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78B4" w14:textId="77777777" w:rsidR="004F562C" w:rsidRDefault="004F562C" w:rsidP="00296C01">
      <w:pPr>
        <w:spacing w:before="18" w:line="360" w:lineRule="auto"/>
        <w:rPr>
          <w:sz w:val="24"/>
        </w:rPr>
      </w:pPr>
    </w:p>
    <w:p w14:paraId="75AB6994" w14:textId="77777777" w:rsidR="004F562C" w:rsidRDefault="004F562C" w:rsidP="00296C01">
      <w:pPr>
        <w:spacing w:before="29" w:line="360" w:lineRule="auto"/>
        <w:ind w:right="49"/>
        <w:jc w:val="center"/>
        <w:rPr>
          <w:sz w:val="24"/>
        </w:rPr>
      </w:pPr>
      <w:r>
        <w:rPr>
          <w:b/>
          <w:sz w:val="24"/>
        </w:rPr>
        <w:t>PROPOSAL TUGAS AKHIR</w:t>
      </w:r>
    </w:p>
    <w:p w14:paraId="4BFE4AF3" w14:textId="77777777" w:rsidR="004F562C" w:rsidRDefault="004F562C" w:rsidP="00296C01">
      <w:pPr>
        <w:spacing w:before="5" w:line="360" w:lineRule="auto"/>
        <w:rPr>
          <w:sz w:val="18"/>
          <w:szCs w:val="18"/>
        </w:rPr>
      </w:pPr>
    </w:p>
    <w:p w14:paraId="4D2F16B1" w14:textId="1C5A2D38" w:rsidR="0072482F" w:rsidRDefault="0072482F" w:rsidP="00296C01">
      <w:pPr>
        <w:spacing w:before="1" w:line="360" w:lineRule="auto"/>
        <w:jc w:val="center"/>
        <w:rPr>
          <w:b/>
          <w:i/>
          <w:sz w:val="24"/>
        </w:rPr>
      </w:pPr>
      <w:r w:rsidRPr="0072482F">
        <w:rPr>
          <w:b/>
          <w:sz w:val="24"/>
        </w:rPr>
        <w:t>K</w:t>
      </w:r>
      <w:r w:rsidR="008B59ED">
        <w:rPr>
          <w:b/>
          <w:sz w:val="24"/>
        </w:rPr>
        <w:t>LASIFIKASI MUSIK BERDASARKAN GENRE PADA LAYANAN STREAMING MUSIK SPOTIFY MENGGUNAKAN ALGORITMA</w:t>
      </w:r>
      <w:r w:rsidR="001D3F87">
        <w:rPr>
          <w:b/>
          <w:sz w:val="24"/>
        </w:rPr>
        <w:t xml:space="preserve"> </w:t>
      </w:r>
      <w:r w:rsidR="00225DC9">
        <w:rPr>
          <w:b/>
          <w:sz w:val="24"/>
        </w:rPr>
        <w:t xml:space="preserve">        </w:t>
      </w:r>
      <w:r w:rsidR="001D3F87">
        <w:rPr>
          <w:b/>
          <w:sz w:val="24"/>
        </w:rPr>
        <w:t>K</w:t>
      </w:r>
      <w:r w:rsidR="005C0378">
        <w:rPr>
          <w:b/>
          <w:sz w:val="24"/>
        </w:rPr>
        <w:t>–</w:t>
      </w:r>
      <w:r w:rsidR="001D3F87">
        <w:rPr>
          <w:b/>
          <w:sz w:val="24"/>
        </w:rPr>
        <w:t>NEAREST NEIGHBOR DAN</w:t>
      </w:r>
      <w:r w:rsidR="008B59ED">
        <w:rPr>
          <w:b/>
          <w:sz w:val="24"/>
        </w:rPr>
        <w:t xml:space="preserve"> MODIFIED K</w:t>
      </w:r>
      <w:r w:rsidR="005C0378">
        <w:rPr>
          <w:b/>
          <w:sz w:val="24"/>
        </w:rPr>
        <w:t>–</w:t>
      </w:r>
      <w:r w:rsidR="008B59ED">
        <w:rPr>
          <w:b/>
          <w:sz w:val="24"/>
        </w:rPr>
        <w:t>NEAREST NEIGHBOR</w:t>
      </w:r>
    </w:p>
    <w:p w14:paraId="06D06308" w14:textId="0373DF1C" w:rsidR="005F645B" w:rsidRDefault="005F645B" w:rsidP="00296C01">
      <w:pPr>
        <w:spacing w:before="1" w:line="360" w:lineRule="auto"/>
        <w:jc w:val="center"/>
        <w:rPr>
          <w:b/>
          <w:sz w:val="24"/>
        </w:rPr>
      </w:pPr>
    </w:p>
    <w:p w14:paraId="0F42E74D" w14:textId="0373DF1C" w:rsidR="005F645B" w:rsidRPr="0072482F" w:rsidRDefault="005F645B" w:rsidP="00296C01">
      <w:pPr>
        <w:spacing w:before="1" w:line="360" w:lineRule="auto"/>
        <w:jc w:val="center"/>
        <w:rPr>
          <w:b/>
          <w:sz w:val="24"/>
        </w:rPr>
      </w:pPr>
    </w:p>
    <w:p w14:paraId="1A07063B" w14:textId="686098C2" w:rsidR="004F562C" w:rsidRDefault="004F562C" w:rsidP="00296C01">
      <w:pPr>
        <w:spacing w:line="360" w:lineRule="auto"/>
        <w:jc w:val="center"/>
      </w:pPr>
      <w:r>
        <w:rPr>
          <w:noProof/>
          <w:lang w:val="id-ID" w:eastAsia="id-ID"/>
        </w:rPr>
        <w:drawing>
          <wp:inline distT="0" distB="0" distL="0" distR="0" wp14:anchorId="6388A0BE" wp14:editId="7E46B881">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1A86C606" w14:textId="77777777" w:rsidR="004F562C" w:rsidRDefault="004F562C" w:rsidP="00296C01">
      <w:pPr>
        <w:spacing w:line="360" w:lineRule="auto"/>
      </w:pPr>
    </w:p>
    <w:p w14:paraId="3F679DAF" w14:textId="77777777" w:rsidR="004F562C" w:rsidRDefault="004F562C" w:rsidP="00296C01">
      <w:pPr>
        <w:spacing w:line="360" w:lineRule="auto"/>
      </w:pPr>
    </w:p>
    <w:p w14:paraId="051923AF" w14:textId="77777777" w:rsidR="004F562C" w:rsidRDefault="004F562C" w:rsidP="00296C01">
      <w:pPr>
        <w:spacing w:line="360" w:lineRule="auto"/>
      </w:pPr>
    </w:p>
    <w:p w14:paraId="307AB3A3" w14:textId="77777777" w:rsidR="004F562C" w:rsidRDefault="004F562C" w:rsidP="00296C01">
      <w:pPr>
        <w:spacing w:line="360" w:lineRule="auto"/>
        <w:ind w:right="49"/>
        <w:jc w:val="center"/>
        <w:rPr>
          <w:b/>
          <w:sz w:val="24"/>
        </w:rPr>
      </w:pPr>
      <w:r>
        <w:rPr>
          <w:b/>
          <w:sz w:val="24"/>
        </w:rPr>
        <w:t xml:space="preserve">I MADE TANGKAS WAHYU KENCANA YUDA </w:t>
      </w:r>
    </w:p>
    <w:p w14:paraId="1974C21B" w14:textId="5CD12BCF" w:rsidR="004F562C" w:rsidRPr="004F562C" w:rsidRDefault="004F562C" w:rsidP="00296C01">
      <w:pPr>
        <w:spacing w:line="360" w:lineRule="auto"/>
        <w:ind w:right="49"/>
        <w:jc w:val="center"/>
        <w:rPr>
          <w:sz w:val="24"/>
        </w:rPr>
      </w:pPr>
      <w:r>
        <w:rPr>
          <w:b/>
          <w:sz w:val="24"/>
        </w:rPr>
        <w:t>NIM</w:t>
      </w:r>
      <w:r>
        <w:rPr>
          <w:b/>
          <w:sz w:val="28"/>
          <w:szCs w:val="28"/>
        </w:rPr>
        <w:t xml:space="preserve">. </w:t>
      </w:r>
      <w:r>
        <w:rPr>
          <w:b/>
          <w:sz w:val="24"/>
        </w:rPr>
        <w:t>1608561031</w:t>
      </w:r>
    </w:p>
    <w:p w14:paraId="2F4754EF" w14:textId="77777777" w:rsidR="004F562C" w:rsidRDefault="004F562C" w:rsidP="00296C01">
      <w:pPr>
        <w:spacing w:line="360" w:lineRule="auto"/>
      </w:pPr>
    </w:p>
    <w:p w14:paraId="36B6F54F" w14:textId="77777777" w:rsidR="004F562C" w:rsidRDefault="004F562C" w:rsidP="00296C01">
      <w:pPr>
        <w:spacing w:line="360" w:lineRule="auto"/>
      </w:pPr>
    </w:p>
    <w:p w14:paraId="3C8DA805" w14:textId="77777777" w:rsidR="004F562C" w:rsidRDefault="004F562C" w:rsidP="00296C01">
      <w:pPr>
        <w:spacing w:line="360" w:lineRule="auto"/>
        <w:ind w:right="13"/>
        <w:jc w:val="center"/>
        <w:rPr>
          <w:b/>
          <w:sz w:val="24"/>
        </w:rPr>
      </w:pPr>
      <w:bookmarkStart w:id="0" w:name="_gjdgxs" w:colFirst="0" w:colLast="0"/>
      <w:bookmarkEnd w:id="0"/>
      <w:r>
        <w:rPr>
          <w:b/>
          <w:sz w:val="24"/>
        </w:rPr>
        <w:t xml:space="preserve">PROGRAM STUDI INFORMATIKA </w:t>
      </w:r>
    </w:p>
    <w:p w14:paraId="21739EBD" w14:textId="77777777" w:rsidR="004F562C" w:rsidRDefault="004F562C" w:rsidP="00296C01">
      <w:pPr>
        <w:spacing w:before="7" w:line="360" w:lineRule="auto"/>
        <w:ind w:right="13"/>
        <w:jc w:val="center"/>
        <w:rPr>
          <w:b/>
          <w:sz w:val="24"/>
        </w:rPr>
      </w:pPr>
      <w:r>
        <w:rPr>
          <w:b/>
          <w:sz w:val="24"/>
        </w:rPr>
        <w:t xml:space="preserve">FAKULTAS MATEMATIKA DAN ILMU PENGETAHUAN ALAM </w:t>
      </w:r>
    </w:p>
    <w:p w14:paraId="6B9D6F21" w14:textId="77777777" w:rsidR="004F562C" w:rsidRDefault="004F562C" w:rsidP="00296C01">
      <w:pPr>
        <w:spacing w:before="7" w:line="360" w:lineRule="auto"/>
        <w:ind w:right="13"/>
        <w:jc w:val="center"/>
        <w:rPr>
          <w:sz w:val="24"/>
        </w:rPr>
      </w:pPr>
      <w:r>
        <w:rPr>
          <w:b/>
          <w:sz w:val="24"/>
        </w:rPr>
        <w:t>UNIVERSITAS UDAYANA</w:t>
      </w:r>
    </w:p>
    <w:p w14:paraId="2485FBE1" w14:textId="77777777" w:rsidR="005130DA" w:rsidRDefault="005130DA" w:rsidP="00296C01">
      <w:pPr>
        <w:spacing w:before="6" w:line="360" w:lineRule="auto"/>
        <w:ind w:right="13"/>
        <w:jc w:val="center"/>
        <w:rPr>
          <w:b/>
          <w:sz w:val="24"/>
        </w:rPr>
      </w:pPr>
    </w:p>
    <w:p w14:paraId="2561D722" w14:textId="69EF831E" w:rsidR="004F562C" w:rsidRPr="00911B23" w:rsidRDefault="004F562C" w:rsidP="00296C01">
      <w:pPr>
        <w:spacing w:before="6" w:line="360" w:lineRule="auto"/>
        <w:ind w:right="13"/>
        <w:jc w:val="center"/>
        <w:rPr>
          <w:sz w:val="24"/>
        </w:rPr>
      </w:pPr>
      <w:r>
        <w:rPr>
          <w:b/>
          <w:sz w:val="24"/>
        </w:rPr>
        <w:t>JIMBARAN</w:t>
      </w:r>
    </w:p>
    <w:p w14:paraId="15EA26D1" w14:textId="54013B35" w:rsidR="004F562C" w:rsidRPr="008B59ED" w:rsidRDefault="004F562C" w:rsidP="00296C01">
      <w:pPr>
        <w:spacing w:line="360" w:lineRule="auto"/>
        <w:ind w:right="49"/>
        <w:jc w:val="center"/>
        <w:rPr>
          <w:b/>
          <w:sz w:val="24"/>
        </w:rPr>
      </w:pPr>
      <w:r>
        <w:rPr>
          <w:b/>
          <w:sz w:val="24"/>
        </w:rPr>
        <w:t>2020</w:t>
      </w:r>
    </w:p>
    <w:p w14:paraId="14368AEF" w14:textId="77777777" w:rsidR="004F562C" w:rsidRDefault="004F562C" w:rsidP="00296C01">
      <w:pPr>
        <w:spacing w:line="360" w:lineRule="auto"/>
        <w:ind w:right="49"/>
        <w:jc w:val="center"/>
        <w:rPr>
          <w:sz w:val="24"/>
        </w:rPr>
        <w:sectPr w:rsidR="004F562C" w:rsidSect="0035651B">
          <w:footerReference w:type="default" r:id="rId9"/>
          <w:pgSz w:w="11906" w:h="16838" w:code="9"/>
          <w:pgMar w:top="1701" w:right="1701" w:bottom="1701" w:left="2268" w:header="720" w:footer="720" w:gutter="0"/>
          <w:cols w:space="720"/>
          <w:docGrid w:linePitch="360"/>
        </w:sectPr>
      </w:pPr>
    </w:p>
    <w:p w14:paraId="39F86404" w14:textId="77777777" w:rsidR="004F562C" w:rsidRPr="00510B6D" w:rsidRDefault="004F562C" w:rsidP="0007667C">
      <w:pPr>
        <w:pStyle w:val="Heading1"/>
        <w:spacing w:line="360" w:lineRule="auto"/>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42363857"/>
      <w:r w:rsidRPr="00510B6D">
        <w:rPr>
          <w:rStyle w:val="Heading1Char"/>
          <w:rFonts w:ascii="Times New Roman" w:hAnsi="Times New Roman" w:cs="Times New Roman"/>
          <w:b/>
          <w:bCs/>
          <w:color w:val="auto"/>
          <w:sz w:val="28"/>
          <w:szCs w:val="24"/>
        </w:rPr>
        <w:lastRenderedPageBreak/>
        <w:t>LEMBAR PE</w:t>
      </w:r>
      <w:bookmarkEnd w:id="1"/>
      <w:bookmarkEnd w:id="2"/>
      <w:r w:rsidRPr="00510B6D">
        <w:rPr>
          <w:rStyle w:val="Heading1Char"/>
          <w:rFonts w:ascii="Times New Roman" w:hAnsi="Times New Roman" w:cs="Times New Roman"/>
          <w:b/>
          <w:bCs/>
          <w:color w:val="auto"/>
          <w:sz w:val="28"/>
          <w:szCs w:val="24"/>
        </w:rPr>
        <w:t>RSETUJUAN PROPOSAL TUGAS AKHIR</w:t>
      </w:r>
      <w:bookmarkEnd w:id="3"/>
      <w:bookmarkEnd w:id="4"/>
      <w:bookmarkEnd w:id="5"/>
    </w:p>
    <w:p w14:paraId="7C6A9DE7" w14:textId="3C8E538E" w:rsidR="00FA1F27" w:rsidRPr="00084006" w:rsidRDefault="004F562C" w:rsidP="00F44444">
      <w:pPr>
        <w:spacing w:after="0" w:line="240" w:lineRule="auto"/>
        <w:jc w:val="both"/>
        <w:rPr>
          <w:sz w:val="24"/>
        </w:rPr>
      </w:pPr>
      <w:bookmarkStart w:id="6" w:name="_Toc38831310"/>
      <w:proofErr w:type="gramStart"/>
      <w:r w:rsidRPr="00084006">
        <w:rPr>
          <w:rFonts w:eastAsiaTheme="majorEastAsia"/>
          <w:sz w:val="24"/>
        </w:rPr>
        <w:t>Judul  :</w:t>
      </w:r>
      <w:proofErr w:type="gramEnd"/>
      <w:r w:rsidRPr="00084006">
        <w:rPr>
          <w:rFonts w:eastAsiaTheme="majorEastAsia"/>
          <w:sz w:val="24"/>
        </w:rPr>
        <w:t xml:space="preserve"> </w:t>
      </w:r>
      <w:bookmarkEnd w:id="6"/>
      <w:r w:rsidR="00636411" w:rsidRPr="00084006">
        <w:rPr>
          <w:sz w:val="24"/>
        </w:rPr>
        <w:t>Klasifikasi Musik Berdasarkan Genre pada Layanan Streaming Musik</w:t>
      </w:r>
    </w:p>
    <w:p w14:paraId="54EE65D0" w14:textId="1E0ADFE2" w:rsidR="004F562C" w:rsidRPr="00084006" w:rsidRDefault="00636411" w:rsidP="00F44444">
      <w:pPr>
        <w:spacing w:line="240" w:lineRule="auto"/>
        <w:ind w:left="780"/>
        <w:jc w:val="both"/>
        <w:rPr>
          <w:sz w:val="24"/>
        </w:rPr>
      </w:pPr>
      <w:r w:rsidRPr="00084006">
        <w:rPr>
          <w:sz w:val="24"/>
        </w:rPr>
        <w:t>Spotify Menggunakan algoritma</w:t>
      </w:r>
      <w:r w:rsidR="001D3F87" w:rsidRPr="00084006">
        <w:rPr>
          <w:sz w:val="24"/>
        </w:rPr>
        <w:t xml:space="preserve"> </w:t>
      </w:r>
      <w:r w:rsidR="001D3F87" w:rsidRPr="00084006">
        <w:rPr>
          <w:i/>
          <w:sz w:val="24"/>
        </w:rPr>
        <w:t>k</w:t>
      </w:r>
      <w:r w:rsidR="005C0378" w:rsidRPr="00084006">
        <w:rPr>
          <w:i/>
          <w:sz w:val="24"/>
        </w:rPr>
        <w:t>–</w:t>
      </w:r>
      <w:r w:rsidR="001D3F87" w:rsidRPr="00084006">
        <w:rPr>
          <w:i/>
          <w:sz w:val="24"/>
        </w:rPr>
        <w:t xml:space="preserve">Nearest Neighbor </w:t>
      </w:r>
      <w:r w:rsidR="001D3F87" w:rsidRPr="00084006">
        <w:rPr>
          <w:sz w:val="24"/>
        </w:rPr>
        <w:t>dan</w:t>
      </w:r>
      <w:r w:rsidRPr="00084006">
        <w:rPr>
          <w:i/>
          <w:sz w:val="24"/>
        </w:rPr>
        <w:t xml:space="preserve"> Modified</w:t>
      </w:r>
      <w:r w:rsidR="005130DA" w:rsidRPr="00084006">
        <w:rPr>
          <w:i/>
          <w:sz w:val="24"/>
        </w:rPr>
        <w:t xml:space="preserve"> </w:t>
      </w:r>
      <w:r w:rsidR="005C0378" w:rsidRPr="00084006">
        <w:rPr>
          <w:i/>
          <w:sz w:val="24"/>
        </w:rPr>
        <w:t xml:space="preserve">            </w:t>
      </w:r>
      <w:r w:rsidRPr="00084006">
        <w:rPr>
          <w:i/>
          <w:sz w:val="24"/>
        </w:rPr>
        <w:t>k</w:t>
      </w:r>
      <w:r w:rsidR="005C0378" w:rsidRPr="00084006">
        <w:rPr>
          <w:i/>
          <w:sz w:val="24"/>
        </w:rPr>
        <w:t>–</w:t>
      </w:r>
      <w:r w:rsidRPr="00084006">
        <w:rPr>
          <w:i/>
          <w:sz w:val="24"/>
        </w:rPr>
        <w:t>Nearest Neighbor</w:t>
      </w:r>
    </w:p>
    <w:p w14:paraId="10C0FAA0" w14:textId="431CA262" w:rsidR="004F562C" w:rsidRPr="00084006" w:rsidRDefault="004F562C" w:rsidP="000348ED">
      <w:pPr>
        <w:spacing w:line="360" w:lineRule="auto"/>
        <w:rPr>
          <w:rFonts w:eastAsiaTheme="majorEastAsia"/>
          <w:sz w:val="24"/>
        </w:rPr>
      </w:pPr>
      <w:bookmarkStart w:id="7" w:name="_Toc38831311"/>
      <w:proofErr w:type="gramStart"/>
      <w:r w:rsidRPr="00084006">
        <w:rPr>
          <w:rFonts w:eastAsiaTheme="majorEastAsia"/>
          <w:sz w:val="24"/>
        </w:rPr>
        <w:t>Nama  :</w:t>
      </w:r>
      <w:proofErr w:type="gramEnd"/>
      <w:r w:rsidRPr="00084006">
        <w:rPr>
          <w:rFonts w:eastAsiaTheme="majorEastAsia"/>
          <w:sz w:val="24"/>
        </w:rPr>
        <w:t xml:space="preserve"> </w:t>
      </w:r>
      <w:bookmarkEnd w:id="7"/>
      <w:r w:rsidR="000F40C1" w:rsidRPr="00084006">
        <w:rPr>
          <w:rFonts w:eastAsiaTheme="majorEastAsia"/>
          <w:sz w:val="24"/>
        </w:rPr>
        <w:t>I Made Tangkas Wahyu Kencana Yuda</w:t>
      </w:r>
    </w:p>
    <w:p w14:paraId="0D7A9CCC" w14:textId="275D608C" w:rsidR="004F562C" w:rsidRPr="00084006" w:rsidRDefault="004F562C" w:rsidP="000348ED">
      <w:pPr>
        <w:spacing w:line="360" w:lineRule="auto"/>
        <w:rPr>
          <w:rFonts w:eastAsiaTheme="majorEastAsia"/>
          <w:sz w:val="24"/>
        </w:rPr>
      </w:pPr>
      <w:bookmarkStart w:id="8" w:name="_Toc38831312"/>
      <w:r w:rsidRPr="00084006">
        <w:rPr>
          <w:rFonts w:eastAsiaTheme="majorEastAsia"/>
          <w:sz w:val="24"/>
        </w:rPr>
        <w:t xml:space="preserve">NIM   </w:t>
      </w:r>
      <w:r w:rsidR="000F40C1" w:rsidRPr="00084006">
        <w:rPr>
          <w:rFonts w:eastAsiaTheme="majorEastAsia"/>
          <w:sz w:val="24"/>
        </w:rPr>
        <w:tab/>
      </w:r>
      <w:r w:rsidRPr="00084006">
        <w:rPr>
          <w:rFonts w:eastAsiaTheme="majorEastAsia"/>
          <w:sz w:val="24"/>
        </w:rPr>
        <w:t xml:space="preserve">: </w:t>
      </w:r>
      <w:bookmarkEnd w:id="8"/>
      <w:r w:rsidR="00246604" w:rsidRPr="00084006">
        <w:rPr>
          <w:rFonts w:eastAsiaTheme="majorEastAsia"/>
          <w:sz w:val="24"/>
        </w:rPr>
        <w:t>1608561031</w:t>
      </w:r>
    </w:p>
    <w:p w14:paraId="631429F9" w14:textId="37B0760A" w:rsidR="004F562C" w:rsidRPr="00084006" w:rsidRDefault="004F562C" w:rsidP="000348ED">
      <w:pPr>
        <w:spacing w:line="360" w:lineRule="auto"/>
        <w:rPr>
          <w:rFonts w:eastAsiaTheme="majorEastAsia"/>
          <w:sz w:val="24"/>
        </w:rPr>
      </w:pPr>
      <w:bookmarkStart w:id="9" w:name="_Toc38831313"/>
      <w:r w:rsidRPr="00084006">
        <w:rPr>
          <w:rFonts w:eastAsiaTheme="majorEastAsia"/>
          <w:sz w:val="24"/>
        </w:rPr>
        <w:t xml:space="preserve">Tanggal </w:t>
      </w:r>
      <w:proofErr w:type="gramStart"/>
      <w:r w:rsidRPr="00084006">
        <w:rPr>
          <w:rFonts w:eastAsiaTheme="majorEastAsia"/>
          <w:sz w:val="24"/>
        </w:rPr>
        <w:t>Seminar :</w:t>
      </w:r>
      <w:proofErr w:type="gramEnd"/>
      <w:r w:rsidRPr="00084006">
        <w:rPr>
          <w:rFonts w:eastAsiaTheme="majorEastAsia"/>
          <w:sz w:val="24"/>
        </w:rPr>
        <w:t xml:space="preserve"> </w:t>
      </w:r>
      <w:r w:rsidR="00636411" w:rsidRPr="00084006">
        <w:rPr>
          <w:rFonts w:eastAsiaTheme="majorEastAsia"/>
          <w:sz w:val="24"/>
        </w:rPr>
        <w:t>30</w:t>
      </w:r>
      <w:r w:rsidRPr="00084006">
        <w:rPr>
          <w:rFonts w:eastAsiaTheme="majorEastAsia"/>
          <w:sz w:val="24"/>
        </w:rPr>
        <w:t xml:space="preserve"> </w:t>
      </w:r>
      <w:r w:rsidR="00636411" w:rsidRPr="00084006">
        <w:rPr>
          <w:rFonts w:eastAsiaTheme="majorEastAsia"/>
          <w:sz w:val="24"/>
        </w:rPr>
        <w:t>April</w:t>
      </w:r>
      <w:r w:rsidRPr="00084006">
        <w:rPr>
          <w:rFonts w:eastAsiaTheme="majorEastAsia"/>
          <w:sz w:val="24"/>
        </w:rPr>
        <w:t xml:space="preserve"> 20</w:t>
      </w:r>
      <w:bookmarkEnd w:id="9"/>
      <w:r w:rsidR="00636411" w:rsidRPr="00084006">
        <w:rPr>
          <w:rFonts w:eastAsiaTheme="majorEastAsia"/>
          <w:sz w:val="24"/>
        </w:rPr>
        <w:t>20</w:t>
      </w:r>
      <w:r w:rsidRPr="00084006">
        <w:rPr>
          <w:rFonts w:eastAsiaTheme="majorEastAsia"/>
          <w:sz w:val="24"/>
        </w:rPr>
        <w:t xml:space="preserve"> </w:t>
      </w:r>
    </w:p>
    <w:p w14:paraId="308E841F" w14:textId="6E9BEB6F" w:rsidR="00805A07" w:rsidRPr="00084006" w:rsidRDefault="00805A07" w:rsidP="00411F09">
      <w:pPr>
        <w:ind w:left="1440"/>
        <w:jc w:val="center"/>
        <w:rPr>
          <w:sz w:val="24"/>
          <w:lang w:val="id-ID"/>
        </w:rPr>
      </w:pPr>
      <w:r w:rsidRPr="00084006">
        <w:rPr>
          <w:sz w:val="24"/>
          <w:lang w:val="id-ID"/>
        </w:rPr>
        <w:t>Disetujui oleh :</w:t>
      </w: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63771CE8" w14:textId="77777777" w:rsidTr="00F73C71">
        <w:tc>
          <w:tcPr>
            <w:tcW w:w="3402" w:type="dxa"/>
            <w:vAlign w:val="center"/>
          </w:tcPr>
          <w:p w14:paraId="32D873AE" w14:textId="77777777" w:rsidR="002A3441" w:rsidRPr="00084006" w:rsidRDefault="00C95F9A" w:rsidP="00411F09">
            <w:pPr>
              <w:spacing w:line="276" w:lineRule="auto"/>
              <w:contextualSpacing/>
              <w:rPr>
                <w:sz w:val="24"/>
                <w:u w:val="single"/>
              </w:rPr>
            </w:pPr>
            <w:bookmarkStart w:id="10" w:name="_Toc30100858"/>
            <w:bookmarkStart w:id="11" w:name="_Toc38829626"/>
            <w:bookmarkStart w:id="12" w:name="_Toc38831325"/>
            <w:bookmarkStart w:id="13" w:name="_Toc38833335"/>
            <w:r w:rsidRPr="00084006">
              <w:rPr>
                <w:sz w:val="24"/>
                <w:u w:val="single"/>
              </w:rPr>
              <w:t xml:space="preserve">Luh Arida Ayu Rahning Putri, </w:t>
            </w:r>
            <w:proofErr w:type="gramStart"/>
            <w:r w:rsidRPr="00084006">
              <w:rPr>
                <w:sz w:val="24"/>
                <w:u w:val="single"/>
              </w:rPr>
              <w:t>S.Kom</w:t>
            </w:r>
            <w:proofErr w:type="gramEnd"/>
            <w:r w:rsidRPr="00084006">
              <w:rPr>
                <w:sz w:val="24"/>
                <w:u w:val="single"/>
              </w:rPr>
              <w:t>., M.Cs.</w:t>
            </w:r>
          </w:p>
          <w:p w14:paraId="3882342E" w14:textId="61025DE1" w:rsidR="00C95F9A" w:rsidRPr="00084006" w:rsidRDefault="00C95F9A" w:rsidP="00411F09">
            <w:pPr>
              <w:rPr>
                <w:rStyle w:val="Heading1Char"/>
                <w:rFonts w:ascii="Times New Roman" w:eastAsiaTheme="minorHAnsi" w:hAnsi="Times New Roman" w:cs="Times New Roman"/>
                <w:color w:val="auto"/>
                <w:sz w:val="24"/>
                <w:szCs w:val="24"/>
                <w:u w:val="single"/>
              </w:rPr>
            </w:pPr>
            <w:r w:rsidRPr="00084006">
              <w:rPr>
                <w:sz w:val="24"/>
              </w:rPr>
              <w:t>NIP.</w:t>
            </w:r>
            <w:r w:rsidRPr="00084006">
              <w:rPr>
                <w:spacing w:val="5"/>
                <w:sz w:val="24"/>
              </w:rPr>
              <w:t xml:space="preserve"> </w:t>
            </w:r>
            <w:r w:rsidRPr="00084006">
              <w:rPr>
                <w:sz w:val="24"/>
              </w:rPr>
              <w:t>198209182008122002</w:t>
            </w:r>
          </w:p>
        </w:tc>
        <w:tc>
          <w:tcPr>
            <w:tcW w:w="2642" w:type="dxa"/>
          </w:tcPr>
          <w:p w14:paraId="76188DDE" w14:textId="15CFEB40"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Ketua</w:t>
            </w:r>
            <w:r w:rsidRPr="00084006">
              <w:rPr>
                <w:rStyle w:val="Heading1Char"/>
                <w:rFonts w:ascii="Times New Roman" w:hAnsi="Times New Roman" w:cs="Times New Roman"/>
                <w:bCs/>
                <w:color w:val="auto"/>
                <w:sz w:val="24"/>
                <w:szCs w:val="24"/>
              </w:rPr>
              <w:t xml:space="preserve"> </w:t>
            </w:r>
            <w:r w:rsidRPr="00084006">
              <w:rPr>
                <w:sz w:val="24"/>
              </w:rPr>
              <w:t>Penguji</w:t>
            </w:r>
          </w:p>
        </w:tc>
        <w:tc>
          <w:tcPr>
            <w:tcW w:w="2643" w:type="dxa"/>
          </w:tcPr>
          <w:p w14:paraId="27077097" w14:textId="0C4C0B0D"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TTD</w:t>
            </w:r>
          </w:p>
        </w:tc>
      </w:tr>
    </w:tbl>
    <w:p w14:paraId="42A5590C" w14:textId="3EAD7F83" w:rsidR="00805A07" w:rsidRPr="00510B6D" w:rsidRDefault="00805A07"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4764E8F5" w14:textId="77777777" w:rsidTr="00F73C71">
        <w:tc>
          <w:tcPr>
            <w:tcW w:w="3402" w:type="dxa"/>
            <w:vAlign w:val="center"/>
          </w:tcPr>
          <w:p w14:paraId="7BBFD1EC" w14:textId="77777777" w:rsidR="002A3441" w:rsidRPr="00084006" w:rsidRDefault="00C95F9A" w:rsidP="00411F09">
            <w:pPr>
              <w:spacing w:line="276" w:lineRule="auto"/>
              <w:contextualSpacing/>
              <w:rPr>
                <w:sz w:val="24"/>
                <w:u w:val="single"/>
                <w:shd w:val="clear" w:color="auto" w:fill="FFFFFF"/>
              </w:rPr>
            </w:pPr>
            <w:r w:rsidRPr="00084006">
              <w:rPr>
                <w:sz w:val="24"/>
                <w:u w:val="single"/>
                <w:shd w:val="clear" w:color="auto" w:fill="FFFFFF"/>
              </w:rPr>
              <w:t>I Wayan Supriana, S.Si., M.Cs.</w:t>
            </w:r>
          </w:p>
          <w:p w14:paraId="5808F40D" w14:textId="5628F159" w:rsidR="00C95F9A" w:rsidRPr="00084006" w:rsidRDefault="00C95F9A" w:rsidP="00411F09">
            <w:pPr>
              <w:rPr>
                <w:rStyle w:val="Heading1Char"/>
                <w:rFonts w:ascii="Times New Roman" w:eastAsiaTheme="minorHAnsi" w:hAnsi="Times New Roman" w:cs="Times New Roman"/>
                <w:color w:val="auto"/>
                <w:sz w:val="24"/>
                <w:szCs w:val="24"/>
                <w:u w:val="single"/>
                <w:shd w:val="clear" w:color="auto" w:fill="FFFFFF"/>
              </w:rPr>
            </w:pPr>
            <w:r w:rsidRPr="00084006">
              <w:rPr>
                <w:sz w:val="24"/>
              </w:rPr>
              <w:t>NIP.</w:t>
            </w:r>
            <w:r w:rsidRPr="00084006">
              <w:rPr>
                <w:spacing w:val="5"/>
                <w:sz w:val="24"/>
              </w:rPr>
              <w:t xml:space="preserve"> </w:t>
            </w:r>
            <w:r w:rsidR="0007667C" w:rsidRPr="00084006">
              <w:rPr>
                <w:sz w:val="24"/>
              </w:rPr>
              <w:t>1984082920181113001</w:t>
            </w:r>
          </w:p>
        </w:tc>
        <w:tc>
          <w:tcPr>
            <w:tcW w:w="2642" w:type="dxa"/>
          </w:tcPr>
          <w:p w14:paraId="6A877AD3" w14:textId="04AC82F0"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w:t>
            </w:r>
            <w:r w:rsidR="0007667C" w:rsidRPr="00084006">
              <w:rPr>
                <w:rStyle w:val="Heading1Char"/>
                <w:rFonts w:ascii="Times New Roman" w:hAnsi="Times New Roman" w:cs="Times New Roman"/>
                <w:bCs/>
                <w:color w:val="auto"/>
                <w:sz w:val="24"/>
                <w:szCs w:val="24"/>
              </w:rPr>
              <w:t>1</w:t>
            </w:r>
          </w:p>
        </w:tc>
        <w:tc>
          <w:tcPr>
            <w:tcW w:w="2643" w:type="dxa"/>
          </w:tcPr>
          <w:p w14:paraId="6A7FE444" w14:textId="77777777"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TTD</w:t>
            </w:r>
          </w:p>
        </w:tc>
      </w:tr>
    </w:tbl>
    <w:p w14:paraId="21019B22" w14:textId="3B2C8D3D" w:rsidR="00C95F9A" w:rsidRPr="00510B6D" w:rsidRDefault="00C95F9A"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52A4EEF2" w14:textId="77777777" w:rsidTr="00DB7B55">
        <w:tc>
          <w:tcPr>
            <w:tcW w:w="3402" w:type="dxa"/>
            <w:vAlign w:val="center"/>
          </w:tcPr>
          <w:p w14:paraId="277C835C" w14:textId="77777777" w:rsidR="001D26CC" w:rsidRPr="00084006" w:rsidRDefault="0007667C" w:rsidP="00411F09">
            <w:pPr>
              <w:spacing w:line="276" w:lineRule="auto"/>
              <w:contextualSpacing/>
              <w:rPr>
                <w:sz w:val="24"/>
                <w:u w:val="single"/>
              </w:rPr>
            </w:pPr>
            <w:r w:rsidRPr="00084006">
              <w:rPr>
                <w:sz w:val="24"/>
                <w:u w:val="single"/>
              </w:rPr>
              <w:t>I Gede Santi Astawa, S.T., M.Cs.</w:t>
            </w:r>
          </w:p>
          <w:p w14:paraId="56AA1A2A" w14:textId="31265AF7" w:rsidR="0007667C" w:rsidRPr="00084006" w:rsidRDefault="0007667C" w:rsidP="00411F09">
            <w:pPr>
              <w:rPr>
                <w:rStyle w:val="Heading1Char"/>
                <w:rFonts w:ascii="Times New Roman" w:eastAsiaTheme="minorHAnsi" w:hAnsi="Times New Roman" w:cs="Times New Roman"/>
                <w:color w:val="auto"/>
                <w:sz w:val="24"/>
                <w:szCs w:val="24"/>
                <w:u w:val="single"/>
              </w:rPr>
            </w:pPr>
            <w:r w:rsidRPr="00084006">
              <w:rPr>
                <w:sz w:val="24"/>
              </w:rPr>
              <w:t>NIP.</w:t>
            </w:r>
            <w:r w:rsidRPr="00084006">
              <w:rPr>
                <w:spacing w:val="5"/>
                <w:sz w:val="24"/>
              </w:rPr>
              <w:t xml:space="preserve"> </w:t>
            </w:r>
            <w:r w:rsidRPr="00084006">
              <w:rPr>
                <w:sz w:val="24"/>
              </w:rPr>
              <w:t>198012062006041003</w:t>
            </w:r>
          </w:p>
        </w:tc>
        <w:tc>
          <w:tcPr>
            <w:tcW w:w="2642" w:type="dxa"/>
          </w:tcPr>
          <w:p w14:paraId="56BAA063" w14:textId="38B0341F"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2</w:t>
            </w:r>
          </w:p>
        </w:tc>
        <w:tc>
          <w:tcPr>
            <w:tcW w:w="2643" w:type="dxa"/>
          </w:tcPr>
          <w:p w14:paraId="50A7DBB7" w14:textId="77777777"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TTD</w:t>
            </w:r>
          </w:p>
        </w:tc>
      </w:tr>
    </w:tbl>
    <w:p w14:paraId="37332BD6" w14:textId="1C6F903C" w:rsidR="0007667C" w:rsidRPr="00510B6D" w:rsidRDefault="0007667C"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17D39F51" w14:textId="77777777" w:rsidTr="00DB7B55">
        <w:tc>
          <w:tcPr>
            <w:tcW w:w="3402" w:type="dxa"/>
            <w:vAlign w:val="center"/>
          </w:tcPr>
          <w:p w14:paraId="4C969B8C" w14:textId="5C7CBD9B" w:rsidR="0007667C" w:rsidRPr="00084006" w:rsidRDefault="0007667C" w:rsidP="00411F09">
            <w:pPr>
              <w:spacing w:line="276" w:lineRule="auto"/>
              <w:contextualSpacing/>
              <w:rPr>
                <w:sz w:val="24"/>
                <w:u w:val="single"/>
              </w:rPr>
            </w:pPr>
            <w:r w:rsidRPr="00084006">
              <w:rPr>
                <w:sz w:val="24"/>
                <w:u w:val="single"/>
              </w:rPr>
              <w:t xml:space="preserve">I Komang Ari Mogi, </w:t>
            </w:r>
            <w:proofErr w:type="gramStart"/>
            <w:r w:rsidRPr="00084006">
              <w:rPr>
                <w:sz w:val="24"/>
                <w:u w:val="single"/>
              </w:rPr>
              <w:t>S.Kom</w:t>
            </w:r>
            <w:proofErr w:type="gramEnd"/>
            <w:r w:rsidRPr="00084006">
              <w:rPr>
                <w:sz w:val="24"/>
                <w:u w:val="single"/>
              </w:rPr>
              <w:t>., M.Kom.</w:t>
            </w:r>
          </w:p>
          <w:p w14:paraId="48DA2CFD" w14:textId="5F98BF66" w:rsidR="0007667C" w:rsidRPr="00084006" w:rsidRDefault="0007667C" w:rsidP="00411F09">
            <w:pPr>
              <w:rPr>
                <w:rStyle w:val="Heading1Char"/>
                <w:rFonts w:ascii="Times New Roman" w:hAnsi="Times New Roman" w:cs="Times New Roman"/>
                <w:b/>
                <w:bCs/>
                <w:color w:val="auto"/>
                <w:sz w:val="24"/>
                <w:szCs w:val="24"/>
              </w:rPr>
            </w:pPr>
            <w:r w:rsidRPr="00084006">
              <w:rPr>
                <w:sz w:val="24"/>
              </w:rPr>
              <w:t>NIP.</w:t>
            </w:r>
            <w:r w:rsidRPr="00084006">
              <w:rPr>
                <w:spacing w:val="5"/>
                <w:sz w:val="24"/>
              </w:rPr>
              <w:t xml:space="preserve"> </w:t>
            </w:r>
            <w:r w:rsidRPr="00084006">
              <w:rPr>
                <w:sz w:val="24"/>
              </w:rPr>
              <w:t>198409242008011007</w:t>
            </w:r>
          </w:p>
        </w:tc>
        <w:tc>
          <w:tcPr>
            <w:tcW w:w="2642" w:type="dxa"/>
          </w:tcPr>
          <w:p w14:paraId="74FCCBA9" w14:textId="6F05627A"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3</w:t>
            </w:r>
          </w:p>
        </w:tc>
        <w:tc>
          <w:tcPr>
            <w:tcW w:w="2643" w:type="dxa"/>
          </w:tcPr>
          <w:p w14:paraId="211E05DC" w14:textId="77777777"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TTD</w:t>
            </w:r>
          </w:p>
        </w:tc>
      </w:tr>
    </w:tbl>
    <w:p w14:paraId="7EFD0ADC" w14:textId="6F4C147C" w:rsidR="0007667C" w:rsidRPr="00510B6D" w:rsidRDefault="0007667C"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5877DEDA" w14:textId="77777777" w:rsidTr="00DB7B55">
        <w:tc>
          <w:tcPr>
            <w:tcW w:w="3402" w:type="dxa"/>
            <w:vAlign w:val="center"/>
          </w:tcPr>
          <w:p w14:paraId="1D16A198" w14:textId="7669455B" w:rsidR="0007667C" w:rsidRPr="00084006" w:rsidRDefault="0007667C" w:rsidP="00411F09">
            <w:pPr>
              <w:spacing w:line="276" w:lineRule="auto"/>
              <w:contextualSpacing/>
              <w:rPr>
                <w:sz w:val="24"/>
                <w:u w:val="single"/>
              </w:rPr>
            </w:pPr>
            <w:r w:rsidRPr="00084006">
              <w:rPr>
                <w:sz w:val="24"/>
                <w:u w:val="single"/>
              </w:rPr>
              <w:t xml:space="preserve">Dra. Luh Gede </w:t>
            </w:r>
            <w:proofErr w:type="gramStart"/>
            <w:r w:rsidRPr="00084006">
              <w:rPr>
                <w:sz w:val="24"/>
                <w:u w:val="single"/>
              </w:rPr>
              <w:t>Astuti,M</w:t>
            </w:r>
            <w:proofErr w:type="gramEnd"/>
            <w:r w:rsidRPr="00084006">
              <w:rPr>
                <w:sz w:val="24"/>
                <w:u w:val="single"/>
              </w:rPr>
              <w:t>.Kom.</w:t>
            </w:r>
          </w:p>
          <w:p w14:paraId="0841FC6B" w14:textId="73627DFC" w:rsidR="0007667C" w:rsidRPr="00084006" w:rsidRDefault="0007667C" w:rsidP="00411F09">
            <w:pPr>
              <w:rPr>
                <w:rStyle w:val="Heading1Char"/>
                <w:rFonts w:ascii="Times New Roman" w:hAnsi="Times New Roman" w:cs="Times New Roman"/>
                <w:b/>
                <w:bCs/>
                <w:color w:val="auto"/>
                <w:sz w:val="24"/>
                <w:szCs w:val="24"/>
              </w:rPr>
            </w:pPr>
            <w:r w:rsidRPr="00084006">
              <w:rPr>
                <w:sz w:val="24"/>
              </w:rPr>
              <w:t>NIP.</w:t>
            </w:r>
            <w:r w:rsidRPr="00084006">
              <w:rPr>
                <w:spacing w:val="5"/>
                <w:sz w:val="24"/>
              </w:rPr>
              <w:t xml:space="preserve"> </w:t>
            </w:r>
            <w:r w:rsidRPr="00084006">
              <w:rPr>
                <w:sz w:val="24"/>
              </w:rPr>
              <w:t>196401141994022001</w:t>
            </w:r>
          </w:p>
        </w:tc>
        <w:tc>
          <w:tcPr>
            <w:tcW w:w="2642" w:type="dxa"/>
          </w:tcPr>
          <w:p w14:paraId="667D5130" w14:textId="527E53C5"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4</w:t>
            </w:r>
          </w:p>
        </w:tc>
        <w:tc>
          <w:tcPr>
            <w:tcW w:w="2643" w:type="dxa"/>
          </w:tcPr>
          <w:p w14:paraId="70A080BE" w14:textId="77777777"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TTD</w:t>
            </w:r>
          </w:p>
        </w:tc>
      </w:tr>
    </w:tbl>
    <w:p w14:paraId="66EAAAA7" w14:textId="6E42BEA6" w:rsidR="00F44444" w:rsidRPr="00084006" w:rsidRDefault="00F44444" w:rsidP="00510B6D">
      <w:pPr>
        <w:spacing w:line="360" w:lineRule="auto"/>
        <w:rPr>
          <w:rFonts w:eastAsiaTheme="majorEastAsia"/>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F44444" w:rsidRPr="00084006" w14:paraId="02C771E5" w14:textId="77777777" w:rsidTr="00F44444">
        <w:tc>
          <w:tcPr>
            <w:tcW w:w="8154" w:type="dxa"/>
            <w:hideMark/>
          </w:tcPr>
          <w:p w14:paraId="612F622D" w14:textId="77777777" w:rsidR="00F44444" w:rsidRPr="00084006" w:rsidRDefault="00F44444">
            <w:pPr>
              <w:spacing w:line="360" w:lineRule="auto"/>
              <w:jc w:val="center"/>
              <w:rPr>
                <w:sz w:val="24"/>
                <w:lang w:val="id-ID" w:eastAsia="ja-JP"/>
              </w:rPr>
            </w:pPr>
            <w:r w:rsidRPr="00084006">
              <w:rPr>
                <w:sz w:val="24"/>
                <w:lang w:val="id-ID" w:eastAsia="ja-JP"/>
              </w:rPr>
              <w:t>Mengetahui,</w:t>
            </w:r>
          </w:p>
          <w:p w14:paraId="77293447" w14:textId="50E04528" w:rsidR="00F44444" w:rsidRPr="00084006" w:rsidRDefault="00F44444">
            <w:pPr>
              <w:spacing w:line="360" w:lineRule="auto"/>
              <w:jc w:val="center"/>
              <w:rPr>
                <w:sz w:val="24"/>
                <w:lang w:eastAsia="ja-JP"/>
              </w:rPr>
            </w:pPr>
            <w:r w:rsidRPr="00084006">
              <w:rPr>
                <w:sz w:val="24"/>
                <w:lang w:eastAsia="ja-JP"/>
              </w:rPr>
              <w:t>Komisi Seminar dan Tugas Akhir</w:t>
            </w:r>
          </w:p>
        </w:tc>
      </w:tr>
      <w:tr w:rsidR="00F44444" w:rsidRPr="00084006" w14:paraId="33029159" w14:textId="77777777" w:rsidTr="00F44444">
        <w:tc>
          <w:tcPr>
            <w:tcW w:w="8154" w:type="dxa"/>
            <w:hideMark/>
          </w:tcPr>
          <w:p w14:paraId="38691976" w14:textId="469CF412" w:rsidR="00F44444" w:rsidRPr="00084006" w:rsidRDefault="00F44444">
            <w:pPr>
              <w:spacing w:line="360" w:lineRule="auto"/>
              <w:jc w:val="center"/>
              <w:rPr>
                <w:sz w:val="24"/>
                <w:lang w:val="id-ID" w:eastAsia="ja-JP"/>
              </w:rPr>
            </w:pPr>
            <w:r w:rsidRPr="00084006">
              <w:rPr>
                <w:sz w:val="24"/>
                <w:lang w:val="id-ID" w:eastAsia="ja-JP"/>
              </w:rPr>
              <w:t>Program Studi Informatika</w:t>
            </w:r>
          </w:p>
        </w:tc>
      </w:tr>
      <w:tr w:rsidR="00F44444" w:rsidRPr="00084006" w14:paraId="746C3952" w14:textId="77777777" w:rsidTr="00F44444">
        <w:tc>
          <w:tcPr>
            <w:tcW w:w="8154" w:type="dxa"/>
            <w:hideMark/>
          </w:tcPr>
          <w:p w14:paraId="1E6F8DD0" w14:textId="77777777" w:rsidR="00F44444" w:rsidRPr="00084006" w:rsidRDefault="00F44444">
            <w:pPr>
              <w:spacing w:line="360" w:lineRule="auto"/>
              <w:jc w:val="center"/>
              <w:rPr>
                <w:sz w:val="24"/>
                <w:lang w:val="id-ID" w:eastAsia="ja-JP"/>
              </w:rPr>
            </w:pPr>
            <w:r w:rsidRPr="00084006">
              <w:rPr>
                <w:sz w:val="24"/>
                <w:lang w:val="id-ID" w:eastAsia="ja-JP"/>
              </w:rPr>
              <w:t>FMIPA UNUD</w:t>
            </w:r>
          </w:p>
          <w:p w14:paraId="048EC6C5" w14:textId="3B651010" w:rsidR="00F44444" w:rsidRPr="00084006" w:rsidRDefault="00F44444">
            <w:pPr>
              <w:spacing w:line="360" w:lineRule="auto"/>
              <w:jc w:val="center"/>
              <w:rPr>
                <w:sz w:val="24"/>
                <w:lang w:eastAsia="ja-JP"/>
              </w:rPr>
            </w:pPr>
            <w:r w:rsidRPr="00084006">
              <w:rPr>
                <w:sz w:val="24"/>
                <w:lang w:eastAsia="ja-JP"/>
              </w:rPr>
              <w:t>Ketua,</w:t>
            </w:r>
          </w:p>
        </w:tc>
      </w:tr>
      <w:tr w:rsidR="00F44444" w:rsidRPr="00084006" w14:paraId="0AE440FC" w14:textId="77777777" w:rsidTr="00F44444">
        <w:trPr>
          <w:trHeight w:val="490"/>
        </w:trPr>
        <w:tc>
          <w:tcPr>
            <w:tcW w:w="8154" w:type="dxa"/>
          </w:tcPr>
          <w:p w14:paraId="76E0031C" w14:textId="77777777" w:rsidR="00F44444" w:rsidRPr="00084006" w:rsidRDefault="00F44444">
            <w:pPr>
              <w:spacing w:line="360" w:lineRule="auto"/>
              <w:jc w:val="center"/>
              <w:rPr>
                <w:sz w:val="24"/>
                <w:lang w:val="id-ID" w:eastAsia="ja-JP"/>
              </w:rPr>
            </w:pPr>
          </w:p>
        </w:tc>
      </w:tr>
      <w:tr w:rsidR="00F44444" w:rsidRPr="00084006" w14:paraId="4D12955D" w14:textId="77777777" w:rsidTr="00F44444">
        <w:tc>
          <w:tcPr>
            <w:tcW w:w="8154" w:type="dxa"/>
            <w:hideMark/>
          </w:tcPr>
          <w:p w14:paraId="719DC81B" w14:textId="059B2387" w:rsidR="00F44444" w:rsidRPr="00084006" w:rsidRDefault="00F44444" w:rsidP="00F44444">
            <w:pPr>
              <w:spacing w:line="360" w:lineRule="auto"/>
              <w:jc w:val="center"/>
              <w:rPr>
                <w:rFonts w:eastAsia="Times New Roman"/>
                <w:sz w:val="24"/>
              </w:rPr>
            </w:pPr>
            <w:r w:rsidRPr="00084006">
              <w:rPr>
                <w:rFonts w:eastAsia="Times New Roman"/>
                <w:sz w:val="24"/>
                <w:u w:val="single"/>
              </w:rPr>
              <w:t>I Gusti Ngurah Anom Cahyadi Putra, ST., M.Cs</w:t>
            </w:r>
          </w:p>
        </w:tc>
      </w:tr>
      <w:tr w:rsidR="00F44444" w:rsidRPr="00084006" w14:paraId="572DACB0" w14:textId="77777777" w:rsidTr="00F44444">
        <w:tc>
          <w:tcPr>
            <w:tcW w:w="8154" w:type="dxa"/>
            <w:hideMark/>
          </w:tcPr>
          <w:p w14:paraId="5CF8FDCE" w14:textId="097D0DF4" w:rsidR="00F44444" w:rsidRPr="00084006" w:rsidRDefault="00F44444">
            <w:pPr>
              <w:spacing w:before="28" w:line="360" w:lineRule="auto"/>
              <w:jc w:val="center"/>
              <w:rPr>
                <w:sz w:val="24"/>
                <w:lang w:val="en-GB" w:eastAsia="ja-JP"/>
              </w:rPr>
            </w:pPr>
            <w:r w:rsidRPr="00084006">
              <w:rPr>
                <w:sz w:val="24"/>
                <w:lang w:val="en-GB" w:eastAsia="ja-JP"/>
              </w:rPr>
              <w:t>NIP.</w:t>
            </w:r>
            <w:r w:rsidRPr="00084006">
              <w:rPr>
                <w:sz w:val="24"/>
                <w:lang w:val="id-ID" w:eastAsia="ja-JP"/>
              </w:rPr>
              <w:t xml:space="preserve"> </w:t>
            </w:r>
            <w:r w:rsidRPr="00084006">
              <w:rPr>
                <w:rFonts w:eastAsia="Times New Roman"/>
                <w:sz w:val="24"/>
              </w:rPr>
              <w:t>198403172019031005</w:t>
            </w:r>
          </w:p>
        </w:tc>
      </w:tr>
    </w:tbl>
    <w:p w14:paraId="33006E67" w14:textId="18BF2006" w:rsidR="002A3441" w:rsidRPr="00084006" w:rsidRDefault="002A3441">
      <w:pPr>
        <w:rPr>
          <w:rStyle w:val="Heading1Char"/>
          <w:rFonts w:ascii="Times New Roman" w:hAnsi="Times New Roman" w:cs="Times New Roman"/>
          <w:b/>
          <w:bCs/>
          <w:color w:val="auto"/>
          <w:sz w:val="24"/>
          <w:szCs w:val="24"/>
        </w:rPr>
      </w:pPr>
    </w:p>
    <w:p w14:paraId="25DBD2F4" w14:textId="424CE05B" w:rsidR="004F562C" w:rsidRPr="00ED291E" w:rsidRDefault="004F562C" w:rsidP="00D82453">
      <w:pPr>
        <w:pStyle w:val="Heading1"/>
        <w:spacing w:line="360" w:lineRule="auto"/>
        <w:jc w:val="center"/>
        <w:rPr>
          <w:rStyle w:val="Heading1Char"/>
          <w:rFonts w:ascii="Times New Roman" w:hAnsi="Times New Roman" w:cs="Times New Roman"/>
          <w:b/>
          <w:bCs/>
          <w:color w:val="auto"/>
          <w:sz w:val="28"/>
          <w:szCs w:val="24"/>
        </w:rPr>
      </w:pPr>
      <w:bookmarkStart w:id="14" w:name="_Toc42363858"/>
      <w:r w:rsidRPr="00ED291E">
        <w:rPr>
          <w:rStyle w:val="Heading1Char"/>
          <w:rFonts w:ascii="Times New Roman" w:hAnsi="Times New Roman" w:cs="Times New Roman"/>
          <w:b/>
          <w:bCs/>
          <w:color w:val="auto"/>
          <w:sz w:val="28"/>
          <w:szCs w:val="24"/>
        </w:rPr>
        <w:t>KATA PENGANTAR</w:t>
      </w:r>
      <w:bookmarkEnd w:id="10"/>
      <w:bookmarkEnd w:id="11"/>
      <w:bookmarkEnd w:id="12"/>
      <w:bookmarkEnd w:id="13"/>
      <w:bookmarkEnd w:id="14"/>
    </w:p>
    <w:p w14:paraId="7D38AEB5" w14:textId="77777777" w:rsidR="004F562C" w:rsidRPr="00084006" w:rsidRDefault="004F562C" w:rsidP="00296C01">
      <w:pPr>
        <w:spacing w:line="360" w:lineRule="auto"/>
        <w:rPr>
          <w:rFonts w:eastAsiaTheme="majorEastAsia"/>
          <w:sz w:val="24"/>
        </w:rPr>
      </w:pPr>
    </w:p>
    <w:p w14:paraId="02934E51" w14:textId="2406AE10" w:rsidR="004F562C" w:rsidRPr="00084006" w:rsidRDefault="004F562C" w:rsidP="00AB54B1">
      <w:pPr>
        <w:pStyle w:val="ListParagraph"/>
        <w:spacing w:line="360" w:lineRule="auto"/>
        <w:ind w:left="0" w:firstLine="863"/>
        <w:jc w:val="both"/>
        <w:rPr>
          <w:sz w:val="24"/>
        </w:rPr>
      </w:pPr>
      <w:r w:rsidRPr="00084006">
        <w:rPr>
          <w:sz w:val="24"/>
        </w:rPr>
        <w:t xml:space="preserve">Proposal penelitian dengan judul </w:t>
      </w:r>
      <w:r w:rsidR="00FA1F27" w:rsidRPr="00084006">
        <w:rPr>
          <w:sz w:val="24"/>
        </w:rPr>
        <w:t>Klasifikasi Musik Berdasarkan Genre pada Layanan Streaming Musik Spotify Menggunakan algoritma</w:t>
      </w:r>
      <w:r w:rsidR="001D3F87" w:rsidRPr="00084006">
        <w:rPr>
          <w:sz w:val="24"/>
        </w:rPr>
        <w:t xml:space="preserve"> </w:t>
      </w:r>
      <w:r w:rsidR="001D3F87" w:rsidRPr="00084006">
        <w:rPr>
          <w:i/>
          <w:sz w:val="24"/>
        </w:rPr>
        <w:t>k</w:t>
      </w:r>
      <w:r w:rsidR="005C0378" w:rsidRPr="00084006">
        <w:rPr>
          <w:i/>
          <w:sz w:val="24"/>
        </w:rPr>
        <w:t>–</w:t>
      </w:r>
      <w:r w:rsidR="001D3F87" w:rsidRPr="00084006">
        <w:rPr>
          <w:i/>
          <w:sz w:val="24"/>
        </w:rPr>
        <w:t xml:space="preserve">Nearest Neighbor </w:t>
      </w:r>
      <w:r w:rsidR="001D3F87" w:rsidRPr="00084006">
        <w:rPr>
          <w:sz w:val="24"/>
        </w:rPr>
        <w:t>dan</w:t>
      </w:r>
      <w:r w:rsidR="00FA1F27" w:rsidRPr="00084006">
        <w:rPr>
          <w:i/>
          <w:sz w:val="24"/>
        </w:rPr>
        <w:t xml:space="preserve"> Modified k</w:t>
      </w:r>
      <w:r w:rsidR="005C0378" w:rsidRPr="00084006">
        <w:rPr>
          <w:i/>
          <w:sz w:val="24"/>
        </w:rPr>
        <w:t>–</w:t>
      </w:r>
      <w:r w:rsidR="00FA1F27" w:rsidRPr="00084006">
        <w:rPr>
          <w:i/>
          <w:sz w:val="24"/>
        </w:rPr>
        <w:t>Nearest Neighbor</w:t>
      </w:r>
      <w:r w:rsidRPr="00084006">
        <w:rPr>
          <w:sz w:val="24"/>
        </w:rPr>
        <w:t xml:space="preserve"> ini disusun dalam rangkaian kegiatan pelaksanaan Tugas Akhir di Jurusan Ilmu Komputer FMIPA UNUD. Proposal ini disusun dengan harapan dapat menjadi pedoman dan arahan dalam melaksanakan penelitian di atas.  </w:t>
      </w:r>
    </w:p>
    <w:p w14:paraId="683036F1" w14:textId="07DDFC69" w:rsidR="004F562C" w:rsidRPr="00084006" w:rsidRDefault="004F562C" w:rsidP="00AB54B1">
      <w:pPr>
        <w:pStyle w:val="ListParagraph"/>
        <w:spacing w:line="360" w:lineRule="auto"/>
        <w:ind w:left="0" w:firstLine="863"/>
        <w:jc w:val="both"/>
        <w:rPr>
          <w:sz w:val="24"/>
        </w:rPr>
      </w:pPr>
      <w:r w:rsidRPr="00084006">
        <w:rPr>
          <w:sz w:val="24"/>
        </w:rPr>
        <w:t xml:space="preserve">Sehubungan dengan telah terselesaikannya proposal ini, maka diucapkan terima kasih dan penghargaan kepada berbagai pihak yang telah membantu pengusul, antara </w:t>
      </w:r>
      <w:proofErr w:type="gramStart"/>
      <w:r w:rsidRPr="00084006">
        <w:rPr>
          <w:sz w:val="24"/>
        </w:rPr>
        <w:t>lain</w:t>
      </w:r>
      <w:r w:rsidR="00B133CF" w:rsidRPr="00084006">
        <w:rPr>
          <w:sz w:val="24"/>
        </w:rPr>
        <w:t xml:space="preserve"> </w:t>
      </w:r>
      <w:r w:rsidRPr="00084006">
        <w:rPr>
          <w:sz w:val="24"/>
        </w:rPr>
        <w:t>:</w:t>
      </w:r>
      <w:proofErr w:type="gramEnd"/>
      <w:r w:rsidRPr="00084006">
        <w:rPr>
          <w:sz w:val="24"/>
        </w:rPr>
        <w:t xml:space="preserve"> </w:t>
      </w:r>
    </w:p>
    <w:p w14:paraId="360B5D9E" w14:textId="74F4491A" w:rsidR="008B59ED" w:rsidRPr="00084006" w:rsidRDefault="004F562C" w:rsidP="00AB54B1">
      <w:pPr>
        <w:spacing w:line="360" w:lineRule="auto"/>
        <w:jc w:val="both"/>
        <w:rPr>
          <w:sz w:val="24"/>
        </w:rPr>
      </w:pPr>
      <w:r w:rsidRPr="00084006">
        <w:rPr>
          <w:sz w:val="24"/>
        </w:rPr>
        <w:t xml:space="preserve">1. Bapak </w:t>
      </w:r>
      <w:r w:rsidR="00FA1F27" w:rsidRPr="00084006">
        <w:rPr>
          <w:sz w:val="24"/>
        </w:rPr>
        <w:t>I Wayan Supriana, S.Si., M.Cs.</w:t>
      </w:r>
      <w:r w:rsidR="00271573" w:rsidRPr="00084006">
        <w:rPr>
          <w:sz w:val="24"/>
        </w:rPr>
        <w:t xml:space="preserve"> </w:t>
      </w:r>
      <w:r w:rsidRPr="00084006">
        <w:rPr>
          <w:sz w:val="24"/>
        </w:rPr>
        <w:t>sebagai calon Pembimbing I yang telah banyak membantu menyempurnakan proposal ini</w:t>
      </w:r>
      <w:r w:rsidR="00D82453" w:rsidRPr="00084006">
        <w:rPr>
          <w:sz w:val="24"/>
        </w:rPr>
        <w:t>.</w:t>
      </w:r>
    </w:p>
    <w:p w14:paraId="0A095E1B" w14:textId="29A32881" w:rsidR="008B59ED" w:rsidRPr="00084006" w:rsidRDefault="004F562C" w:rsidP="00AB54B1">
      <w:pPr>
        <w:spacing w:before="28" w:line="360" w:lineRule="auto"/>
        <w:ind w:left="24"/>
        <w:jc w:val="both"/>
        <w:rPr>
          <w:sz w:val="24"/>
        </w:rPr>
      </w:pPr>
      <w:r w:rsidRPr="00084006">
        <w:rPr>
          <w:sz w:val="24"/>
        </w:rPr>
        <w:t xml:space="preserve">2. </w:t>
      </w:r>
      <w:r w:rsidR="007C32CD" w:rsidRPr="00084006">
        <w:rPr>
          <w:sz w:val="24"/>
        </w:rPr>
        <w:t xml:space="preserve">Bapak </w:t>
      </w:r>
      <w:r w:rsidR="00271573" w:rsidRPr="00084006">
        <w:rPr>
          <w:sz w:val="24"/>
        </w:rPr>
        <w:t>I Gede Santi Astawa, S.T., M.Cs.</w:t>
      </w:r>
      <w:r w:rsidRPr="00084006">
        <w:rPr>
          <w:sz w:val="24"/>
        </w:rPr>
        <w:t xml:space="preserve"> sebagai calon Pembimbing II yang telah bersedia mengkritisi, memeriksa dan menyempurnakan proposal ini</w:t>
      </w:r>
      <w:r w:rsidR="00D82453" w:rsidRPr="00084006">
        <w:rPr>
          <w:sz w:val="24"/>
        </w:rPr>
        <w:t>.</w:t>
      </w:r>
    </w:p>
    <w:p w14:paraId="7B8D5904" w14:textId="163858E0" w:rsidR="008B59ED" w:rsidRPr="00084006" w:rsidRDefault="004F562C" w:rsidP="00AB54B1">
      <w:pPr>
        <w:spacing w:before="28" w:line="360" w:lineRule="auto"/>
        <w:ind w:left="24"/>
        <w:jc w:val="both"/>
        <w:rPr>
          <w:sz w:val="24"/>
        </w:rPr>
      </w:pPr>
      <w:r w:rsidRPr="00084006">
        <w:rPr>
          <w:sz w:val="24"/>
        </w:rPr>
        <w:t>4. Bapak</w:t>
      </w:r>
      <w:r w:rsidR="00D82453" w:rsidRPr="00084006">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084006" w:rsidRDefault="004F562C" w:rsidP="00AB54B1">
      <w:pPr>
        <w:spacing w:line="360" w:lineRule="auto"/>
        <w:jc w:val="both"/>
        <w:rPr>
          <w:sz w:val="24"/>
        </w:rPr>
      </w:pPr>
      <w:r w:rsidRPr="00084006">
        <w:rPr>
          <w:sz w:val="24"/>
        </w:rPr>
        <w:t>5. Kawan</w:t>
      </w:r>
      <w:r w:rsidR="005C0378" w:rsidRPr="00084006">
        <w:rPr>
          <w:sz w:val="24"/>
        </w:rPr>
        <w:t>–</w:t>
      </w:r>
      <w:r w:rsidRPr="00084006">
        <w:rPr>
          <w:sz w:val="24"/>
        </w:rPr>
        <w:t xml:space="preserve">kawan di Jurusan Ilmu Komputer yang telah memberikan dukungan moral dalam penyelesaian proposal ini.   </w:t>
      </w:r>
    </w:p>
    <w:p w14:paraId="1264459D" w14:textId="26D44F57" w:rsidR="004F562C" w:rsidRPr="00084006" w:rsidRDefault="004F562C" w:rsidP="00422B09">
      <w:pPr>
        <w:spacing w:line="360" w:lineRule="auto"/>
        <w:jc w:val="both"/>
        <w:rPr>
          <w:sz w:val="24"/>
        </w:rPr>
      </w:pPr>
      <w:r w:rsidRPr="00084006">
        <w:rPr>
          <w:sz w:val="24"/>
        </w:rPr>
        <w:t>Disadari pula bahwa sudah tentu proposal ini masih mengandung kelemahan dan kekurangan. Memperhatikan hal ini, maka masukan dan saran</w:t>
      </w:r>
      <w:r w:rsidR="005C0378" w:rsidRPr="00084006">
        <w:rPr>
          <w:sz w:val="24"/>
        </w:rPr>
        <w:t>–</w:t>
      </w:r>
      <w:r w:rsidRPr="00084006">
        <w:rPr>
          <w:sz w:val="24"/>
        </w:rPr>
        <w:t>saran penyempurnaan sangat diharapkan.</w:t>
      </w:r>
    </w:p>
    <w:p w14:paraId="2BCF5CBF" w14:textId="682E391D" w:rsidR="004F562C" w:rsidRPr="00084006" w:rsidRDefault="004F562C" w:rsidP="00296C01">
      <w:pPr>
        <w:spacing w:line="360" w:lineRule="auto"/>
        <w:jc w:val="right"/>
        <w:rPr>
          <w:sz w:val="24"/>
        </w:rPr>
      </w:pPr>
      <w:r w:rsidRPr="00084006">
        <w:rPr>
          <w:sz w:val="24"/>
        </w:rPr>
        <w:t>Jimbaran,</w:t>
      </w:r>
      <w:r w:rsidR="003836D8" w:rsidRPr="00084006">
        <w:rPr>
          <w:sz w:val="24"/>
        </w:rPr>
        <w:t xml:space="preserve"> 30</w:t>
      </w:r>
      <w:r w:rsidRPr="00084006">
        <w:rPr>
          <w:sz w:val="24"/>
        </w:rPr>
        <w:t xml:space="preserve"> April 2020 </w:t>
      </w:r>
    </w:p>
    <w:p w14:paraId="4EB46F6F" w14:textId="77777777" w:rsidR="000F6585" w:rsidRPr="00084006" w:rsidRDefault="000F6585" w:rsidP="00422B09">
      <w:pPr>
        <w:spacing w:line="360" w:lineRule="auto"/>
        <w:rPr>
          <w:sz w:val="24"/>
        </w:rPr>
      </w:pPr>
    </w:p>
    <w:p w14:paraId="7BC11BCB" w14:textId="4EA94477" w:rsidR="004F562C" w:rsidRPr="00084006" w:rsidRDefault="004F562C" w:rsidP="00422B09">
      <w:pPr>
        <w:spacing w:line="360" w:lineRule="auto"/>
        <w:ind w:right="1558"/>
        <w:jc w:val="right"/>
        <w:rPr>
          <w:rStyle w:val="Heading1Char"/>
          <w:rFonts w:ascii="Times New Roman" w:eastAsiaTheme="minorHAnsi" w:hAnsi="Times New Roman" w:cs="Times New Roman"/>
          <w:color w:val="auto"/>
          <w:sz w:val="24"/>
          <w:szCs w:val="24"/>
        </w:rPr>
      </w:pPr>
      <w:r w:rsidRPr="00084006">
        <w:rPr>
          <w:sz w:val="24"/>
        </w:rPr>
        <w:t>Penulis</w:t>
      </w:r>
    </w:p>
    <w:p w14:paraId="3A542884" w14:textId="65C1F738" w:rsidR="004F562C" w:rsidRPr="008860D3" w:rsidRDefault="004F562C" w:rsidP="00296C01">
      <w:pPr>
        <w:pStyle w:val="Heading1"/>
        <w:spacing w:line="360" w:lineRule="auto"/>
        <w:jc w:val="center"/>
        <w:rPr>
          <w:rStyle w:val="Heading1Char"/>
          <w:rFonts w:ascii="Times New Roman" w:hAnsi="Times New Roman" w:cs="Times New Roman"/>
          <w:b/>
          <w:bCs/>
          <w:color w:val="auto"/>
          <w:sz w:val="28"/>
          <w:szCs w:val="24"/>
        </w:rPr>
      </w:pPr>
      <w:bookmarkStart w:id="15" w:name="_Toc30100859"/>
      <w:bookmarkStart w:id="16" w:name="_Toc38829627"/>
      <w:bookmarkStart w:id="17" w:name="_Toc38831326"/>
      <w:bookmarkStart w:id="18" w:name="_Toc38833336"/>
      <w:bookmarkStart w:id="19" w:name="_Toc42363859"/>
      <w:r w:rsidRPr="008860D3">
        <w:rPr>
          <w:rStyle w:val="Heading1Char"/>
          <w:rFonts w:ascii="Times New Roman" w:hAnsi="Times New Roman" w:cs="Times New Roman"/>
          <w:b/>
          <w:bCs/>
          <w:color w:val="auto"/>
          <w:sz w:val="28"/>
          <w:szCs w:val="24"/>
        </w:rPr>
        <w:t>DAFTAR ISI</w:t>
      </w:r>
      <w:bookmarkEnd w:id="15"/>
      <w:bookmarkEnd w:id="16"/>
      <w:bookmarkEnd w:id="17"/>
      <w:bookmarkEnd w:id="18"/>
      <w:bookmarkEnd w:id="19"/>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
          <w:bCs/>
          <w:noProof/>
        </w:rPr>
      </w:sdtEndPr>
      <w:sdtContent>
        <w:p w14:paraId="3A3FB203" w14:textId="26C00F13" w:rsidR="004F562C" w:rsidRPr="00D36262" w:rsidRDefault="00927600" w:rsidP="00D36262">
          <w:pPr>
            <w:pStyle w:val="TOCHeading"/>
            <w:spacing w:after="240" w:line="360" w:lineRule="auto"/>
            <w:rPr>
              <w:rFonts w:ascii="Times New Roman" w:hAnsi="Times New Roman" w:cs="Times New Roman"/>
              <w:color w:val="auto"/>
              <w:sz w:val="24"/>
              <w:szCs w:val="24"/>
            </w:rPr>
          </w:pPr>
          <w:r w:rsidRPr="00D36262">
            <w:rPr>
              <w:rFonts w:ascii="Times New Roman" w:hAnsi="Times New Roman" w:cs="Times New Roman"/>
              <w:b/>
              <w:color w:val="auto"/>
              <w:sz w:val="24"/>
              <w:szCs w:val="24"/>
            </w:rPr>
            <w:t>LEMBAR JUDUL</w:t>
          </w:r>
          <w:r w:rsidRPr="00D36262">
            <w:rPr>
              <w:rFonts w:ascii="Times New Roman" w:hAnsi="Times New Roman" w:cs="Times New Roman"/>
              <w:color w:val="auto"/>
              <w:sz w:val="24"/>
              <w:szCs w:val="24"/>
            </w:rPr>
            <w:t>………………………………………………………………...i</w:t>
          </w:r>
        </w:p>
        <w:p w14:paraId="00788C6A" w14:textId="5BBF939D" w:rsidR="00D36262" w:rsidRPr="00D36262" w:rsidRDefault="004F562C" w:rsidP="00D36262">
          <w:pPr>
            <w:pStyle w:val="TOC1"/>
            <w:spacing w:line="360" w:lineRule="auto"/>
            <w:rPr>
              <w:rFonts w:asciiTheme="minorHAnsi" w:eastAsiaTheme="minorEastAsia" w:hAnsiTheme="minorHAnsi" w:cstheme="minorBidi"/>
              <w:noProof/>
              <w:sz w:val="24"/>
            </w:rPr>
          </w:pPr>
          <w:r w:rsidRPr="00D36262">
            <w:rPr>
              <w:noProof/>
              <w:sz w:val="24"/>
            </w:rPr>
            <w:fldChar w:fldCharType="begin"/>
          </w:r>
          <w:r w:rsidRPr="00D36262">
            <w:rPr>
              <w:noProof/>
              <w:sz w:val="24"/>
            </w:rPr>
            <w:instrText xml:space="preserve"> TOC \o "1-3" \h \z \u </w:instrText>
          </w:r>
          <w:r w:rsidRPr="00D36262">
            <w:rPr>
              <w:noProof/>
              <w:sz w:val="24"/>
            </w:rPr>
            <w:fldChar w:fldCharType="separate"/>
          </w:r>
          <w:hyperlink w:anchor="_Toc42363857" w:history="1">
            <w:r w:rsidR="00D36262" w:rsidRPr="00D36262">
              <w:rPr>
                <w:rStyle w:val="Hyperlink"/>
                <w:b/>
                <w:bCs/>
                <w:noProof/>
                <w:sz w:val="24"/>
              </w:rPr>
              <w:t>LEMBAR PERSETUJUAN PROPOSAL TUGAS AKHIR</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57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ii</w:t>
            </w:r>
            <w:r w:rsidR="00D36262" w:rsidRPr="00D36262">
              <w:rPr>
                <w:noProof/>
                <w:webHidden/>
                <w:sz w:val="24"/>
              </w:rPr>
              <w:fldChar w:fldCharType="end"/>
            </w:r>
          </w:hyperlink>
        </w:p>
        <w:p w14:paraId="2BAF6639" w14:textId="7393AA44" w:rsidR="00D36262" w:rsidRPr="00D36262" w:rsidRDefault="00436323" w:rsidP="00D36262">
          <w:pPr>
            <w:pStyle w:val="TOC1"/>
            <w:spacing w:line="360" w:lineRule="auto"/>
            <w:rPr>
              <w:rFonts w:asciiTheme="minorHAnsi" w:eastAsiaTheme="minorEastAsia" w:hAnsiTheme="minorHAnsi" w:cstheme="minorBidi"/>
              <w:noProof/>
              <w:sz w:val="24"/>
            </w:rPr>
          </w:pPr>
          <w:hyperlink w:anchor="_Toc42363858" w:history="1">
            <w:r w:rsidR="00D36262" w:rsidRPr="00D36262">
              <w:rPr>
                <w:rStyle w:val="Hyperlink"/>
                <w:b/>
                <w:bCs/>
                <w:noProof/>
                <w:sz w:val="24"/>
              </w:rPr>
              <w:t>KATA PENGANTAR</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58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iii</w:t>
            </w:r>
            <w:r w:rsidR="00D36262" w:rsidRPr="00D36262">
              <w:rPr>
                <w:noProof/>
                <w:webHidden/>
                <w:sz w:val="24"/>
              </w:rPr>
              <w:fldChar w:fldCharType="end"/>
            </w:r>
          </w:hyperlink>
        </w:p>
        <w:p w14:paraId="02F15687" w14:textId="53382359" w:rsidR="00D36262" w:rsidRPr="00D36262" w:rsidRDefault="00436323" w:rsidP="00D36262">
          <w:pPr>
            <w:pStyle w:val="TOC1"/>
            <w:spacing w:line="360" w:lineRule="auto"/>
            <w:rPr>
              <w:rFonts w:asciiTheme="minorHAnsi" w:eastAsiaTheme="minorEastAsia" w:hAnsiTheme="minorHAnsi" w:cstheme="minorBidi"/>
              <w:noProof/>
              <w:sz w:val="24"/>
            </w:rPr>
          </w:pPr>
          <w:hyperlink w:anchor="_Toc42363859" w:history="1">
            <w:r w:rsidR="00D36262" w:rsidRPr="00D36262">
              <w:rPr>
                <w:rStyle w:val="Hyperlink"/>
                <w:b/>
                <w:bCs/>
                <w:noProof/>
                <w:sz w:val="24"/>
              </w:rPr>
              <w:t>DAFTAR ISI</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59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iv</w:t>
            </w:r>
            <w:r w:rsidR="00D36262" w:rsidRPr="00D36262">
              <w:rPr>
                <w:noProof/>
                <w:webHidden/>
                <w:sz w:val="24"/>
              </w:rPr>
              <w:fldChar w:fldCharType="end"/>
            </w:r>
          </w:hyperlink>
        </w:p>
        <w:p w14:paraId="7F913266" w14:textId="18D49101" w:rsidR="00D36262" w:rsidRPr="00D36262" w:rsidRDefault="00436323" w:rsidP="00D36262">
          <w:pPr>
            <w:pStyle w:val="TOC1"/>
            <w:spacing w:line="360" w:lineRule="auto"/>
            <w:rPr>
              <w:rFonts w:asciiTheme="minorHAnsi" w:eastAsiaTheme="minorEastAsia" w:hAnsiTheme="minorHAnsi" w:cstheme="minorBidi"/>
              <w:noProof/>
              <w:sz w:val="24"/>
            </w:rPr>
          </w:pPr>
          <w:hyperlink w:anchor="_Toc42363860" w:history="1">
            <w:r w:rsidR="00D36262" w:rsidRPr="00D36262">
              <w:rPr>
                <w:rStyle w:val="Hyperlink"/>
                <w:b/>
                <w:noProof/>
                <w:sz w:val="24"/>
              </w:rPr>
              <w:t>DAFTAR TABEL</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0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vi</w:t>
            </w:r>
            <w:r w:rsidR="00D36262" w:rsidRPr="00D36262">
              <w:rPr>
                <w:noProof/>
                <w:webHidden/>
                <w:sz w:val="24"/>
              </w:rPr>
              <w:fldChar w:fldCharType="end"/>
            </w:r>
          </w:hyperlink>
        </w:p>
        <w:p w14:paraId="004761D8" w14:textId="75D14EAA" w:rsidR="00D36262" w:rsidRPr="00D36262" w:rsidRDefault="00436323" w:rsidP="00D36262">
          <w:pPr>
            <w:pStyle w:val="TOC1"/>
            <w:spacing w:line="360" w:lineRule="auto"/>
            <w:rPr>
              <w:rFonts w:asciiTheme="minorHAnsi" w:eastAsiaTheme="minorEastAsia" w:hAnsiTheme="minorHAnsi" w:cstheme="minorBidi"/>
              <w:noProof/>
              <w:sz w:val="24"/>
            </w:rPr>
          </w:pPr>
          <w:hyperlink w:anchor="_Toc42363861" w:history="1">
            <w:r w:rsidR="00D36262" w:rsidRPr="00D36262">
              <w:rPr>
                <w:rStyle w:val="Hyperlink"/>
                <w:b/>
                <w:noProof/>
                <w:sz w:val="24"/>
              </w:rPr>
              <w:t>DAFTAR GAMBAR</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1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vii</w:t>
            </w:r>
            <w:r w:rsidR="00D36262" w:rsidRPr="00D36262">
              <w:rPr>
                <w:noProof/>
                <w:webHidden/>
                <w:sz w:val="24"/>
              </w:rPr>
              <w:fldChar w:fldCharType="end"/>
            </w:r>
          </w:hyperlink>
        </w:p>
        <w:p w14:paraId="4D8141C2" w14:textId="331D388E" w:rsidR="00D36262" w:rsidRPr="00D36262" w:rsidRDefault="00436323" w:rsidP="00D36262">
          <w:pPr>
            <w:pStyle w:val="TOC1"/>
            <w:spacing w:line="360" w:lineRule="auto"/>
            <w:rPr>
              <w:rFonts w:asciiTheme="minorHAnsi" w:eastAsiaTheme="minorEastAsia" w:hAnsiTheme="minorHAnsi" w:cstheme="minorBidi"/>
              <w:noProof/>
              <w:sz w:val="24"/>
            </w:rPr>
          </w:pPr>
          <w:hyperlink w:anchor="_Toc42363862" w:history="1">
            <w:r w:rsidR="00D36262" w:rsidRPr="00D36262">
              <w:rPr>
                <w:rStyle w:val="Hyperlink"/>
                <w:noProof/>
                <w:sz w:val="24"/>
              </w:rPr>
              <w:t>DAFTAR LAMPIRA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2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viii</w:t>
            </w:r>
            <w:r w:rsidR="00D36262" w:rsidRPr="00D36262">
              <w:rPr>
                <w:noProof/>
                <w:webHidden/>
                <w:sz w:val="24"/>
              </w:rPr>
              <w:fldChar w:fldCharType="end"/>
            </w:r>
          </w:hyperlink>
        </w:p>
        <w:p w14:paraId="72C48259" w14:textId="0B82E304" w:rsidR="00D36262" w:rsidRPr="00D36262" w:rsidRDefault="00436323" w:rsidP="00D36262">
          <w:pPr>
            <w:pStyle w:val="TOC1"/>
            <w:tabs>
              <w:tab w:val="left" w:pos="440"/>
            </w:tabs>
            <w:spacing w:line="360" w:lineRule="auto"/>
            <w:rPr>
              <w:rFonts w:asciiTheme="minorHAnsi" w:eastAsiaTheme="minorEastAsia" w:hAnsiTheme="minorHAnsi" w:cstheme="minorBidi"/>
              <w:noProof/>
              <w:sz w:val="24"/>
            </w:rPr>
          </w:pPr>
          <w:hyperlink w:anchor="_Toc42363863" w:history="1">
            <w:r w:rsidR="00D36262" w:rsidRPr="00D36262">
              <w:rPr>
                <w:rStyle w:val="Hyperlink"/>
                <w:b/>
                <w:noProof/>
                <w:sz w:val="24"/>
              </w:rPr>
              <w:t>1.</w:t>
            </w:r>
            <w:r w:rsidR="00D36262" w:rsidRPr="00D36262">
              <w:rPr>
                <w:rFonts w:asciiTheme="minorHAnsi" w:eastAsiaTheme="minorEastAsia" w:hAnsiTheme="minorHAnsi" w:cstheme="minorBidi"/>
                <w:noProof/>
                <w:sz w:val="24"/>
              </w:rPr>
              <w:tab/>
            </w:r>
            <w:r w:rsidR="00D36262" w:rsidRPr="00D36262">
              <w:rPr>
                <w:rStyle w:val="Hyperlink"/>
                <w:b/>
                <w:noProof/>
                <w:sz w:val="24"/>
              </w:rPr>
              <w:t>Latar Belakang</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3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9</w:t>
            </w:r>
            <w:r w:rsidR="00D36262" w:rsidRPr="00D36262">
              <w:rPr>
                <w:noProof/>
                <w:webHidden/>
                <w:sz w:val="24"/>
              </w:rPr>
              <w:fldChar w:fldCharType="end"/>
            </w:r>
          </w:hyperlink>
        </w:p>
        <w:p w14:paraId="77C97482" w14:textId="07194828" w:rsidR="00D36262" w:rsidRPr="00D36262" w:rsidRDefault="00436323" w:rsidP="00D36262">
          <w:pPr>
            <w:pStyle w:val="TOC1"/>
            <w:tabs>
              <w:tab w:val="left" w:pos="440"/>
            </w:tabs>
            <w:spacing w:line="360" w:lineRule="auto"/>
            <w:rPr>
              <w:rFonts w:asciiTheme="minorHAnsi" w:eastAsiaTheme="minorEastAsia" w:hAnsiTheme="minorHAnsi" w:cstheme="minorBidi"/>
              <w:noProof/>
              <w:sz w:val="24"/>
            </w:rPr>
          </w:pPr>
          <w:hyperlink w:anchor="_Toc42363864" w:history="1">
            <w:r w:rsidR="00D36262" w:rsidRPr="00D36262">
              <w:rPr>
                <w:rStyle w:val="Hyperlink"/>
                <w:b/>
                <w:noProof/>
                <w:sz w:val="24"/>
              </w:rPr>
              <w:t>2.</w:t>
            </w:r>
            <w:r w:rsidR="00D36262" w:rsidRPr="00D36262">
              <w:rPr>
                <w:rFonts w:asciiTheme="minorHAnsi" w:eastAsiaTheme="minorEastAsia" w:hAnsiTheme="minorHAnsi" w:cstheme="minorBidi"/>
                <w:noProof/>
                <w:sz w:val="24"/>
              </w:rPr>
              <w:tab/>
            </w:r>
            <w:r w:rsidR="00D36262" w:rsidRPr="00D36262">
              <w:rPr>
                <w:rStyle w:val="Hyperlink"/>
                <w:b/>
                <w:noProof/>
                <w:sz w:val="24"/>
              </w:rPr>
              <w:t>Rumusan Masalah</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4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1</w:t>
            </w:r>
            <w:r w:rsidR="00D36262" w:rsidRPr="00D36262">
              <w:rPr>
                <w:noProof/>
                <w:webHidden/>
                <w:sz w:val="24"/>
              </w:rPr>
              <w:fldChar w:fldCharType="end"/>
            </w:r>
          </w:hyperlink>
        </w:p>
        <w:p w14:paraId="068799E3" w14:textId="0C39F8D3" w:rsidR="00D36262" w:rsidRPr="00D36262" w:rsidRDefault="00436323" w:rsidP="00D36262">
          <w:pPr>
            <w:pStyle w:val="TOC1"/>
            <w:tabs>
              <w:tab w:val="left" w:pos="440"/>
            </w:tabs>
            <w:spacing w:line="360" w:lineRule="auto"/>
            <w:rPr>
              <w:rFonts w:asciiTheme="minorHAnsi" w:eastAsiaTheme="minorEastAsia" w:hAnsiTheme="minorHAnsi" w:cstheme="minorBidi"/>
              <w:noProof/>
              <w:sz w:val="24"/>
            </w:rPr>
          </w:pPr>
          <w:hyperlink w:anchor="_Toc42363865" w:history="1">
            <w:r w:rsidR="00D36262" w:rsidRPr="00D36262">
              <w:rPr>
                <w:rStyle w:val="Hyperlink"/>
                <w:b/>
                <w:noProof/>
                <w:sz w:val="24"/>
              </w:rPr>
              <w:t>3.</w:t>
            </w:r>
            <w:r w:rsidR="00D36262" w:rsidRPr="00D36262">
              <w:rPr>
                <w:rFonts w:asciiTheme="minorHAnsi" w:eastAsiaTheme="minorEastAsia" w:hAnsiTheme="minorHAnsi" w:cstheme="minorBidi"/>
                <w:noProof/>
                <w:sz w:val="24"/>
              </w:rPr>
              <w:tab/>
            </w:r>
            <w:r w:rsidR="00D36262" w:rsidRPr="00D36262">
              <w:rPr>
                <w:rStyle w:val="Hyperlink"/>
                <w:b/>
                <w:noProof/>
                <w:sz w:val="24"/>
              </w:rPr>
              <w:t>Tujuan Penelitia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5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1</w:t>
            </w:r>
            <w:r w:rsidR="00D36262" w:rsidRPr="00D36262">
              <w:rPr>
                <w:noProof/>
                <w:webHidden/>
                <w:sz w:val="24"/>
              </w:rPr>
              <w:fldChar w:fldCharType="end"/>
            </w:r>
          </w:hyperlink>
        </w:p>
        <w:p w14:paraId="1B275A48" w14:textId="5C55777E" w:rsidR="00D36262" w:rsidRPr="00D36262" w:rsidRDefault="00436323" w:rsidP="00D36262">
          <w:pPr>
            <w:pStyle w:val="TOC1"/>
            <w:tabs>
              <w:tab w:val="left" w:pos="440"/>
            </w:tabs>
            <w:spacing w:line="360" w:lineRule="auto"/>
            <w:rPr>
              <w:rFonts w:asciiTheme="minorHAnsi" w:eastAsiaTheme="minorEastAsia" w:hAnsiTheme="minorHAnsi" w:cstheme="minorBidi"/>
              <w:noProof/>
              <w:sz w:val="24"/>
            </w:rPr>
          </w:pPr>
          <w:hyperlink w:anchor="_Toc42363866" w:history="1">
            <w:r w:rsidR="00D36262" w:rsidRPr="00D36262">
              <w:rPr>
                <w:rStyle w:val="Hyperlink"/>
                <w:b/>
                <w:noProof/>
                <w:sz w:val="24"/>
              </w:rPr>
              <w:t>4.</w:t>
            </w:r>
            <w:r w:rsidR="00D36262" w:rsidRPr="00D36262">
              <w:rPr>
                <w:rFonts w:asciiTheme="minorHAnsi" w:eastAsiaTheme="minorEastAsia" w:hAnsiTheme="minorHAnsi" w:cstheme="minorBidi"/>
                <w:noProof/>
                <w:sz w:val="24"/>
              </w:rPr>
              <w:tab/>
            </w:r>
            <w:r w:rsidR="00D36262" w:rsidRPr="00D36262">
              <w:rPr>
                <w:rStyle w:val="Hyperlink"/>
                <w:b/>
                <w:noProof/>
                <w:sz w:val="24"/>
              </w:rPr>
              <w:t>Batasan Masalah</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6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2</w:t>
            </w:r>
            <w:r w:rsidR="00D36262" w:rsidRPr="00D36262">
              <w:rPr>
                <w:noProof/>
                <w:webHidden/>
                <w:sz w:val="24"/>
              </w:rPr>
              <w:fldChar w:fldCharType="end"/>
            </w:r>
          </w:hyperlink>
        </w:p>
        <w:p w14:paraId="4FBF3434" w14:textId="7876BBAE" w:rsidR="00D36262" w:rsidRPr="00D36262" w:rsidRDefault="00436323" w:rsidP="00D36262">
          <w:pPr>
            <w:pStyle w:val="TOC1"/>
            <w:tabs>
              <w:tab w:val="left" w:pos="440"/>
            </w:tabs>
            <w:spacing w:line="360" w:lineRule="auto"/>
            <w:rPr>
              <w:rFonts w:asciiTheme="minorHAnsi" w:eastAsiaTheme="minorEastAsia" w:hAnsiTheme="minorHAnsi" w:cstheme="minorBidi"/>
              <w:noProof/>
              <w:sz w:val="24"/>
            </w:rPr>
          </w:pPr>
          <w:hyperlink w:anchor="_Toc42363867" w:history="1">
            <w:r w:rsidR="00D36262" w:rsidRPr="00D36262">
              <w:rPr>
                <w:rStyle w:val="Hyperlink"/>
                <w:b/>
                <w:noProof/>
                <w:sz w:val="24"/>
              </w:rPr>
              <w:t>5.</w:t>
            </w:r>
            <w:r w:rsidR="00D36262" w:rsidRPr="00D36262">
              <w:rPr>
                <w:rFonts w:asciiTheme="minorHAnsi" w:eastAsiaTheme="minorEastAsia" w:hAnsiTheme="minorHAnsi" w:cstheme="minorBidi"/>
                <w:noProof/>
                <w:sz w:val="24"/>
              </w:rPr>
              <w:tab/>
            </w:r>
            <w:r w:rsidR="00D36262" w:rsidRPr="00D36262">
              <w:rPr>
                <w:rStyle w:val="Hyperlink"/>
                <w:b/>
                <w:noProof/>
                <w:sz w:val="24"/>
              </w:rPr>
              <w:t>Manfaat Penelitia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7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2</w:t>
            </w:r>
            <w:r w:rsidR="00D36262" w:rsidRPr="00D36262">
              <w:rPr>
                <w:noProof/>
                <w:webHidden/>
                <w:sz w:val="24"/>
              </w:rPr>
              <w:fldChar w:fldCharType="end"/>
            </w:r>
          </w:hyperlink>
        </w:p>
        <w:p w14:paraId="754283A2" w14:textId="15DC90D9" w:rsidR="00D36262" w:rsidRPr="00D36262" w:rsidRDefault="00436323" w:rsidP="00D36262">
          <w:pPr>
            <w:pStyle w:val="TOC1"/>
            <w:tabs>
              <w:tab w:val="left" w:pos="440"/>
            </w:tabs>
            <w:spacing w:line="360" w:lineRule="auto"/>
            <w:rPr>
              <w:rFonts w:asciiTheme="minorHAnsi" w:eastAsiaTheme="minorEastAsia" w:hAnsiTheme="minorHAnsi" w:cstheme="minorBidi"/>
              <w:noProof/>
              <w:sz w:val="24"/>
            </w:rPr>
          </w:pPr>
          <w:hyperlink w:anchor="_Toc42363868" w:history="1">
            <w:r w:rsidR="00D36262" w:rsidRPr="00D36262">
              <w:rPr>
                <w:rStyle w:val="Hyperlink"/>
                <w:b/>
                <w:noProof/>
                <w:sz w:val="24"/>
              </w:rPr>
              <w:t>6.</w:t>
            </w:r>
            <w:r w:rsidR="00D36262" w:rsidRPr="00D36262">
              <w:rPr>
                <w:rFonts w:asciiTheme="minorHAnsi" w:eastAsiaTheme="minorEastAsia" w:hAnsiTheme="minorHAnsi" w:cstheme="minorBidi"/>
                <w:noProof/>
                <w:sz w:val="24"/>
              </w:rPr>
              <w:tab/>
            </w:r>
            <w:r w:rsidR="00D36262" w:rsidRPr="00D36262">
              <w:rPr>
                <w:rStyle w:val="Hyperlink"/>
                <w:b/>
                <w:noProof/>
                <w:sz w:val="24"/>
              </w:rPr>
              <w:t>Tinjauan Pustaka</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8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3</w:t>
            </w:r>
            <w:r w:rsidR="00D36262" w:rsidRPr="00D36262">
              <w:rPr>
                <w:noProof/>
                <w:webHidden/>
                <w:sz w:val="24"/>
              </w:rPr>
              <w:fldChar w:fldCharType="end"/>
            </w:r>
          </w:hyperlink>
        </w:p>
        <w:p w14:paraId="13C0C867" w14:textId="6681795C" w:rsidR="00D36262" w:rsidRPr="00D36262" w:rsidRDefault="00436323" w:rsidP="00D3626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3869" w:history="1">
            <w:r w:rsidR="00D36262" w:rsidRPr="00D36262">
              <w:rPr>
                <w:rStyle w:val="Hyperlink"/>
                <w:b/>
                <w:noProof/>
                <w:sz w:val="24"/>
              </w:rPr>
              <w:t>6.1.</w:t>
            </w:r>
            <w:r w:rsidR="00D36262" w:rsidRPr="00D36262">
              <w:rPr>
                <w:rFonts w:asciiTheme="minorHAnsi" w:eastAsiaTheme="minorEastAsia" w:hAnsiTheme="minorHAnsi" w:cstheme="minorBidi"/>
                <w:noProof/>
                <w:sz w:val="24"/>
              </w:rPr>
              <w:tab/>
            </w:r>
            <w:r w:rsidR="00D36262" w:rsidRPr="00D36262">
              <w:rPr>
                <w:rStyle w:val="Hyperlink"/>
                <w:b/>
                <w:noProof/>
                <w:sz w:val="24"/>
              </w:rPr>
              <w:t>Kajian Terkait</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69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3</w:t>
            </w:r>
            <w:r w:rsidR="00D36262" w:rsidRPr="00D36262">
              <w:rPr>
                <w:noProof/>
                <w:webHidden/>
                <w:sz w:val="24"/>
              </w:rPr>
              <w:fldChar w:fldCharType="end"/>
            </w:r>
          </w:hyperlink>
        </w:p>
        <w:p w14:paraId="65D4D648" w14:textId="060156D0"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76" w:history="1">
            <w:r w:rsidR="00D36262" w:rsidRPr="00D36262">
              <w:rPr>
                <w:rStyle w:val="Hyperlink"/>
                <w:b/>
                <w:noProof/>
                <w:sz w:val="24"/>
              </w:rPr>
              <w:t>6.1.1.</w:t>
            </w:r>
            <w:r w:rsidR="00D36262" w:rsidRPr="00D36262">
              <w:rPr>
                <w:rFonts w:asciiTheme="minorHAnsi" w:eastAsiaTheme="minorEastAsia" w:hAnsiTheme="minorHAnsi" w:cstheme="minorBidi"/>
                <w:noProof/>
                <w:sz w:val="24"/>
              </w:rPr>
              <w:tab/>
            </w:r>
            <w:r w:rsidR="00D36262" w:rsidRPr="00D36262">
              <w:rPr>
                <w:rStyle w:val="Hyperlink"/>
                <w:b/>
                <w:noProof/>
                <w:sz w:val="24"/>
              </w:rPr>
              <w:t>Kajian Klasifikasi Genre Musik</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76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3</w:t>
            </w:r>
            <w:r w:rsidR="00D36262" w:rsidRPr="00D36262">
              <w:rPr>
                <w:noProof/>
                <w:webHidden/>
                <w:sz w:val="24"/>
              </w:rPr>
              <w:fldChar w:fldCharType="end"/>
            </w:r>
          </w:hyperlink>
        </w:p>
        <w:p w14:paraId="312D7135" w14:textId="1236D4BA"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77" w:history="1">
            <w:r w:rsidR="00D36262" w:rsidRPr="00D36262">
              <w:rPr>
                <w:rStyle w:val="Hyperlink"/>
                <w:b/>
                <w:noProof/>
                <w:sz w:val="24"/>
              </w:rPr>
              <w:t>6.1.2.</w:t>
            </w:r>
            <w:r w:rsidR="00D36262" w:rsidRPr="00D36262">
              <w:rPr>
                <w:rFonts w:asciiTheme="minorHAnsi" w:eastAsiaTheme="minorEastAsia" w:hAnsiTheme="minorHAnsi" w:cstheme="minorBidi"/>
                <w:noProof/>
                <w:sz w:val="24"/>
              </w:rPr>
              <w:tab/>
            </w:r>
            <w:r w:rsidR="00D36262" w:rsidRPr="00D36262">
              <w:rPr>
                <w:rStyle w:val="Hyperlink"/>
                <w:b/>
                <w:noProof/>
                <w:sz w:val="24"/>
              </w:rPr>
              <w:t>Kajian Algoritma K–Nearest Neighbor dan Modified K–Nearest Neighbor</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77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5</w:t>
            </w:r>
            <w:r w:rsidR="00D36262" w:rsidRPr="00D36262">
              <w:rPr>
                <w:noProof/>
                <w:webHidden/>
                <w:sz w:val="24"/>
              </w:rPr>
              <w:fldChar w:fldCharType="end"/>
            </w:r>
          </w:hyperlink>
        </w:p>
        <w:p w14:paraId="375CCB0E" w14:textId="6C148085" w:rsidR="00D36262" w:rsidRPr="00D36262" w:rsidRDefault="00436323" w:rsidP="00D3626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3878" w:history="1">
            <w:r w:rsidR="00D36262" w:rsidRPr="00D36262">
              <w:rPr>
                <w:rStyle w:val="Hyperlink"/>
                <w:b/>
                <w:noProof/>
                <w:sz w:val="24"/>
              </w:rPr>
              <w:t>6.2.</w:t>
            </w:r>
            <w:r w:rsidR="00D36262" w:rsidRPr="00D36262">
              <w:rPr>
                <w:rFonts w:asciiTheme="minorHAnsi" w:eastAsiaTheme="minorEastAsia" w:hAnsiTheme="minorHAnsi" w:cstheme="minorBidi"/>
                <w:noProof/>
                <w:sz w:val="24"/>
              </w:rPr>
              <w:tab/>
            </w:r>
            <w:r w:rsidR="00D36262" w:rsidRPr="00D36262">
              <w:rPr>
                <w:rStyle w:val="Hyperlink"/>
                <w:b/>
                <w:noProof/>
                <w:sz w:val="24"/>
              </w:rPr>
              <w:t>Kajian Teoritis</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78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6</w:t>
            </w:r>
            <w:r w:rsidR="00D36262" w:rsidRPr="00D36262">
              <w:rPr>
                <w:noProof/>
                <w:webHidden/>
                <w:sz w:val="24"/>
              </w:rPr>
              <w:fldChar w:fldCharType="end"/>
            </w:r>
          </w:hyperlink>
        </w:p>
        <w:p w14:paraId="7DE6B8E4" w14:textId="51E5D98D"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79" w:history="1">
            <w:r w:rsidR="00D36262" w:rsidRPr="00D36262">
              <w:rPr>
                <w:rStyle w:val="Hyperlink"/>
                <w:b/>
                <w:noProof/>
                <w:sz w:val="24"/>
              </w:rPr>
              <w:t>6.2.1.</w:t>
            </w:r>
            <w:r w:rsidR="00D36262" w:rsidRPr="00D36262">
              <w:rPr>
                <w:rFonts w:asciiTheme="minorHAnsi" w:eastAsiaTheme="minorEastAsia" w:hAnsiTheme="minorHAnsi" w:cstheme="minorBidi"/>
                <w:noProof/>
                <w:sz w:val="24"/>
              </w:rPr>
              <w:tab/>
            </w:r>
            <w:r w:rsidR="00D36262" w:rsidRPr="00D36262">
              <w:rPr>
                <w:rStyle w:val="Hyperlink"/>
                <w:b/>
                <w:noProof/>
                <w:sz w:val="24"/>
              </w:rPr>
              <w:t>Lagu dan Musik</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79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16</w:t>
            </w:r>
            <w:r w:rsidR="00D36262" w:rsidRPr="00D36262">
              <w:rPr>
                <w:noProof/>
                <w:webHidden/>
                <w:sz w:val="24"/>
              </w:rPr>
              <w:fldChar w:fldCharType="end"/>
            </w:r>
          </w:hyperlink>
        </w:p>
        <w:p w14:paraId="174FF6BF" w14:textId="18633B71"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80" w:history="1">
            <w:r w:rsidR="00D36262" w:rsidRPr="00D36262">
              <w:rPr>
                <w:rStyle w:val="Hyperlink"/>
                <w:b/>
                <w:noProof/>
                <w:sz w:val="24"/>
              </w:rPr>
              <w:t>6.2.2.</w:t>
            </w:r>
            <w:r w:rsidR="00D36262" w:rsidRPr="00D36262">
              <w:rPr>
                <w:rFonts w:asciiTheme="minorHAnsi" w:eastAsiaTheme="minorEastAsia" w:hAnsiTheme="minorHAnsi" w:cstheme="minorBidi"/>
                <w:noProof/>
                <w:sz w:val="24"/>
              </w:rPr>
              <w:tab/>
            </w:r>
            <w:r w:rsidR="00D36262" w:rsidRPr="00D36262">
              <w:rPr>
                <w:rStyle w:val="Hyperlink"/>
                <w:b/>
                <w:noProof/>
                <w:sz w:val="24"/>
              </w:rPr>
              <w:t>Spotify</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0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23</w:t>
            </w:r>
            <w:r w:rsidR="00D36262" w:rsidRPr="00D36262">
              <w:rPr>
                <w:noProof/>
                <w:webHidden/>
                <w:sz w:val="24"/>
              </w:rPr>
              <w:fldChar w:fldCharType="end"/>
            </w:r>
          </w:hyperlink>
        </w:p>
        <w:p w14:paraId="71B9B0DC" w14:textId="3F739554"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81" w:history="1">
            <w:r w:rsidR="00D36262" w:rsidRPr="00D36262">
              <w:rPr>
                <w:rStyle w:val="Hyperlink"/>
                <w:b/>
                <w:noProof/>
                <w:sz w:val="24"/>
              </w:rPr>
              <w:t>6.2.3.</w:t>
            </w:r>
            <w:r w:rsidR="00D36262" w:rsidRPr="00D36262">
              <w:rPr>
                <w:rFonts w:asciiTheme="minorHAnsi" w:eastAsiaTheme="minorEastAsia" w:hAnsiTheme="minorHAnsi" w:cstheme="minorBidi"/>
                <w:noProof/>
                <w:sz w:val="24"/>
              </w:rPr>
              <w:tab/>
            </w:r>
            <w:r w:rsidR="00D36262" w:rsidRPr="00D36262">
              <w:rPr>
                <w:rStyle w:val="Hyperlink"/>
                <w:b/>
                <w:noProof/>
                <w:sz w:val="24"/>
              </w:rPr>
              <w:t>Identifikasi Fitur Audio Spotify</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1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24</w:t>
            </w:r>
            <w:r w:rsidR="00D36262" w:rsidRPr="00D36262">
              <w:rPr>
                <w:noProof/>
                <w:webHidden/>
                <w:sz w:val="24"/>
              </w:rPr>
              <w:fldChar w:fldCharType="end"/>
            </w:r>
          </w:hyperlink>
        </w:p>
        <w:p w14:paraId="7BC2DFF4" w14:textId="32CDE099"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82" w:history="1">
            <w:r w:rsidR="00D36262" w:rsidRPr="00D36262">
              <w:rPr>
                <w:rStyle w:val="Hyperlink"/>
                <w:b/>
                <w:noProof/>
                <w:sz w:val="24"/>
              </w:rPr>
              <w:t>6.2.4.</w:t>
            </w:r>
            <w:r w:rsidR="00D36262" w:rsidRPr="00D36262">
              <w:rPr>
                <w:rFonts w:asciiTheme="minorHAnsi" w:eastAsiaTheme="minorEastAsia" w:hAnsiTheme="minorHAnsi" w:cstheme="minorBidi"/>
                <w:noProof/>
                <w:sz w:val="24"/>
              </w:rPr>
              <w:tab/>
            </w:r>
            <w:r w:rsidR="00D36262" w:rsidRPr="00D36262">
              <w:rPr>
                <w:rStyle w:val="Hyperlink"/>
                <w:b/>
                <w:noProof/>
                <w:sz w:val="24"/>
              </w:rPr>
              <w:t>Transformasi Data</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2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27</w:t>
            </w:r>
            <w:r w:rsidR="00D36262" w:rsidRPr="00D36262">
              <w:rPr>
                <w:noProof/>
                <w:webHidden/>
                <w:sz w:val="24"/>
              </w:rPr>
              <w:fldChar w:fldCharType="end"/>
            </w:r>
          </w:hyperlink>
        </w:p>
        <w:p w14:paraId="7E16938A" w14:textId="3AA6AC28"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83" w:history="1">
            <w:r w:rsidR="00D36262" w:rsidRPr="00D36262">
              <w:rPr>
                <w:rStyle w:val="Hyperlink"/>
                <w:b/>
                <w:noProof/>
                <w:sz w:val="24"/>
              </w:rPr>
              <w:t>6.2.5.</w:t>
            </w:r>
            <w:r w:rsidR="00D36262" w:rsidRPr="00D36262">
              <w:rPr>
                <w:rFonts w:asciiTheme="minorHAnsi" w:eastAsiaTheme="minorEastAsia" w:hAnsiTheme="minorHAnsi" w:cstheme="minorBidi"/>
                <w:noProof/>
                <w:sz w:val="24"/>
              </w:rPr>
              <w:tab/>
            </w:r>
            <w:r w:rsidR="00D36262" w:rsidRPr="00D36262">
              <w:rPr>
                <w:rStyle w:val="Hyperlink"/>
                <w:b/>
                <w:noProof/>
                <w:sz w:val="24"/>
              </w:rPr>
              <w:t>Klasifikasi</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3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28</w:t>
            </w:r>
            <w:r w:rsidR="00D36262" w:rsidRPr="00D36262">
              <w:rPr>
                <w:noProof/>
                <w:webHidden/>
                <w:sz w:val="24"/>
              </w:rPr>
              <w:fldChar w:fldCharType="end"/>
            </w:r>
          </w:hyperlink>
        </w:p>
        <w:p w14:paraId="432717BC" w14:textId="0BB26545"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84" w:history="1">
            <w:r w:rsidR="00D36262" w:rsidRPr="00D36262">
              <w:rPr>
                <w:rStyle w:val="Hyperlink"/>
                <w:b/>
                <w:i/>
                <w:noProof/>
                <w:sz w:val="24"/>
              </w:rPr>
              <w:t>6.2.6.</w:t>
            </w:r>
            <w:r w:rsidR="00D36262" w:rsidRPr="00D36262">
              <w:rPr>
                <w:rFonts w:asciiTheme="minorHAnsi" w:eastAsiaTheme="minorEastAsia" w:hAnsiTheme="minorHAnsi" w:cstheme="minorBidi"/>
                <w:noProof/>
                <w:sz w:val="24"/>
              </w:rPr>
              <w:tab/>
            </w:r>
            <w:r w:rsidR="00D36262" w:rsidRPr="00D36262">
              <w:rPr>
                <w:rStyle w:val="Hyperlink"/>
                <w:b/>
                <w:noProof/>
                <w:sz w:val="24"/>
              </w:rPr>
              <w:t>K–</w:t>
            </w:r>
            <w:r w:rsidR="00D36262" w:rsidRPr="00D36262">
              <w:rPr>
                <w:rStyle w:val="Hyperlink"/>
                <w:b/>
                <w:i/>
                <w:noProof/>
                <w:sz w:val="24"/>
              </w:rPr>
              <w:t>Fold Cross Valdiatio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4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28</w:t>
            </w:r>
            <w:r w:rsidR="00D36262" w:rsidRPr="00D36262">
              <w:rPr>
                <w:noProof/>
                <w:webHidden/>
                <w:sz w:val="24"/>
              </w:rPr>
              <w:fldChar w:fldCharType="end"/>
            </w:r>
          </w:hyperlink>
        </w:p>
        <w:p w14:paraId="4DC651DA" w14:textId="5E101C18"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85" w:history="1">
            <w:r w:rsidR="00D36262" w:rsidRPr="00D36262">
              <w:rPr>
                <w:rStyle w:val="Hyperlink"/>
                <w:b/>
                <w:noProof/>
                <w:sz w:val="24"/>
              </w:rPr>
              <w:t>6.2.7.</w:t>
            </w:r>
            <w:r w:rsidR="00D36262" w:rsidRPr="00D36262">
              <w:rPr>
                <w:rFonts w:asciiTheme="minorHAnsi" w:eastAsiaTheme="minorEastAsia" w:hAnsiTheme="minorHAnsi" w:cstheme="minorBidi"/>
                <w:noProof/>
                <w:sz w:val="24"/>
              </w:rPr>
              <w:tab/>
            </w:r>
            <w:r w:rsidR="00D36262" w:rsidRPr="00D36262">
              <w:rPr>
                <w:rStyle w:val="Hyperlink"/>
                <w:b/>
                <w:noProof/>
                <w:sz w:val="24"/>
              </w:rPr>
              <w:t>Metode K–Nearest Neighbor (KN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5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29</w:t>
            </w:r>
            <w:r w:rsidR="00D36262" w:rsidRPr="00D36262">
              <w:rPr>
                <w:noProof/>
                <w:webHidden/>
                <w:sz w:val="24"/>
              </w:rPr>
              <w:fldChar w:fldCharType="end"/>
            </w:r>
          </w:hyperlink>
        </w:p>
        <w:p w14:paraId="4C3EE7C5" w14:textId="187FC117" w:rsidR="00D36262" w:rsidRPr="00D36262" w:rsidRDefault="00436323" w:rsidP="00D3626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3886" w:history="1">
            <w:r w:rsidR="00D36262" w:rsidRPr="00D36262">
              <w:rPr>
                <w:rStyle w:val="Hyperlink"/>
                <w:b/>
                <w:noProof/>
                <w:sz w:val="24"/>
              </w:rPr>
              <w:t>6.2.8.</w:t>
            </w:r>
            <w:r w:rsidR="00D36262" w:rsidRPr="00D36262">
              <w:rPr>
                <w:rFonts w:asciiTheme="minorHAnsi" w:eastAsiaTheme="minorEastAsia" w:hAnsiTheme="minorHAnsi" w:cstheme="minorBidi"/>
                <w:noProof/>
                <w:sz w:val="24"/>
              </w:rPr>
              <w:tab/>
            </w:r>
            <w:r w:rsidR="00D36262" w:rsidRPr="00D36262">
              <w:rPr>
                <w:rStyle w:val="Hyperlink"/>
                <w:b/>
                <w:noProof/>
                <w:sz w:val="24"/>
              </w:rPr>
              <w:t>Metode Modified K–Nearest Neighbor (MKN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6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0</w:t>
            </w:r>
            <w:r w:rsidR="00D36262" w:rsidRPr="00D36262">
              <w:rPr>
                <w:noProof/>
                <w:webHidden/>
                <w:sz w:val="24"/>
              </w:rPr>
              <w:fldChar w:fldCharType="end"/>
            </w:r>
          </w:hyperlink>
        </w:p>
        <w:p w14:paraId="244E46A9" w14:textId="6A4F39E3" w:rsidR="00D36262" w:rsidRPr="00D36262" w:rsidRDefault="00436323" w:rsidP="00D36262">
          <w:pPr>
            <w:pStyle w:val="TOC1"/>
            <w:tabs>
              <w:tab w:val="left" w:pos="440"/>
            </w:tabs>
            <w:spacing w:line="360" w:lineRule="auto"/>
            <w:rPr>
              <w:rFonts w:asciiTheme="minorHAnsi" w:eastAsiaTheme="minorEastAsia" w:hAnsiTheme="minorHAnsi" w:cstheme="minorBidi"/>
              <w:noProof/>
              <w:sz w:val="24"/>
            </w:rPr>
          </w:pPr>
          <w:hyperlink w:anchor="_Toc42363887" w:history="1">
            <w:r w:rsidR="00D36262" w:rsidRPr="00D36262">
              <w:rPr>
                <w:rStyle w:val="Hyperlink"/>
                <w:b/>
                <w:noProof/>
                <w:sz w:val="24"/>
              </w:rPr>
              <w:t>7.</w:t>
            </w:r>
            <w:r w:rsidR="00D36262" w:rsidRPr="00D36262">
              <w:rPr>
                <w:rFonts w:asciiTheme="minorHAnsi" w:eastAsiaTheme="minorEastAsia" w:hAnsiTheme="minorHAnsi" w:cstheme="minorBidi"/>
                <w:noProof/>
                <w:sz w:val="24"/>
              </w:rPr>
              <w:tab/>
            </w:r>
            <w:r w:rsidR="00D36262" w:rsidRPr="00D36262">
              <w:rPr>
                <w:rStyle w:val="Hyperlink"/>
                <w:b/>
                <w:noProof/>
                <w:sz w:val="24"/>
              </w:rPr>
              <w:t>Metodelogi Penelitia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7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2</w:t>
            </w:r>
            <w:r w:rsidR="00D36262" w:rsidRPr="00D36262">
              <w:rPr>
                <w:noProof/>
                <w:webHidden/>
                <w:sz w:val="24"/>
              </w:rPr>
              <w:fldChar w:fldCharType="end"/>
            </w:r>
          </w:hyperlink>
        </w:p>
        <w:p w14:paraId="69F98FEB" w14:textId="7FB5D969" w:rsidR="00D36262" w:rsidRPr="00D36262" w:rsidRDefault="00436323" w:rsidP="00D3626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3888" w:history="1">
            <w:r w:rsidR="00D36262" w:rsidRPr="00D36262">
              <w:rPr>
                <w:rStyle w:val="Hyperlink"/>
                <w:b/>
                <w:noProof/>
                <w:sz w:val="24"/>
              </w:rPr>
              <w:t>7.1.</w:t>
            </w:r>
            <w:r w:rsidR="00D36262" w:rsidRPr="00D36262">
              <w:rPr>
                <w:rFonts w:asciiTheme="minorHAnsi" w:eastAsiaTheme="minorEastAsia" w:hAnsiTheme="minorHAnsi" w:cstheme="minorBidi"/>
                <w:noProof/>
                <w:sz w:val="24"/>
              </w:rPr>
              <w:tab/>
            </w:r>
            <w:r w:rsidR="00D36262" w:rsidRPr="00D36262">
              <w:rPr>
                <w:rStyle w:val="Hyperlink"/>
                <w:b/>
                <w:noProof/>
                <w:sz w:val="24"/>
              </w:rPr>
              <w:t>Sumber Data</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8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2</w:t>
            </w:r>
            <w:r w:rsidR="00D36262" w:rsidRPr="00D36262">
              <w:rPr>
                <w:noProof/>
                <w:webHidden/>
                <w:sz w:val="24"/>
              </w:rPr>
              <w:fldChar w:fldCharType="end"/>
            </w:r>
          </w:hyperlink>
        </w:p>
        <w:p w14:paraId="26131200" w14:textId="53FE1EC0" w:rsidR="00D36262" w:rsidRPr="00D36262" w:rsidRDefault="00436323" w:rsidP="00D3626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3889" w:history="1">
            <w:r w:rsidR="00D36262" w:rsidRPr="00D36262">
              <w:rPr>
                <w:rStyle w:val="Hyperlink"/>
                <w:b/>
                <w:noProof/>
                <w:sz w:val="24"/>
              </w:rPr>
              <w:t>7.2.</w:t>
            </w:r>
            <w:r w:rsidR="00D36262" w:rsidRPr="00D36262">
              <w:rPr>
                <w:rFonts w:asciiTheme="minorHAnsi" w:eastAsiaTheme="minorEastAsia" w:hAnsiTheme="minorHAnsi" w:cstheme="minorBidi"/>
                <w:noProof/>
                <w:sz w:val="24"/>
              </w:rPr>
              <w:tab/>
            </w:r>
            <w:r w:rsidR="00D36262" w:rsidRPr="00D36262">
              <w:rPr>
                <w:rStyle w:val="Hyperlink"/>
                <w:b/>
                <w:noProof/>
                <w:sz w:val="24"/>
              </w:rPr>
              <w:t>Pengumpulan Data</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89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2</w:t>
            </w:r>
            <w:r w:rsidR="00D36262" w:rsidRPr="00D36262">
              <w:rPr>
                <w:noProof/>
                <w:webHidden/>
                <w:sz w:val="24"/>
              </w:rPr>
              <w:fldChar w:fldCharType="end"/>
            </w:r>
          </w:hyperlink>
        </w:p>
        <w:p w14:paraId="44A6457E" w14:textId="5AF8193B" w:rsidR="00D36262" w:rsidRPr="00D36262" w:rsidRDefault="00436323" w:rsidP="00D3626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3890" w:history="1">
            <w:r w:rsidR="00D36262" w:rsidRPr="00D36262">
              <w:rPr>
                <w:rStyle w:val="Hyperlink"/>
                <w:b/>
                <w:noProof/>
                <w:sz w:val="24"/>
              </w:rPr>
              <w:t>7.3.</w:t>
            </w:r>
            <w:r w:rsidR="00D36262" w:rsidRPr="00D36262">
              <w:rPr>
                <w:rFonts w:asciiTheme="minorHAnsi" w:eastAsiaTheme="minorEastAsia" w:hAnsiTheme="minorHAnsi" w:cstheme="minorBidi"/>
                <w:noProof/>
                <w:sz w:val="24"/>
              </w:rPr>
              <w:tab/>
            </w:r>
            <w:r w:rsidR="00D36262" w:rsidRPr="00D36262">
              <w:rPr>
                <w:rStyle w:val="Hyperlink"/>
                <w:b/>
                <w:noProof/>
                <w:sz w:val="24"/>
              </w:rPr>
              <w:t>Variabel dan Definisi Variabel</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90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2</w:t>
            </w:r>
            <w:r w:rsidR="00D36262" w:rsidRPr="00D36262">
              <w:rPr>
                <w:noProof/>
                <w:webHidden/>
                <w:sz w:val="24"/>
              </w:rPr>
              <w:fldChar w:fldCharType="end"/>
            </w:r>
          </w:hyperlink>
        </w:p>
        <w:p w14:paraId="39C4D528" w14:textId="1C45FF03" w:rsidR="00D36262" w:rsidRPr="00D36262" w:rsidRDefault="00436323" w:rsidP="00D3626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3891" w:history="1">
            <w:r w:rsidR="00D36262" w:rsidRPr="00D36262">
              <w:rPr>
                <w:rStyle w:val="Hyperlink"/>
                <w:b/>
                <w:noProof/>
                <w:sz w:val="24"/>
              </w:rPr>
              <w:t>7.4.</w:t>
            </w:r>
            <w:r w:rsidR="00D36262" w:rsidRPr="00D36262">
              <w:rPr>
                <w:rFonts w:asciiTheme="minorHAnsi" w:eastAsiaTheme="minorEastAsia" w:hAnsiTheme="minorHAnsi" w:cstheme="minorBidi"/>
                <w:noProof/>
                <w:sz w:val="24"/>
              </w:rPr>
              <w:tab/>
            </w:r>
            <w:r w:rsidR="00D36262" w:rsidRPr="00D36262">
              <w:rPr>
                <w:rStyle w:val="Hyperlink"/>
                <w:b/>
                <w:noProof/>
                <w:sz w:val="24"/>
              </w:rPr>
              <w:t>Alur Penelitia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91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4</w:t>
            </w:r>
            <w:r w:rsidR="00D36262" w:rsidRPr="00D36262">
              <w:rPr>
                <w:noProof/>
                <w:webHidden/>
                <w:sz w:val="24"/>
              </w:rPr>
              <w:fldChar w:fldCharType="end"/>
            </w:r>
          </w:hyperlink>
        </w:p>
        <w:p w14:paraId="4F3225F7" w14:textId="7C421F36" w:rsidR="00D36262" w:rsidRPr="00D36262" w:rsidRDefault="00436323" w:rsidP="00D3626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3892" w:history="1">
            <w:r w:rsidR="00D36262" w:rsidRPr="00D36262">
              <w:rPr>
                <w:rStyle w:val="Hyperlink"/>
                <w:b/>
                <w:noProof/>
                <w:sz w:val="24"/>
              </w:rPr>
              <w:t>7.5.</w:t>
            </w:r>
            <w:r w:rsidR="00D36262" w:rsidRPr="00D36262">
              <w:rPr>
                <w:rFonts w:asciiTheme="minorHAnsi" w:eastAsiaTheme="minorEastAsia" w:hAnsiTheme="minorHAnsi" w:cstheme="minorBidi"/>
                <w:noProof/>
                <w:sz w:val="24"/>
              </w:rPr>
              <w:tab/>
            </w:r>
            <w:r w:rsidR="00D36262" w:rsidRPr="00D36262">
              <w:rPr>
                <w:rStyle w:val="Hyperlink"/>
                <w:b/>
                <w:noProof/>
                <w:sz w:val="24"/>
              </w:rPr>
              <w:t>Proses Klasifikasi KN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92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7</w:t>
            </w:r>
            <w:r w:rsidR="00D36262" w:rsidRPr="00D36262">
              <w:rPr>
                <w:noProof/>
                <w:webHidden/>
                <w:sz w:val="24"/>
              </w:rPr>
              <w:fldChar w:fldCharType="end"/>
            </w:r>
          </w:hyperlink>
        </w:p>
        <w:p w14:paraId="51E744AE" w14:textId="557D5CCA" w:rsidR="00D36262" w:rsidRPr="00D36262" w:rsidRDefault="00436323" w:rsidP="00D3626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3893" w:history="1">
            <w:r w:rsidR="00D36262" w:rsidRPr="00D36262">
              <w:rPr>
                <w:rStyle w:val="Hyperlink"/>
                <w:b/>
                <w:noProof/>
                <w:sz w:val="24"/>
              </w:rPr>
              <w:t>7.6.</w:t>
            </w:r>
            <w:r w:rsidR="00D36262" w:rsidRPr="00D36262">
              <w:rPr>
                <w:rFonts w:asciiTheme="minorHAnsi" w:eastAsiaTheme="minorEastAsia" w:hAnsiTheme="minorHAnsi" w:cstheme="minorBidi"/>
                <w:noProof/>
                <w:sz w:val="24"/>
              </w:rPr>
              <w:tab/>
            </w:r>
            <w:r w:rsidR="00D36262" w:rsidRPr="00D36262">
              <w:rPr>
                <w:rStyle w:val="Hyperlink"/>
                <w:b/>
                <w:noProof/>
                <w:sz w:val="24"/>
              </w:rPr>
              <w:t>Proses Klasifikasi MKN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93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8</w:t>
            </w:r>
            <w:r w:rsidR="00D36262" w:rsidRPr="00D36262">
              <w:rPr>
                <w:noProof/>
                <w:webHidden/>
                <w:sz w:val="24"/>
              </w:rPr>
              <w:fldChar w:fldCharType="end"/>
            </w:r>
          </w:hyperlink>
        </w:p>
        <w:p w14:paraId="304299C8" w14:textId="2F19259D" w:rsidR="00D36262" w:rsidRPr="00D36262" w:rsidRDefault="00436323" w:rsidP="00D3626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3894" w:history="1">
            <w:r w:rsidR="00D36262" w:rsidRPr="00D36262">
              <w:rPr>
                <w:rStyle w:val="Hyperlink"/>
                <w:b/>
                <w:noProof/>
                <w:sz w:val="24"/>
              </w:rPr>
              <w:t>7.7.</w:t>
            </w:r>
            <w:r w:rsidR="00D36262" w:rsidRPr="00D36262">
              <w:rPr>
                <w:rFonts w:asciiTheme="minorHAnsi" w:eastAsiaTheme="minorEastAsia" w:hAnsiTheme="minorHAnsi" w:cstheme="minorBidi"/>
                <w:noProof/>
                <w:sz w:val="24"/>
              </w:rPr>
              <w:tab/>
            </w:r>
            <w:r w:rsidR="00D36262" w:rsidRPr="00D36262">
              <w:rPr>
                <w:rStyle w:val="Hyperlink"/>
                <w:b/>
                <w:noProof/>
                <w:sz w:val="24"/>
              </w:rPr>
              <w:t>Skenario Pengujian dan Evaluasi</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94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40</w:t>
            </w:r>
            <w:r w:rsidR="00D36262" w:rsidRPr="00D36262">
              <w:rPr>
                <w:noProof/>
                <w:webHidden/>
                <w:sz w:val="24"/>
              </w:rPr>
              <w:fldChar w:fldCharType="end"/>
            </w:r>
          </w:hyperlink>
        </w:p>
        <w:p w14:paraId="06126DF1" w14:textId="388B6FC9" w:rsidR="00D36262" w:rsidRPr="00D36262" w:rsidRDefault="00436323" w:rsidP="00D36262">
          <w:pPr>
            <w:pStyle w:val="TOC1"/>
            <w:tabs>
              <w:tab w:val="left" w:pos="440"/>
            </w:tabs>
            <w:spacing w:line="360" w:lineRule="auto"/>
            <w:rPr>
              <w:rFonts w:asciiTheme="minorHAnsi" w:eastAsiaTheme="minorEastAsia" w:hAnsiTheme="minorHAnsi" w:cstheme="minorBidi"/>
              <w:noProof/>
              <w:sz w:val="24"/>
            </w:rPr>
          </w:pPr>
          <w:hyperlink w:anchor="_Toc42363895" w:history="1">
            <w:r w:rsidR="00D36262" w:rsidRPr="00D36262">
              <w:rPr>
                <w:rStyle w:val="Hyperlink"/>
                <w:b/>
                <w:noProof/>
                <w:sz w:val="24"/>
              </w:rPr>
              <w:t>8.</w:t>
            </w:r>
            <w:r w:rsidR="00D36262" w:rsidRPr="00D36262">
              <w:rPr>
                <w:rFonts w:asciiTheme="minorHAnsi" w:eastAsiaTheme="minorEastAsia" w:hAnsiTheme="minorHAnsi" w:cstheme="minorBidi"/>
                <w:noProof/>
                <w:sz w:val="24"/>
              </w:rPr>
              <w:tab/>
            </w:r>
            <w:r w:rsidR="00D36262" w:rsidRPr="00D36262">
              <w:rPr>
                <w:rStyle w:val="Hyperlink"/>
                <w:b/>
                <w:noProof/>
                <w:sz w:val="24"/>
              </w:rPr>
              <w:t>Jadwal Pelaksanaan Penelitia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95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42</w:t>
            </w:r>
            <w:r w:rsidR="00D36262" w:rsidRPr="00D36262">
              <w:rPr>
                <w:noProof/>
                <w:webHidden/>
                <w:sz w:val="24"/>
              </w:rPr>
              <w:fldChar w:fldCharType="end"/>
            </w:r>
          </w:hyperlink>
        </w:p>
        <w:p w14:paraId="0C1079B1" w14:textId="5891463C" w:rsidR="00D36262" w:rsidRPr="00D36262" w:rsidRDefault="00436323" w:rsidP="00D36262">
          <w:pPr>
            <w:pStyle w:val="TOC1"/>
            <w:spacing w:line="360" w:lineRule="auto"/>
            <w:rPr>
              <w:rFonts w:asciiTheme="minorHAnsi" w:eastAsiaTheme="minorEastAsia" w:hAnsiTheme="minorHAnsi" w:cstheme="minorBidi"/>
              <w:noProof/>
              <w:sz w:val="24"/>
            </w:rPr>
          </w:pPr>
          <w:hyperlink w:anchor="_Toc42363896" w:history="1">
            <w:r w:rsidR="00D36262" w:rsidRPr="00D36262">
              <w:rPr>
                <w:rStyle w:val="Hyperlink"/>
                <w:b/>
                <w:noProof/>
                <w:sz w:val="24"/>
              </w:rPr>
              <w:t>DAFTAR PUSTAKA</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96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43</w:t>
            </w:r>
            <w:r w:rsidR="00D36262" w:rsidRPr="00D36262">
              <w:rPr>
                <w:noProof/>
                <w:webHidden/>
                <w:sz w:val="24"/>
              </w:rPr>
              <w:fldChar w:fldCharType="end"/>
            </w:r>
          </w:hyperlink>
        </w:p>
        <w:p w14:paraId="6F19252F" w14:textId="1EDD5D0D" w:rsidR="00D36262" w:rsidRPr="00D36262" w:rsidRDefault="00436323" w:rsidP="00D36262">
          <w:pPr>
            <w:pStyle w:val="TOC1"/>
            <w:spacing w:line="360" w:lineRule="auto"/>
            <w:rPr>
              <w:rFonts w:asciiTheme="minorHAnsi" w:eastAsiaTheme="minorEastAsia" w:hAnsiTheme="minorHAnsi" w:cstheme="minorBidi"/>
              <w:noProof/>
              <w:sz w:val="24"/>
            </w:rPr>
          </w:pPr>
          <w:hyperlink w:anchor="_Toc42363897" w:history="1">
            <w:r w:rsidR="00D36262" w:rsidRPr="00D36262">
              <w:rPr>
                <w:rStyle w:val="Hyperlink"/>
                <w:b/>
                <w:noProof/>
                <w:sz w:val="24"/>
              </w:rPr>
              <w:t>LAMPIRA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97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45</w:t>
            </w:r>
            <w:r w:rsidR="00D36262" w:rsidRPr="00D36262">
              <w:rPr>
                <w:noProof/>
                <w:webHidden/>
                <w:sz w:val="24"/>
              </w:rPr>
              <w:fldChar w:fldCharType="end"/>
            </w:r>
          </w:hyperlink>
        </w:p>
        <w:p w14:paraId="00F40963" w14:textId="39AEC2EB" w:rsidR="004F562C" w:rsidRPr="00084006" w:rsidRDefault="004F562C" w:rsidP="00D36262">
          <w:pPr>
            <w:spacing w:line="360" w:lineRule="auto"/>
            <w:rPr>
              <w:sz w:val="24"/>
            </w:rPr>
          </w:pPr>
          <w:r w:rsidRPr="00D36262">
            <w:rPr>
              <w:b/>
              <w:bCs/>
              <w:noProof/>
              <w:sz w:val="24"/>
            </w:rPr>
            <w:fldChar w:fldCharType="end"/>
          </w:r>
        </w:p>
      </w:sdtContent>
    </w:sdt>
    <w:p w14:paraId="2D18D94F" w14:textId="77777777" w:rsidR="004F562C" w:rsidRPr="00084006" w:rsidRDefault="004F562C" w:rsidP="00296C01">
      <w:pPr>
        <w:spacing w:line="360" w:lineRule="auto"/>
        <w:rPr>
          <w:sz w:val="24"/>
        </w:rPr>
      </w:pPr>
      <w:r w:rsidRPr="00084006">
        <w:rPr>
          <w:sz w:val="24"/>
        </w:rPr>
        <w:br w:type="page"/>
      </w:r>
    </w:p>
    <w:p w14:paraId="2D5563F9" w14:textId="0E2CB3B8" w:rsidR="004F562C" w:rsidRPr="008860D3" w:rsidRDefault="004F562C" w:rsidP="00296C01">
      <w:pPr>
        <w:pStyle w:val="Heading1"/>
        <w:spacing w:line="360" w:lineRule="auto"/>
        <w:jc w:val="center"/>
        <w:rPr>
          <w:rFonts w:ascii="Times New Roman" w:hAnsi="Times New Roman" w:cs="Times New Roman"/>
          <w:b/>
          <w:color w:val="auto"/>
          <w:sz w:val="28"/>
          <w:szCs w:val="24"/>
        </w:rPr>
      </w:pPr>
      <w:bookmarkStart w:id="20" w:name="_Toc38831327"/>
      <w:bookmarkStart w:id="21" w:name="_Toc38833337"/>
      <w:bookmarkStart w:id="22" w:name="_Toc42363860"/>
      <w:r w:rsidRPr="008860D3">
        <w:rPr>
          <w:rFonts w:ascii="Times New Roman" w:hAnsi="Times New Roman" w:cs="Times New Roman"/>
          <w:b/>
          <w:color w:val="auto"/>
          <w:sz w:val="28"/>
          <w:szCs w:val="24"/>
        </w:rPr>
        <w:t>DAFTAR TABEL</w:t>
      </w:r>
      <w:bookmarkEnd w:id="20"/>
      <w:bookmarkEnd w:id="21"/>
      <w:bookmarkEnd w:id="22"/>
    </w:p>
    <w:p w14:paraId="697384EE" w14:textId="0BD0FB2C" w:rsidR="00C02DF9" w:rsidRPr="00D36262" w:rsidRDefault="00C02DF9" w:rsidP="00D36262">
      <w:pPr>
        <w:spacing w:line="360" w:lineRule="auto"/>
        <w:rPr>
          <w:sz w:val="24"/>
        </w:rPr>
      </w:pPr>
    </w:p>
    <w:p w14:paraId="78C6CDBA" w14:textId="19D4C21A" w:rsidR="00D36262" w:rsidRPr="00D36262" w:rsidRDefault="00D36262" w:rsidP="00D36262">
      <w:pPr>
        <w:pStyle w:val="TableofFigures"/>
        <w:tabs>
          <w:tab w:val="right" w:leader="dot" w:pos="7927"/>
        </w:tabs>
        <w:spacing w:line="360" w:lineRule="auto"/>
        <w:rPr>
          <w:rFonts w:asciiTheme="minorHAnsi" w:eastAsiaTheme="minorEastAsia" w:hAnsiTheme="minorHAnsi" w:cstheme="minorBidi"/>
          <w:noProof/>
          <w:sz w:val="24"/>
        </w:rPr>
      </w:pPr>
      <w:r w:rsidRPr="00D36262">
        <w:rPr>
          <w:sz w:val="24"/>
        </w:rPr>
        <w:fldChar w:fldCharType="begin"/>
      </w:r>
      <w:r w:rsidRPr="00D36262">
        <w:rPr>
          <w:sz w:val="24"/>
        </w:rPr>
        <w:instrText xml:space="preserve"> TOC \h \z \c "Table" </w:instrText>
      </w:r>
      <w:r w:rsidRPr="00D36262">
        <w:rPr>
          <w:sz w:val="24"/>
        </w:rPr>
        <w:fldChar w:fldCharType="separate"/>
      </w:r>
      <w:hyperlink w:anchor="_Toc42363898" w:history="1">
        <w:r w:rsidRPr="00D36262">
          <w:rPr>
            <w:rStyle w:val="Hyperlink"/>
            <w:b/>
            <w:noProof/>
            <w:sz w:val="24"/>
          </w:rPr>
          <w:t>Tabel 7.1.</w:t>
        </w:r>
        <w:r w:rsidRPr="00D36262">
          <w:rPr>
            <w:rStyle w:val="Hyperlink"/>
            <w:noProof/>
            <w:sz w:val="24"/>
          </w:rPr>
          <w:t xml:space="preserve"> Variabel Penelitian</w:t>
        </w:r>
        <w:r w:rsidRPr="00D36262">
          <w:rPr>
            <w:noProof/>
            <w:webHidden/>
            <w:sz w:val="24"/>
          </w:rPr>
          <w:tab/>
        </w:r>
        <w:r w:rsidRPr="00D36262">
          <w:rPr>
            <w:noProof/>
            <w:webHidden/>
            <w:sz w:val="24"/>
          </w:rPr>
          <w:fldChar w:fldCharType="begin"/>
        </w:r>
        <w:r w:rsidRPr="00D36262">
          <w:rPr>
            <w:noProof/>
            <w:webHidden/>
            <w:sz w:val="24"/>
          </w:rPr>
          <w:instrText xml:space="preserve"> PAGEREF _Toc42363898 \h </w:instrText>
        </w:r>
        <w:r w:rsidRPr="00D36262">
          <w:rPr>
            <w:noProof/>
            <w:webHidden/>
            <w:sz w:val="24"/>
          </w:rPr>
        </w:r>
        <w:r w:rsidRPr="00D36262">
          <w:rPr>
            <w:noProof/>
            <w:webHidden/>
            <w:sz w:val="24"/>
          </w:rPr>
          <w:fldChar w:fldCharType="separate"/>
        </w:r>
        <w:r w:rsidRPr="00D36262">
          <w:rPr>
            <w:noProof/>
            <w:webHidden/>
            <w:sz w:val="24"/>
          </w:rPr>
          <w:t>33</w:t>
        </w:r>
        <w:r w:rsidRPr="00D36262">
          <w:rPr>
            <w:noProof/>
            <w:webHidden/>
            <w:sz w:val="24"/>
          </w:rPr>
          <w:fldChar w:fldCharType="end"/>
        </w:r>
      </w:hyperlink>
    </w:p>
    <w:p w14:paraId="7DCF5D7D" w14:textId="03666C71" w:rsidR="00D36262" w:rsidRPr="00D36262" w:rsidRDefault="00436323" w:rsidP="00D36262">
      <w:pPr>
        <w:pStyle w:val="TableofFigures"/>
        <w:tabs>
          <w:tab w:val="right" w:leader="dot" w:pos="7927"/>
        </w:tabs>
        <w:spacing w:line="360" w:lineRule="auto"/>
        <w:rPr>
          <w:rFonts w:asciiTheme="minorHAnsi" w:eastAsiaTheme="minorEastAsia" w:hAnsiTheme="minorHAnsi" w:cstheme="minorBidi"/>
          <w:noProof/>
          <w:sz w:val="24"/>
        </w:rPr>
      </w:pPr>
      <w:hyperlink w:anchor="_Toc42363899" w:history="1">
        <w:r w:rsidR="00D36262" w:rsidRPr="00D36262">
          <w:rPr>
            <w:rStyle w:val="Hyperlink"/>
            <w:b/>
            <w:noProof/>
            <w:sz w:val="24"/>
          </w:rPr>
          <w:t>Tabel 8.1.</w:t>
        </w:r>
        <w:r w:rsidR="00D36262" w:rsidRPr="00D36262">
          <w:rPr>
            <w:rStyle w:val="Hyperlink"/>
            <w:noProof/>
            <w:sz w:val="24"/>
          </w:rPr>
          <w:t xml:space="preserve"> Jadwal pelaksaan kegiata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899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42</w:t>
        </w:r>
        <w:r w:rsidR="00D36262" w:rsidRPr="00D36262">
          <w:rPr>
            <w:noProof/>
            <w:webHidden/>
            <w:sz w:val="24"/>
          </w:rPr>
          <w:fldChar w:fldCharType="end"/>
        </w:r>
      </w:hyperlink>
    </w:p>
    <w:p w14:paraId="43553C2B" w14:textId="182D079B" w:rsidR="0095162E" w:rsidRPr="00084006" w:rsidRDefault="00D36262" w:rsidP="00D36262">
      <w:pPr>
        <w:spacing w:line="360" w:lineRule="auto"/>
        <w:rPr>
          <w:i/>
          <w:sz w:val="24"/>
        </w:rPr>
      </w:pPr>
      <w:r w:rsidRPr="00D36262">
        <w:rPr>
          <w:sz w:val="24"/>
        </w:rPr>
        <w:fldChar w:fldCharType="end"/>
      </w:r>
    </w:p>
    <w:p w14:paraId="3FE9163F" w14:textId="77777777" w:rsidR="004F562C" w:rsidRPr="00084006" w:rsidRDefault="004F562C" w:rsidP="00296C01">
      <w:pPr>
        <w:spacing w:line="360" w:lineRule="auto"/>
        <w:rPr>
          <w:sz w:val="24"/>
        </w:rPr>
      </w:pPr>
    </w:p>
    <w:p w14:paraId="6C07355B" w14:textId="77777777" w:rsidR="004F562C" w:rsidRPr="00084006" w:rsidRDefault="004F562C" w:rsidP="00296C01">
      <w:pPr>
        <w:spacing w:line="360" w:lineRule="auto"/>
        <w:rPr>
          <w:sz w:val="24"/>
        </w:rPr>
      </w:pPr>
      <w:r w:rsidRPr="00084006">
        <w:rPr>
          <w:sz w:val="24"/>
        </w:rPr>
        <w:br w:type="page"/>
      </w:r>
    </w:p>
    <w:p w14:paraId="6B96CAB5" w14:textId="72AB8CCD" w:rsidR="004F562C" w:rsidRPr="008860D3" w:rsidRDefault="004F562C" w:rsidP="00296C01">
      <w:pPr>
        <w:pStyle w:val="Heading1"/>
        <w:spacing w:line="360" w:lineRule="auto"/>
        <w:jc w:val="center"/>
        <w:rPr>
          <w:rFonts w:ascii="Times New Roman" w:hAnsi="Times New Roman" w:cs="Times New Roman"/>
          <w:b/>
          <w:color w:val="auto"/>
          <w:sz w:val="28"/>
          <w:szCs w:val="24"/>
        </w:rPr>
      </w:pPr>
      <w:bookmarkStart w:id="23" w:name="_Toc38831328"/>
      <w:bookmarkStart w:id="24" w:name="_Toc38833338"/>
      <w:bookmarkStart w:id="25" w:name="_Toc42363861"/>
      <w:r w:rsidRPr="008860D3">
        <w:rPr>
          <w:rFonts w:ascii="Times New Roman" w:hAnsi="Times New Roman" w:cs="Times New Roman"/>
          <w:b/>
          <w:color w:val="auto"/>
          <w:sz w:val="28"/>
          <w:szCs w:val="24"/>
        </w:rPr>
        <w:t>DAFTAR GAMBAR</w:t>
      </w:r>
      <w:bookmarkEnd w:id="23"/>
      <w:bookmarkEnd w:id="24"/>
      <w:bookmarkEnd w:id="25"/>
    </w:p>
    <w:p w14:paraId="62825FB6" w14:textId="30933485" w:rsidR="00C02DF9" w:rsidRPr="00D36262" w:rsidRDefault="00C02DF9" w:rsidP="00D36262">
      <w:pPr>
        <w:spacing w:line="360" w:lineRule="auto"/>
        <w:rPr>
          <w:sz w:val="24"/>
        </w:rPr>
      </w:pPr>
    </w:p>
    <w:p w14:paraId="6D481B4B" w14:textId="1664D113" w:rsidR="00D36262" w:rsidRPr="00D36262" w:rsidRDefault="00D36262" w:rsidP="00D36262">
      <w:pPr>
        <w:pStyle w:val="TableofFigures"/>
        <w:tabs>
          <w:tab w:val="right" w:leader="dot" w:pos="7927"/>
        </w:tabs>
        <w:spacing w:line="360" w:lineRule="auto"/>
        <w:rPr>
          <w:rFonts w:asciiTheme="minorHAnsi" w:eastAsiaTheme="minorEastAsia" w:hAnsiTheme="minorHAnsi" w:cstheme="minorBidi"/>
          <w:noProof/>
          <w:sz w:val="24"/>
        </w:rPr>
      </w:pPr>
      <w:r w:rsidRPr="00D36262">
        <w:rPr>
          <w:sz w:val="24"/>
        </w:rPr>
        <w:fldChar w:fldCharType="begin"/>
      </w:r>
      <w:r w:rsidRPr="00D36262">
        <w:rPr>
          <w:sz w:val="24"/>
        </w:rPr>
        <w:instrText xml:space="preserve"> TOC \h \z \c "Figure" </w:instrText>
      </w:r>
      <w:r w:rsidRPr="00D36262">
        <w:rPr>
          <w:sz w:val="24"/>
        </w:rPr>
        <w:fldChar w:fldCharType="separate"/>
      </w:r>
      <w:hyperlink w:anchor="_Toc42363925" w:history="1">
        <w:r w:rsidRPr="00D36262">
          <w:rPr>
            <w:rStyle w:val="Hyperlink"/>
            <w:b/>
            <w:noProof/>
            <w:sz w:val="24"/>
          </w:rPr>
          <w:t>Gambar 1.1.</w:t>
        </w:r>
        <w:r w:rsidRPr="00D36262">
          <w:rPr>
            <w:rStyle w:val="Hyperlink"/>
            <w:noProof/>
            <w:sz w:val="24"/>
          </w:rPr>
          <w:t xml:space="preserve"> Keungguln Spotify</w:t>
        </w:r>
        <w:r w:rsidRPr="00D36262">
          <w:rPr>
            <w:noProof/>
            <w:webHidden/>
            <w:sz w:val="24"/>
          </w:rPr>
          <w:tab/>
        </w:r>
        <w:r w:rsidRPr="00D36262">
          <w:rPr>
            <w:noProof/>
            <w:webHidden/>
            <w:sz w:val="24"/>
          </w:rPr>
          <w:fldChar w:fldCharType="begin"/>
        </w:r>
        <w:r w:rsidRPr="00D36262">
          <w:rPr>
            <w:noProof/>
            <w:webHidden/>
            <w:sz w:val="24"/>
          </w:rPr>
          <w:instrText xml:space="preserve"> PAGEREF _Toc42363925 \h </w:instrText>
        </w:r>
        <w:r w:rsidRPr="00D36262">
          <w:rPr>
            <w:noProof/>
            <w:webHidden/>
            <w:sz w:val="24"/>
          </w:rPr>
        </w:r>
        <w:r w:rsidRPr="00D36262">
          <w:rPr>
            <w:noProof/>
            <w:webHidden/>
            <w:sz w:val="24"/>
          </w:rPr>
          <w:fldChar w:fldCharType="separate"/>
        </w:r>
        <w:r w:rsidRPr="00D36262">
          <w:rPr>
            <w:noProof/>
            <w:webHidden/>
            <w:sz w:val="24"/>
          </w:rPr>
          <w:t>9</w:t>
        </w:r>
        <w:r w:rsidRPr="00D36262">
          <w:rPr>
            <w:noProof/>
            <w:webHidden/>
            <w:sz w:val="24"/>
          </w:rPr>
          <w:fldChar w:fldCharType="end"/>
        </w:r>
      </w:hyperlink>
    </w:p>
    <w:p w14:paraId="024BFAFF" w14:textId="1DB3FCDE" w:rsidR="00D36262" w:rsidRPr="00D36262" w:rsidRDefault="00436323" w:rsidP="00D36262">
      <w:pPr>
        <w:pStyle w:val="TableofFigures"/>
        <w:tabs>
          <w:tab w:val="right" w:leader="dot" w:pos="7927"/>
        </w:tabs>
        <w:spacing w:line="360" w:lineRule="auto"/>
        <w:rPr>
          <w:rFonts w:asciiTheme="minorHAnsi" w:eastAsiaTheme="minorEastAsia" w:hAnsiTheme="minorHAnsi" w:cstheme="minorBidi"/>
          <w:noProof/>
          <w:sz w:val="24"/>
        </w:rPr>
      </w:pPr>
      <w:hyperlink w:anchor="_Toc42363926" w:history="1">
        <w:r w:rsidR="00D36262" w:rsidRPr="00D36262">
          <w:rPr>
            <w:rStyle w:val="Hyperlink"/>
            <w:b/>
            <w:noProof/>
            <w:sz w:val="24"/>
          </w:rPr>
          <w:t xml:space="preserve">Gambar 7.1. </w:t>
        </w:r>
        <w:r w:rsidR="00D36262" w:rsidRPr="00D36262">
          <w:rPr>
            <w:rStyle w:val="Hyperlink"/>
            <w:noProof/>
            <w:sz w:val="24"/>
          </w:rPr>
          <w:t>Playlist Genre</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926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2</w:t>
        </w:r>
        <w:r w:rsidR="00D36262" w:rsidRPr="00D36262">
          <w:rPr>
            <w:noProof/>
            <w:webHidden/>
            <w:sz w:val="24"/>
          </w:rPr>
          <w:fldChar w:fldCharType="end"/>
        </w:r>
      </w:hyperlink>
    </w:p>
    <w:p w14:paraId="37E8A7BC" w14:textId="26BCB811" w:rsidR="00D36262" w:rsidRPr="00D36262" w:rsidRDefault="00436323" w:rsidP="00D36262">
      <w:pPr>
        <w:pStyle w:val="TableofFigures"/>
        <w:tabs>
          <w:tab w:val="right" w:leader="dot" w:pos="7927"/>
        </w:tabs>
        <w:spacing w:line="360" w:lineRule="auto"/>
        <w:rPr>
          <w:rFonts w:asciiTheme="minorHAnsi" w:eastAsiaTheme="minorEastAsia" w:hAnsiTheme="minorHAnsi" w:cstheme="minorBidi"/>
          <w:noProof/>
          <w:sz w:val="24"/>
        </w:rPr>
      </w:pPr>
      <w:hyperlink w:anchor="_Toc42363927" w:history="1">
        <w:r w:rsidR="00D36262" w:rsidRPr="00D36262">
          <w:rPr>
            <w:rStyle w:val="Hyperlink"/>
            <w:b/>
            <w:i/>
            <w:noProof/>
            <w:sz w:val="24"/>
          </w:rPr>
          <w:t>Gambar 7.2.</w:t>
        </w:r>
        <w:r w:rsidR="00D36262" w:rsidRPr="00D36262">
          <w:rPr>
            <w:rStyle w:val="Hyperlink"/>
            <w:i/>
            <w:noProof/>
            <w:sz w:val="24"/>
          </w:rPr>
          <w:t xml:space="preserve"> Alur Penelitia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927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4</w:t>
        </w:r>
        <w:r w:rsidR="00D36262" w:rsidRPr="00D36262">
          <w:rPr>
            <w:noProof/>
            <w:webHidden/>
            <w:sz w:val="24"/>
          </w:rPr>
          <w:fldChar w:fldCharType="end"/>
        </w:r>
      </w:hyperlink>
    </w:p>
    <w:p w14:paraId="73779962" w14:textId="5E80422F" w:rsidR="00D36262" w:rsidRPr="00D36262" w:rsidRDefault="00436323" w:rsidP="00D36262">
      <w:pPr>
        <w:pStyle w:val="TableofFigures"/>
        <w:tabs>
          <w:tab w:val="right" w:leader="dot" w:pos="7927"/>
        </w:tabs>
        <w:spacing w:line="360" w:lineRule="auto"/>
        <w:rPr>
          <w:rFonts w:asciiTheme="minorHAnsi" w:eastAsiaTheme="minorEastAsia" w:hAnsiTheme="minorHAnsi" w:cstheme="minorBidi"/>
          <w:noProof/>
          <w:sz w:val="24"/>
        </w:rPr>
      </w:pPr>
      <w:hyperlink w:anchor="_Toc42363928" w:history="1">
        <w:r w:rsidR="00D36262" w:rsidRPr="00D36262">
          <w:rPr>
            <w:rStyle w:val="Hyperlink"/>
            <w:b/>
            <w:noProof/>
            <w:sz w:val="24"/>
          </w:rPr>
          <w:t>Gambar 7.3.</w:t>
        </w:r>
        <w:r w:rsidR="00D36262" w:rsidRPr="00D36262">
          <w:rPr>
            <w:rStyle w:val="Hyperlink"/>
            <w:noProof/>
            <w:sz w:val="24"/>
          </w:rPr>
          <w:t xml:space="preserve"> Alir proses KN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928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7</w:t>
        </w:r>
        <w:r w:rsidR="00D36262" w:rsidRPr="00D36262">
          <w:rPr>
            <w:noProof/>
            <w:webHidden/>
            <w:sz w:val="24"/>
          </w:rPr>
          <w:fldChar w:fldCharType="end"/>
        </w:r>
      </w:hyperlink>
    </w:p>
    <w:p w14:paraId="4E443D63" w14:textId="55A00181" w:rsidR="00D36262" w:rsidRPr="00D36262" w:rsidRDefault="00436323" w:rsidP="00D36262">
      <w:pPr>
        <w:pStyle w:val="TableofFigures"/>
        <w:tabs>
          <w:tab w:val="right" w:leader="dot" w:pos="7927"/>
        </w:tabs>
        <w:spacing w:line="360" w:lineRule="auto"/>
        <w:rPr>
          <w:rFonts w:asciiTheme="minorHAnsi" w:eastAsiaTheme="minorEastAsia" w:hAnsiTheme="minorHAnsi" w:cstheme="minorBidi"/>
          <w:noProof/>
          <w:sz w:val="24"/>
        </w:rPr>
      </w:pPr>
      <w:hyperlink w:anchor="_Toc42363929" w:history="1">
        <w:r w:rsidR="00D36262" w:rsidRPr="00D36262">
          <w:rPr>
            <w:rStyle w:val="Hyperlink"/>
            <w:b/>
            <w:noProof/>
            <w:sz w:val="24"/>
          </w:rPr>
          <w:t>Gambar 7.4.</w:t>
        </w:r>
        <w:r w:rsidR="00D36262" w:rsidRPr="00D36262">
          <w:rPr>
            <w:rStyle w:val="Hyperlink"/>
            <w:noProof/>
            <w:sz w:val="24"/>
          </w:rPr>
          <w:t xml:space="preserve"> Alir Proses MKN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929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38</w:t>
        </w:r>
        <w:r w:rsidR="00D36262" w:rsidRPr="00D36262">
          <w:rPr>
            <w:noProof/>
            <w:webHidden/>
            <w:sz w:val="24"/>
          </w:rPr>
          <w:fldChar w:fldCharType="end"/>
        </w:r>
      </w:hyperlink>
    </w:p>
    <w:p w14:paraId="2AF3D150" w14:textId="65CE2E0F" w:rsidR="00D36262" w:rsidRPr="00D36262" w:rsidRDefault="00436323" w:rsidP="00D36262">
      <w:pPr>
        <w:pStyle w:val="TableofFigures"/>
        <w:tabs>
          <w:tab w:val="right" w:leader="dot" w:pos="7927"/>
        </w:tabs>
        <w:spacing w:line="360" w:lineRule="auto"/>
        <w:rPr>
          <w:rFonts w:asciiTheme="minorHAnsi" w:eastAsiaTheme="minorEastAsia" w:hAnsiTheme="minorHAnsi" w:cstheme="minorBidi"/>
          <w:noProof/>
          <w:sz w:val="24"/>
        </w:rPr>
      </w:pPr>
      <w:hyperlink w:anchor="_Toc42363930" w:history="1">
        <w:r w:rsidR="00D36262" w:rsidRPr="00D36262">
          <w:rPr>
            <w:rStyle w:val="Hyperlink"/>
            <w:b/>
            <w:noProof/>
            <w:sz w:val="24"/>
          </w:rPr>
          <w:t xml:space="preserve">Gambar 7.5. </w:t>
        </w:r>
        <w:r w:rsidR="00D36262" w:rsidRPr="00D36262">
          <w:rPr>
            <w:rStyle w:val="Hyperlink"/>
            <w:noProof/>
            <w:sz w:val="24"/>
          </w:rPr>
          <w:t>K-Fold Cross Validation</w:t>
        </w:r>
        <w:r w:rsidR="00D36262" w:rsidRPr="00D36262">
          <w:rPr>
            <w:noProof/>
            <w:webHidden/>
            <w:sz w:val="24"/>
          </w:rPr>
          <w:tab/>
        </w:r>
        <w:r w:rsidR="00D36262" w:rsidRPr="00D36262">
          <w:rPr>
            <w:noProof/>
            <w:webHidden/>
            <w:sz w:val="24"/>
          </w:rPr>
          <w:fldChar w:fldCharType="begin"/>
        </w:r>
        <w:r w:rsidR="00D36262" w:rsidRPr="00D36262">
          <w:rPr>
            <w:noProof/>
            <w:webHidden/>
            <w:sz w:val="24"/>
          </w:rPr>
          <w:instrText xml:space="preserve"> PAGEREF _Toc42363930 \h </w:instrText>
        </w:r>
        <w:r w:rsidR="00D36262" w:rsidRPr="00D36262">
          <w:rPr>
            <w:noProof/>
            <w:webHidden/>
            <w:sz w:val="24"/>
          </w:rPr>
        </w:r>
        <w:r w:rsidR="00D36262" w:rsidRPr="00D36262">
          <w:rPr>
            <w:noProof/>
            <w:webHidden/>
            <w:sz w:val="24"/>
          </w:rPr>
          <w:fldChar w:fldCharType="separate"/>
        </w:r>
        <w:r w:rsidR="00D36262" w:rsidRPr="00D36262">
          <w:rPr>
            <w:noProof/>
            <w:webHidden/>
            <w:sz w:val="24"/>
          </w:rPr>
          <w:t>41</w:t>
        </w:r>
        <w:r w:rsidR="00D36262" w:rsidRPr="00D36262">
          <w:rPr>
            <w:noProof/>
            <w:webHidden/>
            <w:sz w:val="24"/>
          </w:rPr>
          <w:fldChar w:fldCharType="end"/>
        </w:r>
      </w:hyperlink>
    </w:p>
    <w:p w14:paraId="332ECF21" w14:textId="126E2821" w:rsidR="00B129F5" w:rsidRDefault="00D36262" w:rsidP="00D36262">
      <w:pPr>
        <w:spacing w:line="360" w:lineRule="auto"/>
        <w:rPr>
          <w:sz w:val="24"/>
        </w:rPr>
      </w:pPr>
      <w:r w:rsidRPr="00D36262">
        <w:rPr>
          <w:sz w:val="24"/>
        </w:rPr>
        <w:fldChar w:fldCharType="end"/>
      </w:r>
    </w:p>
    <w:p w14:paraId="66D7897D" w14:textId="77777777" w:rsidR="00B129F5" w:rsidRDefault="00B129F5">
      <w:pPr>
        <w:rPr>
          <w:sz w:val="24"/>
        </w:rPr>
      </w:pPr>
      <w:r>
        <w:rPr>
          <w:sz w:val="24"/>
        </w:rPr>
        <w:br w:type="page"/>
      </w:r>
    </w:p>
    <w:p w14:paraId="4AE57B46" w14:textId="2DFB225A" w:rsidR="00574952" w:rsidRPr="00B129F5" w:rsidRDefault="00B129F5" w:rsidP="00B129F5">
      <w:pPr>
        <w:pStyle w:val="Heading1"/>
        <w:jc w:val="center"/>
        <w:rPr>
          <w:rFonts w:ascii="Times New Roman" w:hAnsi="Times New Roman" w:cs="Times New Roman"/>
          <w:color w:val="auto"/>
          <w:sz w:val="24"/>
          <w:szCs w:val="24"/>
        </w:rPr>
      </w:pPr>
      <w:bookmarkStart w:id="26" w:name="_Toc42363862"/>
      <w:r>
        <w:rPr>
          <w:rFonts w:ascii="Times New Roman" w:hAnsi="Times New Roman" w:cs="Times New Roman"/>
          <w:color w:val="auto"/>
          <w:sz w:val="24"/>
          <w:szCs w:val="24"/>
        </w:rPr>
        <w:t>DAFTAR LAMPIRAN</w:t>
      </w:r>
      <w:bookmarkEnd w:id="26"/>
    </w:p>
    <w:p w14:paraId="1195E76C" w14:textId="77777777" w:rsidR="004F562C" w:rsidRPr="00084006" w:rsidRDefault="004F562C" w:rsidP="00296C01">
      <w:pPr>
        <w:spacing w:line="360" w:lineRule="auto"/>
        <w:rPr>
          <w:sz w:val="24"/>
        </w:rPr>
      </w:pPr>
    </w:p>
    <w:p w14:paraId="3EDBC804" w14:textId="77777777" w:rsidR="004F562C" w:rsidRPr="00084006" w:rsidRDefault="004F562C" w:rsidP="00296C01">
      <w:pPr>
        <w:spacing w:line="360" w:lineRule="auto"/>
        <w:rPr>
          <w:sz w:val="24"/>
        </w:rPr>
      </w:pPr>
    </w:p>
    <w:p w14:paraId="058C17D2" w14:textId="77777777" w:rsidR="004F562C" w:rsidRPr="00084006" w:rsidRDefault="004F562C" w:rsidP="00296C01">
      <w:pPr>
        <w:spacing w:line="360" w:lineRule="auto"/>
        <w:rPr>
          <w:sz w:val="24"/>
        </w:rPr>
        <w:sectPr w:rsidR="004F562C" w:rsidRPr="00084006" w:rsidSect="0035651B">
          <w:footerReference w:type="default" r:id="rId10"/>
          <w:type w:val="continuous"/>
          <w:pgSz w:w="11906" w:h="16838" w:code="9"/>
          <w:pgMar w:top="1701" w:right="1701" w:bottom="1701" w:left="2268" w:header="720" w:footer="720" w:gutter="0"/>
          <w:pgNumType w:fmt="lowerRoman"/>
          <w:cols w:space="720"/>
          <w:docGrid w:linePitch="360"/>
        </w:sectPr>
      </w:pPr>
      <w:r w:rsidRPr="00084006">
        <w:rPr>
          <w:sz w:val="24"/>
        </w:rPr>
        <w:br w:type="page"/>
      </w:r>
    </w:p>
    <w:p w14:paraId="5CD638D0" w14:textId="7EF1AE6A" w:rsidR="00151B54" w:rsidRPr="00084006" w:rsidRDefault="00151B54" w:rsidP="00296C01">
      <w:pPr>
        <w:pStyle w:val="Heading1"/>
        <w:numPr>
          <w:ilvl w:val="0"/>
          <w:numId w:val="8"/>
        </w:numPr>
        <w:spacing w:line="360" w:lineRule="auto"/>
        <w:ind w:left="284"/>
        <w:rPr>
          <w:rFonts w:ascii="Times New Roman" w:hAnsi="Times New Roman" w:cs="Times New Roman"/>
          <w:b/>
          <w:color w:val="auto"/>
          <w:sz w:val="24"/>
          <w:szCs w:val="24"/>
        </w:rPr>
      </w:pPr>
      <w:bookmarkStart w:id="27" w:name="_Toc42363863"/>
      <w:r w:rsidRPr="00084006">
        <w:rPr>
          <w:rFonts w:ascii="Times New Roman" w:hAnsi="Times New Roman" w:cs="Times New Roman"/>
          <w:b/>
          <w:color w:val="auto"/>
          <w:sz w:val="24"/>
          <w:szCs w:val="24"/>
        </w:rPr>
        <w:t>Latar Belakang</w:t>
      </w:r>
      <w:bookmarkEnd w:id="27"/>
    </w:p>
    <w:p w14:paraId="65920FD2" w14:textId="3CE535A5" w:rsidR="00FE3A7E" w:rsidRPr="00084006" w:rsidRDefault="00855E93" w:rsidP="00296C01">
      <w:pPr>
        <w:spacing w:line="360" w:lineRule="auto"/>
        <w:ind w:firstLine="720"/>
        <w:jc w:val="both"/>
        <w:rPr>
          <w:sz w:val="24"/>
        </w:rPr>
      </w:pPr>
      <w:r w:rsidRPr="00084006">
        <w:rPr>
          <w:sz w:val="24"/>
        </w:rPr>
        <w:t xml:space="preserve">Menurut KBBI (2020), </w:t>
      </w:r>
      <w:r w:rsidR="00ED3CE9" w:rsidRPr="00084006">
        <w:rPr>
          <w:sz w:val="24"/>
        </w:rPr>
        <w:t xml:space="preserve">Musik diartikan </w:t>
      </w:r>
      <w:proofErr w:type="gramStart"/>
      <w:r w:rsidR="00ED3CE9" w:rsidRPr="00084006">
        <w:rPr>
          <w:sz w:val="24"/>
        </w:rPr>
        <w:t>sebagai</w:t>
      </w:r>
      <w:r w:rsidRPr="00084006">
        <w:rPr>
          <w:sz w:val="24"/>
        </w:rPr>
        <w:t xml:space="preserve"> :</w:t>
      </w:r>
      <w:proofErr w:type="gramEnd"/>
      <w:r w:rsidRPr="00084006">
        <w:rPr>
          <w:sz w:val="24"/>
        </w:rPr>
        <w:t xml:space="preserve"> 1)</w:t>
      </w:r>
      <w:r w:rsidR="00ED3CE9" w:rsidRPr="00084006">
        <w:rPr>
          <w:sz w:val="24"/>
        </w:rPr>
        <w:t xml:space="preserve"> Ilmu </w:t>
      </w:r>
      <w:r w:rsidR="00B039DE" w:rsidRPr="00084006">
        <w:rPr>
          <w:sz w:val="24"/>
        </w:rPr>
        <w:t>dan</w:t>
      </w:r>
      <w:r w:rsidR="00ED3CE9" w:rsidRPr="00084006">
        <w:rPr>
          <w:sz w:val="24"/>
        </w:rPr>
        <w:t xml:space="preserve"> seni menyusun nada atau suara dalam urutan, kombinasi, dan hubungan temporal untuk menghasilkan komposisi (suara) yang mempunyai kesatuan</w:t>
      </w:r>
      <w:r w:rsidR="00B039DE" w:rsidRPr="00084006">
        <w:rPr>
          <w:sz w:val="24"/>
        </w:rPr>
        <w:t xml:space="preserve"> dan </w:t>
      </w:r>
      <w:r w:rsidR="00ED3CE9" w:rsidRPr="00084006">
        <w:rPr>
          <w:sz w:val="24"/>
        </w:rPr>
        <w:t>kesinambunga</w:t>
      </w:r>
      <w:r w:rsidR="00B039DE" w:rsidRPr="00084006">
        <w:rPr>
          <w:sz w:val="24"/>
        </w:rPr>
        <w:t>n</w:t>
      </w:r>
      <w:r w:rsidRPr="00084006">
        <w:rPr>
          <w:sz w:val="24"/>
        </w:rPr>
        <w:t>. 2)</w:t>
      </w:r>
      <w:r w:rsidR="00B039DE" w:rsidRPr="00084006">
        <w:rPr>
          <w:sz w:val="24"/>
        </w:rPr>
        <w:t xml:space="preserve"> </w:t>
      </w:r>
      <w:r w:rsidRPr="00084006">
        <w:rPr>
          <w:sz w:val="24"/>
        </w:rPr>
        <w:t>N</w:t>
      </w:r>
      <w:r w:rsidR="00ED3CE9" w:rsidRPr="00084006">
        <w:rPr>
          <w:sz w:val="24"/>
        </w:rPr>
        <w:t xml:space="preserve">ada </w:t>
      </w:r>
      <w:r w:rsidR="00B97DED" w:rsidRPr="00084006">
        <w:rPr>
          <w:sz w:val="24"/>
        </w:rPr>
        <w:t xml:space="preserve">atau </w:t>
      </w:r>
      <w:r w:rsidR="00ED3CE9" w:rsidRPr="00084006">
        <w:rPr>
          <w:sz w:val="24"/>
        </w:rPr>
        <w:t>suara yang disusun demikian rupa sehingga mengandung irama, lagu, dan keharmonisan (terutama yang menggunakan alat</w:t>
      </w:r>
      <w:r w:rsidR="005C0378" w:rsidRPr="00084006">
        <w:rPr>
          <w:sz w:val="24"/>
        </w:rPr>
        <w:t>–</w:t>
      </w:r>
      <w:r w:rsidR="00ED3CE9" w:rsidRPr="00084006">
        <w:rPr>
          <w:sz w:val="24"/>
        </w:rPr>
        <w:t>alat yang dapat menghasilkan bunyi</w:t>
      </w:r>
      <w:r w:rsidR="005C0378" w:rsidRPr="00084006">
        <w:rPr>
          <w:sz w:val="24"/>
        </w:rPr>
        <w:t>–</w:t>
      </w:r>
      <w:r w:rsidR="00ED3CE9" w:rsidRPr="00084006">
        <w:rPr>
          <w:sz w:val="24"/>
        </w:rPr>
        <w:t>bunyi itu).</w:t>
      </w:r>
      <w:r w:rsidR="00B97DED" w:rsidRPr="00084006">
        <w:rPr>
          <w:sz w:val="24"/>
        </w:rPr>
        <w:t xml:space="preserve"> Komposisi menjadi penting karena pada alunan musik yang indah tergantung pada penataan fitur audio.</w:t>
      </w:r>
      <w:r w:rsidR="00B039DE" w:rsidRPr="00084006">
        <w:rPr>
          <w:sz w:val="24"/>
        </w:rPr>
        <w:t xml:space="preserve"> </w:t>
      </w:r>
      <w:r w:rsidR="00ED3CE9" w:rsidRPr="00084006">
        <w:rPr>
          <w:sz w:val="24"/>
        </w:rPr>
        <w:t>Jenis</w:t>
      </w:r>
      <w:r w:rsidR="00B039DE" w:rsidRPr="00084006">
        <w:rPr>
          <w:sz w:val="24"/>
        </w:rPr>
        <w:t xml:space="preserve"> </w:t>
      </w:r>
      <w:r w:rsidR="005C0378" w:rsidRPr="00084006">
        <w:rPr>
          <w:sz w:val="24"/>
        </w:rPr>
        <w:t>–</w:t>
      </w:r>
      <w:r w:rsidR="00B039DE" w:rsidRPr="00084006">
        <w:rPr>
          <w:sz w:val="24"/>
        </w:rPr>
        <w:t xml:space="preserve"> jenis</w:t>
      </w:r>
      <w:r w:rsidR="00ED3CE9" w:rsidRPr="00084006">
        <w:rPr>
          <w:sz w:val="24"/>
        </w:rPr>
        <w:t xml:space="preserve"> fitur</w:t>
      </w:r>
      <w:r w:rsidR="00B039DE" w:rsidRPr="00084006">
        <w:rPr>
          <w:sz w:val="24"/>
        </w:rPr>
        <w:t xml:space="preserve"> ini</w:t>
      </w:r>
      <w:r w:rsidR="00ED3CE9" w:rsidRPr="00084006">
        <w:rPr>
          <w:sz w:val="24"/>
        </w:rPr>
        <w:t xml:space="preserve"> dapat menghasilkan musik yang berbeda dari yang lain.</w:t>
      </w:r>
    </w:p>
    <w:p w14:paraId="1A1EE81F" w14:textId="24D23B8F" w:rsidR="009F0EA2" w:rsidRPr="00084006" w:rsidRDefault="00C904A1" w:rsidP="00296C01">
      <w:pPr>
        <w:spacing w:line="360" w:lineRule="auto"/>
        <w:ind w:firstLine="720"/>
        <w:jc w:val="both"/>
        <w:rPr>
          <w:sz w:val="24"/>
        </w:rPr>
      </w:pPr>
      <w:r w:rsidRPr="00084006">
        <w:rPr>
          <w:sz w:val="24"/>
        </w:rPr>
        <w:t xml:space="preserve">Perkembangan teknologi dalam era modern ini, </w:t>
      </w:r>
      <w:r w:rsidR="00B97DED" w:rsidRPr="00084006">
        <w:rPr>
          <w:sz w:val="24"/>
        </w:rPr>
        <w:t>musik dapat didengarkan melalui berbagai macam media yaitu, melalui</w:t>
      </w:r>
      <w:r w:rsidR="00C4635E" w:rsidRPr="00084006">
        <w:rPr>
          <w:sz w:val="24"/>
        </w:rPr>
        <w:t xml:space="preserve"> media</w:t>
      </w:r>
      <w:r w:rsidR="00B97DED" w:rsidRPr="00084006">
        <w:rPr>
          <w:sz w:val="24"/>
        </w:rPr>
        <w:t xml:space="preserve"> transmisi radio hingga media streaming.</w:t>
      </w:r>
      <w:r w:rsidR="009F0EA2" w:rsidRPr="00084006">
        <w:rPr>
          <w:sz w:val="24"/>
        </w:rPr>
        <w:t xml:space="preserve"> Adapun jasa layanan streaming musik </w:t>
      </w:r>
      <w:proofErr w:type="gramStart"/>
      <w:r w:rsidR="009F0EA2" w:rsidRPr="00084006">
        <w:rPr>
          <w:sz w:val="24"/>
        </w:rPr>
        <w:t>diantaranya</w:t>
      </w:r>
      <w:r w:rsidR="00B133CF" w:rsidRPr="00084006">
        <w:rPr>
          <w:sz w:val="24"/>
        </w:rPr>
        <w:t xml:space="preserve"> </w:t>
      </w:r>
      <w:r w:rsidR="009F0EA2" w:rsidRPr="00084006">
        <w:rPr>
          <w:sz w:val="24"/>
        </w:rPr>
        <w:t>:</w:t>
      </w:r>
      <w:proofErr w:type="gramEnd"/>
      <w:r w:rsidR="009F0EA2" w:rsidRPr="00084006">
        <w:rPr>
          <w:sz w:val="24"/>
        </w:rPr>
        <w:t xml:space="preserve"> Spotify, Joox, Apple musik dan lain sebagainya. </w:t>
      </w:r>
      <w:r w:rsidR="009F0EA2" w:rsidRPr="00084006">
        <w:rPr>
          <w:sz w:val="24"/>
          <w:shd w:val="clear" w:color="auto" w:fill="FFFFFF"/>
        </w:rPr>
        <w:t>Sejak diluncurkan pada 2008 lalu,</w:t>
      </w:r>
      <w:r w:rsidR="009F0EA2" w:rsidRPr="00084006">
        <w:rPr>
          <w:sz w:val="24"/>
        </w:rPr>
        <w:t xml:space="preserve"> Spotify merupakan salah satu jasa layanan streaming musik digital yang paling banyak digunakan oleh pendengar </w:t>
      </w:r>
      <w:r w:rsidR="00B35C9E">
        <w:rPr>
          <w:sz w:val="24"/>
        </w:rPr>
        <w:t>musi</w:t>
      </w:r>
      <w:r w:rsidR="006F2622">
        <w:rPr>
          <w:sz w:val="24"/>
        </w:rPr>
        <w:t>k</w:t>
      </w:r>
      <w:r w:rsidR="00B35C9E">
        <w:rPr>
          <w:sz w:val="24"/>
        </w:rPr>
        <w:t xml:space="preserve"> </w:t>
      </w:r>
      <w:r w:rsidR="00B35C9E" w:rsidRPr="00E75403">
        <w:rPr>
          <w:noProof/>
          <w:sz w:val="24"/>
        </w:rPr>
        <w:t>(Iriansyah, F.Y., 2018)</w:t>
      </w:r>
      <w:r w:rsidR="009F0EA2" w:rsidRPr="00084006">
        <w:rPr>
          <w:sz w:val="24"/>
        </w:rPr>
        <w:t>. Pengguna Soptify dapat mengakses musik berdasarkan artis, album, genre, playlist atau label rekaman.</w:t>
      </w:r>
    </w:p>
    <w:p w14:paraId="73EDF3A0" w14:textId="77777777" w:rsidR="00E75403" w:rsidRDefault="00151B54" w:rsidP="00E75403">
      <w:pPr>
        <w:spacing w:line="360" w:lineRule="auto"/>
        <w:jc w:val="center"/>
        <w:rPr>
          <w:b/>
          <w:sz w:val="24"/>
        </w:rPr>
      </w:pPr>
      <w:r w:rsidRPr="00084006">
        <w:rPr>
          <w:noProof/>
          <w:sz w:val="24"/>
          <w:lang w:val="id-ID" w:eastAsia="id-ID"/>
        </w:rPr>
        <w:drawing>
          <wp:inline distT="0" distB="0" distL="0" distR="0" wp14:anchorId="4FB0D8DD" wp14:editId="0B834450">
            <wp:extent cx="3240000" cy="3672000"/>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3240000" cy="3672000"/>
                    </a:xfrm>
                    <a:prstGeom prst="rect">
                      <a:avLst/>
                    </a:prstGeom>
                  </pic:spPr>
                </pic:pic>
              </a:graphicData>
            </a:graphic>
          </wp:inline>
        </w:drawing>
      </w:r>
    </w:p>
    <w:p w14:paraId="7E67E2DA" w14:textId="6CC5498D" w:rsidR="00E75403" w:rsidRPr="00E75403" w:rsidRDefault="00E75403" w:rsidP="00E75403">
      <w:pPr>
        <w:pStyle w:val="Caption"/>
        <w:jc w:val="center"/>
        <w:rPr>
          <w:color w:val="auto"/>
          <w:sz w:val="24"/>
          <w:szCs w:val="24"/>
          <w:lang w:val="en-US"/>
        </w:rPr>
      </w:pPr>
      <w:bookmarkStart w:id="28" w:name="_Toc42363925"/>
      <w:r w:rsidRPr="007E0C52">
        <w:rPr>
          <w:b/>
          <w:color w:val="auto"/>
          <w:sz w:val="24"/>
          <w:szCs w:val="24"/>
          <w:lang w:val="en-US"/>
        </w:rPr>
        <w:t xml:space="preserve">Gambar </w:t>
      </w:r>
      <w:r w:rsidR="007E0C52" w:rsidRPr="007E0C52">
        <w:rPr>
          <w:b/>
          <w:color w:val="auto"/>
          <w:sz w:val="24"/>
          <w:szCs w:val="24"/>
          <w:lang w:val="en-US"/>
        </w:rPr>
        <w:t>1.</w:t>
      </w:r>
      <w:r w:rsidRPr="007E0C52">
        <w:rPr>
          <w:b/>
          <w:color w:val="auto"/>
          <w:sz w:val="24"/>
          <w:szCs w:val="24"/>
        </w:rPr>
        <w:fldChar w:fldCharType="begin"/>
      </w:r>
      <w:r w:rsidRPr="007E0C52">
        <w:rPr>
          <w:b/>
          <w:color w:val="auto"/>
          <w:sz w:val="24"/>
          <w:szCs w:val="24"/>
        </w:rPr>
        <w:instrText xml:space="preserve"> SEQ Figure \* ARABIC </w:instrText>
      </w:r>
      <w:r w:rsidRPr="007E0C52">
        <w:rPr>
          <w:b/>
          <w:color w:val="auto"/>
          <w:sz w:val="24"/>
          <w:szCs w:val="24"/>
        </w:rPr>
        <w:fldChar w:fldCharType="separate"/>
      </w:r>
      <w:r w:rsidR="00F97DFD" w:rsidRPr="007E0C52">
        <w:rPr>
          <w:b/>
          <w:noProof/>
          <w:color w:val="auto"/>
          <w:sz w:val="24"/>
          <w:szCs w:val="24"/>
        </w:rPr>
        <w:t>1</w:t>
      </w:r>
      <w:r w:rsidRPr="007E0C52">
        <w:rPr>
          <w:b/>
          <w:color w:val="auto"/>
          <w:sz w:val="24"/>
          <w:szCs w:val="24"/>
        </w:rPr>
        <w:fldChar w:fldCharType="end"/>
      </w:r>
      <w:r w:rsidRPr="007E0C52">
        <w:rPr>
          <w:b/>
          <w:color w:val="auto"/>
          <w:sz w:val="24"/>
          <w:szCs w:val="24"/>
          <w:lang w:val="en-US"/>
        </w:rPr>
        <w:t>.</w:t>
      </w:r>
      <w:r w:rsidRPr="007E0C52">
        <w:rPr>
          <w:color w:val="auto"/>
          <w:sz w:val="24"/>
          <w:szCs w:val="24"/>
          <w:lang w:val="en-US"/>
        </w:rPr>
        <w:t xml:space="preserve"> </w:t>
      </w:r>
      <w:r w:rsidRPr="00E75403">
        <w:rPr>
          <w:color w:val="auto"/>
          <w:sz w:val="24"/>
          <w:szCs w:val="24"/>
        </w:rPr>
        <w:t>Keungguln Spotify</w:t>
      </w:r>
      <w:bookmarkEnd w:id="28"/>
    </w:p>
    <w:p w14:paraId="77302CD0" w14:textId="66CB4A66" w:rsidR="00824806" w:rsidRPr="00084006" w:rsidRDefault="001E3143" w:rsidP="00296C01">
      <w:pPr>
        <w:spacing w:line="360" w:lineRule="auto"/>
        <w:ind w:firstLine="720"/>
        <w:jc w:val="both"/>
        <w:rPr>
          <w:sz w:val="24"/>
        </w:rPr>
      </w:pPr>
      <w:r w:rsidRPr="00084006">
        <w:rPr>
          <w:sz w:val="24"/>
        </w:rPr>
        <w:t xml:space="preserve">Menurut </w:t>
      </w:r>
      <w:r w:rsidRPr="00084006">
        <w:rPr>
          <w:noProof/>
          <w:sz w:val="24"/>
        </w:rPr>
        <w:t>Giri, (2017),</w:t>
      </w:r>
      <w:r w:rsidRPr="00084006">
        <w:rPr>
          <w:sz w:val="24"/>
        </w:rPr>
        <w:t xml:space="preserve"> </w:t>
      </w:r>
      <w:r w:rsidR="00824806" w:rsidRPr="00084006">
        <w:rPr>
          <w:sz w:val="24"/>
        </w:rPr>
        <w:t>Genre musik adalah salah satu cara pengelompokan musik sesuai dengan kemiripannya satu sama lain yang sangat umum digunakan untuk mengatur database musik digital. Database</w:t>
      </w:r>
      <w:r w:rsidR="00824806" w:rsidRPr="000B0614">
        <w:rPr>
          <w:b/>
          <w:sz w:val="24"/>
        </w:rPr>
        <w:t>/</w:t>
      </w:r>
      <w:r w:rsidR="009E34E3" w:rsidRPr="00084006">
        <w:rPr>
          <w:sz w:val="24"/>
        </w:rPr>
        <w:t>K</w:t>
      </w:r>
      <w:r w:rsidR="00824806" w:rsidRPr="00084006">
        <w:rPr>
          <w:sz w:val="24"/>
        </w:rPr>
        <w:t xml:space="preserve">atalog </w:t>
      </w:r>
      <w:r w:rsidR="009E34E3" w:rsidRPr="00084006">
        <w:rPr>
          <w:sz w:val="24"/>
        </w:rPr>
        <w:t>M</w:t>
      </w:r>
      <w:r w:rsidR="00824806" w:rsidRPr="00084006">
        <w:rPr>
          <w:sz w:val="24"/>
        </w:rPr>
        <w:t>usik yang diorganisasi berdasarkan genre musik memberikan kemudahan pada pendengar musik untuk mencari musik</w:t>
      </w:r>
      <w:r w:rsidR="005C0378" w:rsidRPr="00084006">
        <w:rPr>
          <w:sz w:val="24"/>
        </w:rPr>
        <w:t>–</w:t>
      </w:r>
      <w:r w:rsidR="00824806" w:rsidRPr="00084006">
        <w:rPr>
          <w:sz w:val="24"/>
        </w:rPr>
        <w:t>musik sejenis yang sesuai dengan preferensinya. Bertambahnya jumlah musik dalam bentuk digital secara pesat menyebabkan pemberian label genre secara manual menjadi tidak efektif. Pemberian label genre secara otomatis dapat dilakukan dengan menerapkan algoritma kecerdasan buatan yang dapat menglasifikasi music musik berdasarkan genre dengan menggunakan fitur</w:t>
      </w:r>
      <w:r w:rsidR="005C0378" w:rsidRPr="00084006">
        <w:rPr>
          <w:sz w:val="24"/>
        </w:rPr>
        <w:t>–</w:t>
      </w:r>
      <w:r w:rsidR="00824806" w:rsidRPr="00084006">
        <w:rPr>
          <w:sz w:val="24"/>
        </w:rPr>
        <w:t>fitur musik.</w:t>
      </w:r>
    </w:p>
    <w:p w14:paraId="64FEB328" w14:textId="25A3B4FB" w:rsidR="006E3C39" w:rsidRPr="00084006" w:rsidRDefault="00E77E35" w:rsidP="00296C01">
      <w:pPr>
        <w:spacing w:line="360" w:lineRule="auto"/>
        <w:ind w:firstLine="720"/>
        <w:jc w:val="both"/>
        <w:rPr>
          <w:sz w:val="24"/>
        </w:rPr>
      </w:pPr>
      <w:r w:rsidRPr="00084006">
        <w:rPr>
          <w:sz w:val="24"/>
        </w:rPr>
        <w:t xml:space="preserve">Pemberian label </w:t>
      </w:r>
      <w:r w:rsidR="006E3C39" w:rsidRPr="00084006">
        <w:rPr>
          <w:sz w:val="24"/>
        </w:rPr>
        <w:t xml:space="preserve">Genre musik yang ada di Spotify cukup banyak seperti </w:t>
      </w:r>
      <w:r w:rsidR="006E3C39" w:rsidRPr="00084006">
        <w:rPr>
          <w:i/>
          <w:sz w:val="24"/>
        </w:rPr>
        <w:t>Jazz, Gospel, Blues, Funk, Rock, E</w:t>
      </w:r>
      <w:r w:rsidR="00BC6654" w:rsidRPr="00084006">
        <w:rPr>
          <w:i/>
          <w:sz w:val="24"/>
        </w:rPr>
        <w:t>DM</w:t>
      </w:r>
      <w:r w:rsidR="006E3C39" w:rsidRPr="00084006">
        <w:rPr>
          <w:i/>
          <w:sz w:val="24"/>
        </w:rPr>
        <w:t>, Reggae, Hip</w:t>
      </w:r>
      <w:r w:rsidR="005C0378" w:rsidRPr="00084006">
        <w:rPr>
          <w:i/>
          <w:sz w:val="24"/>
        </w:rPr>
        <w:t>–</w:t>
      </w:r>
      <w:r w:rsidR="006E3C39" w:rsidRPr="00084006">
        <w:rPr>
          <w:i/>
          <w:sz w:val="24"/>
        </w:rPr>
        <w:t>Hop, Pop, pop punk, pop rock, slow pop</w:t>
      </w:r>
      <w:r w:rsidR="006E3C39" w:rsidRPr="00084006">
        <w:rPr>
          <w:sz w:val="24"/>
        </w:rPr>
        <w:t>. dan lainnya. Dari genre musik tersebut kemudian terbagi lagi menjadi beberapa playlist, sehingga total playlist yang ada di Spotify berjumlah ribuan. Pembagian musik berdasarkan genre ini tentunya untuk mempermudah pengguna spotify dalam memilih atau menemukan lagu kesukaannya sesuai genre maupun playlist. Bahkan hampir semua orang berkata jika mendengarkan musik sudah menjadi hobi mereka.</w:t>
      </w:r>
    </w:p>
    <w:p w14:paraId="4929DEFB" w14:textId="2A1990FB" w:rsidR="009355C1" w:rsidRPr="00084006" w:rsidRDefault="009355C1" w:rsidP="00296C01">
      <w:pPr>
        <w:spacing w:line="360" w:lineRule="auto"/>
        <w:ind w:firstLine="720"/>
        <w:jc w:val="both"/>
        <w:rPr>
          <w:sz w:val="24"/>
        </w:rPr>
      </w:pPr>
      <w:r w:rsidRPr="00084006">
        <w:rPr>
          <w:sz w:val="24"/>
        </w:rPr>
        <w:t>Terdapat beberapa penelitian sebelumnya mengenai pengklasifikasian pada genre musik. Antara lain, pada penelitian Klasifikasi Musik Berdasarkan Genre dengan Metode K</w:t>
      </w:r>
      <w:r w:rsidR="005C0378" w:rsidRPr="00084006">
        <w:rPr>
          <w:sz w:val="24"/>
        </w:rPr>
        <w:t>–</w:t>
      </w:r>
      <w:r w:rsidRPr="00084006">
        <w:rPr>
          <w:sz w:val="24"/>
        </w:rPr>
        <w:t>Nearest Neighbor</w:t>
      </w:r>
      <w:r w:rsidR="00BD13EA" w:rsidRPr="00084006">
        <w:rPr>
          <w:sz w:val="24"/>
        </w:rPr>
        <w:t xml:space="preserve"> oleh</w:t>
      </w:r>
      <w:r w:rsidRPr="00084006">
        <w:rPr>
          <w:sz w:val="24"/>
        </w:rPr>
        <w:t xml:space="preserve"> </w:t>
      </w:r>
      <w:r w:rsidR="00F25E5C" w:rsidRPr="00084006">
        <w:rPr>
          <w:noProof/>
          <w:sz w:val="24"/>
        </w:rPr>
        <w:t>Giri</w:t>
      </w:r>
      <w:r w:rsidR="00D31FBE" w:rsidRPr="00084006">
        <w:rPr>
          <w:noProof/>
          <w:sz w:val="24"/>
        </w:rPr>
        <w:t xml:space="preserve"> </w:t>
      </w:r>
      <w:r w:rsidR="00BD13EA" w:rsidRPr="00084006">
        <w:rPr>
          <w:noProof/>
          <w:sz w:val="24"/>
        </w:rPr>
        <w:t>(</w:t>
      </w:r>
      <w:r w:rsidR="00D31FBE" w:rsidRPr="00084006">
        <w:rPr>
          <w:noProof/>
          <w:sz w:val="24"/>
        </w:rPr>
        <w:t>2017)</w:t>
      </w:r>
      <w:r w:rsidR="005E643B" w:rsidRPr="00084006">
        <w:rPr>
          <w:sz w:val="24"/>
        </w:rPr>
        <w:t>,</w:t>
      </w:r>
      <w:r w:rsidRPr="00084006">
        <w:rPr>
          <w:sz w:val="24"/>
        </w:rPr>
        <w:t xml:space="preserve"> </w:t>
      </w:r>
      <w:r w:rsidR="005E643B" w:rsidRPr="00084006">
        <w:rPr>
          <w:sz w:val="24"/>
        </w:rPr>
        <w:t>m</w:t>
      </w:r>
      <w:r w:rsidRPr="00084006">
        <w:rPr>
          <w:sz w:val="24"/>
        </w:rPr>
        <w:t xml:space="preserve">elakukan penelitian klasifikasi musik berdasarkan 10 genre yaitu </w:t>
      </w:r>
      <w:r w:rsidRPr="00084006">
        <w:rPr>
          <w:i/>
          <w:sz w:val="24"/>
        </w:rPr>
        <w:t>classical, EDM, hip</w:t>
      </w:r>
      <w:r w:rsidR="005C0378" w:rsidRPr="00084006">
        <w:rPr>
          <w:i/>
          <w:sz w:val="24"/>
        </w:rPr>
        <w:t>–</w:t>
      </w:r>
      <w:r w:rsidRPr="00084006">
        <w:rPr>
          <w:i/>
          <w:sz w:val="24"/>
        </w:rPr>
        <w:t>hop, metal, pop, punk, R&amp;B, rap, soul</w:t>
      </w:r>
      <w:r w:rsidRPr="00084006">
        <w:rPr>
          <w:sz w:val="24"/>
        </w:rPr>
        <w:t xml:space="preserve"> dan </w:t>
      </w:r>
      <w:r w:rsidRPr="00084006">
        <w:rPr>
          <w:i/>
          <w:sz w:val="24"/>
        </w:rPr>
        <w:t>rock</w:t>
      </w:r>
      <w:r w:rsidRPr="00084006">
        <w:rPr>
          <w:sz w:val="24"/>
        </w:rPr>
        <w:t xml:space="preserve"> dengan metode K</w:t>
      </w:r>
      <w:r w:rsidR="005C0378" w:rsidRPr="00084006">
        <w:rPr>
          <w:sz w:val="24"/>
        </w:rPr>
        <w:t>–</w:t>
      </w:r>
      <w:r w:rsidRPr="00084006">
        <w:rPr>
          <w:sz w:val="24"/>
        </w:rPr>
        <w:t>Nearest Neighbor dan menggunakan 11 fitur musik (speechiness, energy, danceability, loudness, tempo, mode, valence, instrumentalness, acoustic</w:t>
      </w:r>
      <w:r w:rsidR="005C0378" w:rsidRPr="00084006">
        <w:rPr>
          <w:sz w:val="24"/>
        </w:rPr>
        <w:t>–</w:t>
      </w:r>
      <w:r w:rsidRPr="00084006">
        <w:rPr>
          <w:sz w:val="24"/>
        </w:rPr>
        <w:t>ness, key, dan liveliness). Mendapatkan nilai akurasi klasifikasi K</w:t>
      </w:r>
      <w:r w:rsidR="005C0378" w:rsidRPr="00084006">
        <w:rPr>
          <w:sz w:val="24"/>
        </w:rPr>
        <w:t>–</w:t>
      </w:r>
      <w:r w:rsidRPr="00084006">
        <w:rPr>
          <w:sz w:val="24"/>
        </w:rPr>
        <w:t>NN pada penelitian ini adalah 44,8%. Nilai tertinggi ada pada genre classical, dengan total akurasi 100% dan nilai terendah ada pada genre pop dengan akurasi 25%.</w:t>
      </w:r>
    </w:p>
    <w:p w14:paraId="12B5E0FF" w14:textId="382DA2EB" w:rsidR="009355C1" w:rsidRPr="00084006" w:rsidRDefault="003E31F5" w:rsidP="00296C01">
      <w:pPr>
        <w:spacing w:line="360" w:lineRule="auto"/>
        <w:ind w:firstLine="720"/>
        <w:jc w:val="both"/>
        <w:rPr>
          <w:sz w:val="24"/>
        </w:rPr>
      </w:pPr>
      <w:r w:rsidRPr="00084006">
        <w:rPr>
          <w:sz w:val="24"/>
        </w:rPr>
        <w:t>S</w:t>
      </w:r>
      <w:r w:rsidR="009355C1" w:rsidRPr="00084006">
        <w:rPr>
          <w:sz w:val="24"/>
        </w:rPr>
        <w:t>elanjutnya, dalam penelitian yang berjudul "Comparative Analysis of K</w:t>
      </w:r>
      <w:r w:rsidR="005C0378" w:rsidRPr="00084006">
        <w:rPr>
          <w:sz w:val="24"/>
        </w:rPr>
        <w:t>–</w:t>
      </w:r>
      <w:r w:rsidR="009355C1" w:rsidRPr="00084006">
        <w:rPr>
          <w:sz w:val="24"/>
        </w:rPr>
        <w:t>Nearest Neighbor and Modified K</w:t>
      </w:r>
      <w:r w:rsidR="005C0378" w:rsidRPr="00084006">
        <w:rPr>
          <w:sz w:val="24"/>
        </w:rPr>
        <w:t>–</w:t>
      </w:r>
      <w:r w:rsidR="009355C1" w:rsidRPr="00084006">
        <w:rPr>
          <w:sz w:val="24"/>
        </w:rPr>
        <w:t>Nearest Neighbor Algorithm for Data Classification" oleh Okfalisa dkk, (2017)</w:t>
      </w:r>
      <w:r w:rsidR="005E643B" w:rsidRPr="00084006">
        <w:rPr>
          <w:sz w:val="24"/>
        </w:rPr>
        <w:t>,</w:t>
      </w:r>
      <w:r w:rsidR="009355C1" w:rsidRPr="00084006">
        <w:rPr>
          <w:sz w:val="24"/>
        </w:rPr>
        <w:t xml:space="preserve"> </w:t>
      </w:r>
      <w:r w:rsidR="005E643B" w:rsidRPr="00084006">
        <w:rPr>
          <w:sz w:val="24"/>
        </w:rPr>
        <w:t>melakukan perbandingan</w:t>
      </w:r>
      <w:r w:rsidR="009355C1" w:rsidRPr="00084006">
        <w:rPr>
          <w:sz w:val="24"/>
        </w:rPr>
        <w:t xml:space="preserve"> akurasi metode klasifikasi</w:t>
      </w:r>
      <w:r w:rsidR="005E643B" w:rsidRPr="00084006">
        <w:rPr>
          <w:sz w:val="24"/>
        </w:rPr>
        <w:t xml:space="preserve"> K</w:t>
      </w:r>
      <w:r w:rsidR="005C0378" w:rsidRPr="00084006">
        <w:rPr>
          <w:sz w:val="24"/>
        </w:rPr>
        <w:t>–</w:t>
      </w:r>
      <w:r w:rsidR="005E643B" w:rsidRPr="00084006">
        <w:rPr>
          <w:sz w:val="24"/>
        </w:rPr>
        <w:t>Nearest Neighbor (KNN) dan</w:t>
      </w:r>
      <w:r w:rsidR="009355C1" w:rsidRPr="00084006">
        <w:rPr>
          <w:sz w:val="24"/>
        </w:rPr>
        <w:t xml:space="preserve"> Modified K</w:t>
      </w:r>
      <w:r w:rsidR="005C0378" w:rsidRPr="00084006">
        <w:rPr>
          <w:sz w:val="24"/>
        </w:rPr>
        <w:t>–</w:t>
      </w:r>
      <w:r w:rsidR="009355C1" w:rsidRPr="00084006">
        <w:rPr>
          <w:sz w:val="24"/>
        </w:rPr>
        <w:t>Nearest Neighbor (MKNN)</w:t>
      </w:r>
      <w:r w:rsidR="005E643B" w:rsidRPr="00084006">
        <w:rPr>
          <w:sz w:val="24"/>
        </w:rPr>
        <w:t>.</w:t>
      </w:r>
      <w:r w:rsidR="004D1677" w:rsidRPr="00084006">
        <w:rPr>
          <w:sz w:val="24"/>
        </w:rPr>
        <w:t xml:space="preserve"> </w:t>
      </w:r>
      <w:r w:rsidR="005203D3" w:rsidRPr="00084006">
        <w:rPr>
          <w:sz w:val="24"/>
        </w:rPr>
        <w:t>Analisis komparatif didasarkan pada keakuratan kedua algoritma. Sebelum klasifikasi, K</w:t>
      </w:r>
      <w:r w:rsidR="005C0378" w:rsidRPr="00084006">
        <w:rPr>
          <w:sz w:val="24"/>
        </w:rPr>
        <w:t>–</w:t>
      </w:r>
      <w:r w:rsidR="005203D3" w:rsidRPr="00084006">
        <w:rPr>
          <w:sz w:val="24"/>
        </w:rPr>
        <w:t>Fold Cross Validation dilakukan untuk mencari pemodelan data yang optimal menghasilkan pemodelan data pada cross 2 dengan akurasi 93,945%. Hasil pemodelan K</w:t>
      </w:r>
      <w:r w:rsidR="005C0378" w:rsidRPr="00084006">
        <w:rPr>
          <w:sz w:val="24"/>
        </w:rPr>
        <w:t>–</w:t>
      </w:r>
      <w:r w:rsidR="005203D3" w:rsidRPr="00084006">
        <w:rPr>
          <w:sz w:val="24"/>
        </w:rPr>
        <w:t>Fold Cross Validation akan menjadi model untuk sampel data pelatihan dan pengujian data untuk menguji KNN dan MKNN untuk klasifikasi. Hasil klasifikasi menghasilkan akurasi berdasarkan aturan matriks kebingungan. Tes menghasilkan akurasi tertinggi KKN sebesar 94,95% dengan akurasi rata</w:t>
      </w:r>
      <w:r w:rsidR="005C0378" w:rsidRPr="00084006">
        <w:rPr>
          <w:sz w:val="24"/>
        </w:rPr>
        <w:t>–</w:t>
      </w:r>
      <w:r w:rsidR="005203D3" w:rsidRPr="00084006">
        <w:rPr>
          <w:sz w:val="24"/>
        </w:rPr>
        <w:t>rata selama tes adalah 93,94% dan akurasi tertinggi MKNN adalah 99,51% dengan akurasi rata</w:t>
      </w:r>
      <w:r w:rsidR="005C0378" w:rsidRPr="00084006">
        <w:rPr>
          <w:sz w:val="24"/>
        </w:rPr>
        <w:t>–</w:t>
      </w:r>
      <w:r w:rsidR="005203D3" w:rsidRPr="00084006">
        <w:rPr>
          <w:sz w:val="24"/>
        </w:rPr>
        <w:t>rata selama tes adalah 99,20%</w:t>
      </w:r>
      <w:r w:rsidR="009355C1" w:rsidRPr="00084006">
        <w:rPr>
          <w:sz w:val="24"/>
        </w:rPr>
        <w:t>.</w:t>
      </w:r>
    </w:p>
    <w:p w14:paraId="6FC7202F" w14:textId="35CE4E20" w:rsidR="000F327B" w:rsidRPr="00084006" w:rsidRDefault="00605E1A" w:rsidP="00F55154">
      <w:pPr>
        <w:spacing w:after="0" w:line="360" w:lineRule="auto"/>
        <w:ind w:firstLine="720"/>
        <w:jc w:val="both"/>
        <w:rPr>
          <w:sz w:val="24"/>
        </w:rPr>
      </w:pPr>
      <w:r w:rsidRPr="00084006">
        <w:rPr>
          <w:sz w:val="24"/>
        </w:rPr>
        <w:t>Berdasarkan latar belakang tersebut maka penulis bermaksud melakukan penelitian dengan judul “</w:t>
      </w:r>
      <w:r w:rsidR="00F55154" w:rsidRPr="00084006">
        <w:rPr>
          <w:sz w:val="24"/>
        </w:rPr>
        <w:t>Klasifikasi Musik Berdasarkan</w:t>
      </w:r>
      <w:r w:rsidR="00B3643C" w:rsidRPr="00084006">
        <w:rPr>
          <w:sz w:val="24"/>
        </w:rPr>
        <w:t xml:space="preserve"> 14</w:t>
      </w:r>
      <w:r w:rsidR="00F55154" w:rsidRPr="00084006">
        <w:rPr>
          <w:sz w:val="24"/>
        </w:rPr>
        <w:t xml:space="preserve"> Genre</w:t>
      </w:r>
      <w:r w:rsidR="00B3643C" w:rsidRPr="00084006">
        <w:rPr>
          <w:sz w:val="24"/>
        </w:rPr>
        <w:t xml:space="preserve"> dan 12 fitur audio</w:t>
      </w:r>
      <w:r w:rsidR="00F55154" w:rsidRPr="00084006">
        <w:rPr>
          <w:sz w:val="24"/>
        </w:rPr>
        <w:t xml:space="preserve"> pada Layanan Streaming Musik Spotify Menggunakan algoritma </w:t>
      </w:r>
      <w:r w:rsidR="00F55154" w:rsidRPr="00084006">
        <w:rPr>
          <w:i/>
          <w:sz w:val="24"/>
        </w:rPr>
        <w:t>k</w:t>
      </w:r>
      <w:r w:rsidR="005C0378" w:rsidRPr="00084006">
        <w:rPr>
          <w:i/>
          <w:sz w:val="24"/>
        </w:rPr>
        <w:t>–</w:t>
      </w:r>
      <w:r w:rsidR="00F55154" w:rsidRPr="00084006">
        <w:rPr>
          <w:i/>
          <w:sz w:val="24"/>
        </w:rPr>
        <w:t xml:space="preserve">Nearest Neighbor </w:t>
      </w:r>
      <w:r w:rsidR="00F55154" w:rsidRPr="00084006">
        <w:rPr>
          <w:sz w:val="24"/>
        </w:rPr>
        <w:t>dan</w:t>
      </w:r>
      <w:r w:rsidR="00F55154" w:rsidRPr="00084006">
        <w:rPr>
          <w:i/>
          <w:sz w:val="24"/>
        </w:rPr>
        <w:t xml:space="preserve"> Modified k</w:t>
      </w:r>
      <w:r w:rsidR="005C0378" w:rsidRPr="00084006">
        <w:rPr>
          <w:i/>
          <w:sz w:val="24"/>
        </w:rPr>
        <w:t>–</w:t>
      </w:r>
      <w:r w:rsidR="00F55154" w:rsidRPr="00084006">
        <w:rPr>
          <w:i/>
          <w:sz w:val="24"/>
        </w:rPr>
        <w:t>Nearest Neighbor</w:t>
      </w:r>
      <w:r w:rsidRPr="00084006">
        <w:rPr>
          <w:sz w:val="24"/>
        </w:rPr>
        <w:t>”</w:t>
      </w:r>
      <w:r w:rsidR="00E548B2" w:rsidRPr="00084006">
        <w:rPr>
          <w:sz w:val="24"/>
        </w:rPr>
        <w:t>.</w:t>
      </w:r>
    </w:p>
    <w:p w14:paraId="452A9360" w14:textId="7579F6D5" w:rsidR="00131D55" w:rsidRPr="00084006"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29" w:name="_Toc42363864"/>
      <w:r w:rsidRPr="00084006">
        <w:rPr>
          <w:rFonts w:ascii="Times New Roman" w:hAnsi="Times New Roman" w:cs="Times New Roman"/>
          <w:b/>
          <w:color w:val="auto"/>
          <w:sz w:val="24"/>
          <w:szCs w:val="24"/>
        </w:rPr>
        <w:t>Rumusan Masalah</w:t>
      </w:r>
      <w:bookmarkEnd w:id="29"/>
      <w:r w:rsidRPr="00084006">
        <w:rPr>
          <w:rFonts w:ascii="Times New Roman" w:hAnsi="Times New Roman" w:cs="Times New Roman"/>
          <w:b/>
          <w:color w:val="auto"/>
          <w:sz w:val="24"/>
          <w:szCs w:val="24"/>
        </w:rPr>
        <w:t xml:space="preserve"> </w:t>
      </w:r>
    </w:p>
    <w:p w14:paraId="3C8438A4" w14:textId="03E47FC6" w:rsidR="00D2548B" w:rsidRPr="00084006" w:rsidRDefault="00131D55" w:rsidP="00296C01">
      <w:pPr>
        <w:spacing w:line="360" w:lineRule="auto"/>
        <w:ind w:firstLine="720"/>
        <w:jc w:val="both"/>
        <w:rPr>
          <w:sz w:val="24"/>
        </w:rPr>
      </w:pPr>
      <w:r w:rsidRPr="00084006">
        <w:rPr>
          <w:sz w:val="24"/>
        </w:rPr>
        <w:t xml:space="preserve">Berdasarkan latar belakang di atas, maka dapat dirumuskan permasalahan sebagai </w:t>
      </w:r>
      <w:proofErr w:type="gramStart"/>
      <w:r w:rsidRPr="00084006">
        <w:rPr>
          <w:sz w:val="24"/>
        </w:rPr>
        <w:t>berikut</w:t>
      </w:r>
      <w:r w:rsidR="00B133CF" w:rsidRPr="00084006">
        <w:rPr>
          <w:sz w:val="24"/>
        </w:rPr>
        <w:t xml:space="preserve"> </w:t>
      </w:r>
      <w:r w:rsidRPr="00084006">
        <w:rPr>
          <w:sz w:val="24"/>
        </w:rPr>
        <w:t>:</w:t>
      </w:r>
      <w:proofErr w:type="gramEnd"/>
    </w:p>
    <w:p w14:paraId="377DCB90" w14:textId="00DB284A" w:rsidR="00D2548B" w:rsidRPr="00084006" w:rsidRDefault="00B02264" w:rsidP="00171F91">
      <w:pPr>
        <w:pStyle w:val="CommentText"/>
        <w:numPr>
          <w:ilvl w:val="0"/>
          <w:numId w:val="2"/>
        </w:numPr>
        <w:spacing w:line="360" w:lineRule="auto"/>
        <w:jc w:val="both"/>
        <w:rPr>
          <w:rFonts w:eastAsia="Calibri"/>
          <w:sz w:val="24"/>
          <w:szCs w:val="24"/>
        </w:rPr>
      </w:pPr>
      <w:r w:rsidRPr="00084006">
        <w:rPr>
          <w:rFonts w:eastAsia="Calibri"/>
          <w:noProof/>
          <w:sz w:val="24"/>
          <w:szCs w:val="24"/>
          <w:lang w:val="id-ID"/>
        </w:rPr>
        <w:t>Bagaimana</w:t>
      </w:r>
      <w:r w:rsidR="00171F91" w:rsidRPr="00084006">
        <w:rPr>
          <w:rFonts w:eastAsia="Calibri"/>
          <w:noProof/>
          <w:sz w:val="24"/>
          <w:szCs w:val="24"/>
        </w:rPr>
        <w:t xml:space="preserve"> pengaruh fitur lagu yang digunakan terhadap kinerja untuk mengklasifikasi lagu menggunakan KNN</w:t>
      </w:r>
      <w:r w:rsidR="00D51BE3" w:rsidRPr="00084006">
        <w:rPr>
          <w:rFonts w:eastAsia="Calibri"/>
          <w:noProof/>
          <w:sz w:val="24"/>
          <w:szCs w:val="24"/>
        </w:rPr>
        <w:t xml:space="preserve"> dan MKNN</w:t>
      </w:r>
      <w:r w:rsidRPr="00084006">
        <w:rPr>
          <w:noProof/>
          <w:sz w:val="24"/>
          <w:szCs w:val="24"/>
        </w:rPr>
        <w:t>?</w:t>
      </w:r>
    </w:p>
    <w:p w14:paraId="1C025580" w14:textId="10CC7749" w:rsidR="00D65FF7" w:rsidRPr="00084006" w:rsidRDefault="00171F91" w:rsidP="00296C01">
      <w:pPr>
        <w:pStyle w:val="ListParagraph"/>
        <w:numPr>
          <w:ilvl w:val="0"/>
          <w:numId w:val="2"/>
        </w:numPr>
        <w:spacing w:line="360" w:lineRule="auto"/>
        <w:jc w:val="both"/>
        <w:rPr>
          <w:sz w:val="24"/>
        </w:rPr>
      </w:pPr>
      <w:r w:rsidRPr="00084006">
        <w:rPr>
          <w:rFonts w:eastAsia="Calibri"/>
          <w:noProof/>
          <w:sz w:val="24"/>
        </w:rPr>
        <w:t xml:space="preserve">Bagaimana </w:t>
      </w:r>
      <w:r w:rsidR="002C1F00" w:rsidRPr="00084006">
        <w:rPr>
          <w:rFonts w:eastAsia="Calibri"/>
          <w:noProof/>
          <w:sz w:val="24"/>
        </w:rPr>
        <w:t>perbandingan</w:t>
      </w:r>
      <w:r w:rsidRPr="00084006">
        <w:rPr>
          <w:rFonts w:eastAsia="Calibri"/>
          <w:noProof/>
          <w:sz w:val="24"/>
        </w:rPr>
        <w:t xml:space="preserve"> </w:t>
      </w:r>
      <w:r w:rsidR="00D65FF7" w:rsidRPr="00084006">
        <w:rPr>
          <w:rFonts w:eastAsia="Calibri"/>
          <w:noProof/>
          <w:sz w:val="24"/>
        </w:rPr>
        <w:t>algoritma</w:t>
      </w:r>
      <w:r w:rsidR="007B402C" w:rsidRPr="00084006">
        <w:rPr>
          <w:rFonts w:eastAsia="Calibri"/>
          <w:noProof/>
          <w:sz w:val="24"/>
        </w:rPr>
        <w:t xml:space="preserve"> KNN dan</w:t>
      </w:r>
      <w:r w:rsidR="00D65FF7" w:rsidRPr="00084006">
        <w:rPr>
          <w:rFonts w:eastAsia="Calibri"/>
          <w:noProof/>
          <w:sz w:val="24"/>
        </w:rPr>
        <w:t xml:space="preserve"> </w:t>
      </w:r>
      <w:r w:rsidR="00D65FF7" w:rsidRPr="00084006">
        <w:rPr>
          <w:noProof/>
          <w:sz w:val="24"/>
        </w:rPr>
        <w:t>M</w:t>
      </w:r>
      <w:r w:rsidR="00D65FF7" w:rsidRPr="00084006">
        <w:rPr>
          <w:rFonts w:eastAsia="Calibri"/>
          <w:noProof/>
          <w:sz w:val="24"/>
        </w:rPr>
        <w:t>KNN</w:t>
      </w:r>
      <w:r w:rsidR="007B402C" w:rsidRPr="00084006">
        <w:rPr>
          <w:rFonts w:eastAsia="Calibri"/>
          <w:noProof/>
          <w:sz w:val="24"/>
        </w:rPr>
        <w:t xml:space="preserve"> </w:t>
      </w:r>
      <w:r w:rsidR="00D65FF7" w:rsidRPr="00084006">
        <w:rPr>
          <w:rFonts w:eastAsia="Calibri"/>
          <w:noProof/>
          <w:sz w:val="24"/>
        </w:rPr>
        <w:t xml:space="preserve">pada klasifikasi </w:t>
      </w:r>
      <w:r w:rsidR="00D65FF7" w:rsidRPr="00084006">
        <w:rPr>
          <w:noProof/>
          <w:sz w:val="24"/>
        </w:rPr>
        <w:t>musik</w:t>
      </w:r>
      <w:r w:rsidR="009E4447" w:rsidRPr="00084006">
        <w:rPr>
          <w:noProof/>
          <w:sz w:val="24"/>
        </w:rPr>
        <w:t>?</w:t>
      </w:r>
    </w:p>
    <w:p w14:paraId="069A5B42" w14:textId="0523B733" w:rsidR="00171F91" w:rsidRPr="00084006" w:rsidRDefault="00171F91" w:rsidP="00296C01">
      <w:pPr>
        <w:pStyle w:val="ListParagraph"/>
        <w:numPr>
          <w:ilvl w:val="0"/>
          <w:numId w:val="2"/>
        </w:numPr>
        <w:spacing w:line="360" w:lineRule="auto"/>
        <w:jc w:val="both"/>
        <w:rPr>
          <w:sz w:val="24"/>
        </w:rPr>
      </w:pPr>
      <w:r w:rsidRPr="00084006">
        <w:rPr>
          <w:sz w:val="24"/>
        </w:rPr>
        <w:t>Bagaimana performa yang dihasilkan dari KNN dan MKNN?</w:t>
      </w:r>
    </w:p>
    <w:p w14:paraId="4722AFF5" w14:textId="5B63F29E" w:rsidR="00D65FF7" w:rsidRPr="00084006" w:rsidRDefault="00D65FF7" w:rsidP="00296C01">
      <w:pPr>
        <w:pStyle w:val="Heading1"/>
        <w:numPr>
          <w:ilvl w:val="0"/>
          <w:numId w:val="8"/>
        </w:numPr>
        <w:spacing w:line="360" w:lineRule="auto"/>
        <w:ind w:left="284"/>
        <w:rPr>
          <w:rFonts w:ascii="Times New Roman" w:hAnsi="Times New Roman" w:cs="Times New Roman"/>
          <w:b/>
          <w:color w:val="auto"/>
          <w:sz w:val="24"/>
          <w:szCs w:val="24"/>
        </w:rPr>
      </w:pPr>
      <w:bookmarkStart w:id="30" w:name="_Toc42363865"/>
      <w:r w:rsidRPr="00084006">
        <w:rPr>
          <w:rFonts w:ascii="Times New Roman" w:hAnsi="Times New Roman" w:cs="Times New Roman"/>
          <w:b/>
          <w:color w:val="auto"/>
          <w:sz w:val="24"/>
          <w:szCs w:val="24"/>
        </w:rPr>
        <w:t>Tujuan Penelitian</w:t>
      </w:r>
      <w:bookmarkEnd w:id="30"/>
    </w:p>
    <w:p w14:paraId="18C51922" w14:textId="6840B168" w:rsidR="00D65FF7" w:rsidRPr="00084006" w:rsidRDefault="00D65FF7" w:rsidP="00296C01">
      <w:pPr>
        <w:spacing w:line="360" w:lineRule="auto"/>
        <w:ind w:firstLine="720"/>
        <w:jc w:val="both"/>
        <w:rPr>
          <w:sz w:val="24"/>
        </w:rPr>
      </w:pPr>
      <w:r w:rsidRPr="00084006">
        <w:rPr>
          <w:sz w:val="24"/>
        </w:rPr>
        <w:t xml:space="preserve">Berdasarkan rumusan masalah tersebut, tujuan penelitian ini adalah sebagai </w:t>
      </w:r>
      <w:proofErr w:type="gramStart"/>
      <w:r w:rsidRPr="00084006">
        <w:rPr>
          <w:sz w:val="24"/>
        </w:rPr>
        <w:t>berikut</w:t>
      </w:r>
      <w:r w:rsidR="00B133CF" w:rsidRPr="00084006">
        <w:rPr>
          <w:sz w:val="24"/>
        </w:rPr>
        <w:t xml:space="preserve"> </w:t>
      </w:r>
      <w:r w:rsidRPr="00084006">
        <w:rPr>
          <w:sz w:val="24"/>
        </w:rPr>
        <w:t>:</w:t>
      </w:r>
      <w:proofErr w:type="gramEnd"/>
    </w:p>
    <w:p w14:paraId="24F097E3" w14:textId="0E760E37" w:rsidR="008676F6" w:rsidRPr="00084006" w:rsidRDefault="007E7574" w:rsidP="008676F6">
      <w:pPr>
        <w:pStyle w:val="ListParagraph"/>
        <w:numPr>
          <w:ilvl w:val="0"/>
          <w:numId w:val="7"/>
        </w:numPr>
        <w:spacing w:line="360" w:lineRule="auto"/>
        <w:jc w:val="both"/>
        <w:rPr>
          <w:rFonts w:eastAsia="Calibri"/>
          <w:noProof/>
          <w:sz w:val="24"/>
          <w:lang w:val="id-ID"/>
        </w:rPr>
      </w:pPr>
      <w:r w:rsidRPr="00084006">
        <w:rPr>
          <w:rFonts w:eastAsia="Calibri"/>
          <w:sz w:val="24"/>
        </w:rPr>
        <w:t xml:space="preserve">Untuk </w:t>
      </w:r>
      <w:r w:rsidR="002C1F00" w:rsidRPr="00084006">
        <w:rPr>
          <w:rFonts w:eastAsia="Calibri"/>
          <w:sz w:val="24"/>
        </w:rPr>
        <w:t xml:space="preserve">mengetahui </w:t>
      </w:r>
      <w:r w:rsidR="002C1F00" w:rsidRPr="00084006">
        <w:rPr>
          <w:rFonts w:eastAsia="Calibri"/>
          <w:noProof/>
          <w:sz w:val="24"/>
        </w:rPr>
        <w:t>pengaruh fitur lagu yang digunakan terhadap kinerja untuk mengklasifikasi lagu menggunakan KNN</w:t>
      </w:r>
      <w:r w:rsidR="00D51BE3" w:rsidRPr="00084006">
        <w:rPr>
          <w:rFonts w:eastAsia="Calibri"/>
          <w:noProof/>
          <w:sz w:val="24"/>
        </w:rPr>
        <w:t xml:space="preserve"> dan MKNN</w:t>
      </w:r>
      <w:r w:rsidR="0059247C" w:rsidRPr="00084006">
        <w:rPr>
          <w:rFonts w:eastAsia="Calibri"/>
          <w:noProof/>
          <w:sz w:val="24"/>
        </w:rPr>
        <w:t>.</w:t>
      </w:r>
      <w:r w:rsidR="0001518A" w:rsidRPr="00084006">
        <w:rPr>
          <w:rFonts w:eastAsia="Calibri"/>
          <w:sz w:val="24"/>
        </w:rPr>
        <w:t xml:space="preserve"> </w:t>
      </w:r>
    </w:p>
    <w:p w14:paraId="3CFF95CA" w14:textId="5CE71775" w:rsidR="0001518A" w:rsidRPr="00084006" w:rsidRDefault="0059247C" w:rsidP="00296C01">
      <w:pPr>
        <w:pStyle w:val="CommentText"/>
        <w:numPr>
          <w:ilvl w:val="0"/>
          <w:numId w:val="7"/>
        </w:numPr>
        <w:spacing w:line="360" w:lineRule="auto"/>
        <w:jc w:val="both"/>
        <w:rPr>
          <w:rFonts w:eastAsia="Calibri"/>
          <w:sz w:val="24"/>
          <w:szCs w:val="24"/>
        </w:rPr>
      </w:pPr>
      <w:r w:rsidRPr="00084006">
        <w:rPr>
          <w:rFonts w:eastAsia="Calibri"/>
          <w:noProof/>
          <w:sz w:val="24"/>
          <w:szCs w:val="24"/>
        </w:rPr>
        <w:t xml:space="preserve">Untuk </w:t>
      </w:r>
      <w:r w:rsidR="002C1F00" w:rsidRPr="00084006">
        <w:rPr>
          <w:rFonts w:eastAsia="Calibri"/>
          <w:noProof/>
          <w:sz w:val="24"/>
          <w:szCs w:val="24"/>
        </w:rPr>
        <w:t xml:space="preserve">mengetahui perbandingan algoritma KNN dan </w:t>
      </w:r>
      <w:r w:rsidR="002C1F00" w:rsidRPr="00084006">
        <w:rPr>
          <w:noProof/>
          <w:sz w:val="24"/>
          <w:szCs w:val="24"/>
        </w:rPr>
        <w:t>M</w:t>
      </w:r>
      <w:r w:rsidR="002C1F00" w:rsidRPr="00084006">
        <w:rPr>
          <w:rFonts w:eastAsia="Calibri"/>
          <w:noProof/>
          <w:sz w:val="24"/>
          <w:szCs w:val="24"/>
        </w:rPr>
        <w:t xml:space="preserve">KNN pada klasifikasi </w:t>
      </w:r>
      <w:r w:rsidR="002C1F00" w:rsidRPr="00084006">
        <w:rPr>
          <w:noProof/>
          <w:sz w:val="24"/>
          <w:szCs w:val="24"/>
        </w:rPr>
        <w:t>musik.</w:t>
      </w:r>
    </w:p>
    <w:p w14:paraId="7C6F1C96" w14:textId="0E562123" w:rsidR="0001518A" w:rsidRPr="00084006" w:rsidRDefault="007E7574" w:rsidP="00296C01">
      <w:pPr>
        <w:pStyle w:val="ListParagraph"/>
        <w:numPr>
          <w:ilvl w:val="0"/>
          <w:numId w:val="7"/>
        </w:numPr>
        <w:spacing w:line="360" w:lineRule="auto"/>
        <w:jc w:val="both"/>
        <w:rPr>
          <w:sz w:val="24"/>
        </w:rPr>
      </w:pPr>
      <w:r w:rsidRPr="00084006">
        <w:rPr>
          <w:rFonts w:eastAsia="Calibri"/>
          <w:noProof/>
          <w:sz w:val="24"/>
        </w:rPr>
        <w:t>Untuk</w:t>
      </w:r>
      <w:r w:rsidR="002C1F00" w:rsidRPr="00084006">
        <w:rPr>
          <w:rFonts w:eastAsia="Calibri"/>
          <w:noProof/>
          <w:sz w:val="24"/>
        </w:rPr>
        <w:t xml:space="preserve"> mengetahui</w:t>
      </w:r>
      <w:r w:rsidRPr="00084006">
        <w:rPr>
          <w:rFonts w:eastAsia="Calibri"/>
          <w:noProof/>
          <w:sz w:val="24"/>
        </w:rPr>
        <w:t xml:space="preserve"> </w:t>
      </w:r>
      <w:r w:rsidR="002C1F00" w:rsidRPr="00084006">
        <w:rPr>
          <w:sz w:val="24"/>
        </w:rPr>
        <w:t>performa yang dihasilkan dari KNN dan MKNN</w:t>
      </w:r>
      <w:r w:rsidRPr="00084006">
        <w:rPr>
          <w:noProof/>
          <w:sz w:val="24"/>
        </w:rPr>
        <w:t>.</w:t>
      </w:r>
    </w:p>
    <w:p w14:paraId="5C7CA767" w14:textId="19305DB9" w:rsidR="00131D55" w:rsidRPr="00084006"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1" w:name="_Toc42363866"/>
      <w:r w:rsidRPr="00084006">
        <w:rPr>
          <w:rFonts w:ascii="Times New Roman" w:hAnsi="Times New Roman" w:cs="Times New Roman"/>
          <w:b/>
          <w:color w:val="auto"/>
          <w:sz w:val="24"/>
          <w:szCs w:val="24"/>
        </w:rPr>
        <w:t>Batasan Masalah</w:t>
      </w:r>
      <w:bookmarkEnd w:id="31"/>
    </w:p>
    <w:p w14:paraId="352F0425" w14:textId="14E2BFEC" w:rsidR="00131D55" w:rsidRPr="00084006" w:rsidRDefault="00131D55" w:rsidP="00296C01">
      <w:pPr>
        <w:spacing w:line="360" w:lineRule="auto"/>
        <w:ind w:firstLine="720"/>
        <w:jc w:val="both"/>
        <w:rPr>
          <w:sz w:val="24"/>
        </w:rPr>
      </w:pPr>
      <w:r w:rsidRPr="00084006">
        <w:rPr>
          <w:sz w:val="24"/>
        </w:rPr>
        <w:t xml:space="preserve">Beberapa batasan masalah yang akan dijadikan acuan dalam penelitian ini adalah sebagai </w:t>
      </w:r>
      <w:proofErr w:type="gramStart"/>
      <w:r w:rsidRPr="00084006">
        <w:rPr>
          <w:sz w:val="24"/>
        </w:rPr>
        <w:t>berikut</w:t>
      </w:r>
      <w:r w:rsidR="00B133CF" w:rsidRPr="00084006">
        <w:rPr>
          <w:sz w:val="24"/>
        </w:rPr>
        <w:t xml:space="preserve"> </w:t>
      </w:r>
      <w:r w:rsidRPr="00084006">
        <w:rPr>
          <w:sz w:val="24"/>
        </w:rPr>
        <w:t>:</w:t>
      </w:r>
      <w:proofErr w:type="gramEnd"/>
    </w:p>
    <w:p w14:paraId="40392D52" w14:textId="3B736089" w:rsidR="004E1DA4" w:rsidRPr="00084006" w:rsidRDefault="004E1DA4" w:rsidP="00296C01">
      <w:pPr>
        <w:pStyle w:val="ListParagraph"/>
        <w:numPr>
          <w:ilvl w:val="0"/>
          <w:numId w:val="4"/>
        </w:numPr>
        <w:spacing w:line="360" w:lineRule="auto"/>
        <w:jc w:val="both"/>
        <w:rPr>
          <w:sz w:val="24"/>
        </w:rPr>
      </w:pPr>
      <w:r w:rsidRPr="00084006">
        <w:rPr>
          <w:sz w:val="24"/>
        </w:rPr>
        <w:t>Data yang digunakan adalah lagu dengan</w:t>
      </w:r>
      <w:r w:rsidR="00CC7E40" w:rsidRPr="00084006">
        <w:rPr>
          <w:sz w:val="24"/>
        </w:rPr>
        <w:t xml:space="preserve"> 1</w:t>
      </w:r>
      <w:r w:rsidR="00740C4B" w:rsidRPr="00084006">
        <w:rPr>
          <w:sz w:val="24"/>
        </w:rPr>
        <w:t>4</w:t>
      </w:r>
      <w:r w:rsidRPr="00084006">
        <w:rPr>
          <w:sz w:val="24"/>
        </w:rPr>
        <w:t xml:space="preserve"> genre musik</w:t>
      </w:r>
      <w:r w:rsidR="00CC7E40" w:rsidRPr="00084006">
        <w:rPr>
          <w:sz w:val="24"/>
        </w:rPr>
        <w:t xml:space="preserve"> yang ada di </w:t>
      </w:r>
      <w:r w:rsidR="0086028A" w:rsidRPr="00084006">
        <w:rPr>
          <w:sz w:val="24"/>
        </w:rPr>
        <w:t>L</w:t>
      </w:r>
      <w:r w:rsidR="00CC7E40" w:rsidRPr="00084006">
        <w:rPr>
          <w:sz w:val="24"/>
        </w:rPr>
        <w:t xml:space="preserve">ayanan </w:t>
      </w:r>
      <w:r w:rsidR="0086028A" w:rsidRPr="00084006">
        <w:rPr>
          <w:sz w:val="24"/>
        </w:rPr>
        <w:t>S</w:t>
      </w:r>
      <w:r w:rsidR="00CC7E40" w:rsidRPr="00084006">
        <w:rPr>
          <w:sz w:val="24"/>
        </w:rPr>
        <w:t xml:space="preserve">treaming </w:t>
      </w:r>
      <w:r w:rsidR="0086028A" w:rsidRPr="00084006">
        <w:rPr>
          <w:sz w:val="24"/>
        </w:rPr>
        <w:t>M</w:t>
      </w:r>
      <w:r w:rsidR="00CC7E40" w:rsidRPr="00084006">
        <w:rPr>
          <w:sz w:val="24"/>
        </w:rPr>
        <w:t>usik Spotify yaitu</w:t>
      </w:r>
      <w:r w:rsidRPr="00084006">
        <w:rPr>
          <w:sz w:val="24"/>
        </w:rPr>
        <w:t xml:space="preserve"> </w:t>
      </w:r>
      <w:r w:rsidR="00740C4B" w:rsidRPr="00084006">
        <w:rPr>
          <w:i/>
          <w:sz w:val="24"/>
        </w:rPr>
        <w:t>Blues, Classical, Country, Gospel, Hip</w:t>
      </w:r>
      <w:r w:rsidR="005C0378" w:rsidRPr="00084006">
        <w:rPr>
          <w:i/>
          <w:sz w:val="24"/>
        </w:rPr>
        <w:t>–</w:t>
      </w:r>
      <w:r w:rsidR="00740C4B" w:rsidRPr="00084006">
        <w:rPr>
          <w:i/>
          <w:sz w:val="24"/>
        </w:rPr>
        <w:t>hop, Jazz, Metal, Pop, Reggae, Rock, E</w:t>
      </w:r>
      <w:r w:rsidR="00BC6654" w:rsidRPr="00084006">
        <w:rPr>
          <w:i/>
          <w:sz w:val="24"/>
        </w:rPr>
        <w:t>DM</w:t>
      </w:r>
      <w:r w:rsidR="00740C4B" w:rsidRPr="00084006">
        <w:rPr>
          <w:i/>
          <w:sz w:val="24"/>
        </w:rPr>
        <w:t>, Funk, R&amp;B,</w:t>
      </w:r>
      <w:r w:rsidR="00655875" w:rsidRPr="00084006">
        <w:rPr>
          <w:i/>
          <w:sz w:val="24"/>
        </w:rPr>
        <w:t xml:space="preserve"> </w:t>
      </w:r>
      <w:r w:rsidR="00655875" w:rsidRPr="00084006">
        <w:rPr>
          <w:sz w:val="24"/>
        </w:rPr>
        <w:t>dan</w:t>
      </w:r>
      <w:r w:rsidR="00740C4B" w:rsidRPr="00084006">
        <w:rPr>
          <w:i/>
          <w:sz w:val="24"/>
        </w:rPr>
        <w:t xml:space="preserve"> Soul</w:t>
      </w:r>
      <w:r w:rsidRPr="00084006">
        <w:rPr>
          <w:sz w:val="24"/>
        </w:rPr>
        <w:t>.</w:t>
      </w:r>
    </w:p>
    <w:p w14:paraId="58016A72" w14:textId="6A1C64CB" w:rsidR="00C52BBB" w:rsidRPr="00084006" w:rsidRDefault="004E1DA4" w:rsidP="00296C01">
      <w:pPr>
        <w:pStyle w:val="ListParagraph"/>
        <w:numPr>
          <w:ilvl w:val="0"/>
          <w:numId w:val="4"/>
        </w:numPr>
        <w:spacing w:line="360" w:lineRule="auto"/>
        <w:jc w:val="both"/>
        <w:rPr>
          <w:sz w:val="24"/>
        </w:rPr>
      </w:pPr>
      <w:r w:rsidRPr="00084006">
        <w:rPr>
          <w:sz w:val="24"/>
        </w:rPr>
        <w:t>Variabel</w:t>
      </w:r>
      <w:r w:rsidR="00E65C7A" w:rsidRPr="00084006">
        <w:rPr>
          <w:sz w:val="24"/>
        </w:rPr>
        <w:t xml:space="preserve"> fitur</w:t>
      </w:r>
      <w:r w:rsidRPr="00084006">
        <w:rPr>
          <w:sz w:val="24"/>
        </w:rPr>
        <w:t xml:space="preserve"> pada atribut lagu yang digunakan adalah</w:t>
      </w:r>
      <w:r w:rsidR="00E65C7A" w:rsidRPr="00084006">
        <w:rPr>
          <w:sz w:val="24"/>
        </w:rPr>
        <w:t xml:space="preserve"> 1</w:t>
      </w:r>
      <w:r w:rsidR="00D80A9C" w:rsidRPr="00084006">
        <w:rPr>
          <w:sz w:val="24"/>
        </w:rPr>
        <w:t>2</w:t>
      </w:r>
      <w:r w:rsidR="00E65C7A" w:rsidRPr="00084006">
        <w:rPr>
          <w:sz w:val="24"/>
        </w:rPr>
        <w:t xml:space="preserve"> fitur antara lain</w:t>
      </w:r>
      <w:r w:rsidRPr="00084006">
        <w:rPr>
          <w:sz w:val="24"/>
        </w:rPr>
        <w:t xml:space="preserve"> </w:t>
      </w:r>
      <w:r w:rsidR="00C52BBB" w:rsidRPr="00084006">
        <w:rPr>
          <w:i/>
          <w:sz w:val="24"/>
        </w:rPr>
        <w:t>danceability, valence, energy, tempo, loudness, speechiness, instrumentalness, liveness, acousticness, key</w:t>
      </w:r>
      <w:r w:rsidR="00D80A9C" w:rsidRPr="00084006">
        <w:rPr>
          <w:i/>
          <w:sz w:val="24"/>
        </w:rPr>
        <w:t xml:space="preserve">, </w:t>
      </w:r>
      <w:r w:rsidR="00C52BBB" w:rsidRPr="00084006">
        <w:rPr>
          <w:i/>
          <w:sz w:val="24"/>
        </w:rPr>
        <w:t>mode</w:t>
      </w:r>
      <w:r w:rsidR="00D80A9C" w:rsidRPr="00084006">
        <w:rPr>
          <w:i/>
          <w:sz w:val="24"/>
        </w:rPr>
        <w:t xml:space="preserve">, </w:t>
      </w:r>
      <w:r w:rsidR="00D80A9C" w:rsidRPr="00084006">
        <w:rPr>
          <w:sz w:val="24"/>
        </w:rPr>
        <w:t>dan</w:t>
      </w:r>
      <w:r w:rsidR="00D80A9C" w:rsidRPr="00084006">
        <w:rPr>
          <w:i/>
          <w:sz w:val="24"/>
        </w:rPr>
        <w:t xml:space="preserve"> Duration</w:t>
      </w:r>
      <w:r w:rsidR="00C52BBB" w:rsidRPr="00084006">
        <w:rPr>
          <w:i/>
          <w:sz w:val="24"/>
        </w:rPr>
        <w:t>.</w:t>
      </w:r>
    </w:p>
    <w:p w14:paraId="4DAAE2AF" w14:textId="4A3615DC" w:rsidR="004E1DA4" w:rsidRPr="00084006" w:rsidRDefault="00C3237B" w:rsidP="00296C01">
      <w:pPr>
        <w:pStyle w:val="ListParagraph"/>
        <w:numPr>
          <w:ilvl w:val="0"/>
          <w:numId w:val="4"/>
        </w:numPr>
        <w:spacing w:line="360" w:lineRule="auto"/>
        <w:jc w:val="both"/>
        <w:rPr>
          <w:sz w:val="24"/>
        </w:rPr>
      </w:pPr>
      <w:r w:rsidRPr="00084006">
        <w:rPr>
          <w:sz w:val="24"/>
        </w:rPr>
        <w:t>Perbandingan</w:t>
      </w:r>
      <w:r w:rsidR="0064735D" w:rsidRPr="00084006">
        <w:rPr>
          <w:sz w:val="24"/>
        </w:rPr>
        <w:t xml:space="preserve"> </w:t>
      </w:r>
      <w:r w:rsidR="004E1DA4" w:rsidRPr="00084006">
        <w:rPr>
          <w:sz w:val="24"/>
        </w:rPr>
        <w:t xml:space="preserve">Metode yang digunakan adalah </w:t>
      </w:r>
      <w:r w:rsidR="00E2641A" w:rsidRPr="00084006">
        <w:rPr>
          <w:sz w:val="24"/>
        </w:rPr>
        <w:t xml:space="preserve">Metode </w:t>
      </w:r>
      <w:r w:rsidR="00B71B77" w:rsidRPr="00084006">
        <w:rPr>
          <w:sz w:val="24"/>
        </w:rPr>
        <w:t>algoritma</w:t>
      </w:r>
      <w:r w:rsidR="007B402C" w:rsidRPr="00084006">
        <w:rPr>
          <w:sz w:val="24"/>
        </w:rPr>
        <w:t xml:space="preserve"> </w:t>
      </w:r>
      <w:r w:rsidR="007B402C" w:rsidRPr="00084006">
        <w:rPr>
          <w:i/>
          <w:sz w:val="24"/>
        </w:rPr>
        <w:t>k</w:t>
      </w:r>
      <w:r w:rsidR="005C0378" w:rsidRPr="00084006">
        <w:rPr>
          <w:i/>
          <w:sz w:val="24"/>
        </w:rPr>
        <w:t>–</w:t>
      </w:r>
      <w:r w:rsidR="007B402C" w:rsidRPr="00084006">
        <w:rPr>
          <w:i/>
          <w:sz w:val="24"/>
        </w:rPr>
        <w:t xml:space="preserve">Nearest Neighbor </w:t>
      </w:r>
      <w:r w:rsidR="007B402C" w:rsidRPr="00084006">
        <w:rPr>
          <w:sz w:val="24"/>
        </w:rPr>
        <w:t>dan</w:t>
      </w:r>
      <w:r w:rsidR="00B71B77" w:rsidRPr="00084006">
        <w:rPr>
          <w:i/>
          <w:sz w:val="24"/>
        </w:rPr>
        <w:t xml:space="preserve"> Modified k</w:t>
      </w:r>
      <w:r w:rsidR="005C0378" w:rsidRPr="00084006">
        <w:rPr>
          <w:i/>
          <w:sz w:val="24"/>
        </w:rPr>
        <w:t>–</w:t>
      </w:r>
      <w:r w:rsidR="00B71B77" w:rsidRPr="00084006">
        <w:rPr>
          <w:i/>
          <w:sz w:val="24"/>
        </w:rPr>
        <w:t>Nearest Neighbor</w:t>
      </w:r>
      <w:r w:rsidR="004E1DA4" w:rsidRPr="00084006">
        <w:rPr>
          <w:sz w:val="24"/>
        </w:rPr>
        <w:t>.</w:t>
      </w:r>
    </w:p>
    <w:p w14:paraId="6F57A36F" w14:textId="7A3266EC" w:rsidR="00131D55" w:rsidRPr="00084006"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2" w:name="_Toc42363867"/>
      <w:r w:rsidRPr="00084006">
        <w:rPr>
          <w:rFonts w:ascii="Times New Roman" w:hAnsi="Times New Roman" w:cs="Times New Roman"/>
          <w:b/>
          <w:color w:val="auto"/>
          <w:sz w:val="24"/>
          <w:szCs w:val="24"/>
        </w:rPr>
        <w:t>Manfaat Penelitian</w:t>
      </w:r>
      <w:bookmarkEnd w:id="32"/>
    </w:p>
    <w:p w14:paraId="1025C885" w14:textId="6AD73BE7" w:rsidR="00131D55" w:rsidRPr="00084006" w:rsidRDefault="00131D55" w:rsidP="00296C01">
      <w:pPr>
        <w:spacing w:line="360" w:lineRule="auto"/>
        <w:ind w:firstLine="720"/>
        <w:jc w:val="both"/>
        <w:rPr>
          <w:sz w:val="24"/>
        </w:rPr>
      </w:pPr>
      <w:r w:rsidRPr="00084006">
        <w:rPr>
          <w:sz w:val="24"/>
        </w:rPr>
        <w:t xml:space="preserve">Beberapa manfaat yang dapat diambil dari penelitian ini adalah sebagai </w:t>
      </w:r>
      <w:proofErr w:type="gramStart"/>
      <w:r w:rsidRPr="00084006">
        <w:rPr>
          <w:sz w:val="24"/>
        </w:rPr>
        <w:t>berikut</w:t>
      </w:r>
      <w:r w:rsidR="00B133CF" w:rsidRPr="00084006">
        <w:rPr>
          <w:sz w:val="24"/>
        </w:rPr>
        <w:t xml:space="preserve"> </w:t>
      </w:r>
      <w:r w:rsidRPr="00084006">
        <w:rPr>
          <w:sz w:val="24"/>
        </w:rPr>
        <w:t>:</w:t>
      </w:r>
      <w:proofErr w:type="gramEnd"/>
    </w:p>
    <w:p w14:paraId="0A21BABC" w14:textId="77777777" w:rsidR="00735931" w:rsidRPr="00084006" w:rsidRDefault="00131D55" w:rsidP="00296C01">
      <w:pPr>
        <w:pStyle w:val="ListParagraph"/>
        <w:numPr>
          <w:ilvl w:val="0"/>
          <w:numId w:val="5"/>
        </w:numPr>
        <w:spacing w:line="360" w:lineRule="auto"/>
        <w:jc w:val="both"/>
        <w:rPr>
          <w:sz w:val="24"/>
        </w:rPr>
      </w:pPr>
      <w:r w:rsidRPr="00084006">
        <w:rPr>
          <w:sz w:val="24"/>
        </w:rPr>
        <w:t>Bagi Masyarakat</w:t>
      </w:r>
    </w:p>
    <w:p w14:paraId="148A5F13" w14:textId="02770380" w:rsidR="00131D55" w:rsidRPr="00084006" w:rsidRDefault="00131D55" w:rsidP="00296C01">
      <w:pPr>
        <w:pStyle w:val="ListParagraph"/>
        <w:spacing w:line="360" w:lineRule="auto"/>
        <w:jc w:val="both"/>
        <w:rPr>
          <w:sz w:val="24"/>
        </w:rPr>
      </w:pPr>
      <w:r w:rsidRPr="00084006">
        <w:rPr>
          <w:sz w:val="24"/>
        </w:rPr>
        <w:t xml:space="preserve">Penelitian ini dapat membantu untuk </w:t>
      </w:r>
      <w:r w:rsidR="000B4FE9" w:rsidRPr="00084006">
        <w:rPr>
          <w:sz w:val="24"/>
        </w:rPr>
        <w:t xml:space="preserve">mendapatkan informasi tentang </w:t>
      </w:r>
      <w:r w:rsidR="007E1A89" w:rsidRPr="00084006">
        <w:rPr>
          <w:rFonts w:eastAsia="Calibri"/>
          <w:noProof/>
          <w:sz w:val="24"/>
        </w:rPr>
        <w:t>pengaruh fitur lagu yang digunakan terhadap kinerja untuk mengklasifikasi lagu menggunakan KNN</w:t>
      </w:r>
      <w:r w:rsidR="000B4FE9" w:rsidRPr="00084006">
        <w:rPr>
          <w:sz w:val="24"/>
        </w:rPr>
        <w:t>.</w:t>
      </w:r>
    </w:p>
    <w:p w14:paraId="63828800" w14:textId="77777777" w:rsidR="00735931" w:rsidRPr="00084006" w:rsidRDefault="00131D55" w:rsidP="00296C01">
      <w:pPr>
        <w:pStyle w:val="ListParagraph"/>
        <w:numPr>
          <w:ilvl w:val="0"/>
          <w:numId w:val="5"/>
        </w:numPr>
        <w:spacing w:line="360" w:lineRule="auto"/>
        <w:jc w:val="both"/>
        <w:rPr>
          <w:sz w:val="24"/>
        </w:rPr>
      </w:pPr>
      <w:r w:rsidRPr="00084006">
        <w:rPr>
          <w:sz w:val="24"/>
        </w:rPr>
        <w:t xml:space="preserve">Bagi Penulis </w:t>
      </w:r>
    </w:p>
    <w:p w14:paraId="1B6E1DB1" w14:textId="47CBE896" w:rsidR="00131D55" w:rsidRPr="00084006" w:rsidRDefault="00131D55" w:rsidP="00296C01">
      <w:pPr>
        <w:pStyle w:val="ListParagraph"/>
        <w:spacing w:line="360" w:lineRule="auto"/>
        <w:jc w:val="both"/>
        <w:rPr>
          <w:sz w:val="24"/>
        </w:rPr>
      </w:pPr>
      <w:r w:rsidRPr="00084006">
        <w:rPr>
          <w:sz w:val="24"/>
        </w:rPr>
        <w:t xml:space="preserve">Penelitian ini diharapkan dapat menambah pengetahuan bagi penulis mengenai </w:t>
      </w:r>
      <w:r w:rsidR="000C0564" w:rsidRPr="00084006">
        <w:rPr>
          <w:rFonts w:eastAsia="Calibri"/>
          <w:noProof/>
          <w:sz w:val="24"/>
        </w:rPr>
        <w:t xml:space="preserve">perbandingan algoritma KNN dan </w:t>
      </w:r>
      <w:r w:rsidR="000C0564" w:rsidRPr="00084006">
        <w:rPr>
          <w:noProof/>
          <w:sz w:val="24"/>
        </w:rPr>
        <w:t>M</w:t>
      </w:r>
      <w:r w:rsidR="000C0564" w:rsidRPr="00084006">
        <w:rPr>
          <w:rFonts w:eastAsia="Calibri"/>
          <w:noProof/>
          <w:sz w:val="24"/>
        </w:rPr>
        <w:t xml:space="preserve">KNN pada klasifikasi </w:t>
      </w:r>
      <w:r w:rsidR="000C0564" w:rsidRPr="00084006">
        <w:rPr>
          <w:noProof/>
          <w:sz w:val="24"/>
        </w:rPr>
        <w:t>musik</w:t>
      </w:r>
      <w:r w:rsidR="00735931" w:rsidRPr="00084006">
        <w:rPr>
          <w:sz w:val="24"/>
        </w:rPr>
        <w:t xml:space="preserve"> </w:t>
      </w:r>
      <w:r w:rsidRPr="00084006">
        <w:rPr>
          <w:sz w:val="24"/>
        </w:rPr>
        <w:t>diajukan.</w:t>
      </w:r>
    </w:p>
    <w:p w14:paraId="37C29773" w14:textId="77777777" w:rsidR="00735931" w:rsidRPr="00084006" w:rsidRDefault="00131D55" w:rsidP="00296C01">
      <w:pPr>
        <w:pStyle w:val="ListParagraph"/>
        <w:numPr>
          <w:ilvl w:val="0"/>
          <w:numId w:val="5"/>
        </w:numPr>
        <w:spacing w:line="360" w:lineRule="auto"/>
        <w:jc w:val="both"/>
        <w:rPr>
          <w:sz w:val="24"/>
        </w:rPr>
      </w:pPr>
      <w:r w:rsidRPr="00084006">
        <w:rPr>
          <w:sz w:val="24"/>
        </w:rPr>
        <w:t>Bagi Keilmuan</w:t>
      </w:r>
    </w:p>
    <w:p w14:paraId="382887F5" w14:textId="4DCA2464" w:rsidR="00605E1A" w:rsidRPr="00084006" w:rsidRDefault="00131D55" w:rsidP="00296C01">
      <w:pPr>
        <w:pStyle w:val="ListParagraph"/>
        <w:spacing w:line="360" w:lineRule="auto"/>
        <w:jc w:val="both"/>
        <w:rPr>
          <w:sz w:val="24"/>
        </w:rPr>
      </w:pPr>
      <w:r w:rsidRPr="00084006">
        <w:rPr>
          <w:sz w:val="24"/>
        </w:rPr>
        <w:t>Penelitian ini dapat menjadi referensi</w:t>
      </w:r>
      <w:r w:rsidR="00F4749A" w:rsidRPr="00084006">
        <w:rPr>
          <w:sz w:val="24"/>
        </w:rPr>
        <w:t xml:space="preserve"> </w:t>
      </w:r>
      <w:r w:rsidR="00F4749A" w:rsidRPr="00084006">
        <w:rPr>
          <w:rFonts w:eastAsia="Calibri"/>
          <w:noProof/>
          <w:sz w:val="24"/>
        </w:rPr>
        <w:t>perbandingan</w:t>
      </w:r>
      <w:r w:rsidR="000C0564" w:rsidRPr="00084006">
        <w:rPr>
          <w:rFonts w:eastAsia="Calibri"/>
          <w:noProof/>
          <w:sz w:val="24"/>
        </w:rPr>
        <w:t xml:space="preserve"> performa</w:t>
      </w:r>
      <w:r w:rsidR="00F4749A" w:rsidRPr="00084006">
        <w:rPr>
          <w:rFonts w:eastAsia="Calibri"/>
          <w:noProof/>
          <w:sz w:val="24"/>
        </w:rPr>
        <w:t xml:space="preserve"> algoritma KNN dan MKNN</w:t>
      </w:r>
      <w:r w:rsidRPr="00084006">
        <w:rPr>
          <w:sz w:val="24"/>
        </w:rPr>
        <w:t xml:space="preserve"> pada penelitian lain yang memiliki karakteristik yang sama.</w:t>
      </w:r>
    </w:p>
    <w:p w14:paraId="5DF76516" w14:textId="50767776" w:rsidR="001445A8" w:rsidRPr="00084006" w:rsidRDefault="001445A8" w:rsidP="00296C01">
      <w:pPr>
        <w:spacing w:line="360" w:lineRule="auto"/>
        <w:jc w:val="both"/>
        <w:rPr>
          <w:sz w:val="24"/>
        </w:rPr>
      </w:pPr>
    </w:p>
    <w:p w14:paraId="6BD1D2FD" w14:textId="6B982E0A" w:rsidR="001445A8" w:rsidRPr="00084006" w:rsidRDefault="001445A8" w:rsidP="00296C01">
      <w:pPr>
        <w:spacing w:line="360" w:lineRule="auto"/>
        <w:rPr>
          <w:sz w:val="24"/>
        </w:rPr>
      </w:pPr>
      <w:r w:rsidRPr="00084006">
        <w:rPr>
          <w:sz w:val="24"/>
        </w:rPr>
        <w:br w:type="page"/>
      </w:r>
    </w:p>
    <w:p w14:paraId="4625ED1C" w14:textId="77777777" w:rsidR="00A83071" w:rsidRPr="00084006" w:rsidRDefault="00A83071" w:rsidP="00296C01">
      <w:pPr>
        <w:pStyle w:val="ListParagraph"/>
        <w:numPr>
          <w:ilvl w:val="0"/>
          <w:numId w:val="6"/>
        </w:numPr>
        <w:spacing w:line="360" w:lineRule="auto"/>
        <w:jc w:val="both"/>
        <w:rPr>
          <w:vanish/>
          <w:sz w:val="24"/>
        </w:rPr>
      </w:pPr>
    </w:p>
    <w:p w14:paraId="6158F825" w14:textId="77777777" w:rsidR="00A83071" w:rsidRPr="00084006" w:rsidRDefault="00A83071" w:rsidP="00296C01">
      <w:pPr>
        <w:pStyle w:val="ListParagraph"/>
        <w:numPr>
          <w:ilvl w:val="0"/>
          <w:numId w:val="6"/>
        </w:numPr>
        <w:spacing w:line="360" w:lineRule="auto"/>
        <w:jc w:val="both"/>
        <w:rPr>
          <w:vanish/>
          <w:sz w:val="24"/>
        </w:rPr>
      </w:pPr>
    </w:p>
    <w:p w14:paraId="53F30B17" w14:textId="77777777" w:rsidR="00A83071" w:rsidRPr="00084006" w:rsidRDefault="00A83071" w:rsidP="00296C01">
      <w:pPr>
        <w:pStyle w:val="ListParagraph"/>
        <w:numPr>
          <w:ilvl w:val="0"/>
          <w:numId w:val="6"/>
        </w:numPr>
        <w:spacing w:line="360" w:lineRule="auto"/>
        <w:jc w:val="both"/>
        <w:rPr>
          <w:vanish/>
          <w:sz w:val="24"/>
        </w:rPr>
      </w:pPr>
    </w:p>
    <w:p w14:paraId="6CBE465B" w14:textId="77777777" w:rsidR="00A83071" w:rsidRPr="00084006" w:rsidRDefault="00A83071" w:rsidP="00296C01">
      <w:pPr>
        <w:pStyle w:val="ListParagraph"/>
        <w:numPr>
          <w:ilvl w:val="0"/>
          <w:numId w:val="6"/>
        </w:numPr>
        <w:spacing w:line="360" w:lineRule="auto"/>
        <w:jc w:val="both"/>
        <w:rPr>
          <w:vanish/>
          <w:sz w:val="24"/>
        </w:rPr>
      </w:pPr>
    </w:p>
    <w:p w14:paraId="7962D330" w14:textId="77777777" w:rsidR="00A83071" w:rsidRPr="00084006" w:rsidRDefault="00A83071" w:rsidP="00296C01">
      <w:pPr>
        <w:pStyle w:val="ListParagraph"/>
        <w:numPr>
          <w:ilvl w:val="0"/>
          <w:numId w:val="6"/>
        </w:numPr>
        <w:spacing w:line="360" w:lineRule="auto"/>
        <w:jc w:val="both"/>
        <w:rPr>
          <w:vanish/>
          <w:sz w:val="24"/>
        </w:rPr>
      </w:pPr>
    </w:p>
    <w:p w14:paraId="482B38D5" w14:textId="751A5C53" w:rsidR="001445A8" w:rsidRPr="00084006" w:rsidRDefault="00A83071" w:rsidP="00296C01">
      <w:pPr>
        <w:pStyle w:val="Heading1"/>
        <w:numPr>
          <w:ilvl w:val="0"/>
          <w:numId w:val="6"/>
        </w:numPr>
        <w:spacing w:line="360" w:lineRule="auto"/>
        <w:ind w:left="284"/>
        <w:rPr>
          <w:rFonts w:ascii="Times New Roman" w:hAnsi="Times New Roman" w:cs="Times New Roman"/>
          <w:b/>
          <w:color w:val="auto"/>
          <w:sz w:val="24"/>
          <w:szCs w:val="24"/>
        </w:rPr>
      </w:pPr>
      <w:bookmarkStart w:id="33" w:name="_Toc42363868"/>
      <w:r w:rsidRPr="00084006">
        <w:rPr>
          <w:rFonts w:ascii="Times New Roman" w:hAnsi="Times New Roman" w:cs="Times New Roman"/>
          <w:b/>
          <w:color w:val="auto"/>
          <w:sz w:val="24"/>
          <w:szCs w:val="24"/>
        </w:rPr>
        <w:t>Tinjauan Pustaka</w:t>
      </w:r>
      <w:bookmarkEnd w:id="33"/>
    </w:p>
    <w:p w14:paraId="7E729716" w14:textId="668DACC8" w:rsidR="00A83071" w:rsidRPr="00084006" w:rsidRDefault="00A83071" w:rsidP="00296C01">
      <w:pPr>
        <w:pStyle w:val="Heading2"/>
        <w:numPr>
          <w:ilvl w:val="1"/>
          <w:numId w:val="6"/>
        </w:numPr>
        <w:spacing w:line="360" w:lineRule="auto"/>
        <w:rPr>
          <w:rFonts w:ascii="Times New Roman" w:hAnsi="Times New Roman" w:cs="Times New Roman"/>
          <w:b/>
          <w:color w:val="auto"/>
          <w:sz w:val="24"/>
          <w:szCs w:val="24"/>
        </w:rPr>
      </w:pPr>
      <w:bookmarkStart w:id="34" w:name="_Toc42363869"/>
      <w:r w:rsidRPr="00084006">
        <w:rPr>
          <w:rFonts w:ascii="Times New Roman" w:hAnsi="Times New Roman" w:cs="Times New Roman"/>
          <w:b/>
          <w:color w:val="auto"/>
          <w:sz w:val="24"/>
          <w:szCs w:val="24"/>
        </w:rPr>
        <w:t>Kajian Terkait</w:t>
      </w:r>
      <w:bookmarkEnd w:id="34"/>
    </w:p>
    <w:p w14:paraId="425D9ACE"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35" w:name="_Toc38834368"/>
      <w:bookmarkStart w:id="36" w:name="_Toc38925979"/>
      <w:bookmarkStart w:id="37" w:name="_Toc38926019"/>
      <w:bookmarkStart w:id="38" w:name="_Toc38926076"/>
      <w:bookmarkStart w:id="39" w:name="_Toc38926113"/>
      <w:bookmarkStart w:id="40" w:name="_Toc39009580"/>
      <w:bookmarkStart w:id="41" w:name="_Toc39081456"/>
      <w:bookmarkStart w:id="42" w:name="_Toc39091402"/>
      <w:bookmarkStart w:id="43" w:name="_Toc39106122"/>
      <w:bookmarkStart w:id="44" w:name="_Toc39162430"/>
      <w:bookmarkStart w:id="45" w:name="_Toc39171668"/>
      <w:bookmarkStart w:id="46" w:name="_Toc39182239"/>
      <w:bookmarkStart w:id="47" w:name="_Toc41208648"/>
      <w:bookmarkStart w:id="48" w:name="_Toc41208809"/>
      <w:bookmarkStart w:id="49" w:name="_Toc41208945"/>
      <w:bookmarkStart w:id="50" w:name="_Toc41752285"/>
      <w:bookmarkStart w:id="51" w:name="_Toc42346857"/>
      <w:bookmarkStart w:id="52" w:name="_Toc42352360"/>
      <w:bookmarkStart w:id="53" w:name="_Toc42352441"/>
      <w:bookmarkStart w:id="54" w:name="_Toc42352519"/>
      <w:bookmarkStart w:id="55" w:name="_Toc42352580"/>
      <w:bookmarkStart w:id="56" w:name="_Toc42353323"/>
      <w:bookmarkStart w:id="57" w:name="_Toc42356334"/>
      <w:bookmarkStart w:id="58" w:name="_Toc42362976"/>
      <w:bookmarkStart w:id="59" w:name="_Toc4236387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D5C603"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60" w:name="_Toc38834369"/>
      <w:bookmarkStart w:id="61" w:name="_Toc38925980"/>
      <w:bookmarkStart w:id="62" w:name="_Toc38926020"/>
      <w:bookmarkStart w:id="63" w:name="_Toc38926077"/>
      <w:bookmarkStart w:id="64" w:name="_Toc38926114"/>
      <w:bookmarkStart w:id="65" w:name="_Toc39009581"/>
      <w:bookmarkStart w:id="66" w:name="_Toc39081457"/>
      <w:bookmarkStart w:id="67" w:name="_Toc39091403"/>
      <w:bookmarkStart w:id="68" w:name="_Toc39106123"/>
      <w:bookmarkStart w:id="69" w:name="_Toc39162431"/>
      <w:bookmarkStart w:id="70" w:name="_Toc39171669"/>
      <w:bookmarkStart w:id="71" w:name="_Toc39182240"/>
      <w:bookmarkStart w:id="72" w:name="_Toc41208649"/>
      <w:bookmarkStart w:id="73" w:name="_Toc41208810"/>
      <w:bookmarkStart w:id="74" w:name="_Toc41208946"/>
      <w:bookmarkStart w:id="75" w:name="_Toc41752286"/>
      <w:bookmarkStart w:id="76" w:name="_Toc42346858"/>
      <w:bookmarkStart w:id="77" w:name="_Toc42352361"/>
      <w:bookmarkStart w:id="78" w:name="_Toc42352442"/>
      <w:bookmarkStart w:id="79" w:name="_Toc42352520"/>
      <w:bookmarkStart w:id="80" w:name="_Toc42352581"/>
      <w:bookmarkStart w:id="81" w:name="_Toc42353324"/>
      <w:bookmarkStart w:id="82" w:name="_Toc42356335"/>
      <w:bookmarkStart w:id="83" w:name="_Toc42362977"/>
      <w:bookmarkStart w:id="84" w:name="_Toc4236387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462F28D"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85" w:name="_Toc38834370"/>
      <w:bookmarkStart w:id="86" w:name="_Toc38925981"/>
      <w:bookmarkStart w:id="87" w:name="_Toc38926021"/>
      <w:bookmarkStart w:id="88" w:name="_Toc38926078"/>
      <w:bookmarkStart w:id="89" w:name="_Toc38926115"/>
      <w:bookmarkStart w:id="90" w:name="_Toc39009582"/>
      <w:bookmarkStart w:id="91" w:name="_Toc39081458"/>
      <w:bookmarkStart w:id="92" w:name="_Toc39091404"/>
      <w:bookmarkStart w:id="93" w:name="_Toc39106124"/>
      <w:bookmarkStart w:id="94" w:name="_Toc39162432"/>
      <w:bookmarkStart w:id="95" w:name="_Toc39171670"/>
      <w:bookmarkStart w:id="96" w:name="_Toc39182241"/>
      <w:bookmarkStart w:id="97" w:name="_Toc41208650"/>
      <w:bookmarkStart w:id="98" w:name="_Toc41208811"/>
      <w:bookmarkStart w:id="99" w:name="_Toc41208947"/>
      <w:bookmarkStart w:id="100" w:name="_Toc41752287"/>
      <w:bookmarkStart w:id="101" w:name="_Toc42346859"/>
      <w:bookmarkStart w:id="102" w:name="_Toc42352362"/>
      <w:bookmarkStart w:id="103" w:name="_Toc42352443"/>
      <w:bookmarkStart w:id="104" w:name="_Toc42352521"/>
      <w:bookmarkStart w:id="105" w:name="_Toc42352582"/>
      <w:bookmarkStart w:id="106" w:name="_Toc42353325"/>
      <w:bookmarkStart w:id="107" w:name="_Toc42356336"/>
      <w:bookmarkStart w:id="108" w:name="_Toc42362978"/>
      <w:bookmarkStart w:id="109" w:name="_Toc4236387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73296FD"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110" w:name="_Toc38834371"/>
      <w:bookmarkStart w:id="111" w:name="_Toc38925982"/>
      <w:bookmarkStart w:id="112" w:name="_Toc38926022"/>
      <w:bookmarkStart w:id="113" w:name="_Toc38926079"/>
      <w:bookmarkStart w:id="114" w:name="_Toc38926116"/>
      <w:bookmarkStart w:id="115" w:name="_Toc39009583"/>
      <w:bookmarkStart w:id="116" w:name="_Toc39081459"/>
      <w:bookmarkStart w:id="117" w:name="_Toc39091405"/>
      <w:bookmarkStart w:id="118" w:name="_Toc39106125"/>
      <w:bookmarkStart w:id="119" w:name="_Toc39162433"/>
      <w:bookmarkStart w:id="120" w:name="_Toc39171671"/>
      <w:bookmarkStart w:id="121" w:name="_Toc39182242"/>
      <w:bookmarkStart w:id="122" w:name="_Toc41208651"/>
      <w:bookmarkStart w:id="123" w:name="_Toc41208812"/>
      <w:bookmarkStart w:id="124" w:name="_Toc41208948"/>
      <w:bookmarkStart w:id="125" w:name="_Toc41752288"/>
      <w:bookmarkStart w:id="126" w:name="_Toc42346860"/>
      <w:bookmarkStart w:id="127" w:name="_Toc42352363"/>
      <w:bookmarkStart w:id="128" w:name="_Toc42352444"/>
      <w:bookmarkStart w:id="129" w:name="_Toc42352522"/>
      <w:bookmarkStart w:id="130" w:name="_Toc42352583"/>
      <w:bookmarkStart w:id="131" w:name="_Toc42353326"/>
      <w:bookmarkStart w:id="132" w:name="_Toc42356337"/>
      <w:bookmarkStart w:id="133" w:name="_Toc42362979"/>
      <w:bookmarkStart w:id="134" w:name="_Toc4236387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A5F09D5"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135" w:name="_Toc38834372"/>
      <w:bookmarkStart w:id="136" w:name="_Toc38925983"/>
      <w:bookmarkStart w:id="137" w:name="_Toc38926023"/>
      <w:bookmarkStart w:id="138" w:name="_Toc38926080"/>
      <w:bookmarkStart w:id="139" w:name="_Toc38926117"/>
      <w:bookmarkStart w:id="140" w:name="_Toc39009584"/>
      <w:bookmarkStart w:id="141" w:name="_Toc39081460"/>
      <w:bookmarkStart w:id="142" w:name="_Toc39091406"/>
      <w:bookmarkStart w:id="143" w:name="_Toc39106126"/>
      <w:bookmarkStart w:id="144" w:name="_Toc39162434"/>
      <w:bookmarkStart w:id="145" w:name="_Toc39171672"/>
      <w:bookmarkStart w:id="146" w:name="_Toc39182243"/>
      <w:bookmarkStart w:id="147" w:name="_Toc41208652"/>
      <w:bookmarkStart w:id="148" w:name="_Toc41208813"/>
      <w:bookmarkStart w:id="149" w:name="_Toc41208949"/>
      <w:bookmarkStart w:id="150" w:name="_Toc41752289"/>
      <w:bookmarkStart w:id="151" w:name="_Toc42346861"/>
      <w:bookmarkStart w:id="152" w:name="_Toc42352364"/>
      <w:bookmarkStart w:id="153" w:name="_Toc42352445"/>
      <w:bookmarkStart w:id="154" w:name="_Toc42352523"/>
      <w:bookmarkStart w:id="155" w:name="_Toc42352584"/>
      <w:bookmarkStart w:id="156" w:name="_Toc42353327"/>
      <w:bookmarkStart w:id="157" w:name="_Toc42356338"/>
      <w:bookmarkStart w:id="158" w:name="_Toc42362980"/>
      <w:bookmarkStart w:id="159" w:name="_Toc4236387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6E2209C" w14:textId="77777777" w:rsidR="00AE2C76" w:rsidRPr="00084006" w:rsidRDefault="00AE2C76" w:rsidP="00296C01">
      <w:pPr>
        <w:pStyle w:val="ListParagraph"/>
        <w:keepNext/>
        <w:keepLines/>
        <w:numPr>
          <w:ilvl w:val="1"/>
          <w:numId w:val="1"/>
        </w:numPr>
        <w:spacing w:before="40" w:after="0" w:line="360" w:lineRule="auto"/>
        <w:contextualSpacing w:val="0"/>
        <w:outlineLvl w:val="2"/>
        <w:rPr>
          <w:rFonts w:eastAsiaTheme="majorEastAsia"/>
          <w:b/>
          <w:vanish/>
          <w:sz w:val="24"/>
        </w:rPr>
      </w:pPr>
      <w:bookmarkStart w:id="160" w:name="_Toc38834373"/>
      <w:bookmarkStart w:id="161" w:name="_Toc38925984"/>
      <w:bookmarkStart w:id="162" w:name="_Toc38926024"/>
      <w:bookmarkStart w:id="163" w:name="_Toc38926081"/>
      <w:bookmarkStart w:id="164" w:name="_Toc38926118"/>
      <w:bookmarkStart w:id="165" w:name="_Toc39009585"/>
      <w:bookmarkStart w:id="166" w:name="_Toc39081461"/>
      <w:bookmarkStart w:id="167" w:name="_Toc39091407"/>
      <w:bookmarkStart w:id="168" w:name="_Toc39106127"/>
      <w:bookmarkStart w:id="169" w:name="_Toc39162435"/>
      <w:bookmarkStart w:id="170" w:name="_Toc39171673"/>
      <w:bookmarkStart w:id="171" w:name="_Toc39182244"/>
      <w:bookmarkStart w:id="172" w:name="_Toc41208653"/>
      <w:bookmarkStart w:id="173" w:name="_Toc41208814"/>
      <w:bookmarkStart w:id="174" w:name="_Toc41208950"/>
      <w:bookmarkStart w:id="175" w:name="_Toc41752290"/>
      <w:bookmarkStart w:id="176" w:name="_Toc42346862"/>
      <w:bookmarkStart w:id="177" w:name="_Toc42352365"/>
      <w:bookmarkStart w:id="178" w:name="_Toc42352446"/>
      <w:bookmarkStart w:id="179" w:name="_Toc42352524"/>
      <w:bookmarkStart w:id="180" w:name="_Toc42352585"/>
      <w:bookmarkStart w:id="181" w:name="_Toc42353328"/>
      <w:bookmarkStart w:id="182" w:name="_Toc42356339"/>
      <w:bookmarkStart w:id="183" w:name="_Toc42362981"/>
      <w:bookmarkStart w:id="184" w:name="_Toc4236387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C15D805" w14:textId="0D5BB735" w:rsidR="00A83071" w:rsidRPr="00084006" w:rsidRDefault="008A329B" w:rsidP="00296C01">
      <w:pPr>
        <w:pStyle w:val="Heading3"/>
        <w:numPr>
          <w:ilvl w:val="2"/>
          <w:numId w:val="6"/>
        </w:numPr>
        <w:spacing w:line="360" w:lineRule="auto"/>
        <w:rPr>
          <w:rFonts w:ascii="Times New Roman" w:hAnsi="Times New Roman" w:cs="Times New Roman"/>
          <w:b/>
          <w:color w:val="auto"/>
        </w:rPr>
      </w:pPr>
      <w:bookmarkStart w:id="185" w:name="_Toc42363876"/>
      <w:r w:rsidRPr="00084006">
        <w:rPr>
          <w:rFonts w:ascii="Times New Roman" w:hAnsi="Times New Roman" w:cs="Times New Roman"/>
          <w:b/>
          <w:color w:val="auto"/>
        </w:rPr>
        <w:t xml:space="preserve">Kajian </w:t>
      </w:r>
      <w:r w:rsidR="00E94D26" w:rsidRPr="00084006">
        <w:rPr>
          <w:rFonts w:ascii="Times New Roman" w:hAnsi="Times New Roman" w:cs="Times New Roman"/>
          <w:b/>
          <w:color w:val="auto"/>
        </w:rPr>
        <w:t xml:space="preserve">Klasifikasi </w:t>
      </w:r>
      <w:r w:rsidRPr="00084006">
        <w:rPr>
          <w:rFonts w:ascii="Times New Roman" w:hAnsi="Times New Roman" w:cs="Times New Roman"/>
          <w:b/>
          <w:color w:val="auto"/>
        </w:rPr>
        <w:t>Genre Musik</w:t>
      </w:r>
      <w:bookmarkEnd w:id="185"/>
    </w:p>
    <w:p w14:paraId="1DDEE590" w14:textId="6990C43C" w:rsidR="006A46ED" w:rsidRPr="00084006" w:rsidRDefault="006A46ED" w:rsidP="00296C01">
      <w:pPr>
        <w:spacing w:line="360" w:lineRule="auto"/>
        <w:ind w:left="1440" w:firstLine="720"/>
        <w:jc w:val="both"/>
        <w:rPr>
          <w:sz w:val="24"/>
          <w:shd w:val="clear" w:color="auto" w:fill="FFFFFF"/>
        </w:rPr>
      </w:pPr>
      <w:r w:rsidRPr="00084006">
        <w:rPr>
          <w:sz w:val="24"/>
        </w:rPr>
        <w:t>Penelitian Tugas Akhir yang berjudul Analisis Klasifikasi Genre Musik Pop dan Klasik pada Layanan Streaming Musik Spotify Menggunakan Artificial Neural Network (ANN) (Studi Kasus</w:t>
      </w:r>
      <w:r w:rsidR="00B133CF" w:rsidRPr="00084006">
        <w:rPr>
          <w:sz w:val="24"/>
        </w:rPr>
        <w:t xml:space="preserve"> </w:t>
      </w:r>
      <w:r w:rsidRPr="00084006">
        <w:rPr>
          <w:sz w:val="24"/>
        </w:rPr>
        <w:t>: Lagu dengan Genre Musik Pop dan Klasik di Layanan Streaming Musik Spotify)</w:t>
      </w:r>
      <w:r w:rsidR="00A24930" w:rsidRPr="00084006">
        <w:rPr>
          <w:sz w:val="24"/>
        </w:rPr>
        <w:t xml:space="preserve"> oleh Supriyadi (2018), </w:t>
      </w:r>
      <w:r w:rsidR="00A24930" w:rsidRPr="00084006">
        <w:rPr>
          <w:sz w:val="24"/>
          <w:shd w:val="clear" w:color="auto" w:fill="FFFFFF"/>
        </w:rPr>
        <w:t>penelitian ini menggunakan lagu dengan genre musik pop dan klasik pada layanan streaming musik Spotify dengan mengimplementasikan Artificial Neural Network</w:t>
      </w:r>
      <w:r w:rsidR="00A4142B" w:rsidRPr="00084006">
        <w:rPr>
          <w:sz w:val="24"/>
          <w:shd w:val="clear" w:color="auto" w:fill="FFFFFF"/>
        </w:rPr>
        <w:t xml:space="preserve"> </w:t>
      </w:r>
      <w:r w:rsidR="00A24930" w:rsidRPr="00084006">
        <w:rPr>
          <w:sz w:val="24"/>
          <w:shd w:val="clear" w:color="auto" w:fill="FFFFFF"/>
        </w:rPr>
        <w:t>(ANN) metode Backpropagation guna mengklasifikasikan genre musik pop dan klasik. Data input</w:t>
      </w:r>
      <w:r w:rsidR="008F772B" w:rsidRPr="00084006">
        <w:rPr>
          <w:sz w:val="24"/>
          <w:shd w:val="clear" w:color="auto" w:fill="FFFFFF"/>
        </w:rPr>
        <w:t xml:space="preserve"> 7</w:t>
      </w:r>
      <w:r w:rsidR="00E7588E" w:rsidRPr="00084006">
        <w:rPr>
          <w:sz w:val="24"/>
          <w:shd w:val="clear" w:color="auto" w:fill="FFFFFF"/>
        </w:rPr>
        <w:t xml:space="preserve"> fitur audio</w:t>
      </w:r>
      <w:r w:rsidR="00A24930" w:rsidRPr="00084006">
        <w:rPr>
          <w:sz w:val="24"/>
          <w:shd w:val="clear" w:color="auto" w:fill="FFFFFF"/>
        </w:rPr>
        <w:t xml:space="preserve"> yang digunakan adalah </w:t>
      </w:r>
      <w:r w:rsidR="00A24930" w:rsidRPr="00084006">
        <w:rPr>
          <w:i/>
          <w:sz w:val="24"/>
          <w:shd w:val="clear" w:color="auto" w:fill="FFFFFF"/>
        </w:rPr>
        <w:t>acousticness</w:t>
      </w:r>
      <w:r w:rsidR="00A24930" w:rsidRPr="00084006">
        <w:rPr>
          <w:sz w:val="24"/>
          <w:shd w:val="clear" w:color="auto" w:fill="FFFFFF"/>
        </w:rPr>
        <w:t xml:space="preserve">, </w:t>
      </w:r>
      <w:r w:rsidR="00A24930" w:rsidRPr="00084006">
        <w:rPr>
          <w:i/>
          <w:sz w:val="24"/>
          <w:shd w:val="clear" w:color="auto" w:fill="FFFFFF"/>
        </w:rPr>
        <w:t>danceability</w:t>
      </w:r>
      <w:r w:rsidR="00A24930" w:rsidRPr="00084006">
        <w:rPr>
          <w:sz w:val="24"/>
          <w:shd w:val="clear" w:color="auto" w:fill="FFFFFF"/>
        </w:rPr>
        <w:t xml:space="preserve">, </w:t>
      </w:r>
      <w:r w:rsidR="00A24930" w:rsidRPr="00084006">
        <w:rPr>
          <w:i/>
          <w:sz w:val="24"/>
          <w:shd w:val="clear" w:color="auto" w:fill="FFFFFF"/>
        </w:rPr>
        <w:t>energy</w:t>
      </w:r>
      <w:r w:rsidR="00A24930" w:rsidRPr="00084006">
        <w:rPr>
          <w:sz w:val="24"/>
          <w:shd w:val="clear" w:color="auto" w:fill="FFFFFF"/>
        </w:rPr>
        <w:t xml:space="preserve">, </w:t>
      </w:r>
      <w:r w:rsidR="00A24930" w:rsidRPr="00084006">
        <w:rPr>
          <w:i/>
          <w:sz w:val="24"/>
          <w:shd w:val="clear" w:color="auto" w:fill="FFFFFF"/>
        </w:rPr>
        <w:t>loudness</w:t>
      </w:r>
      <w:r w:rsidR="00A24930" w:rsidRPr="00084006">
        <w:rPr>
          <w:sz w:val="24"/>
          <w:shd w:val="clear" w:color="auto" w:fill="FFFFFF"/>
        </w:rPr>
        <w:t xml:space="preserve">, </w:t>
      </w:r>
      <w:r w:rsidR="00A24930" w:rsidRPr="00084006">
        <w:rPr>
          <w:i/>
          <w:sz w:val="24"/>
          <w:shd w:val="clear" w:color="auto" w:fill="FFFFFF"/>
        </w:rPr>
        <w:t>speechiness</w:t>
      </w:r>
      <w:r w:rsidR="00A24930" w:rsidRPr="00084006">
        <w:rPr>
          <w:sz w:val="24"/>
          <w:shd w:val="clear" w:color="auto" w:fill="FFFFFF"/>
        </w:rPr>
        <w:t xml:space="preserve">, </w:t>
      </w:r>
      <w:r w:rsidR="00A24930" w:rsidRPr="00084006">
        <w:rPr>
          <w:i/>
          <w:sz w:val="24"/>
          <w:shd w:val="clear" w:color="auto" w:fill="FFFFFF"/>
        </w:rPr>
        <w:t>tempo</w:t>
      </w:r>
      <w:r w:rsidR="00A24930" w:rsidRPr="00084006">
        <w:rPr>
          <w:sz w:val="24"/>
          <w:shd w:val="clear" w:color="auto" w:fill="FFFFFF"/>
        </w:rPr>
        <w:t xml:space="preserve"> dan </w:t>
      </w:r>
      <w:r w:rsidR="00A24930" w:rsidRPr="00084006">
        <w:rPr>
          <w:i/>
          <w:sz w:val="24"/>
          <w:shd w:val="clear" w:color="auto" w:fill="FFFFFF"/>
        </w:rPr>
        <w:t>valence</w:t>
      </w:r>
      <w:r w:rsidR="00A24930" w:rsidRPr="00084006">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p>
    <w:p w14:paraId="71C53452" w14:textId="6819A18F" w:rsidR="005B0255" w:rsidRPr="00084006" w:rsidRDefault="005B0255" w:rsidP="005B0255">
      <w:pPr>
        <w:spacing w:line="360" w:lineRule="auto"/>
        <w:ind w:left="1440" w:firstLine="720"/>
        <w:jc w:val="both"/>
        <w:rPr>
          <w:sz w:val="24"/>
        </w:rPr>
      </w:pPr>
      <w:r w:rsidRPr="00084006">
        <w:rPr>
          <w:sz w:val="24"/>
        </w:rPr>
        <w:t xml:space="preserve">Penelitian tugas akhir yang berjudul Klasifikasi Genre Musik Menggunakan Metode Modified K–Nearest Neighbor oleh </w:t>
      </w:r>
      <w:r w:rsidRPr="00084006">
        <w:rPr>
          <w:rStyle w:val="personname"/>
          <w:sz w:val="24"/>
          <w:shd w:val="clear" w:color="auto" w:fill="FFFFFF"/>
        </w:rPr>
        <w:t>Widiantara </w:t>
      </w:r>
      <w:r w:rsidRPr="00084006">
        <w:rPr>
          <w:sz w:val="24"/>
          <w:shd w:val="clear" w:color="auto" w:fill="FFFFFF"/>
        </w:rPr>
        <w:t>(2018),</w:t>
      </w:r>
      <w:r w:rsidRPr="00084006">
        <w:rPr>
          <w:sz w:val="24"/>
        </w:rPr>
        <w:t xml:space="preserve"> menyatakan bahwa </w:t>
      </w:r>
      <w:r w:rsidRPr="00084006">
        <w:rPr>
          <w:sz w:val="24"/>
          <w:shd w:val="clear" w:color="auto" w:fill="FFFFFF"/>
        </w:rPr>
        <w:t xml:space="preserve">Klasifikasi dilakukan agar </w:t>
      </w:r>
      <w:r w:rsidRPr="00084006">
        <w:rPr>
          <w:sz w:val="24"/>
          <w:shd w:val="clear" w:color="auto" w:fill="FFFFFF"/>
        </w:rPr>
        <w:pgNum/>
      </w:r>
      <w:r w:rsidRPr="00084006">
        <w:rPr>
          <w:sz w:val="24"/>
          <w:shd w:val="clear" w:color="auto" w:fill="FFFFFF"/>
        </w:rPr>
        <w:t xml:space="preserve"> cena yang diputar saat program dapat ditemukan dengan mudah menggunakan ekstraksi fitur Short Time Energy (STE) dan Zero Cross Rate (ZC) dan metode klasifikasi Modified K–Nearest Neighbor (MKNN). Pengujian pada penelitian ini dilakukan dengan 3 skenario pengujian yaitu 90% data latih; 10% data uji, 80% data latih; 20% data uji dan 70% data latih; 30% data uji. Pada setiap </w:t>
      </w:r>
      <w:r w:rsidRPr="00084006">
        <w:rPr>
          <w:sz w:val="24"/>
          <w:shd w:val="clear" w:color="auto" w:fill="FFFFFF"/>
        </w:rPr>
        <w:pgNum/>
      </w:r>
      <w:r w:rsidRPr="00084006">
        <w:rPr>
          <w:sz w:val="24"/>
          <w:shd w:val="clear" w:color="auto" w:fill="FFFFFF"/>
        </w:rPr>
        <w:t>cenario pengujian, dilakukan pengujian akurasi terhadap nilai K sebesar 7, 5, dan 3. Akurasi tertinggi pada penelitian ini diperoleh dengan nilai K=7 dan K=5 yaitu 73.33% serta perbandingan jumlah data latih 90:10, jumlah data latih mempengaruhi akurasi.</w:t>
      </w:r>
    </w:p>
    <w:p w14:paraId="3990044D" w14:textId="57486D5E" w:rsidR="009B2A57" w:rsidRPr="00084006" w:rsidRDefault="009B2A57" w:rsidP="00296C01">
      <w:pPr>
        <w:spacing w:line="360" w:lineRule="auto"/>
        <w:ind w:left="1440" w:firstLine="720"/>
        <w:jc w:val="both"/>
        <w:rPr>
          <w:sz w:val="24"/>
        </w:rPr>
      </w:pPr>
      <w:r w:rsidRPr="00084006">
        <w:rPr>
          <w:sz w:val="24"/>
        </w:rPr>
        <w:t>Jurnal yang berjudul</w:t>
      </w:r>
      <w:r w:rsidR="00644704" w:rsidRPr="00084006">
        <w:rPr>
          <w:sz w:val="24"/>
        </w:rPr>
        <w:t xml:space="preserve"> Analisis Music Mining Information Retrieval untuk Klasifikasi Jenis Music Bergenre Menggunakan Algoritma Naive Bayes </w:t>
      </w:r>
      <w:r w:rsidRPr="00084006">
        <w:rPr>
          <w:sz w:val="24"/>
        </w:rPr>
        <w:t>oleh Dewi</w:t>
      </w:r>
      <w:r w:rsidR="00644704" w:rsidRPr="00084006">
        <w:rPr>
          <w:sz w:val="24"/>
        </w:rPr>
        <w:t xml:space="preserve"> &amp; </w:t>
      </w:r>
      <w:r w:rsidRPr="00084006">
        <w:rPr>
          <w:sz w:val="24"/>
        </w:rPr>
        <w:t xml:space="preserve">Hidayat (2015), menyatakan bahwa dengan menggunakan sekumpulan dataset teks diantaranya judul lagu, genre musik, artist dan album. Diperoleh hasil dari pengujian klasifikasi genre musik dengan Naive Bayes didapat kesimpulan bahwa penerapan Algoritma Naive Bayes menunjukkan akurasi 89.79%. </w:t>
      </w:r>
    </w:p>
    <w:p w14:paraId="641C2952" w14:textId="5731C46E" w:rsidR="00051F95" w:rsidRPr="00084006" w:rsidRDefault="00403975" w:rsidP="00296C01">
      <w:pPr>
        <w:spacing w:line="360" w:lineRule="auto"/>
        <w:ind w:left="1440" w:firstLine="720"/>
        <w:jc w:val="both"/>
        <w:rPr>
          <w:sz w:val="24"/>
        </w:rPr>
      </w:pPr>
      <w:r w:rsidRPr="00084006">
        <w:rPr>
          <w:sz w:val="24"/>
        </w:rPr>
        <w:t>Jurnal</w:t>
      </w:r>
      <w:r w:rsidR="009B2A57" w:rsidRPr="00084006">
        <w:rPr>
          <w:sz w:val="24"/>
        </w:rPr>
        <w:t xml:space="preserve"> yang berjudul Klasfikasi Genre Musik Menggunakan Learning Vector Quantization (LVQ) dan Self Organizing Map (SOM)</w:t>
      </w:r>
      <w:r w:rsidRPr="00084006">
        <w:rPr>
          <w:sz w:val="24"/>
        </w:rPr>
        <w:t xml:space="preserve"> oleh</w:t>
      </w:r>
      <w:r w:rsidR="004239DC" w:rsidRPr="00084006">
        <w:rPr>
          <w:sz w:val="24"/>
        </w:rPr>
        <w:t xml:space="preserve"> </w:t>
      </w:r>
      <w:r w:rsidR="001441CD" w:rsidRPr="00084006">
        <w:rPr>
          <w:sz w:val="24"/>
        </w:rPr>
        <w:t>Putri</w:t>
      </w:r>
      <w:r w:rsidR="00E94D26" w:rsidRPr="00084006">
        <w:rPr>
          <w:sz w:val="24"/>
        </w:rPr>
        <w:t xml:space="preserve"> </w:t>
      </w:r>
      <w:r w:rsidR="00597765" w:rsidRPr="00084006">
        <w:rPr>
          <w:sz w:val="24"/>
        </w:rPr>
        <w:t>&amp;</w:t>
      </w:r>
      <w:r w:rsidR="00E94D26" w:rsidRPr="00084006">
        <w:rPr>
          <w:sz w:val="24"/>
        </w:rPr>
        <w:t xml:space="preserve"> Hartati</w:t>
      </w:r>
      <w:r w:rsidRPr="00084006">
        <w:rPr>
          <w:sz w:val="24"/>
        </w:rPr>
        <w:t xml:space="preserve"> (2016)</w:t>
      </w:r>
      <w:r w:rsidR="009B2A57" w:rsidRPr="00084006">
        <w:rPr>
          <w:sz w:val="24"/>
        </w:rPr>
        <w:t>, menyatakan bahwa klasifikasi genre musik menggunakan kombinasi Learning Vector Quantization (LVQ) dan Self Organizaing Map (SOM) terhadap 10 genre musik memberikan hasil yang lebih baik dibandingkan dengan menggunakan LVQ saja, hasil evaluasi menggunakan 10</w:t>
      </w:r>
      <w:r w:rsidR="005C0378" w:rsidRPr="00084006">
        <w:rPr>
          <w:sz w:val="24"/>
        </w:rPr>
        <w:t>–</w:t>
      </w:r>
      <w:r w:rsidR="009B2A57" w:rsidRPr="00084006">
        <w:rPr>
          <w:sz w:val="24"/>
        </w:rPr>
        <w:t>fold cross validation klasifikasi genre terhadap 10 genre musik menggunakan kombinasi LVQ dan SOM menghasilkan rata</w:t>
      </w:r>
      <w:r w:rsidR="005C0378" w:rsidRPr="00084006">
        <w:rPr>
          <w:sz w:val="24"/>
        </w:rPr>
        <w:t>–</w:t>
      </w:r>
      <w:r w:rsidR="009B2A57" w:rsidRPr="00084006">
        <w:rPr>
          <w:sz w:val="24"/>
        </w:rPr>
        <w:t>rata akurasi 54.23%.</w:t>
      </w:r>
    </w:p>
    <w:p w14:paraId="34E1386B" w14:textId="07A7CFA5" w:rsidR="001A165B" w:rsidRPr="00084006" w:rsidRDefault="009E26F5" w:rsidP="005B0255">
      <w:pPr>
        <w:spacing w:line="360" w:lineRule="auto"/>
        <w:ind w:left="1440" w:firstLine="720"/>
        <w:jc w:val="both"/>
        <w:rPr>
          <w:sz w:val="24"/>
        </w:rPr>
      </w:pPr>
      <w:r w:rsidRPr="00084006">
        <w:rPr>
          <w:sz w:val="24"/>
        </w:rPr>
        <w:t xml:space="preserve">Jurnal yang berjudul Klasifikasi Musik Berdasarkan Genre Menggunakan Jaringan Syaraf Tiruan oleh </w:t>
      </w:r>
      <w:r w:rsidR="00A93A72" w:rsidRPr="00084006">
        <w:rPr>
          <w:sz w:val="24"/>
        </w:rPr>
        <w:t>Pratama, dkk</w:t>
      </w:r>
      <w:r w:rsidRPr="00084006">
        <w:rPr>
          <w:sz w:val="24"/>
        </w:rPr>
        <w:t xml:space="preserve"> (2016), dibuat sebuah sistem aplikasi yang dapat mendeteksi sebuah genre pada musik melalui frequensi dasar musik yang dapat membantu seseorang dalam menentukan genre suatu musik yang dibuat melalui metode Jaringan Syaraf Tiruan (JST) Backpropagation. Melalui sistem ini, pengguna dapat menentukan genre musik dengan mudah dan cepat karena didalam proses pengklasifikasian tidak memerlukan waktu yang lama.</w:t>
      </w:r>
      <w:r w:rsidR="00210B95" w:rsidRPr="00084006">
        <w:rPr>
          <w:sz w:val="24"/>
        </w:rPr>
        <w:t xml:space="preserve"> </w:t>
      </w:r>
      <w:r w:rsidRPr="00084006">
        <w:rPr>
          <w:sz w:val="24"/>
        </w:rPr>
        <w:t>dari metode tersebut dihasilkan 0,084 untuk genre jazz, 114 untuk genre reggae, 221 untuk genre dangdut, 128 untuk genre rock dan 0,42 untuk genre pop.</w:t>
      </w:r>
    </w:p>
    <w:p w14:paraId="2EA26312" w14:textId="1E0D5543" w:rsidR="00051F95" w:rsidRPr="00084006" w:rsidRDefault="00DB4DF5" w:rsidP="00296C01">
      <w:pPr>
        <w:pStyle w:val="Heading3"/>
        <w:numPr>
          <w:ilvl w:val="2"/>
          <w:numId w:val="6"/>
        </w:numPr>
        <w:spacing w:line="360" w:lineRule="auto"/>
        <w:jc w:val="both"/>
        <w:rPr>
          <w:rFonts w:ascii="Times New Roman" w:hAnsi="Times New Roman" w:cs="Times New Roman"/>
          <w:b/>
          <w:color w:val="auto"/>
        </w:rPr>
      </w:pPr>
      <w:bookmarkStart w:id="186" w:name="_Toc42363877"/>
      <w:r w:rsidRPr="00084006">
        <w:rPr>
          <w:rFonts w:ascii="Times New Roman" w:hAnsi="Times New Roman" w:cs="Times New Roman"/>
          <w:b/>
          <w:color w:val="auto"/>
        </w:rPr>
        <w:t>Kajian</w:t>
      </w:r>
      <w:r w:rsidR="001A165B" w:rsidRPr="00084006">
        <w:rPr>
          <w:rFonts w:ascii="Times New Roman" w:hAnsi="Times New Roman" w:cs="Times New Roman"/>
          <w:b/>
          <w:color w:val="auto"/>
        </w:rPr>
        <w:t xml:space="preserve"> Algoritma</w:t>
      </w:r>
      <w:r w:rsidRPr="00084006">
        <w:rPr>
          <w:rFonts w:ascii="Times New Roman" w:hAnsi="Times New Roman" w:cs="Times New Roman"/>
          <w:b/>
          <w:color w:val="auto"/>
        </w:rPr>
        <w:t xml:space="preserve"> K–Nearest Neighbor</w:t>
      </w:r>
      <w:r w:rsidR="00B80F30">
        <w:rPr>
          <w:rFonts w:ascii="Times New Roman" w:hAnsi="Times New Roman" w:cs="Times New Roman"/>
          <w:b/>
          <w:color w:val="auto"/>
        </w:rPr>
        <w:t xml:space="preserve"> dan</w:t>
      </w:r>
      <w:r w:rsidR="001A165B" w:rsidRPr="00084006">
        <w:rPr>
          <w:rFonts w:ascii="Times New Roman" w:hAnsi="Times New Roman" w:cs="Times New Roman"/>
          <w:b/>
          <w:color w:val="auto"/>
        </w:rPr>
        <w:t xml:space="preserve"> </w:t>
      </w:r>
      <w:r w:rsidR="003E689A" w:rsidRPr="00084006">
        <w:rPr>
          <w:rFonts w:ascii="Times New Roman" w:hAnsi="Times New Roman" w:cs="Times New Roman"/>
          <w:b/>
          <w:color w:val="auto"/>
        </w:rPr>
        <w:t>Modified K</w:t>
      </w:r>
      <w:r w:rsidR="005C0378" w:rsidRPr="00084006">
        <w:rPr>
          <w:rFonts w:ascii="Times New Roman" w:hAnsi="Times New Roman" w:cs="Times New Roman"/>
          <w:b/>
          <w:color w:val="auto"/>
        </w:rPr>
        <w:t>–</w:t>
      </w:r>
      <w:r w:rsidR="003E689A" w:rsidRPr="00084006">
        <w:rPr>
          <w:rFonts w:ascii="Times New Roman" w:hAnsi="Times New Roman" w:cs="Times New Roman"/>
          <w:b/>
          <w:color w:val="auto"/>
        </w:rPr>
        <w:t>Nearest</w:t>
      </w:r>
      <w:r w:rsidRPr="00084006">
        <w:rPr>
          <w:rFonts w:ascii="Times New Roman" w:hAnsi="Times New Roman" w:cs="Times New Roman"/>
          <w:b/>
          <w:color w:val="auto"/>
        </w:rPr>
        <w:t xml:space="preserve"> Neighbor</w:t>
      </w:r>
      <w:bookmarkEnd w:id="186"/>
    </w:p>
    <w:p w14:paraId="4F23A036" w14:textId="0B6666A5" w:rsidR="00231B85" w:rsidRDefault="00231B85" w:rsidP="00D957F6">
      <w:pPr>
        <w:spacing w:line="360" w:lineRule="auto"/>
        <w:ind w:left="1440" w:firstLine="720"/>
        <w:jc w:val="both"/>
      </w:pPr>
      <w:r w:rsidRPr="00084006">
        <w:rPr>
          <w:sz w:val="24"/>
        </w:rPr>
        <w:t>Jurnal yang berjudul</w:t>
      </w:r>
      <w:r>
        <w:rPr>
          <w:sz w:val="24"/>
        </w:rPr>
        <w:t xml:space="preserve"> </w:t>
      </w:r>
      <w:r w:rsidR="00C75CB3">
        <w:t xml:space="preserve">Implementasi Algoritme Modified K-Nearest Neighbor (MKNN) Untuk Mengidentifikasi Penyakit Gigi Dan Mulut oleh </w:t>
      </w:r>
      <w:r w:rsidR="00C75CB3" w:rsidRPr="00C75CB3">
        <w:rPr>
          <w:noProof/>
          <w:sz w:val="24"/>
        </w:rPr>
        <w:t>Ravi,</w:t>
      </w:r>
      <w:r w:rsidR="00C75CB3">
        <w:rPr>
          <w:noProof/>
          <w:sz w:val="24"/>
        </w:rPr>
        <w:t xml:space="preserve"> dkk (2019),</w:t>
      </w:r>
      <w:r w:rsidR="00C75CB3">
        <w:rPr>
          <w:sz w:val="24"/>
        </w:rPr>
        <w:t xml:space="preserve"> dilakukan </w:t>
      </w:r>
      <w:r w:rsidR="00C75CB3">
        <w:t>n identifikasi jenis penyakit gigi dan mulut yang ditentukan dari gejala yang dialami dengan menggunakan metode klasifikasi Modified K-Nearest Neighbor (MKNN). Menggunakan 6 kelas data yang meliputi Pulpitis, Gingivtis, Karies Gigi, Periodontitis, Deposits, dan Nekrosis Pulpa. Penelitian ini membuktikan bahwa pada data latih sebanyak 70 dan data uji 30 serta nilai K=60,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p>
    <w:p w14:paraId="727C7E09" w14:textId="38E2EAC1" w:rsidR="007A5304" w:rsidRPr="00084006" w:rsidRDefault="007A5304" w:rsidP="00D957F6">
      <w:pPr>
        <w:spacing w:line="360" w:lineRule="auto"/>
        <w:ind w:left="1440" w:firstLine="720"/>
        <w:jc w:val="both"/>
        <w:rPr>
          <w:sz w:val="24"/>
        </w:rPr>
      </w:pPr>
      <w:r w:rsidRPr="00084006">
        <w:rPr>
          <w:sz w:val="24"/>
        </w:rPr>
        <w:t>Jurnal yang berjudul</w:t>
      </w:r>
      <w:r>
        <w:rPr>
          <w:sz w:val="24"/>
        </w:rPr>
        <w:t xml:space="preserve"> </w:t>
      </w:r>
      <w:r>
        <w:t xml:space="preserve">Penentuan Penerimaan Beasiswa Menggunakan Metode Modified K-Nearest Neighbor oleh </w:t>
      </w:r>
      <w:r>
        <w:rPr>
          <w:noProof/>
        </w:rPr>
        <w:t>Raharya, dkk (2018)</w:t>
      </w:r>
      <w:r w:rsidR="009B3315">
        <w:rPr>
          <w:noProof/>
        </w:rPr>
        <w:t xml:space="preserve">, dilakukan </w:t>
      </w:r>
      <w:r w:rsidR="002D1806">
        <w:t>penenentuan penerimaan beasiswa yang diajukan oleh mahasiswa mengalami kendala kesulitan dalam menentukan mahasiswa yang sesuai untuk mendapat beasiswa berdasarkan syarat-syarat utama yang telah ditetapkan. Dari permasalahan tersebut diperlukan adanya sebuah sistem yang dapat diimplementasikan untuk membantu memudahkan petugas seleksi penerimaan pengajuan beasiswa. Pada penelitian ini dilakukan dengan menggunakan metode Modified K-Nearest Neighbor (MKNN). Metode MKNN adalah merupakan metode modifikasi dari metode K-Nearest Neighbor (KNN) yang terdiri dari proses perhitungan jarak Euclidean, validitas data dan pembobotan weight voting. Didapatkan hasil rata-rata akurasi tertinggi yang didapatkan berdasarkan pengujian dan data yang telah dinormalisasi adalah akurasi sebesar 87.2%.</w:t>
      </w:r>
    </w:p>
    <w:p w14:paraId="7EBCA3BF" w14:textId="34EFFE06" w:rsidR="001757EB" w:rsidRPr="00084006" w:rsidRDefault="00DF3A69" w:rsidP="00A4142B">
      <w:pPr>
        <w:spacing w:line="360" w:lineRule="auto"/>
        <w:ind w:left="1440" w:firstLine="720"/>
        <w:jc w:val="both"/>
        <w:rPr>
          <w:sz w:val="24"/>
        </w:rPr>
      </w:pPr>
      <w:r w:rsidRPr="00084006">
        <w:rPr>
          <w:sz w:val="24"/>
        </w:rPr>
        <w:t>J</w:t>
      </w:r>
      <w:r w:rsidR="008B2707" w:rsidRPr="00084006">
        <w:rPr>
          <w:sz w:val="24"/>
        </w:rPr>
        <w:t xml:space="preserve">urnal yang berjudul </w:t>
      </w:r>
      <w:r w:rsidR="00D93325" w:rsidRPr="00084006">
        <w:rPr>
          <w:sz w:val="24"/>
        </w:rPr>
        <w:t>A Modification on K</w:t>
      </w:r>
      <w:r w:rsidR="005C0378" w:rsidRPr="00084006">
        <w:rPr>
          <w:sz w:val="24"/>
        </w:rPr>
        <w:t>–</w:t>
      </w:r>
      <w:r w:rsidR="00D93325" w:rsidRPr="00084006">
        <w:rPr>
          <w:sz w:val="24"/>
        </w:rPr>
        <w:t xml:space="preserve">Nearest Neighbor Classifier oleh </w:t>
      </w:r>
      <w:r w:rsidR="00CD2574" w:rsidRPr="00084006">
        <w:rPr>
          <w:sz w:val="24"/>
        </w:rPr>
        <w:t>Parvin</w:t>
      </w:r>
      <w:r w:rsidR="003E24FA" w:rsidRPr="00084006">
        <w:rPr>
          <w:sz w:val="24"/>
        </w:rPr>
        <w:t>, dkk</w:t>
      </w:r>
      <w:r w:rsidR="00CD2574" w:rsidRPr="00084006">
        <w:rPr>
          <w:sz w:val="24"/>
        </w:rPr>
        <w:t xml:space="preserve"> (2010</w:t>
      </w:r>
      <w:r w:rsidR="003E24FA" w:rsidRPr="00084006">
        <w:rPr>
          <w:sz w:val="24"/>
        </w:rPr>
        <w:t>),</w:t>
      </w:r>
      <w:r w:rsidR="00D93325" w:rsidRPr="00084006">
        <w:rPr>
          <w:sz w:val="24"/>
        </w:rPr>
        <w:t xml:space="preserve"> dilakukan pengujian untuk membandingkan K</w:t>
      </w:r>
      <w:r w:rsidR="005C0378" w:rsidRPr="00084006">
        <w:rPr>
          <w:sz w:val="24"/>
        </w:rPr>
        <w:t>–</w:t>
      </w:r>
      <w:r w:rsidR="00D93325" w:rsidRPr="00084006">
        <w:rPr>
          <w:sz w:val="24"/>
        </w:rPr>
        <w:t>Nearest Neighbor (KNN) dengan Modified K</w:t>
      </w:r>
      <w:r w:rsidR="005C0378" w:rsidRPr="00084006">
        <w:rPr>
          <w:sz w:val="24"/>
        </w:rPr>
        <w:t>–</w:t>
      </w:r>
      <w:r w:rsidR="00D93325" w:rsidRPr="00084006">
        <w:rPr>
          <w:sz w:val="24"/>
        </w:rPr>
        <w:t xml:space="preserve">Nearest Neighbor (MKNN) dengan </w:t>
      </w:r>
      <w:r w:rsidR="008B4C53">
        <w:rPr>
          <w:sz w:val="24"/>
        </w:rPr>
        <w:t xml:space="preserve">empat </w:t>
      </w:r>
      <w:r w:rsidR="00D93325" w:rsidRPr="00084006">
        <w:rPr>
          <w:sz w:val="24"/>
        </w:rPr>
        <w:t>data set</w:t>
      </w:r>
      <w:r w:rsidR="008B4C53">
        <w:rPr>
          <w:sz w:val="24"/>
        </w:rPr>
        <w:t xml:space="preserve"> yaitu </w:t>
      </w:r>
      <w:r w:rsidR="008B4C53" w:rsidRPr="008B4C53">
        <w:rPr>
          <w:sz w:val="24"/>
        </w:rPr>
        <w:t>(a) Iris (b) Balance scale (c) Bupa (d) SAHeart</w:t>
      </w:r>
      <w:r w:rsidR="00FA5831">
        <w:rPr>
          <w:sz w:val="24"/>
        </w:rPr>
        <w:t xml:space="preserve"> </w:t>
      </w:r>
      <w:r w:rsidR="00D93325" w:rsidRPr="00084006">
        <w:rPr>
          <w:sz w:val="24"/>
        </w:rPr>
        <w:t xml:space="preserve">dan nilai </w:t>
      </w:r>
      <w:r w:rsidR="00EB7D5D" w:rsidRPr="00084006">
        <w:rPr>
          <w:sz w:val="24"/>
        </w:rPr>
        <w:t>K</w:t>
      </w:r>
      <w:r w:rsidR="00D93325" w:rsidRPr="00084006">
        <w:rPr>
          <w:sz w:val="24"/>
        </w:rPr>
        <w:t xml:space="preserve"> yang berbeda. Hasil dari penelitian adalah akurasi</w:t>
      </w:r>
      <w:r w:rsidR="00FA5831">
        <w:rPr>
          <w:sz w:val="24"/>
        </w:rPr>
        <w:t xml:space="preserve"> K = 3, 5 dan 7</w:t>
      </w:r>
      <w:r w:rsidR="00D93325" w:rsidRPr="00084006">
        <w:rPr>
          <w:sz w:val="24"/>
        </w:rPr>
        <w:t xml:space="preserve"> metode Modified K</w:t>
      </w:r>
      <w:r w:rsidR="00D951DA" w:rsidRPr="00084006">
        <w:rPr>
          <w:sz w:val="24"/>
        </w:rPr>
        <w:t>–</w:t>
      </w:r>
      <w:r w:rsidR="00D951DA">
        <w:rPr>
          <w:sz w:val="24"/>
        </w:rPr>
        <w:t>N</w:t>
      </w:r>
      <w:r w:rsidR="00D93325" w:rsidRPr="00084006">
        <w:rPr>
          <w:sz w:val="24"/>
        </w:rPr>
        <w:t>earest</w:t>
      </w:r>
      <w:r w:rsidR="00E13A5F" w:rsidRPr="00084006">
        <w:rPr>
          <w:sz w:val="24"/>
        </w:rPr>
        <w:t xml:space="preserve"> </w:t>
      </w:r>
      <w:r w:rsidR="00D93325" w:rsidRPr="00084006">
        <w:rPr>
          <w:sz w:val="24"/>
        </w:rPr>
        <w:t>Neighbor (MKNN) lebih baik dari K</w:t>
      </w:r>
      <w:r w:rsidR="005C0378" w:rsidRPr="00084006">
        <w:rPr>
          <w:sz w:val="24"/>
        </w:rPr>
        <w:t>–</w:t>
      </w:r>
      <w:r w:rsidR="00D93325" w:rsidRPr="00084006">
        <w:rPr>
          <w:sz w:val="24"/>
        </w:rPr>
        <w:t>Nearest Neighbor (KNN).</w:t>
      </w:r>
    </w:p>
    <w:p w14:paraId="6EC377FF" w14:textId="0EA7C211" w:rsidR="009B6B4C" w:rsidRPr="00084006" w:rsidRDefault="0032385D" w:rsidP="00296C01">
      <w:pPr>
        <w:pStyle w:val="Heading2"/>
        <w:numPr>
          <w:ilvl w:val="1"/>
          <w:numId w:val="6"/>
        </w:numPr>
        <w:spacing w:line="360" w:lineRule="auto"/>
        <w:rPr>
          <w:rFonts w:ascii="Times New Roman" w:hAnsi="Times New Roman" w:cs="Times New Roman"/>
          <w:b/>
          <w:color w:val="auto"/>
          <w:sz w:val="24"/>
          <w:szCs w:val="24"/>
        </w:rPr>
      </w:pPr>
      <w:bookmarkStart w:id="187" w:name="_Toc42363878"/>
      <w:r w:rsidRPr="00084006">
        <w:rPr>
          <w:rFonts w:ascii="Times New Roman" w:hAnsi="Times New Roman" w:cs="Times New Roman"/>
          <w:b/>
          <w:color w:val="auto"/>
          <w:sz w:val="24"/>
          <w:szCs w:val="24"/>
        </w:rPr>
        <w:t>Kajian Teoritis</w:t>
      </w:r>
      <w:bookmarkEnd w:id="187"/>
    </w:p>
    <w:p w14:paraId="5FDA1072" w14:textId="746DBF9A" w:rsidR="00607C0E" w:rsidRPr="00084006" w:rsidRDefault="005863C8" w:rsidP="00296C01">
      <w:pPr>
        <w:pStyle w:val="Heading3"/>
        <w:numPr>
          <w:ilvl w:val="2"/>
          <w:numId w:val="6"/>
        </w:numPr>
        <w:spacing w:line="360" w:lineRule="auto"/>
        <w:rPr>
          <w:rFonts w:ascii="Times New Roman" w:hAnsi="Times New Roman" w:cs="Times New Roman"/>
          <w:b/>
          <w:color w:val="auto"/>
        </w:rPr>
      </w:pPr>
      <w:bookmarkStart w:id="188" w:name="_Toc42363879"/>
      <w:r w:rsidRPr="00084006">
        <w:rPr>
          <w:rFonts w:ascii="Times New Roman" w:hAnsi="Times New Roman" w:cs="Times New Roman"/>
          <w:b/>
          <w:color w:val="auto"/>
        </w:rPr>
        <w:t>Lagu dan Musik</w:t>
      </w:r>
      <w:bookmarkEnd w:id="188"/>
    </w:p>
    <w:p w14:paraId="18DC76CB" w14:textId="7C8617F0" w:rsidR="00032A87" w:rsidRPr="00084006" w:rsidRDefault="004F78CC" w:rsidP="00296C01">
      <w:pPr>
        <w:spacing w:line="360" w:lineRule="auto"/>
        <w:ind w:left="1440" w:firstLine="720"/>
        <w:jc w:val="both"/>
        <w:rPr>
          <w:sz w:val="24"/>
        </w:rPr>
      </w:pPr>
      <w:r w:rsidRPr="00084006">
        <w:rPr>
          <w:sz w:val="24"/>
        </w:rPr>
        <w:t xml:space="preserve">Menurut KBBI </w:t>
      </w:r>
      <w:r w:rsidR="005D13E5" w:rsidRPr="00084006">
        <w:rPr>
          <w:sz w:val="24"/>
        </w:rPr>
        <w:t xml:space="preserve">(2020), Musik diartikan </w:t>
      </w:r>
      <w:proofErr w:type="gramStart"/>
      <w:r w:rsidR="005D13E5" w:rsidRPr="00084006">
        <w:rPr>
          <w:sz w:val="24"/>
        </w:rPr>
        <w:t>sebagai :</w:t>
      </w:r>
      <w:proofErr w:type="gramEnd"/>
      <w:r w:rsidR="005D13E5" w:rsidRPr="00084006">
        <w:rPr>
          <w:sz w:val="24"/>
        </w:rPr>
        <w:t xml:space="preserve"> 1) Ilmu dan seni menyusun nada atau suara dalam urutan, kombinasi, dan hubungan temporal untuk menghasilkan komposisi (suara) yang mempunyai kesatuan dan kesinambungan. 2) Nada atau suara yang disusun demikian rupa sehingga mengandung irama, lagu, dan keharmonisan (terutama yang menggunakan alat</w:t>
      </w:r>
      <w:r w:rsidR="005C0378" w:rsidRPr="00084006">
        <w:rPr>
          <w:sz w:val="24"/>
        </w:rPr>
        <w:t>–</w:t>
      </w:r>
      <w:r w:rsidR="005D13E5" w:rsidRPr="00084006">
        <w:rPr>
          <w:sz w:val="24"/>
        </w:rPr>
        <w:t>alat yang dapat menghasilkan bunyi</w:t>
      </w:r>
      <w:r w:rsidR="005C0378" w:rsidRPr="00084006">
        <w:rPr>
          <w:sz w:val="24"/>
        </w:rPr>
        <w:t>–</w:t>
      </w:r>
      <w:r w:rsidR="005D13E5" w:rsidRPr="00084006">
        <w:rPr>
          <w:sz w:val="24"/>
        </w:rPr>
        <w:t xml:space="preserve">bunyi itu). </w:t>
      </w:r>
    </w:p>
    <w:p w14:paraId="20F9BB4D" w14:textId="2A90FD95" w:rsidR="004F78CC" w:rsidRPr="00084006" w:rsidRDefault="005863C8" w:rsidP="00296C01">
      <w:pPr>
        <w:spacing w:line="360" w:lineRule="auto"/>
        <w:ind w:left="1440" w:firstLine="720"/>
        <w:jc w:val="both"/>
        <w:rPr>
          <w:sz w:val="24"/>
        </w:rPr>
      </w:pPr>
      <w:r w:rsidRPr="00084006">
        <w:rPr>
          <w:sz w:val="24"/>
        </w:rPr>
        <w:t>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fikiran serta perasaan penciptanya lewat unsur</w:t>
      </w:r>
      <w:r w:rsidR="005C0378" w:rsidRPr="00084006">
        <w:rPr>
          <w:sz w:val="24"/>
        </w:rPr>
        <w:t>–</w:t>
      </w:r>
      <w:r w:rsidRPr="00084006">
        <w:rPr>
          <w:sz w:val="24"/>
        </w:rPr>
        <w:t>unsur pokok musik, yakni irama, melodi, harmoni, serta bentuk atau susunan lagu dan ekspresi sebagai satu kesatuan (Jamalus, 1988)</w:t>
      </w:r>
      <w:r w:rsidR="004F78CC" w:rsidRPr="00084006">
        <w:rPr>
          <w:sz w:val="24"/>
        </w:rPr>
        <w:t xml:space="preserve">. </w:t>
      </w:r>
    </w:p>
    <w:p w14:paraId="5CBFC1F7" w14:textId="1AE7B816" w:rsidR="004F78CC" w:rsidRPr="00084006" w:rsidRDefault="004F78CC" w:rsidP="00296C01">
      <w:pPr>
        <w:spacing w:line="360" w:lineRule="auto"/>
        <w:ind w:left="1440" w:firstLine="720"/>
        <w:jc w:val="both"/>
        <w:rPr>
          <w:sz w:val="24"/>
        </w:rPr>
      </w:pPr>
      <w:r w:rsidRPr="00084006">
        <w:rPr>
          <w:sz w:val="24"/>
        </w:rPr>
        <w:t xml:space="preserve">Dari sekian banyak lagu yang ada saat ini terbagi lagi menjadi beberapa genre atau jenis musik yang sesuai dengan lagu tersebut. Genre merupakan pengelompokan </w:t>
      </w:r>
      <w:r w:rsidR="00A735CC" w:rsidRPr="00084006">
        <w:rPr>
          <w:sz w:val="24"/>
        </w:rPr>
        <w:t>music yamg</w:t>
      </w:r>
      <w:r w:rsidRPr="00084006">
        <w:rPr>
          <w:sz w:val="24"/>
        </w:rPr>
        <w:t xml:space="preserve"> sesuai dengan kemiripan</w:t>
      </w:r>
      <w:r w:rsidR="00A735CC" w:rsidRPr="00084006">
        <w:rPr>
          <w:sz w:val="24"/>
        </w:rPr>
        <w:t xml:space="preserve"> antar</w:t>
      </w:r>
      <w:r w:rsidRPr="00084006">
        <w:rPr>
          <w:sz w:val="24"/>
        </w:rPr>
        <w:t xml:space="preserve"> satu sama lain</w:t>
      </w:r>
      <w:r w:rsidR="00A735CC" w:rsidRPr="00084006">
        <w:rPr>
          <w:sz w:val="24"/>
        </w:rPr>
        <w:t>nya</w:t>
      </w:r>
      <w:r w:rsidRPr="00084006">
        <w:rPr>
          <w:sz w:val="24"/>
        </w:rPr>
        <w:t xml:space="preserve">. </w:t>
      </w:r>
      <w:r w:rsidR="00A735CC" w:rsidRPr="00084006">
        <w:rPr>
          <w:sz w:val="24"/>
        </w:rPr>
        <w:t>Pada umumnya</w:t>
      </w:r>
      <w:r w:rsidRPr="00084006">
        <w:rPr>
          <w:sz w:val="24"/>
        </w:rPr>
        <w:t xml:space="preserve"> sebuah genre musik dapat didefinisikan berdasarkan teknik musik, gaya, konteks, maupun temanya. </w:t>
      </w:r>
      <w:r w:rsidR="00A735CC" w:rsidRPr="00084006">
        <w:rPr>
          <w:sz w:val="24"/>
        </w:rPr>
        <w:t>Genre secara umum</w:t>
      </w:r>
      <w:r w:rsidRPr="00084006">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musik modern, musik dapat dibagi menjadi berbagai genre seperti</w:t>
      </w:r>
      <w:r w:rsidR="00530BA4" w:rsidRPr="00084006">
        <w:rPr>
          <w:i/>
          <w:sz w:val="24"/>
        </w:rPr>
        <w:t xml:space="preserve"> Blues, Classical, Country, Gospel, Hip</w:t>
      </w:r>
      <w:r w:rsidR="005C0378" w:rsidRPr="00084006">
        <w:rPr>
          <w:i/>
          <w:sz w:val="24"/>
        </w:rPr>
        <w:t>–</w:t>
      </w:r>
      <w:r w:rsidR="00530BA4" w:rsidRPr="00084006">
        <w:rPr>
          <w:i/>
          <w:sz w:val="24"/>
        </w:rPr>
        <w:t xml:space="preserve">hop, Jazz, Metal, Pop, Reggae, Rock, EDM, Funk, R&amp;B, </w:t>
      </w:r>
      <w:r w:rsidR="00530BA4" w:rsidRPr="00084006">
        <w:rPr>
          <w:sz w:val="24"/>
        </w:rPr>
        <w:t>dan</w:t>
      </w:r>
      <w:r w:rsidR="00530BA4" w:rsidRPr="00084006">
        <w:rPr>
          <w:i/>
          <w:sz w:val="24"/>
        </w:rPr>
        <w:t xml:space="preserve"> Soul</w:t>
      </w:r>
      <w:r w:rsidRPr="00084006">
        <w:rPr>
          <w:sz w:val="24"/>
        </w:rPr>
        <w:t>. Deskripsi dari genre</w:t>
      </w:r>
      <w:r w:rsidR="005C0378" w:rsidRPr="00084006">
        <w:rPr>
          <w:sz w:val="24"/>
        </w:rPr>
        <w:t>–</w:t>
      </w:r>
      <w:r w:rsidRPr="00084006">
        <w:rPr>
          <w:sz w:val="24"/>
        </w:rPr>
        <w:t xml:space="preserve">genre tersebut adalah sebagai </w:t>
      </w:r>
      <w:proofErr w:type="gramStart"/>
      <w:r w:rsidRPr="00084006">
        <w:rPr>
          <w:sz w:val="24"/>
        </w:rPr>
        <w:t>berikut</w:t>
      </w:r>
      <w:r w:rsidR="00B133CF" w:rsidRPr="00084006">
        <w:rPr>
          <w:sz w:val="24"/>
        </w:rPr>
        <w:t xml:space="preserve"> </w:t>
      </w:r>
      <w:r w:rsidRPr="00084006">
        <w:rPr>
          <w:sz w:val="24"/>
        </w:rPr>
        <w:t>:</w:t>
      </w:r>
      <w:proofErr w:type="gramEnd"/>
    </w:p>
    <w:p w14:paraId="543FAB21" w14:textId="77777777" w:rsidR="00567C42" w:rsidRPr="00084006" w:rsidRDefault="00567C42" w:rsidP="00296C01">
      <w:pPr>
        <w:pStyle w:val="ListParagraph"/>
        <w:numPr>
          <w:ilvl w:val="0"/>
          <w:numId w:val="10"/>
        </w:numPr>
        <w:spacing w:line="360" w:lineRule="auto"/>
        <w:jc w:val="both"/>
        <w:rPr>
          <w:sz w:val="24"/>
        </w:rPr>
      </w:pPr>
      <w:r w:rsidRPr="00084006">
        <w:rPr>
          <w:sz w:val="24"/>
        </w:rPr>
        <w:t xml:space="preserve">Musik Blues </w:t>
      </w:r>
    </w:p>
    <w:p w14:paraId="11ADD135" w14:textId="4E41ACA5" w:rsidR="00567C42" w:rsidRPr="00084006" w:rsidRDefault="00567C42" w:rsidP="00296C01">
      <w:pPr>
        <w:spacing w:line="360" w:lineRule="auto"/>
        <w:ind w:left="1800" w:firstLine="360"/>
        <w:jc w:val="both"/>
        <w:rPr>
          <w:sz w:val="24"/>
        </w:rPr>
      </w:pPr>
      <w:r w:rsidRPr="00084006">
        <w:rPr>
          <w:sz w:val="24"/>
        </w:rPr>
        <w:t>Blues merupakan sebuah aliran musik yang berasal dari Amerika Serikat. Blues berkembang dari musik</w:t>
      </w:r>
      <w:r w:rsidR="005C0378" w:rsidRPr="00084006">
        <w:rPr>
          <w:sz w:val="24"/>
        </w:rPr>
        <w:t>–</w:t>
      </w:r>
      <w:r w:rsidRPr="00084006">
        <w:rPr>
          <w:sz w:val="24"/>
        </w:rPr>
        <w:t>musik spiritual dan puji</w:t>
      </w:r>
      <w:r w:rsidR="005C0378" w:rsidRPr="00084006">
        <w:rPr>
          <w:sz w:val="24"/>
        </w:rPr>
        <w:t>–</w:t>
      </w:r>
      <w:r w:rsidRPr="00084006">
        <w:rPr>
          <w:sz w:val="24"/>
        </w:rPr>
        <w:t>pujian yang muncul dari komunitas budak</w:t>
      </w:r>
      <w:r w:rsidR="005C0378" w:rsidRPr="00084006">
        <w:rPr>
          <w:sz w:val="24"/>
        </w:rPr>
        <w:t>–</w:t>
      </w:r>
      <w:r w:rsidRPr="00084006">
        <w:rPr>
          <w:sz w:val="24"/>
        </w:rPr>
        <w:t>budak Afrika di AS silam. Sebelum abad ke</w:t>
      </w:r>
      <w:r w:rsidR="005C0378" w:rsidRPr="00084006">
        <w:rPr>
          <w:sz w:val="24"/>
        </w:rPr>
        <w:t>–</w:t>
      </w:r>
      <w:r w:rsidRPr="00084006">
        <w:rPr>
          <w:sz w:val="24"/>
        </w:rPr>
        <w:t>20, musik blues hanya populer di kalangan orang Amerika. Ciri</w:t>
      </w:r>
      <w:r w:rsidR="005C0378" w:rsidRPr="00084006">
        <w:rPr>
          <w:sz w:val="24"/>
        </w:rPr>
        <w:t>–</w:t>
      </w:r>
      <w:r w:rsidRPr="00084006">
        <w:rPr>
          <w:sz w:val="24"/>
        </w:rPr>
        <w:t>ciri musik ini yaitu pola irama yang sering digunakan, terkesan sedih dan permainan gitarnya selalu penuh dengan improvisasi.</w:t>
      </w:r>
    </w:p>
    <w:p w14:paraId="7482ABEF" w14:textId="493973EF" w:rsidR="00F4305C" w:rsidRPr="00084006" w:rsidRDefault="005863C8" w:rsidP="00296C01">
      <w:pPr>
        <w:pStyle w:val="ListParagraph"/>
        <w:numPr>
          <w:ilvl w:val="0"/>
          <w:numId w:val="10"/>
        </w:numPr>
        <w:spacing w:line="360" w:lineRule="auto"/>
        <w:jc w:val="both"/>
        <w:rPr>
          <w:sz w:val="24"/>
        </w:rPr>
      </w:pPr>
      <w:r w:rsidRPr="00084006">
        <w:rPr>
          <w:sz w:val="24"/>
        </w:rPr>
        <w:t xml:space="preserve">Musik </w:t>
      </w:r>
      <w:r w:rsidR="00567C42" w:rsidRPr="00084006">
        <w:rPr>
          <w:sz w:val="24"/>
        </w:rPr>
        <w:t>Classical</w:t>
      </w:r>
    </w:p>
    <w:p w14:paraId="0FE3A307" w14:textId="049627C3" w:rsidR="00734BF4" w:rsidRPr="00084006" w:rsidRDefault="005863C8" w:rsidP="00296C01">
      <w:pPr>
        <w:spacing w:line="360" w:lineRule="auto"/>
        <w:ind w:left="1800" w:firstLine="360"/>
        <w:jc w:val="both"/>
        <w:rPr>
          <w:sz w:val="24"/>
        </w:rPr>
      </w:pPr>
      <w:r w:rsidRPr="00084006">
        <w:rPr>
          <w:sz w:val="24"/>
        </w:rPr>
        <w:t xml:space="preserve">Musik </w:t>
      </w:r>
      <w:r w:rsidR="00F91BD9" w:rsidRPr="00084006">
        <w:rPr>
          <w:sz w:val="24"/>
        </w:rPr>
        <w:t>classical</w:t>
      </w:r>
      <w:r w:rsidR="00F91BD9" w:rsidRPr="000B0614">
        <w:rPr>
          <w:b/>
          <w:sz w:val="24"/>
        </w:rPr>
        <w:t>/</w:t>
      </w:r>
      <w:r w:rsidRPr="00084006">
        <w:rPr>
          <w:sz w:val="24"/>
        </w:rPr>
        <w:t>klasik</w:t>
      </w:r>
      <w:r w:rsidR="00734BF4" w:rsidRPr="00084006">
        <w:rPr>
          <w:sz w:val="24"/>
        </w:rPr>
        <w:t xml:space="preserve"> adalah kumpulan dari genre musik pada era Mozart dengan bentuk seperti symphony, string quartet, sonata, concerto, dan opera. Musik classical biasa dimainkan dengan alat</w:t>
      </w:r>
      <w:r w:rsidR="005C0378" w:rsidRPr="00084006">
        <w:rPr>
          <w:sz w:val="24"/>
        </w:rPr>
        <w:t>–</w:t>
      </w:r>
      <w:r w:rsidR="00734BF4" w:rsidRPr="00084006">
        <w:rPr>
          <w:sz w:val="24"/>
        </w:rPr>
        <w:t>alat musik tertentu seperti biola,</w:t>
      </w:r>
      <w:r w:rsidRPr="00084006">
        <w:rPr>
          <w:sz w:val="24"/>
        </w:rPr>
        <w:t xml:space="preserve"> beranjak pada abad ke</w:t>
      </w:r>
      <w:r w:rsidR="005C0378" w:rsidRPr="00084006">
        <w:rPr>
          <w:sz w:val="24"/>
        </w:rPr>
        <w:t>–</w:t>
      </w:r>
      <w:r w:rsidRPr="00084006">
        <w:rPr>
          <w:sz w:val="24"/>
        </w:rPr>
        <w:t>9 hingga abad ke</w:t>
      </w:r>
      <w:r w:rsidR="005C0378" w:rsidRPr="00084006">
        <w:rPr>
          <w:sz w:val="24"/>
        </w:rPr>
        <w:t>–</w:t>
      </w:r>
      <w:r w:rsidRPr="00084006">
        <w:rPr>
          <w:sz w:val="24"/>
        </w:rPr>
        <w:t>21 dan biasanya merujuk pada musik klasik Eropa. Ciri</w:t>
      </w:r>
      <w:r w:rsidR="005C0378" w:rsidRPr="00084006">
        <w:rPr>
          <w:sz w:val="24"/>
        </w:rPr>
        <w:t>–</w:t>
      </w:r>
      <w:r w:rsidRPr="00084006">
        <w:rPr>
          <w:sz w:val="24"/>
        </w:rPr>
        <w:t>ciri musik klasik yakni penggunaan dinamika crescendo dan decrescendo. Crescendo yaitu perubahan dinamika lagu dari lembut menjadi keras dan nyaring. Sedangkan decrescendo sebaliknya, perubahan dinamikanya dari keras menjadi lembut. Ciri lainnya</w:t>
      </w:r>
      <w:r w:rsidR="00FB2D17" w:rsidRPr="00084006">
        <w:rPr>
          <w:sz w:val="24"/>
        </w:rPr>
        <w:t xml:space="preserve"> yaitu perubahan temponya menggunakan accelerando (semakin cepat) dan ritarteando (semakin lembut). </w:t>
      </w:r>
    </w:p>
    <w:p w14:paraId="2367D9C1" w14:textId="3E73D740" w:rsidR="00F91BD9" w:rsidRPr="00084006" w:rsidRDefault="00E45478" w:rsidP="00296C01">
      <w:pPr>
        <w:pStyle w:val="ListParagraph"/>
        <w:numPr>
          <w:ilvl w:val="0"/>
          <w:numId w:val="10"/>
        </w:numPr>
        <w:spacing w:line="360" w:lineRule="auto"/>
        <w:jc w:val="both"/>
        <w:rPr>
          <w:sz w:val="24"/>
        </w:rPr>
      </w:pPr>
      <w:r w:rsidRPr="00084006">
        <w:rPr>
          <w:rFonts w:eastAsia="Times New Roman"/>
          <w:bCs/>
          <w:sz w:val="24"/>
          <w:bdr w:val="none" w:sz="0" w:space="0" w:color="auto" w:frame="1"/>
          <w:lang w:eastAsia="id-ID"/>
        </w:rPr>
        <w:t xml:space="preserve">Musik </w:t>
      </w:r>
      <w:r w:rsidR="00F91BD9" w:rsidRPr="00084006">
        <w:rPr>
          <w:rFonts w:eastAsia="Times New Roman"/>
          <w:bCs/>
          <w:sz w:val="24"/>
          <w:bdr w:val="none" w:sz="0" w:space="0" w:color="auto" w:frame="1"/>
          <w:lang w:eastAsia="id-ID"/>
        </w:rPr>
        <w:t>Country</w:t>
      </w:r>
    </w:p>
    <w:p w14:paraId="6C372F57" w14:textId="79D0E921" w:rsidR="00734BF4" w:rsidRPr="00084006" w:rsidRDefault="00F91BD9" w:rsidP="00296C01">
      <w:pPr>
        <w:spacing w:line="360" w:lineRule="auto"/>
        <w:ind w:left="1800" w:firstLine="720"/>
        <w:jc w:val="both"/>
        <w:rPr>
          <w:sz w:val="24"/>
        </w:rPr>
      </w:pPr>
      <w:r w:rsidRPr="00084006">
        <w:rPr>
          <w:sz w:val="24"/>
        </w:rPr>
        <w:t>Genre Country adalah campuran dari unsur</w:t>
      </w:r>
      <w:r w:rsidR="005C0378" w:rsidRPr="00084006">
        <w:rPr>
          <w:sz w:val="24"/>
        </w:rPr>
        <w:t>–</w:t>
      </w:r>
      <w:r w:rsidRPr="00084006">
        <w:rPr>
          <w:sz w:val="24"/>
        </w:rPr>
        <w:t>unsur musik Amerika yang berasal dari Amerika Serikat Bagian Selatan dan Pegunungan Appalachia. Musik ini berakar dari lagu rakyat Amerika Utara, musik kelt, musik gospel, dan berkembang sejak tahun 1920</w:t>
      </w:r>
      <w:r w:rsidR="005C0378" w:rsidRPr="00084006">
        <w:rPr>
          <w:sz w:val="24"/>
        </w:rPr>
        <w:t>–</w:t>
      </w:r>
      <w:r w:rsidRPr="00084006">
        <w:rPr>
          <w:sz w:val="24"/>
        </w:rPr>
        <w:t>an</w:t>
      </w:r>
      <w:r w:rsidR="00734BF4" w:rsidRPr="00084006">
        <w:rPr>
          <w:sz w:val="24"/>
        </w:rPr>
        <w:t xml:space="preserve"> di Amerika bagian selatan, saat itu musik country dimainkan memakai gitar, bass, dan steel guitar</w:t>
      </w:r>
      <w:r w:rsidRPr="00084006">
        <w:rPr>
          <w:sz w:val="24"/>
        </w:rPr>
        <w:t>. Istilah musik country mulai dipakai sekitar tahun 1940</w:t>
      </w:r>
      <w:r w:rsidR="005C0378" w:rsidRPr="00084006">
        <w:rPr>
          <w:sz w:val="24"/>
        </w:rPr>
        <w:t>–</w:t>
      </w:r>
      <w:r w:rsidRPr="00084006">
        <w:rPr>
          <w:sz w:val="24"/>
        </w:rPr>
        <w:t>an untuk menggantikan istilah musik hillbilly yang berkesan merendahkan. Pada tahun 1970</w:t>
      </w:r>
      <w:r w:rsidR="005C0378" w:rsidRPr="00084006">
        <w:rPr>
          <w:sz w:val="24"/>
        </w:rPr>
        <w:t>–</w:t>
      </w:r>
      <w:r w:rsidRPr="00084006">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084006">
        <w:rPr>
          <w:sz w:val="24"/>
        </w:rPr>
        <w:t>Country</w:t>
      </w:r>
      <w:r w:rsidR="00B133CF" w:rsidRPr="00084006">
        <w:rPr>
          <w:sz w:val="24"/>
        </w:rPr>
        <w:t xml:space="preserve"> </w:t>
      </w:r>
      <w:r w:rsidRPr="00084006">
        <w:rPr>
          <w:sz w:val="24"/>
        </w:rPr>
        <w:t>:</w:t>
      </w:r>
      <w:proofErr w:type="gramEnd"/>
      <w:r w:rsidRPr="00084006">
        <w:rPr>
          <w:sz w:val="24"/>
        </w:rPr>
        <w:t xml:space="preserve"> Taylor Swift</w:t>
      </w:r>
      <w:r w:rsidR="00734BF4" w:rsidRPr="00084006">
        <w:rPr>
          <w:sz w:val="24"/>
        </w:rPr>
        <w:t>.</w:t>
      </w:r>
    </w:p>
    <w:p w14:paraId="4EAB45BE" w14:textId="4C086A33" w:rsidR="008576FF" w:rsidRPr="00084006" w:rsidRDefault="008576FF" w:rsidP="00296C01">
      <w:pPr>
        <w:pStyle w:val="ListParagraph"/>
        <w:numPr>
          <w:ilvl w:val="0"/>
          <w:numId w:val="10"/>
        </w:numPr>
        <w:spacing w:line="360" w:lineRule="auto"/>
        <w:jc w:val="both"/>
        <w:rPr>
          <w:sz w:val="24"/>
        </w:rPr>
      </w:pPr>
      <w:r w:rsidRPr="00084006">
        <w:rPr>
          <w:sz w:val="24"/>
        </w:rPr>
        <w:t xml:space="preserve">Musik Gospel </w:t>
      </w:r>
    </w:p>
    <w:p w14:paraId="26BC62D2" w14:textId="42515FD3" w:rsidR="008576FF" w:rsidRPr="00084006" w:rsidRDefault="008576FF" w:rsidP="00296C01">
      <w:pPr>
        <w:spacing w:line="360" w:lineRule="auto"/>
        <w:ind w:left="1800" w:firstLine="720"/>
        <w:jc w:val="both"/>
        <w:rPr>
          <w:sz w:val="24"/>
        </w:rPr>
      </w:pPr>
      <w:r w:rsidRPr="00084006">
        <w:rPr>
          <w:sz w:val="24"/>
        </w:rPr>
        <w:t>Gospel merupakan salah satu jenis musik religius yang pertama kali dikenalkan gereja</w:t>
      </w:r>
      <w:r w:rsidR="005C0378" w:rsidRPr="00084006">
        <w:rPr>
          <w:sz w:val="24"/>
        </w:rPr>
        <w:t>–</w:t>
      </w:r>
      <w:r w:rsidRPr="00084006">
        <w:rPr>
          <w:sz w:val="24"/>
        </w:rPr>
        <w:t>gereja Afro</w:t>
      </w:r>
      <w:r w:rsidR="005C0378" w:rsidRPr="00084006">
        <w:rPr>
          <w:sz w:val="24"/>
        </w:rPr>
        <w:t>–</w:t>
      </w:r>
      <w:r w:rsidRPr="00084006">
        <w:rPr>
          <w:sz w:val="24"/>
        </w:rPr>
        <w:t xml:space="preserve">Amerika pada tahun 1930 an dan dibawakan oleh kalangan kulit hitam. Dalam perkembangannya jenis musik ini terpecah menjadi dua aliran, Gospel kulit hitam dan Gospel kulit putih. Hal ini terjadi karena adanya diskriminasi ras pada saat itu di Amerika. </w:t>
      </w:r>
    </w:p>
    <w:p w14:paraId="3A9AB72E" w14:textId="1C48A97D" w:rsidR="00F91BD9" w:rsidRPr="00084006" w:rsidRDefault="008576FF" w:rsidP="00296C01">
      <w:pPr>
        <w:spacing w:line="360" w:lineRule="auto"/>
        <w:ind w:left="1800" w:firstLine="720"/>
        <w:jc w:val="both"/>
        <w:rPr>
          <w:sz w:val="24"/>
        </w:rPr>
      </w:pPr>
      <w:r w:rsidRPr="00084006">
        <w:rPr>
          <w:sz w:val="24"/>
        </w:rPr>
        <w:t>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w:t>
      </w:r>
      <w:r w:rsidR="005C0378" w:rsidRPr="00084006">
        <w:rPr>
          <w:sz w:val="24"/>
        </w:rPr>
        <w:t>–</w:t>
      </w:r>
      <w:r w:rsidRPr="00084006">
        <w:rPr>
          <w:sz w:val="24"/>
        </w:rPr>
        <w:t xml:space="preserve">tembang gereja ini di club malam dalam perfomnya. Hingga kini </w:t>
      </w:r>
      <w:r w:rsidR="00F91BD9" w:rsidRPr="00084006">
        <w:rPr>
          <w:sz w:val="24"/>
        </w:rPr>
        <w:t xml:space="preserve">Musik </w:t>
      </w:r>
      <w:r w:rsidR="003F337C" w:rsidRPr="00084006">
        <w:rPr>
          <w:sz w:val="24"/>
        </w:rPr>
        <w:t>Gospel</w:t>
      </w:r>
      <w:r w:rsidR="00F91BD9" w:rsidRPr="00084006">
        <w:rPr>
          <w:sz w:val="24"/>
        </w:rPr>
        <w:t xml:space="preserve"> </w:t>
      </w:r>
      <w:r w:rsidR="003F337C" w:rsidRPr="00084006">
        <w:rPr>
          <w:sz w:val="24"/>
        </w:rPr>
        <w:t>sudah lagi tidak ada perbedaan yang kentara dengan musik kontemporer.</w:t>
      </w:r>
    </w:p>
    <w:p w14:paraId="523453E2" w14:textId="58B7535B" w:rsidR="008576FF" w:rsidRPr="00084006" w:rsidRDefault="008576FF" w:rsidP="00296C01">
      <w:pPr>
        <w:pStyle w:val="ListParagraph"/>
        <w:numPr>
          <w:ilvl w:val="0"/>
          <w:numId w:val="10"/>
        </w:numPr>
        <w:spacing w:line="360" w:lineRule="auto"/>
        <w:jc w:val="both"/>
        <w:rPr>
          <w:sz w:val="24"/>
        </w:rPr>
      </w:pPr>
      <w:r w:rsidRPr="00084006">
        <w:rPr>
          <w:sz w:val="24"/>
        </w:rPr>
        <w:t>Musik HipHop</w:t>
      </w:r>
    </w:p>
    <w:p w14:paraId="5BAC45B1" w14:textId="35EB0EE7" w:rsidR="00F91BD9" w:rsidRPr="00084006" w:rsidRDefault="00F91BD9" w:rsidP="00296C01">
      <w:pPr>
        <w:spacing w:line="360" w:lineRule="auto"/>
        <w:ind w:left="1800" w:firstLine="720"/>
        <w:jc w:val="both"/>
        <w:rPr>
          <w:sz w:val="24"/>
        </w:rPr>
      </w:pPr>
      <w:r w:rsidRPr="00084006">
        <w:rPr>
          <w:sz w:val="24"/>
        </w:rPr>
        <w:t>Hiphop merupakan salah satu genre musik yang terdiri dari perpaduan rapping, DJing, Breakdance dan Graffiti. Hiphop mulai ada sekitar tahun 1970an yang dipelopori oleh kalangan Afro</w:t>
      </w:r>
      <w:r w:rsidR="005C0378" w:rsidRPr="00084006">
        <w:rPr>
          <w:sz w:val="24"/>
        </w:rPr>
        <w:t>–</w:t>
      </w:r>
      <w:r w:rsidRPr="00084006">
        <w:rPr>
          <w:sz w:val="24"/>
        </w:rPr>
        <w:t>Amerika dan Amerika Latin. Awalnya Hiphop hanyalah musik dari Disk Jockey yang membuat variasi dengan memutar disk sehingga menciptakan bunyi yang unik. Kemudian Rapping masuk untuk menghiasi vokal dari bunyi</w:t>
      </w:r>
      <w:r w:rsidR="005C0378" w:rsidRPr="00084006">
        <w:rPr>
          <w:sz w:val="24"/>
        </w:rPr>
        <w:t>–</w:t>
      </w:r>
      <w:r w:rsidRPr="00084006">
        <w:rPr>
          <w:sz w:val="24"/>
        </w:rPr>
        <w:t>bunyi tersebut. Sedangkan untuk koreografinya diisi dengan tarian patah</w:t>
      </w:r>
      <w:r w:rsidR="005C0378" w:rsidRPr="00084006">
        <w:rPr>
          <w:sz w:val="24"/>
        </w:rPr>
        <w:t>–</w:t>
      </w:r>
      <w:r w:rsidRPr="00084006">
        <w:rPr>
          <w:sz w:val="24"/>
        </w:rPr>
        <w:t>patah yang biasa disebut breakdance. Seperti genre musik yang lain, Hiphop juga memiliki era dan melahirkan musisi dalam perkembangannya. Diantara musisi Hiphop yang terkenal ialah Nate Dogg, Snoop Dogg dan Ludacris.</w:t>
      </w:r>
    </w:p>
    <w:p w14:paraId="037249ED" w14:textId="6002776B" w:rsidR="000F3FA0" w:rsidRPr="00084006" w:rsidRDefault="000F3FA0" w:rsidP="00296C01">
      <w:pPr>
        <w:pStyle w:val="ListParagraph"/>
        <w:numPr>
          <w:ilvl w:val="0"/>
          <w:numId w:val="10"/>
        </w:numPr>
        <w:spacing w:line="360" w:lineRule="auto"/>
        <w:jc w:val="both"/>
        <w:rPr>
          <w:sz w:val="24"/>
        </w:rPr>
      </w:pPr>
      <w:r w:rsidRPr="00084006">
        <w:rPr>
          <w:sz w:val="24"/>
        </w:rPr>
        <w:t xml:space="preserve">Musik Jazz </w:t>
      </w:r>
    </w:p>
    <w:p w14:paraId="528AB228" w14:textId="418FC20E" w:rsidR="000F3FA0" w:rsidRPr="00084006" w:rsidRDefault="000F3FA0" w:rsidP="00296C01">
      <w:pPr>
        <w:spacing w:line="360" w:lineRule="auto"/>
        <w:ind w:left="1800" w:firstLine="360"/>
        <w:jc w:val="both"/>
        <w:rPr>
          <w:sz w:val="24"/>
        </w:rPr>
      </w:pPr>
      <w:r w:rsidRPr="00084006">
        <w:rPr>
          <w:sz w:val="24"/>
        </w:rPr>
        <w:t>Genre musik jazz merupakan jenis musik yang tumbuh dari penggabungan blues, ragtime, dan musik Eropa, terutama musik band. Aliran musik ini berasal dari masyarakat Afro</w:t>
      </w:r>
      <w:r w:rsidR="005C0378" w:rsidRPr="00084006">
        <w:rPr>
          <w:sz w:val="24"/>
        </w:rPr>
        <w:t>–</w:t>
      </w:r>
      <w:r w:rsidRPr="00084006">
        <w:rPr>
          <w:sz w:val="24"/>
        </w:rPr>
        <w:t>Amerika Selatan pada akhir abad ke</w:t>
      </w:r>
      <w:r w:rsidR="005C0378" w:rsidRPr="00084006">
        <w:rPr>
          <w:sz w:val="24"/>
        </w:rPr>
        <w:t>–</w:t>
      </w:r>
      <w:r w:rsidRPr="00084006">
        <w:rPr>
          <w:sz w:val="24"/>
        </w:rPr>
        <w:t>19 dan awal abad ke</w:t>
      </w:r>
      <w:r w:rsidR="005C0378" w:rsidRPr="00084006">
        <w:rPr>
          <w:sz w:val="24"/>
        </w:rPr>
        <w:t>–</w:t>
      </w:r>
      <w:r w:rsidRPr="00084006">
        <w:rPr>
          <w:sz w:val="24"/>
        </w:rPr>
        <w:t>20.  Kata Jazz berasal dari bahasa slang (bahasa daerah pinggiran pantai barat Amerika Serikat) dan pertama kali dipakai istilah jazz pada tahun 1915 di Chicago. Ciri</w:t>
      </w:r>
      <w:r w:rsidR="005C0378" w:rsidRPr="00084006">
        <w:rPr>
          <w:sz w:val="24"/>
        </w:rPr>
        <w:t>–</w:t>
      </w:r>
      <w:r w:rsidRPr="00084006">
        <w:rPr>
          <w:sz w:val="24"/>
        </w:rPr>
        <w:t>ciri dari genre ini yaitu</w:t>
      </w:r>
      <w:r w:rsidR="00D63179" w:rsidRPr="00084006">
        <w:rPr>
          <w:sz w:val="24"/>
        </w:rPr>
        <w:t xml:space="preserve"> banyak menggunakan instrumen gitar, trombone, terompet, saksofon</w:t>
      </w:r>
      <w:r w:rsidRPr="00084006">
        <w:rPr>
          <w:sz w:val="24"/>
        </w:rPr>
        <w:t xml:space="preserve"> dan</w:t>
      </w:r>
      <w:r w:rsidR="00D63179" w:rsidRPr="00084006">
        <w:rPr>
          <w:sz w:val="24"/>
        </w:rPr>
        <w:t xml:space="preserve"> vokal</w:t>
      </w:r>
      <w:r w:rsidRPr="00084006">
        <w:rPr>
          <w:sz w:val="24"/>
        </w:rPr>
        <w:t xml:space="preserve"> liriknya cenderung dianggap sebagai bagian dari bunyi instrument, ritme dan melodinya memiliki cenderung mengimprovisasi</w:t>
      </w:r>
      <w:r w:rsidR="00D63179" w:rsidRPr="00084006">
        <w:rPr>
          <w:sz w:val="24"/>
        </w:rPr>
        <w:t xml:space="preserve"> nada</w:t>
      </w:r>
      <w:r w:rsidRPr="00084006">
        <w:rPr>
          <w:sz w:val="24"/>
        </w:rPr>
        <w:t>.</w:t>
      </w:r>
    </w:p>
    <w:p w14:paraId="4F8BCBCE" w14:textId="77777777" w:rsidR="00A1227C" w:rsidRPr="00084006" w:rsidRDefault="00860A51" w:rsidP="00296C01">
      <w:pPr>
        <w:pStyle w:val="ListParagraph"/>
        <w:numPr>
          <w:ilvl w:val="0"/>
          <w:numId w:val="10"/>
        </w:numPr>
        <w:spacing w:line="360" w:lineRule="auto"/>
        <w:jc w:val="both"/>
        <w:rPr>
          <w:sz w:val="24"/>
        </w:rPr>
      </w:pPr>
      <w:r w:rsidRPr="00084006">
        <w:rPr>
          <w:sz w:val="24"/>
        </w:rPr>
        <w:t xml:space="preserve">Musik Metal </w:t>
      </w:r>
    </w:p>
    <w:p w14:paraId="5C0E1951" w14:textId="20B9D86A" w:rsidR="002C2F6E" w:rsidRPr="00084006" w:rsidRDefault="00624562" w:rsidP="00296C01">
      <w:pPr>
        <w:spacing w:line="360" w:lineRule="auto"/>
        <w:ind w:left="1800" w:firstLine="720"/>
        <w:jc w:val="both"/>
        <w:rPr>
          <w:sz w:val="24"/>
        </w:rPr>
      </w:pPr>
      <w:r w:rsidRPr="00084006">
        <w:rPr>
          <w:sz w:val="24"/>
        </w:rPr>
        <w:t>Musik Metal mengutamakan permainan gitar dan biasanya dimainkan dengan tempo lagu yang sangat cepat.</w:t>
      </w:r>
      <w:r w:rsidR="00860A51" w:rsidRPr="00084006">
        <w:rPr>
          <w:sz w:val="24"/>
        </w:rPr>
        <w:t xml:space="preserve"> </w:t>
      </w:r>
      <w:r w:rsidRPr="00084006">
        <w:rPr>
          <w:sz w:val="24"/>
        </w:rPr>
        <w:t xml:space="preserve">Musik Metal </w:t>
      </w:r>
      <w:r w:rsidR="00860A51" w:rsidRPr="00084006">
        <w:rPr>
          <w:sz w:val="24"/>
        </w:rPr>
        <w:t xml:space="preserve">berawal dari kata Heavy Metal yang terdapat dari lagu band Hard Rock tahun 1960an, Steppenwolf. Seiring berkembangnya musik rock pada tahun 1970an, nama Heavy Metal kemudian dijadikan aliran tersendiri, dengan merujuk pada blues rock dan psychedelic rock. Genre baru ini bercirikan solo gitar yang panjang, distorsi gitar yang kuat dan ketukan yang cepat disemua instrument alat musiknya. </w:t>
      </w:r>
    </w:p>
    <w:p w14:paraId="10068D98" w14:textId="02BD451A" w:rsidR="002C2F6E" w:rsidRPr="00084006" w:rsidRDefault="00860A51" w:rsidP="00296C01">
      <w:pPr>
        <w:pStyle w:val="ListParagraph"/>
        <w:spacing w:line="360" w:lineRule="auto"/>
        <w:ind w:left="1800" w:firstLine="720"/>
        <w:jc w:val="both"/>
        <w:rPr>
          <w:sz w:val="24"/>
        </w:rPr>
      </w:pPr>
      <w:r w:rsidRPr="00084006">
        <w:rPr>
          <w:sz w:val="24"/>
        </w:rPr>
        <w:t>Heavy metal pada era ini melahirkan band</w:t>
      </w:r>
      <w:r w:rsidR="005C0378" w:rsidRPr="00084006">
        <w:rPr>
          <w:sz w:val="24"/>
        </w:rPr>
        <w:t>–</w:t>
      </w:r>
      <w:r w:rsidRPr="00084006">
        <w:rPr>
          <w:sz w:val="24"/>
        </w:rPr>
        <w:t xml:space="preserve">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413A381A" w:rsidR="00A1227C" w:rsidRPr="00084006" w:rsidRDefault="00860A51" w:rsidP="00296C01">
      <w:pPr>
        <w:spacing w:line="360" w:lineRule="auto"/>
        <w:ind w:left="1800" w:firstLine="720"/>
        <w:jc w:val="both"/>
        <w:rPr>
          <w:sz w:val="24"/>
        </w:rPr>
      </w:pPr>
      <w:r w:rsidRPr="00084006">
        <w:rPr>
          <w:sz w:val="24"/>
        </w:rPr>
        <w:t>Perkembangan demi perkembangan terus terjadi dalam sejarah salah satu jenis musik ini sampai akhirnya menjadikannya terbagi menjadi beberapa sub</w:t>
      </w:r>
      <w:r w:rsidR="005C0378" w:rsidRPr="00084006">
        <w:rPr>
          <w:sz w:val="24"/>
        </w:rPr>
        <w:t>–</w:t>
      </w:r>
      <w:r w:rsidRPr="00084006">
        <w:rPr>
          <w:sz w:val="24"/>
        </w:rPr>
        <w:t>genre, diantaranya Nu Metal, Glam Metal, Death Metal, Doom Metal, Black Metal, Trash Metal, Folk Metal dan Power Metal.</w:t>
      </w:r>
    </w:p>
    <w:p w14:paraId="63410FC1" w14:textId="77777777" w:rsidR="00A1227C" w:rsidRPr="00084006" w:rsidRDefault="00FB2D17" w:rsidP="00296C01">
      <w:pPr>
        <w:pStyle w:val="ListParagraph"/>
        <w:numPr>
          <w:ilvl w:val="0"/>
          <w:numId w:val="10"/>
        </w:numPr>
        <w:spacing w:line="360" w:lineRule="auto"/>
        <w:jc w:val="both"/>
        <w:rPr>
          <w:sz w:val="24"/>
        </w:rPr>
      </w:pPr>
      <w:r w:rsidRPr="00084006">
        <w:rPr>
          <w:sz w:val="24"/>
        </w:rPr>
        <w:t>Musik Pop</w:t>
      </w:r>
    </w:p>
    <w:p w14:paraId="43ECD702" w14:textId="44C60F78" w:rsidR="00F4305C" w:rsidRPr="00084006" w:rsidRDefault="00FB2D17" w:rsidP="00296C01">
      <w:pPr>
        <w:spacing w:line="360" w:lineRule="auto"/>
        <w:ind w:left="1800" w:firstLine="720"/>
        <w:jc w:val="both"/>
        <w:rPr>
          <w:sz w:val="24"/>
        </w:rPr>
      </w:pPr>
      <w:r w:rsidRPr="00084006">
        <w:rPr>
          <w:sz w:val="24"/>
        </w:rPr>
        <w:t>Musik pop atau musik populer merupakan jenis</w:t>
      </w:r>
      <w:r w:rsidR="005C0378" w:rsidRPr="00084006">
        <w:rPr>
          <w:sz w:val="24"/>
        </w:rPr>
        <w:t>–</w:t>
      </w:r>
      <w:r w:rsidRPr="00084006">
        <w:rPr>
          <w:sz w:val="24"/>
        </w:rPr>
        <w:t>jenis musik yang saat ini digemari oleh masyarakat awam. Genre ini mulai berkembang dan populer pada tahun1950</w:t>
      </w:r>
      <w:r w:rsidR="005C0378" w:rsidRPr="00084006">
        <w:rPr>
          <w:sz w:val="24"/>
        </w:rPr>
        <w:t>–</w:t>
      </w:r>
      <w:r w:rsidRPr="00084006">
        <w:rPr>
          <w:sz w:val="24"/>
        </w:rPr>
        <w:t>an. Genre dinamakan populer karena memiliki daya tarik masa yang lebih besar dibandingkan dengan genre lainnya. Ciri</w:t>
      </w:r>
      <w:r w:rsidR="005C0378" w:rsidRPr="00084006">
        <w:rPr>
          <w:sz w:val="24"/>
        </w:rPr>
        <w:t>–</w:t>
      </w:r>
      <w:r w:rsidRPr="00084006">
        <w:rPr>
          <w:sz w:val="24"/>
        </w:rPr>
        <w:t xml:space="preserve">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084006" w:rsidRDefault="00123EF2" w:rsidP="00296C01">
      <w:pPr>
        <w:pStyle w:val="ListParagraph"/>
        <w:numPr>
          <w:ilvl w:val="0"/>
          <w:numId w:val="10"/>
        </w:numPr>
        <w:spacing w:line="360" w:lineRule="auto"/>
        <w:jc w:val="both"/>
        <w:rPr>
          <w:sz w:val="24"/>
        </w:rPr>
      </w:pPr>
      <w:r w:rsidRPr="00084006">
        <w:rPr>
          <w:sz w:val="24"/>
        </w:rPr>
        <w:t xml:space="preserve">Musik Reggae </w:t>
      </w:r>
    </w:p>
    <w:p w14:paraId="05631542" w14:textId="72839BFE" w:rsidR="00123EF2" w:rsidRPr="00084006" w:rsidRDefault="00123EF2" w:rsidP="00296C01">
      <w:pPr>
        <w:spacing w:line="360" w:lineRule="auto"/>
        <w:ind w:left="1800" w:firstLine="720"/>
        <w:jc w:val="both"/>
        <w:rPr>
          <w:sz w:val="24"/>
        </w:rPr>
      </w:pPr>
      <w:r w:rsidRPr="00084006">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an. Dahulu musik reggae sering dianggap dengan jiwa muda, rude boys atau anak laki</w:t>
      </w:r>
      <w:r w:rsidR="005C0378" w:rsidRPr="00084006">
        <w:rPr>
          <w:sz w:val="24"/>
        </w:rPr>
        <w:t>–</w:t>
      </w:r>
      <w:r w:rsidRPr="00084006">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084006" w:rsidRDefault="003F337C" w:rsidP="00296C01">
      <w:pPr>
        <w:pStyle w:val="ListParagraph"/>
        <w:numPr>
          <w:ilvl w:val="0"/>
          <w:numId w:val="10"/>
        </w:numPr>
        <w:spacing w:line="360" w:lineRule="auto"/>
        <w:jc w:val="both"/>
        <w:rPr>
          <w:sz w:val="24"/>
        </w:rPr>
      </w:pPr>
      <w:r w:rsidRPr="00084006">
        <w:rPr>
          <w:sz w:val="24"/>
        </w:rPr>
        <w:t xml:space="preserve">Musik Rock </w:t>
      </w:r>
    </w:p>
    <w:p w14:paraId="1A5C4D88" w14:textId="48C41D96" w:rsidR="003F337C" w:rsidRPr="00084006" w:rsidRDefault="003F337C" w:rsidP="00296C01">
      <w:pPr>
        <w:spacing w:line="360" w:lineRule="auto"/>
        <w:ind w:left="1800" w:firstLine="720"/>
        <w:jc w:val="both"/>
        <w:rPr>
          <w:sz w:val="24"/>
        </w:rPr>
      </w:pPr>
      <w:r w:rsidRPr="00084006">
        <w:rPr>
          <w:sz w:val="24"/>
        </w:rPr>
        <w:t>Lahirnya musik Rock berawal dari kombinasi dari genre musik rhythm dan blues, country, jazz, musik klasik termasuk musik rakyat (folk music). Jenis musik ini mulai dikenal secara umum pada pertengahan tahun 1950an. Rock mempunyai ciri khas yang didominasi oleh vokal, gitar, drum, keyboard maupun synthesizer.</w:t>
      </w:r>
      <w:r w:rsidR="00624562" w:rsidRPr="00084006">
        <w:rPr>
          <w:sz w:val="24"/>
        </w:rPr>
        <w:t xml:space="preserve"> Musik Rock mirip dengan metal, mengutamakan permainan gitar tetapi memiliki tempo lagu yang lebih lambat dari genre metal</w:t>
      </w:r>
      <w:r w:rsidRPr="00084006">
        <w:rPr>
          <w:sz w:val="24"/>
        </w:rPr>
        <w:t xml:space="preserve"> Dalam beberapa dekade saja genre musik ini sudah menelurkan sub</w:t>
      </w:r>
      <w:r w:rsidR="005C0378" w:rsidRPr="00084006">
        <w:rPr>
          <w:sz w:val="24"/>
        </w:rPr>
        <w:t>–</w:t>
      </w:r>
      <w:r w:rsidRPr="00084006">
        <w:rPr>
          <w:sz w:val="24"/>
        </w:rPr>
        <w:t>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084006" w:rsidRDefault="00CB2ADA" w:rsidP="00296C01">
      <w:pPr>
        <w:pStyle w:val="ListParagraph"/>
        <w:numPr>
          <w:ilvl w:val="0"/>
          <w:numId w:val="10"/>
        </w:numPr>
        <w:spacing w:line="360" w:lineRule="auto"/>
        <w:jc w:val="both"/>
        <w:rPr>
          <w:sz w:val="24"/>
        </w:rPr>
      </w:pPr>
      <w:r w:rsidRPr="00084006">
        <w:rPr>
          <w:sz w:val="24"/>
        </w:rPr>
        <w:t xml:space="preserve">Musik </w:t>
      </w:r>
      <w:r w:rsidR="00BC6654" w:rsidRPr="00084006">
        <w:rPr>
          <w:sz w:val="24"/>
        </w:rPr>
        <w:t>EDM</w:t>
      </w:r>
    </w:p>
    <w:p w14:paraId="2EC350F6" w14:textId="1CB56AB0" w:rsidR="00CB2ADA" w:rsidRPr="00084006" w:rsidRDefault="00CB2ADA" w:rsidP="00296C01">
      <w:pPr>
        <w:spacing w:line="360" w:lineRule="auto"/>
        <w:ind w:left="1800" w:firstLine="720"/>
        <w:jc w:val="both"/>
        <w:rPr>
          <w:sz w:val="24"/>
        </w:rPr>
      </w:pPr>
      <w:r w:rsidRPr="00084006">
        <w:rPr>
          <w:sz w:val="24"/>
        </w:rPr>
        <w:t>Musik</w:t>
      </w:r>
      <w:r w:rsidR="00BC6654" w:rsidRPr="00084006">
        <w:rPr>
          <w:sz w:val="24"/>
        </w:rPr>
        <w:t xml:space="preserve"> Electronic</w:t>
      </w:r>
      <w:r w:rsidR="00CF498F" w:rsidRPr="000B0614">
        <w:rPr>
          <w:b/>
          <w:sz w:val="24"/>
        </w:rPr>
        <w:t>/</w:t>
      </w:r>
      <w:r w:rsidR="00BC6654" w:rsidRPr="00084006">
        <w:rPr>
          <w:sz w:val="24"/>
        </w:rPr>
        <w:t>T</w:t>
      </w:r>
      <w:r w:rsidRPr="00084006">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sidRPr="00084006">
        <w:rPr>
          <w:sz w:val="24"/>
        </w:rPr>
        <w:t xml:space="preserve"> </w:t>
      </w:r>
    </w:p>
    <w:p w14:paraId="3F963A1D" w14:textId="77777777" w:rsidR="0024467C" w:rsidRPr="00084006" w:rsidRDefault="0024467C" w:rsidP="00296C01">
      <w:pPr>
        <w:pStyle w:val="ListParagraph"/>
        <w:numPr>
          <w:ilvl w:val="0"/>
          <w:numId w:val="10"/>
        </w:numPr>
        <w:spacing w:line="360" w:lineRule="auto"/>
        <w:jc w:val="both"/>
        <w:rPr>
          <w:sz w:val="24"/>
        </w:rPr>
      </w:pPr>
      <w:r w:rsidRPr="00084006">
        <w:rPr>
          <w:sz w:val="24"/>
        </w:rPr>
        <w:t xml:space="preserve">Musik Funk </w:t>
      </w:r>
    </w:p>
    <w:p w14:paraId="2E2B7595" w14:textId="417D9210" w:rsidR="0024467C" w:rsidRPr="00084006" w:rsidRDefault="0024467C" w:rsidP="00296C01">
      <w:pPr>
        <w:spacing w:line="360" w:lineRule="auto"/>
        <w:ind w:left="1800" w:firstLine="720"/>
        <w:jc w:val="both"/>
        <w:rPr>
          <w:sz w:val="24"/>
        </w:rPr>
      </w:pPr>
      <w:r w:rsidRPr="00084006">
        <w:rPr>
          <w:sz w:val="24"/>
        </w:rPr>
        <w:t>Funk merupakan jenis musik yang berasal dari kolaborasi genre rhythm &amp; blues, jazz dan soul music yang dijadikan sebuah ritmik. Jenis seni musik ini terlahir pada tahun 1960an ketika para musisi Afro</w:t>
      </w:r>
      <w:r w:rsidR="005C0378" w:rsidRPr="00084006">
        <w:rPr>
          <w:sz w:val="24"/>
        </w:rPr>
        <w:t>–</w:t>
      </w:r>
      <w:r w:rsidRPr="00084006">
        <w:rPr>
          <w:sz w:val="24"/>
        </w:rPr>
        <w:t>Amerika mencoba berimprovisasi. Musik Funk dapat dikenali dari bunyi gitarnya</w:t>
      </w:r>
      <w:r w:rsidR="00257788" w:rsidRPr="00084006">
        <w:rPr>
          <w:sz w:val="24"/>
        </w:rPr>
        <w:t xml:space="preserve"> </w:t>
      </w:r>
      <w:r w:rsidRPr="00084006">
        <w:rPr>
          <w:sz w:val="24"/>
        </w:rPr>
        <w:t>yang kuat, drum yang dominan, alunan nada yang terpotong singkat dan memberikan kesan dansa dan gembira ketika mendengarnya.</w:t>
      </w:r>
    </w:p>
    <w:p w14:paraId="13F09A82" w14:textId="77777777" w:rsidR="008C218A" w:rsidRPr="00084006" w:rsidRDefault="008C218A" w:rsidP="00296C01">
      <w:pPr>
        <w:pStyle w:val="ListParagraph"/>
        <w:numPr>
          <w:ilvl w:val="0"/>
          <w:numId w:val="10"/>
        </w:numPr>
        <w:spacing w:line="360" w:lineRule="auto"/>
        <w:jc w:val="both"/>
        <w:rPr>
          <w:sz w:val="24"/>
        </w:rPr>
      </w:pPr>
      <w:r w:rsidRPr="00084006">
        <w:rPr>
          <w:sz w:val="24"/>
        </w:rPr>
        <w:t xml:space="preserve">Musik Rhythm and Blues (R&amp;B) </w:t>
      </w:r>
    </w:p>
    <w:p w14:paraId="2AE8CD27" w14:textId="77777777" w:rsidR="008C218A" w:rsidRPr="00084006" w:rsidRDefault="008C218A" w:rsidP="00296C01">
      <w:pPr>
        <w:spacing w:line="360" w:lineRule="auto"/>
        <w:ind w:left="1800" w:firstLine="720"/>
        <w:jc w:val="both"/>
        <w:rPr>
          <w:sz w:val="24"/>
        </w:rPr>
      </w:pPr>
      <w:r w:rsidRPr="00084006">
        <w:rPr>
          <w:sz w:val="24"/>
        </w:rPr>
        <w:t xml:space="preserve">Musik R&amp;B atau Rhythm dan Blues merupakan gabungan dari genre jazz, blues dan gospel. Pada awalnya musik ini hanya ditujukan bagi pendengar kulit hitam. Nama Rhythm dan Blues sendiri dibuat pada akhir tahun 1940an di Amerika Serikat sebagai istilah pemasaran agar tidak dianggap rasis. </w:t>
      </w:r>
    </w:p>
    <w:p w14:paraId="4BB1A97F" w14:textId="4179BCB2" w:rsidR="008C218A" w:rsidRPr="00084006" w:rsidRDefault="008C218A" w:rsidP="00296C01">
      <w:pPr>
        <w:spacing w:line="360" w:lineRule="auto"/>
        <w:ind w:left="1800" w:firstLine="720"/>
        <w:jc w:val="both"/>
        <w:rPr>
          <w:sz w:val="24"/>
        </w:rPr>
      </w:pPr>
      <w:r w:rsidRPr="00084006">
        <w:rPr>
          <w:sz w:val="24"/>
        </w:rPr>
        <w:t>Periode awal musik R&amp;B berfokus pada ritme boogie dengan musisi ternama seperti Bo Diddley dan Chuck Berry. Sementara jenis musik ini berkembang selama bertahun</w:t>
      </w:r>
      <w:r w:rsidR="005C0378" w:rsidRPr="00084006">
        <w:rPr>
          <w:sz w:val="24"/>
        </w:rPr>
        <w:t>–</w:t>
      </w:r>
      <w:r w:rsidRPr="00084006">
        <w:rPr>
          <w:sz w:val="24"/>
        </w:rPr>
        <w:t>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084006" w:rsidRDefault="00A22FFD" w:rsidP="00296C01">
      <w:pPr>
        <w:pStyle w:val="ListParagraph"/>
        <w:numPr>
          <w:ilvl w:val="0"/>
          <w:numId w:val="10"/>
        </w:numPr>
        <w:spacing w:line="360" w:lineRule="auto"/>
        <w:jc w:val="both"/>
        <w:rPr>
          <w:sz w:val="24"/>
        </w:rPr>
      </w:pPr>
      <w:r w:rsidRPr="00084006">
        <w:rPr>
          <w:sz w:val="24"/>
        </w:rPr>
        <w:t>Musik Soul</w:t>
      </w:r>
    </w:p>
    <w:p w14:paraId="2DCBD710" w14:textId="3545284E" w:rsidR="00A22FFD" w:rsidRPr="00084006" w:rsidRDefault="00A22FFD" w:rsidP="00296C01">
      <w:pPr>
        <w:spacing w:line="360" w:lineRule="auto"/>
        <w:ind w:left="1800" w:firstLine="720"/>
        <w:jc w:val="both"/>
        <w:rPr>
          <w:sz w:val="24"/>
        </w:rPr>
      </w:pPr>
      <w:r w:rsidRPr="00084006">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305F024E" w:rsidR="00BC42C5" w:rsidRPr="00084006" w:rsidRDefault="00BC42C5" w:rsidP="00296C01">
      <w:pPr>
        <w:pStyle w:val="Heading3"/>
        <w:numPr>
          <w:ilvl w:val="2"/>
          <w:numId w:val="6"/>
        </w:numPr>
        <w:spacing w:line="360" w:lineRule="auto"/>
        <w:rPr>
          <w:rFonts w:ascii="Times New Roman" w:hAnsi="Times New Roman" w:cs="Times New Roman"/>
          <w:b/>
          <w:color w:val="auto"/>
        </w:rPr>
      </w:pPr>
      <w:bookmarkStart w:id="189" w:name="_Toc42363880"/>
      <w:r w:rsidRPr="00084006">
        <w:rPr>
          <w:rFonts w:ascii="Times New Roman" w:hAnsi="Times New Roman" w:cs="Times New Roman"/>
          <w:b/>
          <w:color w:val="auto"/>
        </w:rPr>
        <w:t>Spotify</w:t>
      </w:r>
      <w:bookmarkEnd w:id="189"/>
    </w:p>
    <w:p w14:paraId="25761913" w14:textId="5F98B4E0" w:rsidR="00455D30" w:rsidRPr="00084006" w:rsidRDefault="00C52E27" w:rsidP="00296C01">
      <w:pPr>
        <w:spacing w:after="0" w:line="360" w:lineRule="auto"/>
        <w:ind w:left="1440" w:firstLine="720"/>
        <w:jc w:val="both"/>
        <w:rPr>
          <w:sz w:val="24"/>
        </w:rPr>
      </w:pPr>
      <w:r w:rsidRPr="00084006">
        <w:rPr>
          <w:sz w:val="24"/>
        </w:rPr>
        <w:t>Spotify merupakan layanan streaming musik asal Swedia yang menyediakan hak digital manajemen yang dilindungi konten dari label rekaman dan perusahaan media. Musik yang ada pada Spotify dapat diakses atau dicari berdasarkan artis, album, genre, playlist, atau label rekaman. Selain itu Spotify juga berperan sebagai penyedia hak cipta digital atas musik yang diunggah, sehingga lagu</w:t>
      </w:r>
      <w:r w:rsidR="005C0378" w:rsidRPr="00084006">
        <w:rPr>
          <w:sz w:val="24"/>
        </w:rPr>
        <w:t>–</w:t>
      </w:r>
      <w:r w:rsidRPr="00084006">
        <w:rPr>
          <w:sz w:val="24"/>
        </w:rPr>
        <w:t>lagu yang disajikan merupakan lagu resmi dan pengguna tentunya dapat menikmati koleksi yang beragam tersebut secara resmi pula. Hal yang cukup menarik dari Spotify adalah ia menawarkan dua model berlangganan, gratis dan premium.</w:t>
      </w:r>
    </w:p>
    <w:p w14:paraId="18214958" w14:textId="64080B86" w:rsidR="00156F5E" w:rsidRPr="00084006" w:rsidRDefault="005903A0" w:rsidP="00296C01">
      <w:pPr>
        <w:spacing w:line="360" w:lineRule="auto"/>
        <w:ind w:left="1440" w:firstLine="720"/>
        <w:jc w:val="both"/>
        <w:rPr>
          <w:sz w:val="24"/>
        </w:rPr>
      </w:pPr>
      <w:r w:rsidRPr="00084006">
        <w:rPr>
          <w:sz w:val="24"/>
        </w:rPr>
        <w:t xml:space="preserve">Sebagai layanan streaming musik tentunya Spotify memiliki banyak fitur yang beragam guna memberikan layanan yang terbaik bagi penggunanya. Beberapa fitur </w:t>
      </w:r>
      <w:r w:rsidR="00BB773F" w:rsidRPr="00084006">
        <w:rPr>
          <w:sz w:val="24"/>
        </w:rPr>
        <w:t xml:space="preserve">pengguna </w:t>
      </w:r>
      <w:r w:rsidRPr="00084006">
        <w:rPr>
          <w:sz w:val="24"/>
        </w:rPr>
        <w:t xml:space="preserve">tersebut </w:t>
      </w:r>
      <w:proofErr w:type="gramStart"/>
      <w:r w:rsidRPr="00084006">
        <w:rPr>
          <w:sz w:val="24"/>
        </w:rPr>
        <w:t>seperti</w:t>
      </w:r>
      <w:r w:rsidR="00B133CF" w:rsidRPr="00084006">
        <w:rPr>
          <w:sz w:val="24"/>
        </w:rPr>
        <w:t xml:space="preserve"> </w:t>
      </w:r>
      <w:r w:rsidRPr="00084006">
        <w:rPr>
          <w:sz w:val="24"/>
        </w:rPr>
        <w:t>:</w:t>
      </w:r>
      <w:proofErr w:type="gramEnd"/>
    </w:p>
    <w:p w14:paraId="589298C6" w14:textId="629C84DB" w:rsidR="00191B30" w:rsidRPr="00084006" w:rsidRDefault="005903A0" w:rsidP="00296C01">
      <w:pPr>
        <w:pStyle w:val="ListParagraph"/>
        <w:numPr>
          <w:ilvl w:val="0"/>
          <w:numId w:val="12"/>
        </w:numPr>
        <w:spacing w:line="360" w:lineRule="auto"/>
        <w:jc w:val="both"/>
        <w:rPr>
          <w:sz w:val="24"/>
        </w:rPr>
      </w:pPr>
      <w:r w:rsidRPr="00084006">
        <w:rPr>
          <w:sz w:val="24"/>
        </w:rPr>
        <w:t xml:space="preserve">Katalog </w:t>
      </w:r>
      <w:r w:rsidR="00191B30" w:rsidRPr="00084006">
        <w:rPr>
          <w:sz w:val="24"/>
        </w:rPr>
        <w:t>musi</w:t>
      </w:r>
      <w:r w:rsidR="00455D30" w:rsidRPr="00084006">
        <w:rPr>
          <w:sz w:val="24"/>
        </w:rPr>
        <w:t>k</w:t>
      </w:r>
    </w:p>
    <w:p w14:paraId="57B083C8" w14:textId="7F46C222" w:rsidR="009F274C" w:rsidRPr="00084006" w:rsidRDefault="005903A0" w:rsidP="00296C01">
      <w:pPr>
        <w:pStyle w:val="ListParagraph"/>
        <w:spacing w:line="360" w:lineRule="auto"/>
        <w:ind w:left="1800"/>
        <w:jc w:val="both"/>
        <w:rPr>
          <w:sz w:val="24"/>
        </w:rPr>
      </w:pPr>
      <w:r w:rsidRPr="00084006">
        <w:rPr>
          <w:sz w:val="24"/>
        </w:rPr>
        <w:t xml:space="preserve">Beragamnya musik yang disediakan oleh suatu layanan streaming musik tentu menjadi daya tarik tersendiri bagi penggunanya, pada tahun 2012 saja, Spotify mengklaim mempunyai 20 juta koleksi lagu dari berbagai genre musik diseluruh dunia. </w:t>
      </w:r>
    </w:p>
    <w:p w14:paraId="319E2A63" w14:textId="77777777" w:rsidR="00191B30" w:rsidRPr="00084006" w:rsidRDefault="005903A0" w:rsidP="00296C01">
      <w:pPr>
        <w:pStyle w:val="ListParagraph"/>
        <w:numPr>
          <w:ilvl w:val="0"/>
          <w:numId w:val="12"/>
        </w:numPr>
        <w:spacing w:line="360" w:lineRule="auto"/>
        <w:jc w:val="both"/>
        <w:rPr>
          <w:sz w:val="24"/>
        </w:rPr>
      </w:pPr>
      <w:r w:rsidRPr="00084006">
        <w:rPr>
          <w:sz w:val="24"/>
        </w:rPr>
        <w:t>Playlist</w:t>
      </w:r>
    </w:p>
    <w:p w14:paraId="44F5012C" w14:textId="39188063" w:rsidR="009F274C" w:rsidRPr="00084006" w:rsidRDefault="005903A0" w:rsidP="00296C01">
      <w:pPr>
        <w:pStyle w:val="ListParagraph"/>
        <w:spacing w:line="360" w:lineRule="auto"/>
        <w:ind w:left="1800"/>
        <w:jc w:val="both"/>
        <w:rPr>
          <w:sz w:val="24"/>
        </w:rPr>
      </w:pPr>
      <w:r w:rsidRPr="00084006">
        <w:rPr>
          <w:sz w:val="24"/>
        </w:rPr>
        <w:t>Playlist yang disediakan oleh aplikasi resmi Spotify sangat banyak, selain itu pengguna juga bisa membuat playlist musik sendiri sesuai dengan musik yang disukai. Sehingga lagu</w:t>
      </w:r>
      <w:r w:rsidR="005C0378" w:rsidRPr="00084006">
        <w:rPr>
          <w:sz w:val="24"/>
        </w:rPr>
        <w:t>–</w:t>
      </w:r>
      <w:r w:rsidRPr="00084006">
        <w:rPr>
          <w:sz w:val="24"/>
        </w:rPr>
        <w:t>lagu yang disukai dapat diputar dengan mudah tanpa harus mencari</w:t>
      </w:r>
      <w:r w:rsidR="005C0378" w:rsidRPr="00084006">
        <w:rPr>
          <w:sz w:val="24"/>
        </w:rPr>
        <w:t>–</w:t>
      </w:r>
      <w:r w:rsidRPr="00084006">
        <w:rPr>
          <w:sz w:val="24"/>
        </w:rPr>
        <w:t xml:space="preserve">cari lagi. </w:t>
      </w:r>
    </w:p>
    <w:p w14:paraId="67B02C41" w14:textId="77777777" w:rsidR="00191B30" w:rsidRPr="00084006" w:rsidRDefault="005903A0" w:rsidP="00296C01">
      <w:pPr>
        <w:pStyle w:val="ListParagraph"/>
        <w:numPr>
          <w:ilvl w:val="0"/>
          <w:numId w:val="12"/>
        </w:numPr>
        <w:spacing w:line="360" w:lineRule="auto"/>
        <w:jc w:val="both"/>
        <w:rPr>
          <w:sz w:val="24"/>
        </w:rPr>
      </w:pPr>
      <w:r w:rsidRPr="00084006">
        <w:rPr>
          <w:sz w:val="24"/>
        </w:rPr>
        <w:t>Radio</w:t>
      </w:r>
    </w:p>
    <w:p w14:paraId="58AD74BA" w14:textId="1C042FF3" w:rsidR="009F274C" w:rsidRPr="00084006" w:rsidRDefault="005903A0" w:rsidP="00296C01">
      <w:pPr>
        <w:pStyle w:val="ListParagraph"/>
        <w:spacing w:line="360" w:lineRule="auto"/>
        <w:ind w:left="1800"/>
        <w:jc w:val="both"/>
        <w:rPr>
          <w:sz w:val="24"/>
        </w:rPr>
      </w:pPr>
      <w:r w:rsidRPr="00084006">
        <w:rPr>
          <w:sz w:val="24"/>
        </w:rPr>
        <w:t xml:space="preserve">Spotify juga menyediakan akses ke beberapa stasiun radio populer dunia, disini pengguna dapat memilih sendiri genre musik yang digemari. </w:t>
      </w:r>
    </w:p>
    <w:p w14:paraId="77E52B47" w14:textId="77777777" w:rsidR="00191B30" w:rsidRPr="00084006" w:rsidRDefault="005903A0" w:rsidP="00296C01">
      <w:pPr>
        <w:pStyle w:val="ListParagraph"/>
        <w:numPr>
          <w:ilvl w:val="0"/>
          <w:numId w:val="12"/>
        </w:numPr>
        <w:spacing w:line="360" w:lineRule="auto"/>
        <w:jc w:val="both"/>
        <w:rPr>
          <w:sz w:val="24"/>
        </w:rPr>
      </w:pPr>
      <w:r w:rsidRPr="00084006">
        <w:rPr>
          <w:sz w:val="24"/>
        </w:rPr>
        <w:t>Mode Offline</w:t>
      </w:r>
    </w:p>
    <w:p w14:paraId="539EC014" w14:textId="1FA77FF9" w:rsidR="009F274C" w:rsidRPr="00084006" w:rsidRDefault="005903A0" w:rsidP="00296C01">
      <w:pPr>
        <w:pStyle w:val="ListParagraph"/>
        <w:spacing w:line="360" w:lineRule="auto"/>
        <w:ind w:left="1800"/>
        <w:jc w:val="both"/>
        <w:rPr>
          <w:sz w:val="24"/>
        </w:rPr>
      </w:pPr>
      <w:r w:rsidRPr="00084006">
        <w:rPr>
          <w:sz w:val="24"/>
        </w:rPr>
        <w:t xml:space="preserve">Bagi pengguna premium fitur ini dapat digunakan namun tidak untuk pengguna gratis. Fitur ini dapat memutar musik yang sudah di unduh sebelumnya tanpa harus terhubung ke internet terlebih dahulu. </w:t>
      </w:r>
    </w:p>
    <w:p w14:paraId="3E58E207" w14:textId="77777777" w:rsidR="00191B30" w:rsidRPr="00084006" w:rsidRDefault="005903A0" w:rsidP="00296C01">
      <w:pPr>
        <w:pStyle w:val="ListParagraph"/>
        <w:numPr>
          <w:ilvl w:val="0"/>
          <w:numId w:val="12"/>
        </w:numPr>
        <w:spacing w:line="360" w:lineRule="auto"/>
        <w:jc w:val="both"/>
        <w:rPr>
          <w:sz w:val="24"/>
        </w:rPr>
      </w:pPr>
      <w:r w:rsidRPr="00084006">
        <w:rPr>
          <w:sz w:val="24"/>
        </w:rPr>
        <w:t>Intgrasi Media Sosial</w:t>
      </w:r>
    </w:p>
    <w:p w14:paraId="360B82E5" w14:textId="77A68966" w:rsidR="00BC42C5" w:rsidRPr="00084006" w:rsidRDefault="005903A0" w:rsidP="00296C01">
      <w:pPr>
        <w:pStyle w:val="ListParagraph"/>
        <w:spacing w:line="360" w:lineRule="auto"/>
        <w:ind w:left="1800"/>
        <w:jc w:val="both"/>
        <w:rPr>
          <w:sz w:val="24"/>
        </w:rPr>
      </w:pPr>
      <w:r w:rsidRPr="00084006">
        <w:rPr>
          <w:sz w:val="24"/>
        </w:rPr>
        <w:t>Spotify memungkinkan akun penggunanya untuk terintegrasi dengan akun media sosial pengguna tersebut yaitu Facebook dan Twitter. Setelah terhubung mereka dapat mengakses musik favorit dan juga dapat mengikut playlist dari teman</w:t>
      </w:r>
      <w:r w:rsidR="005C0378" w:rsidRPr="00084006">
        <w:rPr>
          <w:sz w:val="24"/>
        </w:rPr>
        <w:t>–</w:t>
      </w:r>
      <w:r w:rsidRPr="00084006">
        <w:rPr>
          <w:sz w:val="24"/>
        </w:rPr>
        <w:t>temannya.</w:t>
      </w:r>
    </w:p>
    <w:p w14:paraId="781DC674" w14:textId="05ADF18A" w:rsidR="00B85C8F" w:rsidRPr="00084006" w:rsidRDefault="009800BF" w:rsidP="00296C01">
      <w:pPr>
        <w:pStyle w:val="Heading3"/>
        <w:numPr>
          <w:ilvl w:val="2"/>
          <w:numId w:val="6"/>
        </w:numPr>
        <w:spacing w:line="360" w:lineRule="auto"/>
        <w:rPr>
          <w:rFonts w:ascii="Times New Roman" w:hAnsi="Times New Roman" w:cs="Times New Roman"/>
          <w:b/>
          <w:color w:val="auto"/>
        </w:rPr>
      </w:pPr>
      <w:bookmarkStart w:id="190" w:name="_Toc42363881"/>
      <w:r w:rsidRPr="00084006">
        <w:rPr>
          <w:rFonts w:ascii="Times New Roman" w:hAnsi="Times New Roman" w:cs="Times New Roman"/>
          <w:b/>
          <w:color w:val="auto"/>
        </w:rPr>
        <w:t xml:space="preserve">Identifikasi </w:t>
      </w:r>
      <w:r w:rsidR="00B85C8F" w:rsidRPr="00084006">
        <w:rPr>
          <w:rFonts w:ascii="Times New Roman" w:hAnsi="Times New Roman" w:cs="Times New Roman"/>
          <w:b/>
          <w:color w:val="auto"/>
        </w:rPr>
        <w:t>Fitur Audio Spotify</w:t>
      </w:r>
      <w:bookmarkEnd w:id="190"/>
    </w:p>
    <w:p w14:paraId="5EA1B8D4" w14:textId="1FE6533E" w:rsidR="00B85C8F" w:rsidRPr="00084006" w:rsidRDefault="00B85C8F" w:rsidP="00296C01">
      <w:pPr>
        <w:spacing w:after="0" w:line="360" w:lineRule="auto"/>
        <w:ind w:left="1440" w:firstLine="720"/>
        <w:jc w:val="both"/>
        <w:rPr>
          <w:sz w:val="24"/>
        </w:rPr>
      </w:pPr>
      <w:r w:rsidRPr="00084006">
        <w:rPr>
          <w:sz w:val="24"/>
        </w:rPr>
        <w:t xml:space="preserve">Untuk setiap lagu di platform mereka, Spotify menyediakan data untuk </w:t>
      </w:r>
      <w:r w:rsidR="00E5290F" w:rsidRPr="00084006">
        <w:rPr>
          <w:sz w:val="24"/>
        </w:rPr>
        <w:t>13</w:t>
      </w:r>
      <w:r w:rsidRPr="00084006">
        <w:rPr>
          <w:sz w:val="24"/>
        </w:rPr>
        <w:t xml:space="preserve"> Fitur Audio. Panduan pengembang API Web Spotify mendefinisikannya sebagai berikut</w:t>
      </w:r>
      <w:r w:rsidR="00AB3B2C" w:rsidRPr="00084006">
        <w:rPr>
          <w:sz w:val="24"/>
        </w:rPr>
        <w:t xml:space="preserve"> </w:t>
      </w:r>
      <w:r w:rsidR="00BD4DBA" w:rsidRPr="00BD4DBA">
        <w:rPr>
          <w:noProof/>
          <w:sz w:val="24"/>
        </w:rPr>
        <w:t>(Ashrith, 2018</w:t>
      </w:r>
      <w:proofErr w:type="gramStart"/>
      <w:r w:rsidR="00BD4DBA" w:rsidRPr="00BD4DBA">
        <w:rPr>
          <w:noProof/>
          <w:sz w:val="24"/>
        </w:rPr>
        <w:t>)</w:t>
      </w:r>
      <w:r w:rsidR="00B133CF" w:rsidRPr="00084006">
        <w:rPr>
          <w:sz w:val="24"/>
        </w:rPr>
        <w:t xml:space="preserve"> </w:t>
      </w:r>
      <w:r w:rsidRPr="00084006">
        <w:rPr>
          <w:sz w:val="24"/>
        </w:rPr>
        <w:t>:</w:t>
      </w:r>
      <w:proofErr w:type="gramEnd"/>
    </w:p>
    <w:p w14:paraId="78CBF4DB" w14:textId="77777777" w:rsidR="00512A64" w:rsidRPr="00084006" w:rsidRDefault="00B85C8F" w:rsidP="00296C01">
      <w:pPr>
        <w:pStyle w:val="ListParagraph"/>
        <w:numPr>
          <w:ilvl w:val="0"/>
          <w:numId w:val="11"/>
        </w:numPr>
        <w:spacing w:line="360" w:lineRule="auto"/>
        <w:jc w:val="both"/>
        <w:rPr>
          <w:sz w:val="24"/>
        </w:rPr>
      </w:pPr>
      <w:r w:rsidRPr="00084006">
        <w:rPr>
          <w:i/>
          <w:sz w:val="24"/>
        </w:rPr>
        <w:t>Danceability</w:t>
      </w:r>
    </w:p>
    <w:p w14:paraId="557566C7" w14:textId="0F5463D8" w:rsidR="009800BF" w:rsidRPr="00084006" w:rsidRDefault="00B85C8F" w:rsidP="00296C01">
      <w:pPr>
        <w:pStyle w:val="ListParagraph"/>
        <w:spacing w:line="360" w:lineRule="auto"/>
        <w:ind w:left="1800" w:firstLine="360"/>
        <w:jc w:val="both"/>
        <w:rPr>
          <w:sz w:val="24"/>
        </w:rPr>
      </w:pPr>
      <w:r w:rsidRPr="00084006">
        <w:rPr>
          <w:sz w:val="24"/>
        </w:rPr>
        <w:t xml:space="preserve">Menjelaskan seberapa </w:t>
      </w:r>
      <w:r w:rsidR="00A026EB" w:rsidRPr="00084006">
        <w:rPr>
          <w:sz w:val="24"/>
        </w:rPr>
        <w:t>kecocokan</w:t>
      </w:r>
      <w:r w:rsidRPr="00084006">
        <w:rPr>
          <w:sz w:val="24"/>
        </w:rPr>
        <w:t xml:space="preserve"> sebuah lagu</w:t>
      </w:r>
      <w:r w:rsidR="002B2253" w:rsidRPr="00084006">
        <w:rPr>
          <w:sz w:val="24"/>
        </w:rPr>
        <w:t xml:space="preserve"> atau trek musik</w:t>
      </w:r>
      <w:r w:rsidRPr="00084006">
        <w:rPr>
          <w:sz w:val="24"/>
        </w:rPr>
        <w:t xml:space="preserve"> untuk menari berdasarkan kombinasi elemen musik termasuk tempo, stabilitas ritme, kekuatan beat, dan keteraturan keseluruhan.</w:t>
      </w:r>
      <w:r w:rsidR="009800BF" w:rsidRPr="00084006">
        <w:rPr>
          <w:sz w:val="24"/>
        </w:rPr>
        <w:t xml:space="preserve"> Nilai danceability antara 0,0 sampai dengan 1,0, semakin mendekati 1.0 maka trek pada musik tersebut semakin cocok untuk menari begitu pula sebaliknya.</w:t>
      </w:r>
    </w:p>
    <w:p w14:paraId="328AEA8F" w14:textId="77777777" w:rsidR="00512A64" w:rsidRPr="00084006" w:rsidRDefault="00B85C8F" w:rsidP="00296C01">
      <w:pPr>
        <w:pStyle w:val="ListParagraph"/>
        <w:numPr>
          <w:ilvl w:val="0"/>
          <w:numId w:val="11"/>
        </w:numPr>
        <w:spacing w:line="360" w:lineRule="auto"/>
        <w:jc w:val="both"/>
        <w:rPr>
          <w:sz w:val="24"/>
        </w:rPr>
      </w:pPr>
      <w:r w:rsidRPr="00084006">
        <w:rPr>
          <w:i/>
          <w:sz w:val="24"/>
        </w:rPr>
        <w:t>Valence</w:t>
      </w:r>
    </w:p>
    <w:p w14:paraId="3140FDA0" w14:textId="04E15E23" w:rsidR="009800BF" w:rsidRPr="00084006" w:rsidRDefault="00B85C8F" w:rsidP="00296C01">
      <w:pPr>
        <w:pStyle w:val="ListParagraph"/>
        <w:spacing w:line="360" w:lineRule="auto"/>
        <w:ind w:left="1800" w:firstLine="360"/>
        <w:jc w:val="both"/>
        <w:rPr>
          <w:sz w:val="24"/>
        </w:rPr>
      </w:pPr>
      <w:r w:rsidRPr="00084006">
        <w:rPr>
          <w:sz w:val="24"/>
        </w:rPr>
        <w:t>Men</w:t>
      </w:r>
      <w:r w:rsidR="00A90EA2" w:rsidRPr="00084006">
        <w:rPr>
          <w:sz w:val="24"/>
        </w:rPr>
        <w:t>g</w:t>
      </w:r>
      <w:r w:rsidR="002B2253" w:rsidRPr="00084006">
        <w:rPr>
          <w:sz w:val="24"/>
        </w:rPr>
        <w:t xml:space="preserve">indikasi jenis emosi. </w:t>
      </w:r>
      <w:r w:rsidRPr="00084006">
        <w:rPr>
          <w:sz w:val="24"/>
        </w:rPr>
        <w:t>Lagu dengan valen</w:t>
      </w:r>
      <w:r w:rsidR="002B2253" w:rsidRPr="00084006">
        <w:rPr>
          <w:sz w:val="24"/>
        </w:rPr>
        <w:t>ce</w:t>
      </w:r>
      <w:r w:rsidRPr="00084006">
        <w:rPr>
          <w:sz w:val="24"/>
        </w:rPr>
        <w:t xml:space="preserve"> tinggi terdengar lebih positif (mis. Bahagia, ceria, gembira), sedangkan trek dengan valen</w:t>
      </w:r>
      <w:r w:rsidR="002B2253" w:rsidRPr="00084006">
        <w:rPr>
          <w:sz w:val="24"/>
        </w:rPr>
        <w:t>ce</w:t>
      </w:r>
      <w:r w:rsidRPr="00084006">
        <w:rPr>
          <w:sz w:val="24"/>
        </w:rPr>
        <w:t xml:space="preserve"> rendah terdengar lebih negatif (mis. Sedih, tertekan, marah).</w:t>
      </w:r>
      <w:r w:rsidR="00E5290F" w:rsidRPr="00084006">
        <w:rPr>
          <w:sz w:val="24"/>
        </w:rPr>
        <w:t xml:space="preserve"> Hal ini juga diukur pada skala 0.0 sampai 1.0, dengan nilai yang lebih rendah yang mewakili emosi negatif dan nilai yang lebih tinggi mewakili emosi positif.</w:t>
      </w:r>
    </w:p>
    <w:p w14:paraId="2A9136D3" w14:textId="77777777" w:rsidR="00512A64" w:rsidRPr="00084006" w:rsidRDefault="00B85C8F" w:rsidP="00296C01">
      <w:pPr>
        <w:pStyle w:val="ListParagraph"/>
        <w:numPr>
          <w:ilvl w:val="0"/>
          <w:numId w:val="11"/>
        </w:numPr>
        <w:spacing w:line="360" w:lineRule="auto"/>
        <w:jc w:val="both"/>
        <w:rPr>
          <w:sz w:val="24"/>
        </w:rPr>
      </w:pPr>
      <w:r w:rsidRPr="00084006">
        <w:rPr>
          <w:i/>
          <w:sz w:val="24"/>
        </w:rPr>
        <w:t>Energ</w:t>
      </w:r>
      <w:r w:rsidR="00E26F7D" w:rsidRPr="00084006">
        <w:rPr>
          <w:i/>
          <w:sz w:val="24"/>
        </w:rPr>
        <w:t>y</w:t>
      </w:r>
    </w:p>
    <w:p w14:paraId="2576C1B7" w14:textId="6B2F4F70" w:rsidR="009800BF" w:rsidRPr="00084006" w:rsidRDefault="00B85C8F" w:rsidP="00296C01">
      <w:pPr>
        <w:pStyle w:val="ListParagraph"/>
        <w:spacing w:line="360" w:lineRule="auto"/>
        <w:ind w:left="1800" w:firstLine="360"/>
        <w:jc w:val="both"/>
        <w:rPr>
          <w:sz w:val="24"/>
        </w:rPr>
      </w:pPr>
      <w:r w:rsidRPr="00084006">
        <w:rPr>
          <w:sz w:val="24"/>
        </w:rPr>
        <w:t xml:space="preserve">Merupakan ukuran intensitas dan aktivitas </w:t>
      </w:r>
      <w:r w:rsidR="00634114" w:rsidRPr="00084006">
        <w:rPr>
          <w:sz w:val="24"/>
        </w:rPr>
        <w:t>suatu tingkat dari kemampuan suatu musik untuk meningkatkan emosi dari pendengarnya</w:t>
      </w:r>
      <w:r w:rsidRPr="00084006">
        <w:rPr>
          <w:sz w:val="24"/>
        </w:rPr>
        <w:t xml:space="preserve">. </w:t>
      </w:r>
      <w:r w:rsidR="009800BF" w:rsidRPr="00084006">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084006">
        <w:rPr>
          <w:sz w:val="24"/>
        </w:rPr>
        <w:t>Sebagai contoh, death metal memiliki energi tinggi, sedangkan prelude Bach mendapat skor rendah pada skala</w:t>
      </w:r>
      <w:r w:rsidR="009800BF" w:rsidRPr="00084006">
        <w:rPr>
          <w:sz w:val="24"/>
        </w:rPr>
        <w:t>.</w:t>
      </w:r>
    </w:p>
    <w:p w14:paraId="377A8B72" w14:textId="77777777" w:rsidR="00512A64" w:rsidRPr="00084006" w:rsidRDefault="00B85C8F" w:rsidP="00296C01">
      <w:pPr>
        <w:pStyle w:val="ListParagraph"/>
        <w:numPr>
          <w:ilvl w:val="0"/>
          <w:numId w:val="11"/>
        </w:numPr>
        <w:spacing w:line="360" w:lineRule="auto"/>
        <w:jc w:val="both"/>
        <w:rPr>
          <w:sz w:val="24"/>
        </w:rPr>
      </w:pPr>
      <w:r w:rsidRPr="00084006">
        <w:rPr>
          <w:i/>
          <w:sz w:val="24"/>
        </w:rPr>
        <w:t>Tempo</w:t>
      </w:r>
    </w:p>
    <w:p w14:paraId="3D42306E" w14:textId="065EF405" w:rsidR="009800BF" w:rsidRPr="00084006" w:rsidRDefault="009800BF" w:rsidP="00296C01">
      <w:pPr>
        <w:pStyle w:val="ListParagraph"/>
        <w:spacing w:line="360" w:lineRule="auto"/>
        <w:ind w:left="1800" w:firstLine="360"/>
        <w:jc w:val="both"/>
        <w:rPr>
          <w:sz w:val="24"/>
        </w:rPr>
      </w:pPr>
      <w:r w:rsidRPr="00084006">
        <w:rPr>
          <w:sz w:val="24"/>
        </w:rPr>
        <w:t>Tempo merupakan cepat atau lambatnya sebuah lagu dan ukuran dari sebuah tempo adalah beat. Beat sendiri dapat diartikan sebagai ketukan dasar yang menunjukan banyaknya ketukan dalam satu menit</w:t>
      </w:r>
      <w:r w:rsidR="00340802" w:rsidRPr="00084006">
        <w:rPr>
          <w:sz w:val="24"/>
        </w:rPr>
        <w:t xml:space="preserve"> Beat Per Minute (BPM).</w:t>
      </w:r>
    </w:p>
    <w:p w14:paraId="3C8F7052" w14:textId="77777777" w:rsidR="00512A64" w:rsidRPr="00084006" w:rsidRDefault="00B85C8F" w:rsidP="00296C01">
      <w:pPr>
        <w:pStyle w:val="ListParagraph"/>
        <w:numPr>
          <w:ilvl w:val="0"/>
          <w:numId w:val="11"/>
        </w:numPr>
        <w:spacing w:line="360" w:lineRule="auto"/>
        <w:jc w:val="both"/>
        <w:rPr>
          <w:sz w:val="24"/>
        </w:rPr>
      </w:pPr>
      <w:r w:rsidRPr="00084006">
        <w:rPr>
          <w:i/>
          <w:sz w:val="24"/>
        </w:rPr>
        <w:t>Loudness</w:t>
      </w:r>
    </w:p>
    <w:p w14:paraId="79AD2E2B" w14:textId="40062F29" w:rsidR="009800BF" w:rsidRPr="00084006" w:rsidRDefault="00B85C8F" w:rsidP="00296C01">
      <w:pPr>
        <w:pStyle w:val="ListParagraph"/>
        <w:spacing w:line="360" w:lineRule="auto"/>
        <w:ind w:left="1800" w:firstLine="360"/>
        <w:jc w:val="both"/>
        <w:rPr>
          <w:sz w:val="24"/>
        </w:rPr>
      </w:pPr>
      <w:r w:rsidRPr="00084006">
        <w:rPr>
          <w:sz w:val="24"/>
        </w:rPr>
        <w:t xml:space="preserve">Keseluruhan kenyaringan trek dalam desibel (dB). </w:t>
      </w:r>
      <w:r w:rsidR="00E5290F" w:rsidRPr="00084006">
        <w:rPr>
          <w:sz w:val="24"/>
        </w:rPr>
        <w:t xml:space="preserve">Loudness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w:t>
      </w:r>
      <w:r w:rsidR="005C0378" w:rsidRPr="00084006">
        <w:rPr>
          <w:sz w:val="24"/>
        </w:rPr>
        <w:t>–</w:t>
      </w:r>
      <w:r w:rsidR="00E5290F" w:rsidRPr="00084006">
        <w:rPr>
          <w:sz w:val="24"/>
        </w:rPr>
        <w:t>60 dan 0 db.</w:t>
      </w:r>
    </w:p>
    <w:p w14:paraId="7D71A366" w14:textId="77777777" w:rsidR="00512A64" w:rsidRPr="00084006" w:rsidRDefault="00B85C8F" w:rsidP="00296C01">
      <w:pPr>
        <w:pStyle w:val="ListParagraph"/>
        <w:numPr>
          <w:ilvl w:val="0"/>
          <w:numId w:val="11"/>
        </w:numPr>
        <w:spacing w:line="360" w:lineRule="auto"/>
        <w:jc w:val="both"/>
        <w:rPr>
          <w:sz w:val="24"/>
        </w:rPr>
      </w:pPr>
      <w:r w:rsidRPr="00084006">
        <w:rPr>
          <w:i/>
          <w:sz w:val="24"/>
        </w:rPr>
        <w:t>Speechiness</w:t>
      </w:r>
    </w:p>
    <w:p w14:paraId="42EAC057" w14:textId="097F620C" w:rsidR="009800BF" w:rsidRPr="00084006" w:rsidRDefault="009003C0" w:rsidP="00296C01">
      <w:pPr>
        <w:pStyle w:val="ListParagraph"/>
        <w:spacing w:line="360" w:lineRule="auto"/>
        <w:ind w:left="1800" w:firstLine="360"/>
        <w:jc w:val="both"/>
        <w:rPr>
          <w:sz w:val="24"/>
        </w:rPr>
      </w:pPr>
      <w:r w:rsidRPr="00084006">
        <w:rPr>
          <w:sz w:val="24"/>
        </w:rPr>
        <w:t>M</w:t>
      </w:r>
      <w:r w:rsidR="00B85C8F" w:rsidRPr="00084006">
        <w:rPr>
          <w:sz w:val="24"/>
        </w:rPr>
        <w:t>endeteksi keberadaan kata</w:t>
      </w:r>
      <w:r w:rsidR="005C0378" w:rsidRPr="00084006">
        <w:rPr>
          <w:sz w:val="24"/>
        </w:rPr>
        <w:t>–</w:t>
      </w:r>
      <w:r w:rsidR="00B85C8F" w:rsidRPr="00084006">
        <w:rPr>
          <w:sz w:val="24"/>
        </w:rPr>
        <w:t>kata yang diucapkan di</w:t>
      </w:r>
      <w:r w:rsidRPr="00084006">
        <w:rPr>
          <w:sz w:val="24"/>
        </w:rPr>
        <w:t xml:space="preserve"> dalam sebuah</w:t>
      </w:r>
      <w:r w:rsidR="00B85C8F" w:rsidRPr="00084006">
        <w:rPr>
          <w:sz w:val="24"/>
        </w:rPr>
        <w:t xml:space="preserve"> trek</w:t>
      </w:r>
      <w:r w:rsidRPr="00084006">
        <w:rPr>
          <w:sz w:val="24"/>
        </w:rPr>
        <w:t xml:space="preserve"> lagu</w:t>
      </w:r>
      <w:r w:rsidR="00B85C8F" w:rsidRPr="00084006">
        <w:rPr>
          <w:sz w:val="24"/>
        </w:rPr>
        <w:t>. S</w:t>
      </w:r>
      <w:r w:rsidR="009800BF" w:rsidRPr="00084006">
        <w:rPr>
          <w:sz w:val="24"/>
        </w:rPr>
        <w:t>eperti</w:t>
      </w:r>
      <w:r w:rsidR="00B85C8F" w:rsidRPr="00084006">
        <w:rPr>
          <w:sz w:val="24"/>
        </w:rPr>
        <w:t xml:space="preserve"> eksklusif pidato</w:t>
      </w:r>
      <w:r w:rsidR="007633D6" w:rsidRPr="00084006">
        <w:rPr>
          <w:sz w:val="24"/>
        </w:rPr>
        <w:t xml:space="preserve"> </w:t>
      </w:r>
      <w:r w:rsidR="009800BF" w:rsidRPr="00084006">
        <w:rPr>
          <w:sz w:val="24"/>
        </w:rPr>
        <w:t>atau</w:t>
      </w:r>
      <w:r w:rsidR="00B85C8F" w:rsidRPr="00084006">
        <w:rPr>
          <w:sz w:val="24"/>
        </w:rPr>
        <w:t xml:space="preserve"> rekaman (mis. Acara bincang</w:t>
      </w:r>
      <w:r w:rsidR="005C0378" w:rsidRPr="00084006">
        <w:rPr>
          <w:sz w:val="24"/>
        </w:rPr>
        <w:t>–</w:t>
      </w:r>
      <w:r w:rsidR="00B85C8F" w:rsidRPr="00084006">
        <w:rPr>
          <w:sz w:val="24"/>
        </w:rPr>
        <w:t>bincang, buku audio, puisi)</w:t>
      </w:r>
      <w:r w:rsidR="009800BF" w:rsidRPr="00084006">
        <w:rPr>
          <w:sz w:val="24"/>
        </w:rPr>
        <w:t>.</w:t>
      </w:r>
      <w:r w:rsidR="00B85C8F" w:rsidRPr="00084006">
        <w:rPr>
          <w:sz w:val="24"/>
        </w:rPr>
        <w:t xml:space="preserve"> </w:t>
      </w:r>
      <w:r w:rsidR="009800BF" w:rsidRPr="00084006">
        <w:rPr>
          <w:sz w:val="24"/>
        </w:rPr>
        <w:t>Nilai di atas 0,66 menggambarkan trek yang mungkin seluruhnya terbuat dari kata</w:t>
      </w:r>
      <w:r w:rsidR="005C0378" w:rsidRPr="00084006">
        <w:rPr>
          <w:sz w:val="24"/>
        </w:rPr>
        <w:t>–</w:t>
      </w:r>
      <w:r w:rsidR="009800BF" w:rsidRPr="00084006">
        <w:rPr>
          <w:sz w:val="24"/>
        </w:rPr>
        <w:t>kata yang diucapkan. Nilai antara 0,33 dan 0,66 menggambarkan trek yang mungkin berisi musik dan ucapan baik dalam bagian atau berlapis, termasuk kasus seperti musik rap. Nilai di bawah 0,33 kemungkinan besar mewakili musik dan trek nonspeech.</w:t>
      </w:r>
    </w:p>
    <w:p w14:paraId="2117E908" w14:textId="77777777" w:rsidR="00512A64" w:rsidRPr="00084006" w:rsidRDefault="00E26F7D" w:rsidP="00296C01">
      <w:pPr>
        <w:pStyle w:val="ListParagraph"/>
        <w:numPr>
          <w:ilvl w:val="0"/>
          <w:numId w:val="11"/>
        </w:numPr>
        <w:spacing w:line="360" w:lineRule="auto"/>
        <w:jc w:val="both"/>
        <w:rPr>
          <w:sz w:val="24"/>
        </w:rPr>
      </w:pPr>
      <w:r w:rsidRPr="00084006">
        <w:rPr>
          <w:i/>
          <w:sz w:val="24"/>
        </w:rPr>
        <w:t>Instrumentalness</w:t>
      </w:r>
    </w:p>
    <w:p w14:paraId="1732B7F0" w14:textId="56EC9165" w:rsidR="00E5290F" w:rsidRPr="00084006" w:rsidRDefault="00B85C8F" w:rsidP="00296C01">
      <w:pPr>
        <w:pStyle w:val="ListParagraph"/>
        <w:spacing w:line="360" w:lineRule="auto"/>
        <w:ind w:left="1800" w:firstLine="360"/>
        <w:jc w:val="both"/>
        <w:rPr>
          <w:sz w:val="24"/>
        </w:rPr>
      </w:pPr>
      <w:r w:rsidRPr="00084006">
        <w:rPr>
          <w:sz w:val="24"/>
        </w:rPr>
        <w:t xml:space="preserve">Memprediksi apakah suatu lagu mengandung </w:t>
      </w:r>
      <w:r w:rsidR="0038797A" w:rsidRPr="00084006">
        <w:rPr>
          <w:sz w:val="24"/>
        </w:rPr>
        <w:t>vocal atau tidak</w:t>
      </w:r>
      <w:r w:rsidRPr="00084006">
        <w:rPr>
          <w:sz w:val="24"/>
        </w:rPr>
        <w:t>. Suara “Ooh” dan “aah” diperlakukan sebagai instrumen dalam konteks ini. Rap atau trek kata yang diucapkan jelas "vokal".</w:t>
      </w:r>
      <w:r w:rsidR="004F151B" w:rsidRPr="00084006">
        <w:rPr>
          <w:sz w:val="24"/>
        </w:rPr>
        <w:t xml:space="preserve"> Nilai instrumentalness mempunyai range dari 0,0 hingga 1,0. Semakin dekat ke nilai 1,0, semakin tinggi kecenderungan musik tersebut tidak disertai dengan vokal.</w:t>
      </w:r>
    </w:p>
    <w:p w14:paraId="59BC3678" w14:textId="77777777" w:rsidR="00512A64" w:rsidRPr="00084006" w:rsidRDefault="00E26F7D" w:rsidP="00296C01">
      <w:pPr>
        <w:pStyle w:val="ListParagraph"/>
        <w:numPr>
          <w:ilvl w:val="0"/>
          <w:numId w:val="11"/>
        </w:numPr>
        <w:spacing w:line="360" w:lineRule="auto"/>
        <w:jc w:val="both"/>
        <w:rPr>
          <w:sz w:val="24"/>
        </w:rPr>
      </w:pPr>
      <w:r w:rsidRPr="00084006">
        <w:rPr>
          <w:i/>
          <w:sz w:val="24"/>
        </w:rPr>
        <w:t>Liveness</w:t>
      </w:r>
    </w:p>
    <w:p w14:paraId="170C0CB5" w14:textId="63BE99AC" w:rsidR="00E5290F" w:rsidRPr="00084006" w:rsidRDefault="00B85C8F" w:rsidP="00296C01">
      <w:pPr>
        <w:pStyle w:val="ListParagraph"/>
        <w:spacing w:line="360" w:lineRule="auto"/>
        <w:ind w:left="1800" w:firstLine="360"/>
        <w:jc w:val="both"/>
        <w:rPr>
          <w:sz w:val="24"/>
        </w:rPr>
      </w:pPr>
      <w:r w:rsidRPr="00084006">
        <w:rPr>
          <w:sz w:val="24"/>
        </w:rPr>
        <w:t>Mendeteksi keberadaan audiens dalam rekaman. Nilai liveness yang lebih tinggi mewakili probabilitas yang meningkat bahwa trek dilakukan secara langsung.</w:t>
      </w:r>
    </w:p>
    <w:p w14:paraId="5D87B68D" w14:textId="77777777" w:rsidR="00512A64" w:rsidRPr="00084006" w:rsidRDefault="00E26F7D" w:rsidP="00296C01">
      <w:pPr>
        <w:pStyle w:val="ListParagraph"/>
        <w:numPr>
          <w:ilvl w:val="0"/>
          <w:numId w:val="11"/>
        </w:numPr>
        <w:spacing w:line="360" w:lineRule="auto"/>
        <w:jc w:val="both"/>
        <w:rPr>
          <w:sz w:val="24"/>
        </w:rPr>
      </w:pPr>
      <w:r w:rsidRPr="00084006">
        <w:rPr>
          <w:i/>
          <w:sz w:val="24"/>
        </w:rPr>
        <w:t>Acousticness</w:t>
      </w:r>
    </w:p>
    <w:p w14:paraId="2511B151" w14:textId="65B2E924" w:rsidR="00E5290F" w:rsidRPr="00084006" w:rsidRDefault="00633DEE" w:rsidP="00296C01">
      <w:pPr>
        <w:pStyle w:val="ListParagraph"/>
        <w:spacing w:line="360" w:lineRule="auto"/>
        <w:ind w:left="1800" w:firstLine="360"/>
        <w:jc w:val="both"/>
        <w:rPr>
          <w:sz w:val="24"/>
        </w:rPr>
      </w:pPr>
      <w:r w:rsidRPr="00084006">
        <w:rPr>
          <w:sz w:val="24"/>
        </w:rPr>
        <w:t xml:space="preserve">Suatu ukuran yang menunjukan apakah trek tersebut akustik atau tidak. </w:t>
      </w:r>
      <w:r w:rsidR="00B85C8F" w:rsidRPr="00084006">
        <w:rPr>
          <w:sz w:val="24"/>
        </w:rPr>
        <w:t>Ukuran kepercayaan dari 0,0 hingga 1,0 dari apakah trek akustik.</w:t>
      </w:r>
      <w:r w:rsidR="001C28E0" w:rsidRPr="00084006">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084006" w:rsidRDefault="00B85C8F" w:rsidP="00296C01">
      <w:pPr>
        <w:pStyle w:val="ListParagraph"/>
        <w:numPr>
          <w:ilvl w:val="0"/>
          <w:numId w:val="11"/>
        </w:numPr>
        <w:spacing w:line="360" w:lineRule="auto"/>
        <w:jc w:val="both"/>
        <w:rPr>
          <w:sz w:val="24"/>
        </w:rPr>
      </w:pPr>
      <w:r w:rsidRPr="00084006">
        <w:rPr>
          <w:i/>
          <w:sz w:val="24"/>
        </w:rPr>
        <w:t>K</w:t>
      </w:r>
      <w:r w:rsidR="00E26F7D" w:rsidRPr="00084006">
        <w:rPr>
          <w:i/>
          <w:sz w:val="24"/>
        </w:rPr>
        <w:t>ey</w:t>
      </w:r>
    </w:p>
    <w:p w14:paraId="1BE540A0" w14:textId="52E5BE90" w:rsidR="00E5290F" w:rsidRPr="00084006" w:rsidRDefault="00B85C8F" w:rsidP="00296C01">
      <w:pPr>
        <w:pStyle w:val="ListParagraph"/>
        <w:spacing w:line="360" w:lineRule="auto"/>
        <w:ind w:left="1800" w:firstLine="360"/>
        <w:jc w:val="both"/>
        <w:rPr>
          <w:sz w:val="24"/>
        </w:rPr>
      </w:pPr>
      <w:r w:rsidRPr="00084006">
        <w:rPr>
          <w:sz w:val="24"/>
        </w:rPr>
        <w:t>Taksiran keseluruhan kunci trek. Integer memetakan ke pitch menggunakan notasi Pitch Class standar. Misalnya 0 = C, 1 = C♯</w:t>
      </w:r>
      <w:r w:rsidRPr="000B0614">
        <w:rPr>
          <w:b/>
          <w:sz w:val="24"/>
        </w:rPr>
        <w:t>/</w:t>
      </w:r>
      <w:r w:rsidRPr="00084006">
        <w:rPr>
          <w:sz w:val="24"/>
        </w:rPr>
        <w:t xml:space="preserve">D </w:t>
      </w:r>
      <w:r w:rsidRPr="00084006">
        <w:rPr>
          <w:rFonts w:ascii="Segoe UI Symbol" w:hAnsi="Segoe UI Symbol" w:cs="Segoe UI Symbol"/>
          <w:sz w:val="24"/>
        </w:rPr>
        <w:t>♭</w:t>
      </w:r>
      <w:r w:rsidRPr="00084006">
        <w:rPr>
          <w:sz w:val="24"/>
        </w:rPr>
        <w:t>, 2 = D, dan seterusnya.</w:t>
      </w:r>
    </w:p>
    <w:p w14:paraId="13024192" w14:textId="77777777" w:rsidR="00512A64" w:rsidRPr="00084006" w:rsidRDefault="00B85C8F" w:rsidP="00296C01">
      <w:pPr>
        <w:pStyle w:val="ListParagraph"/>
        <w:numPr>
          <w:ilvl w:val="0"/>
          <w:numId w:val="11"/>
        </w:numPr>
        <w:spacing w:line="360" w:lineRule="auto"/>
        <w:jc w:val="both"/>
        <w:rPr>
          <w:sz w:val="24"/>
        </w:rPr>
      </w:pPr>
      <w:r w:rsidRPr="00084006">
        <w:rPr>
          <w:i/>
          <w:sz w:val="24"/>
        </w:rPr>
        <w:t>Mode</w:t>
      </w:r>
    </w:p>
    <w:p w14:paraId="7F021C4D" w14:textId="77021C4B" w:rsidR="00E5290F" w:rsidRPr="00084006" w:rsidRDefault="00B85C8F" w:rsidP="00296C01">
      <w:pPr>
        <w:pStyle w:val="ListParagraph"/>
        <w:spacing w:line="360" w:lineRule="auto"/>
        <w:ind w:left="1800" w:firstLine="360"/>
        <w:jc w:val="both"/>
        <w:rPr>
          <w:sz w:val="24"/>
        </w:rPr>
      </w:pPr>
      <w:r w:rsidRPr="00084006">
        <w:rPr>
          <w:sz w:val="24"/>
        </w:rPr>
        <w:t>Mengindikasikan modalitas (besar atau kecil) dari suatu trek, jenis skala dari mana konten melodinya diturunkan. Mayor diwakili oleh 1 dan minor adalah 0.</w:t>
      </w:r>
    </w:p>
    <w:p w14:paraId="78B84088" w14:textId="77777777" w:rsidR="00512A64" w:rsidRPr="00084006" w:rsidRDefault="00E26F7D" w:rsidP="00296C01">
      <w:pPr>
        <w:pStyle w:val="ListParagraph"/>
        <w:numPr>
          <w:ilvl w:val="0"/>
          <w:numId w:val="11"/>
        </w:numPr>
        <w:spacing w:line="360" w:lineRule="auto"/>
        <w:jc w:val="both"/>
        <w:rPr>
          <w:sz w:val="24"/>
        </w:rPr>
      </w:pPr>
      <w:r w:rsidRPr="00084006">
        <w:rPr>
          <w:i/>
          <w:sz w:val="24"/>
        </w:rPr>
        <w:t>Duration</w:t>
      </w:r>
    </w:p>
    <w:p w14:paraId="142FBCB9" w14:textId="3573605F" w:rsidR="00E5290F" w:rsidRPr="00084006" w:rsidRDefault="00E26F7D" w:rsidP="00296C01">
      <w:pPr>
        <w:pStyle w:val="ListParagraph"/>
        <w:spacing w:line="360" w:lineRule="auto"/>
        <w:ind w:left="1800" w:firstLine="360"/>
        <w:jc w:val="both"/>
        <w:rPr>
          <w:sz w:val="24"/>
        </w:rPr>
      </w:pPr>
      <w:r w:rsidRPr="00084006">
        <w:rPr>
          <w:sz w:val="24"/>
        </w:rPr>
        <w:t>Durasi trek</w:t>
      </w:r>
      <w:r w:rsidR="005C20CC" w:rsidRPr="00084006">
        <w:rPr>
          <w:sz w:val="24"/>
        </w:rPr>
        <w:t xml:space="preserve"> musik</w:t>
      </w:r>
      <w:r w:rsidRPr="00084006">
        <w:rPr>
          <w:sz w:val="24"/>
        </w:rPr>
        <w:t xml:space="preserve"> dalam milidetik.</w:t>
      </w:r>
      <w:r w:rsidR="00DE5600" w:rsidRPr="00084006">
        <w:rPr>
          <w:sz w:val="24"/>
        </w:rPr>
        <w:t xml:space="preserve"> Nilai </w:t>
      </w:r>
      <w:r w:rsidR="00DE5600" w:rsidRPr="00084006">
        <w:rPr>
          <w:i/>
          <w:sz w:val="24"/>
        </w:rPr>
        <w:t>Duration</w:t>
      </w:r>
      <w:r w:rsidR="00DE5600" w:rsidRPr="00084006">
        <w:rPr>
          <w:sz w:val="24"/>
        </w:rPr>
        <w:t xml:space="preserve"> mempunyai range dari 0,0 hingga 1,0. Semakin dekat ke nilai 1,0, semakin Panjang durasi trek</w:t>
      </w:r>
      <w:r w:rsidR="00571462" w:rsidRPr="00084006">
        <w:rPr>
          <w:sz w:val="24"/>
        </w:rPr>
        <w:t xml:space="preserve"> musik.</w:t>
      </w:r>
    </w:p>
    <w:p w14:paraId="6B337876" w14:textId="77777777" w:rsidR="00512A64" w:rsidRPr="00084006" w:rsidRDefault="00E26F7D" w:rsidP="00296C01">
      <w:pPr>
        <w:pStyle w:val="ListParagraph"/>
        <w:numPr>
          <w:ilvl w:val="0"/>
          <w:numId w:val="11"/>
        </w:numPr>
        <w:spacing w:line="360" w:lineRule="auto"/>
        <w:jc w:val="both"/>
        <w:rPr>
          <w:sz w:val="24"/>
        </w:rPr>
      </w:pPr>
      <w:r w:rsidRPr="00084006">
        <w:rPr>
          <w:i/>
          <w:sz w:val="24"/>
        </w:rPr>
        <w:t>Time Signature</w:t>
      </w:r>
    </w:p>
    <w:p w14:paraId="56EA3F19" w14:textId="6FBE1B8A" w:rsidR="00E26F7D" w:rsidRPr="00084006" w:rsidRDefault="00E26F7D" w:rsidP="00296C01">
      <w:pPr>
        <w:pStyle w:val="ListParagraph"/>
        <w:spacing w:line="360" w:lineRule="auto"/>
        <w:ind w:left="1800" w:firstLine="360"/>
        <w:jc w:val="both"/>
        <w:rPr>
          <w:sz w:val="24"/>
        </w:rPr>
      </w:pPr>
      <w:r w:rsidRPr="00084006">
        <w:rPr>
          <w:sz w:val="24"/>
        </w:rPr>
        <w:t xml:space="preserve">Perkiraan </w:t>
      </w:r>
      <w:r w:rsidR="00512A64" w:rsidRPr="00084006">
        <w:rPr>
          <w:i/>
          <w:sz w:val="24"/>
        </w:rPr>
        <w:t>Time Signature</w:t>
      </w:r>
      <w:r w:rsidRPr="00084006">
        <w:rPr>
          <w:sz w:val="24"/>
        </w:rPr>
        <w:t xml:space="preserve"> keseluruhan dari sebuah lagu. </w:t>
      </w:r>
      <w:r w:rsidR="00512A64" w:rsidRPr="00084006">
        <w:rPr>
          <w:i/>
          <w:sz w:val="24"/>
        </w:rPr>
        <w:t>Time Signature</w:t>
      </w:r>
      <w:r w:rsidRPr="00084006">
        <w:rPr>
          <w:sz w:val="24"/>
        </w:rPr>
        <w:t xml:space="preserve"> (meter) adalah konvensi notasi untuk menentukan berapa banyak ketukan di setiap bar (atau ukuran).</w:t>
      </w:r>
    </w:p>
    <w:p w14:paraId="3935C235" w14:textId="072C6C34" w:rsidR="00411A33" w:rsidRPr="00084006" w:rsidRDefault="00411A33" w:rsidP="00296C01">
      <w:pPr>
        <w:spacing w:line="360" w:lineRule="auto"/>
        <w:ind w:left="1440" w:firstLine="720"/>
        <w:jc w:val="both"/>
        <w:rPr>
          <w:sz w:val="24"/>
        </w:rPr>
      </w:pPr>
      <w:r w:rsidRPr="00084006">
        <w:rPr>
          <w:sz w:val="24"/>
        </w:rPr>
        <w:t>Penelitian ini akan mengggunakan variabel fitur audio pada atribut lagu spotify yang digunakan adalah 1</w:t>
      </w:r>
      <w:r w:rsidR="00594BB4" w:rsidRPr="00084006">
        <w:rPr>
          <w:sz w:val="24"/>
        </w:rPr>
        <w:t>2</w:t>
      </w:r>
      <w:r w:rsidRPr="00084006">
        <w:rPr>
          <w:sz w:val="24"/>
        </w:rPr>
        <w:t xml:space="preserve"> fitur antara lain </w:t>
      </w:r>
      <w:r w:rsidRPr="00084006">
        <w:rPr>
          <w:i/>
          <w:sz w:val="24"/>
        </w:rPr>
        <w:t>danceability, valence, energy, tempo, loudness, speechiness, instrumentalness, liveness, acousticness, key</w:t>
      </w:r>
      <w:r w:rsidR="00594BB4" w:rsidRPr="00084006">
        <w:rPr>
          <w:i/>
          <w:sz w:val="24"/>
        </w:rPr>
        <w:t>,</w:t>
      </w:r>
      <w:r w:rsidRPr="00084006">
        <w:rPr>
          <w:i/>
          <w:sz w:val="24"/>
        </w:rPr>
        <w:t xml:space="preserve"> mode</w:t>
      </w:r>
      <w:r w:rsidR="00594BB4" w:rsidRPr="00084006">
        <w:rPr>
          <w:i/>
          <w:sz w:val="24"/>
        </w:rPr>
        <w:t xml:space="preserve"> </w:t>
      </w:r>
      <w:r w:rsidR="00594BB4" w:rsidRPr="00084006">
        <w:rPr>
          <w:sz w:val="24"/>
        </w:rPr>
        <w:t>dan</w:t>
      </w:r>
      <w:r w:rsidR="00594BB4" w:rsidRPr="00084006">
        <w:rPr>
          <w:i/>
          <w:sz w:val="24"/>
        </w:rPr>
        <w:t xml:space="preserve"> duration</w:t>
      </w:r>
      <w:r w:rsidR="00455D30" w:rsidRPr="00084006">
        <w:rPr>
          <w:i/>
          <w:sz w:val="24"/>
        </w:rPr>
        <w:t xml:space="preserve"> </w:t>
      </w:r>
      <w:r w:rsidR="00455D30" w:rsidRPr="00084006">
        <w:rPr>
          <w:sz w:val="24"/>
        </w:rPr>
        <w:t>yang diambil dengan menggunakan Spotify API.</w:t>
      </w:r>
    </w:p>
    <w:p w14:paraId="034748A9" w14:textId="341BE100" w:rsidR="005B0B98" w:rsidRPr="00084006" w:rsidRDefault="005B0B98" w:rsidP="00296C01">
      <w:pPr>
        <w:pStyle w:val="Heading3"/>
        <w:numPr>
          <w:ilvl w:val="2"/>
          <w:numId w:val="6"/>
        </w:numPr>
        <w:spacing w:line="360" w:lineRule="auto"/>
        <w:rPr>
          <w:rFonts w:ascii="Times New Roman" w:hAnsi="Times New Roman" w:cs="Times New Roman"/>
          <w:b/>
          <w:color w:val="auto"/>
        </w:rPr>
      </w:pPr>
      <w:bookmarkStart w:id="191" w:name="_Toc42363882"/>
      <w:r w:rsidRPr="00084006">
        <w:rPr>
          <w:rFonts w:ascii="Times New Roman" w:hAnsi="Times New Roman" w:cs="Times New Roman"/>
          <w:b/>
          <w:color w:val="auto"/>
        </w:rPr>
        <w:t>Transformasi Data</w:t>
      </w:r>
      <w:bookmarkEnd w:id="191"/>
    </w:p>
    <w:p w14:paraId="252A37BD" w14:textId="4C4F3CFF" w:rsidR="005B0B98" w:rsidRPr="00084006" w:rsidRDefault="005B0B98" w:rsidP="005B0B98">
      <w:pPr>
        <w:spacing w:line="360" w:lineRule="auto"/>
        <w:ind w:left="1440" w:firstLine="720"/>
        <w:jc w:val="both"/>
        <w:rPr>
          <w:sz w:val="24"/>
        </w:rPr>
      </w:pPr>
      <w:r w:rsidRPr="00084006">
        <w:rPr>
          <w:sz w:val="24"/>
        </w:rPr>
        <w:t xml:space="preserve">Proses transformasi dilakukan untuk menskalakan atribut numerik dalam range yang lebih kecil seperti </w:t>
      </w:r>
      <w:r w:rsidR="005C0378" w:rsidRPr="00084006">
        <w:rPr>
          <w:sz w:val="24"/>
        </w:rPr>
        <w:t>–</w:t>
      </w:r>
      <w:r w:rsidRPr="00084006">
        <w:rPr>
          <w:sz w:val="24"/>
        </w:rPr>
        <w:t>1.0 sampai 1.0, atau 0.0 sampai 1.0. ada banyak metode transformasi salah satunya Min</w:t>
      </w:r>
      <w:r w:rsidR="005C0378" w:rsidRPr="00084006">
        <w:rPr>
          <w:sz w:val="24"/>
        </w:rPr>
        <w:t>–</w:t>
      </w:r>
      <w:r w:rsidRPr="00084006">
        <w:rPr>
          <w:sz w:val="24"/>
        </w:rPr>
        <w:t>max normalization. Min</w:t>
      </w:r>
      <w:r w:rsidR="005C0378" w:rsidRPr="00084006">
        <w:rPr>
          <w:sz w:val="24"/>
        </w:rPr>
        <w:t>–</w:t>
      </w:r>
      <w:r w:rsidRPr="00084006">
        <w:rPr>
          <w:sz w:val="24"/>
        </w:rPr>
        <w:t xml:space="preserve">max normalization merupakan metode normalisasi dengan melakukan transformasi linier terhadap data asli. </w:t>
      </w:r>
      <w:r w:rsidR="00E54F82" w:rsidRPr="00084006">
        <w:rPr>
          <w:sz w:val="24"/>
        </w:rPr>
        <w:t>Yang dituliskan dalam persamaan di bawah ini mendefinisikan</w:t>
      </w:r>
      <w:r w:rsidRPr="00084006">
        <w:rPr>
          <w:sz w:val="24"/>
        </w:rPr>
        <w:t xml:space="preserve"> rumus min</w:t>
      </w:r>
      <w:r w:rsidR="005C0378" w:rsidRPr="00084006">
        <w:rPr>
          <w:sz w:val="24"/>
        </w:rPr>
        <w:t>–</w:t>
      </w:r>
      <w:r w:rsidRPr="00084006">
        <w:rPr>
          <w:sz w:val="24"/>
        </w:rPr>
        <w:t>max normalization</w:t>
      </w:r>
      <w:r w:rsidR="00E54F82" w:rsidRPr="00084006">
        <w:rPr>
          <w:sz w:val="24"/>
        </w:rPr>
        <w:t xml:space="preserve"> sebagai </w:t>
      </w:r>
      <w:proofErr w:type="gramStart"/>
      <w:r w:rsidR="00E54F82" w:rsidRPr="00084006">
        <w:rPr>
          <w:sz w:val="24"/>
        </w:rPr>
        <w:t>berikut</w:t>
      </w:r>
      <w:r w:rsidRPr="00084006">
        <w:rPr>
          <w:sz w:val="24"/>
        </w:rPr>
        <w:t xml:space="preserve"> :</w:t>
      </w:r>
      <w:proofErr w:type="gramEnd"/>
    </w:p>
    <w:p w14:paraId="4D8A802A" w14:textId="3D0BE5D4" w:rsidR="00167767" w:rsidRPr="00084006" w:rsidRDefault="00CD52DA" w:rsidP="00160F77">
      <w:pPr>
        <w:spacing w:line="360" w:lineRule="auto"/>
        <w:ind w:left="709" w:firstLine="720"/>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962DBC" w:rsidRPr="00084006">
        <w:rPr>
          <w:rFonts w:eastAsiaTheme="minorEastAsia"/>
          <w:sz w:val="24"/>
        </w:rPr>
        <w:t xml:space="preserve"> </w:t>
      </w:r>
      <w:r w:rsidR="00D01A5F" w:rsidRPr="00084006">
        <w:rPr>
          <w:rFonts w:eastAsiaTheme="minorEastAsia"/>
          <w:sz w:val="24"/>
        </w:rPr>
        <w:t xml:space="preserve">  </w:t>
      </w:r>
      <w:r w:rsidR="00962DBC" w:rsidRPr="00084006">
        <w:rPr>
          <w:sz w:val="24"/>
        </w:rPr>
        <w:t>.. (2.1)</w:t>
      </w:r>
    </w:p>
    <w:p w14:paraId="5C403385" w14:textId="77777777" w:rsidR="0084603A" w:rsidRPr="00084006" w:rsidRDefault="0084603A" w:rsidP="0084603A">
      <w:pPr>
        <w:spacing w:line="360" w:lineRule="auto"/>
        <w:ind w:left="720" w:firstLine="720"/>
        <w:jc w:val="both"/>
        <w:rPr>
          <w:sz w:val="24"/>
        </w:rPr>
      </w:pPr>
      <w:proofErr w:type="gramStart"/>
      <w:r w:rsidRPr="00084006">
        <w:rPr>
          <w:sz w:val="24"/>
        </w:rPr>
        <w:t>Keterangan :</w:t>
      </w:r>
      <w:proofErr w:type="gramEnd"/>
      <w:r w:rsidRPr="00084006">
        <w:rPr>
          <w:sz w:val="24"/>
        </w:rPr>
        <w:t xml:space="preserve"> </w:t>
      </w:r>
    </w:p>
    <w:p w14:paraId="5C8C29E2" w14:textId="2349DE29" w:rsidR="0084603A" w:rsidRPr="00084006" w:rsidRDefault="0084603A" w:rsidP="0084603A">
      <w:pPr>
        <w:spacing w:line="360" w:lineRule="auto"/>
        <w:ind w:left="720" w:firstLine="720"/>
        <w:jc w:val="both"/>
        <w:rPr>
          <w:sz w:val="24"/>
        </w:rPr>
      </w:pPr>
      <w:r w:rsidRPr="00084006">
        <w:rPr>
          <w:i/>
          <w:sz w:val="24"/>
        </w:rPr>
        <w:t>V’</w:t>
      </w:r>
      <w:r w:rsidRPr="00084006">
        <w:rPr>
          <w:sz w:val="24"/>
        </w:rPr>
        <w:t xml:space="preserve"> = Nilai yang dicari</w:t>
      </w:r>
    </w:p>
    <w:p w14:paraId="5E9904E5" w14:textId="77777777" w:rsidR="0084603A" w:rsidRPr="00084006" w:rsidRDefault="0084603A" w:rsidP="0084603A">
      <w:pPr>
        <w:spacing w:line="360" w:lineRule="auto"/>
        <w:ind w:left="720" w:firstLine="720"/>
        <w:jc w:val="both"/>
        <w:rPr>
          <w:sz w:val="24"/>
        </w:rPr>
      </w:pPr>
      <w:r w:rsidRPr="00084006">
        <w:rPr>
          <w:i/>
          <w:sz w:val="24"/>
        </w:rPr>
        <w:t>V</w:t>
      </w:r>
      <w:r w:rsidRPr="00084006">
        <w:rPr>
          <w:sz w:val="24"/>
        </w:rPr>
        <w:t xml:space="preserve"> = Nilai pada variabel A</w:t>
      </w:r>
    </w:p>
    <w:p w14:paraId="37401558" w14:textId="776C5985"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𝑀𝑖𝑛𝐴</w:t>
      </w:r>
      <w:r w:rsidRPr="00084006">
        <w:rPr>
          <w:sz w:val="24"/>
        </w:rPr>
        <w:t xml:space="preserve"> = Nilai minimalvariabel A </w:t>
      </w:r>
    </w:p>
    <w:p w14:paraId="2BDFC359" w14:textId="0331F705"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𝑀𝑎𝑥𝐴</w:t>
      </w:r>
      <w:r w:rsidRPr="00084006">
        <w:rPr>
          <w:sz w:val="24"/>
        </w:rPr>
        <w:t xml:space="preserve"> = Nilai maksimalvariabel A </w:t>
      </w:r>
    </w:p>
    <w:p w14:paraId="7794E937" w14:textId="2EDE3DA7"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𝑁𝑒𝑤</w:t>
      </w:r>
      <w:r w:rsidRPr="00084006">
        <w:rPr>
          <w:sz w:val="24"/>
        </w:rPr>
        <w:t>_</w:t>
      </w:r>
      <w:r w:rsidRPr="00084006">
        <w:rPr>
          <w:rFonts w:ascii="Cambria Math" w:hAnsi="Cambria Math" w:cs="Cambria Math"/>
          <w:sz w:val="24"/>
        </w:rPr>
        <w:t>𝑚𝑖𝑛𝐴</w:t>
      </w:r>
      <w:r w:rsidRPr="00084006">
        <w:rPr>
          <w:sz w:val="24"/>
        </w:rPr>
        <w:t xml:space="preserve"> = Rentang nilai minimal pada variabel A </w:t>
      </w:r>
    </w:p>
    <w:p w14:paraId="0D37E0A0" w14:textId="1EF00A69"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𝑁𝑒𝑤</w:t>
      </w:r>
      <w:r w:rsidRPr="00084006">
        <w:rPr>
          <w:sz w:val="24"/>
        </w:rPr>
        <w:t>_</w:t>
      </w:r>
      <w:r w:rsidRPr="00084006">
        <w:rPr>
          <w:rFonts w:ascii="Cambria Math" w:hAnsi="Cambria Math" w:cs="Cambria Math"/>
          <w:sz w:val="24"/>
        </w:rPr>
        <w:t>𝑚𝑎𝑥𝐴</w:t>
      </w:r>
      <w:r w:rsidRPr="00084006">
        <w:rPr>
          <w:sz w:val="24"/>
        </w:rPr>
        <w:t xml:space="preserve"> = Rentang nilai maksimal pada variabel A</w:t>
      </w:r>
    </w:p>
    <w:p w14:paraId="7CD9DAD4" w14:textId="47EE1CDE" w:rsidR="00D87028" w:rsidRPr="00084006" w:rsidRDefault="00242E00" w:rsidP="00296C01">
      <w:pPr>
        <w:pStyle w:val="Heading3"/>
        <w:numPr>
          <w:ilvl w:val="2"/>
          <w:numId w:val="6"/>
        </w:numPr>
        <w:spacing w:line="360" w:lineRule="auto"/>
        <w:rPr>
          <w:rFonts w:ascii="Times New Roman" w:hAnsi="Times New Roman" w:cs="Times New Roman"/>
          <w:b/>
          <w:color w:val="auto"/>
        </w:rPr>
      </w:pPr>
      <w:bookmarkStart w:id="192" w:name="_Toc42363883"/>
      <w:r w:rsidRPr="00084006">
        <w:rPr>
          <w:rFonts w:ascii="Times New Roman" w:hAnsi="Times New Roman" w:cs="Times New Roman"/>
          <w:b/>
          <w:color w:val="auto"/>
        </w:rPr>
        <w:t>Klasifikasi</w:t>
      </w:r>
      <w:bookmarkEnd w:id="192"/>
    </w:p>
    <w:p w14:paraId="322CE821" w14:textId="1C4B21D5" w:rsidR="00D87028" w:rsidRPr="00084006" w:rsidRDefault="00242E00" w:rsidP="00296C01">
      <w:pPr>
        <w:spacing w:line="360" w:lineRule="auto"/>
        <w:ind w:left="1440" w:firstLine="720"/>
        <w:jc w:val="both"/>
        <w:rPr>
          <w:sz w:val="24"/>
        </w:rPr>
      </w:pPr>
      <w:r w:rsidRPr="00084006">
        <w:rPr>
          <w:sz w:val="24"/>
        </w:rPr>
        <w:t xml:space="preserve">Klasifikasi adalah salah satu tugas dari data mining yang bertujuan untuk memprediksi label kategori benda yang tidak diketahui sebelumnya, dalam membedakan antara objek yang satu dengan yang lainnya berdasarkan atribut atau fitur </w:t>
      </w:r>
      <w:r w:rsidR="00363331" w:rsidRPr="00084006">
        <w:rPr>
          <w:sz w:val="24"/>
        </w:rPr>
        <w:t>(Mutrofin, dkk 2014)</w:t>
      </w:r>
      <w:r w:rsidRPr="00084006">
        <w:rPr>
          <w:sz w:val="24"/>
        </w:rPr>
        <w:t xml:space="preserve">. </w:t>
      </w:r>
    </w:p>
    <w:p w14:paraId="06B456F1" w14:textId="79D4268F" w:rsidR="00242E00" w:rsidRPr="00084006" w:rsidRDefault="00242E00" w:rsidP="00296C01">
      <w:pPr>
        <w:spacing w:line="360" w:lineRule="auto"/>
        <w:ind w:left="1440" w:firstLine="720"/>
        <w:jc w:val="both"/>
        <w:rPr>
          <w:b/>
          <w:sz w:val="24"/>
        </w:rPr>
      </w:pPr>
      <w:r w:rsidRPr="00084006">
        <w:rPr>
          <w:sz w:val="24"/>
        </w:rPr>
        <w:t>Didalam klasifikasi terdapat dua pekerjaan yang dilakukan, (Prasetyo, 2012)</w:t>
      </w:r>
      <w:r w:rsidR="00D87028" w:rsidRPr="00084006">
        <w:rPr>
          <w:sz w:val="24"/>
        </w:rPr>
        <w:t xml:space="preserve"> </w:t>
      </w:r>
      <w:proofErr w:type="gramStart"/>
      <w:r w:rsidR="00D87028" w:rsidRPr="00084006">
        <w:rPr>
          <w:sz w:val="24"/>
        </w:rPr>
        <w:t>yaitu</w:t>
      </w:r>
      <w:r w:rsidR="0087122A" w:rsidRPr="00084006">
        <w:rPr>
          <w:sz w:val="24"/>
        </w:rPr>
        <w:t xml:space="preserve"> </w:t>
      </w:r>
      <w:r w:rsidR="00D87028" w:rsidRPr="00084006">
        <w:rPr>
          <w:sz w:val="24"/>
        </w:rPr>
        <w:t>:</w:t>
      </w:r>
      <w:proofErr w:type="gramEnd"/>
    </w:p>
    <w:p w14:paraId="4EB9B0A0" w14:textId="3E9A7363" w:rsidR="00242E00" w:rsidRPr="00084006" w:rsidRDefault="00242E00" w:rsidP="00296C01">
      <w:pPr>
        <w:pStyle w:val="ListParagraph"/>
        <w:numPr>
          <w:ilvl w:val="0"/>
          <w:numId w:val="14"/>
        </w:numPr>
        <w:spacing w:line="360" w:lineRule="auto"/>
        <w:jc w:val="both"/>
        <w:rPr>
          <w:sz w:val="24"/>
        </w:rPr>
      </w:pPr>
      <w:r w:rsidRPr="00084006">
        <w:rPr>
          <w:sz w:val="24"/>
        </w:rPr>
        <w:t xml:space="preserve">Pembangunan model sebagai prototype untuk disimpan sebagai memori. </w:t>
      </w:r>
    </w:p>
    <w:p w14:paraId="62186566" w14:textId="1AD4E8EC" w:rsidR="00242E00" w:rsidRPr="00084006" w:rsidRDefault="00242E00" w:rsidP="00296C01">
      <w:pPr>
        <w:pStyle w:val="ListParagraph"/>
        <w:numPr>
          <w:ilvl w:val="0"/>
          <w:numId w:val="14"/>
        </w:numPr>
        <w:spacing w:line="360" w:lineRule="auto"/>
        <w:jc w:val="both"/>
        <w:rPr>
          <w:sz w:val="24"/>
        </w:rPr>
      </w:pPr>
      <w:r w:rsidRPr="00084006">
        <w:rPr>
          <w:sz w:val="24"/>
        </w:rPr>
        <w:t xml:space="preserve">Penggunaan model tersebut untuk melakukan pengenalan klasifikasi atau prediksi pada suatu objek data lain agar diketahui dikelas mana objek data tersebut dalam model yang sudah disimpannya. </w:t>
      </w:r>
    </w:p>
    <w:p w14:paraId="2E7DF72C" w14:textId="73D50329" w:rsidR="00FE6689" w:rsidRPr="00084006" w:rsidRDefault="00242E00" w:rsidP="009704E3">
      <w:pPr>
        <w:spacing w:line="360" w:lineRule="auto"/>
        <w:ind w:left="1440" w:firstLine="720"/>
        <w:jc w:val="both"/>
        <w:rPr>
          <w:sz w:val="24"/>
        </w:rPr>
      </w:pPr>
      <w:r w:rsidRPr="00084006">
        <w:rPr>
          <w:sz w:val="24"/>
        </w:rPr>
        <w:t>Terdapat beberapa banyak algoritma klasifikasi yang sudah dikembangkan oleh para peneliti diataranya adalah K</w:t>
      </w:r>
      <w:r w:rsidR="005C0378" w:rsidRPr="00084006">
        <w:rPr>
          <w:sz w:val="24"/>
        </w:rPr>
        <w:t>–</w:t>
      </w:r>
      <w:r w:rsidRPr="00084006">
        <w:rPr>
          <w:sz w:val="24"/>
        </w:rPr>
        <w:t>Nearest Neighbor (KNN), Modified KNearest Neighbor (MKNN), Decision Tree Classifier, Rule</w:t>
      </w:r>
      <w:r w:rsidR="005C0378" w:rsidRPr="00084006">
        <w:rPr>
          <w:sz w:val="24"/>
        </w:rPr>
        <w:t>–</w:t>
      </w:r>
      <w:r w:rsidRPr="00084006">
        <w:rPr>
          <w:sz w:val="24"/>
        </w:rPr>
        <w:t>Based Classifier, Neural</w:t>
      </w:r>
      <w:r w:rsidR="005C0378" w:rsidRPr="00084006">
        <w:rPr>
          <w:sz w:val="24"/>
        </w:rPr>
        <w:t>–</w:t>
      </w:r>
      <w:r w:rsidRPr="00084006">
        <w:rPr>
          <w:sz w:val="24"/>
        </w:rPr>
        <w:t>Network, Artificial Neural Network (ANN), Support Vector Machine, dan Naive Bayes Classifier.</w:t>
      </w:r>
    </w:p>
    <w:p w14:paraId="31801C44" w14:textId="1F056F40" w:rsidR="00FE6689" w:rsidRPr="00084006" w:rsidRDefault="00FE6689" w:rsidP="009704E3">
      <w:pPr>
        <w:pStyle w:val="Heading3"/>
        <w:numPr>
          <w:ilvl w:val="2"/>
          <w:numId w:val="6"/>
        </w:numPr>
        <w:spacing w:line="360" w:lineRule="auto"/>
        <w:rPr>
          <w:rFonts w:ascii="Times New Roman" w:hAnsi="Times New Roman" w:cs="Times New Roman"/>
          <w:b/>
          <w:i/>
          <w:color w:val="auto"/>
        </w:rPr>
      </w:pPr>
      <w:bookmarkStart w:id="193" w:name="_Toc42363884"/>
      <w:r w:rsidRPr="00084006">
        <w:rPr>
          <w:rFonts w:ascii="Times New Roman" w:hAnsi="Times New Roman" w:cs="Times New Roman"/>
          <w:b/>
          <w:color w:val="auto"/>
        </w:rPr>
        <w:t>K–</w:t>
      </w:r>
      <w:r w:rsidRPr="00084006">
        <w:rPr>
          <w:rFonts w:ascii="Times New Roman" w:hAnsi="Times New Roman" w:cs="Times New Roman"/>
          <w:b/>
          <w:i/>
          <w:color w:val="auto"/>
        </w:rPr>
        <w:t>Fold Cross Valdiation</w:t>
      </w:r>
      <w:bookmarkEnd w:id="193"/>
    </w:p>
    <w:p w14:paraId="1AC928E8" w14:textId="558F7247" w:rsidR="00FE6689" w:rsidRPr="00084006" w:rsidRDefault="00FE6689" w:rsidP="00FE6689">
      <w:pPr>
        <w:spacing w:after="0" w:line="360" w:lineRule="auto"/>
        <w:ind w:left="1440" w:firstLine="720"/>
        <w:jc w:val="both"/>
        <w:rPr>
          <w:sz w:val="24"/>
        </w:rPr>
      </w:pPr>
      <w:r w:rsidRPr="00084006">
        <w:rPr>
          <w:sz w:val="24"/>
        </w:rPr>
        <w:t>Cross–validation (CV) adalah metode statistik yang dapat digunakan untuk mengevaluasi kinerja model atau algoritma dimana data dipisahkan menjadi dua subset yaitu data proses pembelajaran dan data validasi</w:t>
      </w:r>
      <w:r w:rsidR="009704E3" w:rsidRPr="00084006">
        <w:rPr>
          <w:b/>
          <w:sz w:val="24"/>
        </w:rPr>
        <w:t>/</w:t>
      </w:r>
      <w:r w:rsidRPr="00084006">
        <w:rPr>
          <w:sz w:val="24"/>
        </w:rPr>
        <w:t xml:space="preserve">evaluasi. Model atau algoritma dilatih oleh subset pembelajaran dan divalidasi oleh subset validasi. K–fold cross validation adalah kasus khusus dari cross–validation di mana mengulangi set dataset k kali. Dalam setiap putaran, dataset akan dibagi menjadi bagian k: satu bagian digunakan untuk validasi, dan bagian yang tersisa digabung ke dalam subset pelatihan untuk evaluasi. 10–fold cross validation adalah salah satu k–fold cross validation yang direkomendasikan untuk pemilihan model terbaik </w:t>
      </w:r>
      <w:r w:rsidR="001B05DB" w:rsidRPr="00F117BF">
        <w:rPr>
          <w:noProof/>
          <w:sz w:val="24"/>
          <w:lang w:val="id-ID"/>
        </w:rPr>
        <w:t>(wibowo, 2017)</w:t>
      </w:r>
      <w:r w:rsidR="001B05DB">
        <w:rPr>
          <w:sz w:val="24"/>
        </w:rPr>
        <w:t>.</w:t>
      </w:r>
    </w:p>
    <w:p w14:paraId="5CAC30D2" w14:textId="4A033419" w:rsidR="00074C2C" w:rsidRPr="00084006" w:rsidRDefault="000F6E55" w:rsidP="009704E3">
      <w:pPr>
        <w:pStyle w:val="Heading3"/>
        <w:numPr>
          <w:ilvl w:val="2"/>
          <w:numId w:val="6"/>
        </w:numPr>
        <w:spacing w:line="360" w:lineRule="auto"/>
        <w:rPr>
          <w:rFonts w:ascii="Times New Roman" w:hAnsi="Times New Roman" w:cs="Times New Roman"/>
          <w:b/>
          <w:color w:val="auto"/>
        </w:rPr>
      </w:pPr>
      <w:bookmarkStart w:id="194" w:name="_Toc42363885"/>
      <w:r w:rsidRPr="00084006">
        <w:rPr>
          <w:rFonts w:ascii="Times New Roman" w:hAnsi="Times New Roman" w:cs="Times New Roman"/>
          <w:b/>
          <w:color w:val="auto"/>
        </w:rPr>
        <w:t>Metode</w:t>
      </w:r>
      <w:r w:rsidR="00774895" w:rsidRPr="00084006">
        <w:rPr>
          <w:rFonts w:ascii="Times New Roman" w:hAnsi="Times New Roman" w:cs="Times New Roman"/>
          <w:b/>
          <w:color w:val="auto"/>
        </w:rPr>
        <w:t xml:space="preserve"> K</w:t>
      </w:r>
      <w:r w:rsidR="005C0378" w:rsidRPr="00084006">
        <w:rPr>
          <w:rFonts w:ascii="Times New Roman" w:hAnsi="Times New Roman" w:cs="Times New Roman"/>
          <w:b/>
          <w:color w:val="auto"/>
        </w:rPr>
        <w:t>–</w:t>
      </w:r>
      <w:r w:rsidR="00774895" w:rsidRPr="00084006">
        <w:rPr>
          <w:rFonts w:ascii="Times New Roman" w:hAnsi="Times New Roman" w:cs="Times New Roman"/>
          <w:b/>
          <w:color w:val="auto"/>
        </w:rPr>
        <w:t>Nearest Neighbor</w:t>
      </w:r>
      <w:r w:rsidR="00021E8E" w:rsidRPr="00084006">
        <w:rPr>
          <w:rFonts w:ascii="Times New Roman" w:hAnsi="Times New Roman" w:cs="Times New Roman"/>
          <w:b/>
          <w:color w:val="auto"/>
        </w:rPr>
        <w:t xml:space="preserve"> (KNN)</w:t>
      </w:r>
      <w:bookmarkEnd w:id="194"/>
    </w:p>
    <w:p w14:paraId="45BF50C7" w14:textId="4604B797" w:rsidR="008A759A" w:rsidRPr="00084006" w:rsidRDefault="00537265" w:rsidP="00296C01">
      <w:pPr>
        <w:spacing w:line="360" w:lineRule="auto"/>
        <w:ind w:left="1440" w:firstLine="720"/>
        <w:jc w:val="both"/>
        <w:rPr>
          <w:sz w:val="24"/>
        </w:rPr>
      </w:pPr>
      <w:r w:rsidRPr="00084006">
        <w:rPr>
          <w:sz w:val="24"/>
        </w:rPr>
        <w:t>Pada algoritma KNN, sebagian atau seluruh data latih disimpan, kemudian digunakan dalam proses prediksi. Algoritma K</w:t>
      </w:r>
      <w:r w:rsidR="005C0378" w:rsidRPr="00084006">
        <w:rPr>
          <w:sz w:val="24"/>
        </w:rPr>
        <w:t>–</w:t>
      </w:r>
      <w:r w:rsidRPr="00084006">
        <w:rPr>
          <w:sz w:val="24"/>
        </w:rPr>
        <w:t>Nearest Neighbor (KNN) adalah sebuah metode untuk melakukan klasifikasi terhadap objek berdasarkan data pembelajaran yang jaraknya paling dekat dengan objek tersebut. Teknik dari algoritma K</w:t>
      </w:r>
      <w:r w:rsidR="005C0378" w:rsidRPr="00084006">
        <w:rPr>
          <w:sz w:val="24"/>
        </w:rPr>
        <w:t>–</w:t>
      </w:r>
      <w:r w:rsidRPr="00084006">
        <w:rPr>
          <w:sz w:val="24"/>
        </w:rPr>
        <w:t>Nearest Neighbor (KNN) yakni mengelompokkan suatu data baru</w:t>
      </w:r>
      <w:r w:rsidR="008A759A" w:rsidRPr="00084006">
        <w:rPr>
          <w:sz w:val="24"/>
        </w:rPr>
        <w:t xml:space="preserve"> berdasarkan jarak data baru terse</w:t>
      </w:r>
      <w:r w:rsidR="002F4F72" w:rsidRPr="00084006">
        <w:rPr>
          <w:sz w:val="24"/>
        </w:rPr>
        <w:t>b</w:t>
      </w:r>
      <w:r w:rsidR="008A759A" w:rsidRPr="00084006">
        <w:rPr>
          <w:sz w:val="24"/>
        </w:rPr>
        <w:t>ut ke beberapa data dengan jarak ketetanggaan terdekat</w:t>
      </w:r>
      <w:r w:rsidR="00E54F82" w:rsidRPr="00084006">
        <w:rPr>
          <w:sz w:val="24"/>
        </w:rPr>
        <w:t xml:space="preserve"> (Jarak Euclidean</w:t>
      </w:r>
      <w:r w:rsidR="00B21A36" w:rsidRPr="00084006">
        <w:rPr>
          <w:sz w:val="24"/>
        </w:rPr>
        <w:t xml:space="preserve"> Distance</w:t>
      </w:r>
      <w:r w:rsidR="00E54F82" w:rsidRPr="00084006">
        <w:rPr>
          <w:sz w:val="24"/>
        </w:rPr>
        <w:t>)</w:t>
      </w:r>
      <w:r w:rsidR="008A759A" w:rsidRPr="00084006">
        <w:rPr>
          <w:sz w:val="24"/>
        </w:rPr>
        <w:t xml:space="preserve">. </w:t>
      </w:r>
    </w:p>
    <w:p w14:paraId="57B2C659" w14:textId="5F8D1AA5" w:rsidR="000F6E55" w:rsidRPr="00084006" w:rsidRDefault="006D4CBE" w:rsidP="00296C01">
      <w:pPr>
        <w:spacing w:line="360" w:lineRule="auto"/>
        <w:ind w:left="1440" w:firstLine="720"/>
        <w:jc w:val="both"/>
        <w:rPr>
          <w:sz w:val="24"/>
        </w:rPr>
      </w:pPr>
      <w:r w:rsidRPr="00084006">
        <w:rPr>
          <w:sz w:val="24"/>
        </w:rPr>
        <w:t>Untuk Mendefinisikan j</w:t>
      </w:r>
      <w:r w:rsidR="008A759A" w:rsidRPr="00084006">
        <w:rPr>
          <w:sz w:val="24"/>
        </w:rPr>
        <w:t xml:space="preserve">arak antara dua titik yaitu titik pada data </w:t>
      </w:r>
      <w:r w:rsidR="006B535A" w:rsidRPr="00084006">
        <w:rPr>
          <w:sz w:val="24"/>
        </w:rPr>
        <w:t>uji</w:t>
      </w:r>
      <w:r w:rsidR="008A759A" w:rsidRPr="00084006">
        <w:rPr>
          <w:sz w:val="24"/>
        </w:rPr>
        <w:t xml:space="preserve"> (x) dan titik </w:t>
      </w:r>
      <w:r w:rsidR="006B535A" w:rsidRPr="00084006">
        <w:rPr>
          <w:sz w:val="24"/>
        </w:rPr>
        <w:t>jarak pada</w:t>
      </w:r>
      <w:r w:rsidR="008A759A" w:rsidRPr="00084006">
        <w:rPr>
          <w:sz w:val="24"/>
        </w:rPr>
        <w:t xml:space="preserve"> data uji</w:t>
      </w:r>
      <w:r w:rsidR="006B535A" w:rsidRPr="00084006">
        <w:rPr>
          <w:sz w:val="24"/>
        </w:rPr>
        <w:t xml:space="preserve"> dengan data latih</w:t>
      </w:r>
      <w:r w:rsidR="008A759A" w:rsidRPr="00084006">
        <w:rPr>
          <w:sz w:val="24"/>
        </w:rPr>
        <w:t xml:space="preserve"> (y)</w:t>
      </w:r>
      <w:r w:rsidR="0036054F" w:rsidRPr="00084006">
        <w:rPr>
          <w:sz w:val="24"/>
        </w:rPr>
        <w:t>. Dalam metode KNN,</w:t>
      </w:r>
      <w:r w:rsidR="00E54F82" w:rsidRPr="00084006">
        <w:rPr>
          <w:sz w:val="24"/>
        </w:rPr>
        <w:t xml:space="preserve"> yang dituliskan dalam persamaan di bawah ini mendefinisikan rumus Jarak</w:t>
      </w:r>
      <w:r w:rsidR="008A759A" w:rsidRPr="00084006">
        <w:rPr>
          <w:sz w:val="24"/>
        </w:rPr>
        <w:t xml:space="preserve"> Euclidean</w:t>
      </w:r>
      <w:r w:rsidR="00B21A36" w:rsidRPr="00084006">
        <w:rPr>
          <w:sz w:val="24"/>
        </w:rPr>
        <w:t xml:space="preserve"> Distance</w:t>
      </w:r>
      <w:r w:rsidR="00E54F82" w:rsidRPr="00084006">
        <w:rPr>
          <w:sz w:val="24"/>
        </w:rPr>
        <w:t xml:space="preserve"> sebagai</w:t>
      </w:r>
      <w:r w:rsidR="008A759A" w:rsidRPr="00084006">
        <w:rPr>
          <w:sz w:val="24"/>
        </w:rPr>
        <w:t xml:space="preserve"> </w:t>
      </w:r>
      <w:proofErr w:type="gramStart"/>
      <w:r w:rsidR="008A759A" w:rsidRPr="00084006">
        <w:rPr>
          <w:sz w:val="24"/>
        </w:rPr>
        <w:t>berikut</w:t>
      </w:r>
      <w:r w:rsidR="00E54F82" w:rsidRPr="00084006">
        <w:rPr>
          <w:sz w:val="24"/>
        </w:rPr>
        <w:t xml:space="preserve"> </w:t>
      </w:r>
      <w:r w:rsidR="008A759A" w:rsidRPr="00084006">
        <w:rPr>
          <w:sz w:val="24"/>
        </w:rPr>
        <w:t>:</w:t>
      </w:r>
      <w:proofErr w:type="gramEnd"/>
    </w:p>
    <w:p w14:paraId="03DC4DAB" w14:textId="35C0F517" w:rsidR="00764C30" w:rsidRPr="00084006" w:rsidRDefault="00436323" w:rsidP="00296C01">
      <w:pPr>
        <w:spacing w:line="360" w:lineRule="auto"/>
        <w:jc w:val="right"/>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2</m:t>
            </m:r>
          </m:e>
        </m:rad>
      </m:oMath>
      <w:r w:rsidR="006333C3" w:rsidRPr="00084006">
        <w:rPr>
          <w:sz w:val="24"/>
        </w:rPr>
        <w:t xml:space="preserve">      </w:t>
      </w:r>
      <w:r w:rsidR="00764C30" w:rsidRPr="00084006">
        <w:rPr>
          <w:sz w:val="24"/>
        </w:rPr>
        <w:t>................................ (2.</w:t>
      </w:r>
      <w:r w:rsidR="00962DBC" w:rsidRPr="00084006">
        <w:rPr>
          <w:sz w:val="24"/>
        </w:rPr>
        <w:t>2</w:t>
      </w:r>
      <w:r w:rsidR="00764C30" w:rsidRPr="00084006">
        <w:rPr>
          <w:sz w:val="24"/>
        </w:rPr>
        <w:t>)</w:t>
      </w:r>
    </w:p>
    <w:p w14:paraId="6FAB16EA" w14:textId="50879409" w:rsidR="00764C30" w:rsidRPr="00084006" w:rsidRDefault="00764C30" w:rsidP="00296C01">
      <w:pPr>
        <w:spacing w:line="360" w:lineRule="auto"/>
        <w:ind w:left="1440"/>
        <w:jc w:val="both"/>
        <w:rPr>
          <w:sz w:val="24"/>
        </w:rPr>
      </w:pPr>
      <w:proofErr w:type="gramStart"/>
      <w:r w:rsidRPr="00084006">
        <w:rPr>
          <w:sz w:val="24"/>
        </w:rPr>
        <w:t>Keterangan</w:t>
      </w:r>
      <w:r w:rsidR="00272A44" w:rsidRPr="00084006">
        <w:rPr>
          <w:sz w:val="24"/>
        </w:rPr>
        <w:t xml:space="preserve"> </w:t>
      </w:r>
      <w:r w:rsidRPr="00084006">
        <w:rPr>
          <w:sz w:val="24"/>
        </w:rPr>
        <w:t>:</w:t>
      </w:r>
      <w:proofErr w:type="gramEnd"/>
      <w:r w:rsidRPr="00084006">
        <w:rPr>
          <w:sz w:val="24"/>
        </w:rPr>
        <w:t xml:space="preserve"> </w:t>
      </w:r>
    </w:p>
    <w:p w14:paraId="68734663" w14:textId="2FB0B4D4" w:rsidR="006B535A" w:rsidRPr="00084006" w:rsidRDefault="006B535A" w:rsidP="00296C01">
      <w:pPr>
        <w:spacing w:line="360" w:lineRule="auto"/>
        <w:ind w:left="720" w:firstLine="720"/>
        <w:jc w:val="both"/>
        <w:rPr>
          <w:sz w:val="24"/>
        </w:rPr>
      </w:pPr>
      <w:r w:rsidRPr="00084006">
        <w:rPr>
          <w:sz w:val="24"/>
        </w:rPr>
        <w:t>d(</w:t>
      </w:r>
      <w:proofErr w:type="gramStart"/>
      <w:r w:rsidRPr="00084006">
        <w:rPr>
          <w:sz w:val="24"/>
        </w:rPr>
        <w:t>x,y</w:t>
      </w:r>
      <w:proofErr w:type="gramEnd"/>
      <w:r w:rsidRPr="00084006">
        <w:rPr>
          <w:sz w:val="24"/>
        </w:rPr>
        <w:t xml:space="preserve">)  :  </w:t>
      </w:r>
      <w:r w:rsidR="0013173E" w:rsidRPr="00084006">
        <w:rPr>
          <w:sz w:val="24"/>
        </w:rPr>
        <w:t>J</w:t>
      </w:r>
      <w:r w:rsidRPr="00084006">
        <w:rPr>
          <w:sz w:val="24"/>
        </w:rPr>
        <w:t xml:space="preserve">arak </w:t>
      </w:r>
      <w:r w:rsidR="0013173E" w:rsidRPr="00084006">
        <w:rPr>
          <w:sz w:val="24"/>
        </w:rPr>
        <w:t>A</w:t>
      </w:r>
      <w:r w:rsidRPr="00084006">
        <w:rPr>
          <w:sz w:val="24"/>
        </w:rPr>
        <w:t xml:space="preserve">ntara </w:t>
      </w:r>
      <w:r w:rsidR="0013173E" w:rsidRPr="00084006">
        <w:rPr>
          <w:sz w:val="24"/>
        </w:rPr>
        <w:t>D</w:t>
      </w:r>
      <w:r w:rsidRPr="00084006">
        <w:rPr>
          <w:sz w:val="24"/>
        </w:rPr>
        <w:t xml:space="preserve">ata </w:t>
      </w:r>
      <w:r w:rsidR="0013173E" w:rsidRPr="00084006">
        <w:rPr>
          <w:sz w:val="24"/>
        </w:rPr>
        <w:t>U</w:t>
      </w:r>
      <w:r w:rsidRPr="00084006">
        <w:rPr>
          <w:sz w:val="24"/>
        </w:rPr>
        <w:t xml:space="preserve">ji </w:t>
      </w:r>
      <w:r w:rsidR="0013173E" w:rsidRPr="00084006">
        <w:rPr>
          <w:sz w:val="24"/>
        </w:rPr>
        <w:t>D</w:t>
      </w:r>
      <w:r w:rsidRPr="00084006">
        <w:rPr>
          <w:sz w:val="24"/>
        </w:rPr>
        <w:t xml:space="preserve">engan </w:t>
      </w:r>
      <w:r w:rsidR="0013173E" w:rsidRPr="00084006">
        <w:rPr>
          <w:sz w:val="24"/>
        </w:rPr>
        <w:t>D</w:t>
      </w:r>
      <w:r w:rsidRPr="00084006">
        <w:rPr>
          <w:sz w:val="24"/>
        </w:rPr>
        <w:t xml:space="preserve">ata </w:t>
      </w:r>
      <w:r w:rsidR="0013173E" w:rsidRPr="00084006">
        <w:rPr>
          <w:sz w:val="24"/>
        </w:rPr>
        <w:t>L</w:t>
      </w:r>
      <w:r w:rsidRPr="00084006">
        <w:rPr>
          <w:sz w:val="24"/>
        </w:rPr>
        <w:t xml:space="preserve">atih       </w:t>
      </w:r>
    </w:p>
    <w:p w14:paraId="29602BBE" w14:textId="071E1269" w:rsidR="006B535A" w:rsidRPr="00084006" w:rsidRDefault="006B535A" w:rsidP="00296C01">
      <w:pPr>
        <w:spacing w:line="360" w:lineRule="auto"/>
        <w:ind w:left="720" w:firstLine="720"/>
        <w:jc w:val="both"/>
        <w:rPr>
          <w:sz w:val="24"/>
        </w:rPr>
      </w:pPr>
      <w:r w:rsidRPr="00084006">
        <w:rPr>
          <w:sz w:val="24"/>
        </w:rPr>
        <w:t xml:space="preserve">x        </w:t>
      </w:r>
      <w:proofErr w:type="gramStart"/>
      <w:r w:rsidRPr="00084006">
        <w:rPr>
          <w:sz w:val="24"/>
        </w:rPr>
        <w:t xml:space="preserve">  :</w:t>
      </w:r>
      <w:proofErr w:type="gramEnd"/>
      <w:r w:rsidRPr="00084006">
        <w:rPr>
          <w:sz w:val="24"/>
        </w:rPr>
        <w:t xml:space="preserve"> </w:t>
      </w:r>
      <w:r w:rsidR="0013173E" w:rsidRPr="00084006">
        <w:rPr>
          <w:sz w:val="24"/>
        </w:rPr>
        <w:t>D</w:t>
      </w:r>
      <w:r w:rsidRPr="00084006">
        <w:rPr>
          <w:sz w:val="24"/>
        </w:rPr>
        <w:t xml:space="preserve">ata </w:t>
      </w:r>
      <w:r w:rsidR="0013173E" w:rsidRPr="00084006">
        <w:rPr>
          <w:sz w:val="24"/>
        </w:rPr>
        <w:t>U</w:t>
      </w:r>
      <w:r w:rsidRPr="00084006">
        <w:rPr>
          <w:sz w:val="24"/>
        </w:rPr>
        <w:t>ji</w:t>
      </w:r>
    </w:p>
    <w:p w14:paraId="23C51FAF" w14:textId="6AE6432B" w:rsidR="004815B3" w:rsidRPr="00084006" w:rsidRDefault="006B535A" w:rsidP="00296C01">
      <w:pPr>
        <w:spacing w:line="360" w:lineRule="auto"/>
        <w:ind w:left="720" w:firstLine="720"/>
        <w:jc w:val="both"/>
        <w:rPr>
          <w:sz w:val="24"/>
        </w:rPr>
      </w:pPr>
      <w:r w:rsidRPr="00084006">
        <w:rPr>
          <w:sz w:val="24"/>
        </w:rPr>
        <w:t xml:space="preserve">y        </w:t>
      </w:r>
      <w:proofErr w:type="gramStart"/>
      <w:r w:rsidRPr="00084006">
        <w:rPr>
          <w:sz w:val="24"/>
        </w:rPr>
        <w:t xml:space="preserve"> </w:t>
      </w:r>
      <w:r w:rsidR="00B95BF3" w:rsidRPr="00084006">
        <w:rPr>
          <w:sz w:val="24"/>
        </w:rPr>
        <w:t xml:space="preserve"> </w:t>
      </w:r>
      <w:r w:rsidRPr="00084006">
        <w:rPr>
          <w:sz w:val="24"/>
        </w:rPr>
        <w:t>:</w:t>
      </w:r>
      <w:proofErr w:type="gramEnd"/>
      <w:r w:rsidRPr="00084006">
        <w:rPr>
          <w:sz w:val="24"/>
        </w:rPr>
        <w:t xml:space="preserve"> </w:t>
      </w:r>
      <w:r w:rsidR="0013173E" w:rsidRPr="00084006">
        <w:rPr>
          <w:sz w:val="24"/>
        </w:rPr>
        <w:t>D</w:t>
      </w:r>
      <w:r w:rsidRPr="00084006">
        <w:rPr>
          <w:sz w:val="24"/>
        </w:rPr>
        <w:t xml:space="preserve">ata </w:t>
      </w:r>
      <w:r w:rsidR="0013173E" w:rsidRPr="00084006">
        <w:rPr>
          <w:sz w:val="24"/>
        </w:rPr>
        <w:t>L</w:t>
      </w:r>
      <w:r w:rsidRPr="00084006">
        <w:rPr>
          <w:sz w:val="24"/>
        </w:rPr>
        <w:t>atih</w:t>
      </w:r>
    </w:p>
    <w:p w14:paraId="697AE173" w14:textId="0A297CF9" w:rsidR="006B535A" w:rsidRPr="00084006" w:rsidRDefault="00F95E4E" w:rsidP="00296C01">
      <w:pPr>
        <w:spacing w:line="360" w:lineRule="auto"/>
        <w:ind w:left="720" w:firstLine="720"/>
        <w:jc w:val="both"/>
        <w:rPr>
          <w:sz w:val="24"/>
        </w:rPr>
      </w:pPr>
      <w:r w:rsidRPr="00084006">
        <w:rPr>
          <w:sz w:val="24"/>
        </w:rPr>
        <w:t>i</w:t>
      </w:r>
      <w:r w:rsidR="004815B3" w:rsidRPr="00084006">
        <w:rPr>
          <w:sz w:val="24"/>
        </w:rPr>
        <w:tab/>
        <w:t xml:space="preserve">: </w:t>
      </w:r>
      <w:r w:rsidR="0013173E" w:rsidRPr="00084006">
        <w:rPr>
          <w:sz w:val="24"/>
        </w:rPr>
        <w:t>Mempresentasikan Nilai Atribut</w:t>
      </w:r>
    </w:p>
    <w:p w14:paraId="2A27F948" w14:textId="39FA72B6" w:rsidR="006B535A" w:rsidRPr="00084006" w:rsidRDefault="006B535A" w:rsidP="00296C01">
      <w:pPr>
        <w:spacing w:line="360" w:lineRule="auto"/>
        <w:ind w:left="720" w:firstLine="720"/>
        <w:jc w:val="both"/>
        <w:rPr>
          <w:sz w:val="24"/>
        </w:rPr>
      </w:pPr>
      <w:r w:rsidRPr="00084006">
        <w:rPr>
          <w:sz w:val="24"/>
        </w:rPr>
        <w:t xml:space="preserve">n        </w:t>
      </w:r>
      <w:proofErr w:type="gramStart"/>
      <w:r w:rsidRPr="00084006">
        <w:rPr>
          <w:sz w:val="24"/>
        </w:rPr>
        <w:t xml:space="preserve">  :</w:t>
      </w:r>
      <w:proofErr w:type="gramEnd"/>
      <w:r w:rsidRPr="00084006">
        <w:rPr>
          <w:sz w:val="24"/>
        </w:rPr>
        <w:t xml:space="preserve"> </w:t>
      </w:r>
      <w:r w:rsidR="0013173E" w:rsidRPr="00084006">
        <w:rPr>
          <w:sz w:val="24"/>
        </w:rPr>
        <w:t>J</w:t>
      </w:r>
      <w:r w:rsidRPr="00084006">
        <w:rPr>
          <w:sz w:val="24"/>
        </w:rPr>
        <w:t xml:space="preserve">umlah </w:t>
      </w:r>
      <w:r w:rsidR="0013173E" w:rsidRPr="00084006">
        <w:rPr>
          <w:sz w:val="24"/>
        </w:rPr>
        <w:t>D</w:t>
      </w:r>
      <w:r w:rsidR="0070760E" w:rsidRPr="00084006">
        <w:rPr>
          <w:sz w:val="24"/>
        </w:rPr>
        <w:t>imensi</w:t>
      </w:r>
      <w:r w:rsidR="00CE2851" w:rsidRPr="00084006">
        <w:rPr>
          <w:sz w:val="24"/>
        </w:rPr>
        <w:t xml:space="preserve"> Atribut</w:t>
      </w:r>
    </w:p>
    <w:p w14:paraId="6BF6E4FA" w14:textId="3A2BF15F" w:rsidR="000F6E55" w:rsidRPr="00084006" w:rsidRDefault="002F4F72" w:rsidP="00296C01">
      <w:pPr>
        <w:spacing w:line="360" w:lineRule="auto"/>
        <w:ind w:left="1440" w:firstLine="720"/>
        <w:jc w:val="both"/>
        <w:rPr>
          <w:sz w:val="24"/>
        </w:rPr>
      </w:pPr>
      <w:r w:rsidRPr="00084006">
        <w:rPr>
          <w:sz w:val="24"/>
        </w:rPr>
        <w:t>Keunggulan dari algoritma K</w:t>
      </w:r>
      <w:r w:rsidR="005C0378" w:rsidRPr="00084006">
        <w:rPr>
          <w:sz w:val="24"/>
        </w:rPr>
        <w:t>–</w:t>
      </w:r>
      <w:r w:rsidRPr="00084006">
        <w:rPr>
          <w:sz w:val="24"/>
        </w:rPr>
        <w:t>Nearest Neighbor ini adalah tidak memerlukan waktu yang lama untuk proses trainingnya, jika dibandingkan dengan algoritma backpropagation. (Redjeki, 2013)</w:t>
      </w:r>
    </w:p>
    <w:p w14:paraId="5F489D97" w14:textId="504734D8" w:rsidR="00813EE6" w:rsidRPr="00084006" w:rsidRDefault="00813EE6" w:rsidP="00296C01">
      <w:pPr>
        <w:pStyle w:val="Heading3"/>
        <w:numPr>
          <w:ilvl w:val="2"/>
          <w:numId w:val="6"/>
        </w:numPr>
        <w:spacing w:line="360" w:lineRule="auto"/>
        <w:rPr>
          <w:rFonts w:ascii="Times New Roman" w:hAnsi="Times New Roman" w:cs="Times New Roman"/>
          <w:b/>
          <w:color w:val="auto"/>
        </w:rPr>
      </w:pPr>
      <w:bookmarkStart w:id="195" w:name="_Toc42363886"/>
      <w:r w:rsidRPr="00084006">
        <w:rPr>
          <w:rFonts w:ascii="Times New Roman" w:hAnsi="Times New Roman" w:cs="Times New Roman"/>
          <w:b/>
          <w:color w:val="auto"/>
        </w:rPr>
        <w:t>Metode</w:t>
      </w:r>
      <w:r w:rsidR="00774895" w:rsidRPr="00084006">
        <w:rPr>
          <w:rFonts w:ascii="Times New Roman" w:hAnsi="Times New Roman" w:cs="Times New Roman"/>
          <w:b/>
          <w:color w:val="auto"/>
        </w:rPr>
        <w:t xml:space="preserve"> Modified K</w:t>
      </w:r>
      <w:r w:rsidR="005C0378" w:rsidRPr="00084006">
        <w:rPr>
          <w:rFonts w:ascii="Times New Roman" w:hAnsi="Times New Roman" w:cs="Times New Roman"/>
          <w:b/>
          <w:color w:val="auto"/>
        </w:rPr>
        <w:t>–</w:t>
      </w:r>
      <w:r w:rsidR="00774895" w:rsidRPr="00084006">
        <w:rPr>
          <w:rFonts w:ascii="Times New Roman" w:hAnsi="Times New Roman" w:cs="Times New Roman"/>
          <w:b/>
          <w:color w:val="auto"/>
        </w:rPr>
        <w:t>Nearest Neighbor</w:t>
      </w:r>
      <w:r w:rsidR="00021E8E" w:rsidRPr="00084006">
        <w:rPr>
          <w:rFonts w:ascii="Times New Roman" w:hAnsi="Times New Roman" w:cs="Times New Roman"/>
          <w:b/>
          <w:color w:val="auto"/>
        </w:rPr>
        <w:t xml:space="preserve"> (MKNN)</w:t>
      </w:r>
      <w:bookmarkEnd w:id="195"/>
    </w:p>
    <w:p w14:paraId="72A5390E" w14:textId="042CA845" w:rsidR="00A85FD0" w:rsidRPr="00084006" w:rsidRDefault="00A85FD0" w:rsidP="00296C01">
      <w:pPr>
        <w:spacing w:line="360" w:lineRule="auto"/>
        <w:ind w:left="1440" w:firstLine="720"/>
        <w:jc w:val="both"/>
        <w:rPr>
          <w:sz w:val="24"/>
        </w:rPr>
      </w:pPr>
      <w:r w:rsidRPr="00084006">
        <w:rPr>
          <w:sz w:val="24"/>
        </w:rPr>
        <w:t>Modified K</w:t>
      </w:r>
      <w:r w:rsidR="005C0378" w:rsidRPr="00084006">
        <w:rPr>
          <w:sz w:val="24"/>
        </w:rPr>
        <w:t>–</w:t>
      </w:r>
      <w:r w:rsidRPr="00084006">
        <w:rPr>
          <w:sz w:val="24"/>
        </w:rPr>
        <w:t>Nearest Neighbor (MKNN) merupakan algoritma pengembangan dari kelemahan algoritma K</w:t>
      </w:r>
      <w:r w:rsidR="005C0378" w:rsidRPr="00084006">
        <w:rPr>
          <w:sz w:val="24"/>
        </w:rPr>
        <w:t>–</w:t>
      </w:r>
      <w:r w:rsidRPr="00084006">
        <w:rPr>
          <w:sz w:val="24"/>
        </w:rPr>
        <w:t>Nearest Neighbor (KNN). Kelemahan K</w:t>
      </w:r>
      <w:r w:rsidR="005C0378" w:rsidRPr="00084006">
        <w:rPr>
          <w:sz w:val="24"/>
        </w:rPr>
        <w:t>–</w:t>
      </w:r>
      <w:r w:rsidRPr="00084006">
        <w:rPr>
          <w:sz w:val="24"/>
        </w:rPr>
        <w:t>Nearest Neighbor (KNN) terdapat pada penanganan data latih yang hanya berbasis jarak untuk menentukan ketetanggan pada setiap data latih tanpa memperhitungkan nilai bobot pada setiap data latih</w:t>
      </w:r>
      <w:r w:rsidR="009919D5" w:rsidRPr="00084006">
        <w:rPr>
          <w:sz w:val="24"/>
        </w:rPr>
        <w:t xml:space="preserve"> (Parvin, 2008)</w:t>
      </w:r>
      <w:r w:rsidRPr="00084006">
        <w:rPr>
          <w:sz w:val="24"/>
        </w:rPr>
        <w:t>.</w:t>
      </w:r>
    </w:p>
    <w:p w14:paraId="57C8D3A1" w14:textId="7DF2AD59" w:rsidR="00C72CC3" w:rsidRPr="00084006" w:rsidRDefault="00A85FD0" w:rsidP="00C72CC3">
      <w:pPr>
        <w:spacing w:line="360" w:lineRule="auto"/>
        <w:ind w:left="1440" w:firstLine="720"/>
        <w:jc w:val="both"/>
        <w:rPr>
          <w:sz w:val="24"/>
        </w:rPr>
      </w:pPr>
      <w:r w:rsidRPr="00084006">
        <w:rPr>
          <w:sz w:val="24"/>
        </w:rPr>
        <w:t>Modified K</w:t>
      </w:r>
      <w:r w:rsidR="005C0378" w:rsidRPr="00084006">
        <w:rPr>
          <w:sz w:val="24"/>
        </w:rPr>
        <w:t>–</w:t>
      </w:r>
      <w:r w:rsidRPr="00084006">
        <w:rPr>
          <w:sz w:val="24"/>
        </w:rPr>
        <w:t>Nearest Neighbor (MKNN) bekerja dengan menempatkan kelas data sesuai dengan K (ketetanggaan) divalidasi poin data yang sudah ditetapkan dengan perhitungan K</w:t>
      </w:r>
      <w:r w:rsidR="005C0378" w:rsidRPr="00084006">
        <w:rPr>
          <w:sz w:val="24"/>
        </w:rPr>
        <w:t>–</w:t>
      </w:r>
      <w:r w:rsidRPr="00084006">
        <w:rPr>
          <w:sz w:val="24"/>
        </w:rPr>
        <w:t>Nearest Neighbor (KNN). Dalam proses algoritma Modified K</w:t>
      </w:r>
      <w:r w:rsidR="005C0378" w:rsidRPr="00084006">
        <w:rPr>
          <w:sz w:val="24"/>
        </w:rPr>
        <w:t>–</w:t>
      </w:r>
      <w:r w:rsidRPr="00084006">
        <w:rPr>
          <w:sz w:val="24"/>
        </w:rPr>
        <w:t>Nearest Neighbor (MKNN), terdapat beberapa tambahan proses dibandingkan dengan K</w:t>
      </w:r>
      <w:r w:rsidR="005C0378" w:rsidRPr="00084006">
        <w:rPr>
          <w:sz w:val="24"/>
        </w:rPr>
        <w:t>–</w:t>
      </w:r>
      <w:r w:rsidRPr="00084006">
        <w:rPr>
          <w:sz w:val="24"/>
        </w:rPr>
        <w:t>Nearest Neighbor (KNN) yaitu, menghitung validitas data latih dan weight voting.</w:t>
      </w:r>
    </w:p>
    <w:p w14:paraId="31710AD5" w14:textId="77777777" w:rsidR="00951BE6" w:rsidRPr="00084006" w:rsidRDefault="008C6807" w:rsidP="00951BE6">
      <w:pPr>
        <w:pStyle w:val="ListParagraph"/>
        <w:numPr>
          <w:ilvl w:val="3"/>
          <w:numId w:val="6"/>
        </w:numPr>
        <w:spacing w:line="360" w:lineRule="auto"/>
        <w:ind w:left="1985" w:hanging="567"/>
        <w:jc w:val="both"/>
        <w:rPr>
          <w:b/>
          <w:sz w:val="24"/>
        </w:rPr>
      </w:pPr>
      <w:r w:rsidRPr="00084006">
        <w:rPr>
          <w:b/>
          <w:sz w:val="24"/>
        </w:rPr>
        <w:t xml:space="preserve"> </w:t>
      </w:r>
      <w:r w:rsidR="00C72CC3" w:rsidRPr="00084006">
        <w:rPr>
          <w:b/>
          <w:sz w:val="24"/>
        </w:rPr>
        <w:t>Menghitung Nilai Validitas</w:t>
      </w:r>
    </w:p>
    <w:p w14:paraId="40AE6AAD" w14:textId="4B7FB15A" w:rsidR="00AD795B" w:rsidRPr="00084006" w:rsidRDefault="00AD795B" w:rsidP="00E96CD4">
      <w:pPr>
        <w:spacing w:line="360" w:lineRule="auto"/>
        <w:ind w:left="1440" w:firstLine="720"/>
        <w:jc w:val="both"/>
        <w:rPr>
          <w:b/>
          <w:sz w:val="24"/>
        </w:rPr>
      </w:pPr>
      <w:r w:rsidRPr="00084006">
        <w:rPr>
          <w:sz w:val="24"/>
        </w:rPr>
        <w:t>Dalam algoritma MKNN, setiap data pada data training harus divalidasi terlebih dahulu pada awalnya. Validitas setiap data tergantung pada setiap tetangganya. Proses validasi dilakukan untuk semua data pada data training. Setelah dihitung validitas tiap data maka nilai validitas tersebut digunakan sebagai informasi lebih mengenai data tersebut.</w:t>
      </w:r>
      <w:r w:rsidR="00E54F82" w:rsidRPr="00084006">
        <w:rPr>
          <w:sz w:val="24"/>
        </w:rPr>
        <w:t xml:space="preserve"> </w:t>
      </w:r>
      <w:r w:rsidR="009B0DDA" w:rsidRPr="00084006">
        <w:rPr>
          <w:sz w:val="24"/>
        </w:rPr>
        <w:t>Dalam metode MKNN, y</w:t>
      </w:r>
      <w:r w:rsidR="00E54F82" w:rsidRPr="00084006">
        <w:rPr>
          <w:sz w:val="24"/>
        </w:rPr>
        <w:t>ang dituliskan dalam persamaan di bawah ini mendefinisikan</w:t>
      </w:r>
      <w:r w:rsidR="002D1B50" w:rsidRPr="00084006">
        <w:rPr>
          <w:sz w:val="24"/>
        </w:rPr>
        <w:t xml:space="preserve"> rumus</w:t>
      </w:r>
      <w:r w:rsidR="00E54F82" w:rsidRPr="00084006">
        <w:rPr>
          <w:sz w:val="24"/>
        </w:rPr>
        <w:t xml:space="preserve"> untuk</w:t>
      </w:r>
      <w:r w:rsidR="00951BE6" w:rsidRPr="00084006">
        <w:rPr>
          <w:sz w:val="24"/>
        </w:rPr>
        <w:t xml:space="preserve"> menghitung nilai validitas pada data training adalah sebagai </w:t>
      </w:r>
      <w:proofErr w:type="gramStart"/>
      <w:r w:rsidR="00951BE6" w:rsidRPr="00084006">
        <w:rPr>
          <w:sz w:val="24"/>
        </w:rPr>
        <w:t>berikut :</w:t>
      </w:r>
      <w:proofErr w:type="gramEnd"/>
    </w:p>
    <w:p w14:paraId="6C56B028" w14:textId="40A3290A" w:rsidR="00C26B39" w:rsidRPr="00084006" w:rsidRDefault="00A617D4" w:rsidP="00C26B39">
      <w:pPr>
        <w:pStyle w:val="ListParagraph"/>
        <w:spacing w:line="360" w:lineRule="auto"/>
        <w:ind w:left="2232"/>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H</m:t>
            </m:r>
          </m:sup>
        </m:sSubSup>
        <m:r>
          <w:rPr>
            <w:rFonts w:ascii="Cambria Math" w:hAnsi="Cambria Math"/>
            <w:sz w:val="24"/>
          </w:rPr>
          <m:t>S</m:t>
        </m:r>
        <m:d>
          <m:dPr>
            <m:ctrlPr>
              <w:rPr>
                <w:rFonts w:ascii="Cambria Math" w:eastAsiaTheme="minorEastAsia" w:hAnsi="Cambria Math"/>
                <w:i/>
                <w:sz w:val="24"/>
              </w:rPr>
            </m:ctrlPr>
          </m:dPr>
          <m:e>
            <m:r>
              <w:rPr>
                <w:rFonts w:ascii="Cambria Math" w:hAnsi="Cambria Math"/>
                <w:sz w:val="24"/>
              </w:rPr>
              <m:t>lbl</m:t>
            </m:r>
            <m:d>
              <m:dPr>
                <m:ctrlPr>
                  <w:rPr>
                    <w:rFonts w:ascii="Cambria Math" w:hAnsi="Cambria Math"/>
                    <w:i/>
                    <w:sz w:val="24"/>
                  </w:rPr>
                </m:ctrlPr>
              </m:dPr>
              <m:e>
                <m:r>
                  <w:rPr>
                    <w:rFonts w:ascii="Cambria Math" w:hAnsi="Cambria Math"/>
                    <w:sz w:val="24"/>
                  </w:rPr>
                  <m:t>x</m:t>
                </m:r>
              </m:e>
            </m:d>
            <m:r>
              <w:rPr>
                <w:rFonts w:ascii="Cambria Math" w:hAnsi="Cambria Math"/>
                <w:sz w:val="24"/>
              </w:rPr>
              <m:t>, 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e>
        </m:d>
      </m:oMath>
      <w:r w:rsidR="00794184" w:rsidRPr="00084006">
        <w:rPr>
          <w:sz w:val="24"/>
        </w:rPr>
        <w:t xml:space="preserve">    ....................... (2.</w:t>
      </w:r>
      <w:r w:rsidR="00B32D61" w:rsidRPr="00084006">
        <w:rPr>
          <w:sz w:val="24"/>
        </w:rPr>
        <w:t>3</w:t>
      </w:r>
      <w:r w:rsidR="00794184" w:rsidRPr="00084006">
        <w:rPr>
          <w:sz w:val="24"/>
        </w:rPr>
        <w:t>)</w:t>
      </w:r>
    </w:p>
    <w:p w14:paraId="4C22BDC6" w14:textId="63554FF3" w:rsidR="006B30E4" w:rsidRPr="00084006" w:rsidRDefault="006B30E4" w:rsidP="006B30E4">
      <w:pPr>
        <w:spacing w:line="360" w:lineRule="auto"/>
        <w:ind w:left="720" w:firstLine="720"/>
        <w:jc w:val="both"/>
        <w:rPr>
          <w:sz w:val="24"/>
        </w:rPr>
      </w:pPr>
      <w:proofErr w:type="gramStart"/>
      <w:r w:rsidRPr="00084006">
        <w:rPr>
          <w:sz w:val="24"/>
        </w:rPr>
        <w:t>Keterangan :</w:t>
      </w:r>
      <w:proofErr w:type="gramEnd"/>
    </w:p>
    <w:p w14:paraId="5AE90520" w14:textId="0275FF42" w:rsidR="00794184" w:rsidRPr="00084006" w:rsidRDefault="00794184" w:rsidP="006B30E4">
      <w:pPr>
        <w:spacing w:line="360" w:lineRule="auto"/>
        <w:ind w:left="720" w:firstLine="720"/>
        <w:jc w:val="both"/>
        <w:rPr>
          <w:sz w:val="24"/>
        </w:rPr>
      </w:pPr>
      <m:oMath>
        <m:r>
          <w:rPr>
            <w:rFonts w:ascii="Cambria Math" w:hAnsi="Cambria Math"/>
            <w:sz w:val="24"/>
          </w:rPr>
          <m:t>H</m:t>
        </m:r>
      </m:oMath>
      <w:r w:rsidRPr="00084006">
        <w:rPr>
          <w:rFonts w:eastAsiaTheme="minorEastAsia"/>
          <w:sz w:val="24"/>
        </w:rPr>
        <w:tab/>
      </w:r>
      <w:r w:rsidRPr="00084006">
        <w:rPr>
          <w:rFonts w:eastAsiaTheme="minorEastAsia"/>
          <w:sz w:val="24"/>
        </w:rPr>
        <w:tab/>
        <w:t xml:space="preserve">: </w:t>
      </w:r>
      <w:r w:rsidR="00D73A41" w:rsidRPr="00084006">
        <w:rPr>
          <w:rFonts w:eastAsiaTheme="minorEastAsia"/>
          <w:sz w:val="24"/>
        </w:rPr>
        <w:t>Jumlah Titik Terdekat</w:t>
      </w:r>
    </w:p>
    <w:p w14:paraId="43F1201C" w14:textId="0D7934D2" w:rsidR="00794184" w:rsidRPr="00084006" w:rsidRDefault="006B30E4" w:rsidP="006B30E4">
      <w:pPr>
        <w:spacing w:line="360" w:lineRule="auto"/>
        <w:jc w:val="both"/>
        <w:rPr>
          <w:rFonts w:eastAsiaTheme="minorEastAsia"/>
          <w:sz w:val="24"/>
        </w:rPr>
      </w:pPr>
      <w:r w:rsidRPr="00084006">
        <w:rPr>
          <w:sz w:val="24"/>
        </w:rPr>
        <w:tab/>
      </w:r>
      <w:r w:rsidRPr="00084006">
        <w:rPr>
          <w:sz w:val="24"/>
        </w:rPr>
        <w:tab/>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794184" w:rsidRPr="00084006">
        <w:rPr>
          <w:rFonts w:eastAsiaTheme="minorEastAsia"/>
          <w:sz w:val="24"/>
        </w:rPr>
        <w:tab/>
      </w:r>
      <w:r w:rsidR="00794184" w:rsidRPr="00084006">
        <w:rPr>
          <w:rFonts w:eastAsiaTheme="minorEastAsia"/>
          <w:sz w:val="24"/>
        </w:rPr>
        <w:tab/>
        <w:t xml:space="preserve">: </w:t>
      </w:r>
      <w:r w:rsidR="00D73A41" w:rsidRPr="00084006">
        <w:rPr>
          <w:rFonts w:eastAsiaTheme="minorEastAsia"/>
          <w:sz w:val="24"/>
        </w:rPr>
        <w:t>Kelas x</w:t>
      </w:r>
    </w:p>
    <w:p w14:paraId="7762403A" w14:textId="6386FCE2" w:rsidR="00794184" w:rsidRPr="00084006" w:rsidRDefault="004F3DDD" w:rsidP="00794184">
      <w:pPr>
        <w:spacing w:line="360" w:lineRule="auto"/>
        <w:ind w:left="720" w:firstLine="720"/>
        <w:jc w:val="both"/>
        <w:rPr>
          <w:rFonts w:eastAsiaTheme="minorEastAsia"/>
          <w:sz w:val="24"/>
        </w:rPr>
      </w:pPr>
      <m:oMath>
        <m:r>
          <w:rPr>
            <w:rFonts w:ascii="Cambria Math" w:hAnsi="Cambria Math"/>
            <w:sz w:val="24"/>
          </w:rPr>
          <m:t>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oMath>
      <w:r w:rsidR="00794184" w:rsidRPr="00084006">
        <w:rPr>
          <w:rFonts w:eastAsiaTheme="minorEastAsia"/>
          <w:sz w:val="24"/>
        </w:rPr>
        <w:tab/>
        <w:t xml:space="preserve">: </w:t>
      </w:r>
      <w:r w:rsidR="00D73A41" w:rsidRPr="00084006">
        <w:rPr>
          <w:rFonts w:eastAsiaTheme="minorEastAsia"/>
          <w:sz w:val="24"/>
        </w:rPr>
        <w:t>Label Kelas Titik Terdekat x</w:t>
      </w:r>
    </w:p>
    <w:p w14:paraId="21E17472" w14:textId="7A3E292B" w:rsidR="00794184" w:rsidRPr="00084006" w:rsidRDefault="00794184" w:rsidP="00794184">
      <w:pPr>
        <w:spacing w:line="360" w:lineRule="auto"/>
        <w:ind w:left="1440" w:firstLine="720"/>
        <w:jc w:val="both"/>
        <w:rPr>
          <w:sz w:val="24"/>
        </w:rPr>
      </w:pPr>
      <w:r w:rsidRPr="00084006">
        <w:rPr>
          <w:sz w:val="24"/>
        </w:rPr>
        <w:t>Fungsi S digunakan untuk menghitung kesamaan antara titik x dan data ke</w:t>
      </w:r>
      <w:r w:rsidR="005C0378" w:rsidRPr="00084006">
        <w:rPr>
          <w:sz w:val="24"/>
        </w:rPr>
        <w:t>–</w:t>
      </w:r>
      <w:r w:rsidRPr="00084006">
        <w:rPr>
          <w:sz w:val="24"/>
        </w:rPr>
        <w:t xml:space="preserve">i dari tetangga terdekat. Yang dituliskan dalam persamaan di bawah ini mendefinisikan fungsi S sebagai </w:t>
      </w:r>
      <w:proofErr w:type="gramStart"/>
      <w:r w:rsidRPr="00084006">
        <w:rPr>
          <w:sz w:val="24"/>
        </w:rPr>
        <w:t>berikut :</w:t>
      </w:r>
      <w:proofErr w:type="gramEnd"/>
    </w:p>
    <w:p w14:paraId="4F656D0A" w14:textId="5C16C333" w:rsidR="00794184" w:rsidRPr="00084006" w:rsidRDefault="00794184" w:rsidP="00794184">
      <w:pPr>
        <w:spacing w:line="360" w:lineRule="auto"/>
        <w:ind w:left="1440" w:firstLine="720"/>
        <w:jc w:val="right"/>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084006">
        <w:rPr>
          <w:sz w:val="24"/>
        </w:rPr>
        <w:t xml:space="preserve">       ................................. (2.</w:t>
      </w:r>
      <w:r w:rsidR="00B32D61" w:rsidRPr="00084006">
        <w:rPr>
          <w:sz w:val="24"/>
        </w:rPr>
        <w:t>4</w:t>
      </w:r>
      <w:r w:rsidRPr="00084006">
        <w:rPr>
          <w:sz w:val="24"/>
        </w:rPr>
        <w:t>)</w:t>
      </w:r>
    </w:p>
    <w:p w14:paraId="57D75188" w14:textId="53548036" w:rsidR="00794184" w:rsidRPr="00084006" w:rsidRDefault="008C6807" w:rsidP="00794184">
      <w:pPr>
        <w:spacing w:line="360" w:lineRule="auto"/>
        <w:ind w:left="720" w:firstLine="720"/>
        <w:jc w:val="both"/>
        <w:rPr>
          <w:rFonts w:eastAsiaTheme="minorEastAsia"/>
          <w:sz w:val="24"/>
        </w:rPr>
      </w:pPr>
      <w:proofErr w:type="gramStart"/>
      <w:r w:rsidRPr="00084006">
        <w:rPr>
          <w:rFonts w:eastAsiaTheme="minorEastAsia"/>
          <w:sz w:val="24"/>
        </w:rPr>
        <w:t>Keterangan :</w:t>
      </w:r>
      <w:proofErr w:type="gramEnd"/>
    </w:p>
    <w:p w14:paraId="7751EB69" w14:textId="136ECD5E" w:rsidR="008C6807" w:rsidRPr="00084006" w:rsidRDefault="008C6807" w:rsidP="008C6807">
      <w:pPr>
        <w:pStyle w:val="ListParagraph"/>
        <w:spacing w:line="360" w:lineRule="auto"/>
        <w:ind w:left="1440"/>
        <w:jc w:val="both"/>
        <w:rPr>
          <w:sz w:val="24"/>
        </w:rPr>
      </w:pPr>
      <w:r w:rsidRPr="00084006">
        <w:rPr>
          <w:sz w:val="24"/>
        </w:rPr>
        <w:t>a</w:t>
      </w:r>
      <w:r w:rsidRPr="00084006">
        <w:rPr>
          <w:sz w:val="24"/>
        </w:rPr>
        <w:tab/>
        <w:t>: Kelas a Pada Data Training</w:t>
      </w:r>
    </w:p>
    <w:p w14:paraId="1CC941CB" w14:textId="60B95DA5" w:rsidR="008C6807" w:rsidRPr="00084006" w:rsidRDefault="008C6807" w:rsidP="008C6807">
      <w:pPr>
        <w:pStyle w:val="ListParagraph"/>
        <w:spacing w:line="360" w:lineRule="auto"/>
        <w:ind w:left="1440"/>
        <w:jc w:val="both"/>
        <w:rPr>
          <w:sz w:val="24"/>
        </w:rPr>
      </w:pPr>
      <w:r w:rsidRPr="00084006">
        <w:rPr>
          <w:sz w:val="24"/>
        </w:rPr>
        <w:t>b</w:t>
      </w:r>
      <w:r w:rsidRPr="00084006">
        <w:rPr>
          <w:sz w:val="24"/>
        </w:rPr>
        <w:tab/>
        <w:t xml:space="preserve">: Kelas </w:t>
      </w:r>
      <w:r w:rsidR="00291A84" w:rsidRPr="00084006">
        <w:rPr>
          <w:sz w:val="24"/>
        </w:rPr>
        <w:t>L</w:t>
      </w:r>
      <w:r w:rsidRPr="00084006">
        <w:rPr>
          <w:sz w:val="24"/>
        </w:rPr>
        <w:t>ain</w:t>
      </w:r>
      <w:r w:rsidR="00291A84" w:rsidRPr="00084006">
        <w:rPr>
          <w:sz w:val="24"/>
        </w:rPr>
        <w:t xml:space="preserve"> Selain a Pada Data Training</w:t>
      </w:r>
    </w:p>
    <w:p w14:paraId="044EC671" w14:textId="77777777" w:rsidR="008C6807" w:rsidRPr="00084006" w:rsidRDefault="008C6807" w:rsidP="008C6807">
      <w:pPr>
        <w:pStyle w:val="ListParagraph"/>
        <w:spacing w:line="360" w:lineRule="auto"/>
        <w:ind w:left="1440"/>
        <w:jc w:val="both"/>
        <w:rPr>
          <w:sz w:val="24"/>
        </w:rPr>
      </w:pPr>
    </w:p>
    <w:p w14:paraId="74C0416C" w14:textId="77777777" w:rsidR="00E54F82" w:rsidRPr="00084006" w:rsidRDefault="008C6807" w:rsidP="00E54F82">
      <w:pPr>
        <w:pStyle w:val="ListParagraph"/>
        <w:numPr>
          <w:ilvl w:val="3"/>
          <w:numId w:val="6"/>
        </w:numPr>
        <w:spacing w:line="360" w:lineRule="auto"/>
        <w:ind w:left="2127" w:hanging="709"/>
        <w:jc w:val="both"/>
        <w:rPr>
          <w:b/>
          <w:sz w:val="24"/>
        </w:rPr>
      </w:pPr>
      <w:r w:rsidRPr="00084006">
        <w:rPr>
          <w:b/>
          <w:sz w:val="24"/>
        </w:rPr>
        <w:t xml:space="preserve"> </w:t>
      </w:r>
      <w:r w:rsidR="00C72CC3" w:rsidRPr="00084006">
        <w:rPr>
          <w:b/>
          <w:sz w:val="24"/>
        </w:rPr>
        <w:t>Menghitung Weighted Voting</w:t>
      </w:r>
    </w:p>
    <w:p w14:paraId="39E88A2B" w14:textId="46CE1F16" w:rsidR="00E54F82" w:rsidRPr="00084006" w:rsidRDefault="00E54F82" w:rsidP="00E54F82">
      <w:pPr>
        <w:spacing w:line="360" w:lineRule="auto"/>
        <w:ind w:left="1440" w:firstLine="720"/>
        <w:jc w:val="both"/>
        <w:rPr>
          <w:b/>
          <w:sz w:val="24"/>
        </w:rPr>
      </w:pPr>
      <w:r w:rsidRPr="00084006">
        <w:rPr>
          <w:sz w:val="24"/>
        </w:rPr>
        <w:t>Dalam metode MKNN, pertama weight masing</w:t>
      </w:r>
      <w:r w:rsidR="005C0378" w:rsidRPr="00084006">
        <w:rPr>
          <w:sz w:val="24"/>
        </w:rPr>
        <w:t>–</w:t>
      </w:r>
      <w:r w:rsidRPr="00084006">
        <w:rPr>
          <w:sz w:val="24"/>
        </w:rPr>
        <w:t>masing tetangga dihitung dengan menggunakan 1</w:t>
      </w:r>
      <w:r w:rsidRPr="008A64BB">
        <w:rPr>
          <w:b/>
          <w:sz w:val="24"/>
        </w:rPr>
        <w:t>/</w:t>
      </w:r>
      <w:r w:rsidRPr="00084006">
        <w:rPr>
          <w:sz w:val="24"/>
        </w:rPr>
        <w:t>(de+</w:t>
      </w:r>
      <m:oMath>
        <m:r>
          <w:rPr>
            <w:rFonts w:ascii="Cambria Math" w:hAnsi="Cambria Math"/>
            <w:sz w:val="24"/>
          </w:rPr>
          <m:t>α</m:t>
        </m:r>
      </m:oMath>
      <w:r w:rsidRPr="00084006">
        <w:rPr>
          <w:sz w:val="24"/>
        </w:rPr>
        <w:t xml:space="preserve">). Kemudian, Validitas dari tiap data pada data training dikalikan dengan weighted berdasarkan pada jarak Euclidian. Dalam metode MKNN, </w:t>
      </w:r>
      <w:r w:rsidR="009B0DDA" w:rsidRPr="00084006">
        <w:rPr>
          <w:sz w:val="24"/>
        </w:rPr>
        <w:t>y</w:t>
      </w:r>
      <w:r w:rsidRPr="00084006">
        <w:rPr>
          <w:sz w:val="24"/>
        </w:rPr>
        <w:t>ang dituliskan dalam persamaan di bawah ini mendefinisikan</w:t>
      </w:r>
      <w:r w:rsidR="002D1B50" w:rsidRPr="00084006">
        <w:rPr>
          <w:sz w:val="24"/>
        </w:rPr>
        <w:t xml:space="preserve"> rumus</w:t>
      </w:r>
      <w:r w:rsidRPr="00084006">
        <w:rPr>
          <w:sz w:val="24"/>
        </w:rPr>
        <w:t xml:space="preserve"> weight voting tiap tetangga sebagai </w:t>
      </w:r>
      <w:proofErr w:type="gramStart"/>
      <w:r w:rsidRPr="00084006">
        <w:rPr>
          <w:sz w:val="24"/>
        </w:rPr>
        <w:t>berikut :</w:t>
      </w:r>
      <w:proofErr w:type="gramEnd"/>
    </w:p>
    <w:p w14:paraId="7ED98F0E" w14:textId="14BACCF6" w:rsidR="006E6011" w:rsidRPr="00084006" w:rsidRDefault="00436323" w:rsidP="00296C01">
      <w:pPr>
        <w:spacing w:line="360" w:lineRule="auto"/>
        <w:ind w:left="1440" w:firstLine="720"/>
        <w:jc w:val="right"/>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e</m:t>
                </m:r>
              </m:sub>
            </m:sSub>
            <m:r>
              <w:rPr>
                <w:rFonts w:ascii="Cambria Math" w:eastAsiaTheme="minorEastAsia" w:hAnsi="Cambria Math"/>
                <w:sz w:val="24"/>
              </w:rPr>
              <m:t>+α</m:t>
            </m:r>
          </m:den>
        </m:f>
      </m:oMath>
      <w:r w:rsidR="0049027A" w:rsidRPr="00084006">
        <w:rPr>
          <w:rFonts w:eastAsiaTheme="minorEastAsia"/>
          <w:sz w:val="24"/>
        </w:rPr>
        <w:t xml:space="preserve">      </w:t>
      </w:r>
      <w:r w:rsidR="0049027A" w:rsidRPr="00084006">
        <w:rPr>
          <w:sz w:val="24"/>
        </w:rPr>
        <w:t>................................ (2.</w:t>
      </w:r>
      <w:r w:rsidR="00B32D61" w:rsidRPr="00084006">
        <w:rPr>
          <w:sz w:val="24"/>
        </w:rPr>
        <w:t>5</w:t>
      </w:r>
      <w:r w:rsidR="0049027A" w:rsidRPr="00084006">
        <w:rPr>
          <w:sz w:val="24"/>
        </w:rPr>
        <w:t>)</w:t>
      </w:r>
    </w:p>
    <w:p w14:paraId="59548876" w14:textId="15C90EE5" w:rsidR="00CB0531" w:rsidRPr="00084006" w:rsidRDefault="000B058A" w:rsidP="00296C01">
      <w:pPr>
        <w:spacing w:line="360" w:lineRule="auto"/>
        <w:ind w:left="720" w:firstLine="720"/>
        <w:jc w:val="both"/>
        <w:rPr>
          <w:sz w:val="24"/>
        </w:rPr>
      </w:pPr>
      <w:proofErr w:type="gramStart"/>
      <w:r w:rsidRPr="00084006">
        <w:rPr>
          <w:sz w:val="24"/>
        </w:rPr>
        <w:t>Keterangan</w:t>
      </w:r>
      <w:r w:rsidR="00272A44" w:rsidRPr="00084006">
        <w:rPr>
          <w:sz w:val="24"/>
        </w:rPr>
        <w:t xml:space="preserve"> </w:t>
      </w:r>
      <w:r w:rsidRPr="00084006">
        <w:rPr>
          <w:sz w:val="24"/>
        </w:rPr>
        <w:t>:</w:t>
      </w:r>
      <w:proofErr w:type="gramEnd"/>
    </w:p>
    <w:p w14:paraId="485A4C15" w14:textId="46DDF4F9" w:rsidR="001C5032" w:rsidRPr="00084006" w:rsidRDefault="00436323"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084006">
        <w:rPr>
          <w:sz w:val="24"/>
        </w:rPr>
        <w:t xml:space="preserve"> </w:t>
      </w:r>
      <w:r w:rsidR="001C5032" w:rsidRPr="00084006">
        <w:rPr>
          <w:sz w:val="24"/>
        </w:rPr>
        <w:tab/>
      </w:r>
      <w:r w:rsidR="00E55B72" w:rsidRPr="00084006">
        <w:rPr>
          <w:sz w:val="24"/>
        </w:rPr>
        <w:tab/>
      </w:r>
      <w:r w:rsidR="006B535A" w:rsidRPr="00084006">
        <w:rPr>
          <w:sz w:val="24"/>
        </w:rPr>
        <w:t xml:space="preserve">: </w:t>
      </w:r>
      <w:r w:rsidR="001C5032" w:rsidRPr="00084006">
        <w:rPr>
          <w:sz w:val="24"/>
        </w:rPr>
        <w:t>Perhitungan Weight B</w:t>
      </w:r>
      <w:r w:rsidR="006B535A" w:rsidRPr="00084006">
        <w:rPr>
          <w:sz w:val="24"/>
        </w:rPr>
        <w:t>obot</w:t>
      </w:r>
    </w:p>
    <w:p w14:paraId="113E6934" w14:textId="21F2D896" w:rsidR="006B535A" w:rsidRPr="00084006" w:rsidRDefault="001C5032" w:rsidP="00296C01">
      <w:pPr>
        <w:spacing w:line="360" w:lineRule="auto"/>
        <w:ind w:left="720" w:firstLine="720"/>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084006">
        <w:rPr>
          <w:rFonts w:eastAsiaTheme="minorEastAsia"/>
          <w:sz w:val="24"/>
        </w:rPr>
        <w:tab/>
        <w:t xml:space="preserve">: Nilai </w:t>
      </w:r>
      <w:r w:rsidRPr="00084006">
        <w:rPr>
          <w:sz w:val="24"/>
        </w:rPr>
        <w:t>Validitas</w:t>
      </w:r>
    </w:p>
    <w:p w14:paraId="7C6BA8BD" w14:textId="3BCDB79B" w:rsidR="001C5032" w:rsidRPr="00084006" w:rsidRDefault="00436323"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55B72" w:rsidRPr="00084006">
        <w:rPr>
          <w:rFonts w:eastAsiaTheme="minorEastAsia"/>
          <w:sz w:val="24"/>
        </w:rPr>
        <w:tab/>
      </w:r>
      <w:r w:rsidR="00E55B72" w:rsidRPr="00084006">
        <w:rPr>
          <w:rFonts w:eastAsiaTheme="minorEastAsia"/>
          <w:sz w:val="24"/>
        </w:rPr>
        <w:tab/>
        <w:t>: Jarak Euclidean</w:t>
      </w:r>
      <w:r w:rsidR="00B21A36" w:rsidRPr="00084006">
        <w:rPr>
          <w:rFonts w:eastAsiaTheme="minorEastAsia"/>
          <w:sz w:val="24"/>
        </w:rPr>
        <w:t xml:space="preserve"> Distance</w:t>
      </w:r>
    </w:p>
    <w:p w14:paraId="1E3859D6" w14:textId="687B3E49" w:rsidR="00813EE6" w:rsidRPr="00084006" w:rsidRDefault="001E62EA" w:rsidP="00296C01">
      <w:pPr>
        <w:spacing w:line="360" w:lineRule="auto"/>
        <w:ind w:left="1440"/>
        <w:jc w:val="both"/>
        <w:rPr>
          <w:sz w:val="24"/>
        </w:rPr>
      </w:pPr>
      <m:oMath>
        <m:r>
          <w:rPr>
            <w:rFonts w:ascii="Cambria Math" w:hAnsi="Cambria Math"/>
            <w:sz w:val="24"/>
          </w:rPr>
          <m:t>α</m:t>
        </m:r>
      </m:oMath>
      <w:r w:rsidR="001C5032" w:rsidRPr="00084006">
        <w:rPr>
          <w:sz w:val="24"/>
        </w:rPr>
        <w:tab/>
      </w:r>
      <w:r w:rsidR="00E55B72" w:rsidRPr="00084006">
        <w:rPr>
          <w:sz w:val="24"/>
        </w:rPr>
        <w:tab/>
      </w:r>
      <w:r w:rsidR="006B535A" w:rsidRPr="00084006">
        <w:rPr>
          <w:sz w:val="24"/>
        </w:rPr>
        <w:t>: nilai smooting (pemulusan)</w:t>
      </w:r>
    </w:p>
    <w:p w14:paraId="61AB9787" w14:textId="3193C657" w:rsidR="00B3395C" w:rsidRDefault="00C036BF" w:rsidP="00DB18A6">
      <w:pPr>
        <w:pStyle w:val="Bibliography"/>
        <w:rPr>
          <w:noProof/>
          <w:sz w:val="24"/>
        </w:rPr>
      </w:pPr>
      <w:r w:rsidRPr="00084006">
        <w:rPr>
          <w:rFonts w:eastAsiaTheme="minorEastAsia"/>
          <w:sz w:val="24"/>
        </w:rPr>
        <w:br w:type="page"/>
      </w:r>
    </w:p>
    <w:p w14:paraId="7444577C" w14:textId="1AB12D53" w:rsidR="000631C6" w:rsidRPr="00084006" w:rsidRDefault="005E3A35" w:rsidP="00296C01">
      <w:pPr>
        <w:pStyle w:val="Heading1"/>
        <w:numPr>
          <w:ilvl w:val="0"/>
          <w:numId w:val="6"/>
        </w:numPr>
        <w:spacing w:line="360" w:lineRule="auto"/>
        <w:ind w:left="284"/>
        <w:rPr>
          <w:rFonts w:ascii="Times New Roman" w:hAnsi="Times New Roman" w:cs="Times New Roman"/>
          <w:b/>
          <w:color w:val="auto"/>
          <w:sz w:val="24"/>
          <w:szCs w:val="24"/>
        </w:rPr>
      </w:pPr>
      <w:bookmarkStart w:id="196" w:name="_Toc42363887"/>
      <w:r w:rsidRPr="00084006">
        <w:rPr>
          <w:rFonts w:ascii="Times New Roman" w:hAnsi="Times New Roman" w:cs="Times New Roman"/>
          <w:b/>
          <w:color w:val="auto"/>
          <w:sz w:val="24"/>
          <w:szCs w:val="24"/>
        </w:rPr>
        <w:t>Metodelogi Penelitian</w:t>
      </w:r>
      <w:bookmarkEnd w:id="196"/>
    </w:p>
    <w:p w14:paraId="7983C624" w14:textId="64BA736D" w:rsidR="00B3039B" w:rsidRPr="00084006" w:rsidRDefault="00B3039B" w:rsidP="00B3039B">
      <w:pPr>
        <w:pStyle w:val="Heading2"/>
        <w:numPr>
          <w:ilvl w:val="1"/>
          <w:numId w:val="6"/>
        </w:numPr>
        <w:spacing w:line="360" w:lineRule="auto"/>
        <w:rPr>
          <w:rFonts w:ascii="Times New Roman" w:hAnsi="Times New Roman" w:cs="Times New Roman"/>
          <w:b/>
          <w:color w:val="auto"/>
          <w:sz w:val="24"/>
          <w:szCs w:val="24"/>
        </w:rPr>
      </w:pPr>
      <w:bookmarkStart w:id="197" w:name="_Toc42363888"/>
      <w:r w:rsidRPr="00084006">
        <w:rPr>
          <w:rFonts w:ascii="Times New Roman" w:hAnsi="Times New Roman" w:cs="Times New Roman"/>
          <w:b/>
          <w:color w:val="auto"/>
          <w:sz w:val="24"/>
          <w:szCs w:val="24"/>
        </w:rPr>
        <w:t>Sumber Data</w:t>
      </w:r>
      <w:bookmarkEnd w:id="197"/>
    </w:p>
    <w:p w14:paraId="5B5225DF" w14:textId="188835F9" w:rsidR="00B3039B" w:rsidRPr="00084006" w:rsidRDefault="00B3039B" w:rsidP="00B3039B">
      <w:pPr>
        <w:spacing w:line="360" w:lineRule="auto"/>
        <w:ind w:left="792" w:firstLine="720"/>
        <w:jc w:val="both"/>
        <w:rPr>
          <w:sz w:val="24"/>
        </w:rPr>
      </w:pPr>
      <w:r w:rsidRPr="00084006">
        <w:rPr>
          <w:sz w:val="24"/>
        </w:rPr>
        <w:t xml:space="preserve">Dalam penelitian ini data yang digunakan adalah data sekunder yang diperoleh dari website </w:t>
      </w:r>
      <w:r w:rsidRPr="00084006">
        <w:rPr>
          <w:i/>
          <w:sz w:val="24"/>
        </w:rPr>
        <w:t>https://www.spotify.com</w:t>
      </w:r>
      <w:r w:rsidRPr="00084006">
        <w:rPr>
          <w:sz w:val="24"/>
        </w:rPr>
        <w:t xml:space="preserve"> dengan akses API Spotify pengambilan data menggunakan Python.</w:t>
      </w:r>
    </w:p>
    <w:p w14:paraId="0CAA795D" w14:textId="07FF5F7F" w:rsidR="00BB6CAF" w:rsidRPr="00084006" w:rsidRDefault="009D25D3" w:rsidP="005E3C44">
      <w:pPr>
        <w:pStyle w:val="Heading2"/>
        <w:numPr>
          <w:ilvl w:val="1"/>
          <w:numId w:val="6"/>
        </w:numPr>
        <w:spacing w:line="360" w:lineRule="auto"/>
        <w:rPr>
          <w:rFonts w:ascii="Times New Roman" w:hAnsi="Times New Roman" w:cs="Times New Roman"/>
          <w:b/>
          <w:color w:val="auto"/>
          <w:sz w:val="24"/>
          <w:szCs w:val="24"/>
        </w:rPr>
      </w:pPr>
      <w:bookmarkStart w:id="198" w:name="_Toc42363889"/>
      <w:r w:rsidRPr="00084006">
        <w:rPr>
          <w:rFonts w:ascii="Times New Roman" w:hAnsi="Times New Roman" w:cs="Times New Roman"/>
          <w:b/>
          <w:color w:val="auto"/>
          <w:sz w:val="24"/>
          <w:szCs w:val="24"/>
        </w:rPr>
        <w:t>Pengumpulan Data</w:t>
      </w:r>
      <w:bookmarkEnd w:id="198"/>
    </w:p>
    <w:p w14:paraId="29C1D357" w14:textId="2A325309" w:rsidR="000B49D2" w:rsidRPr="00084006" w:rsidRDefault="005E3C44" w:rsidP="005E3C44">
      <w:pPr>
        <w:spacing w:line="360" w:lineRule="auto"/>
        <w:ind w:left="792" w:firstLine="720"/>
        <w:jc w:val="both"/>
        <w:rPr>
          <w:sz w:val="24"/>
        </w:rPr>
      </w:pPr>
      <w:r w:rsidRPr="00084006">
        <w:rPr>
          <w:sz w:val="24"/>
        </w:rPr>
        <w:t>Data</w:t>
      </w:r>
      <w:r w:rsidR="000B49D2" w:rsidRPr="00084006">
        <w:rPr>
          <w:sz w:val="24"/>
        </w:rPr>
        <w:t xml:space="preserve"> dalam penelitian ini</w:t>
      </w:r>
      <w:r w:rsidRPr="00084006">
        <w:rPr>
          <w:sz w:val="24"/>
        </w:rPr>
        <w:t xml:space="preserve"> digunakan</w:t>
      </w:r>
      <w:r w:rsidR="000B49D2" w:rsidRPr="00084006">
        <w:rPr>
          <w:sz w:val="24"/>
        </w:rPr>
        <w:t xml:space="preserve"> </w:t>
      </w:r>
      <w:r w:rsidR="00885E19" w:rsidRPr="00084006">
        <w:rPr>
          <w:sz w:val="24"/>
        </w:rPr>
        <w:t xml:space="preserve">berjumlah 50 musik untuk setiap genre. Genre yang digunakan berjumlah </w:t>
      </w:r>
      <w:r w:rsidR="00001439" w:rsidRPr="00084006">
        <w:rPr>
          <w:sz w:val="24"/>
        </w:rPr>
        <w:t>14</w:t>
      </w:r>
      <w:r w:rsidR="00CF3BD3" w:rsidRPr="00084006">
        <w:rPr>
          <w:sz w:val="24"/>
        </w:rPr>
        <w:t>,</w:t>
      </w:r>
      <w:r w:rsidR="00885E19" w:rsidRPr="00084006">
        <w:rPr>
          <w:sz w:val="24"/>
        </w:rPr>
        <w:t xml:space="preserve"> yaitu </w:t>
      </w:r>
      <w:r w:rsidR="00230728" w:rsidRPr="00084006">
        <w:rPr>
          <w:i/>
          <w:sz w:val="24"/>
        </w:rPr>
        <w:t>Blues, Classical, Country, Gospel, Hip</w:t>
      </w:r>
      <w:r w:rsidR="005C0378" w:rsidRPr="00084006">
        <w:rPr>
          <w:i/>
          <w:sz w:val="24"/>
        </w:rPr>
        <w:t>–</w:t>
      </w:r>
      <w:r w:rsidR="00230728" w:rsidRPr="00084006">
        <w:rPr>
          <w:i/>
          <w:sz w:val="24"/>
        </w:rPr>
        <w:t xml:space="preserve">hop, Jazz, Metal, Pop, Reggae, Rock, EDM, Funk, R&amp;B, </w:t>
      </w:r>
      <w:r w:rsidR="00230728" w:rsidRPr="00084006">
        <w:rPr>
          <w:sz w:val="24"/>
        </w:rPr>
        <w:t xml:space="preserve">dan </w:t>
      </w:r>
      <w:r w:rsidR="00230728" w:rsidRPr="00084006">
        <w:rPr>
          <w:i/>
          <w:sz w:val="24"/>
        </w:rPr>
        <w:t>Soul</w:t>
      </w:r>
      <w:r w:rsidR="00230728" w:rsidRPr="00084006">
        <w:rPr>
          <w:sz w:val="24"/>
        </w:rPr>
        <w:t xml:space="preserve">. </w:t>
      </w:r>
      <w:r w:rsidR="00E130EE" w:rsidRPr="00084006">
        <w:rPr>
          <w:sz w:val="24"/>
        </w:rPr>
        <w:t>Jadi</w:t>
      </w:r>
      <w:r w:rsidR="00001439" w:rsidRPr="00084006">
        <w:rPr>
          <w:sz w:val="24"/>
        </w:rPr>
        <w:t xml:space="preserve"> </w:t>
      </w:r>
      <w:r w:rsidR="00E130EE" w:rsidRPr="00084006">
        <w:rPr>
          <w:sz w:val="24"/>
        </w:rPr>
        <w:t>t</w:t>
      </w:r>
      <w:r w:rsidR="00885E19" w:rsidRPr="00084006">
        <w:rPr>
          <w:sz w:val="24"/>
        </w:rPr>
        <w:t xml:space="preserve">otal musik yang digunakan dalam penelitian ini adalah 700 musik </w:t>
      </w:r>
      <w:r w:rsidR="000B49D2" w:rsidRPr="00084006">
        <w:rPr>
          <w:sz w:val="24"/>
        </w:rPr>
        <w:t>dilayanan streaming musik Spotify.</w:t>
      </w:r>
    </w:p>
    <w:p w14:paraId="14DB6E1F" w14:textId="02462EC3" w:rsidR="00140CDC" w:rsidRPr="00084006" w:rsidRDefault="00140CDC" w:rsidP="00EC151B">
      <w:pPr>
        <w:spacing w:line="360" w:lineRule="auto"/>
        <w:ind w:left="1440"/>
        <w:jc w:val="center"/>
        <w:rPr>
          <w:sz w:val="24"/>
        </w:rPr>
      </w:pPr>
      <w:r w:rsidRPr="00084006">
        <w:rPr>
          <w:noProof/>
          <w:sz w:val="24"/>
          <w:lang w:val="id-ID" w:eastAsia="id-ID"/>
        </w:rPr>
        <w:drawing>
          <wp:inline distT="0" distB="0" distL="0" distR="0" wp14:anchorId="3C978157" wp14:editId="398046E8">
            <wp:extent cx="2200275" cy="2879725"/>
            <wp:effectExtent l="0" t="0" r="952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486" cy="2880001"/>
                    </a:xfrm>
                    <a:prstGeom prst="rect">
                      <a:avLst/>
                    </a:prstGeom>
                    <a:noFill/>
                    <a:ln>
                      <a:noFill/>
                    </a:ln>
                  </pic:spPr>
                </pic:pic>
              </a:graphicData>
            </a:graphic>
          </wp:inline>
        </w:drawing>
      </w:r>
    </w:p>
    <w:p w14:paraId="27C2A4FA" w14:textId="0F642ACB" w:rsidR="00A42E73" w:rsidRDefault="007E0C52" w:rsidP="007E0C52">
      <w:pPr>
        <w:pStyle w:val="Caption"/>
        <w:ind w:left="1440"/>
        <w:jc w:val="center"/>
        <w:rPr>
          <w:color w:val="auto"/>
          <w:sz w:val="24"/>
          <w:szCs w:val="24"/>
          <w:lang w:val="en-US"/>
        </w:rPr>
      </w:pPr>
      <w:bookmarkStart w:id="199" w:name="_Toc42363926"/>
      <w:r w:rsidRPr="007E0C52">
        <w:rPr>
          <w:b/>
          <w:color w:val="auto"/>
          <w:sz w:val="24"/>
          <w:szCs w:val="24"/>
          <w:lang w:val="en-US"/>
        </w:rPr>
        <w:t>Gambar 7.</w:t>
      </w:r>
      <w:r w:rsidRPr="007E0C52">
        <w:rPr>
          <w:b/>
          <w:color w:val="auto"/>
          <w:sz w:val="24"/>
          <w:szCs w:val="24"/>
        </w:rPr>
        <w:fldChar w:fldCharType="begin"/>
      </w:r>
      <w:r w:rsidRPr="007E0C52">
        <w:rPr>
          <w:b/>
          <w:color w:val="auto"/>
          <w:sz w:val="24"/>
          <w:szCs w:val="24"/>
        </w:rPr>
        <w:instrText xml:space="preserve"> SEQ Figure \* ARABIC </w:instrText>
      </w:r>
      <w:r w:rsidRPr="007E0C52">
        <w:rPr>
          <w:b/>
          <w:color w:val="auto"/>
          <w:sz w:val="24"/>
          <w:szCs w:val="24"/>
        </w:rPr>
        <w:fldChar w:fldCharType="separate"/>
      </w:r>
      <w:r w:rsidRPr="007E0C52">
        <w:rPr>
          <w:b/>
          <w:noProof/>
          <w:color w:val="auto"/>
          <w:sz w:val="24"/>
          <w:szCs w:val="24"/>
        </w:rPr>
        <w:t>1</w:t>
      </w:r>
      <w:r w:rsidRPr="007E0C52">
        <w:rPr>
          <w:b/>
          <w:color w:val="auto"/>
          <w:sz w:val="24"/>
          <w:szCs w:val="24"/>
        </w:rPr>
        <w:fldChar w:fldCharType="end"/>
      </w:r>
      <w:r w:rsidRPr="007E0C52">
        <w:rPr>
          <w:b/>
          <w:color w:val="auto"/>
          <w:sz w:val="24"/>
          <w:szCs w:val="24"/>
          <w:lang w:val="en-US"/>
        </w:rPr>
        <w:t xml:space="preserve">. </w:t>
      </w:r>
      <w:r w:rsidR="00F97DFD">
        <w:rPr>
          <w:color w:val="auto"/>
          <w:sz w:val="24"/>
          <w:szCs w:val="24"/>
          <w:lang w:val="en-US"/>
        </w:rPr>
        <w:t>Playlist Genre</w:t>
      </w:r>
      <w:bookmarkEnd w:id="199"/>
    </w:p>
    <w:p w14:paraId="467333EC" w14:textId="7C5FA488" w:rsidR="008C10CE" w:rsidRPr="00084006" w:rsidRDefault="008C10CE" w:rsidP="00296C01">
      <w:pPr>
        <w:pStyle w:val="Heading2"/>
        <w:numPr>
          <w:ilvl w:val="1"/>
          <w:numId w:val="6"/>
        </w:numPr>
        <w:spacing w:line="360" w:lineRule="auto"/>
        <w:rPr>
          <w:rFonts w:ascii="Times New Roman" w:hAnsi="Times New Roman" w:cs="Times New Roman"/>
          <w:b/>
          <w:color w:val="auto"/>
          <w:sz w:val="24"/>
          <w:szCs w:val="24"/>
        </w:rPr>
      </w:pPr>
      <w:bookmarkStart w:id="200" w:name="_Toc42363890"/>
      <w:r w:rsidRPr="00084006">
        <w:rPr>
          <w:rFonts w:ascii="Times New Roman" w:hAnsi="Times New Roman" w:cs="Times New Roman"/>
          <w:b/>
          <w:color w:val="auto"/>
          <w:sz w:val="24"/>
          <w:szCs w:val="24"/>
        </w:rPr>
        <w:t>Variabel</w:t>
      </w:r>
      <w:r w:rsidR="00DF68FD" w:rsidRPr="00084006">
        <w:rPr>
          <w:rFonts w:ascii="Times New Roman" w:hAnsi="Times New Roman" w:cs="Times New Roman"/>
          <w:b/>
          <w:color w:val="auto"/>
          <w:sz w:val="24"/>
          <w:szCs w:val="24"/>
        </w:rPr>
        <w:t xml:space="preserve"> dan Definisi Variabel</w:t>
      </w:r>
      <w:bookmarkEnd w:id="200"/>
    </w:p>
    <w:p w14:paraId="2AD67E48" w14:textId="5D4D1C9D" w:rsidR="00BB5A49" w:rsidRPr="00084006" w:rsidRDefault="005F3CDD" w:rsidP="00296C01">
      <w:pPr>
        <w:spacing w:line="360" w:lineRule="auto"/>
        <w:ind w:left="792" w:firstLine="720"/>
        <w:jc w:val="both"/>
        <w:rPr>
          <w:sz w:val="24"/>
        </w:rPr>
      </w:pPr>
      <w:r w:rsidRPr="00084006">
        <w:rPr>
          <w:sz w:val="24"/>
        </w:rPr>
        <w:t>Secara keseluruhan jumlah variabel atribut lagu dalam API Spotify ada 18 variabel. Akan tetapi variabel yang digunakan</w:t>
      </w:r>
      <w:r w:rsidR="00B3643C" w:rsidRPr="00084006">
        <w:rPr>
          <w:sz w:val="24"/>
        </w:rPr>
        <w:t xml:space="preserve"> pada penelitian ini</w:t>
      </w:r>
      <w:r w:rsidRPr="00084006">
        <w:rPr>
          <w:sz w:val="24"/>
        </w:rPr>
        <w:t xml:space="preserve"> hanya </w:t>
      </w:r>
      <w:r w:rsidR="00455D30" w:rsidRPr="00084006">
        <w:rPr>
          <w:sz w:val="24"/>
        </w:rPr>
        <w:t>1</w:t>
      </w:r>
      <w:r w:rsidR="0036485C" w:rsidRPr="00084006">
        <w:rPr>
          <w:sz w:val="24"/>
        </w:rPr>
        <w:t>3</w:t>
      </w:r>
      <w:r w:rsidRPr="00084006">
        <w:rPr>
          <w:sz w:val="24"/>
        </w:rPr>
        <w:t xml:space="preserve"> variabel saja</w:t>
      </w:r>
      <w:r w:rsidR="00B3643C" w:rsidRPr="00084006">
        <w:rPr>
          <w:sz w:val="24"/>
        </w:rPr>
        <w:t xml:space="preserve"> yaitu </w:t>
      </w:r>
      <w:r w:rsidR="00B3643C" w:rsidRPr="00084006">
        <w:rPr>
          <w:i/>
          <w:sz w:val="24"/>
        </w:rPr>
        <w:t>playlist</w:t>
      </w:r>
      <w:r w:rsidR="00B3643C" w:rsidRPr="00084006">
        <w:rPr>
          <w:sz w:val="24"/>
        </w:rPr>
        <w:t xml:space="preserve"> (fitur pengguna) dan </w:t>
      </w:r>
      <w:r w:rsidR="00B3643C" w:rsidRPr="00084006">
        <w:rPr>
          <w:i/>
          <w:sz w:val="24"/>
        </w:rPr>
        <w:t xml:space="preserve">danceability, valence, energy, tempo, loudness, speechiness, instrumentalness, liveness, acousticness, key, mode, </w:t>
      </w:r>
      <w:r w:rsidR="00B3643C" w:rsidRPr="00084006">
        <w:rPr>
          <w:sz w:val="24"/>
        </w:rPr>
        <w:t>dan</w:t>
      </w:r>
      <w:r w:rsidR="00B3643C" w:rsidRPr="00084006">
        <w:rPr>
          <w:i/>
          <w:sz w:val="24"/>
        </w:rPr>
        <w:t xml:space="preserve"> Duration </w:t>
      </w:r>
      <w:r w:rsidR="00B3643C" w:rsidRPr="00084006">
        <w:rPr>
          <w:sz w:val="24"/>
        </w:rPr>
        <w:t>(fitur audio.</w:t>
      </w:r>
      <w:r w:rsidRPr="00084006">
        <w:rPr>
          <w:sz w:val="24"/>
        </w:rPr>
        <w:t xml:space="preserve"> </w:t>
      </w:r>
      <w:r w:rsidR="00455D30" w:rsidRPr="00084006">
        <w:rPr>
          <w:sz w:val="24"/>
        </w:rPr>
        <w:t>1</w:t>
      </w:r>
      <w:r w:rsidR="0036485C" w:rsidRPr="00084006">
        <w:rPr>
          <w:sz w:val="24"/>
        </w:rPr>
        <w:t>3</w:t>
      </w:r>
      <w:r w:rsidR="00455D30" w:rsidRPr="00084006">
        <w:rPr>
          <w:sz w:val="24"/>
        </w:rPr>
        <w:t xml:space="preserve"> variabel yang digunakan ini yang paling cocok digunakan untuk penelitian ini.</w:t>
      </w:r>
      <w:r w:rsidR="00C322AA" w:rsidRPr="00084006">
        <w:rPr>
          <w:sz w:val="24"/>
        </w:rPr>
        <w:t xml:space="preserve"> </w:t>
      </w:r>
      <w:r w:rsidR="00455D30" w:rsidRPr="00084006">
        <w:rPr>
          <w:sz w:val="24"/>
        </w:rPr>
        <w:t xml:space="preserve">Variabel yang digunakan dalam penelitian ini ditampilkan penjelasan dan definisi variabel dalam </w:t>
      </w:r>
      <w:r w:rsidR="00BD3BA0" w:rsidRPr="00084006">
        <w:rPr>
          <w:sz w:val="24"/>
        </w:rPr>
        <w:t>T</w:t>
      </w:r>
      <w:r w:rsidR="00455D30" w:rsidRPr="00084006">
        <w:rPr>
          <w:sz w:val="24"/>
        </w:rPr>
        <w:t xml:space="preserve">abel </w:t>
      </w:r>
      <w:r w:rsidR="006E2907" w:rsidRPr="00084006">
        <w:rPr>
          <w:sz w:val="24"/>
        </w:rPr>
        <w:t>7</w:t>
      </w:r>
      <w:r w:rsidR="0020360B" w:rsidRPr="00084006">
        <w:rPr>
          <w:sz w:val="24"/>
        </w:rPr>
        <w:t>.1.</w:t>
      </w:r>
      <w:r w:rsidR="00455D30" w:rsidRPr="00084006">
        <w:rPr>
          <w:sz w:val="24"/>
        </w:rPr>
        <w:t xml:space="preserve"> </w:t>
      </w:r>
      <w:proofErr w:type="gramStart"/>
      <w:r w:rsidR="00455D30" w:rsidRPr="00084006">
        <w:rPr>
          <w:sz w:val="24"/>
        </w:rPr>
        <w:t>berikut</w:t>
      </w:r>
      <w:r w:rsidR="00272A44" w:rsidRPr="00084006">
        <w:rPr>
          <w:sz w:val="24"/>
        </w:rPr>
        <w:t xml:space="preserve"> </w:t>
      </w:r>
      <w:r w:rsidR="00455D30" w:rsidRPr="00084006">
        <w:rPr>
          <w:sz w:val="24"/>
        </w:rPr>
        <w:t>:</w:t>
      </w:r>
      <w:proofErr w:type="gramEnd"/>
    </w:p>
    <w:p w14:paraId="19894231" w14:textId="79B073C2" w:rsidR="005F6090" w:rsidRPr="00D25DDF" w:rsidRDefault="00BB5A49" w:rsidP="005F6090">
      <w:pPr>
        <w:pStyle w:val="Caption"/>
        <w:keepNext/>
        <w:spacing w:line="360" w:lineRule="auto"/>
        <w:ind w:left="1440"/>
        <w:jc w:val="center"/>
        <w:rPr>
          <w:rFonts w:cs="Times New Roman"/>
          <w:color w:val="auto"/>
          <w:sz w:val="24"/>
          <w:szCs w:val="24"/>
          <w:lang w:val="en-US"/>
        </w:rPr>
      </w:pPr>
      <w:bookmarkStart w:id="201" w:name="_Toc42363898"/>
      <w:r w:rsidRPr="00D25DDF">
        <w:rPr>
          <w:rFonts w:cs="Times New Roman"/>
          <w:b/>
          <w:color w:val="auto"/>
          <w:sz w:val="24"/>
          <w:szCs w:val="24"/>
        </w:rPr>
        <w:t>Tabel</w:t>
      </w:r>
      <w:r w:rsidRPr="00D25DDF">
        <w:rPr>
          <w:rFonts w:cs="Times New Roman"/>
          <w:b/>
          <w:noProof/>
          <w:color w:val="auto"/>
          <w:sz w:val="24"/>
          <w:szCs w:val="24"/>
          <w:lang w:val="en-US"/>
        </w:rPr>
        <w:t xml:space="preserve"> </w:t>
      </w:r>
      <w:r w:rsidR="006E2907" w:rsidRPr="00D25DDF">
        <w:rPr>
          <w:rFonts w:cs="Times New Roman"/>
          <w:b/>
          <w:noProof/>
          <w:color w:val="auto"/>
          <w:sz w:val="24"/>
          <w:szCs w:val="24"/>
          <w:lang w:val="en-US"/>
        </w:rPr>
        <w:t>7</w:t>
      </w:r>
      <w:r w:rsidR="0020360B" w:rsidRPr="00D25DDF">
        <w:rPr>
          <w:rFonts w:cs="Times New Roman"/>
          <w:b/>
          <w:noProof/>
          <w:color w:val="auto"/>
          <w:sz w:val="24"/>
          <w:szCs w:val="24"/>
          <w:lang w:val="en-US"/>
        </w:rPr>
        <w:t>.</w:t>
      </w:r>
      <w:r w:rsidR="005F6090" w:rsidRPr="00D25DDF">
        <w:rPr>
          <w:b/>
          <w:color w:val="auto"/>
          <w:sz w:val="24"/>
          <w:szCs w:val="24"/>
        </w:rPr>
        <w:fldChar w:fldCharType="begin"/>
      </w:r>
      <w:r w:rsidR="005F6090" w:rsidRPr="00D25DDF">
        <w:rPr>
          <w:b/>
          <w:color w:val="auto"/>
          <w:sz w:val="24"/>
          <w:szCs w:val="24"/>
        </w:rPr>
        <w:instrText xml:space="preserve"> SEQ Table \* ARABIC </w:instrText>
      </w:r>
      <w:r w:rsidR="005F6090" w:rsidRPr="00D25DDF">
        <w:rPr>
          <w:b/>
          <w:color w:val="auto"/>
          <w:sz w:val="24"/>
          <w:szCs w:val="24"/>
        </w:rPr>
        <w:fldChar w:fldCharType="separate"/>
      </w:r>
      <w:r w:rsidR="005F6090" w:rsidRPr="00D25DDF">
        <w:rPr>
          <w:b/>
          <w:noProof/>
          <w:color w:val="auto"/>
          <w:sz w:val="24"/>
          <w:szCs w:val="24"/>
        </w:rPr>
        <w:t>1</w:t>
      </w:r>
      <w:r w:rsidR="005F6090" w:rsidRPr="00D25DDF">
        <w:rPr>
          <w:b/>
          <w:color w:val="auto"/>
          <w:sz w:val="24"/>
          <w:szCs w:val="24"/>
        </w:rPr>
        <w:fldChar w:fldCharType="end"/>
      </w:r>
      <w:r w:rsidRPr="00D25DDF">
        <w:rPr>
          <w:rFonts w:cs="Times New Roman"/>
          <w:b/>
          <w:noProof/>
          <w:color w:val="auto"/>
          <w:sz w:val="24"/>
          <w:szCs w:val="24"/>
          <w:lang w:val="en-US"/>
        </w:rPr>
        <w:t>.</w:t>
      </w:r>
      <w:r w:rsidRPr="00D25DDF">
        <w:rPr>
          <w:rFonts w:cs="Times New Roman"/>
          <w:color w:val="auto"/>
          <w:sz w:val="24"/>
          <w:szCs w:val="24"/>
          <w:lang w:val="en-US"/>
        </w:rPr>
        <w:t xml:space="preserve"> </w:t>
      </w:r>
      <w:r w:rsidR="00A90EA2" w:rsidRPr="00D25DDF">
        <w:rPr>
          <w:rFonts w:cs="Times New Roman"/>
          <w:color w:val="auto"/>
          <w:sz w:val="24"/>
          <w:szCs w:val="24"/>
          <w:lang w:val="en-US"/>
        </w:rPr>
        <w:t>Variabel Penelitian</w:t>
      </w:r>
      <w:bookmarkEnd w:id="201"/>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BB5A49" w:rsidRPr="00084006" w14:paraId="73F3232B" w14:textId="77777777" w:rsidTr="00035F9E">
        <w:tc>
          <w:tcPr>
            <w:tcW w:w="547" w:type="dxa"/>
          </w:tcPr>
          <w:p w14:paraId="01F23E35" w14:textId="24B4AAB7" w:rsidR="00BB5A49" w:rsidRPr="00084006" w:rsidRDefault="00BB5A49" w:rsidP="00296C01">
            <w:pPr>
              <w:spacing w:line="360" w:lineRule="auto"/>
              <w:jc w:val="both"/>
              <w:rPr>
                <w:sz w:val="24"/>
              </w:rPr>
            </w:pPr>
            <w:r w:rsidRPr="00084006">
              <w:rPr>
                <w:sz w:val="24"/>
              </w:rPr>
              <w:t>No</w:t>
            </w:r>
          </w:p>
        </w:tc>
        <w:tc>
          <w:tcPr>
            <w:tcW w:w="1856" w:type="dxa"/>
          </w:tcPr>
          <w:p w14:paraId="45492B54" w14:textId="3BD1254F" w:rsidR="00BB5A49" w:rsidRPr="00084006" w:rsidRDefault="00BB5A49" w:rsidP="00296C01">
            <w:pPr>
              <w:spacing w:line="360" w:lineRule="auto"/>
              <w:jc w:val="center"/>
              <w:rPr>
                <w:sz w:val="24"/>
              </w:rPr>
            </w:pPr>
            <w:r w:rsidRPr="00084006">
              <w:rPr>
                <w:sz w:val="24"/>
              </w:rPr>
              <w:t>Variabel</w:t>
            </w:r>
          </w:p>
        </w:tc>
        <w:tc>
          <w:tcPr>
            <w:tcW w:w="4129" w:type="dxa"/>
          </w:tcPr>
          <w:p w14:paraId="26DCFB80" w14:textId="26CB3505" w:rsidR="00BB5A49" w:rsidRPr="00084006" w:rsidRDefault="00BB5A49" w:rsidP="00296C01">
            <w:pPr>
              <w:spacing w:line="360" w:lineRule="auto"/>
              <w:jc w:val="center"/>
              <w:rPr>
                <w:sz w:val="24"/>
              </w:rPr>
            </w:pPr>
            <w:r w:rsidRPr="00084006">
              <w:rPr>
                <w:sz w:val="24"/>
              </w:rPr>
              <w:t>Definisi Variabel</w:t>
            </w:r>
          </w:p>
        </w:tc>
        <w:tc>
          <w:tcPr>
            <w:tcW w:w="2075" w:type="dxa"/>
          </w:tcPr>
          <w:p w14:paraId="3B8B8ED4" w14:textId="0BC88683" w:rsidR="00BB5A49" w:rsidRPr="00084006" w:rsidRDefault="00BB5A49" w:rsidP="00296C01">
            <w:pPr>
              <w:spacing w:line="360" w:lineRule="auto"/>
              <w:jc w:val="center"/>
              <w:rPr>
                <w:sz w:val="24"/>
              </w:rPr>
            </w:pPr>
            <w:r w:rsidRPr="00084006">
              <w:rPr>
                <w:sz w:val="24"/>
              </w:rPr>
              <w:t>Ukuran</w:t>
            </w:r>
          </w:p>
        </w:tc>
      </w:tr>
      <w:tr w:rsidR="00BB5A49" w:rsidRPr="00084006" w14:paraId="208769FB" w14:textId="77777777" w:rsidTr="00035F9E">
        <w:tc>
          <w:tcPr>
            <w:tcW w:w="547" w:type="dxa"/>
          </w:tcPr>
          <w:p w14:paraId="519925C0" w14:textId="720FA96F" w:rsidR="00BB5A49" w:rsidRPr="00084006" w:rsidRDefault="00BB5A49" w:rsidP="00296C01">
            <w:pPr>
              <w:spacing w:line="360" w:lineRule="auto"/>
              <w:jc w:val="center"/>
              <w:rPr>
                <w:sz w:val="24"/>
              </w:rPr>
            </w:pPr>
            <w:r w:rsidRPr="00084006">
              <w:rPr>
                <w:sz w:val="24"/>
              </w:rPr>
              <w:t>1</w:t>
            </w:r>
          </w:p>
        </w:tc>
        <w:tc>
          <w:tcPr>
            <w:tcW w:w="1856" w:type="dxa"/>
          </w:tcPr>
          <w:p w14:paraId="7B4A1DC6" w14:textId="7BDB9167" w:rsidR="00BB5A49" w:rsidRPr="00084006" w:rsidRDefault="00BB5A49" w:rsidP="00296C01">
            <w:pPr>
              <w:spacing w:line="360" w:lineRule="auto"/>
              <w:rPr>
                <w:i/>
                <w:sz w:val="24"/>
              </w:rPr>
            </w:pPr>
            <w:r w:rsidRPr="00084006">
              <w:rPr>
                <w:i/>
                <w:sz w:val="24"/>
              </w:rPr>
              <w:t>Playlist</w:t>
            </w:r>
          </w:p>
        </w:tc>
        <w:tc>
          <w:tcPr>
            <w:tcW w:w="4129" w:type="dxa"/>
          </w:tcPr>
          <w:p w14:paraId="2186BB44" w14:textId="78B7E592" w:rsidR="00BB5A49" w:rsidRPr="00084006" w:rsidRDefault="00BB5A49" w:rsidP="00296C01">
            <w:pPr>
              <w:spacing w:line="360" w:lineRule="auto"/>
              <w:jc w:val="both"/>
              <w:rPr>
                <w:sz w:val="24"/>
              </w:rPr>
            </w:pPr>
            <w:r w:rsidRPr="00084006">
              <w:rPr>
                <w:sz w:val="24"/>
              </w:rPr>
              <w:t xml:space="preserve">Data Populasi dan Sampel lagu diambil pada playlist untuk setiap genre. Misalkan daftar putar lagu 0 untuk genre musik </w:t>
            </w:r>
            <w:r w:rsidR="00FA0B20" w:rsidRPr="00084006">
              <w:rPr>
                <w:sz w:val="24"/>
              </w:rPr>
              <w:t>Blues</w:t>
            </w:r>
            <w:r w:rsidRPr="00084006">
              <w:rPr>
                <w:sz w:val="24"/>
              </w:rPr>
              <w:t>, 1 untuk genre</w:t>
            </w:r>
            <w:r w:rsidR="00A20632" w:rsidRPr="00084006">
              <w:rPr>
                <w:sz w:val="24"/>
              </w:rPr>
              <w:t xml:space="preserve"> musik</w:t>
            </w:r>
            <w:r w:rsidR="00FA0B20" w:rsidRPr="00084006">
              <w:rPr>
                <w:sz w:val="24"/>
              </w:rPr>
              <w:t xml:space="preserve"> </w:t>
            </w:r>
            <w:r w:rsidR="00207313" w:rsidRPr="00084006">
              <w:rPr>
                <w:sz w:val="24"/>
              </w:rPr>
              <w:t>Classical</w:t>
            </w:r>
            <w:r w:rsidRPr="00084006">
              <w:rPr>
                <w:sz w:val="24"/>
              </w:rPr>
              <w:t xml:space="preserve"> dan 2 untuk genre musik</w:t>
            </w:r>
            <w:r w:rsidR="00207313" w:rsidRPr="00084006">
              <w:rPr>
                <w:sz w:val="24"/>
              </w:rPr>
              <w:t xml:space="preserve"> Country dan seterusnya</w:t>
            </w:r>
          </w:p>
        </w:tc>
        <w:tc>
          <w:tcPr>
            <w:tcW w:w="2075" w:type="dxa"/>
          </w:tcPr>
          <w:p w14:paraId="754CDB56" w14:textId="3CCA218E" w:rsidR="00BB5A49" w:rsidRPr="00084006" w:rsidRDefault="005C0378" w:rsidP="00296C01">
            <w:pPr>
              <w:spacing w:line="360" w:lineRule="auto"/>
              <w:jc w:val="center"/>
              <w:rPr>
                <w:sz w:val="24"/>
              </w:rPr>
            </w:pPr>
            <w:r w:rsidRPr="00084006">
              <w:rPr>
                <w:sz w:val="24"/>
              </w:rPr>
              <w:t>–</w:t>
            </w:r>
          </w:p>
        </w:tc>
      </w:tr>
      <w:tr w:rsidR="00BB5A49" w:rsidRPr="00084006" w14:paraId="4666C6DB" w14:textId="77777777" w:rsidTr="00035F9E">
        <w:tc>
          <w:tcPr>
            <w:tcW w:w="547" w:type="dxa"/>
          </w:tcPr>
          <w:p w14:paraId="05F97FDA" w14:textId="5DE409EC" w:rsidR="00BB5A49" w:rsidRPr="00084006" w:rsidRDefault="00BB5A49" w:rsidP="00296C01">
            <w:pPr>
              <w:spacing w:line="360" w:lineRule="auto"/>
              <w:jc w:val="center"/>
              <w:rPr>
                <w:sz w:val="24"/>
              </w:rPr>
            </w:pPr>
            <w:r w:rsidRPr="00084006">
              <w:rPr>
                <w:sz w:val="24"/>
              </w:rPr>
              <w:t>2</w:t>
            </w:r>
          </w:p>
        </w:tc>
        <w:tc>
          <w:tcPr>
            <w:tcW w:w="1856" w:type="dxa"/>
          </w:tcPr>
          <w:p w14:paraId="4FAA947A" w14:textId="5A397CD3" w:rsidR="00BB5A49" w:rsidRPr="00084006" w:rsidRDefault="00BB5A49" w:rsidP="00296C01">
            <w:pPr>
              <w:spacing w:line="360" w:lineRule="auto"/>
              <w:rPr>
                <w:sz w:val="24"/>
              </w:rPr>
            </w:pPr>
            <w:r w:rsidRPr="00084006">
              <w:rPr>
                <w:i/>
                <w:sz w:val="24"/>
              </w:rPr>
              <w:t>Danceability</w:t>
            </w:r>
          </w:p>
        </w:tc>
        <w:tc>
          <w:tcPr>
            <w:tcW w:w="4129" w:type="dxa"/>
          </w:tcPr>
          <w:p w14:paraId="2C2AAE4F" w14:textId="644A8F3C" w:rsidR="00BB5A49" w:rsidRPr="00084006" w:rsidRDefault="00BB5A49" w:rsidP="00296C01">
            <w:pPr>
              <w:spacing w:line="360" w:lineRule="auto"/>
              <w:jc w:val="both"/>
              <w:rPr>
                <w:sz w:val="24"/>
              </w:rPr>
            </w:pPr>
            <w:r w:rsidRPr="00084006">
              <w:rPr>
                <w:sz w:val="24"/>
              </w:rPr>
              <w:t>Menjelaskan seberapa kecocokan sebuah lagu atau trek musik untuk menari</w:t>
            </w:r>
          </w:p>
        </w:tc>
        <w:tc>
          <w:tcPr>
            <w:tcW w:w="2075" w:type="dxa"/>
          </w:tcPr>
          <w:p w14:paraId="7ECE2B79" w14:textId="48CAEE74" w:rsidR="00BB5A49" w:rsidRPr="00084006" w:rsidRDefault="00BB5A49" w:rsidP="00296C01">
            <w:pPr>
              <w:spacing w:line="360" w:lineRule="auto"/>
              <w:jc w:val="center"/>
              <w:rPr>
                <w:sz w:val="24"/>
              </w:rPr>
            </w:pPr>
            <w:r w:rsidRPr="00084006">
              <w:rPr>
                <w:sz w:val="24"/>
              </w:rPr>
              <w:t>0,0 – 1,0</w:t>
            </w:r>
          </w:p>
        </w:tc>
      </w:tr>
      <w:tr w:rsidR="00BB5A49" w:rsidRPr="00084006" w14:paraId="14BE6C01" w14:textId="77777777" w:rsidTr="00035F9E">
        <w:tc>
          <w:tcPr>
            <w:tcW w:w="547" w:type="dxa"/>
          </w:tcPr>
          <w:p w14:paraId="6FE789CF" w14:textId="105D93A8" w:rsidR="00BB5A49" w:rsidRPr="00084006" w:rsidRDefault="00BB5A49" w:rsidP="00296C01">
            <w:pPr>
              <w:spacing w:line="360" w:lineRule="auto"/>
              <w:jc w:val="center"/>
              <w:rPr>
                <w:sz w:val="24"/>
              </w:rPr>
            </w:pPr>
            <w:r w:rsidRPr="00084006">
              <w:rPr>
                <w:sz w:val="24"/>
              </w:rPr>
              <w:t>3</w:t>
            </w:r>
          </w:p>
        </w:tc>
        <w:tc>
          <w:tcPr>
            <w:tcW w:w="1856" w:type="dxa"/>
          </w:tcPr>
          <w:p w14:paraId="209ECAA1" w14:textId="0582D64F" w:rsidR="00BB5A49" w:rsidRPr="00084006" w:rsidRDefault="00BB5A49" w:rsidP="00296C01">
            <w:pPr>
              <w:spacing w:line="360" w:lineRule="auto"/>
              <w:jc w:val="both"/>
              <w:rPr>
                <w:sz w:val="24"/>
              </w:rPr>
            </w:pPr>
            <w:r w:rsidRPr="00084006">
              <w:rPr>
                <w:i/>
                <w:sz w:val="24"/>
              </w:rPr>
              <w:t>Valence</w:t>
            </w:r>
          </w:p>
        </w:tc>
        <w:tc>
          <w:tcPr>
            <w:tcW w:w="4129" w:type="dxa"/>
          </w:tcPr>
          <w:p w14:paraId="1E8B554F" w14:textId="242033F3" w:rsidR="00BB5A49" w:rsidRPr="00084006" w:rsidRDefault="00A90EA2" w:rsidP="00296C01">
            <w:pPr>
              <w:spacing w:line="360" w:lineRule="auto"/>
              <w:jc w:val="both"/>
              <w:rPr>
                <w:sz w:val="24"/>
              </w:rPr>
            </w:pPr>
            <w:r w:rsidRPr="00084006">
              <w:rPr>
                <w:sz w:val="24"/>
              </w:rPr>
              <w:t>Mengindikasi jenis emosi</w:t>
            </w:r>
            <w:r w:rsidR="00F93ACE" w:rsidRPr="00084006">
              <w:rPr>
                <w:sz w:val="24"/>
              </w:rPr>
              <w:t xml:space="preserve"> (seperti bahagia atau sedih)</w:t>
            </w:r>
          </w:p>
        </w:tc>
        <w:tc>
          <w:tcPr>
            <w:tcW w:w="2075" w:type="dxa"/>
          </w:tcPr>
          <w:p w14:paraId="7EA18028" w14:textId="7C6DE230" w:rsidR="00BB5A49" w:rsidRPr="00084006" w:rsidRDefault="00BB5A49" w:rsidP="00296C01">
            <w:pPr>
              <w:spacing w:line="360" w:lineRule="auto"/>
              <w:jc w:val="center"/>
              <w:rPr>
                <w:sz w:val="24"/>
              </w:rPr>
            </w:pPr>
            <w:r w:rsidRPr="00084006">
              <w:rPr>
                <w:sz w:val="24"/>
              </w:rPr>
              <w:t>0,0 – 1,0</w:t>
            </w:r>
          </w:p>
        </w:tc>
      </w:tr>
      <w:tr w:rsidR="00BB5A49" w:rsidRPr="00084006" w14:paraId="2954D9D0" w14:textId="77777777" w:rsidTr="00035F9E">
        <w:tc>
          <w:tcPr>
            <w:tcW w:w="547" w:type="dxa"/>
          </w:tcPr>
          <w:p w14:paraId="6842245F" w14:textId="70F63D3D" w:rsidR="00BB5A49" w:rsidRPr="00084006" w:rsidRDefault="00BB5A49" w:rsidP="00296C01">
            <w:pPr>
              <w:spacing w:line="360" w:lineRule="auto"/>
              <w:jc w:val="center"/>
              <w:rPr>
                <w:sz w:val="24"/>
              </w:rPr>
            </w:pPr>
            <w:r w:rsidRPr="00084006">
              <w:rPr>
                <w:sz w:val="24"/>
              </w:rPr>
              <w:t>4</w:t>
            </w:r>
          </w:p>
        </w:tc>
        <w:tc>
          <w:tcPr>
            <w:tcW w:w="1856" w:type="dxa"/>
          </w:tcPr>
          <w:p w14:paraId="4C7A51B0" w14:textId="2A413C96" w:rsidR="00BB5A49" w:rsidRPr="00084006" w:rsidRDefault="00BB5A49" w:rsidP="00296C01">
            <w:pPr>
              <w:spacing w:line="360" w:lineRule="auto"/>
              <w:jc w:val="both"/>
              <w:rPr>
                <w:sz w:val="24"/>
              </w:rPr>
            </w:pPr>
            <w:r w:rsidRPr="00084006">
              <w:rPr>
                <w:i/>
                <w:sz w:val="24"/>
              </w:rPr>
              <w:t>Energy</w:t>
            </w:r>
          </w:p>
        </w:tc>
        <w:tc>
          <w:tcPr>
            <w:tcW w:w="4129" w:type="dxa"/>
          </w:tcPr>
          <w:p w14:paraId="5CE26089" w14:textId="5AAD9EDF" w:rsidR="00BB5A49" w:rsidRPr="00084006" w:rsidRDefault="001D7925" w:rsidP="00296C01">
            <w:pPr>
              <w:spacing w:line="360" w:lineRule="auto"/>
              <w:jc w:val="both"/>
              <w:rPr>
                <w:sz w:val="24"/>
              </w:rPr>
            </w:pPr>
            <w:r w:rsidRPr="00084006">
              <w:rPr>
                <w:sz w:val="24"/>
              </w:rPr>
              <w:t>Ukuran intensitas dan aktivitas suatu tingkat dari kemampuan suatu musik untuk meningkatkan emosi dari pendengarnya</w:t>
            </w:r>
          </w:p>
        </w:tc>
        <w:tc>
          <w:tcPr>
            <w:tcW w:w="2075" w:type="dxa"/>
          </w:tcPr>
          <w:p w14:paraId="14916824" w14:textId="62547391" w:rsidR="00BB5A49" w:rsidRPr="00084006" w:rsidRDefault="00BB5A49" w:rsidP="00296C01">
            <w:pPr>
              <w:spacing w:line="360" w:lineRule="auto"/>
              <w:jc w:val="center"/>
              <w:rPr>
                <w:sz w:val="24"/>
              </w:rPr>
            </w:pPr>
            <w:r w:rsidRPr="00084006">
              <w:rPr>
                <w:sz w:val="24"/>
              </w:rPr>
              <w:t>0,0 – 1,0</w:t>
            </w:r>
          </w:p>
        </w:tc>
      </w:tr>
      <w:tr w:rsidR="00BB5A49" w:rsidRPr="00084006" w14:paraId="306E5AA1" w14:textId="77777777" w:rsidTr="00035F9E">
        <w:tc>
          <w:tcPr>
            <w:tcW w:w="547" w:type="dxa"/>
          </w:tcPr>
          <w:p w14:paraId="3734C4E6" w14:textId="3198499E" w:rsidR="00BB5A49" w:rsidRPr="00084006" w:rsidRDefault="00BB5A49" w:rsidP="00296C01">
            <w:pPr>
              <w:spacing w:line="360" w:lineRule="auto"/>
              <w:jc w:val="center"/>
              <w:rPr>
                <w:sz w:val="24"/>
              </w:rPr>
            </w:pPr>
            <w:r w:rsidRPr="00084006">
              <w:rPr>
                <w:sz w:val="24"/>
              </w:rPr>
              <w:t>5</w:t>
            </w:r>
          </w:p>
        </w:tc>
        <w:tc>
          <w:tcPr>
            <w:tcW w:w="1856" w:type="dxa"/>
          </w:tcPr>
          <w:p w14:paraId="7E727834" w14:textId="03156D86" w:rsidR="00BB5A49" w:rsidRPr="00084006" w:rsidRDefault="00BB5A49" w:rsidP="00296C01">
            <w:pPr>
              <w:spacing w:line="360" w:lineRule="auto"/>
              <w:jc w:val="both"/>
              <w:rPr>
                <w:i/>
                <w:sz w:val="24"/>
              </w:rPr>
            </w:pPr>
            <w:r w:rsidRPr="00084006">
              <w:rPr>
                <w:i/>
                <w:sz w:val="24"/>
              </w:rPr>
              <w:t>Tempo</w:t>
            </w:r>
          </w:p>
        </w:tc>
        <w:tc>
          <w:tcPr>
            <w:tcW w:w="4129" w:type="dxa"/>
          </w:tcPr>
          <w:p w14:paraId="19089231" w14:textId="2654A838" w:rsidR="00BB5A49" w:rsidRPr="00084006" w:rsidRDefault="001D7925" w:rsidP="00296C01">
            <w:pPr>
              <w:spacing w:line="360" w:lineRule="auto"/>
              <w:jc w:val="both"/>
              <w:rPr>
                <w:sz w:val="24"/>
              </w:rPr>
            </w:pPr>
            <w:r w:rsidRPr="00084006">
              <w:rPr>
                <w:sz w:val="24"/>
              </w:rPr>
              <w:t>Tempo merupakan cepat atau lambatnya sebuah lagu dan ukuran dari sebuah tempo adalah beat per minute (BPM)</w:t>
            </w:r>
          </w:p>
        </w:tc>
        <w:tc>
          <w:tcPr>
            <w:tcW w:w="2075" w:type="dxa"/>
          </w:tcPr>
          <w:p w14:paraId="592D0D91" w14:textId="739E3FF5" w:rsidR="00BB5A49" w:rsidRPr="00084006" w:rsidRDefault="00BB5A49" w:rsidP="00296C01">
            <w:pPr>
              <w:spacing w:line="360" w:lineRule="auto"/>
              <w:jc w:val="center"/>
              <w:rPr>
                <w:sz w:val="24"/>
              </w:rPr>
            </w:pPr>
            <w:r w:rsidRPr="00084006">
              <w:rPr>
                <w:sz w:val="24"/>
              </w:rPr>
              <w:t>Beats Per Minute (BPM)</w:t>
            </w:r>
          </w:p>
        </w:tc>
      </w:tr>
      <w:tr w:rsidR="00BB5A49" w:rsidRPr="00084006" w14:paraId="660664D5" w14:textId="77777777" w:rsidTr="00035F9E">
        <w:tc>
          <w:tcPr>
            <w:tcW w:w="547" w:type="dxa"/>
          </w:tcPr>
          <w:p w14:paraId="14979BFF" w14:textId="3A4D0100" w:rsidR="00BB5A49" w:rsidRPr="00084006" w:rsidRDefault="00BB5A49" w:rsidP="00296C01">
            <w:pPr>
              <w:spacing w:line="360" w:lineRule="auto"/>
              <w:jc w:val="center"/>
              <w:rPr>
                <w:sz w:val="24"/>
              </w:rPr>
            </w:pPr>
            <w:r w:rsidRPr="00084006">
              <w:rPr>
                <w:sz w:val="24"/>
              </w:rPr>
              <w:t>6</w:t>
            </w:r>
          </w:p>
        </w:tc>
        <w:tc>
          <w:tcPr>
            <w:tcW w:w="1856" w:type="dxa"/>
          </w:tcPr>
          <w:p w14:paraId="17484062" w14:textId="2CD2EA20" w:rsidR="00BB5A49" w:rsidRPr="00084006" w:rsidRDefault="00BB5A49" w:rsidP="00296C01">
            <w:pPr>
              <w:spacing w:line="360" w:lineRule="auto"/>
              <w:jc w:val="both"/>
              <w:rPr>
                <w:i/>
                <w:sz w:val="24"/>
              </w:rPr>
            </w:pPr>
            <w:r w:rsidRPr="00084006">
              <w:rPr>
                <w:i/>
                <w:sz w:val="24"/>
              </w:rPr>
              <w:t>Loudness</w:t>
            </w:r>
          </w:p>
        </w:tc>
        <w:tc>
          <w:tcPr>
            <w:tcW w:w="4129" w:type="dxa"/>
          </w:tcPr>
          <w:p w14:paraId="568B7F2F" w14:textId="213C3A04" w:rsidR="00BB5A49" w:rsidRPr="00084006" w:rsidRDefault="001529A0" w:rsidP="00296C01">
            <w:pPr>
              <w:spacing w:line="360" w:lineRule="auto"/>
              <w:jc w:val="both"/>
              <w:rPr>
                <w:sz w:val="24"/>
              </w:rPr>
            </w:pPr>
            <w:r w:rsidRPr="00084006">
              <w:rPr>
                <w:sz w:val="24"/>
              </w:rPr>
              <w:t>Kenyaringan suatu lagu dalam desibel (dB)</w:t>
            </w:r>
          </w:p>
        </w:tc>
        <w:tc>
          <w:tcPr>
            <w:tcW w:w="2075" w:type="dxa"/>
          </w:tcPr>
          <w:p w14:paraId="6604ED09" w14:textId="3A679A8D" w:rsidR="00BB5A49" w:rsidRPr="00084006" w:rsidRDefault="005C0378" w:rsidP="00296C01">
            <w:pPr>
              <w:spacing w:line="360" w:lineRule="auto"/>
              <w:jc w:val="center"/>
              <w:rPr>
                <w:sz w:val="24"/>
              </w:rPr>
            </w:pPr>
            <w:r w:rsidRPr="00084006">
              <w:rPr>
                <w:sz w:val="24"/>
              </w:rPr>
              <w:t>–</w:t>
            </w:r>
            <w:r w:rsidR="00BB5A49" w:rsidRPr="00084006">
              <w:rPr>
                <w:sz w:val="24"/>
              </w:rPr>
              <w:t xml:space="preserve">60 </w:t>
            </w:r>
            <w:r w:rsidRPr="00084006">
              <w:rPr>
                <w:sz w:val="24"/>
              </w:rPr>
              <w:t>–</w:t>
            </w:r>
            <w:r w:rsidR="00BB5A49" w:rsidRPr="00084006">
              <w:rPr>
                <w:sz w:val="24"/>
              </w:rPr>
              <w:t xml:space="preserve"> 0 </w:t>
            </w:r>
            <w:r w:rsidR="0038797A" w:rsidRPr="00084006">
              <w:rPr>
                <w:sz w:val="24"/>
              </w:rPr>
              <w:t>Db</w:t>
            </w:r>
          </w:p>
        </w:tc>
      </w:tr>
      <w:tr w:rsidR="00BB5A49" w:rsidRPr="00084006" w14:paraId="1BEF3A0E" w14:textId="77777777" w:rsidTr="00035F9E">
        <w:tc>
          <w:tcPr>
            <w:tcW w:w="547" w:type="dxa"/>
          </w:tcPr>
          <w:p w14:paraId="1E57352B" w14:textId="372C253B" w:rsidR="00BB5A49" w:rsidRPr="00084006" w:rsidRDefault="00BB5A49" w:rsidP="00296C01">
            <w:pPr>
              <w:spacing w:line="360" w:lineRule="auto"/>
              <w:jc w:val="center"/>
              <w:rPr>
                <w:sz w:val="24"/>
              </w:rPr>
            </w:pPr>
            <w:r w:rsidRPr="00084006">
              <w:rPr>
                <w:sz w:val="24"/>
              </w:rPr>
              <w:t>7</w:t>
            </w:r>
          </w:p>
        </w:tc>
        <w:tc>
          <w:tcPr>
            <w:tcW w:w="1856" w:type="dxa"/>
          </w:tcPr>
          <w:p w14:paraId="129F7AC8" w14:textId="646870F5" w:rsidR="00BB5A49" w:rsidRPr="00084006" w:rsidRDefault="00BB5A49" w:rsidP="00296C01">
            <w:pPr>
              <w:spacing w:line="360" w:lineRule="auto"/>
              <w:jc w:val="both"/>
              <w:rPr>
                <w:sz w:val="24"/>
              </w:rPr>
            </w:pPr>
            <w:r w:rsidRPr="00084006">
              <w:rPr>
                <w:i/>
                <w:sz w:val="24"/>
              </w:rPr>
              <w:t>Speechiness</w:t>
            </w:r>
          </w:p>
        </w:tc>
        <w:tc>
          <w:tcPr>
            <w:tcW w:w="4129" w:type="dxa"/>
          </w:tcPr>
          <w:p w14:paraId="1A51423B" w14:textId="3DDBE5B2" w:rsidR="00BB5A49" w:rsidRPr="00084006" w:rsidRDefault="0038797A" w:rsidP="00296C01">
            <w:pPr>
              <w:spacing w:line="360" w:lineRule="auto"/>
              <w:jc w:val="both"/>
              <w:rPr>
                <w:sz w:val="24"/>
              </w:rPr>
            </w:pPr>
            <w:r w:rsidRPr="00084006">
              <w:rPr>
                <w:sz w:val="24"/>
              </w:rPr>
              <w:t>Mendeteksi keberadaan kata</w:t>
            </w:r>
            <w:r w:rsidR="005C0378" w:rsidRPr="00084006">
              <w:rPr>
                <w:sz w:val="24"/>
              </w:rPr>
              <w:t>–</w:t>
            </w:r>
            <w:r w:rsidRPr="00084006">
              <w:rPr>
                <w:sz w:val="24"/>
              </w:rPr>
              <w:t>kata yang diucapkan di dalam sebuah trek lagu</w:t>
            </w:r>
          </w:p>
        </w:tc>
        <w:tc>
          <w:tcPr>
            <w:tcW w:w="2075" w:type="dxa"/>
          </w:tcPr>
          <w:p w14:paraId="10B2F9A5" w14:textId="18D2FBA9" w:rsidR="00BB5A49" w:rsidRPr="00084006" w:rsidRDefault="00BB5A49" w:rsidP="00296C01">
            <w:pPr>
              <w:spacing w:line="360" w:lineRule="auto"/>
              <w:rPr>
                <w:sz w:val="24"/>
              </w:rPr>
            </w:pPr>
            <w:r w:rsidRPr="00084006">
              <w:rPr>
                <w:sz w:val="24"/>
              </w:rPr>
              <w:t>&gt; 0,66 = Trek Kata</w:t>
            </w:r>
            <w:r w:rsidR="005C0378" w:rsidRPr="00084006">
              <w:rPr>
                <w:sz w:val="24"/>
              </w:rPr>
              <w:t>–</w:t>
            </w:r>
            <w:r w:rsidRPr="00084006">
              <w:rPr>
                <w:sz w:val="24"/>
              </w:rPr>
              <w:t>kata</w:t>
            </w:r>
          </w:p>
          <w:p w14:paraId="4B92CB0B" w14:textId="26CC502A" w:rsidR="00BB5A49" w:rsidRPr="00084006" w:rsidRDefault="00BB5A49" w:rsidP="00296C01">
            <w:pPr>
              <w:spacing w:line="360" w:lineRule="auto"/>
              <w:rPr>
                <w:sz w:val="24"/>
              </w:rPr>
            </w:pPr>
            <w:r w:rsidRPr="00084006">
              <w:rPr>
                <w:sz w:val="24"/>
              </w:rPr>
              <w:t>0,66 – 0,33 = Musik &amp; Kata</w:t>
            </w:r>
            <w:r w:rsidR="005C0378" w:rsidRPr="00084006">
              <w:rPr>
                <w:sz w:val="24"/>
              </w:rPr>
              <w:t>–</w:t>
            </w:r>
            <w:r w:rsidRPr="00084006">
              <w:rPr>
                <w:sz w:val="24"/>
              </w:rPr>
              <w:t>kata</w:t>
            </w:r>
          </w:p>
          <w:p w14:paraId="30ED5554" w14:textId="21813C8D" w:rsidR="00BB5A49" w:rsidRPr="00084006" w:rsidRDefault="00BB5A49" w:rsidP="00296C01">
            <w:pPr>
              <w:spacing w:line="360" w:lineRule="auto"/>
              <w:rPr>
                <w:sz w:val="24"/>
              </w:rPr>
            </w:pPr>
            <w:r w:rsidRPr="00084006">
              <w:rPr>
                <w:sz w:val="24"/>
              </w:rPr>
              <w:t>&lt; 0,33 = Trek N</w:t>
            </w:r>
            <w:r w:rsidR="00126300" w:rsidRPr="00084006">
              <w:rPr>
                <w:sz w:val="24"/>
              </w:rPr>
              <w:t>o</w:t>
            </w:r>
            <w:r w:rsidRPr="00084006">
              <w:rPr>
                <w:sz w:val="24"/>
              </w:rPr>
              <w:t>nSpeech</w:t>
            </w:r>
          </w:p>
        </w:tc>
      </w:tr>
      <w:tr w:rsidR="00BB5A49" w:rsidRPr="00084006" w14:paraId="103A9C0F" w14:textId="77777777" w:rsidTr="00035F9E">
        <w:tc>
          <w:tcPr>
            <w:tcW w:w="547" w:type="dxa"/>
          </w:tcPr>
          <w:p w14:paraId="53DDB2B3" w14:textId="339D262C" w:rsidR="00BB5A49" w:rsidRPr="00084006" w:rsidRDefault="00BB5A49" w:rsidP="00296C01">
            <w:pPr>
              <w:spacing w:line="360" w:lineRule="auto"/>
              <w:jc w:val="center"/>
              <w:rPr>
                <w:sz w:val="24"/>
              </w:rPr>
            </w:pPr>
            <w:r w:rsidRPr="00084006">
              <w:rPr>
                <w:sz w:val="24"/>
              </w:rPr>
              <w:t>8</w:t>
            </w:r>
          </w:p>
        </w:tc>
        <w:tc>
          <w:tcPr>
            <w:tcW w:w="1856" w:type="dxa"/>
          </w:tcPr>
          <w:p w14:paraId="7B1D5643" w14:textId="321CD23A" w:rsidR="00BB5A49" w:rsidRPr="00084006" w:rsidRDefault="00BB5A49" w:rsidP="00296C01">
            <w:pPr>
              <w:spacing w:line="360" w:lineRule="auto"/>
              <w:jc w:val="both"/>
              <w:rPr>
                <w:sz w:val="24"/>
              </w:rPr>
            </w:pPr>
            <w:r w:rsidRPr="00084006">
              <w:rPr>
                <w:i/>
                <w:sz w:val="24"/>
              </w:rPr>
              <w:t>Instrumentalness</w:t>
            </w:r>
          </w:p>
        </w:tc>
        <w:tc>
          <w:tcPr>
            <w:tcW w:w="4129" w:type="dxa"/>
          </w:tcPr>
          <w:p w14:paraId="096A774E" w14:textId="09C18603" w:rsidR="00BB5A49" w:rsidRPr="00084006" w:rsidRDefault="00D707E8" w:rsidP="00296C01">
            <w:pPr>
              <w:spacing w:line="360" w:lineRule="auto"/>
              <w:jc w:val="both"/>
              <w:rPr>
                <w:sz w:val="24"/>
              </w:rPr>
            </w:pPr>
            <w:r w:rsidRPr="00084006">
              <w:rPr>
                <w:sz w:val="24"/>
              </w:rPr>
              <w:t>Memprediksi apakah suatu lagu mengandung vocal atau tidak seperti suara “Ooh” dan “aah”</w:t>
            </w:r>
          </w:p>
        </w:tc>
        <w:tc>
          <w:tcPr>
            <w:tcW w:w="2075" w:type="dxa"/>
          </w:tcPr>
          <w:p w14:paraId="5C6E5834" w14:textId="3A6680DD" w:rsidR="00BB5A49" w:rsidRPr="00084006" w:rsidRDefault="00BB5A49" w:rsidP="00296C01">
            <w:pPr>
              <w:spacing w:line="360" w:lineRule="auto"/>
              <w:jc w:val="center"/>
              <w:rPr>
                <w:sz w:val="24"/>
              </w:rPr>
            </w:pPr>
            <w:r w:rsidRPr="00084006">
              <w:rPr>
                <w:sz w:val="24"/>
              </w:rPr>
              <w:t>0,0 – 1,0</w:t>
            </w:r>
          </w:p>
        </w:tc>
      </w:tr>
      <w:tr w:rsidR="00BB5A49" w:rsidRPr="00084006" w14:paraId="7BF1D01C" w14:textId="77777777" w:rsidTr="00035F9E">
        <w:tc>
          <w:tcPr>
            <w:tcW w:w="547" w:type="dxa"/>
          </w:tcPr>
          <w:p w14:paraId="08D22E88" w14:textId="2ECE2261" w:rsidR="00BB5A49" w:rsidRPr="00084006" w:rsidRDefault="00BB5A49" w:rsidP="00296C01">
            <w:pPr>
              <w:spacing w:line="360" w:lineRule="auto"/>
              <w:jc w:val="center"/>
              <w:rPr>
                <w:sz w:val="24"/>
              </w:rPr>
            </w:pPr>
            <w:r w:rsidRPr="00084006">
              <w:rPr>
                <w:sz w:val="24"/>
              </w:rPr>
              <w:t>9</w:t>
            </w:r>
          </w:p>
        </w:tc>
        <w:tc>
          <w:tcPr>
            <w:tcW w:w="1856" w:type="dxa"/>
          </w:tcPr>
          <w:p w14:paraId="024FCD82" w14:textId="4CE2181E" w:rsidR="00BB5A49" w:rsidRPr="00084006" w:rsidRDefault="00BB5A49" w:rsidP="00296C01">
            <w:pPr>
              <w:spacing w:line="360" w:lineRule="auto"/>
              <w:jc w:val="both"/>
              <w:rPr>
                <w:sz w:val="24"/>
              </w:rPr>
            </w:pPr>
            <w:r w:rsidRPr="00084006">
              <w:rPr>
                <w:i/>
                <w:sz w:val="24"/>
              </w:rPr>
              <w:t>Liveness</w:t>
            </w:r>
          </w:p>
        </w:tc>
        <w:tc>
          <w:tcPr>
            <w:tcW w:w="4129" w:type="dxa"/>
          </w:tcPr>
          <w:p w14:paraId="57F5F133" w14:textId="505A5719" w:rsidR="00BB5A49" w:rsidRPr="00084006" w:rsidRDefault="00D80A9C" w:rsidP="00296C01">
            <w:pPr>
              <w:spacing w:line="360" w:lineRule="auto"/>
              <w:jc w:val="both"/>
              <w:rPr>
                <w:sz w:val="24"/>
              </w:rPr>
            </w:pPr>
            <w:r w:rsidRPr="00084006">
              <w:rPr>
                <w:sz w:val="24"/>
              </w:rPr>
              <w:t>Mendeteksi keberadaan audiens dalam rekaman.</w:t>
            </w:r>
          </w:p>
        </w:tc>
        <w:tc>
          <w:tcPr>
            <w:tcW w:w="2075" w:type="dxa"/>
          </w:tcPr>
          <w:p w14:paraId="6B822C7E" w14:textId="546F96B8" w:rsidR="00BB5A49" w:rsidRPr="00084006" w:rsidRDefault="00BB5A49" w:rsidP="00296C01">
            <w:pPr>
              <w:spacing w:line="360" w:lineRule="auto"/>
              <w:jc w:val="center"/>
              <w:rPr>
                <w:sz w:val="24"/>
              </w:rPr>
            </w:pPr>
            <w:r w:rsidRPr="00084006">
              <w:rPr>
                <w:sz w:val="24"/>
              </w:rPr>
              <w:t>0,0 – 1,0</w:t>
            </w:r>
          </w:p>
        </w:tc>
      </w:tr>
      <w:tr w:rsidR="00BB5A49" w:rsidRPr="00084006" w14:paraId="4A67A943" w14:textId="77777777" w:rsidTr="00035F9E">
        <w:tc>
          <w:tcPr>
            <w:tcW w:w="547" w:type="dxa"/>
          </w:tcPr>
          <w:p w14:paraId="6B0B7CA1" w14:textId="4E37E183" w:rsidR="00BB5A49" w:rsidRPr="00084006" w:rsidRDefault="00BB5A49" w:rsidP="00296C01">
            <w:pPr>
              <w:spacing w:line="360" w:lineRule="auto"/>
              <w:jc w:val="center"/>
              <w:rPr>
                <w:sz w:val="24"/>
              </w:rPr>
            </w:pPr>
            <w:r w:rsidRPr="00084006">
              <w:rPr>
                <w:sz w:val="24"/>
              </w:rPr>
              <w:t>10</w:t>
            </w:r>
          </w:p>
        </w:tc>
        <w:tc>
          <w:tcPr>
            <w:tcW w:w="1856" w:type="dxa"/>
          </w:tcPr>
          <w:p w14:paraId="32B91F81" w14:textId="6226007A" w:rsidR="00BB5A49" w:rsidRPr="00084006" w:rsidRDefault="00BB5A49" w:rsidP="00296C01">
            <w:pPr>
              <w:spacing w:line="360" w:lineRule="auto"/>
              <w:jc w:val="both"/>
              <w:rPr>
                <w:sz w:val="24"/>
              </w:rPr>
            </w:pPr>
            <w:r w:rsidRPr="00084006">
              <w:rPr>
                <w:i/>
                <w:sz w:val="24"/>
              </w:rPr>
              <w:t>Acousticness</w:t>
            </w:r>
          </w:p>
        </w:tc>
        <w:tc>
          <w:tcPr>
            <w:tcW w:w="4129" w:type="dxa"/>
          </w:tcPr>
          <w:p w14:paraId="71ABFFC3" w14:textId="79E9D301" w:rsidR="00BB5A49" w:rsidRPr="00084006" w:rsidRDefault="009C3E4D" w:rsidP="00296C01">
            <w:pPr>
              <w:spacing w:line="360" w:lineRule="auto"/>
              <w:jc w:val="both"/>
              <w:rPr>
                <w:sz w:val="24"/>
              </w:rPr>
            </w:pPr>
            <w:r w:rsidRPr="00084006">
              <w:rPr>
                <w:sz w:val="24"/>
              </w:rPr>
              <w:t>Suatu ukuran yang menunjukan apakah trek tersebut akustik atau tidak</w:t>
            </w:r>
          </w:p>
        </w:tc>
        <w:tc>
          <w:tcPr>
            <w:tcW w:w="2075" w:type="dxa"/>
          </w:tcPr>
          <w:p w14:paraId="5BE063F6" w14:textId="113321FF" w:rsidR="00BB5A49" w:rsidRPr="00084006" w:rsidRDefault="00BB5A49" w:rsidP="00296C01">
            <w:pPr>
              <w:spacing w:line="360" w:lineRule="auto"/>
              <w:jc w:val="center"/>
              <w:rPr>
                <w:sz w:val="24"/>
              </w:rPr>
            </w:pPr>
            <w:r w:rsidRPr="00084006">
              <w:rPr>
                <w:sz w:val="24"/>
              </w:rPr>
              <w:t>0,0 – 1,0</w:t>
            </w:r>
          </w:p>
        </w:tc>
      </w:tr>
      <w:tr w:rsidR="00BB5A49" w:rsidRPr="00084006" w14:paraId="47D2C795" w14:textId="77777777" w:rsidTr="00035F9E">
        <w:tc>
          <w:tcPr>
            <w:tcW w:w="547" w:type="dxa"/>
          </w:tcPr>
          <w:p w14:paraId="049D975E" w14:textId="5159AEF2" w:rsidR="00BB5A49" w:rsidRPr="00084006" w:rsidRDefault="00BB5A49" w:rsidP="00296C01">
            <w:pPr>
              <w:spacing w:line="360" w:lineRule="auto"/>
              <w:jc w:val="center"/>
              <w:rPr>
                <w:sz w:val="24"/>
              </w:rPr>
            </w:pPr>
            <w:r w:rsidRPr="00084006">
              <w:rPr>
                <w:sz w:val="24"/>
              </w:rPr>
              <w:t>11</w:t>
            </w:r>
          </w:p>
        </w:tc>
        <w:tc>
          <w:tcPr>
            <w:tcW w:w="1856" w:type="dxa"/>
          </w:tcPr>
          <w:p w14:paraId="2CC49677" w14:textId="291DBF8D" w:rsidR="00BB5A49" w:rsidRPr="00084006" w:rsidRDefault="00BB5A49" w:rsidP="00296C01">
            <w:pPr>
              <w:spacing w:line="360" w:lineRule="auto"/>
              <w:jc w:val="both"/>
              <w:rPr>
                <w:i/>
                <w:sz w:val="24"/>
              </w:rPr>
            </w:pPr>
            <w:r w:rsidRPr="00084006">
              <w:rPr>
                <w:i/>
                <w:sz w:val="24"/>
              </w:rPr>
              <w:t>Key</w:t>
            </w:r>
          </w:p>
        </w:tc>
        <w:tc>
          <w:tcPr>
            <w:tcW w:w="4129" w:type="dxa"/>
          </w:tcPr>
          <w:p w14:paraId="378E81BF" w14:textId="55017787" w:rsidR="00BB5A49" w:rsidRPr="00084006" w:rsidRDefault="00B00D51" w:rsidP="00296C01">
            <w:pPr>
              <w:spacing w:line="360" w:lineRule="auto"/>
              <w:jc w:val="both"/>
              <w:rPr>
                <w:sz w:val="24"/>
              </w:rPr>
            </w:pPr>
            <w:r w:rsidRPr="00084006">
              <w:rPr>
                <w:sz w:val="24"/>
              </w:rPr>
              <w:t>Taksiran keseluruhan kunci trek. Integer memetakan ke pitch menggunakan notasi Pitch Class standar.</w:t>
            </w:r>
          </w:p>
        </w:tc>
        <w:tc>
          <w:tcPr>
            <w:tcW w:w="2075" w:type="dxa"/>
          </w:tcPr>
          <w:p w14:paraId="28D97185" w14:textId="6E7FCAA8" w:rsidR="00BB5A49" w:rsidRPr="00084006" w:rsidRDefault="00BB5A49" w:rsidP="00296C01">
            <w:pPr>
              <w:spacing w:line="360" w:lineRule="auto"/>
              <w:rPr>
                <w:sz w:val="24"/>
              </w:rPr>
            </w:pPr>
            <w:r w:rsidRPr="00084006">
              <w:rPr>
                <w:sz w:val="24"/>
              </w:rPr>
              <w:t xml:space="preserve">0 = C, </w:t>
            </w:r>
          </w:p>
          <w:p w14:paraId="3B346F56" w14:textId="6C0C331E" w:rsidR="00BB5A49" w:rsidRPr="00084006" w:rsidRDefault="00BB5A49" w:rsidP="00296C01">
            <w:pPr>
              <w:spacing w:line="360" w:lineRule="auto"/>
              <w:rPr>
                <w:sz w:val="24"/>
              </w:rPr>
            </w:pPr>
            <w:r w:rsidRPr="00084006">
              <w:rPr>
                <w:sz w:val="24"/>
              </w:rPr>
              <w:t>1 = C♯</w:t>
            </w:r>
            <w:r w:rsidRPr="00532A74">
              <w:rPr>
                <w:b/>
                <w:sz w:val="24"/>
              </w:rPr>
              <w:t>/</w:t>
            </w:r>
            <w:r w:rsidRPr="00084006">
              <w:rPr>
                <w:sz w:val="24"/>
              </w:rPr>
              <w:t xml:space="preserve">D </w:t>
            </w:r>
            <w:r w:rsidRPr="00084006">
              <w:rPr>
                <w:rFonts w:ascii="Segoe UI Symbol" w:hAnsi="Segoe UI Symbol" w:cs="Segoe UI Symbol"/>
                <w:sz w:val="24"/>
              </w:rPr>
              <w:t>♭</w:t>
            </w:r>
            <w:r w:rsidRPr="00084006">
              <w:rPr>
                <w:sz w:val="24"/>
              </w:rPr>
              <w:t xml:space="preserve">, </w:t>
            </w:r>
          </w:p>
          <w:p w14:paraId="3699DD7D" w14:textId="38E4C3B3" w:rsidR="00BB5A49" w:rsidRPr="00084006" w:rsidRDefault="00BB5A49" w:rsidP="00296C01">
            <w:pPr>
              <w:spacing w:line="360" w:lineRule="auto"/>
              <w:rPr>
                <w:sz w:val="24"/>
              </w:rPr>
            </w:pPr>
            <w:r w:rsidRPr="00084006">
              <w:rPr>
                <w:sz w:val="24"/>
              </w:rPr>
              <w:t>2 = D</w:t>
            </w:r>
          </w:p>
        </w:tc>
      </w:tr>
      <w:tr w:rsidR="00BB5A49" w:rsidRPr="00084006" w14:paraId="1EB4D184" w14:textId="77777777" w:rsidTr="00084006">
        <w:tc>
          <w:tcPr>
            <w:tcW w:w="547" w:type="dxa"/>
            <w:tcBorders>
              <w:bottom w:val="single" w:sz="4" w:space="0" w:color="auto"/>
            </w:tcBorders>
          </w:tcPr>
          <w:p w14:paraId="099CDFDF" w14:textId="51237920" w:rsidR="00BB5A49" w:rsidRPr="00084006" w:rsidRDefault="00BB5A49" w:rsidP="00296C01">
            <w:pPr>
              <w:spacing w:line="360" w:lineRule="auto"/>
              <w:jc w:val="center"/>
              <w:rPr>
                <w:sz w:val="24"/>
              </w:rPr>
            </w:pPr>
            <w:r w:rsidRPr="00084006">
              <w:rPr>
                <w:sz w:val="24"/>
              </w:rPr>
              <w:t>12</w:t>
            </w:r>
          </w:p>
        </w:tc>
        <w:tc>
          <w:tcPr>
            <w:tcW w:w="1856" w:type="dxa"/>
            <w:tcBorders>
              <w:bottom w:val="single" w:sz="4" w:space="0" w:color="auto"/>
            </w:tcBorders>
          </w:tcPr>
          <w:p w14:paraId="62451DF7" w14:textId="69250936" w:rsidR="00BB5A49" w:rsidRPr="00084006" w:rsidRDefault="00BB5A49" w:rsidP="00296C01">
            <w:pPr>
              <w:spacing w:line="360" w:lineRule="auto"/>
              <w:jc w:val="both"/>
              <w:rPr>
                <w:i/>
                <w:sz w:val="24"/>
              </w:rPr>
            </w:pPr>
            <w:r w:rsidRPr="00084006">
              <w:rPr>
                <w:i/>
                <w:sz w:val="24"/>
              </w:rPr>
              <w:t>Mode</w:t>
            </w:r>
          </w:p>
        </w:tc>
        <w:tc>
          <w:tcPr>
            <w:tcW w:w="4129" w:type="dxa"/>
            <w:tcBorders>
              <w:bottom w:val="single" w:sz="4" w:space="0" w:color="auto"/>
            </w:tcBorders>
          </w:tcPr>
          <w:p w14:paraId="34C6BA89" w14:textId="2C82F0B9" w:rsidR="00BB5A49" w:rsidRPr="00084006" w:rsidRDefault="00A90EA2" w:rsidP="00296C01">
            <w:pPr>
              <w:spacing w:line="360" w:lineRule="auto"/>
              <w:jc w:val="both"/>
              <w:rPr>
                <w:sz w:val="24"/>
              </w:rPr>
            </w:pPr>
            <w:r w:rsidRPr="00084006">
              <w:rPr>
                <w:sz w:val="24"/>
              </w:rPr>
              <w:t>Mengindikasikan modalitas (besar atau kecil) dari suatu trek, jenis skala dari mana konten melodinya diturunkan</w:t>
            </w:r>
          </w:p>
        </w:tc>
        <w:tc>
          <w:tcPr>
            <w:tcW w:w="2075" w:type="dxa"/>
            <w:tcBorders>
              <w:bottom w:val="single" w:sz="4" w:space="0" w:color="auto"/>
            </w:tcBorders>
          </w:tcPr>
          <w:p w14:paraId="362AB028" w14:textId="711459D2" w:rsidR="00BB5A49" w:rsidRPr="00084006" w:rsidRDefault="00BB5A49" w:rsidP="00296C01">
            <w:pPr>
              <w:spacing w:line="360" w:lineRule="auto"/>
              <w:jc w:val="both"/>
              <w:rPr>
                <w:sz w:val="24"/>
              </w:rPr>
            </w:pPr>
            <w:r w:rsidRPr="00084006">
              <w:rPr>
                <w:sz w:val="24"/>
              </w:rPr>
              <w:t>Mayor diwakili oleh 1 dan minor adalah 0</w:t>
            </w:r>
          </w:p>
        </w:tc>
      </w:tr>
      <w:tr w:rsidR="00D04991" w:rsidRPr="00084006" w14:paraId="790F5AE9" w14:textId="77777777" w:rsidTr="00084006">
        <w:tc>
          <w:tcPr>
            <w:tcW w:w="547" w:type="dxa"/>
            <w:tcBorders>
              <w:bottom w:val="single" w:sz="4" w:space="0" w:color="auto"/>
            </w:tcBorders>
          </w:tcPr>
          <w:p w14:paraId="59275C76" w14:textId="20AE8422" w:rsidR="00D04991" w:rsidRPr="00084006" w:rsidRDefault="00D04991" w:rsidP="00296C01">
            <w:pPr>
              <w:spacing w:line="360" w:lineRule="auto"/>
              <w:jc w:val="center"/>
              <w:rPr>
                <w:sz w:val="24"/>
              </w:rPr>
            </w:pPr>
            <w:r w:rsidRPr="00084006">
              <w:rPr>
                <w:sz w:val="24"/>
              </w:rPr>
              <w:t>13</w:t>
            </w:r>
          </w:p>
        </w:tc>
        <w:tc>
          <w:tcPr>
            <w:tcW w:w="1856" w:type="dxa"/>
            <w:tcBorders>
              <w:bottom w:val="single" w:sz="4" w:space="0" w:color="auto"/>
            </w:tcBorders>
          </w:tcPr>
          <w:p w14:paraId="5612EEB6" w14:textId="769468C6" w:rsidR="00D04991" w:rsidRPr="00084006" w:rsidRDefault="003B2DA3" w:rsidP="00296C01">
            <w:pPr>
              <w:spacing w:line="360" w:lineRule="auto"/>
              <w:jc w:val="both"/>
              <w:rPr>
                <w:i/>
                <w:sz w:val="24"/>
              </w:rPr>
            </w:pPr>
            <w:r w:rsidRPr="00084006">
              <w:rPr>
                <w:i/>
                <w:sz w:val="24"/>
              </w:rPr>
              <w:t>Duration</w:t>
            </w:r>
          </w:p>
        </w:tc>
        <w:tc>
          <w:tcPr>
            <w:tcW w:w="4129" w:type="dxa"/>
            <w:tcBorders>
              <w:bottom w:val="single" w:sz="4" w:space="0" w:color="auto"/>
            </w:tcBorders>
          </w:tcPr>
          <w:p w14:paraId="2F5C9FC6" w14:textId="79772789" w:rsidR="00D04991" w:rsidRPr="00084006" w:rsidRDefault="003B2DA3" w:rsidP="00296C01">
            <w:pPr>
              <w:spacing w:line="360" w:lineRule="auto"/>
              <w:jc w:val="both"/>
              <w:rPr>
                <w:sz w:val="24"/>
              </w:rPr>
            </w:pPr>
            <w:r w:rsidRPr="00084006">
              <w:rPr>
                <w:sz w:val="24"/>
              </w:rPr>
              <w:t>Durasi trek musik dalam milidetik</w:t>
            </w:r>
          </w:p>
        </w:tc>
        <w:tc>
          <w:tcPr>
            <w:tcW w:w="2075" w:type="dxa"/>
            <w:tcBorders>
              <w:bottom w:val="single" w:sz="4" w:space="0" w:color="auto"/>
            </w:tcBorders>
          </w:tcPr>
          <w:p w14:paraId="0F6A38BD" w14:textId="4F75234D" w:rsidR="00D04991" w:rsidRPr="00084006" w:rsidRDefault="008852C1" w:rsidP="00296C01">
            <w:pPr>
              <w:spacing w:line="360" w:lineRule="auto"/>
              <w:jc w:val="center"/>
              <w:rPr>
                <w:sz w:val="24"/>
              </w:rPr>
            </w:pPr>
            <w:r w:rsidRPr="00084006">
              <w:rPr>
                <w:sz w:val="24"/>
              </w:rPr>
              <w:t>0,0 – 1,0</w:t>
            </w:r>
          </w:p>
        </w:tc>
      </w:tr>
    </w:tbl>
    <w:p w14:paraId="10ACEE3C" w14:textId="77777777" w:rsidR="00084006" w:rsidRDefault="00084006" w:rsidP="00084006"/>
    <w:p w14:paraId="2F5F3061" w14:textId="1902F6C2" w:rsidR="008C10CE" w:rsidRPr="00084006" w:rsidRDefault="00D44C5D" w:rsidP="00084006">
      <w:pPr>
        <w:pStyle w:val="Heading2"/>
        <w:numPr>
          <w:ilvl w:val="1"/>
          <w:numId w:val="6"/>
        </w:numPr>
        <w:spacing w:line="360" w:lineRule="auto"/>
        <w:rPr>
          <w:rFonts w:ascii="Times New Roman" w:hAnsi="Times New Roman" w:cs="Times New Roman"/>
          <w:b/>
          <w:color w:val="auto"/>
          <w:sz w:val="24"/>
          <w:szCs w:val="24"/>
        </w:rPr>
      </w:pPr>
      <w:bookmarkStart w:id="202" w:name="_Toc42363891"/>
      <w:r>
        <w:rPr>
          <w:rFonts w:ascii="Times New Roman" w:hAnsi="Times New Roman" w:cs="Times New Roman"/>
          <w:b/>
          <w:color w:val="auto"/>
          <w:sz w:val="24"/>
          <w:szCs w:val="24"/>
        </w:rPr>
        <w:t>Alur</w:t>
      </w:r>
      <w:r w:rsidR="008C10CE" w:rsidRPr="00084006">
        <w:rPr>
          <w:rFonts w:ascii="Times New Roman" w:hAnsi="Times New Roman" w:cs="Times New Roman"/>
          <w:b/>
          <w:color w:val="auto"/>
          <w:sz w:val="24"/>
          <w:szCs w:val="24"/>
        </w:rPr>
        <w:t xml:space="preserve"> </w:t>
      </w:r>
      <w:r w:rsidR="00FF4B6B" w:rsidRPr="00084006">
        <w:rPr>
          <w:rFonts w:ascii="Times New Roman" w:hAnsi="Times New Roman" w:cs="Times New Roman"/>
          <w:b/>
          <w:color w:val="auto"/>
          <w:sz w:val="24"/>
          <w:szCs w:val="24"/>
        </w:rPr>
        <w:t>Penelitian</w:t>
      </w:r>
      <w:bookmarkEnd w:id="202"/>
    </w:p>
    <w:p w14:paraId="34566198" w14:textId="6A7FB89B" w:rsidR="0072060A" w:rsidRPr="00084006" w:rsidRDefault="00CD48FE" w:rsidP="00296C01">
      <w:pPr>
        <w:spacing w:line="360" w:lineRule="auto"/>
        <w:jc w:val="center"/>
        <w:rPr>
          <w:sz w:val="24"/>
        </w:rPr>
      </w:pPr>
      <w:r w:rsidRPr="00084006">
        <w:rPr>
          <w:noProof/>
          <w:sz w:val="24"/>
          <w:lang w:val="id-ID" w:eastAsia="id-ID"/>
        </w:rPr>
        <w:drawing>
          <wp:inline distT="0" distB="0" distL="0" distR="0" wp14:anchorId="02CD22FF" wp14:editId="6F780651">
            <wp:extent cx="3473342" cy="38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342" cy="3852000"/>
                    </a:xfrm>
                    <a:prstGeom prst="rect">
                      <a:avLst/>
                    </a:prstGeom>
                    <a:noFill/>
                    <a:ln>
                      <a:noFill/>
                    </a:ln>
                  </pic:spPr>
                </pic:pic>
              </a:graphicData>
            </a:graphic>
          </wp:inline>
        </w:drawing>
      </w:r>
    </w:p>
    <w:p w14:paraId="7E21CDEF" w14:textId="2C032440" w:rsidR="0072060A" w:rsidRPr="00F97DFD" w:rsidRDefault="00F97DFD" w:rsidP="0079522E">
      <w:pPr>
        <w:spacing w:line="360" w:lineRule="auto"/>
        <w:jc w:val="center"/>
        <w:rPr>
          <w:i/>
          <w:sz w:val="24"/>
        </w:rPr>
      </w:pPr>
      <w:bookmarkStart w:id="203" w:name="_Toc42363927"/>
      <w:r w:rsidRPr="00F97DFD">
        <w:rPr>
          <w:b/>
          <w:i/>
          <w:sz w:val="24"/>
        </w:rPr>
        <w:t>Gambar 7.</w:t>
      </w:r>
      <w:r w:rsidRPr="00F97DFD">
        <w:rPr>
          <w:b/>
          <w:i/>
          <w:sz w:val="24"/>
        </w:rPr>
        <w:fldChar w:fldCharType="begin"/>
      </w:r>
      <w:r w:rsidRPr="00F97DFD">
        <w:rPr>
          <w:b/>
          <w:i/>
          <w:sz w:val="24"/>
        </w:rPr>
        <w:instrText xml:space="preserve"> SEQ Figure \* ARABIC </w:instrText>
      </w:r>
      <w:r w:rsidRPr="00F97DFD">
        <w:rPr>
          <w:b/>
          <w:i/>
          <w:sz w:val="24"/>
        </w:rPr>
        <w:fldChar w:fldCharType="separate"/>
      </w:r>
      <w:r w:rsidRPr="00F97DFD">
        <w:rPr>
          <w:b/>
          <w:i/>
          <w:noProof/>
          <w:sz w:val="24"/>
        </w:rPr>
        <w:t>2</w:t>
      </w:r>
      <w:r w:rsidRPr="00F97DFD">
        <w:rPr>
          <w:b/>
          <w:i/>
          <w:sz w:val="24"/>
        </w:rPr>
        <w:fldChar w:fldCharType="end"/>
      </w:r>
      <w:r w:rsidRPr="00F97DFD">
        <w:rPr>
          <w:b/>
          <w:i/>
          <w:sz w:val="24"/>
        </w:rPr>
        <w:t>.</w:t>
      </w:r>
      <w:r w:rsidRPr="00F97DFD">
        <w:rPr>
          <w:i/>
          <w:sz w:val="24"/>
        </w:rPr>
        <w:t xml:space="preserve"> </w:t>
      </w:r>
      <w:r w:rsidR="00EC151B" w:rsidRPr="00F97DFD">
        <w:rPr>
          <w:i/>
          <w:sz w:val="24"/>
        </w:rPr>
        <w:t>Alur</w:t>
      </w:r>
      <w:r w:rsidR="0072060A" w:rsidRPr="00F97DFD">
        <w:rPr>
          <w:i/>
          <w:sz w:val="24"/>
        </w:rPr>
        <w:t xml:space="preserve"> Penelitian</w:t>
      </w:r>
      <w:bookmarkEnd w:id="203"/>
    </w:p>
    <w:p w14:paraId="06AFFF4F" w14:textId="71F89A7B" w:rsidR="006761C8" w:rsidRPr="00084006" w:rsidRDefault="00755BF8" w:rsidP="0079522E">
      <w:pPr>
        <w:spacing w:line="360" w:lineRule="auto"/>
        <w:ind w:left="792" w:firstLine="648"/>
        <w:jc w:val="both"/>
        <w:rPr>
          <w:sz w:val="24"/>
        </w:rPr>
      </w:pPr>
      <w:r w:rsidRPr="00084006">
        <w:rPr>
          <w:sz w:val="24"/>
        </w:rPr>
        <w:t>Pada</w:t>
      </w:r>
      <w:r w:rsidR="009D62A1" w:rsidRPr="00084006">
        <w:rPr>
          <w:sz w:val="24"/>
        </w:rPr>
        <w:t xml:space="preserve"> </w:t>
      </w:r>
      <w:r w:rsidR="0079522E">
        <w:rPr>
          <w:sz w:val="24"/>
        </w:rPr>
        <w:t>Alur</w:t>
      </w:r>
      <w:r w:rsidR="00945874" w:rsidRPr="00084006">
        <w:rPr>
          <w:sz w:val="24"/>
        </w:rPr>
        <w:t xml:space="preserve"> </w:t>
      </w:r>
      <w:r w:rsidR="005B0514" w:rsidRPr="00084006">
        <w:rPr>
          <w:sz w:val="24"/>
        </w:rPr>
        <w:t>Penelitian</w:t>
      </w:r>
      <w:r w:rsidR="00130B67" w:rsidRPr="00084006">
        <w:rPr>
          <w:sz w:val="24"/>
        </w:rPr>
        <w:t xml:space="preserve"> ini</w:t>
      </w:r>
      <w:r w:rsidR="00945874" w:rsidRPr="00084006">
        <w:rPr>
          <w:sz w:val="24"/>
        </w:rPr>
        <w:t xml:space="preserve"> </w:t>
      </w:r>
      <w:r w:rsidR="00C462F0" w:rsidRPr="00084006">
        <w:rPr>
          <w:sz w:val="24"/>
        </w:rPr>
        <w:t xml:space="preserve">terdapat </w:t>
      </w:r>
      <w:r w:rsidR="00D22A2C" w:rsidRPr="00084006">
        <w:rPr>
          <w:sz w:val="24"/>
        </w:rPr>
        <w:t>b</w:t>
      </w:r>
      <w:r w:rsidR="00C2025D" w:rsidRPr="00084006">
        <w:rPr>
          <w:sz w:val="24"/>
        </w:rPr>
        <w:t>eberapa tahapan</w:t>
      </w:r>
      <w:r w:rsidR="00D22A2C" w:rsidRPr="00084006">
        <w:rPr>
          <w:sz w:val="24"/>
        </w:rPr>
        <w:t xml:space="preserve"> – tahapan</w:t>
      </w:r>
      <w:r w:rsidR="00C2025D" w:rsidRPr="00084006">
        <w:rPr>
          <w:sz w:val="24"/>
        </w:rPr>
        <w:t xml:space="preserve"> dalam menyelesaikan keseluruhan penelitian</w:t>
      </w:r>
      <w:r w:rsidR="00D22A2C" w:rsidRPr="00084006">
        <w:rPr>
          <w:sz w:val="24"/>
        </w:rPr>
        <w:t xml:space="preserve"> ini</w:t>
      </w:r>
      <w:r w:rsidR="00C462F0" w:rsidRPr="00084006">
        <w:rPr>
          <w:sz w:val="24"/>
        </w:rPr>
        <w:t xml:space="preserve">, sebagai </w:t>
      </w:r>
      <w:proofErr w:type="gramStart"/>
      <w:r w:rsidR="00C462F0" w:rsidRPr="00084006">
        <w:rPr>
          <w:sz w:val="24"/>
        </w:rPr>
        <w:t>berikut</w:t>
      </w:r>
      <w:r w:rsidR="00D22A2C" w:rsidRPr="00084006">
        <w:rPr>
          <w:sz w:val="24"/>
        </w:rPr>
        <w:t xml:space="preserve"> :</w:t>
      </w:r>
      <w:proofErr w:type="gramEnd"/>
    </w:p>
    <w:p w14:paraId="33D21DCA" w14:textId="182DD548" w:rsidR="00A43675" w:rsidRPr="00084006" w:rsidRDefault="00A643BE" w:rsidP="00296C01">
      <w:pPr>
        <w:pStyle w:val="ListParagraph"/>
        <w:numPr>
          <w:ilvl w:val="0"/>
          <w:numId w:val="18"/>
        </w:numPr>
        <w:spacing w:line="360" w:lineRule="auto"/>
        <w:jc w:val="both"/>
        <w:rPr>
          <w:sz w:val="24"/>
        </w:rPr>
      </w:pPr>
      <w:r w:rsidRPr="00084006">
        <w:rPr>
          <w:sz w:val="24"/>
        </w:rPr>
        <w:t>Input Data</w:t>
      </w:r>
    </w:p>
    <w:p w14:paraId="07F7E7D5" w14:textId="4F7128EC" w:rsidR="006327C0" w:rsidRPr="00084006" w:rsidRDefault="00A643BE" w:rsidP="00A643BE">
      <w:pPr>
        <w:pStyle w:val="ListParagraph"/>
        <w:spacing w:line="360" w:lineRule="auto"/>
        <w:ind w:left="1080" w:firstLine="360"/>
        <w:jc w:val="both"/>
        <w:rPr>
          <w:sz w:val="24"/>
        </w:rPr>
      </w:pPr>
      <w:r w:rsidRPr="00084006">
        <w:rPr>
          <w:sz w:val="24"/>
        </w:rPr>
        <w:t>Pada tahap</w:t>
      </w:r>
      <w:r w:rsidR="00B53E9E" w:rsidRPr="00084006">
        <w:rPr>
          <w:sz w:val="24"/>
        </w:rPr>
        <w:t xml:space="preserve"> ini</w:t>
      </w:r>
      <w:r w:rsidRPr="00084006">
        <w:rPr>
          <w:sz w:val="24"/>
        </w:rPr>
        <w:t xml:space="preserve"> akan dibuatkan playlist untuk masing – masing </w:t>
      </w:r>
      <w:r w:rsidR="006327C0" w:rsidRPr="00084006">
        <w:rPr>
          <w:sz w:val="24"/>
        </w:rPr>
        <w:t xml:space="preserve">14 genre </w:t>
      </w:r>
      <w:r w:rsidRPr="00084006">
        <w:rPr>
          <w:sz w:val="24"/>
        </w:rPr>
        <w:t>pada layanan streaming S</w:t>
      </w:r>
      <w:r w:rsidR="006327C0" w:rsidRPr="00084006">
        <w:rPr>
          <w:sz w:val="24"/>
        </w:rPr>
        <w:t xml:space="preserve">potify yang kemudian di unduh menggunakan API </w:t>
      </w:r>
      <w:r w:rsidRPr="00084006">
        <w:rPr>
          <w:sz w:val="24"/>
        </w:rPr>
        <w:t>Web</w:t>
      </w:r>
      <w:r w:rsidR="00D52E96" w:rsidRPr="00084006">
        <w:rPr>
          <w:sz w:val="24"/>
        </w:rPr>
        <w:t xml:space="preserve"> yang kemudian disimpan ke dalam database yaitu excel</w:t>
      </w:r>
      <w:r w:rsidR="006327C0" w:rsidRPr="00084006">
        <w:rPr>
          <w:sz w:val="24"/>
        </w:rPr>
        <w:t>.</w:t>
      </w:r>
    </w:p>
    <w:p w14:paraId="27395561" w14:textId="22899A89" w:rsidR="004221C5" w:rsidRPr="00084006" w:rsidRDefault="004221C5" w:rsidP="00296C01">
      <w:pPr>
        <w:pStyle w:val="ListParagraph"/>
        <w:numPr>
          <w:ilvl w:val="0"/>
          <w:numId w:val="18"/>
        </w:numPr>
        <w:spacing w:line="360" w:lineRule="auto"/>
        <w:jc w:val="both"/>
        <w:rPr>
          <w:sz w:val="24"/>
        </w:rPr>
      </w:pPr>
      <w:r w:rsidRPr="00084006">
        <w:rPr>
          <w:sz w:val="24"/>
        </w:rPr>
        <w:t>Analisis Deskriptif</w:t>
      </w:r>
    </w:p>
    <w:p w14:paraId="60499E0C" w14:textId="16268866" w:rsidR="004221C5" w:rsidRPr="00084006" w:rsidRDefault="004221C5" w:rsidP="00296C01">
      <w:pPr>
        <w:pStyle w:val="ListParagraph"/>
        <w:spacing w:line="360" w:lineRule="auto"/>
        <w:ind w:left="1080" w:firstLine="360"/>
        <w:jc w:val="both"/>
        <w:rPr>
          <w:sz w:val="24"/>
        </w:rPr>
      </w:pPr>
      <w:r w:rsidRPr="00084006">
        <w:rPr>
          <w:sz w:val="24"/>
        </w:rPr>
        <w:t xml:space="preserve">Mendeskriptifkan lagu berdasarkan variabel atau </w:t>
      </w:r>
      <w:r w:rsidR="000C7848" w:rsidRPr="00084006">
        <w:rPr>
          <w:sz w:val="24"/>
        </w:rPr>
        <w:t>fitur audio</w:t>
      </w:r>
      <w:r w:rsidR="00CE20EB" w:rsidRPr="00084006">
        <w:rPr>
          <w:sz w:val="24"/>
        </w:rPr>
        <w:t xml:space="preserve"> di</w:t>
      </w:r>
      <w:r w:rsidR="000C7848" w:rsidRPr="00084006">
        <w:rPr>
          <w:sz w:val="24"/>
        </w:rPr>
        <w:t xml:space="preserve"> </w:t>
      </w:r>
      <w:r w:rsidRPr="00084006">
        <w:rPr>
          <w:sz w:val="24"/>
        </w:rPr>
        <w:t>atribut lagu dari</w:t>
      </w:r>
      <w:r w:rsidR="00340CD9" w:rsidRPr="00084006">
        <w:rPr>
          <w:sz w:val="24"/>
        </w:rPr>
        <w:t xml:space="preserve"> genre musik</w:t>
      </w:r>
      <w:r w:rsidRPr="00084006">
        <w:rPr>
          <w:sz w:val="24"/>
        </w:rPr>
        <w:t xml:space="preserve"> yang digunakan</w:t>
      </w:r>
      <w:r w:rsidR="00E96CD4" w:rsidRPr="00084006">
        <w:rPr>
          <w:sz w:val="24"/>
        </w:rPr>
        <w:t xml:space="preserve"> dengan</w:t>
      </w:r>
      <w:r w:rsidR="003F4AFB" w:rsidRPr="00084006">
        <w:rPr>
          <w:sz w:val="24"/>
        </w:rPr>
        <w:t xml:space="preserve"> menampilkan</w:t>
      </w:r>
      <w:r w:rsidR="00E96CD4" w:rsidRPr="00084006">
        <w:rPr>
          <w:sz w:val="24"/>
        </w:rPr>
        <w:t xml:space="preserve"> </w:t>
      </w:r>
      <w:r w:rsidR="008575C8" w:rsidRPr="00084006">
        <w:rPr>
          <w:sz w:val="24"/>
        </w:rPr>
        <w:t>plot sebaran variabel fitur audio</w:t>
      </w:r>
      <w:r w:rsidRPr="00084006">
        <w:rPr>
          <w:sz w:val="24"/>
        </w:rPr>
        <w:t>.</w:t>
      </w:r>
    </w:p>
    <w:p w14:paraId="547363A9" w14:textId="15DF92DC" w:rsidR="00E5406F" w:rsidRPr="00084006" w:rsidRDefault="00E5406F" w:rsidP="00296C01">
      <w:pPr>
        <w:pStyle w:val="ListParagraph"/>
        <w:numPr>
          <w:ilvl w:val="0"/>
          <w:numId w:val="18"/>
        </w:numPr>
        <w:spacing w:line="360" w:lineRule="auto"/>
        <w:jc w:val="both"/>
        <w:rPr>
          <w:sz w:val="24"/>
        </w:rPr>
      </w:pPr>
      <w:r w:rsidRPr="00084006">
        <w:rPr>
          <w:sz w:val="24"/>
        </w:rPr>
        <w:t>Transformasi Data</w:t>
      </w:r>
    </w:p>
    <w:p w14:paraId="3D11AE0E" w14:textId="129B748C" w:rsidR="00E5406F" w:rsidRPr="00084006" w:rsidRDefault="00E5406F" w:rsidP="00E5406F">
      <w:pPr>
        <w:pStyle w:val="ListParagraph"/>
        <w:spacing w:line="360" w:lineRule="auto"/>
        <w:ind w:left="1080" w:firstLine="360"/>
        <w:jc w:val="both"/>
        <w:rPr>
          <w:sz w:val="24"/>
        </w:rPr>
      </w:pPr>
      <w:r w:rsidRPr="00084006">
        <w:rPr>
          <w:sz w:val="24"/>
        </w:rPr>
        <w:t>Transformasi data dilakukan guna mendapatkan range data yang sama dari 2 variabel data</w:t>
      </w:r>
      <w:r w:rsidR="00A643BE" w:rsidRPr="00084006">
        <w:rPr>
          <w:sz w:val="24"/>
        </w:rPr>
        <w:t xml:space="preserve"> atau lebih</w:t>
      </w:r>
      <w:r w:rsidRPr="00084006">
        <w:rPr>
          <w:sz w:val="24"/>
        </w:rPr>
        <w:t xml:space="preserve"> yang memiliki range berbeda jauh dari variabel yang lainnya.</w:t>
      </w:r>
      <w:r w:rsidR="00CB64C0" w:rsidRPr="00084006">
        <w:rPr>
          <w:sz w:val="24"/>
        </w:rPr>
        <w:t xml:space="preserve"> Pada penelitian ini juga melakukan seleksi fitur menggunakan tools spss dimana nantinya dipilih beberapa variabel yang mendekati range.</w:t>
      </w:r>
    </w:p>
    <w:p w14:paraId="73D8DE4C" w14:textId="1925A68E" w:rsidR="003E00F3" w:rsidRPr="00084006" w:rsidRDefault="003E00F3" w:rsidP="00296C01">
      <w:pPr>
        <w:pStyle w:val="ListParagraph"/>
        <w:numPr>
          <w:ilvl w:val="0"/>
          <w:numId w:val="18"/>
        </w:numPr>
        <w:spacing w:line="360" w:lineRule="auto"/>
        <w:jc w:val="both"/>
        <w:rPr>
          <w:sz w:val="24"/>
        </w:rPr>
      </w:pPr>
      <w:r w:rsidRPr="00084006">
        <w:rPr>
          <w:sz w:val="24"/>
        </w:rPr>
        <w:t>Pembagian Data Latih dan Data uji</w:t>
      </w:r>
    </w:p>
    <w:p w14:paraId="4E26C5BE" w14:textId="6E4EFAC0" w:rsidR="003E00F3" w:rsidRPr="00084006" w:rsidRDefault="003E00F3" w:rsidP="003E00F3">
      <w:pPr>
        <w:pStyle w:val="ListParagraph"/>
        <w:spacing w:line="360" w:lineRule="auto"/>
        <w:ind w:left="1080" w:firstLine="360"/>
        <w:jc w:val="both"/>
        <w:rPr>
          <w:sz w:val="24"/>
        </w:rPr>
      </w:pPr>
      <w:r w:rsidRPr="00084006">
        <w:rPr>
          <w:sz w:val="24"/>
        </w:rPr>
        <w:t>Pembagian disini adalah untuk memisahkan data lagu sebanyak 700 menjadi 2 bagian yaitu sebanyak 35 musik dari setiap genre dengan total 490 musik digunakan sebagai data latih, sebanyak 15 musik dari setiap genre dengan total 210 musik sebagai data uji.</w:t>
      </w:r>
    </w:p>
    <w:p w14:paraId="08905B55" w14:textId="266EA8A4" w:rsidR="005124EC" w:rsidRPr="00084006" w:rsidRDefault="005124EC" w:rsidP="00296C01">
      <w:pPr>
        <w:pStyle w:val="ListParagraph"/>
        <w:numPr>
          <w:ilvl w:val="0"/>
          <w:numId w:val="18"/>
        </w:numPr>
        <w:spacing w:line="360" w:lineRule="auto"/>
        <w:jc w:val="both"/>
        <w:rPr>
          <w:sz w:val="24"/>
        </w:rPr>
      </w:pPr>
      <w:r w:rsidRPr="00084006">
        <w:rPr>
          <w:sz w:val="24"/>
        </w:rPr>
        <w:t>Database Pengetahuan</w:t>
      </w:r>
    </w:p>
    <w:p w14:paraId="6CEA03FB" w14:textId="57D5FACD" w:rsidR="005124EC" w:rsidRPr="00084006" w:rsidRDefault="005124EC" w:rsidP="005124EC">
      <w:pPr>
        <w:pStyle w:val="ListParagraph"/>
        <w:spacing w:line="360" w:lineRule="auto"/>
        <w:ind w:left="1080" w:firstLine="360"/>
        <w:jc w:val="both"/>
        <w:rPr>
          <w:sz w:val="24"/>
        </w:rPr>
      </w:pPr>
      <w:r w:rsidRPr="00084006">
        <w:rPr>
          <w:sz w:val="24"/>
        </w:rPr>
        <w:t>Data latih</w:t>
      </w:r>
      <w:r w:rsidR="0012228C" w:rsidRPr="00084006">
        <w:rPr>
          <w:sz w:val="24"/>
        </w:rPr>
        <w:t xml:space="preserve"> kemudian</w:t>
      </w:r>
      <w:r w:rsidRPr="00084006">
        <w:rPr>
          <w:sz w:val="24"/>
        </w:rPr>
        <w:t xml:space="preserve"> akan disimpan pada database pengetahuan yang nantinya akan digunakan untuk referensi dalam pengujian.</w:t>
      </w:r>
    </w:p>
    <w:p w14:paraId="4A6CC3E7" w14:textId="106BEA95" w:rsidR="00C2025D" w:rsidRPr="00084006" w:rsidRDefault="00C462F0" w:rsidP="00296C01">
      <w:pPr>
        <w:pStyle w:val="ListParagraph"/>
        <w:numPr>
          <w:ilvl w:val="0"/>
          <w:numId w:val="18"/>
        </w:numPr>
        <w:spacing w:line="360" w:lineRule="auto"/>
        <w:jc w:val="both"/>
        <w:rPr>
          <w:sz w:val="24"/>
        </w:rPr>
      </w:pPr>
      <w:r w:rsidRPr="00084006">
        <w:rPr>
          <w:sz w:val="24"/>
        </w:rPr>
        <w:t>Pengolahan Data dengan</w:t>
      </w:r>
      <w:r w:rsidR="003F1DA1" w:rsidRPr="00084006">
        <w:rPr>
          <w:sz w:val="24"/>
        </w:rPr>
        <w:t xml:space="preserve"> proses</w:t>
      </w:r>
      <w:r w:rsidRPr="00084006">
        <w:rPr>
          <w:sz w:val="24"/>
        </w:rPr>
        <w:t xml:space="preserve"> KNN dan MKNN</w:t>
      </w:r>
    </w:p>
    <w:p w14:paraId="05BCF086" w14:textId="09ED37EE" w:rsidR="004221C5" w:rsidRPr="00084006" w:rsidRDefault="00C462F0" w:rsidP="00296C01">
      <w:pPr>
        <w:pStyle w:val="ListParagraph"/>
        <w:spacing w:line="360" w:lineRule="auto"/>
        <w:ind w:left="1080" w:firstLine="360"/>
        <w:jc w:val="both"/>
        <w:rPr>
          <w:sz w:val="24"/>
        </w:rPr>
      </w:pPr>
      <w:r w:rsidRPr="00084006">
        <w:rPr>
          <w:sz w:val="24"/>
        </w:rPr>
        <w:t xml:space="preserve">Dalam pengolahan data yaitu mengklasifikasikan 14 genre musik menggunakan metode </w:t>
      </w:r>
      <w:r w:rsidR="007301A0" w:rsidRPr="00084006">
        <w:rPr>
          <w:i/>
          <w:sz w:val="24"/>
        </w:rPr>
        <w:t>k</w:t>
      </w:r>
      <w:r w:rsidR="005C0378" w:rsidRPr="00084006">
        <w:rPr>
          <w:i/>
          <w:sz w:val="24"/>
        </w:rPr>
        <w:t>–</w:t>
      </w:r>
      <w:r w:rsidR="007301A0" w:rsidRPr="00084006">
        <w:rPr>
          <w:i/>
          <w:sz w:val="24"/>
        </w:rPr>
        <w:t xml:space="preserve">Nearest Neighbor </w:t>
      </w:r>
      <w:r w:rsidR="007301A0" w:rsidRPr="00084006">
        <w:rPr>
          <w:sz w:val="24"/>
        </w:rPr>
        <w:t>(KNN) dan</w:t>
      </w:r>
      <w:r w:rsidR="007301A0" w:rsidRPr="00084006">
        <w:rPr>
          <w:i/>
          <w:sz w:val="24"/>
        </w:rPr>
        <w:t xml:space="preserve"> Modified k</w:t>
      </w:r>
      <w:r w:rsidR="005C0378" w:rsidRPr="00084006">
        <w:rPr>
          <w:i/>
          <w:sz w:val="24"/>
        </w:rPr>
        <w:t>–</w:t>
      </w:r>
      <w:r w:rsidR="007301A0" w:rsidRPr="00084006">
        <w:rPr>
          <w:i/>
          <w:sz w:val="24"/>
        </w:rPr>
        <w:t>Nearest Neighbor</w:t>
      </w:r>
      <w:r w:rsidR="007301A0" w:rsidRPr="00084006">
        <w:rPr>
          <w:sz w:val="24"/>
        </w:rPr>
        <w:t xml:space="preserve"> (MKNN) dilakukan</w:t>
      </w:r>
      <w:r w:rsidR="005534E3" w:rsidRPr="00084006">
        <w:rPr>
          <w:sz w:val="24"/>
        </w:rPr>
        <w:t>.</w:t>
      </w:r>
    </w:p>
    <w:p w14:paraId="0E967D82" w14:textId="719E8D48" w:rsidR="00722D56" w:rsidRPr="00084006" w:rsidRDefault="00D93855" w:rsidP="00296C01">
      <w:pPr>
        <w:pStyle w:val="ListParagraph"/>
        <w:numPr>
          <w:ilvl w:val="0"/>
          <w:numId w:val="18"/>
        </w:numPr>
        <w:spacing w:line="360" w:lineRule="auto"/>
        <w:jc w:val="both"/>
        <w:rPr>
          <w:sz w:val="24"/>
        </w:rPr>
      </w:pPr>
      <w:r w:rsidRPr="00084006">
        <w:rPr>
          <w:sz w:val="24"/>
        </w:rPr>
        <w:t>Output</w:t>
      </w:r>
    </w:p>
    <w:p w14:paraId="6AC4EFCD" w14:textId="77CF085E" w:rsidR="002D060E" w:rsidRPr="00084006" w:rsidRDefault="00C23DB5" w:rsidP="00296C01">
      <w:pPr>
        <w:pStyle w:val="ListParagraph"/>
        <w:spacing w:line="360" w:lineRule="auto"/>
        <w:ind w:left="1080" w:firstLine="360"/>
        <w:jc w:val="both"/>
        <w:rPr>
          <w:sz w:val="24"/>
        </w:rPr>
      </w:pPr>
      <w:r w:rsidRPr="00084006">
        <w:rPr>
          <w:sz w:val="24"/>
        </w:rPr>
        <w:t xml:space="preserve">Tahapan ini berfungsi untuk </w:t>
      </w:r>
      <w:r w:rsidR="00361D24" w:rsidRPr="00084006">
        <w:rPr>
          <w:sz w:val="24"/>
        </w:rPr>
        <w:t>me</w:t>
      </w:r>
      <w:r w:rsidR="00D93855" w:rsidRPr="00084006">
        <w:rPr>
          <w:sz w:val="24"/>
        </w:rPr>
        <w:t>ndapatkan</w:t>
      </w:r>
      <w:r w:rsidR="00361D24" w:rsidRPr="00084006">
        <w:rPr>
          <w:sz w:val="24"/>
        </w:rPr>
        <w:t xml:space="preserve"> hasil akurasi klasifikasi metode</w:t>
      </w:r>
      <w:r w:rsidR="00357A72" w:rsidRPr="00084006">
        <w:rPr>
          <w:sz w:val="24"/>
        </w:rPr>
        <w:t xml:space="preserve"> KNN dan </w:t>
      </w:r>
      <w:r w:rsidR="00231754" w:rsidRPr="00084006">
        <w:rPr>
          <w:sz w:val="24"/>
        </w:rPr>
        <w:t>M</w:t>
      </w:r>
      <w:r w:rsidR="00357A72" w:rsidRPr="00084006">
        <w:rPr>
          <w:sz w:val="24"/>
        </w:rPr>
        <w:t>KNN</w:t>
      </w:r>
      <w:r w:rsidR="00170F19" w:rsidRPr="00084006">
        <w:rPr>
          <w:sz w:val="24"/>
        </w:rPr>
        <w:t>.</w:t>
      </w:r>
    </w:p>
    <w:p w14:paraId="2576E4D1" w14:textId="70627464" w:rsidR="00D93855" w:rsidRPr="00084006" w:rsidRDefault="00D93855" w:rsidP="00296C01">
      <w:pPr>
        <w:pStyle w:val="ListParagraph"/>
        <w:numPr>
          <w:ilvl w:val="0"/>
          <w:numId w:val="18"/>
        </w:numPr>
        <w:spacing w:line="360" w:lineRule="auto"/>
        <w:jc w:val="both"/>
        <w:rPr>
          <w:sz w:val="24"/>
        </w:rPr>
      </w:pPr>
      <w:r w:rsidRPr="00084006">
        <w:rPr>
          <w:sz w:val="24"/>
        </w:rPr>
        <w:t>Evaluasi Hasil</w:t>
      </w:r>
    </w:p>
    <w:p w14:paraId="0C18130C" w14:textId="7D6CFAE5" w:rsidR="00D93855" w:rsidRPr="00084006" w:rsidRDefault="00D93855" w:rsidP="00D93855">
      <w:pPr>
        <w:pStyle w:val="ListParagraph"/>
        <w:spacing w:line="360" w:lineRule="auto"/>
        <w:ind w:left="1080" w:firstLine="360"/>
        <w:jc w:val="both"/>
        <w:rPr>
          <w:sz w:val="24"/>
        </w:rPr>
      </w:pPr>
      <w:r w:rsidRPr="00084006">
        <w:rPr>
          <w:sz w:val="24"/>
        </w:rPr>
        <w:t>Tahapan ini berfungsi untuk membandingkan hasil akurasi tertinggi dari klasifikasi metode KNN dan MKNN.</w:t>
      </w:r>
    </w:p>
    <w:p w14:paraId="6B952265" w14:textId="46257143" w:rsidR="002D060E" w:rsidRPr="00084006" w:rsidRDefault="002D060E" w:rsidP="00296C01">
      <w:pPr>
        <w:pStyle w:val="ListParagraph"/>
        <w:numPr>
          <w:ilvl w:val="0"/>
          <w:numId w:val="18"/>
        </w:numPr>
        <w:spacing w:line="360" w:lineRule="auto"/>
        <w:jc w:val="both"/>
        <w:rPr>
          <w:sz w:val="24"/>
        </w:rPr>
      </w:pPr>
      <w:r w:rsidRPr="00084006">
        <w:rPr>
          <w:sz w:val="24"/>
        </w:rPr>
        <w:t>Kesimpulan dan Saran</w:t>
      </w:r>
    </w:p>
    <w:p w14:paraId="42E3E747" w14:textId="480C9EB8" w:rsidR="00B21A36" w:rsidRPr="00084006" w:rsidRDefault="002D060E" w:rsidP="006761C8">
      <w:pPr>
        <w:pStyle w:val="ListParagraph"/>
        <w:spacing w:line="360" w:lineRule="auto"/>
        <w:ind w:left="1080" w:firstLine="360"/>
        <w:jc w:val="both"/>
        <w:rPr>
          <w:sz w:val="24"/>
        </w:rPr>
      </w:pPr>
      <w:r w:rsidRPr="00084006">
        <w:rPr>
          <w:sz w:val="24"/>
        </w:rPr>
        <w:t>Setelah dilakukan pelatihan dan pengujian maka ditarik kesimpulan dari hasil penelitian.</w:t>
      </w:r>
    </w:p>
    <w:p w14:paraId="2731C559" w14:textId="3B6CAC44" w:rsidR="00C036BF" w:rsidRPr="00084006" w:rsidRDefault="00C036BF">
      <w:pPr>
        <w:rPr>
          <w:sz w:val="24"/>
        </w:rPr>
      </w:pPr>
      <w:r w:rsidRPr="00084006">
        <w:rPr>
          <w:sz w:val="24"/>
        </w:rPr>
        <w:br w:type="page"/>
      </w:r>
    </w:p>
    <w:p w14:paraId="6300A720" w14:textId="29881A33" w:rsidR="00901DC3" w:rsidRPr="00084006" w:rsidRDefault="003348A7" w:rsidP="00296C01">
      <w:pPr>
        <w:pStyle w:val="Heading2"/>
        <w:numPr>
          <w:ilvl w:val="1"/>
          <w:numId w:val="6"/>
        </w:numPr>
        <w:spacing w:line="360" w:lineRule="auto"/>
        <w:rPr>
          <w:rFonts w:ascii="Times New Roman" w:hAnsi="Times New Roman" w:cs="Times New Roman"/>
          <w:b/>
          <w:color w:val="auto"/>
          <w:sz w:val="24"/>
          <w:szCs w:val="24"/>
        </w:rPr>
      </w:pPr>
      <w:bookmarkStart w:id="204" w:name="_Toc42363892"/>
      <w:r w:rsidRPr="00084006">
        <w:rPr>
          <w:rFonts w:ascii="Times New Roman" w:hAnsi="Times New Roman" w:cs="Times New Roman"/>
          <w:b/>
          <w:color w:val="auto"/>
          <w:sz w:val="24"/>
          <w:szCs w:val="24"/>
        </w:rPr>
        <w:t>Proses</w:t>
      </w:r>
      <w:r w:rsidR="001C4654" w:rsidRPr="00084006">
        <w:rPr>
          <w:rFonts w:ascii="Times New Roman" w:hAnsi="Times New Roman" w:cs="Times New Roman"/>
          <w:b/>
          <w:color w:val="auto"/>
          <w:sz w:val="24"/>
          <w:szCs w:val="24"/>
        </w:rPr>
        <w:t xml:space="preserve"> Klasifikasi</w:t>
      </w:r>
      <w:r w:rsidR="008E6AF1" w:rsidRPr="00084006">
        <w:rPr>
          <w:rFonts w:ascii="Times New Roman" w:hAnsi="Times New Roman" w:cs="Times New Roman"/>
          <w:b/>
          <w:color w:val="auto"/>
          <w:sz w:val="24"/>
          <w:szCs w:val="24"/>
        </w:rPr>
        <w:t xml:space="preserve"> KNN</w:t>
      </w:r>
      <w:bookmarkEnd w:id="204"/>
    </w:p>
    <w:p w14:paraId="06EB1E09" w14:textId="77777777" w:rsidR="00425500" w:rsidRPr="00084006" w:rsidRDefault="00425500" w:rsidP="00425500">
      <w:pPr>
        <w:rPr>
          <w:sz w:val="24"/>
        </w:rPr>
      </w:pPr>
    </w:p>
    <w:p w14:paraId="5D03D520" w14:textId="67E44989" w:rsidR="00B03A25" w:rsidRPr="00084006" w:rsidRDefault="00AF3A76" w:rsidP="00CF29A9">
      <w:pPr>
        <w:spacing w:line="360" w:lineRule="auto"/>
        <w:jc w:val="center"/>
        <w:rPr>
          <w:sz w:val="24"/>
        </w:rPr>
      </w:pPr>
      <w:r w:rsidRPr="00084006">
        <w:rPr>
          <w:noProof/>
          <w:sz w:val="24"/>
          <w:lang w:val="id-ID" w:eastAsia="id-ID"/>
        </w:rPr>
        <w:drawing>
          <wp:inline distT="0" distB="0" distL="0" distR="0" wp14:anchorId="21543C80" wp14:editId="68F52767">
            <wp:extent cx="3290258" cy="3852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258" cy="3852000"/>
                    </a:xfrm>
                    <a:prstGeom prst="rect">
                      <a:avLst/>
                    </a:prstGeom>
                    <a:noFill/>
                    <a:ln>
                      <a:noFill/>
                    </a:ln>
                  </pic:spPr>
                </pic:pic>
              </a:graphicData>
            </a:graphic>
          </wp:inline>
        </w:drawing>
      </w:r>
    </w:p>
    <w:p w14:paraId="4EBCDAE4" w14:textId="60AD4BF4" w:rsidR="000C7274" w:rsidRPr="007E0C52" w:rsidRDefault="000C7274" w:rsidP="007371DD">
      <w:pPr>
        <w:pStyle w:val="Caption"/>
        <w:ind w:left="792"/>
        <w:jc w:val="center"/>
        <w:rPr>
          <w:color w:val="auto"/>
          <w:sz w:val="24"/>
          <w:szCs w:val="24"/>
        </w:rPr>
      </w:pPr>
      <w:bookmarkStart w:id="205" w:name="_Toc42363928"/>
      <w:r w:rsidRPr="007E0C52">
        <w:rPr>
          <w:b/>
          <w:color w:val="auto"/>
          <w:sz w:val="24"/>
          <w:szCs w:val="24"/>
        </w:rPr>
        <w:t>Gambar 7.</w:t>
      </w:r>
      <w:r w:rsidR="007E0C52" w:rsidRPr="007E0C52">
        <w:rPr>
          <w:b/>
          <w:color w:val="auto"/>
          <w:sz w:val="24"/>
          <w:szCs w:val="24"/>
        </w:rPr>
        <w:fldChar w:fldCharType="begin"/>
      </w:r>
      <w:r w:rsidR="007E0C52" w:rsidRPr="007E0C52">
        <w:rPr>
          <w:b/>
          <w:color w:val="auto"/>
          <w:sz w:val="24"/>
          <w:szCs w:val="24"/>
        </w:rPr>
        <w:instrText xml:space="preserve"> SEQ Figure \* ARABIC </w:instrText>
      </w:r>
      <w:r w:rsidR="007E0C52" w:rsidRPr="007E0C52">
        <w:rPr>
          <w:b/>
          <w:color w:val="auto"/>
          <w:sz w:val="24"/>
          <w:szCs w:val="24"/>
        </w:rPr>
        <w:fldChar w:fldCharType="separate"/>
      </w:r>
      <w:r w:rsidR="007E0C52" w:rsidRPr="007E0C52">
        <w:rPr>
          <w:b/>
          <w:noProof/>
          <w:color w:val="auto"/>
          <w:sz w:val="24"/>
          <w:szCs w:val="24"/>
        </w:rPr>
        <w:t>3</w:t>
      </w:r>
      <w:r w:rsidR="007E0C52" w:rsidRPr="007E0C52">
        <w:rPr>
          <w:b/>
          <w:color w:val="auto"/>
          <w:sz w:val="24"/>
          <w:szCs w:val="24"/>
        </w:rPr>
        <w:fldChar w:fldCharType="end"/>
      </w:r>
      <w:r w:rsidRPr="007E0C52">
        <w:rPr>
          <w:b/>
          <w:color w:val="auto"/>
          <w:sz w:val="24"/>
          <w:szCs w:val="24"/>
        </w:rPr>
        <w:t>.</w:t>
      </w:r>
      <w:r w:rsidRPr="007E0C52">
        <w:rPr>
          <w:color w:val="auto"/>
          <w:sz w:val="24"/>
          <w:szCs w:val="24"/>
        </w:rPr>
        <w:t xml:space="preserve"> </w:t>
      </w:r>
      <w:r w:rsidR="00DB5EDB" w:rsidRPr="007E0C52">
        <w:rPr>
          <w:color w:val="auto"/>
          <w:sz w:val="24"/>
          <w:szCs w:val="24"/>
        </w:rPr>
        <w:t>Alir</w:t>
      </w:r>
      <w:r w:rsidRPr="007E0C52">
        <w:rPr>
          <w:color w:val="auto"/>
          <w:sz w:val="24"/>
          <w:szCs w:val="24"/>
        </w:rPr>
        <w:t xml:space="preserve"> </w:t>
      </w:r>
      <w:r w:rsidR="00DB5EDB" w:rsidRPr="007E0C52">
        <w:rPr>
          <w:color w:val="auto"/>
          <w:sz w:val="24"/>
          <w:szCs w:val="24"/>
        </w:rPr>
        <w:t>proses</w:t>
      </w:r>
      <w:r w:rsidR="00C3540E" w:rsidRPr="007E0C52">
        <w:rPr>
          <w:color w:val="auto"/>
          <w:sz w:val="24"/>
          <w:szCs w:val="24"/>
        </w:rPr>
        <w:t xml:space="preserve"> </w:t>
      </w:r>
      <w:r w:rsidR="001048BB" w:rsidRPr="007E0C52">
        <w:rPr>
          <w:color w:val="auto"/>
          <w:sz w:val="24"/>
          <w:szCs w:val="24"/>
        </w:rPr>
        <w:t>KNN</w:t>
      </w:r>
      <w:bookmarkEnd w:id="205"/>
    </w:p>
    <w:p w14:paraId="4F045F41" w14:textId="207FB472" w:rsidR="00C74858" w:rsidRPr="00084006" w:rsidRDefault="00425500" w:rsidP="00425500">
      <w:pPr>
        <w:pStyle w:val="ListParagraph"/>
        <w:spacing w:line="360" w:lineRule="auto"/>
        <w:ind w:left="792" w:firstLine="648"/>
        <w:jc w:val="both"/>
        <w:rPr>
          <w:sz w:val="24"/>
        </w:rPr>
      </w:pPr>
      <w:r w:rsidRPr="00084006">
        <w:rPr>
          <w:sz w:val="24"/>
        </w:rPr>
        <w:t>Pada Tahapan Penelitian ini terdapat beberapa tahapan – tahapan desain klasifikasi metode algoritma</w:t>
      </w:r>
      <w:r w:rsidRPr="00084006">
        <w:rPr>
          <w:i/>
          <w:sz w:val="24"/>
        </w:rPr>
        <w:t xml:space="preserve"> k</w:t>
      </w:r>
      <w:r w:rsidR="005C0378" w:rsidRPr="00084006">
        <w:rPr>
          <w:i/>
          <w:sz w:val="24"/>
        </w:rPr>
        <w:t>–</w:t>
      </w:r>
      <w:r w:rsidRPr="00084006">
        <w:rPr>
          <w:i/>
          <w:sz w:val="24"/>
        </w:rPr>
        <w:t>Nearest Neighbor</w:t>
      </w:r>
      <w:r w:rsidRPr="00084006">
        <w:rPr>
          <w:sz w:val="24"/>
        </w:rPr>
        <w:t xml:space="preserve"> (KNN) dalam menyelesaikan keseluruhan penelitian ini</w:t>
      </w:r>
      <w:r w:rsidR="009C5A4F" w:rsidRPr="00084006">
        <w:rPr>
          <w:sz w:val="24"/>
        </w:rPr>
        <w:t>. Dalam metode KNN, menghitung Jarak Euclidean Distance</w:t>
      </w:r>
      <w:r w:rsidRPr="00084006">
        <w:rPr>
          <w:sz w:val="24"/>
        </w:rPr>
        <w:t xml:space="preserve"> sebagai </w:t>
      </w:r>
      <w:proofErr w:type="gramStart"/>
      <w:r w:rsidRPr="00084006">
        <w:rPr>
          <w:sz w:val="24"/>
        </w:rPr>
        <w:t>berikut :</w:t>
      </w:r>
      <w:proofErr w:type="gramEnd"/>
    </w:p>
    <w:p w14:paraId="1A0D7D0D" w14:textId="4E6B7578" w:rsidR="00061EDE" w:rsidRPr="00084006" w:rsidRDefault="00964AE2" w:rsidP="00425500">
      <w:pPr>
        <w:pStyle w:val="ListParagraph"/>
        <w:numPr>
          <w:ilvl w:val="0"/>
          <w:numId w:val="28"/>
        </w:numPr>
        <w:spacing w:line="360" w:lineRule="auto"/>
        <w:jc w:val="both"/>
        <w:rPr>
          <w:sz w:val="24"/>
        </w:rPr>
      </w:pPr>
      <w:r w:rsidRPr="00084006">
        <w:rPr>
          <w:sz w:val="24"/>
        </w:rPr>
        <w:t xml:space="preserve">Pada proses KNN menggunakan </w:t>
      </w:r>
      <w:r w:rsidR="005A7198" w:rsidRPr="00084006">
        <w:rPr>
          <w:sz w:val="24"/>
        </w:rPr>
        <w:t>iterasi</w:t>
      </w:r>
      <w:r w:rsidRPr="00084006">
        <w:rPr>
          <w:sz w:val="24"/>
        </w:rPr>
        <w:t xml:space="preserve"> yaitu </w:t>
      </w:r>
      <w:r w:rsidR="00061EDE" w:rsidRPr="00084006">
        <w:rPr>
          <w:sz w:val="24"/>
        </w:rPr>
        <w:t xml:space="preserve">i dan </w:t>
      </w:r>
      <w:r w:rsidR="00AF3A76" w:rsidRPr="00084006">
        <w:rPr>
          <w:sz w:val="24"/>
        </w:rPr>
        <w:t>k</w:t>
      </w:r>
      <w:r w:rsidR="00857308" w:rsidRPr="00084006">
        <w:rPr>
          <w:sz w:val="24"/>
        </w:rPr>
        <w:t>.</w:t>
      </w:r>
    </w:p>
    <w:p w14:paraId="04C5621F" w14:textId="3C646A68" w:rsidR="00964AE2" w:rsidRPr="00084006" w:rsidRDefault="00061EDE" w:rsidP="00425500">
      <w:pPr>
        <w:pStyle w:val="ListParagraph"/>
        <w:numPr>
          <w:ilvl w:val="0"/>
          <w:numId w:val="28"/>
        </w:numPr>
        <w:spacing w:line="360" w:lineRule="auto"/>
        <w:jc w:val="both"/>
        <w:rPr>
          <w:sz w:val="24"/>
        </w:rPr>
      </w:pPr>
      <w:r w:rsidRPr="00084006">
        <w:rPr>
          <w:sz w:val="24"/>
        </w:rPr>
        <w:t>V</w:t>
      </w:r>
      <w:r w:rsidR="005A7198" w:rsidRPr="00084006">
        <w:rPr>
          <w:sz w:val="24"/>
        </w:rPr>
        <w:t>ariabel</w:t>
      </w:r>
      <w:r w:rsidRPr="00084006">
        <w:rPr>
          <w:sz w:val="24"/>
        </w:rPr>
        <w:t xml:space="preserve"> nya yaitu</w:t>
      </w:r>
      <w:r w:rsidR="00964AE2" w:rsidRPr="00084006">
        <w:rPr>
          <w:sz w:val="24"/>
        </w:rPr>
        <w:t xml:space="preserve"> Euclidean Distance</w:t>
      </w:r>
      <w:r w:rsidR="007C367F" w:rsidRPr="00084006">
        <w:rPr>
          <w:sz w:val="24"/>
        </w:rPr>
        <w:t xml:space="preserve"> (ED)</w:t>
      </w:r>
      <w:r w:rsidR="00964AE2" w:rsidRPr="00084006">
        <w:rPr>
          <w:sz w:val="24"/>
        </w:rPr>
        <w:t>.</w:t>
      </w:r>
    </w:p>
    <w:p w14:paraId="04CCE788" w14:textId="454BB757" w:rsidR="00A74DDB" w:rsidRPr="00084006" w:rsidRDefault="00425500" w:rsidP="00425500">
      <w:pPr>
        <w:pStyle w:val="ListParagraph"/>
        <w:numPr>
          <w:ilvl w:val="0"/>
          <w:numId w:val="28"/>
        </w:numPr>
        <w:spacing w:line="360" w:lineRule="auto"/>
        <w:jc w:val="both"/>
        <w:rPr>
          <w:sz w:val="24"/>
        </w:rPr>
      </w:pPr>
      <w:r w:rsidRPr="00084006">
        <w:rPr>
          <w:sz w:val="24"/>
        </w:rPr>
        <w:t>Pada tahap ini memisahkan data lagu sebanyak 700 menjadi 2 bagian yaitu data training dan data testing. Sebanyak 35 musik dari setiap genre dengan total 490 musik digunakan sebagai data latih</w:t>
      </w:r>
      <w:r w:rsidRPr="00084006">
        <w:rPr>
          <w:b/>
          <w:sz w:val="24"/>
        </w:rPr>
        <w:t>/</w:t>
      </w:r>
      <w:r w:rsidRPr="00084006">
        <w:rPr>
          <w:sz w:val="24"/>
        </w:rPr>
        <w:t>training, sebanyak 15 musik dari setiap genre dengan total 210 musik sebagai data uji</w:t>
      </w:r>
      <w:r w:rsidRPr="00084006">
        <w:rPr>
          <w:b/>
          <w:sz w:val="24"/>
        </w:rPr>
        <w:t>/</w:t>
      </w:r>
      <w:r w:rsidRPr="00084006">
        <w:rPr>
          <w:sz w:val="24"/>
        </w:rPr>
        <w:t>testing.</w:t>
      </w:r>
    </w:p>
    <w:p w14:paraId="46276E2C" w14:textId="164B2354" w:rsidR="00BF330E" w:rsidRPr="00084006" w:rsidRDefault="00B21A36" w:rsidP="00BF330E">
      <w:pPr>
        <w:pStyle w:val="ListParagraph"/>
        <w:numPr>
          <w:ilvl w:val="0"/>
          <w:numId w:val="28"/>
        </w:numPr>
        <w:spacing w:line="360" w:lineRule="auto"/>
        <w:jc w:val="both"/>
        <w:rPr>
          <w:sz w:val="24"/>
        </w:rPr>
      </w:pPr>
      <w:r w:rsidRPr="00084006">
        <w:rPr>
          <w:sz w:val="24"/>
        </w:rPr>
        <w:t xml:space="preserve">Pada tahap tentukan nilai </w:t>
      </w:r>
      <w:r w:rsidR="00AF3A76" w:rsidRPr="00084006">
        <w:rPr>
          <w:sz w:val="24"/>
        </w:rPr>
        <w:t>k</w:t>
      </w:r>
      <w:r w:rsidRPr="00084006">
        <w:rPr>
          <w:sz w:val="24"/>
        </w:rPr>
        <w:t>.</w:t>
      </w:r>
      <w:r w:rsidR="00BF330E" w:rsidRPr="00084006">
        <w:rPr>
          <w:sz w:val="24"/>
        </w:rPr>
        <w:t xml:space="preserve"> </w:t>
      </w:r>
      <w:r w:rsidR="00BF330E" w:rsidRPr="00084006">
        <w:rPr>
          <w:spacing w:val="-1"/>
          <w:sz w:val="24"/>
          <w:shd w:val="clear" w:color="auto" w:fill="FFFFFF"/>
        </w:rPr>
        <w:t xml:space="preserve">Penentuan nilai k dipertimbangkan berdasarkan banyaknya data yang ada dan ukuran dimensi yang dibentuk oleh data. Semakin banyak data yang ada, angka k yang dipilih sebaiknya semakin rendah. Namun, semakin besar ukuran dimensi data, angka k yang dipilih sebaiknya semakin tinggi. Misalnya </w:t>
      </w:r>
    </w:p>
    <w:p w14:paraId="7F49C4AD" w14:textId="54987F3D" w:rsidR="00B21A36" w:rsidRPr="00084006" w:rsidRDefault="00B21A36" w:rsidP="00425500">
      <w:pPr>
        <w:pStyle w:val="ListParagraph"/>
        <w:numPr>
          <w:ilvl w:val="0"/>
          <w:numId w:val="28"/>
        </w:numPr>
        <w:spacing w:line="360" w:lineRule="auto"/>
        <w:jc w:val="both"/>
        <w:rPr>
          <w:sz w:val="24"/>
        </w:rPr>
      </w:pPr>
      <w:r w:rsidRPr="00084006">
        <w:rPr>
          <w:sz w:val="24"/>
        </w:rPr>
        <w:t xml:space="preserve">Pada tahap ini </w:t>
      </w:r>
      <w:r w:rsidR="00555588" w:rsidRPr="00084006">
        <w:rPr>
          <w:sz w:val="24"/>
        </w:rPr>
        <w:t>iterasi</w:t>
      </w:r>
      <w:r w:rsidRPr="00084006">
        <w:rPr>
          <w:sz w:val="24"/>
        </w:rPr>
        <w:t xml:space="preserve"> i </w:t>
      </w:r>
      <w:r w:rsidR="00585B89" w:rsidRPr="00084006">
        <w:rPr>
          <w:sz w:val="24"/>
        </w:rPr>
        <w:t>bernilai</w:t>
      </w:r>
      <w:r w:rsidRPr="00084006">
        <w:rPr>
          <w:sz w:val="24"/>
        </w:rPr>
        <w:t xml:space="preserve"> 0.</w:t>
      </w:r>
    </w:p>
    <w:p w14:paraId="713B678F" w14:textId="341564FF" w:rsidR="00B21A36" w:rsidRPr="00084006" w:rsidRDefault="00B21A36" w:rsidP="00425500">
      <w:pPr>
        <w:pStyle w:val="ListParagraph"/>
        <w:numPr>
          <w:ilvl w:val="0"/>
          <w:numId w:val="28"/>
        </w:numPr>
        <w:spacing w:line="360" w:lineRule="auto"/>
        <w:jc w:val="both"/>
        <w:rPr>
          <w:sz w:val="24"/>
        </w:rPr>
      </w:pPr>
      <w:r w:rsidRPr="00084006">
        <w:rPr>
          <w:sz w:val="24"/>
        </w:rPr>
        <w:t>Pada tahap ini jika i kurang dari sama dengan data testing maka akan lanjut ke tahap berikutnya. Jika i sama dengan data testing maka selesai.</w:t>
      </w:r>
    </w:p>
    <w:p w14:paraId="33D0514C" w14:textId="667640D7" w:rsidR="00B21A36" w:rsidRPr="00084006" w:rsidRDefault="00B21A36" w:rsidP="00425500">
      <w:pPr>
        <w:pStyle w:val="ListParagraph"/>
        <w:numPr>
          <w:ilvl w:val="0"/>
          <w:numId w:val="28"/>
        </w:numPr>
        <w:spacing w:line="360" w:lineRule="auto"/>
        <w:jc w:val="both"/>
        <w:rPr>
          <w:sz w:val="24"/>
        </w:rPr>
      </w:pPr>
      <w:r w:rsidRPr="00084006">
        <w:rPr>
          <w:sz w:val="24"/>
        </w:rPr>
        <w:t>Pada tahap ini data akan dihitung jarak ketetanggaan (Euclidean Distance) pada data testing ke</w:t>
      </w:r>
      <w:r w:rsidR="005C0378" w:rsidRPr="00084006">
        <w:rPr>
          <w:sz w:val="24"/>
        </w:rPr>
        <w:t>–</w:t>
      </w:r>
      <w:r w:rsidR="00B646B0" w:rsidRPr="00084006">
        <w:rPr>
          <w:sz w:val="24"/>
        </w:rPr>
        <w:t xml:space="preserve"> </w:t>
      </w:r>
      <w:r w:rsidRPr="00084006">
        <w:rPr>
          <w:sz w:val="24"/>
        </w:rPr>
        <w:t xml:space="preserve">i dengan masing </w:t>
      </w:r>
      <w:r w:rsidR="005C0378" w:rsidRPr="00084006">
        <w:rPr>
          <w:sz w:val="24"/>
        </w:rPr>
        <w:t>–</w:t>
      </w:r>
      <w:r w:rsidRPr="00084006">
        <w:rPr>
          <w:sz w:val="24"/>
        </w:rPr>
        <w:t xml:space="preserve"> masing data training.</w:t>
      </w:r>
    </w:p>
    <w:p w14:paraId="7052A2EA" w14:textId="5E85E2EB" w:rsidR="00B21A36" w:rsidRPr="00084006" w:rsidRDefault="00B21A36" w:rsidP="00425500">
      <w:pPr>
        <w:pStyle w:val="ListParagraph"/>
        <w:numPr>
          <w:ilvl w:val="0"/>
          <w:numId w:val="28"/>
        </w:numPr>
        <w:spacing w:line="360" w:lineRule="auto"/>
        <w:jc w:val="both"/>
        <w:rPr>
          <w:sz w:val="24"/>
        </w:rPr>
      </w:pPr>
      <w:r w:rsidRPr="00084006">
        <w:rPr>
          <w:sz w:val="24"/>
        </w:rPr>
        <w:t xml:space="preserve">Pada tahap ini urutkan nilai jarak Euclidean Distance. Lalu pilih sejumlah </w:t>
      </w:r>
      <w:r w:rsidR="00AF3A76" w:rsidRPr="00084006">
        <w:rPr>
          <w:sz w:val="24"/>
        </w:rPr>
        <w:t>k</w:t>
      </w:r>
      <w:r w:rsidRPr="00084006">
        <w:rPr>
          <w:sz w:val="24"/>
        </w:rPr>
        <w:t xml:space="preserve"> pada nilai Euclidean Distance terkecil terhadap data training.</w:t>
      </w:r>
    </w:p>
    <w:p w14:paraId="48F2F430" w14:textId="4DF4E6AA" w:rsidR="00B21A36" w:rsidRPr="00084006" w:rsidRDefault="00B21A36" w:rsidP="00425500">
      <w:pPr>
        <w:pStyle w:val="ListParagraph"/>
        <w:numPr>
          <w:ilvl w:val="0"/>
          <w:numId w:val="28"/>
        </w:numPr>
        <w:spacing w:line="360" w:lineRule="auto"/>
        <w:jc w:val="both"/>
        <w:rPr>
          <w:sz w:val="24"/>
        </w:rPr>
      </w:pPr>
      <w:r w:rsidRPr="00084006">
        <w:rPr>
          <w:sz w:val="24"/>
        </w:rPr>
        <w:t xml:space="preserve">Pada tahap ini tentukan kelas data testing berdasarkan kelas terbanyak </w:t>
      </w:r>
      <w:r w:rsidR="00AF3A76" w:rsidRPr="00084006">
        <w:rPr>
          <w:sz w:val="24"/>
        </w:rPr>
        <w:t>k</w:t>
      </w:r>
      <w:r w:rsidRPr="00084006">
        <w:rPr>
          <w:sz w:val="24"/>
        </w:rPr>
        <w:t xml:space="preserve"> data training.</w:t>
      </w:r>
    </w:p>
    <w:p w14:paraId="12D5654C" w14:textId="7BE8B60F" w:rsidR="009C5A4F" w:rsidRPr="00084006" w:rsidRDefault="009C5A4F" w:rsidP="009C5A4F">
      <w:pPr>
        <w:pStyle w:val="ListParagraph"/>
        <w:numPr>
          <w:ilvl w:val="0"/>
          <w:numId w:val="28"/>
        </w:numPr>
        <w:spacing w:line="360" w:lineRule="auto"/>
        <w:jc w:val="both"/>
        <w:rPr>
          <w:sz w:val="24"/>
        </w:rPr>
      </w:pPr>
      <w:r w:rsidRPr="00084006">
        <w:rPr>
          <w:sz w:val="24"/>
        </w:rPr>
        <w:t>Nilai i akan melakukan perulangan hingga</w:t>
      </w:r>
      <w:r w:rsidR="00B21A36" w:rsidRPr="00084006">
        <w:rPr>
          <w:sz w:val="24"/>
        </w:rPr>
        <w:t xml:space="preserve"> nilai i sama dengan jumlah testing maka klasifikasi selesai.</w:t>
      </w:r>
    </w:p>
    <w:p w14:paraId="0345C641" w14:textId="617D90D5" w:rsidR="00D22A2C" w:rsidRPr="00084006" w:rsidRDefault="003348A7" w:rsidP="004D2A4D">
      <w:pPr>
        <w:pStyle w:val="Heading2"/>
        <w:numPr>
          <w:ilvl w:val="1"/>
          <w:numId w:val="6"/>
        </w:numPr>
        <w:rPr>
          <w:rFonts w:ascii="Times New Roman" w:hAnsi="Times New Roman" w:cs="Times New Roman"/>
          <w:b/>
          <w:color w:val="auto"/>
          <w:sz w:val="24"/>
          <w:szCs w:val="24"/>
        </w:rPr>
      </w:pPr>
      <w:bookmarkStart w:id="206" w:name="_Toc42363893"/>
      <w:r w:rsidRPr="00084006">
        <w:rPr>
          <w:rFonts w:ascii="Times New Roman" w:hAnsi="Times New Roman" w:cs="Times New Roman"/>
          <w:b/>
          <w:color w:val="auto"/>
          <w:sz w:val="24"/>
          <w:szCs w:val="24"/>
        </w:rPr>
        <w:t>Proses</w:t>
      </w:r>
      <w:r w:rsidR="00D22A2C" w:rsidRPr="00084006">
        <w:rPr>
          <w:rFonts w:ascii="Times New Roman" w:hAnsi="Times New Roman" w:cs="Times New Roman"/>
          <w:b/>
          <w:color w:val="auto"/>
          <w:sz w:val="24"/>
          <w:szCs w:val="24"/>
        </w:rPr>
        <w:t xml:space="preserve"> Klasifikasi MKNN</w:t>
      </w:r>
      <w:bookmarkEnd w:id="206"/>
    </w:p>
    <w:p w14:paraId="218B29CA" w14:textId="77777777" w:rsidR="00425500" w:rsidRPr="00084006" w:rsidRDefault="00425500" w:rsidP="00425500">
      <w:pPr>
        <w:rPr>
          <w:sz w:val="24"/>
        </w:rPr>
      </w:pPr>
    </w:p>
    <w:p w14:paraId="6BA10EBB" w14:textId="501267FE" w:rsidR="00CF29A9" w:rsidRPr="00084006" w:rsidRDefault="00FF58DF" w:rsidP="00035F9E">
      <w:pPr>
        <w:spacing w:line="360" w:lineRule="auto"/>
        <w:jc w:val="center"/>
        <w:rPr>
          <w:b/>
          <w:sz w:val="24"/>
        </w:rPr>
      </w:pPr>
      <w:r w:rsidRPr="00084006">
        <w:rPr>
          <w:noProof/>
          <w:sz w:val="24"/>
          <w:lang w:val="id-ID" w:eastAsia="id-ID"/>
        </w:rPr>
        <w:drawing>
          <wp:inline distT="0" distB="0" distL="0" distR="0" wp14:anchorId="7D0BA45C" wp14:editId="561047F3">
            <wp:extent cx="3775044" cy="385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044" cy="3852000"/>
                    </a:xfrm>
                    <a:prstGeom prst="rect">
                      <a:avLst/>
                    </a:prstGeom>
                    <a:noFill/>
                    <a:ln>
                      <a:noFill/>
                    </a:ln>
                  </pic:spPr>
                </pic:pic>
              </a:graphicData>
            </a:graphic>
          </wp:inline>
        </w:drawing>
      </w:r>
    </w:p>
    <w:p w14:paraId="0E42FEDE" w14:textId="0718E246" w:rsidR="007371DD" w:rsidRPr="007371DD" w:rsidRDefault="00035F9E" w:rsidP="007371DD">
      <w:pPr>
        <w:pStyle w:val="Caption"/>
        <w:ind w:left="720"/>
        <w:jc w:val="center"/>
        <w:rPr>
          <w:color w:val="auto"/>
          <w:sz w:val="24"/>
          <w:szCs w:val="24"/>
        </w:rPr>
      </w:pPr>
      <w:bookmarkStart w:id="207" w:name="_Toc42363929"/>
      <w:r w:rsidRPr="007371DD">
        <w:rPr>
          <w:b/>
          <w:color w:val="auto"/>
          <w:sz w:val="24"/>
          <w:szCs w:val="24"/>
        </w:rPr>
        <w:t>Gambar 7.</w:t>
      </w:r>
      <w:r w:rsidR="007371DD" w:rsidRPr="007371DD">
        <w:rPr>
          <w:b/>
          <w:color w:val="auto"/>
          <w:sz w:val="24"/>
          <w:szCs w:val="24"/>
        </w:rPr>
        <w:fldChar w:fldCharType="begin"/>
      </w:r>
      <w:r w:rsidR="007371DD" w:rsidRPr="007371DD">
        <w:rPr>
          <w:b/>
          <w:color w:val="auto"/>
          <w:sz w:val="24"/>
          <w:szCs w:val="24"/>
        </w:rPr>
        <w:instrText xml:space="preserve"> SEQ Figure \* ARABIC </w:instrText>
      </w:r>
      <w:r w:rsidR="007371DD" w:rsidRPr="007371DD">
        <w:rPr>
          <w:b/>
          <w:color w:val="auto"/>
          <w:sz w:val="24"/>
          <w:szCs w:val="24"/>
        </w:rPr>
        <w:fldChar w:fldCharType="separate"/>
      </w:r>
      <w:r w:rsidR="007371DD" w:rsidRPr="007371DD">
        <w:rPr>
          <w:b/>
          <w:noProof/>
          <w:color w:val="auto"/>
          <w:sz w:val="24"/>
          <w:szCs w:val="24"/>
        </w:rPr>
        <w:t>4</w:t>
      </w:r>
      <w:r w:rsidR="007371DD" w:rsidRPr="007371DD">
        <w:rPr>
          <w:b/>
          <w:color w:val="auto"/>
          <w:sz w:val="24"/>
          <w:szCs w:val="24"/>
        </w:rPr>
        <w:fldChar w:fldCharType="end"/>
      </w:r>
      <w:r w:rsidRPr="007371DD">
        <w:rPr>
          <w:b/>
          <w:color w:val="auto"/>
          <w:sz w:val="24"/>
          <w:szCs w:val="24"/>
        </w:rPr>
        <w:t>.</w:t>
      </w:r>
      <w:r w:rsidRPr="007371DD">
        <w:rPr>
          <w:color w:val="auto"/>
          <w:sz w:val="24"/>
          <w:szCs w:val="24"/>
        </w:rPr>
        <w:t xml:space="preserve"> </w:t>
      </w:r>
      <w:r w:rsidR="0035651B" w:rsidRPr="007371DD">
        <w:rPr>
          <w:color w:val="auto"/>
          <w:sz w:val="24"/>
          <w:szCs w:val="24"/>
        </w:rPr>
        <w:t>Alir Proses</w:t>
      </w:r>
      <w:r w:rsidRPr="007371DD">
        <w:rPr>
          <w:color w:val="auto"/>
          <w:sz w:val="24"/>
          <w:szCs w:val="24"/>
        </w:rPr>
        <w:t xml:space="preserve"> MKNN</w:t>
      </w:r>
      <w:bookmarkEnd w:id="207"/>
    </w:p>
    <w:p w14:paraId="57A6A356" w14:textId="4C1C04E8" w:rsidR="0096678E" w:rsidRPr="00084006" w:rsidRDefault="00425500" w:rsidP="0096678E">
      <w:pPr>
        <w:pStyle w:val="ListParagraph"/>
        <w:spacing w:line="360" w:lineRule="auto"/>
        <w:ind w:firstLine="720"/>
        <w:jc w:val="both"/>
        <w:rPr>
          <w:sz w:val="24"/>
        </w:rPr>
      </w:pPr>
      <w:r w:rsidRPr="00084006">
        <w:rPr>
          <w:sz w:val="24"/>
        </w:rPr>
        <w:t>Pada Tahapan Penelitian ini terdapat beberapa tahapan – tahapan desain klasifikasi metode algoritma</w:t>
      </w:r>
      <w:r w:rsidR="009C5A4F" w:rsidRPr="00084006">
        <w:rPr>
          <w:sz w:val="24"/>
        </w:rPr>
        <w:t xml:space="preserve"> Modified</w:t>
      </w:r>
      <w:r w:rsidRPr="00084006">
        <w:rPr>
          <w:i/>
          <w:sz w:val="24"/>
        </w:rPr>
        <w:t xml:space="preserve"> k</w:t>
      </w:r>
      <w:r w:rsidR="005C0378" w:rsidRPr="00084006">
        <w:rPr>
          <w:i/>
          <w:sz w:val="24"/>
        </w:rPr>
        <w:t>–</w:t>
      </w:r>
      <w:r w:rsidRPr="00084006">
        <w:rPr>
          <w:i/>
          <w:sz w:val="24"/>
        </w:rPr>
        <w:t>Nearest Neighbor</w:t>
      </w:r>
      <w:r w:rsidRPr="00084006">
        <w:rPr>
          <w:sz w:val="24"/>
        </w:rPr>
        <w:t xml:space="preserve"> (</w:t>
      </w:r>
      <w:r w:rsidR="009C5A4F" w:rsidRPr="00084006">
        <w:rPr>
          <w:sz w:val="24"/>
        </w:rPr>
        <w:t>M</w:t>
      </w:r>
      <w:r w:rsidRPr="00084006">
        <w:rPr>
          <w:sz w:val="24"/>
        </w:rPr>
        <w:t>KNN) dalam menyelesaikan keseluruhan penelitian ini</w:t>
      </w:r>
      <w:r w:rsidR="009C5A4F" w:rsidRPr="00084006">
        <w:rPr>
          <w:sz w:val="24"/>
        </w:rPr>
        <w:t xml:space="preserve">. Dalam metode MKNN, yang dimodifikasi dari metode KNN </w:t>
      </w:r>
      <w:r w:rsidR="00855231" w:rsidRPr="00084006">
        <w:rPr>
          <w:sz w:val="24"/>
        </w:rPr>
        <w:t>terdapat beberapa tambahan proses yaitu menghitung validitas data latih dan weight voting</w:t>
      </w:r>
      <w:r w:rsidRPr="00084006">
        <w:rPr>
          <w:sz w:val="24"/>
        </w:rPr>
        <w:t xml:space="preserve"> sebagai </w:t>
      </w:r>
      <w:proofErr w:type="gramStart"/>
      <w:r w:rsidRPr="00084006">
        <w:rPr>
          <w:sz w:val="24"/>
        </w:rPr>
        <w:t>berikut :</w:t>
      </w:r>
      <w:proofErr w:type="gramEnd"/>
    </w:p>
    <w:p w14:paraId="2ED50DA2" w14:textId="143CAE20" w:rsidR="0096678E" w:rsidRPr="00084006" w:rsidRDefault="0096678E" w:rsidP="0096678E">
      <w:pPr>
        <w:pStyle w:val="ListParagraph"/>
        <w:numPr>
          <w:ilvl w:val="0"/>
          <w:numId w:val="29"/>
        </w:numPr>
        <w:spacing w:line="360" w:lineRule="auto"/>
        <w:jc w:val="both"/>
        <w:rPr>
          <w:sz w:val="24"/>
        </w:rPr>
      </w:pPr>
      <w:r w:rsidRPr="00084006">
        <w:rPr>
          <w:sz w:val="24"/>
        </w:rPr>
        <w:t xml:space="preserve">Pada proses </w:t>
      </w:r>
      <w:r w:rsidR="00460CF1" w:rsidRPr="00084006">
        <w:rPr>
          <w:sz w:val="24"/>
        </w:rPr>
        <w:t>M</w:t>
      </w:r>
      <w:r w:rsidRPr="00084006">
        <w:rPr>
          <w:sz w:val="24"/>
        </w:rPr>
        <w:t xml:space="preserve">KNN menggunakan iterasi yaitu i, x, h dan </w:t>
      </w:r>
      <w:r w:rsidR="00460CF1" w:rsidRPr="00084006">
        <w:rPr>
          <w:sz w:val="24"/>
        </w:rPr>
        <w:t>k</w:t>
      </w:r>
      <w:r w:rsidRPr="00084006">
        <w:rPr>
          <w:sz w:val="24"/>
        </w:rPr>
        <w:t>.</w:t>
      </w:r>
    </w:p>
    <w:p w14:paraId="3E78CF33" w14:textId="3BA01A7F" w:rsidR="0096678E" w:rsidRPr="00084006" w:rsidRDefault="0096678E" w:rsidP="0096678E">
      <w:pPr>
        <w:pStyle w:val="ListParagraph"/>
        <w:numPr>
          <w:ilvl w:val="0"/>
          <w:numId w:val="29"/>
        </w:numPr>
        <w:spacing w:line="360" w:lineRule="auto"/>
        <w:jc w:val="both"/>
        <w:rPr>
          <w:sz w:val="24"/>
        </w:rPr>
      </w:pPr>
      <w:r w:rsidRPr="00084006">
        <w:rPr>
          <w:sz w:val="24"/>
        </w:rPr>
        <w:t>Variabel nya yaitu Euclidean Distance (ED), Validity</w:t>
      </w:r>
      <w:r w:rsidRPr="00084006">
        <w:rPr>
          <w:b/>
          <w:sz w:val="24"/>
        </w:rPr>
        <w:t>/</w:t>
      </w:r>
      <w:r w:rsidRPr="00084006">
        <w:rPr>
          <w:sz w:val="24"/>
        </w:rPr>
        <w:t>Validitas dan Weight Voting.</w:t>
      </w:r>
    </w:p>
    <w:p w14:paraId="082547FE" w14:textId="18F5AB5E" w:rsidR="00585B89" w:rsidRPr="00084006" w:rsidRDefault="00585B89" w:rsidP="00585B89">
      <w:pPr>
        <w:pStyle w:val="ListParagraph"/>
        <w:numPr>
          <w:ilvl w:val="0"/>
          <w:numId w:val="29"/>
        </w:numPr>
        <w:spacing w:line="360" w:lineRule="auto"/>
        <w:jc w:val="both"/>
        <w:rPr>
          <w:sz w:val="24"/>
        </w:rPr>
      </w:pPr>
      <w:r w:rsidRPr="00084006">
        <w:rPr>
          <w:sz w:val="24"/>
        </w:rPr>
        <w:t>Pada tahap ini iterasi x bernilai 0.</w:t>
      </w:r>
    </w:p>
    <w:p w14:paraId="6352BAA6" w14:textId="2038CF3A" w:rsidR="00585B89" w:rsidRPr="00084006" w:rsidRDefault="00585B89" w:rsidP="00585B89">
      <w:pPr>
        <w:pStyle w:val="ListParagraph"/>
        <w:numPr>
          <w:ilvl w:val="0"/>
          <w:numId w:val="29"/>
        </w:numPr>
        <w:spacing w:line="360" w:lineRule="auto"/>
        <w:jc w:val="both"/>
        <w:rPr>
          <w:sz w:val="24"/>
        </w:rPr>
      </w:pPr>
      <w:r w:rsidRPr="00084006">
        <w:rPr>
          <w:sz w:val="24"/>
        </w:rPr>
        <w:t>Pada tahap ini jika x kurang dari sama dengan data training maka akan lanjut ke tahap Validity</w:t>
      </w:r>
      <w:r w:rsidRPr="00084006">
        <w:rPr>
          <w:b/>
          <w:sz w:val="24"/>
        </w:rPr>
        <w:t>/</w:t>
      </w:r>
      <w:r w:rsidRPr="00084006">
        <w:rPr>
          <w:sz w:val="24"/>
        </w:rPr>
        <w:t>Validitas. Namun, jika x sama dengan data t</w:t>
      </w:r>
      <w:r w:rsidR="00FA031C" w:rsidRPr="00084006">
        <w:rPr>
          <w:sz w:val="24"/>
        </w:rPr>
        <w:t>raining</w:t>
      </w:r>
      <w:r w:rsidRPr="00084006">
        <w:rPr>
          <w:sz w:val="24"/>
        </w:rPr>
        <w:t xml:space="preserve"> maka lanjut ke tahap hitung Weight Voting</w:t>
      </w:r>
      <w:r w:rsidR="00460CF1" w:rsidRPr="00084006">
        <w:rPr>
          <w:sz w:val="24"/>
        </w:rPr>
        <w:t xml:space="preserve"> saja tanpa melakukan Validity</w:t>
      </w:r>
      <w:r w:rsidR="00460CF1" w:rsidRPr="00084006">
        <w:rPr>
          <w:b/>
          <w:sz w:val="24"/>
        </w:rPr>
        <w:t>/</w:t>
      </w:r>
      <w:r w:rsidR="00460CF1" w:rsidRPr="00084006">
        <w:rPr>
          <w:sz w:val="24"/>
        </w:rPr>
        <w:t>Validitas</w:t>
      </w:r>
      <w:r w:rsidRPr="00084006">
        <w:rPr>
          <w:sz w:val="24"/>
        </w:rPr>
        <w:t>.</w:t>
      </w:r>
    </w:p>
    <w:p w14:paraId="270FC0EB" w14:textId="3D60CD85" w:rsidR="009C5A4F" w:rsidRPr="00084006" w:rsidRDefault="009C5A4F" w:rsidP="009C5A4F">
      <w:pPr>
        <w:pStyle w:val="ListParagraph"/>
        <w:numPr>
          <w:ilvl w:val="0"/>
          <w:numId w:val="29"/>
        </w:numPr>
        <w:spacing w:line="360" w:lineRule="auto"/>
        <w:jc w:val="both"/>
        <w:rPr>
          <w:sz w:val="24"/>
        </w:rPr>
      </w:pPr>
      <w:r w:rsidRPr="00084006">
        <w:rPr>
          <w:sz w:val="24"/>
        </w:rPr>
        <w:t xml:space="preserve">Pada tahap </w:t>
      </w:r>
      <w:r w:rsidR="00460CF1" w:rsidRPr="00084006">
        <w:rPr>
          <w:sz w:val="24"/>
        </w:rPr>
        <w:t>Validity</w:t>
      </w:r>
      <w:r w:rsidR="00460CF1" w:rsidRPr="00084006">
        <w:rPr>
          <w:b/>
          <w:sz w:val="24"/>
        </w:rPr>
        <w:t>/</w:t>
      </w:r>
      <w:r w:rsidR="00460CF1" w:rsidRPr="00084006">
        <w:rPr>
          <w:sz w:val="24"/>
        </w:rPr>
        <w:t>Validitas.</w:t>
      </w:r>
      <w:r w:rsidRPr="00084006">
        <w:rPr>
          <w:sz w:val="24"/>
        </w:rPr>
        <w:t xml:space="preserve"> </w:t>
      </w:r>
      <w:r w:rsidR="00460CF1" w:rsidRPr="00084006">
        <w:rPr>
          <w:sz w:val="24"/>
        </w:rPr>
        <w:t>D</w:t>
      </w:r>
      <w:r w:rsidRPr="00084006">
        <w:rPr>
          <w:sz w:val="24"/>
        </w:rPr>
        <w:t>ata akan dihitung jarak ketetanggaan (Euclidean Distance) pada data t</w:t>
      </w:r>
      <w:r w:rsidR="00460CF1" w:rsidRPr="00084006">
        <w:rPr>
          <w:sz w:val="24"/>
        </w:rPr>
        <w:t>raining</w:t>
      </w:r>
      <w:r w:rsidRPr="00084006">
        <w:rPr>
          <w:sz w:val="24"/>
        </w:rPr>
        <w:t xml:space="preserve"> ke</w:t>
      </w:r>
      <w:r w:rsidR="005C0378" w:rsidRPr="00084006">
        <w:rPr>
          <w:sz w:val="24"/>
        </w:rPr>
        <w:t>–</w:t>
      </w:r>
      <w:r w:rsidR="00B646B0" w:rsidRPr="00084006">
        <w:rPr>
          <w:sz w:val="24"/>
        </w:rPr>
        <w:t xml:space="preserve"> </w:t>
      </w:r>
      <w:r w:rsidR="00460CF1" w:rsidRPr="00084006">
        <w:rPr>
          <w:sz w:val="24"/>
        </w:rPr>
        <w:t>x</w:t>
      </w:r>
      <w:r w:rsidRPr="00084006">
        <w:rPr>
          <w:sz w:val="24"/>
        </w:rPr>
        <w:t xml:space="preserve"> </w:t>
      </w:r>
      <w:r w:rsidR="00460CF1" w:rsidRPr="00084006">
        <w:rPr>
          <w:sz w:val="24"/>
        </w:rPr>
        <w:t>ke seluruh</w:t>
      </w:r>
      <w:r w:rsidRPr="00084006">
        <w:rPr>
          <w:sz w:val="24"/>
        </w:rPr>
        <w:t xml:space="preserve"> data training</w:t>
      </w:r>
      <w:r w:rsidR="00460CF1" w:rsidRPr="00084006">
        <w:rPr>
          <w:sz w:val="24"/>
        </w:rPr>
        <w:t xml:space="preserve"> lain</w:t>
      </w:r>
      <w:r w:rsidRPr="00084006">
        <w:rPr>
          <w:sz w:val="24"/>
        </w:rPr>
        <w:t>.</w:t>
      </w:r>
    </w:p>
    <w:p w14:paraId="22ABFC5B" w14:textId="630E70BC" w:rsidR="00FA031C" w:rsidRPr="00084006" w:rsidRDefault="009C5A4F" w:rsidP="00FA031C">
      <w:pPr>
        <w:pStyle w:val="ListParagraph"/>
        <w:numPr>
          <w:ilvl w:val="0"/>
          <w:numId w:val="29"/>
        </w:numPr>
        <w:spacing w:line="360" w:lineRule="auto"/>
        <w:jc w:val="both"/>
        <w:rPr>
          <w:sz w:val="24"/>
        </w:rPr>
      </w:pPr>
      <w:r w:rsidRPr="00084006">
        <w:rPr>
          <w:sz w:val="24"/>
        </w:rPr>
        <w:t>Pada tahap</w:t>
      </w:r>
      <w:r w:rsidR="00FA031C" w:rsidRPr="00084006">
        <w:rPr>
          <w:sz w:val="24"/>
        </w:rPr>
        <w:t xml:space="preserve"> </w:t>
      </w:r>
      <w:r w:rsidR="00DA4536" w:rsidRPr="00084006">
        <w:rPr>
          <w:sz w:val="24"/>
        </w:rPr>
        <w:t>ini</w:t>
      </w:r>
      <w:r w:rsidRPr="00084006">
        <w:rPr>
          <w:sz w:val="24"/>
        </w:rPr>
        <w:t xml:space="preserve"> urutkan </w:t>
      </w:r>
      <w:r w:rsidR="001D285D" w:rsidRPr="00084006">
        <w:rPr>
          <w:sz w:val="24"/>
        </w:rPr>
        <w:t>sejumlah</w:t>
      </w:r>
      <w:r w:rsidRPr="00084006">
        <w:rPr>
          <w:sz w:val="24"/>
        </w:rPr>
        <w:t xml:space="preserve"> </w:t>
      </w:r>
      <w:r w:rsidR="001D285D" w:rsidRPr="00084006">
        <w:rPr>
          <w:sz w:val="24"/>
        </w:rPr>
        <w:t>iterasi h nilai terkecil</w:t>
      </w:r>
      <w:r w:rsidRPr="00084006">
        <w:rPr>
          <w:sz w:val="24"/>
        </w:rPr>
        <w:t>.</w:t>
      </w:r>
    </w:p>
    <w:p w14:paraId="34633515" w14:textId="6FE3825F" w:rsidR="00DA4536" w:rsidRPr="00084006" w:rsidRDefault="00B91313" w:rsidP="00FA031C">
      <w:pPr>
        <w:pStyle w:val="ListParagraph"/>
        <w:numPr>
          <w:ilvl w:val="0"/>
          <w:numId w:val="29"/>
        </w:numPr>
        <w:spacing w:line="360" w:lineRule="auto"/>
        <w:jc w:val="both"/>
        <w:rPr>
          <w:sz w:val="24"/>
        </w:rPr>
      </w:pPr>
      <w:r w:rsidRPr="00084006">
        <w:rPr>
          <w:sz w:val="24"/>
        </w:rPr>
        <w:t>Pada tahap ini</w:t>
      </w:r>
      <w:r w:rsidR="0098330B" w:rsidRPr="00084006">
        <w:rPr>
          <w:sz w:val="24"/>
        </w:rPr>
        <w:t xml:space="preserve"> </w:t>
      </w:r>
      <w:r w:rsidRPr="00084006">
        <w:rPr>
          <w:sz w:val="24"/>
        </w:rPr>
        <w:t>meng</w:t>
      </w:r>
      <w:r w:rsidR="00FA031C" w:rsidRPr="00084006">
        <w:rPr>
          <w:sz w:val="24"/>
        </w:rPr>
        <w:t>hitung nilai Validitas Data Training ke- x (Validity(x)) terhadap h Data Training Terdekat</w:t>
      </w:r>
      <w:r w:rsidR="00DB025A" w:rsidRPr="00084006">
        <w:rPr>
          <w:sz w:val="24"/>
        </w:rPr>
        <w:t>, x++</w:t>
      </w:r>
      <w:r w:rsidR="00DA4536" w:rsidRPr="00084006">
        <w:rPr>
          <w:sz w:val="24"/>
        </w:rPr>
        <w:t>.</w:t>
      </w:r>
    </w:p>
    <w:p w14:paraId="3D558141" w14:textId="3E9310E7" w:rsidR="0098330B" w:rsidRPr="00084006" w:rsidRDefault="00DB025A" w:rsidP="00FA031C">
      <w:pPr>
        <w:pStyle w:val="ListParagraph"/>
        <w:numPr>
          <w:ilvl w:val="0"/>
          <w:numId w:val="29"/>
        </w:numPr>
        <w:spacing w:line="360" w:lineRule="auto"/>
        <w:jc w:val="both"/>
        <w:rPr>
          <w:sz w:val="24"/>
        </w:rPr>
      </w:pPr>
      <w:r w:rsidRPr="00084006">
        <w:rPr>
          <w:sz w:val="24"/>
        </w:rPr>
        <w:t>Nilai</w:t>
      </w:r>
      <w:r w:rsidR="00FA031C" w:rsidRPr="00084006">
        <w:rPr>
          <w:sz w:val="24"/>
        </w:rPr>
        <w:t xml:space="preserve"> x</w:t>
      </w:r>
      <w:r w:rsidRPr="00084006">
        <w:rPr>
          <w:sz w:val="24"/>
        </w:rPr>
        <w:t xml:space="preserve"> akan melakukan perulangan hingga nilai x sama dengan jumlah training</w:t>
      </w:r>
      <w:r w:rsidR="00FA031C" w:rsidRPr="00084006">
        <w:rPr>
          <w:sz w:val="24"/>
        </w:rPr>
        <w:t>.</w:t>
      </w:r>
      <w:r w:rsidRPr="00084006">
        <w:rPr>
          <w:sz w:val="24"/>
        </w:rPr>
        <w:t xml:space="preserve"> Selanjutnya ke tahap hitung dengan Weight Voting.</w:t>
      </w:r>
    </w:p>
    <w:p w14:paraId="61844EE6" w14:textId="03F35A3D" w:rsidR="008C7112" w:rsidRPr="00084006" w:rsidRDefault="00FA031C" w:rsidP="008C7112">
      <w:pPr>
        <w:pStyle w:val="ListParagraph"/>
        <w:numPr>
          <w:ilvl w:val="0"/>
          <w:numId w:val="29"/>
        </w:numPr>
        <w:spacing w:line="360" w:lineRule="auto"/>
        <w:jc w:val="both"/>
        <w:rPr>
          <w:sz w:val="24"/>
        </w:rPr>
      </w:pPr>
      <w:r w:rsidRPr="00084006">
        <w:rPr>
          <w:sz w:val="24"/>
        </w:rPr>
        <w:t>Pada tahap Weight Voting, iterasi i bernilai 0.</w:t>
      </w:r>
    </w:p>
    <w:p w14:paraId="1B619F96" w14:textId="77777777" w:rsidR="00FA031C" w:rsidRPr="00084006" w:rsidRDefault="00FA031C" w:rsidP="00FA031C">
      <w:pPr>
        <w:pStyle w:val="ListParagraph"/>
        <w:numPr>
          <w:ilvl w:val="0"/>
          <w:numId w:val="29"/>
        </w:numPr>
        <w:spacing w:line="360" w:lineRule="auto"/>
        <w:jc w:val="both"/>
        <w:rPr>
          <w:sz w:val="24"/>
        </w:rPr>
      </w:pPr>
      <w:r w:rsidRPr="00084006">
        <w:rPr>
          <w:sz w:val="24"/>
        </w:rPr>
        <w:t>Pada tahap ini jika i kurang dari sama dengan data testing maka akan lanjut ke tahap Weight Voting. Namun, jika x sama dengan data testing maka proses selesai.</w:t>
      </w:r>
    </w:p>
    <w:p w14:paraId="0EBF71FA" w14:textId="058804EF" w:rsidR="008C7112" w:rsidRPr="00084006" w:rsidRDefault="002A7BD0" w:rsidP="00FA031C">
      <w:pPr>
        <w:pStyle w:val="ListParagraph"/>
        <w:numPr>
          <w:ilvl w:val="0"/>
          <w:numId w:val="29"/>
        </w:numPr>
        <w:spacing w:line="360" w:lineRule="auto"/>
        <w:jc w:val="both"/>
        <w:rPr>
          <w:sz w:val="24"/>
        </w:rPr>
      </w:pPr>
      <w:r w:rsidRPr="00084006">
        <w:rPr>
          <w:sz w:val="24"/>
        </w:rPr>
        <w:t>Pada tahap ini menghitung</w:t>
      </w:r>
      <w:r w:rsidR="00FA031C" w:rsidRPr="00084006">
        <w:rPr>
          <w:sz w:val="24"/>
        </w:rPr>
        <w:t xml:space="preserve"> Euclidean Distance Data Testing ke- i dengan</w:t>
      </w:r>
      <w:r w:rsidR="00FA031C" w:rsidRPr="00084006">
        <w:rPr>
          <w:sz w:val="24"/>
        </w:rPr>
        <w:br/>
        <w:t>masing-masing Data Training</w:t>
      </w:r>
      <w:r w:rsidRPr="00084006">
        <w:rPr>
          <w:sz w:val="24"/>
        </w:rPr>
        <w:t>.</w:t>
      </w:r>
    </w:p>
    <w:p w14:paraId="1BE2A51B" w14:textId="77777777" w:rsidR="00FA031C" w:rsidRPr="00084006" w:rsidRDefault="00FA031C" w:rsidP="00FA031C">
      <w:pPr>
        <w:pStyle w:val="ListParagraph"/>
        <w:numPr>
          <w:ilvl w:val="0"/>
          <w:numId w:val="29"/>
        </w:numPr>
        <w:spacing w:line="360" w:lineRule="auto"/>
        <w:jc w:val="both"/>
        <w:rPr>
          <w:sz w:val="24"/>
        </w:rPr>
      </w:pPr>
      <w:r w:rsidRPr="00084006">
        <w:rPr>
          <w:sz w:val="24"/>
        </w:rPr>
        <w:t>Pada tahap ini urutkan sejumlah iterasi k nilai terkecil.</w:t>
      </w:r>
    </w:p>
    <w:p w14:paraId="4B964513" w14:textId="03317859" w:rsidR="00FA031C" w:rsidRPr="00084006" w:rsidRDefault="00FA031C" w:rsidP="00FA031C">
      <w:pPr>
        <w:pStyle w:val="ListParagraph"/>
        <w:numPr>
          <w:ilvl w:val="0"/>
          <w:numId w:val="29"/>
        </w:numPr>
        <w:spacing w:line="360" w:lineRule="auto"/>
        <w:jc w:val="both"/>
        <w:rPr>
          <w:sz w:val="24"/>
        </w:rPr>
      </w:pPr>
      <w:r w:rsidRPr="00084006">
        <w:rPr>
          <w:sz w:val="24"/>
        </w:rPr>
        <w:t>Pada tahap ini menghitung Weight Voting Data Testing ke- i dengan masing-masing k Data Training.</w:t>
      </w:r>
    </w:p>
    <w:p w14:paraId="1E3E9E00" w14:textId="77777777" w:rsidR="00DA4536" w:rsidRPr="00084006" w:rsidRDefault="00944B7E" w:rsidP="00DA4536">
      <w:pPr>
        <w:pStyle w:val="ListParagraph"/>
        <w:numPr>
          <w:ilvl w:val="0"/>
          <w:numId w:val="29"/>
        </w:numPr>
        <w:spacing w:line="360" w:lineRule="auto"/>
        <w:jc w:val="both"/>
        <w:rPr>
          <w:sz w:val="24"/>
        </w:rPr>
      </w:pPr>
      <w:r w:rsidRPr="00084006">
        <w:rPr>
          <w:sz w:val="24"/>
        </w:rPr>
        <w:t>Jika j sama dengan K lanjut ke proses menentukan kelas data testing berdasarkan weight voting data training terbesar.</w:t>
      </w:r>
    </w:p>
    <w:p w14:paraId="5020EE85" w14:textId="2F79D3D6" w:rsidR="00FA031C" w:rsidRPr="00084006" w:rsidRDefault="00DA4536" w:rsidP="00DA4536">
      <w:pPr>
        <w:pStyle w:val="ListParagraph"/>
        <w:numPr>
          <w:ilvl w:val="0"/>
          <w:numId w:val="29"/>
        </w:numPr>
        <w:spacing w:line="360" w:lineRule="auto"/>
        <w:jc w:val="both"/>
        <w:rPr>
          <w:sz w:val="24"/>
        </w:rPr>
      </w:pPr>
      <w:r w:rsidRPr="00084006">
        <w:rPr>
          <w:sz w:val="24"/>
        </w:rPr>
        <w:t>Pada tahap ini proses tentukan</w:t>
      </w:r>
      <w:r w:rsidR="00FA031C" w:rsidRPr="00084006">
        <w:rPr>
          <w:sz w:val="24"/>
        </w:rPr>
        <w:t xml:space="preserve"> Kelas dari Data Testing dengan memilih Kelas dari Data Training dengan Weight Voting Terbesar</w:t>
      </w:r>
      <w:r w:rsidRPr="00084006">
        <w:rPr>
          <w:sz w:val="24"/>
        </w:rPr>
        <w:t>.</w:t>
      </w:r>
    </w:p>
    <w:p w14:paraId="02C8FEA1" w14:textId="48A22DBE" w:rsidR="009C5A4F" w:rsidRPr="00084006" w:rsidRDefault="00944B7E" w:rsidP="005833A7">
      <w:pPr>
        <w:pStyle w:val="ListParagraph"/>
        <w:numPr>
          <w:ilvl w:val="0"/>
          <w:numId w:val="29"/>
        </w:numPr>
        <w:spacing w:line="360" w:lineRule="auto"/>
        <w:jc w:val="both"/>
        <w:rPr>
          <w:sz w:val="24"/>
        </w:rPr>
      </w:pPr>
      <w:r w:rsidRPr="00084006">
        <w:rPr>
          <w:sz w:val="24"/>
        </w:rPr>
        <w:t>Nilai i akan melakukan perulangan hingga nilai i sama dengan jumlah testing maka klasifikasi selesai.</w:t>
      </w:r>
    </w:p>
    <w:p w14:paraId="4C8DA709" w14:textId="229C3F17" w:rsidR="005833A7" w:rsidRPr="00084006" w:rsidRDefault="004D2A4D" w:rsidP="005833A7">
      <w:pPr>
        <w:pStyle w:val="Heading2"/>
        <w:numPr>
          <w:ilvl w:val="1"/>
          <w:numId w:val="6"/>
        </w:numPr>
        <w:spacing w:line="360" w:lineRule="auto"/>
        <w:rPr>
          <w:rFonts w:ascii="Times New Roman" w:hAnsi="Times New Roman" w:cs="Times New Roman"/>
          <w:b/>
          <w:color w:val="auto"/>
          <w:sz w:val="24"/>
          <w:szCs w:val="24"/>
        </w:rPr>
      </w:pPr>
      <w:bookmarkStart w:id="208" w:name="_Toc42363894"/>
      <w:r w:rsidRPr="00084006">
        <w:rPr>
          <w:rFonts w:ascii="Times New Roman" w:hAnsi="Times New Roman" w:cs="Times New Roman"/>
          <w:b/>
          <w:color w:val="auto"/>
          <w:sz w:val="24"/>
          <w:szCs w:val="24"/>
        </w:rPr>
        <w:t>Skenario Pengujian</w:t>
      </w:r>
      <w:r w:rsidR="009D506F" w:rsidRPr="00084006">
        <w:rPr>
          <w:rFonts w:ascii="Times New Roman" w:hAnsi="Times New Roman" w:cs="Times New Roman"/>
          <w:b/>
          <w:color w:val="auto"/>
          <w:sz w:val="24"/>
          <w:szCs w:val="24"/>
        </w:rPr>
        <w:t xml:space="preserve"> dan Evaluasi</w:t>
      </w:r>
      <w:bookmarkEnd w:id="208"/>
    </w:p>
    <w:p w14:paraId="04D774B2" w14:textId="77777777" w:rsidR="005833A7" w:rsidRPr="00084006" w:rsidRDefault="005833A7" w:rsidP="005833A7">
      <w:pPr>
        <w:pStyle w:val="ListParagraph"/>
        <w:numPr>
          <w:ilvl w:val="2"/>
          <w:numId w:val="6"/>
        </w:numPr>
        <w:spacing w:line="360" w:lineRule="auto"/>
        <w:rPr>
          <w:sz w:val="24"/>
        </w:rPr>
      </w:pPr>
      <w:r w:rsidRPr="00084006">
        <w:rPr>
          <w:sz w:val="24"/>
        </w:rPr>
        <w:t xml:space="preserve">Skenario Pengujian Pengujian </w:t>
      </w:r>
    </w:p>
    <w:p w14:paraId="40693156" w14:textId="1C65AB69" w:rsidR="005833A7" w:rsidRPr="00084006" w:rsidRDefault="00EA60DC" w:rsidP="000E7A53">
      <w:pPr>
        <w:pStyle w:val="ListParagraph"/>
        <w:spacing w:line="360" w:lineRule="auto"/>
        <w:ind w:left="1440" w:firstLine="720"/>
        <w:jc w:val="both"/>
        <w:rPr>
          <w:spacing w:val="-1"/>
          <w:sz w:val="24"/>
          <w:shd w:val="clear" w:color="auto" w:fill="FFFFFF"/>
        </w:rPr>
      </w:pPr>
      <w:r w:rsidRPr="00084006">
        <w:rPr>
          <w:sz w:val="24"/>
          <w:lang w:val="id-ID"/>
        </w:rPr>
        <w:t>Pengujian sistem berfungsi untuk mengetahui kinerja dari sistem itu sendiri dalam melakukan tugas yaitu mengklasifikasi</w:t>
      </w:r>
      <w:r w:rsidRPr="00084006">
        <w:rPr>
          <w:sz w:val="24"/>
        </w:rPr>
        <w:t xml:space="preserve">. </w:t>
      </w:r>
      <w:r w:rsidR="005833A7" w:rsidRPr="00084006">
        <w:rPr>
          <w:sz w:val="24"/>
        </w:rPr>
        <w:t>Pada tahap ini terdapat beberapa skenario pengujian yang akan dilakukan pada penelitian ini yaitu</w:t>
      </w:r>
      <w:r w:rsidR="00865BBA">
        <w:rPr>
          <w:sz w:val="24"/>
        </w:rPr>
        <w:t xml:space="preserve"> </w:t>
      </w:r>
      <w:r w:rsidR="00B3395C" w:rsidRPr="00B3395C">
        <w:rPr>
          <w:noProof/>
          <w:sz w:val="24"/>
        </w:rPr>
        <w:t>(Subramanian, D., 2019</w:t>
      </w:r>
      <w:proofErr w:type="gramStart"/>
      <w:r w:rsidR="00B3395C" w:rsidRPr="00B3395C">
        <w:rPr>
          <w:noProof/>
          <w:sz w:val="24"/>
        </w:rPr>
        <w:t>)</w:t>
      </w:r>
      <w:r w:rsidR="005833A7" w:rsidRPr="00084006">
        <w:rPr>
          <w:sz w:val="24"/>
        </w:rPr>
        <w:t xml:space="preserve"> :</w:t>
      </w:r>
      <w:proofErr w:type="gramEnd"/>
    </w:p>
    <w:p w14:paraId="2D1A43AF" w14:textId="362C42DB" w:rsidR="0082102F" w:rsidRPr="00084006" w:rsidRDefault="00BF330E" w:rsidP="00BF330E">
      <w:pPr>
        <w:pStyle w:val="ListParagraph"/>
        <w:numPr>
          <w:ilvl w:val="0"/>
          <w:numId w:val="30"/>
        </w:numPr>
        <w:spacing w:line="360" w:lineRule="auto"/>
        <w:ind w:left="1843"/>
        <w:jc w:val="both"/>
        <w:rPr>
          <w:sz w:val="24"/>
        </w:rPr>
      </w:pPr>
      <w:r w:rsidRPr="00084006">
        <w:rPr>
          <w:spacing w:val="-1"/>
          <w:sz w:val="24"/>
          <w:shd w:val="clear" w:color="auto" w:fill="FFFFFF"/>
        </w:rPr>
        <w:t>Penentuan nilai k</w:t>
      </w:r>
      <w:r w:rsidR="0082102F" w:rsidRPr="00084006">
        <w:rPr>
          <w:spacing w:val="-1"/>
          <w:sz w:val="24"/>
          <w:shd w:val="clear" w:color="auto" w:fill="FFFFFF"/>
        </w:rPr>
        <w:t xml:space="preserve"> ada 3 cara yaitu</w:t>
      </w:r>
      <w:r w:rsidR="0019651B">
        <w:rPr>
          <w:spacing w:val="-1"/>
          <w:sz w:val="24"/>
          <w:shd w:val="clear" w:color="auto" w:fill="FFFFFF"/>
        </w:rPr>
        <w:t xml:space="preserve"> </w:t>
      </w:r>
      <w:r w:rsidR="0019651B" w:rsidRPr="00160F77">
        <w:rPr>
          <w:noProof/>
          <w:sz w:val="24"/>
        </w:rPr>
        <w:t>(Potdar, K. &amp; Kinnerkar, R., 2016</w:t>
      </w:r>
      <w:proofErr w:type="gramStart"/>
      <w:r w:rsidR="0019651B" w:rsidRPr="00160F77">
        <w:rPr>
          <w:noProof/>
          <w:sz w:val="24"/>
        </w:rPr>
        <w:t>)</w:t>
      </w:r>
      <w:r w:rsidR="0019651B">
        <w:rPr>
          <w:noProof/>
          <w:sz w:val="24"/>
        </w:rPr>
        <w:t xml:space="preserve"> </w:t>
      </w:r>
      <w:r w:rsidR="0082102F" w:rsidRPr="00084006">
        <w:rPr>
          <w:spacing w:val="-1"/>
          <w:sz w:val="24"/>
          <w:shd w:val="clear" w:color="auto" w:fill="FFFFFF"/>
        </w:rPr>
        <w:t>:</w:t>
      </w:r>
      <w:proofErr w:type="gramEnd"/>
    </w:p>
    <w:p w14:paraId="55AE483D" w14:textId="67C02671" w:rsidR="0082102F" w:rsidRPr="00084006" w:rsidRDefault="00136298" w:rsidP="0082102F">
      <w:pPr>
        <w:pStyle w:val="ListParagraph"/>
        <w:numPr>
          <w:ilvl w:val="0"/>
          <w:numId w:val="32"/>
        </w:numPr>
        <w:spacing w:line="360" w:lineRule="auto"/>
        <w:jc w:val="both"/>
        <w:rPr>
          <w:sz w:val="24"/>
        </w:rPr>
      </w:pPr>
      <w:r w:rsidRPr="00084006">
        <w:rPr>
          <w:sz w:val="24"/>
        </w:rPr>
        <w:t>Penentuan</w:t>
      </w:r>
      <w:r w:rsidR="00392CD1" w:rsidRPr="00084006">
        <w:rPr>
          <w:sz w:val="24"/>
        </w:rPr>
        <w:t xml:space="preserve"> K m</w:t>
      </w:r>
      <w:r w:rsidR="0082102F" w:rsidRPr="00084006">
        <w:rPr>
          <w:sz w:val="24"/>
        </w:rPr>
        <w:t xml:space="preserve">enggunakan </w:t>
      </w:r>
      <w:r w:rsidR="00392CD1" w:rsidRPr="00084006">
        <w:rPr>
          <w:sz w:val="24"/>
        </w:rPr>
        <w:t>langkah trial and error. Dengan cara ini mencari nilai k dengan cara coba-coba misalnya k=1 sampai k=10.</w:t>
      </w:r>
    </w:p>
    <w:p w14:paraId="6C658E02" w14:textId="36D4D41D" w:rsidR="00BF330E" w:rsidRPr="00084006" w:rsidRDefault="00136298" w:rsidP="0082102F">
      <w:pPr>
        <w:pStyle w:val="ListParagraph"/>
        <w:numPr>
          <w:ilvl w:val="0"/>
          <w:numId w:val="32"/>
        </w:numPr>
        <w:spacing w:line="360" w:lineRule="auto"/>
        <w:jc w:val="both"/>
        <w:rPr>
          <w:sz w:val="24"/>
        </w:rPr>
      </w:pPr>
      <w:r w:rsidRPr="00084006">
        <w:rPr>
          <w:spacing w:val="-1"/>
          <w:sz w:val="24"/>
          <w:shd w:val="clear" w:color="auto" w:fill="FFFFFF"/>
        </w:rPr>
        <w:t>Penentuan</w:t>
      </w:r>
      <w:r w:rsidR="00392CD1" w:rsidRPr="00084006">
        <w:rPr>
          <w:spacing w:val="-1"/>
          <w:sz w:val="24"/>
          <w:shd w:val="clear" w:color="auto" w:fill="FFFFFF"/>
        </w:rPr>
        <w:t xml:space="preserve"> K melalui k-fold cross-validation. Salah satu cara untuk memilih dataset validasi silang dari dataset </w:t>
      </w:r>
      <w:r w:rsidR="00A337B5" w:rsidRPr="00084006">
        <w:rPr>
          <w:spacing w:val="-1"/>
          <w:sz w:val="24"/>
          <w:shd w:val="clear" w:color="auto" w:fill="FFFFFF"/>
        </w:rPr>
        <w:t>trainin</w:t>
      </w:r>
      <w:r w:rsidR="002F4DA1" w:rsidRPr="00084006">
        <w:rPr>
          <w:spacing w:val="-1"/>
          <w:sz w:val="24"/>
          <w:shd w:val="clear" w:color="auto" w:fill="FFFFFF"/>
        </w:rPr>
        <w:t xml:space="preserve">g dan dataset uji. Misalnya data total 700 data maka data akan dibagi sebanyak 10 iterasi yang berisi 9 bagian data training dan 1 bagian data testing. </w:t>
      </w:r>
    </w:p>
    <w:p w14:paraId="79A1E04F" w14:textId="01AC55AD" w:rsidR="00596E5B" w:rsidRPr="00084006" w:rsidRDefault="00596E5B" w:rsidP="00596E5B">
      <w:pPr>
        <w:spacing w:line="360" w:lineRule="auto"/>
        <w:ind w:left="3600"/>
        <w:rPr>
          <w:sz w:val="24"/>
        </w:rPr>
      </w:pPr>
      <w:r w:rsidRPr="00084006">
        <w:rPr>
          <w:sz w:val="24"/>
        </w:rPr>
        <w:t xml:space="preserve">       </w:t>
      </w:r>
      <w:r w:rsidRPr="00084006">
        <w:rPr>
          <w:noProof/>
          <w:sz w:val="24"/>
          <w:lang w:val="id-ID" w:eastAsia="id-ID"/>
        </w:rPr>
        <w:drawing>
          <wp:inline distT="0" distB="0" distL="0" distR="0" wp14:anchorId="41F1F070" wp14:editId="194CAC59">
            <wp:extent cx="1980000" cy="2412000"/>
            <wp:effectExtent l="0" t="0" r="127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000" cy="2412000"/>
                    </a:xfrm>
                    <a:prstGeom prst="rect">
                      <a:avLst/>
                    </a:prstGeom>
                    <a:noFill/>
                    <a:ln>
                      <a:noFill/>
                    </a:ln>
                  </pic:spPr>
                </pic:pic>
              </a:graphicData>
            </a:graphic>
          </wp:inline>
        </w:drawing>
      </w:r>
    </w:p>
    <w:p w14:paraId="36C93369" w14:textId="25B4BCA5" w:rsidR="00596E5B" w:rsidRPr="007371DD" w:rsidRDefault="00596E5B" w:rsidP="007371DD">
      <w:pPr>
        <w:pStyle w:val="Caption"/>
        <w:ind w:left="2880"/>
        <w:jc w:val="center"/>
        <w:rPr>
          <w:color w:val="auto"/>
          <w:sz w:val="24"/>
          <w:szCs w:val="24"/>
        </w:rPr>
      </w:pPr>
      <w:bookmarkStart w:id="209" w:name="_Toc42363930"/>
      <w:r w:rsidRPr="007371DD">
        <w:rPr>
          <w:b/>
          <w:color w:val="auto"/>
          <w:sz w:val="24"/>
          <w:szCs w:val="24"/>
        </w:rPr>
        <w:t>Gambar 7.</w:t>
      </w:r>
      <w:r w:rsidR="007371DD" w:rsidRPr="007371DD">
        <w:rPr>
          <w:b/>
          <w:color w:val="auto"/>
          <w:sz w:val="24"/>
          <w:szCs w:val="24"/>
        </w:rPr>
        <w:fldChar w:fldCharType="begin"/>
      </w:r>
      <w:r w:rsidR="007371DD" w:rsidRPr="007371DD">
        <w:rPr>
          <w:b/>
          <w:color w:val="auto"/>
          <w:sz w:val="24"/>
          <w:szCs w:val="24"/>
        </w:rPr>
        <w:instrText xml:space="preserve"> SEQ Figure \* ARABIC </w:instrText>
      </w:r>
      <w:r w:rsidR="007371DD" w:rsidRPr="007371DD">
        <w:rPr>
          <w:b/>
          <w:color w:val="auto"/>
          <w:sz w:val="24"/>
          <w:szCs w:val="24"/>
        </w:rPr>
        <w:fldChar w:fldCharType="separate"/>
      </w:r>
      <w:r w:rsidR="007371DD" w:rsidRPr="007371DD">
        <w:rPr>
          <w:b/>
          <w:noProof/>
          <w:color w:val="auto"/>
          <w:sz w:val="24"/>
          <w:szCs w:val="24"/>
        </w:rPr>
        <w:t>5</w:t>
      </w:r>
      <w:r w:rsidR="007371DD" w:rsidRPr="007371DD">
        <w:rPr>
          <w:b/>
          <w:color w:val="auto"/>
          <w:sz w:val="24"/>
          <w:szCs w:val="24"/>
        </w:rPr>
        <w:fldChar w:fldCharType="end"/>
      </w:r>
      <w:r w:rsidRPr="007371DD">
        <w:rPr>
          <w:b/>
          <w:color w:val="auto"/>
          <w:sz w:val="24"/>
          <w:szCs w:val="24"/>
        </w:rPr>
        <w:t xml:space="preserve">. </w:t>
      </w:r>
      <w:r w:rsidR="00A27ED6" w:rsidRPr="007371DD">
        <w:rPr>
          <w:color w:val="auto"/>
          <w:sz w:val="24"/>
          <w:szCs w:val="24"/>
        </w:rPr>
        <w:t>K</w:t>
      </w:r>
      <w:r w:rsidRPr="007371DD">
        <w:rPr>
          <w:color w:val="auto"/>
          <w:sz w:val="24"/>
          <w:szCs w:val="24"/>
        </w:rPr>
        <w:t>-Fold Cross Validation</w:t>
      </w:r>
      <w:bookmarkEnd w:id="209"/>
    </w:p>
    <w:p w14:paraId="7B0EE595" w14:textId="77777777" w:rsidR="00DA224A" w:rsidRDefault="00E529C0" w:rsidP="00DA224A">
      <w:pPr>
        <w:pStyle w:val="ListParagraph"/>
        <w:numPr>
          <w:ilvl w:val="0"/>
          <w:numId w:val="32"/>
        </w:numPr>
        <w:spacing w:line="360" w:lineRule="auto"/>
        <w:jc w:val="both"/>
        <w:rPr>
          <w:sz w:val="24"/>
        </w:rPr>
      </w:pPr>
      <w:r w:rsidRPr="00084006">
        <w:rPr>
          <w:sz w:val="24"/>
        </w:rPr>
        <w:t>Penentuan k dengan rumus k = sqrt (N) di mana N adalah jumlah sampel dalam set data training.</w:t>
      </w:r>
    </w:p>
    <w:p w14:paraId="5E3E769D" w14:textId="03414C0B" w:rsidR="005014BC" w:rsidRPr="00DA224A" w:rsidRDefault="00596E5B" w:rsidP="00DA224A">
      <w:pPr>
        <w:pStyle w:val="ListParagraph"/>
        <w:spacing w:line="360" w:lineRule="auto"/>
        <w:ind w:left="2203" w:firstLine="677"/>
        <w:jc w:val="both"/>
        <w:rPr>
          <w:sz w:val="24"/>
        </w:rPr>
      </w:pPr>
      <w:r w:rsidRPr="00DA224A">
        <w:rPr>
          <w:sz w:val="24"/>
        </w:rPr>
        <w:t xml:space="preserve">Maka penelitian ini, penentuan k dengan menggunakan penentuan k-fold </w:t>
      </w:r>
      <w:r w:rsidRPr="00DA224A">
        <w:rPr>
          <w:spacing w:val="-1"/>
          <w:sz w:val="24"/>
          <w:shd w:val="clear" w:color="auto" w:fill="FFFFFF"/>
        </w:rPr>
        <w:t>cross-validation.</w:t>
      </w:r>
    </w:p>
    <w:p w14:paraId="379AC4EA" w14:textId="2CA5B6E1" w:rsidR="000E7A53" w:rsidRPr="00084006" w:rsidRDefault="004A3074" w:rsidP="000E7A53">
      <w:pPr>
        <w:pStyle w:val="ListParagraph"/>
        <w:numPr>
          <w:ilvl w:val="0"/>
          <w:numId w:val="30"/>
        </w:numPr>
        <w:spacing w:line="360" w:lineRule="auto"/>
        <w:ind w:left="1843"/>
        <w:jc w:val="both"/>
        <w:rPr>
          <w:sz w:val="24"/>
        </w:rPr>
      </w:pPr>
      <w:r w:rsidRPr="00084006">
        <w:rPr>
          <w:sz w:val="24"/>
        </w:rPr>
        <w:t>Memisahkan data lagu sebanyak 700 menjadi 2 bagian yaitu data training dan data testing. Sebanyak 35 musik dari setiap genre dengan total 490 musik digunakan sebagai data latih</w:t>
      </w:r>
      <w:r w:rsidRPr="00084006">
        <w:rPr>
          <w:b/>
          <w:sz w:val="24"/>
        </w:rPr>
        <w:t>/</w:t>
      </w:r>
      <w:r w:rsidRPr="00084006">
        <w:rPr>
          <w:sz w:val="24"/>
        </w:rPr>
        <w:t>training, sebanyak 15 musik dari setiap genre dengan total 210 musik sebagai data uji</w:t>
      </w:r>
      <w:r w:rsidRPr="00084006">
        <w:rPr>
          <w:b/>
          <w:sz w:val="24"/>
        </w:rPr>
        <w:t>/</w:t>
      </w:r>
      <w:r w:rsidRPr="00084006">
        <w:rPr>
          <w:sz w:val="24"/>
        </w:rPr>
        <w:t>testing.</w:t>
      </w:r>
    </w:p>
    <w:p w14:paraId="5BB75742" w14:textId="5F7B4F73" w:rsidR="004A3074" w:rsidRPr="00084006" w:rsidRDefault="004A3074" w:rsidP="000E7A53">
      <w:pPr>
        <w:pStyle w:val="ListParagraph"/>
        <w:numPr>
          <w:ilvl w:val="0"/>
          <w:numId w:val="30"/>
        </w:numPr>
        <w:spacing w:line="360" w:lineRule="auto"/>
        <w:ind w:left="1843"/>
        <w:jc w:val="both"/>
        <w:rPr>
          <w:sz w:val="24"/>
        </w:rPr>
      </w:pPr>
      <w:r w:rsidRPr="00084006">
        <w:rPr>
          <w:sz w:val="24"/>
        </w:rPr>
        <w:t>Me</w:t>
      </w:r>
      <w:r w:rsidR="00EA60DC" w:rsidRPr="00084006">
        <w:rPr>
          <w:sz w:val="24"/>
        </w:rPr>
        <w:t>lakukan</w:t>
      </w:r>
      <w:r w:rsidRPr="00084006">
        <w:rPr>
          <w:sz w:val="24"/>
        </w:rPr>
        <w:t xml:space="preserve"> penyebaran</w:t>
      </w:r>
      <w:r w:rsidR="00EA60DC" w:rsidRPr="00084006">
        <w:rPr>
          <w:sz w:val="24"/>
        </w:rPr>
        <w:t xml:space="preserve"> jarak</w:t>
      </w:r>
      <w:r w:rsidR="00CA03FC" w:rsidRPr="00084006">
        <w:rPr>
          <w:sz w:val="24"/>
        </w:rPr>
        <w:t xml:space="preserve"> variabel</w:t>
      </w:r>
      <w:r w:rsidRPr="00084006">
        <w:rPr>
          <w:sz w:val="24"/>
        </w:rPr>
        <w:t xml:space="preserve"> fitur</w:t>
      </w:r>
      <w:r w:rsidR="00CA03FC" w:rsidRPr="00084006">
        <w:rPr>
          <w:sz w:val="24"/>
        </w:rPr>
        <w:t xml:space="preserve"> pada data genre.</w:t>
      </w:r>
    </w:p>
    <w:p w14:paraId="10F80BEF" w14:textId="2EAFC517" w:rsidR="004A3074" w:rsidRPr="00084006" w:rsidRDefault="00D51BE3" w:rsidP="000E7A53">
      <w:pPr>
        <w:pStyle w:val="ListParagraph"/>
        <w:numPr>
          <w:ilvl w:val="0"/>
          <w:numId w:val="30"/>
        </w:numPr>
        <w:spacing w:line="360" w:lineRule="auto"/>
        <w:ind w:left="1843"/>
        <w:jc w:val="both"/>
        <w:rPr>
          <w:sz w:val="24"/>
        </w:rPr>
      </w:pPr>
      <w:r w:rsidRPr="00084006">
        <w:rPr>
          <w:sz w:val="24"/>
        </w:rPr>
        <w:t>Dilakukan</w:t>
      </w:r>
      <w:r w:rsidR="004A3074" w:rsidRPr="00084006">
        <w:rPr>
          <w:sz w:val="24"/>
        </w:rPr>
        <w:t xml:space="preserve"> </w:t>
      </w:r>
      <w:r w:rsidR="00CA03FC" w:rsidRPr="00084006">
        <w:rPr>
          <w:sz w:val="24"/>
        </w:rPr>
        <w:t>transformasi data untuk mendapatkan range data yang sama dari 2 variabel fitur atau lebih yang memiliki range berbeda jauh.</w:t>
      </w:r>
    </w:p>
    <w:p w14:paraId="1477B26B" w14:textId="265DE462" w:rsidR="00A27ED6" w:rsidRPr="00084006" w:rsidRDefault="00515712" w:rsidP="00A27ED6">
      <w:pPr>
        <w:pStyle w:val="ListParagraph"/>
        <w:numPr>
          <w:ilvl w:val="0"/>
          <w:numId w:val="30"/>
        </w:numPr>
        <w:spacing w:line="360" w:lineRule="auto"/>
        <w:ind w:left="1843"/>
        <w:jc w:val="both"/>
        <w:rPr>
          <w:sz w:val="24"/>
        </w:rPr>
      </w:pPr>
      <w:r w:rsidRPr="00084006">
        <w:rPr>
          <w:sz w:val="24"/>
        </w:rPr>
        <w:t>Melakukan pengolahan data dengan proses metode KNN dan MKNN.</w:t>
      </w:r>
      <w:r w:rsidR="00780A40" w:rsidRPr="00084006">
        <w:rPr>
          <w:sz w:val="24"/>
        </w:rPr>
        <w:t xml:space="preserve"> K-Fold Cross-Validation dalam menentukan performa dari algoritma tersebut dengan cara misalnya</w:t>
      </w:r>
      <w:r w:rsidR="007D006E" w:rsidRPr="00084006">
        <w:rPr>
          <w:sz w:val="24"/>
        </w:rPr>
        <w:t xml:space="preserve"> menguji</w:t>
      </w:r>
      <w:r w:rsidR="00780A40" w:rsidRPr="00084006">
        <w:rPr>
          <w:sz w:val="24"/>
        </w:rPr>
        <w:t xml:space="preserve"> fitur yang digunakan ada 13 fitur audio.</w:t>
      </w:r>
      <w:r w:rsidR="007D006E" w:rsidRPr="00084006">
        <w:rPr>
          <w:sz w:val="24"/>
        </w:rPr>
        <w:t xml:space="preserve"> Nantinya dalam pengujian ini menguji Performa KNN menggunakan 5 Fitur audio, 10 Fitur Audio dan 13 Fitur Audio</w:t>
      </w:r>
    </w:p>
    <w:p w14:paraId="781F7C23" w14:textId="622430F9" w:rsidR="004F1790" w:rsidRPr="00084006" w:rsidRDefault="005833A7" w:rsidP="00A27ED6">
      <w:pPr>
        <w:pStyle w:val="ListParagraph"/>
        <w:numPr>
          <w:ilvl w:val="2"/>
          <w:numId w:val="6"/>
        </w:numPr>
        <w:spacing w:line="360" w:lineRule="auto"/>
        <w:jc w:val="both"/>
        <w:rPr>
          <w:sz w:val="24"/>
        </w:rPr>
      </w:pPr>
      <w:r w:rsidRPr="00084006">
        <w:rPr>
          <w:sz w:val="24"/>
        </w:rPr>
        <w:t xml:space="preserve">Evaluasi </w:t>
      </w:r>
    </w:p>
    <w:p w14:paraId="3BE9D6EF" w14:textId="6D766A19" w:rsidR="004D2A4D" w:rsidRPr="00084006" w:rsidRDefault="00D51BE3" w:rsidP="00C0454E">
      <w:pPr>
        <w:pStyle w:val="ListParagraph"/>
        <w:spacing w:line="360" w:lineRule="auto"/>
        <w:ind w:left="1440" w:firstLine="720"/>
        <w:jc w:val="both"/>
        <w:rPr>
          <w:sz w:val="24"/>
        </w:rPr>
      </w:pPr>
      <w:r w:rsidRPr="00084006">
        <w:rPr>
          <w:sz w:val="24"/>
        </w:rPr>
        <w:t xml:space="preserve">Pada tahap ini terdapat beberapa evaluasi yang ingin didapatkan pada penelitian ini </w:t>
      </w:r>
      <w:proofErr w:type="gramStart"/>
      <w:r w:rsidRPr="00084006">
        <w:rPr>
          <w:sz w:val="24"/>
        </w:rPr>
        <w:t>yaitu :</w:t>
      </w:r>
      <w:proofErr w:type="gramEnd"/>
    </w:p>
    <w:p w14:paraId="72D12D6D" w14:textId="1B132856" w:rsidR="00D51BE3" w:rsidRPr="00084006" w:rsidRDefault="00F70BA5" w:rsidP="00D51BE3">
      <w:pPr>
        <w:pStyle w:val="ListParagraph"/>
        <w:numPr>
          <w:ilvl w:val="0"/>
          <w:numId w:val="31"/>
        </w:numPr>
        <w:spacing w:line="360" w:lineRule="auto"/>
        <w:ind w:left="1843"/>
        <w:jc w:val="both"/>
        <w:rPr>
          <w:sz w:val="24"/>
        </w:rPr>
      </w:pPr>
      <w:r w:rsidRPr="00084006">
        <w:rPr>
          <w:rFonts w:eastAsia="Calibri"/>
          <w:noProof/>
          <w:sz w:val="24"/>
        </w:rPr>
        <w:t>Pengaruh fitur lagu yang digunakan terhadap kinerja untuk mengklasifikasi lagu menggunakan KNN dan MKNN.</w:t>
      </w:r>
    </w:p>
    <w:p w14:paraId="348E6F3E" w14:textId="7FAAD3D3" w:rsidR="00787943" w:rsidRPr="00084006" w:rsidRDefault="00F70BA5" w:rsidP="00F70BA5">
      <w:pPr>
        <w:pStyle w:val="ListParagraph"/>
        <w:numPr>
          <w:ilvl w:val="0"/>
          <w:numId w:val="31"/>
        </w:numPr>
        <w:spacing w:line="360" w:lineRule="auto"/>
        <w:ind w:left="1843"/>
        <w:jc w:val="both"/>
        <w:rPr>
          <w:sz w:val="24"/>
        </w:rPr>
      </w:pPr>
      <w:r w:rsidRPr="00084006">
        <w:rPr>
          <w:sz w:val="24"/>
        </w:rPr>
        <w:t>Perbandingan performa akurasi yang dihasilkan oleh KNN dan MKNN.</w:t>
      </w:r>
    </w:p>
    <w:p w14:paraId="578D3465" w14:textId="5F1FF283" w:rsidR="00C036BF" w:rsidRPr="00084006" w:rsidRDefault="00C036BF">
      <w:pPr>
        <w:rPr>
          <w:sz w:val="24"/>
        </w:rPr>
      </w:pPr>
      <w:r w:rsidRPr="00084006">
        <w:rPr>
          <w:sz w:val="24"/>
        </w:rPr>
        <w:br w:type="page"/>
      </w:r>
    </w:p>
    <w:p w14:paraId="1CA7FF48" w14:textId="748C8225" w:rsidR="00421736" w:rsidRPr="00084006" w:rsidRDefault="00421736" w:rsidP="00651E57">
      <w:pPr>
        <w:pStyle w:val="Heading1"/>
        <w:keepLines w:val="0"/>
        <w:numPr>
          <w:ilvl w:val="0"/>
          <w:numId w:val="34"/>
        </w:numPr>
        <w:spacing w:after="60" w:line="360" w:lineRule="auto"/>
        <w:ind w:left="284"/>
        <w:rPr>
          <w:rFonts w:ascii="Times New Roman" w:hAnsi="Times New Roman" w:cs="Times New Roman"/>
          <w:b/>
          <w:color w:val="auto"/>
          <w:sz w:val="24"/>
          <w:szCs w:val="24"/>
        </w:rPr>
      </w:pPr>
      <w:bookmarkStart w:id="210" w:name="_Toc38831356"/>
      <w:bookmarkStart w:id="211" w:name="_Toc38833367"/>
      <w:bookmarkStart w:id="212" w:name="_Toc42363895"/>
      <w:bookmarkStart w:id="213" w:name="_Toc38829655"/>
      <w:r w:rsidRPr="00084006">
        <w:rPr>
          <w:rFonts w:ascii="Times New Roman" w:hAnsi="Times New Roman" w:cs="Times New Roman"/>
          <w:b/>
          <w:color w:val="auto"/>
          <w:sz w:val="24"/>
          <w:szCs w:val="24"/>
        </w:rPr>
        <w:t>Jadwal Pelaksanaan Penelitian</w:t>
      </w:r>
      <w:bookmarkEnd w:id="210"/>
      <w:bookmarkEnd w:id="211"/>
      <w:bookmarkEnd w:id="212"/>
    </w:p>
    <w:p w14:paraId="7838D7A8" w14:textId="77777777" w:rsidR="009C4FC1" w:rsidRPr="00084006" w:rsidRDefault="00421736" w:rsidP="000961A1">
      <w:pPr>
        <w:spacing w:line="360" w:lineRule="auto"/>
        <w:ind w:left="360" w:firstLine="720"/>
        <w:jc w:val="both"/>
        <w:rPr>
          <w:sz w:val="24"/>
        </w:rPr>
      </w:pPr>
      <w:r w:rsidRPr="00084006">
        <w:rPr>
          <w:sz w:val="24"/>
        </w:rPr>
        <w:t xml:space="preserve">Pelaksaan dari kegiatan penelitian yang penulis lakukan direncanakan menghabiskan waktu selama </w:t>
      </w:r>
      <w:r w:rsidR="002537E9" w:rsidRPr="00084006">
        <w:rPr>
          <w:sz w:val="24"/>
        </w:rPr>
        <w:t>lima</w:t>
      </w:r>
      <w:r w:rsidRPr="00084006">
        <w:rPr>
          <w:sz w:val="24"/>
        </w:rPr>
        <w:t xml:space="preserve"> bulan. Rincian dari kegiatan yang dilakukan dapat dilihat pada tabel</w:t>
      </w:r>
      <w:r w:rsidR="006E2907" w:rsidRPr="00084006">
        <w:rPr>
          <w:sz w:val="24"/>
        </w:rPr>
        <w:t xml:space="preserve"> 8.1</w:t>
      </w:r>
      <w:r w:rsidRPr="00084006">
        <w:rPr>
          <w:sz w:val="24"/>
        </w:rPr>
        <w:t xml:space="preserve"> dibawah ini.</w:t>
      </w:r>
      <w:bookmarkStart w:id="214" w:name="_GoBack"/>
      <w:bookmarkEnd w:id="214"/>
    </w:p>
    <w:p w14:paraId="23EC988A" w14:textId="51255E44" w:rsidR="00421736" w:rsidRPr="00084006" w:rsidRDefault="005F6090" w:rsidP="00651E57">
      <w:pPr>
        <w:pStyle w:val="Caption"/>
        <w:keepNext/>
        <w:spacing w:line="360" w:lineRule="auto"/>
        <w:ind w:left="1440"/>
        <w:jc w:val="center"/>
        <w:rPr>
          <w:rFonts w:cs="Times New Roman"/>
          <w:color w:val="auto"/>
          <w:sz w:val="24"/>
          <w:szCs w:val="24"/>
          <w:lang w:val="en-US"/>
        </w:rPr>
      </w:pPr>
      <w:bookmarkStart w:id="215" w:name="_Toc21897544"/>
      <w:bookmarkStart w:id="216" w:name="_Toc42363899"/>
      <w:r w:rsidRPr="005F6090">
        <w:rPr>
          <w:rFonts w:cs="Times New Roman"/>
          <w:b/>
          <w:color w:val="auto"/>
          <w:sz w:val="24"/>
          <w:szCs w:val="24"/>
        </w:rPr>
        <w:t>Tabel</w:t>
      </w:r>
      <w:r w:rsidRPr="005F6090">
        <w:rPr>
          <w:rFonts w:cs="Times New Roman"/>
          <w:b/>
          <w:noProof/>
          <w:color w:val="auto"/>
          <w:sz w:val="24"/>
          <w:szCs w:val="24"/>
          <w:lang w:val="en-US"/>
        </w:rPr>
        <w:t xml:space="preserve"> </w:t>
      </w:r>
      <w:r>
        <w:rPr>
          <w:rFonts w:cs="Times New Roman"/>
          <w:b/>
          <w:noProof/>
          <w:color w:val="auto"/>
          <w:sz w:val="24"/>
          <w:szCs w:val="24"/>
          <w:lang w:val="en-US"/>
        </w:rPr>
        <w:t>8</w:t>
      </w:r>
      <w:r w:rsidRPr="005F6090">
        <w:rPr>
          <w:rFonts w:cs="Times New Roman"/>
          <w:b/>
          <w:noProof/>
          <w:color w:val="auto"/>
          <w:sz w:val="24"/>
          <w:szCs w:val="24"/>
          <w:lang w:val="en-US"/>
        </w:rPr>
        <w:t>.</w:t>
      </w:r>
      <w:r w:rsidRPr="005F6090">
        <w:rPr>
          <w:b/>
          <w:color w:val="auto"/>
          <w:sz w:val="24"/>
          <w:szCs w:val="24"/>
        </w:rPr>
        <w:fldChar w:fldCharType="begin"/>
      </w:r>
      <w:r w:rsidRPr="005F6090">
        <w:rPr>
          <w:b/>
          <w:color w:val="auto"/>
          <w:sz w:val="24"/>
          <w:szCs w:val="24"/>
        </w:rPr>
        <w:instrText xml:space="preserve"> SEQ Table \* ARABIC </w:instrText>
      </w:r>
      <w:r w:rsidRPr="005F6090">
        <w:rPr>
          <w:b/>
          <w:color w:val="auto"/>
          <w:sz w:val="24"/>
          <w:szCs w:val="24"/>
        </w:rPr>
        <w:fldChar w:fldCharType="separate"/>
      </w:r>
      <w:r w:rsidRPr="005F6090">
        <w:rPr>
          <w:b/>
          <w:noProof/>
          <w:color w:val="auto"/>
          <w:sz w:val="24"/>
          <w:szCs w:val="24"/>
        </w:rPr>
        <w:t>1</w:t>
      </w:r>
      <w:r w:rsidRPr="005F6090">
        <w:rPr>
          <w:b/>
          <w:color w:val="auto"/>
          <w:sz w:val="24"/>
          <w:szCs w:val="24"/>
        </w:rPr>
        <w:fldChar w:fldCharType="end"/>
      </w:r>
      <w:r w:rsidRPr="005F6090">
        <w:rPr>
          <w:rFonts w:cs="Times New Roman"/>
          <w:b/>
          <w:noProof/>
          <w:color w:val="auto"/>
          <w:sz w:val="24"/>
          <w:szCs w:val="24"/>
          <w:lang w:val="en-US"/>
        </w:rPr>
        <w:t>.</w:t>
      </w:r>
      <w:r w:rsidRPr="005F6090">
        <w:rPr>
          <w:rFonts w:cs="Times New Roman"/>
          <w:color w:val="auto"/>
          <w:sz w:val="24"/>
          <w:szCs w:val="24"/>
          <w:lang w:val="en-US"/>
        </w:rPr>
        <w:t xml:space="preserve"> </w:t>
      </w:r>
      <w:r w:rsidR="00421736" w:rsidRPr="00084006">
        <w:rPr>
          <w:rFonts w:cs="Times New Roman"/>
          <w:color w:val="auto"/>
          <w:sz w:val="24"/>
          <w:szCs w:val="24"/>
          <w:lang w:val="en-US"/>
        </w:rPr>
        <w:t>Jadwal pelaksaan kegiatan</w:t>
      </w:r>
      <w:bookmarkEnd w:id="215"/>
      <w:bookmarkEnd w:id="216"/>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rsidRPr="00084006"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Pr="00084006" w:rsidRDefault="00803097" w:rsidP="00C56F57">
            <w:pPr>
              <w:spacing w:before="1" w:line="240" w:lineRule="auto"/>
              <w:rPr>
                <w:sz w:val="24"/>
              </w:rPr>
            </w:pPr>
          </w:p>
          <w:p w14:paraId="42599AD5" w14:textId="77777777" w:rsidR="00803097" w:rsidRPr="00084006" w:rsidRDefault="00803097" w:rsidP="00C56F57">
            <w:pPr>
              <w:spacing w:line="240" w:lineRule="auto"/>
              <w:rPr>
                <w:sz w:val="24"/>
              </w:rPr>
            </w:pPr>
          </w:p>
          <w:p w14:paraId="0295AADC" w14:textId="77777777" w:rsidR="00803097" w:rsidRPr="00084006" w:rsidRDefault="00803097" w:rsidP="00C56F57">
            <w:pPr>
              <w:spacing w:line="240" w:lineRule="auto"/>
              <w:ind w:left="349"/>
              <w:rPr>
                <w:sz w:val="24"/>
              </w:rPr>
            </w:pPr>
            <w:r w:rsidRPr="00084006">
              <w:rPr>
                <w:b/>
                <w:spacing w:val="-2"/>
                <w:sz w:val="24"/>
              </w:rPr>
              <w:t>K</w:t>
            </w:r>
            <w:r w:rsidRPr="00084006">
              <w:rPr>
                <w:b/>
                <w:spacing w:val="-1"/>
                <w:sz w:val="24"/>
              </w:rPr>
              <w:t>e</w:t>
            </w:r>
            <w:r w:rsidRPr="00084006">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5DAB30B8" w:rsidR="00803097" w:rsidRPr="00084006" w:rsidRDefault="00803097" w:rsidP="00296C01">
            <w:pPr>
              <w:spacing w:line="360" w:lineRule="auto"/>
              <w:ind w:left="2741" w:right="2747"/>
              <w:jc w:val="center"/>
              <w:rPr>
                <w:sz w:val="24"/>
              </w:rPr>
            </w:pPr>
            <w:r w:rsidRPr="00084006">
              <w:rPr>
                <w:b/>
                <w:spacing w:val="-1"/>
                <w:sz w:val="24"/>
              </w:rPr>
              <w:t>M</w:t>
            </w:r>
            <w:r w:rsidRPr="00084006">
              <w:rPr>
                <w:b/>
                <w:sz w:val="24"/>
              </w:rPr>
              <w:t>i</w:t>
            </w:r>
            <w:r w:rsidRPr="00084006">
              <w:rPr>
                <w:b/>
                <w:spacing w:val="1"/>
                <w:sz w:val="24"/>
              </w:rPr>
              <w:t>n</w:t>
            </w:r>
            <w:r w:rsidRPr="00084006">
              <w:rPr>
                <w:b/>
                <w:sz w:val="24"/>
              </w:rPr>
              <w:t>ggu</w:t>
            </w:r>
            <w:r w:rsidRPr="00084006">
              <w:rPr>
                <w:b/>
                <w:spacing w:val="1"/>
                <w:sz w:val="24"/>
              </w:rPr>
              <w:t xml:space="preserve"> </w:t>
            </w:r>
            <w:r w:rsidRPr="00084006">
              <w:rPr>
                <w:b/>
                <w:spacing w:val="-2"/>
                <w:sz w:val="24"/>
              </w:rPr>
              <w:t>K</w:t>
            </w:r>
            <w:r w:rsidRPr="00084006">
              <w:rPr>
                <w:b/>
                <w:sz w:val="24"/>
              </w:rPr>
              <w:t>e</w:t>
            </w:r>
            <w:r w:rsidR="005C0378" w:rsidRPr="00084006">
              <w:rPr>
                <w:b/>
                <w:sz w:val="24"/>
              </w:rPr>
              <w:t>–</w:t>
            </w:r>
          </w:p>
        </w:tc>
      </w:tr>
      <w:tr w:rsidR="00803097" w:rsidRPr="00084006"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Pr="00084006" w:rsidRDefault="00803097" w:rsidP="00C56F57">
            <w:pPr>
              <w:spacing w:line="24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Pr="00084006" w:rsidRDefault="00803097" w:rsidP="00296C01">
            <w:pPr>
              <w:spacing w:line="360" w:lineRule="auto"/>
              <w:ind w:left="102"/>
              <w:rPr>
                <w:sz w:val="24"/>
              </w:rPr>
            </w:pPr>
            <w:r w:rsidRPr="00084006">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Pr="00084006" w:rsidRDefault="00803097" w:rsidP="00296C01">
            <w:pPr>
              <w:spacing w:line="360" w:lineRule="auto"/>
              <w:ind w:left="102"/>
              <w:rPr>
                <w:sz w:val="24"/>
              </w:rPr>
            </w:pPr>
            <w:r w:rsidRPr="00084006">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Pr="00084006" w:rsidRDefault="00803097" w:rsidP="00296C01">
            <w:pPr>
              <w:spacing w:line="360" w:lineRule="auto"/>
              <w:ind w:left="102"/>
              <w:rPr>
                <w:sz w:val="24"/>
              </w:rPr>
            </w:pPr>
            <w:r w:rsidRPr="00084006">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Pr="00084006" w:rsidRDefault="00803097" w:rsidP="00296C01">
            <w:pPr>
              <w:spacing w:line="360" w:lineRule="auto"/>
              <w:ind w:left="102"/>
              <w:rPr>
                <w:sz w:val="24"/>
              </w:rPr>
            </w:pPr>
            <w:r w:rsidRPr="00084006">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Pr="00084006" w:rsidRDefault="00803097" w:rsidP="00296C01">
            <w:pPr>
              <w:spacing w:line="360" w:lineRule="auto"/>
              <w:ind w:left="102"/>
              <w:rPr>
                <w:sz w:val="24"/>
              </w:rPr>
            </w:pPr>
            <w:r w:rsidRPr="00084006">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Pr="00084006" w:rsidRDefault="00803097" w:rsidP="00296C01">
            <w:pPr>
              <w:spacing w:line="360" w:lineRule="auto"/>
              <w:ind w:left="102"/>
              <w:rPr>
                <w:sz w:val="24"/>
              </w:rPr>
            </w:pPr>
            <w:r w:rsidRPr="00084006">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Pr="00084006" w:rsidRDefault="00803097" w:rsidP="00296C01">
            <w:pPr>
              <w:spacing w:line="360" w:lineRule="auto"/>
              <w:ind w:left="102"/>
              <w:rPr>
                <w:sz w:val="24"/>
              </w:rPr>
            </w:pPr>
            <w:r w:rsidRPr="00084006">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Pr="00084006" w:rsidRDefault="00803097" w:rsidP="00296C01">
            <w:pPr>
              <w:spacing w:line="360" w:lineRule="auto"/>
              <w:ind w:left="102"/>
              <w:rPr>
                <w:sz w:val="24"/>
              </w:rPr>
            </w:pPr>
            <w:r w:rsidRPr="00084006">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Pr="00084006" w:rsidRDefault="00803097" w:rsidP="00296C01">
            <w:pPr>
              <w:spacing w:line="360" w:lineRule="auto"/>
              <w:ind w:left="102"/>
              <w:rPr>
                <w:sz w:val="24"/>
              </w:rPr>
            </w:pPr>
            <w:r w:rsidRPr="00084006">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Pr="00084006" w:rsidRDefault="00803097" w:rsidP="00296C01">
            <w:pPr>
              <w:spacing w:line="360" w:lineRule="auto"/>
              <w:ind w:left="102"/>
              <w:rPr>
                <w:sz w:val="24"/>
              </w:rPr>
            </w:pPr>
            <w:r w:rsidRPr="00084006">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Pr="00084006" w:rsidRDefault="00803097" w:rsidP="00296C01">
            <w:pPr>
              <w:spacing w:line="360" w:lineRule="auto"/>
              <w:ind w:left="102"/>
              <w:rPr>
                <w:sz w:val="24"/>
              </w:rPr>
            </w:pPr>
            <w:r w:rsidRPr="00084006">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Pr="00084006" w:rsidRDefault="00803097" w:rsidP="00296C01">
            <w:pPr>
              <w:spacing w:line="360" w:lineRule="auto"/>
              <w:ind w:left="102"/>
              <w:rPr>
                <w:sz w:val="24"/>
              </w:rPr>
            </w:pPr>
            <w:r w:rsidRPr="00084006">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Pr="00084006" w:rsidRDefault="00803097" w:rsidP="00296C01">
            <w:pPr>
              <w:spacing w:line="360" w:lineRule="auto"/>
              <w:ind w:left="102"/>
              <w:rPr>
                <w:sz w:val="24"/>
              </w:rPr>
            </w:pPr>
            <w:r w:rsidRPr="00084006">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Pr="00084006" w:rsidRDefault="00803097" w:rsidP="00296C01">
            <w:pPr>
              <w:spacing w:line="360" w:lineRule="auto"/>
              <w:ind w:left="102"/>
              <w:rPr>
                <w:sz w:val="24"/>
              </w:rPr>
            </w:pPr>
            <w:r w:rsidRPr="00084006">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Pr="00084006" w:rsidRDefault="00803097" w:rsidP="00296C01">
            <w:pPr>
              <w:spacing w:line="360" w:lineRule="auto"/>
              <w:ind w:left="102"/>
              <w:rPr>
                <w:sz w:val="24"/>
              </w:rPr>
            </w:pPr>
            <w:r w:rsidRPr="00084006">
              <w:rPr>
                <w:b/>
                <w:sz w:val="24"/>
              </w:rPr>
              <w:t>15</w:t>
            </w:r>
          </w:p>
        </w:tc>
      </w:tr>
      <w:tr w:rsidR="00803097" w:rsidRPr="00084006" w14:paraId="668C44D5" w14:textId="7777777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Pr="00084006" w:rsidRDefault="00803097" w:rsidP="00C56F57">
            <w:pPr>
              <w:spacing w:line="240" w:lineRule="auto"/>
              <w:ind w:left="102"/>
              <w:rPr>
                <w:sz w:val="24"/>
              </w:rPr>
            </w:pPr>
            <w:r w:rsidRPr="00084006">
              <w:rPr>
                <w:spacing w:val="1"/>
                <w:sz w:val="24"/>
              </w:rPr>
              <w:t>S</w:t>
            </w:r>
            <w:r w:rsidRPr="00084006">
              <w:rPr>
                <w:sz w:val="24"/>
              </w:rPr>
              <w:t>tudi</w:t>
            </w:r>
            <w:r w:rsidRPr="00084006">
              <w:rPr>
                <w:spacing w:val="1"/>
                <w:sz w:val="24"/>
              </w:rPr>
              <w:t xml:space="preserve"> </w:t>
            </w:r>
            <w:r w:rsidRPr="00084006">
              <w:rPr>
                <w:spacing w:val="-5"/>
                <w:sz w:val="24"/>
              </w:rPr>
              <w:t>L</w:t>
            </w:r>
            <w:r w:rsidRPr="00084006">
              <w:rPr>
                <w:sz w:val="24"/>
              </w:rPr>
              <w:t>i</w:t>
            </w:r>
            <w:r w:rsidRPr="00084006">
              <w:rPr>
                <w:spacing w:val="1"/>
                <w:sz w:val="24"/>
              </w:rPr>
              <w:t>te</w:t>
            </w:r>
            <w:r w:rsidRPr="00084006">
              <w:rPr>
                <w:sz w:val="24"/>
              </w:rPr>
              <w:t>r</w:t>
            </w:r>
            <w:r w:rsidRPr="00084006">
              <w:rPr>
                <w:spacing w:val="-2"/>
                <w:sz w:val="24"/>
              </w:rPr>
              <w:t>a</w:t>
            </w:r>
            <w:r w:rsidRPr="00084006">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35E30346"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61015DB5" w14:textId="77777777" w:rsidR="00803097" w:rsidRPr="00084006" w:rsidRDefault="00803097"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Pr="00084006" w:rsidRDefault="00803097"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Pr="00084006" w:rsidRDefault="00803097"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Pr="00084006" w:rsidRDefault="00803097" w:rsidP="00296C01">
            <w:pPr>
              <w:spacing w:line="360" w:lineRule="auto"/>
              <w:rPr>
                <w:sz w:val="24"/>
              </w:rPr>
            </w:pPr>
          </w:p>
        </w:tc>
      </w:tr>
      <w:tr w:rsidR="00803097" w:rsidRPr="00084006" w14:paraId="25E8E3B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084006" w:rsidRDefault="00803097" w:rsidP="00C56F57">
            <w:pPr>
              <w:spacing w:line="240" w:lineRule="auto"/>
              <w:ind w:left="102"/>
              <w:rPr>
                <w:sz w:val="24"/>
              </w:rPr>
            </w:pPr>
            <w:r w:rsidRPr="00084006">
              <w:rPr>
                <w:spacing w:val="1"/>
                <w:sz w:val="24"/>
              </w:rPr>
              <w:t>P</w:t>
            </w:r>
            <w:r w:rsidRPr="00084006">
              <w:rPr>
                <w:spacing w:val="-1"/>
                <w:sz w:val="24"/>
              </w:rPr>
              <w:t>e</w:t>
            </w:r>
            <w:r w:rsidRPr="00084006">
              <w:rPr>
                <w:sz w:val="24"/>
              </w:rPr>
              <w:t>n</w:t>
            </w:r>
            <w:r w:rsidRPr="00084006">
              <w:rPr>
                <w:spacing w:val="-2"/>
                <w:sz w:val="24"/>
              </w:rPr>
              <w:t>g</w:t>
            </w:r>
            <w:r w:rsidRPr="00084006">
              <w:rPr>
                <w:sz w:val="24"/>
              </w:rPr>
              <w:t>umpu</w:t>
            </w:r>
            <w:r w:rsidRPr="00084006">
              <w:rPr>
                <w:spacing w:val="1"/>
                <w:sz w:val="24"/>
              </w:rPr>
              <w:t>l</w:t>
            </w:r>
            <w:r w:rsidRPr="00084006">
              <w:rPr>
                <w:spacing w:val="-1"/>
                <w:sz w:val="24"/>
              </w:rPr>
              <w:t>a</w:t>
            </w:r>
            <w:r w:rsidRPr="00084006">
              <w:rPr>
                <w:sz w:val="24"/>
              </w:rPr>
              <w:t>n</w:t>
            </w:r>
          </w:p>
          <w:p w14:paraId="62D0154D" w14:textId="4E8B6612" w:rsidR="00803097" w:rsidRPr="00084006" w:rsidRDefault="00803097" w:rsidP="00C56F57">
            <w:pPr>
              <w:spacing w:line="240" w:lineRule="auto"/>
              <w:ind w:left="102"/>
              <w:rPr>
                <w:sz w:val="24"/>
              </w:rPr>
            </w:pPr>
            <w:r w:rsidRPr="00084006">
              <w:rPr>
                <w:sz w:val="24"/>
              </w:rPr>
              <w:t>D</w:t>
            </w:r>
            <w:r w:rsidRPr="00084006">
              <w:rPr>
                <w:spacing w:val="-1"/>
                <w:sz w:val="24"/>
              </w:rPr>
              <w:t>a</w:t>
            </w:r>
            <w:r w:rsidRPr="00084006">
              <w:rPr>
                <w:sz w:val="24"/>
              </w:rPr>
              <w:t>ta</w:t>
            </w:r>
            <w:r w:rsidR="00B94E38" w:rsidRPr="00084006">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Pr="00084006" w:rsidRDefault="00803097"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Pr="00084006" w:rsidRDefault="00803097"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Pr="00084006" w:rsidRDefault="00803097"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Pr="00084006" w:rsidRDefault="00803097" w:rsidP="00296C01">
            <w:pPr>
              <w:spacing w:line="360" w:lineRule="auto"/>
              <w:rPr>
                <w:sz w:val="24"/>
              </w:rPr>
            </w:pPr>
          </w:p>
        </w:tc>
      </w:tr>
      <w:tr w:rsidR="00803097" w:rsidRPr="00084006" w14:paraId="4A83A78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084006" w:rsidRDefault="00FA1A1D" w:rsidP="00C56F57">
            <w:pPr>
              <w:spacing w:line="240" w:lineRule="auto"/>
              <w:ind w:left="102"/>
              <w:rPr>
                <w:sz w:val="24"/>
              </w:rPr>
            </w:pPr>
            <w:r w:rsidRPr="00084006">
              <w:rPr>
                <w:spacing w:val="1"/>
                <w:sz w:val="24"/>
              </w:rPr>
              <w:t>Analisis</w:t>
            </w:r>
            <w:r w:rsidR="00820E84" w:rsidRPr="00084006">
              <w:rPr>
                <w:spacing w:val="1"/>
                <w:sz w:val="24"/>
              </w:rPr>
              <w:t xml:space="preserve"> Fitur</w:t>
            </w:r>
          </w:p>
          <w:p w14:paraId="1F40B573" w14:textId="5B49F108" w:rsidR="00803097" w:rsidRPr="00084006" w:rsidRDefault="00634665" w:rsidP="00C56F57">
            <w:pPr>
              <w:spacing w:line="240" w:lineRule="auto"/>
              <w:ind w:left="102"/>
              <w:rPr>
                <w:sz w:val="24"/>
              </w:rPr>
            </w:pPr>
            <w:r w:rsidRPr="00084006">
              <w:rPr>
                <w:spacing w:val="1"/>
                <w:sz w:val="24"/>
              </w:rPr>
              <w:t>A</w:t>
            </w:r>
            <w:r w:rsidR="00820E84" w:rsidRPr="00084006">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Pr="00084006" w:rsidRDefault="00803097"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527557DD"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7AB88868"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Pr="00084006" w:rsidRDefault="00803097"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Pr="00084006" w:rsidRDefault="00803097"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Pr="00084006" w:rsidRDefault="00803097" w:rsidP="00296C01">
            <w:pPr>
              <w:spacing w:line="360" w:lineRule="auto"/>
              <w:rPr>
                <w:sz w:val="24"/>
              </w:rPr>
            </w:pPr>
          </w:p>
        </w:tc>
      </w:tr>
      <w:tr w:rsidR="00FA32B1" w:rsidRPr="00084006" w14:paraId="228A4AB9"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542CE51C" w:rsidR="00FA32B1" w:rsidRPr="00084006" w:rsidRDefault="00FA32B1" w:rsidP="00C56F57">
            <w:pPr>
              <w:spacing w:line="240" w:lineRule="auto"/>
              <w:ind w:left="102"/>
              <w:rPr>
                <w:sz w:val="24"/>
              </w:rPr>
            </w:pPr>
            <w:r w:rsidRPr="00084006">
              <w:rPr>
                <w:spacing w:val="1"/>
                <w:sz w:val="24"/>
              </w:rPr>
              <w:t>Tahapan</w:t>
            </w:r>
          </w:p>
          <w:p w14:paraId="1A675796" w14:textId="45B6C3DD" w:rsidR="00FA32B1" w:rsidRPr="00084006" w:rsidRDefault="00FA1A1D" w:rsidP="00C56F57">
            <w:pPr>
              <w:spacing w:line="240" w:lineRule="auto"/>
              <w:ind w:left="102"/>
              <w:rPr>
                <w:sz w:val="24"/>
              </w:rPr>
            </w:pPr>
            <w:r w:rsidRPr="00084006">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Pr="00084006" w:rsidRDefault="00FA32B1"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4587C7B4"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05050E33"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2DFE6AC8"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14535399"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5BBADF5C" w14:textId="77777777" w:rsidR="00FA32B1" w:rsidRPr="00084006" w:rsidRDefault="00FA32B1"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shd w:val="clear" w:color="auto" w:fill="BEBEBE"/>
          </w:tcPr>
          <w:p w14:paraId="2B17B0E7"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46EA57A6"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7314AF5"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9154FB4"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Pr="00084006" w:rsidRDefault="00FA32B1"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Pr="00084006" w:rsidRDefault="00FA32B1" w:rsidP="00296C01">
            <w:pPr>
              <w:spacing w:line="360" w:lineRule="auto"/>
              <w:rPr>
                <w:sz w:val="24"/>
              </w:rPr>
            </w:pPr>
          </w:p>
        </w:tc>
      </w:tr>
      <w:tr w:rsidR="00FA32B1" w:rsidRPr="00084006" w14:paraId="7A1E66A3"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578A8458" w:rsidR="00FA32B1" w:rsidRPr="00084006" w:rsidRDefault="00FA32B1" w:rsidP="00C56F57">
            <w:pPr>
              <w:spacing w:line="240" w:lineRule="auto"/>
              <w:ind w:left="102"/>
              <w:rPr>
                <w:sz w:val="24"/>
              </w:rPr>
            </w:pPr>
            <w:r w:rsidRPr="00084006">
              <w:rPr>
                <w:spacing w:val="1"/>
                <w:sz w:val="24"/>
              </w:rPr>
              <w:t>P</w:t>
            </w:r>
            <w:r w:rsidRPr="00084006">
              <w:rPr>
                <w:spacing w:val="-1"/>
                <w:sz w:val="24"/>
              </w:rPr>
              <w:t>e</w:t>
            </w:r>
            <w:r w:rsidRPr="00084006">
              <w:rPr>
                <w:sz w:val="24"/>
              </w:rPr>
              <w:t>n</w:t>
            </w:r>
            <w:r w:rsidRPr="00084006">
              <w:rPr>
                <w:spacing w:val="-2"/>
                <w:sz w:val="24"/>
              </w:rPr>
              <w:t>g</w:t>
            </w:r>
            <w:r w:rsidRPr="00084006">
              <w:rPr>
                <w:sz w:val="24"/>
              </w:rPr>
              <w:t>uj</w:t>
            </w:r>
            <w:r w:rsidRPr="00084006">
              <w:rPr>
                <w:spacing w:val="1"/>
                <w:sz w:val="24"/>
              </w:rPr>
              <w:t>i</w:t>
            </w:r>
            <w:r w:rsidRPr="00084006">
              <w:rPr>
                <w:spacing w:val="-1"/>
                <w:sz w:val="24"/>
              </w:rPr>
              <w:t>a</w:t>
            </w:r>
            <w:r w:rsidRPr="00084006">
              <w:rPr>
                <w:sz w:val="24"/>
              </w:rPr>
              <w:t>n</w:t>
            </w:r>
          </w:p>
          <w:p w14:paraId="696EB6E6" w14:textId="481BDC24" w:rsidR="00FA32B1" w:rsidRPr="00084006" w:rsidRDefault="00AE5C8F" w:rsidP="00C56F57">
            <w:pPr>
              <w:spacing w:line="240" w:lineRule="auto"/>
              <w:ind w:left="102"/>
              <w:rPr>
                <w:sz w:val="24"/>
              </w:rPr>
            </w:pPr>
            <w:r w:rsidRPr="00084006">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Pr="00084006" w:rsidRDefault="00FA32B1"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Pr="00084006" w:rsidRDefault="00FA32B1"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19734947" w14:textId="77777777" w:rsidR="00FA32B1" w:rsidRPr="00084006" w:rsidRDefault="00FA32B1"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shd w:val="clear" w:color="auto" w:fill="BEBEBE"/>
          </w:tcPr>
          <w:p w14:paraId="76CEE46F" w14:textId="77777777" w:rsidR="00FA32B1" w:rsidRPr="00084006" w:rsidRDefault="00FA32B1" w:rsidP="00296C01">
            <w:pPr>
              <w:spacing w:line="360" w:lineRule="auto"/>
              <w:rPr>
                <w:sz w:val="24"/>
              </w:rPr>
            </w:pPr>
          </w:p>
        </w:tc>
      </w:tr>
    </w:tbl>
    <w:p w14:paraId="7E4B3AF2" w14:textId="4FAAB898" w:rsidR="00803097" w:rsidRPr="00084006" w:rsidRDefault="00803097" w:rsidP="00296C01">
      <w:pPr>
        <w:spacing w:line="360" w:lineRule="auto"/>
        <w:rPr>
          <w:sz w:val="24"/>
        </w:rPr>
      </w:pPr>
    </w:p>
    <w:p w14:paraId="2D0519D7" w14:textId="06BE4D84" w:rsidR="00421736" w:rsidRPr="00084006" w:rsidRDefault="00421736" w:rsidP="00296C01">
      <w:pPr>
        <w:spacing w:line="360" w:lineRule="auto"/>
        <w:rPr>
          <w:rFonts w:eastAsiaTheme="majorEastAsia"/>
          <w:b/>
          <w:bCs/>
          <w:color w:val="FF0000"/>
          <w:kern w:val="32"/>
          <w:sz w:val="24"/>
        </w:rPr>
      </w:pPr>
      <w:r w:rsidRPr="00084006">
        <w:rPr>
          <w:color w:val="FF0000"/>
          <w:sz w:val="24"/>
        </w:rPr>
        <w:br w:type="page"/>
      </w:r>
      <w:bookmarkEnd w:id="213"/>
    </w:p>
    <w:bookmarkStart w:id="217" w:name="_Toc42363896"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EndPr/>
      <w:sdtContent>
        <w:p w14:paraId="01D4D2CC" w14:textId="74CF8F72" w:rsidR="009A2995" w:rsidRPr="00597224" w:rsidRDefault="008743D4" w:rsidP="00296C01">
          <w:pPr>
            <w:pStyle w:val="Heading1"/>
            <w:spacing w:line="360" w:lineRule="auto"/>
            <w:jc w:val="center"/>
            <w:rPr>
              <w:rFonts w:ascii="Times New Roman" w:hAnsi="Times New Roman" w:cs="Times New Roman"/>
              <w:b/>
              <w:color w:val="auto"/>
              <w:sz w:val="24"/>
              <w:szCs w:val="24"/>
            </w:rPr>
          </w:pPr>
          <w:r w:rsidRPr="00D47A19">
            <w:rPr>
              <w:rFonts w:ascii="Times New Roman" w:hAnsi="Times New Roman" w:cs="Times New Roman"/>
              <w:b/>
              <w:color w:val="auto"/>
              <w:sz w:val="28"/>
              <w:szCs w:val="24"/>
            </w:rPr>
            <w:t>DAFTAR PUSTAKA</w:t>
          </w:r>
          <w:bookmarkEnd w:id="217"/>
        </w:p>
        <w:p w14:paraId="59BEEDF1" w14:textId="77777777" w:rsidR="008743D4" w:rsidRPr="00642A03" w:rsidRDefault="008743D4" w:rsidP="00296C01">
          <w:pPr>
            <w:spacing w:line="360" w:lineRule="auto"/>
            <w:rPr>
              <w:sz w:val="24"/>
            </w:rPr>
          </w:pPr>
        </w:p>
        <w:sdt>
          <w:sdtPr>
            <w:rPr>
              <w:sz w:val="24"/>
            </w:rPr>
            <w:id w:val="111145805"/>
            <w:bibliography/>
          </w:sdtPr>
          <w:sdtEndPr/>
          <w:sdtContent>
            <w:p w14:paraId="7357F145" w14:textId="77777777" w:rsidR="00642A03" w:rsidRPr="00642A03" w:rsidRDefault="009A2995" w:rsidP="00501589">
              <w:pPr>
                <w:pStyle w:val="Bibliography"/>
                <w:ind w:left="720" w:hanging="720"/>
                <w:jc w:val="both"/>
                <w:rPr>
                  <w:noProof/>
                  <w:sz w:val="24"/>
                </w:rPr>
              </w:pPr>
              <w:r w:rsidRPr="00642A03">
                <w:rPr>
                  <w:sz w:val="24"/>
                </w:rPr>
                <w:fldChar w:fldCharType="begin"/>
              </w:r>
              <w:r w:rsidRPr="00642A03">
                <w:rPr>
                  <w:sz w:val="24"/>
                </w:rPr>
                <w:instrText xml:space="preserve"> BIBLIOGRAPHY </w:instrText>
              </w:r>
              <w:r w:rsidRPr="00642A03">
                <w:rPr>
                  <w:sz w:val="24"/>
                </w:rPr>
                <w:fldChar w:fldCharType="separate"/>
              </w:r>
              <w:r w:rsidR="00642A03" w:rsidRPr="00642A03">
                <w:rPr>
                  <w:noProof/>
                  <w:sz w:val="24"/>
                </w:rPr>
                <w:t xml:space="preserve">Ashrith. (2018, December 04). </w:t>
              </w:r>
              <w:r w:rsidR="00642A03" w:rsidRPr="00642A03">
                <w:rPr>
                  <w:i/>
                  <w:iCs/>
                  <w:noProof/>
                  <w:sz w:val="24"/>
                </w:rPr>
                <w:t>Analyzing Spotify’s Top Tracks Of 2017 Using Data Visualization</w:t>
              </w:r>
              <w:r w:rsidR="00642A03" w:rsidRPr="00642A03">
                <w:rPr>
                  <w:noProof/>
                  <w:sz w:val="24"/>
                </w:rPr>
                <w:t>. Retrieved from Toward Data Science: https://towardsdatascience.com/what-makes-a-song-likeable-dbfdb7abe404</w:t>
              </w:r>
            </w:p>
            <w:p w14:paraId="0FCFE579" w14:textId="77777777" w:rsidR="00642A03" w:rsidRPr="00642A03" w:rsidRDefault="00642A03" w:rsidP="00642A03">
              <w:pPr>
                <w:pStyle w:val="Bibliography"/>
                <w:ind w:left="720" w:hanging="720"/>
                <w:rPr>
                  <w:noProof/>
                  <w:sz w:val="24"/>
                </w:rPr>
              </w:pPr>
              <w:r w:rsidRPr="00642A03">
                <w:rPr>
                  <w:noProof/>
                  <w:sz w:val="24"/>
                </w:rPr>
                <w:t xml:space="preserve">Dewi, A.I. &amp; Hidayat, A.N. (2015). Analisis Music Mining Information Retrieval untuk Klasifikasi Jenis Music Bergenre Menggunakan Algoritma Naive Bayes. </w:t>
              </w:r>
              <w:r w:rsidRPr="00642A03">
                <w:rPr>
                  <w:i/>
                  <w:iCs/>
                  <w:noProof/>
                  <w:sz w:val="24"/>
                </w:rPr>
                <w:t>Jurnal Elektronik Sistem Informasi Dan Komputer, VOL.1 No.2</w:t>
              </w:r>
              <w:r w:rsidRPr="00642A03">
                <w:rPr>
                  <w:noProof/>
                  <w:sz w:val="24"/>
                </w:rPr>
                <w:t>, 36-40.</w:t>
              </w:r>
            </w:p>
            <w:p w14:paraId="35A2FABF" w14:textId="77777777" w:rsidR="00642A03" w:rsidRPr="00642A03" w:rsidRDefault="00642A03" w:rsidP="00642A03">
              <w:pPr>
                <w:pStyle w:val="Bibliography"/>
                <w:ind w:left="720" w:hanging="720"/>
                <w:rPr>
                  <w:noProof/>
                  <w:sz w:val="24"/>
                </w:rPr>
              </w:pPr>
              <w:r w:rsidRPr="00642A03">
                <w:rPr>
                  <w:noProof/>
                  <w:sz w:val="24"/>
                </w:rPr>
                <w:t xml:space="preserve">Giri, G.A.V.M.G. (2017). Klasifikasi Musik Berdasarkan Genre dengan Metode K-Nearest Neighbor. </w:t>
              </w:r>
              <w:r w:rsidRPr="00642A03">
                <w:rPr>
                  <w:i/>
                  <w:iCs/>
                  <w:noProof/>
                  <w:sz w:val="24"/>
                </w:rPr>
                <w:t>Jurnal Ilmu Komputer, VOL. XI No. 2</w:t>
              </w:r>
              <w:r w:rsidRPr="00642A03">
                <w:rPr>
                  <w:noProof/>
                  <w:sz w:val="24"/>
                </w:rPr>
                <w:t>, 103-108.</w:t>
              </w:r>
            </w:p>
            <w:p w14:paraId="487A362C" w14:textId="77777777" w:rsidR="00642A03" w:rsidRPr="00642A03" w:rsidRDefault="00642A03" w:rsidP="00642A03">
              <w:pPr>
                <w:pStyle w:val="Bibliography"/>
                <w:ind w:left="720" w:hanging="720"/>
                <w:rPr>
                  <w:noProof/>
                  <w:sz w:val="24"/>
                </w:rPr>
              </w:pPr>
              <w:r w:rsidRPr="00642A03">
                <w:rPr>
                  <w:noProof/>
                  <w:sz w:val="24"/>
                </w:rPr>
                <w:t xml:space="preserve">Iriansyah, F.Y. (2018, November 13). </w:t>
              </w:r>
              <w:r w:rsidRPr="00642A03">
                <w:rPr>
                  <w:i/>
                  <w:iCs/>
                  <w:noProof/>
                  <w:sz w:val="24"/>
                </w:rPr>
                <w:t>[Update] Apa Beda Spotify dengan Apple Music, Joox, dan Deezer?</w:t>
              </w:r>
              <w:r w:rsidRPr="00642A03">
                <w:rPr>
                  <w:noProof/>
                  <w:sz w:val="24"/>
                </w:rPr>
                <w:t xml:space="preserve"> Retrieved from Techinasia: https://id.techinasia.com/komparasi-layanan-streaming-spotify</w:t>
              </w:r>
            </w:p>
            <w:p w14:paraId="137D0616" w14:textId="77777777" w:rsidR="00642A03" w:rsidRPr="00642A03" w:rsidRDefault="00642A03" w:rsidP="00642A03">
              <w:pPr>
                <w:pStyle w:val="Bibliography"/>
                <w:ind w:left="720" w:hanging="720"/>
                <w:rPr>
                  <w:noProof/>
                  <w:sz w:val="24"/>
                </w:rPr>
              </w:pPr>
              <w:r w:rsidRPr="00642A03">
                <w:rPr>
                  <w:noProof/>
                  <w:sz w:val="24"/>
                </w:rPr>
                <w:t xml:space="preserve">Ismanto, B. &amp; Amalia, N. (2018). Peningkatan Akurasi Pada Modified K-NN Untuk Klasifikasi Pengajuan Kredit Koperasi Dengan Menggunakan Algoritma Genetika. </w:t>
              </w:r>
              <w:r w:rsidRPr="00642A03">
                <w:rPr>
                  <w:i/>
                  <w:iCs/>
                  <w:noProof/>
                  <w:sz w:val="24"/>
                </w:rPr>
                <w:t>IC-Tech Volume XIII No. 2</w:t>
              </w:r>
              <w:r w:rsidRPr="00642A03">
                <w:rPr>
                  <w:noProof/>
                  <w:sz w:val="24"/>
                </w:rPr>
                <w:t>, 66-70.</w:t>
              </w:r>
            </w:p>
            <w:p w14:paraId="3E5F3423" w14:textId="77777777" w:rsidR="00642A03" w:rsidRPr="00642A03" w:rsidRDefault="00642A03" w:rsidP="00642A03">
              <w:pPr>
                <w:pStyle w:val="Bibliography"/>
                <w:ind w:left="720" w:hanging="720"/>
                <w:rPr>
                  <w:noProof/>
                  <w:sz w:val="24"/>
                </w:rPr>
              </w:pPr>
              <w:r w:rsidRPr="00642A03">
                <w:rPr>
                  <w:noProof/>
                  <w:sz w:val="24"/>
                </w:rPr>
                <w:t xml:space="preserve">Jamalus. (1998). </w:t>
              </w:r>
              <w:r w:rsidRPr="00642A03">
                <w:rPr>
                  <w:i/>
                  <w:iCs/>
                  <w:noProof/>
                  <w:sz w:val="24"/>
                </w:rPr>
                <w:t>Panduan Pengajaran buku Pengajaran musik melalui pengalaman musik.</w:t>
              </w:r>
              <w:r w:rsidRPr="00642A03">
                <w:rPr>
                  <w:noProof/>
                  <w:sz w:val="24"/>
                </w:rPr>
                <w:t xml:space="preserve"> Jakarta: Proyek Pengembangan Lembaga Pendidikan.</w:t>
              </w:r>
            </w:p>
            <w:p w14:paraId="655FFAC1" w14:textId="77777777" w:rsidR="00642A03" w:rsidRPr="00642A03" w:rsidRDefault="00642A03" w:rsidP="00642A03">
              <w:pPr>
                <w:pStyle w:val="Bibliography"/>
                <w:ind w:left="720" w:hanging="720"/>
                <w:rPr>
                  <w:noProof/>
                  <w:sz w:val="24"/>
                </w:rPr>
              </w:pPr>
              <w:r w:rsidRPr="00642A03">
                <w:rPr>
                  <w:noProof/>
                  <w:sz w:val="24"/>
                </w:rPr>
                <w:t xml:space="preserve">Mutrofin,S., Izzah,A., Kurniawardhani,A. &amp; Masrur,Mukhamad. (2014). Optimasi Teknik Klasifikasi Modified K-Nearest Neighbor Menggunakan Algoritma Genetika. </w:t>
              </w:r>
              <w:r w:rsidRPr="00642A03">
                <w:rPr>
                  <w:i/>
                  <w:iCs/>
                  <w:noProof/>
                  <w:sz w:val="24"/>
                </w:rPr>
                <w:t>JURNAL GAMMA</w:t>
              </w:r>
              <w:r w:rsidRPr="00642A03">
                <w:rPr>
                  <w:noProof/>
                  <w:sz w:val="24"/>
                </w:rPr>
                <w:t>, 130-134.</w:t>
              </w:r>
            </w:p>
            <w:p w14:paraId="2E23A85D" w14:textId="77777777" w:rsidR="00642A03" w:rsidRPr="00642A03" w:rsidRDefault="00642A03" w:rsidP="00642A03">
              <w:pPr>
                <w:pStyle w:val="Bibliography"/>
                <w:ind w:left="720" w:hanging="720"/>
                <w:rPr>
                  <w:noProof/>
                  <w:sz w:val="24"/>
                </w:rPr>
              </w:pPr>
              <w:r w:rsidRPr="00642A03">
                <w:rPr>
                  <w:noProof/>
                  <w:sz w:val="24"/>
                </w:rPr>
                <w:t xml:space="preserve">Okfalisa., Mustakim., Gazalba, Ikbal. &amp; Reza, N.G.I. (2017). Comparative Analysis of K-Nearest Neighbor and Modified K-Nearest Neighbor Algorithm for Data Classification. </w:t>
              </w:r>
              <w:r w:rsidRPr="00642A03">
                <w:rPr>
                  <w:i/>
                  <w:iCs/>
                  <w:noProof/>
                  <w:sz w:val="24"/>
                </w:rPr>
                <w:t>International Conferences on Information Technology, Information Systems and Electrical Engineering (ICITISEE)</w:t>
              </w:r>
              <w:r w:rsidRPr="00642A03">
                <w:rPr>
                  <w:noProof/>
                  <w:sz w:val="24"/>
                </w:rPr>
                <w:t>, 294-298.</w:t>
              </w:r>
            </w:p>
            <w:p w14:paraId="28FEC0FE" w14:textId="77777777" w:rsidR="00642A03" w:rsidRPr="00642A03" w:rsidRDefault="00642A03" w:rsidP="00642A03">
              <w:pPr>
                <w:pStyle w:val="Bibliography"/>
                <w:ind w:left="720" w:hanging="720"/>
                <w:rPr>
                  <w:noProof/>
                  <w:sz w:val="24"/>
                </w:rPr>
              </w:pPr>
              <w:r w:rsidRPr="00642A03">
                <w:rPr>
                  <w:noProof/>
                  <w:sz w:val="24"/>
                </w:rPr>
                <w:t xml:space="preserve">Parvin, H., Alizadeh, H. &amp; Minati, B. (2010). A Modification on K-Nearest Neighbor Classifier. </w:t>
              </w:r>
              <w:r w:rsidRPr="00642A03">
                <w:rPr>
                  <w:i/>
                  <w:iCs/>
                  <w:noProof/>
                  <w:sz w:val="24"/>
                </w:rPr>
                <w:t>Global Journal of Computer Science and Technology</w:t>
              </w:r>
              <w:r w:rsidRPr="00642A03">
                <w:rPr>
                  <w:noProof/>
                  <w:sz w:val="24"/>
                </w:rPr>
                <w:t>, 37-41.</w:t>
              </w:r>
            </w:p>
            <w:p w14:paraId="503E9582" w14:textId="77777777" w:rsidR="00642A03" w:rsidRPr="00642A03" w:rsidRDefault="00642A03" w:rsidP="00642A03">
              <w:pPr>
                <w:pStyle w:val="Bibliography"/>
                <w:ind w:left="720" w:hanging="720"/>
                <w:rPr>
                  <w:noProof/>
                  <w:sz w:val="24"/>
                </w:rPr>
              </w:pPr>
              <w:r w:rsidRPr="00642A03">
                <w:rPr>
                  <w:noProof/>
                  <w:sz w:val="24"/>
                </w:rPr>
                <w:t xml:space="preserve">Potdar, K. &amp; Kinnerkar, R. (2016). A Comparative Study of Machine Learning Algorithms applied to Predictive Breast Cancer Data. </w:t>
              </w:r>
              <w:r w:rsidRPr="00642A03">
                <w:rPr>
                  <w:i/>
                  <w:iCs/>
                  <w:noProof/>
                  <w:sz w:val="24"/>
                </w:rPr>
                <w:t>International Journal of Science and Research (IJSR), Vol 5 Issue 9</w:t>
              </w:r>
              <w:r w:rsidRPr="00642A03">
                <w:rPr>
                  <w:noProof/>
                  <w:sz w:val="24"/>
                </w:rPr>
                <w:t>, 1550-1553.</w:t>
              </w:r>
            </w:p>
            <w:p w14:paraId="0BFA6FC6" w14:textId="77777777" w:rsidR="00642A03" w:rsidRPr="00642A03" w:rsidRDefault="00642A03" w:rsidP="00642A03">
              <w:pPr>
                <w:pStyle w:val="Bibliography"/>
                <w:ind w:left="720" w:hanging="720"/>
                <w:rPr>
                  <w:noProof/>
                  <w:sz w:val="24"/>
                </w:rPr>
              </w:pPr>
              <w:r w:rsidRPr="00642A03">
                <w:rPr>
                  <w:noProof/>
                  <w:sz w:val="24"/>
                </w:rPr>
                <w:t xml:space="preserve">Prasetya, E. (2012). </w:t>
              </w:r>
              <w:r w:rsidRPr="00642A03">
                <w:rPr>
                  <w:i/>
                  <w:iCs/>
                  <w:noProof/>
                  <w:sz w:val="24"/>
                </w:rPr>
                <w:t>Data Mining-Konsep dan Aplikasi menggunakan MATLAB.</w:t>
              </w:r>
              <w:r w:rsidRPr="00642A03">
                <w:rPr>
                  <w:noProof/>
                  <w:sz w:val="24"/>
                </w:rPr>
                <w:t xml:space="preserve"> Yogyakarta: Andi.</w:t>
              </w:r>
            </w:p>
            <w:p w14:paraId="219EC6B7" w14:textId="77777777" w:rsidR="00642A03" w:rsidRPr="00642A03" w:rsidRDefault="00642A03" w:rsidP="00642A03">
              <w:pPr>
                <w:pStyle w:val="Bibliography"/>
                <w:ind w:left="720" w:hanging="720"/>
                <w:rPr>
                  <w:noProof/>
                  <w:sz w:val="24"/>
                </w:rPr>
              </w:pPr>
              <w:r w:rsidRPr="00642A03">
                <w:rPr>
                  <w:noProof/>
                  <w:sz w:val="24"/>
                </w:rPr>
                <w:t xml:space="preserve">Pratama, A.D., Hozairi &amp; Yulianto, T. (2016). Klasifikasi Musik Berdasarkan Genre Menggunakan Jaringan Syaraf Tiruan. </w:t>
              </w:r>
              <w:r w:rsidRPr="00642A03">
                <w:rPr>
                  <w:i/>
                  <w:iCs/>
                  <w:noProof/>
                  <w:sz w:val="24"/>
                </w:rPr>
                <w:t>Seminar Nasional Humaniora &amp; Aplikasi Teknologi Informasi 2016 (SEHATI 2016)</w:t>
              </w:r>
              <w:r w:rsidRPr="00642A03">
                <w:rPr>
                  <w:noProof/>
                  <w:sz w:val="24"/>
                </w:rPr>
                <w:t>, 723-728.</w:t>
              </w:r>
            </w:p>
            <w:p w14:paraId="633A0E67" w14:textId="77777777" w:rsidR="00642A03" w:rsidRPr="00642A03" w:rsidRDefault="00642A03" w:rsidP="00642A03">
              <w:pPr>
                <w:pStyle w:val="Bibliography"/>
                <w:ind w:left="720" w:hanging="720"/>
                <w:rPr>
                  <w:noProof/>
                  <w:sz w:val="24"/>
                </w:rPr>
              </w:pPr>
              <w:r w:rsidRPr="00642A03">
                <w:rPr>
                  <w:noProof/>
                  <w:sz w:val="24"/>
                </w:rPr>
                <w:t xml:space="preserve">Putri, L.A.A.R. &amp; Hartati, S. (2016). Klasifikasi Genre Musik Menggunakan Learning Vector Quantization dan Self Organizing Map. </w:t>
              </w:r>
              <w:r w:rsidRPr="00642A03">
                <w:rPr>
                  <w:i/>
                  <w:iCs/>
                  <w:noProof/>
                  <w:sz w:val="24"/>
                </w:rPr>
                <w:t>Jurnal Ilmiah ILMU KOMPUTER Universitas Udayana, Vol. 9</w:t>
              </w:r>
              <w:r w:rsidRPr="00642A03">
                <w:rPr>
                  <w:noProof/>
                  <w:sz w:val="24"/>
                </w:rPr>
                <w:t>, 14-22.</w:t>
              </w:r>
            </w:p>
            <w:p w14:paraId="454780E6" w14:textId="77777777" w:rsidR="00642A03" w:rsidRPr="00642A03" w:rsidRDefault="00642A03" w:rsidP="00642A03">
              <w:pPr>
                <w:pStyle w:val="Bibliography"/>
                <w:ind w:left="720" w:hanging="720"/>
                <w:rPr>
                  <w:noProof/>
                  <w:sz w:val="24"/>
                </w:rPr>
              </w:pPr>
              <w:r w:rsidRPr="00642A03">
                <w:rPr>
                  <w:noProof/>
                  <w:sz w:val="24"/>
                </w:rPr>
                <w:t xml:space="preserve">Raharya, C.R., Hidayat, N., &amp; Santoso, E. (2018). Penentuan Penerimaan Beasiswa Menggunakan Metode Modified K-Nearest Neighbor. </w:t>
              </w:r>
              <w:r w:rsidRPr="00642A03">
                <w:rPr>
                  <w:i/>
                  <w:iCs/>
                  <w:noProof/>
                  <w:sz w:val="24"/>
                </w:rPr>
                <w:t>Jurnal Pengembangan Teknologi Informasi dan Ilmu Komputer, Vol 2.</w:t>
              </w:r>
              <w:r w:rsidRPr="00642A03">
                <w:rPr>
                  <w:noProof/>
                  <w:sz w:val="24"/>
                </w:rPr>
                <w:t>, 4984-4990.</w:t>
              </w:r>
            </w:p>
            <w:p w14:paraId="6328DE94" w14:textId="77777777" w:rsidR="00642A03" w:rsidRPr="00642A03" w:rsidRDefault="00642A03" w:rsidP="00642A03">
              <w:pPr>
                <w:pStyle w:val="Bibliography"/>
                <w:ind w:left="720" w:hanging="720"/>
                <w:rPr>
                  <w:noProof/>
                  <w:sz w:val="24"/>
                </w:rPr>
              </w:pPr>
              <w:r w:rsidRPr="00642A03">
                <w:rPr>
                  <w:noProof/>
                  <w:sz w:val="24"/>
                </w:rPr>
                <w:t xml:space="preserve">Ravi, M.R., Indriati, &amp; Adinugroho, S. (2019). Implementasi Algoritme Modified K-Nearest Neighbor (MKNN) Untuk Mengidentifikasi Penyakit Gigi Dan Mulut. </w:t>
              </w:r>
              <w:r w:rsidRPr="00642A03">
                <w:rPr>
                  <w:i/>
                  <w:iCs/>
                  <w:noProof/>
                  <w:sz w:val="24"/>
                </w:rPr>
                <w:t>Jurnal Pengembangan Teknologi Informasi dan Ilmu Komputer, Vol 3</w:t>
              </w:r>
              <w:r w:rsidRPr="00642A03">
                <w:rPr>
                  <w:noProof/>
                  <w:sz w:val="24"/>
                </w:rPr>
                <w:t>, 2596-2602.</w:t>
              </w:r>
            </w:p>
            <w:p w14:paraId="31EFCA9A" w14:textId="77777777" w:rsidR="00642A03" w:rsidRPr="00642A03" w:rsidRDefault="00642A03" w:rsidP="00642A03">
              <w:pPr>
                <w:pStyle w:val="Bibliography"/>
                <w:ind w:left="720" w:hanging="720"/>
                <w:rPr>
                  <w:noProof/>
                  <w:sz w:val="24"/>
                </w:rPr>
              </w:pPr>
              <w:r w:rsidRPr="00642A03">
                <w:rPr>
                  <w:noProof/>
                  <w:sz w:val="24"/>
                </w:rPr>
                <w:t xml:space="preserve">Subramanian, D. (2019, June 08). </w:t>
              </w:r>
              <w:r w:rsidRPr="00642A03">
                <w:rPr>
                  <w:i/>
                  <w:iCs/>
                  <w:noProof/>
                  <w:sz w:val="24"/>
                </w:rPr>
                <w:t>A Simple Introduction to K-Nearest Neighbors Algorithm</w:t>
              </w:r>
              <w:r w:rsidRPr="00642A03">
                <w:rPr>
                  <w:noProof/>
                  <w:sz w:val="24"/>
                </w:rPr>
                <w:t>. Retrieved from Toward Data Science: https://towardsdatascience.com/a-simple-introduction-to-k-nearest-neighbors-algorithm-b3519ed98e</w:t>
              </w:r>
            </w:p>
            <w:p w14:paraId="573C52EE" w14:textId="77777777" w:rsidR="00642A03" w:rsidRPr="00642A03" w:rsidRDefault="00642A03" w:rsidP="00642A03">
              <w:pPr>
                <w:pStyle w:val="Bibliography"/>
                <w:ind w:left="720" w:hanging="720"/>
                <w:rPr>
                  <w:noProof/>
                  <w:sz w:val="24"/>
                </w:rPr>
              </w:pPr>
              <w:r w:rsidRPr="00642A03">
                <w:rPr>
                  <w:noProof/>
                  <w:sz w:val="24"/>
                </w:rPr>
                <w:t xml:space="preserve">Supriyadi. (2018). </w:t>
              </w:r>
              <w:r w:rsidRPr="00642A03">
                <w:rPr>
                  <w:i/>
                  <w:iCs/>
                  <w:noProof/>
                  <w:sz w:val="24"/>
                </w:rPr>
                <w:t>Analisis Klasifikasi Genre Musik Pop dan Klasik pada Layanan Streaming Musik Spotify Menggunakan Artificial Neural Network (ANN) (Studi Kasus: Lagu dengan Genre Musik Pop dan Klasik di Layanan Streaming Musik Spotify) .</w:t>
              </w:r>
              <w:r w:rsidRPr="00642A03">
                <w:rPr>
                  <w:noProof/>
                  <w:sz w:val="24"/>
                </w:rPr>
                <w:t xml:space="preserve"> Yogyakarta: Universitas Islam Indonesia.</w:t>
              </w:r>
            </w:p>
            <w:p w14:paraId="40465E43" w14:textId="77777777" w:rsidR="00642A03" w:rsidRPr="00642A03" w:rsidRDefault="00642A03" w:rsidP="00642A03">
              <w:pPr>
                <w:pStyle w:val="Bibliography"/>
                <w:ind w:left="720" w:hanging="720"/>
                <w:rPr>
                  <w:noProof/>
                  <w:sz w:val="24"/>
                </w:rPr>
              </w:pPr>
              <w:r w:rsidRPr="00642A03">
                <w:rPr>
                  <w:noProof/>
                  <w:sz w:val="24"/>
                </w:rPr>
                <w:t xml:space="preserve">wibowo, a. (2017). </w:t>
              </w:r>
              <w:r w:rsidRPr="00642A03">
                <w:rPr>
                  <w:i/>
                  <w:iCs/>
                  <w:noProof/>
                  <w:sz w:val="24"/>
                </w:rPr>
                <w:t>Binus University Graduate Program</w:t>
              </w:r>
              <w:r w:rsidRPr="00642A03">
                <w:rPr>
                  <w:noProof/>
                  <w:sz w:val="24"/>
                </w:rPr>
                <w:t>. Retrieved February 8, 2020, from https://mti.binus.ac.id/2017/11/24/10-fold-cross-validation/</w:t>
              </w:r>
            </w:p>
            <w:p w14:paraId="669AF619" w14:textId="77777777" w:rsidR="00642A03" w:rsidRPr="00642A03" w:rsidRDefault="00642A03" w:rsidP="00642A03">
              <w:pPr>
                <w:pStyle w:val="Bibliography"/>
                <w:ind w:left="720" w:hanging="720"/>
                <w:rPr>
                  <w:noProof/>
                  <w:sz w:val="24"/>
                </w:rPr>
              </w:pPr>
              <w:r w:rsidRPr="00642A03">
                <w:rPr>
                  <w:noProof/>
                  <w:sz w:val="24"/>
                </w:rPr>
                <w:t xml:space="preserve">Widiantara, W.D. (2018). </w:t>
              </w:r>
              <w:r w:rsidRPr="00642A03">
                <w:rPr>
                  <w:i/>
                  <w:iCs/>
                  <w:noProof/>
                  <w:sz w:val="24"/>
                </w:rPr>
                <w:t>Klasifikasi Genre Musik Menggunakan Metode Modified K-Nearest Neighbor.</w:t>
              </w:r>
              <w:r w:rsidRPr="00642A03">
                <w:rPr>
                  <w:noProof/>
                  <w:sz w:val="24"/>
                </w:rPr>
                <w:t xml:space="preserve"> Riau: Universitas Islam Negeri Sultan Syarif Kasim Riau.</w:t>
              </w:r>
            </w:p>
            <w:p w14:paraId="5CA77DA3" w14:textId="1C6ACB21" w:rsidR="009A2995" w:rsidRPr="00597224" w:rsidRDefault="009A2995" w:rsidP="00642A03">
              <w:pPr>
                <w:spacing w:line="360" w:lineRule="auto"/>
                <w:rPr>
                  <w:sz w:val="24"/>
                </w:rPr>
              </w:pPr>
              <w:r w:rsidRPr="00642A03">
                <w:rPr>
                  <w:b/>
                  <w:bCs/>
                  <w:noProof/>
                  <w:sz w:val="24"/>
                </w:rPr>
                <w:fldChar w:fldCharType="end"/>
              </w:r>
            </w:p>
          </w:sdtContent>
        </w:sdt>
      </w:sdtContent>
    </w:sdt>
    <w:p w14:paraId="6D135486" w14:textId="5124C45E" w:rsidR="00421736" w:rsidRPr="00084006" w:rsidRDefault="00421736" w:rsidP="00296C01">
      <w:pPr>
        <w:spacing w:line="360" w:lineRule="auto"/>
        <w:rPr>
          <w:sz w:val="24"/>
        </w:rPr>
      </w:pPr>
      <w:r w:rsidRPr="00084006">
        <w:rPr>
          <w:sz w:val="24"/>
        </w:rPr>
        <w:br w:type="page"/>
      </w:r>
    </w:p>
    <w:p w14:paraId="199E9B35" w14:textId="77777777" w:rsidR="00421736" w:rsidRPr="00C90F07" w:rsidRDefault="00421736" w:rsidP="00C90F07">
      <w:pPr>
        <w:pStyle w:val="Heading1"/>
        <w:spacing w:line="360" w:lineRule="auto"/>
        <w:jc w:val="center"/>
        <w:rPr>
          <w:rFonts w:ascii="Times New Roman" w:hAnsi="Times New Roman" w:cs="Times New Roman"/>
          <w:b/>
          <w:color w:val="auto"/>
          <w:sz w:val="24"/>
          <w:szCs w:val="24"/>
        </w:rPr>
      </w:pPr>
      <w:bookmarkStart w:id="218" w:name="_Toc38831358"/>
      <w:bookmarkStart w:id="219" w:name="_Toc38833369"/>
      <w:bookmarkStart w:id="220" w:name="_Toc42363897"/>
      <w:r w:rsidRPr="00C90F07">
        <w:rPr>
          <w:rFonts w:ascii="Times New Roman" w:hAnsi="Times New Roman" w:cs="Times New Roman"/>
          <w:b/>
          <w:color w:val="auto"/>
          <w:sz w:val="24"/>
          <w:szCs w:val="24"/>
        </w:rPr>
        <w:t>LAMPIRAN</w:t>
      </w:r>
      <w:bookmarkEnd w:id="218"/>
      <w:bookmarkEnd w:id="219"/>
      <w:bookmarkEnd w:id="220"/>
    </w:p>
    <w:p w14:paraId="74B503E9" w14:textId="77777777" w:rsidR="00421736" w:rsidRPr="00C90F07" w:rsidRDefault="00421736" w:rsidP="00C90F07">
      <w:pPr>
        <w:spacing w:line="360" w:lineRule="auto"/>
        <w:rPr>
          <w:sz w:val="24"/>
        </w:rPr>
      </w:pPr>
    </w:p>
    <w:p w14:paraId="5F6402AB" w14:textId="77777777" w:rsidR="00421736" w:rsidRPr="00C90F07" w:rsidRDefault="00421736" w:rsidP="00C90F07">
      <w:pPr>
        <w:spacing w:line="360" w:lineRule="auto"/>
        <w:rPr>
          <w:sz w:val="24"/>
        </w:rPr>
      </w:pPr>
    </w:p>
    <w:p w14:paraId="1AC7523C" w14:textId="77777777" w:rsidR="00421736" w:rsidRPr="00C90F07" w:rsidRDefault="00421736" w:rsidP="00C90F07">
      <w:pPr>
        <w:spacing w:line="360" w:lineRule="auto"/>
        <w:rPr>
          <w:sz w:val="24"/>
        </w:rPr>
      </w:pPr>
    </w:p>
    <w:p w14:paraId="6BAA81CA" w14:textId="77777777" w:rsidR="00421736" w:rsidRPr="00C90F07" w:rsidRDefault="00421736" w:rsidP="00C90F07">
      <w:pPr>
        <w:spacing w:line="360" w:lineRule="auto"/>
        <w:ind w:right="90"/>
        <w:jc w:val="both"/>
        <w:rPr>
          <w:sz w:val="24"/>
        </w:rPr>
      </w:pPr>
    </w:p>
    <w:p w14:paraId="074212DB" w14:textId="77777777" w:rsidR="00421736" w:rsidRPr="00C90F07" w:rsidRDefault="00421736" w:rsidP="00C90F07">
      <w:pPr>
        <w:spacing w:line="360" w:lineRule="auto"/>
        <w:ind w:left="600" w:right="90" w:firstLine="360"/>
        <w:jc w:val="both"/>
        <w:rPr>
          <w:sz w:val="24"/>
        </w:rPr>
      </w:pPr>
    </w:p>
    <w:p w14:paraId="0CDA0167" w14:textId="77777777" w:rsidR="00421736" w:rsidRPr="00084006" w:rsidRDefault="00421736" w:rsidP="00296C01">
      <w:pPr>
        <w:spacing w:line="360" w:lineRule="auto"/>
        <w:ind w:left="600" w:right="90" w:firstLine="360"/>
        <w:jc w:val="both"/>
        <w:rPr>
          <w:sz w:val="24"/>
        </w:rPr>
      </w:pPr>
    </w:p>
    <w:p w14:paraId="2274757B" w14:textId="77777777" w:rsidR="00421736" w:rsidRPr="00084006" w:rsidRDefault="00421736" w:rsidP="00296C01">
      <w:pPr>
        <w:spacing w:line="360" w:lineRule="auto"/>
        <w:ind w:left="600" w:right="90" w:firstLine="360"/>
        <w:jc w:val="both"/>
        <w:rPr>
          <w:sz w:val="24"/>
        </w:rPr>
      </w:pPr>
    </w:p>
    <w:p w14:paraId="68CBB7D6" w14:textId="77777777" w:rsidR="00421736" w:rsidRPr="00084006" w:rsidRDefault="00421736" w:rsidP="00296C01">
      <w:pPr>
        <w:spacing w:line="360" w:lineRule="auto"/>
        <w:ind w:left="600" w:right="90" w:firstLine="360"/>
        <w:jc w:val="both"/>
        <w:rPr>
          <w:sz w:val="24"/>
        </w:rPr>
      </w:pPr>
    </w:p>
    <w:p w14:paraId="6A5889DF" w14:textId="77777777" w:rsidR="00421736" w:rsidRPr="00084006" w:rsidRDefault="00421736" w:rsidP="00296C01">
      <w:pPr>
        <w:spacing w:line="360" w:lineRule="auto"/>
        <w:ind w:left="600" w:right="90" w:firstLine="360"/>
        <w:jc w:val="both"/>
        <w:rPr>
          <w:sz w:val="24"/>
        </w:rPr>
      </w:pPr>
    </w:p>
    <w:p w14:paraId="61AE16E3" w14:textId="77777777" w:rsidR="00421736" w:rsidRPr="00084006" w:rsidRDefault="00421736" w:rsidP="00296C01">
      <w:pPr>
        <w:spacing w:line="360" w:lineRule="auto"/>
        <w:ind w:left="600" w:right="90" w:firstLine="360"/>
        <w:jc w:val="both"/>
        <w:rPr>
          <w:sz w:val="24"/>
        </w:rPr>
      </w:pPr>
    </w:p>
    <w:p w14:paraId="05EE2903" w14:textId="4A940499" w:rsidR="00421736" w:rsidRPr="00084006" w:rsidRDefault="00421736" w:rsidP="00296C01">
      <w:pPr>
        <w:spacing w:line="360" w:lineRule="auto"/>
        <w:rPr>
          <w:sz w:val="24"/>
        </w:rPr>
      </w:pPr>
    </w:p>
    <w:sectPr w:rsidR="00421736" w:rsidRPr="00084006" w:rsidSect="0035651B">
      <w:footerReference w:type="default" r:id="rId1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3C11" w14:textId="77777777" w:rsidR="00436323" w:rsidRDefault="00436323" w:rsidP="004F562C">
      <w:pPr>
        <w:spacing w:after="0" w:line="240" w:lineRule="auto"/>
      </w:pPr>
      <w:r>
        <w:separator/>
      </w:r>
    </w:p>
  </w:endnote>
  <w:endnote w:type="continuationSeparator" w:id="0">
    <w:p w14:paraId="309D7923" w14:textId="77777777" w:rsidR="00436323" w:rsidRDefault="00436323"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altName w:val="DejaVu Sans"/>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ECCA" w14:textId="1EB6746C" w:rsidR="005B0DE8" w:rsidRDefault="005B0DE8">
    <w:pPr>
      <w:pStyle w:val="Footer"/>
      <w:jc w:val="center"/>
    </w:pPr>
  </w:p>
  <w:p w14:paraId="43D2F348" w14:textId="77777777" w:rsidR="005B0DE8" w:rsidRDefault="005B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059327"/>
      <w:docPartObj>
        <w:docPartGallery w:val="Page Numbers (Bottom of Page)"/>
        <w:docPartUnique/>
      </w:docPartObj>
    </w:sdtPr>
    <w:sdtEndPr>
      <w:rPr>
        <w:noProof/>
      </w:rPr>
    </w:sdtEndPr>
    <w:sdtContent>
      <w:p w14:paraId="55E39759" w14:textId="2D53E660" w:rsidR="005B0DE8" w:rsidRDefault="005B0DE8">
        <w:pPr>
          <w:pStyle w:val="Footer"/>
          <w:jc w:val="center"/>
        </w:pPr>
        <w:r>
          <w:fldChar w:fldCharType="begin"/>
        </w:r>
        <w:r>
          <w:instrText xml:space="preserve"> PAGE   \* MERGEFORMAT </w:instrText>
        </w:r>
        <w:r>
          <w:fldChar w:fldCharType="separate"/>
        </w:r>
        <w:r w:rsidR="00501589">
          <w:rPr>
            <w:noProof/>
          </w:rPr>
          <w:t>viii</w:t>
        </w:r>
        <w:r>
          <w:rPr>
            <w:noProof/>
          </w:rPr>
          <w:fldChar w:fldCharType="end"/>
        </w:r>
      </w:p>
    </w:sdtContent>
  </w:sdt>
  <w:p w14:paraId="173209F8" w14:textId="77777777" w:rsidR="005B0DE8" w:rsidRDefault="005B0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9172"/>
      <w:docPartObj>
        <w:docPartGallery w:val="Page Numbers (Bottom of Page)"/>
        <w:docPartUnique/>
      </w:docPartObj>
    </w:sdtPr>
    <w:sdtEndPr>
      <w:rPr>
        <w:noProof/>
      </w:rPr>
    </w:sdtEndPr>
    <w:sdtContent>
      <w:p w14:paraId="26AF124A" w14:textId="075F9B1A" w:rsidR="005B0DE8" w:rsidRDefault="005B0DE8">
        <w:pPr>
          <w:pStyle w:val="Footer"/>
          <w:jc w:val="right"/>
        </w:pPr>
        <w:r>
          <w:fldChar w:fldCharType="begin"/>
        </w:r>
        <w:r>
          <w:instrText xml:space="preserve"> PAGE   \* MERGEFORMAT </w:instrText>
        </w:r>
        <w:r>
          <w:fldChar w:fldCharType="separate"/>
        </w:r>
        <w:r w:rsidR="00501589">
          <w:rPr>
            <w:noProof/>
          </w:rPr>
          <w:t>37</w:t>
        </w:r>
        <w:r>
          <w:rPr>
            <w:noProof/>
          </w:rPr>
          <w:fldChar w:fldCharType="end"/>
        </w:r>
      </w:p>
    </w:sdtContent>
  </w:sdt>
  <w:p w14:paraId="249AFD05" w14:textId="77777777" w:rsidR="005B0DE8" w:rsidRDefault="005B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4A8B" w14:textId="77777777" w:rsidR="00436323" w:rsidRDefault="00436323" w:rsidP="004F562C">
      <w:pPr>
        <w:spacing w:after="0" w:line="240" w:lineRule="auto"/>
      </w:pPr>
      <w:r>
        <w:separator/>
      </w:r>
    </w:p>
  </w:footnote>
  <w:footnote w:type="continuationSeparator" w:id="0">
    <w:p w14:paraId="316B7F6E" w14:textId="77777777" w:rsidR="00436323" w:rsidRDefault="00436323"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286"/>
    <w:multiLevelType w:val="hybridMultilevel"/>
    <w:tmpl w:val="248C91D0"/>
    <w:lvl w:ilvl="0" w:tplc="9DEC0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0F23829"/>
    <w:multiLevelType w:val="hybridMultilevel"/>
    <w:tmpl w:val="6882BA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12D"/>
    <w:multiLevelType w:val="multilevel"/>
    <w:tmpl w:val="74A66EF4"/>
    <w:lvl w:ilvl="0">
      <w:start w:val="6"/>
      <w:numFmt w:val="decimal"/>
      <w:lvlText w:val="%1"/>
      <w:lvlJc w:val="left"/>
      <w:pPr>
        <w:ind w:left="660" w:hanging="660"/>
      </w:pPr>
      <w:rPr>
        <w:rFonts w:hint="default"/>
      </w:rPr>
    </w:lvl>
    <w:lvl w:ilvl="1">
      <w:start w:val="2"/>
      <w:numFmt w:val="decimal"/>
      <w:lvlText w:val="%1.%2"/>
      <w:lvlJc w:val="left"/>
      <w:pPr>
        <w:ind w:left="1404" w:hanging="660"/>
      </w:pPr>
      <w:rPr>
        <w:rFonts w:hint="default"/>
      </w:rPr>
    </w:lvl>
    <w:lvl w:ilvl="2">
      <w:start w:val="9"/>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114F"/>
    <w:multiLevelType w:val="hybridMultilevel"/>
    <w:tmpl w:val="8E1425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7E9E"/>
    <w:multiLevelType w:val="multilevel"/>
    <w:tmpl w:val="8BF2469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1642E2"/>
    <w:multiLevelType w:val="hybridMultilevel"/>
    <w:tmpl w:val="4A0C32B2"/>
    <w:lvl w:ilvl="0" w:tplc="E76A598A">
      <w:start w:val="8"/>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C0E3C"/>
    <w:multiLevelType w:val="hybridMultilevel"/>
    <w:tmpl w:val="7C0AEE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774EB"/>
    <w:multiLevelType w:val="hybridMultilevel"/>
    <w:tmpl w:val="79FE9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DF9751B"/>
    <w:multiLevelType w:val="hybridMultilevel"/>
    <w:tmpl w:val="E770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952D9"/>
    <w:multiLevelType w:val="hybridMultilevel"/>
    <w:tmpl w:val="DD2206CE"/>
    <w:lvl w:ilvl="0" w:tplc="AD52C1F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61001B"/>
    <w:multiLevelType w:val="hybridMultilevel"/>
    <w:tmpl w:val="7C4A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4F31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FB26BE"/>
    <w:multiLevelType w:val="hybridMultilevel"/>
    <w:tmpl w:val="5BCACEE8"/>
    <w:lvl w:ilvl="0" w:tplc="41388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32"/>
  </w:num>
  <w:num w:numId="5">
    <w:abstractNumId w:val="21"/>
  </w:num>
  <w:num w:numId="6">
    <w:abstractNumId w:val="27"/>
  </w:num>
  <w:num w:numId="7">
    <w:abstractNumId w:val="1"/>
  </w:num>
  <w:num w:numId="8">
    <w:abstractNumId w:val="10"/>
  </w:num>
  <w:num w:numId="9">
    <w:abstractNumId w:val="14"/>
  </w:num>
  <w:num w:numId="10">
    <w:abstractNumId w:val="16"/>
  </w:num>
  <w:num w:numId="11">
    <w:abstractNumId w:val="25"/>
  </w:num>
  <w:num w:numId="12">
    <w:abstractNumId w:val="11"/>
  </w:num>
  <w:num w:numId="13">
    <w:abstractNumId w:val="0"/>
  </w:num>
  <w:num w:numId="14">
    <w:abstractNumId w:val="20"/>
  </w:num>
  <w:num w:numId="15">
    <w:abstractNumId w:val="29"/>
  </w:num>
  <w:num w:numId="16">
    <w:abstractNumId w:val="7"/>
  </w:num>
  <w:num w:numId="17">
    <w:abstractNumId w:val="15"/>
  </w:num>
  <w:num w:numId="18">
    <w:abstractNumId w:val="8"/>
  </w:num>
  <w:num w:numId="19">
    <w:abstractNumId w:val="31"/>
  </w:num>
  <w:num w:numId="20">
    <w:abstractNumId w:val="28"/>
  </w:num>
  <w:num w:numId="21">
    <w:abstractNumId w:val="30"/>
  </w:num>
  <w:num w:numId="22">
    <w:abstractNumId w:val="1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23"/>
  </w:num>
  <w:num w:numId="27">
    <w:abstractNumId w:val="2"/>
  </w:num>
  <w:num w:numId="28">
    <w:abstractNumId w:val="18"/>
  </w:num>
  <w:num w:numId="29">
    <w:abstractNumId w:val="12"/>
  </w:num>
  <w:num w:numId="30">
    <w:abstractNumId w:val="6"/>
  </w:num>
  <w:num w:numId="31">
    <w:abstractNumId w:val="22"/>
  </w:num>
  <w:num w:numId="32">
    <w:abstractNumId w:val="24"/>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7E"/>
    <w:rsid w:val="00001439"/>
    <w:rsid w:val="00002B8A"/>
    <w:rsid w:val="0000600B"/>
    <w:rsid w:val="00007238"/>
    <w:rsid w:val="00007B8B"/>
    <w:rsid w:val="00012219"/>
    <w:rsid w:val="00013365"/>
    <w:rsid w:val="0001518A"/>
    <w:rsid w:val="0002087E"/>
    <w:rsid w:val="00021E8E"/>
    <w:rsid w:val="00024647"/>
    <w:rsid w:val="00027F19"/>
    <w:rsid w:val="00032A87"/>
    <w:rsid w:val="00033957"/>
    <w:rsid w:val="000348ED"/>
    <w:rsid w:val="00034CA6"/>
    <w:rsid w:val="00035F9E"/>
    <w:rsid w:val="000376E1"/>
    <w:rsid w:val="00040D42"/>
    <w:rsid w:val="0004248E"/>
    <w:rsid w:val="00042FEC"/>
    <w:rsid w:val="000430CD"/>
    <w:rsid w:val="000471D5"/>
    <w:rsid w:val="00051F95"/>
    <w:rsid w:val="000567AC"/>
    <w:rsid w:val="00056D3C"/>
    <w:rsid w:val="00061800"/>
    <w:rsid w:val="00061EDE"/>
    <w:rsid w:val="000631C6"/>
    <w:rsid w:val="00071839"/>
    <w:rsid w:val="00074C2C"/>
    <w:rsid w:val="0007667C"/>
    <w:rsid w:val="00083F60"/>
    <w:rsid w:val="00084006"/>
    <w:rsid w:val="000847D1"/>
    <w:rsid w:val="00086326"/>
    <w:rsid w:val="000863B0"/>
    <w:rsid w:val="00086CDE"/>
    <w:rsid w:val="00087118"/>
    <w:rsid w:val="00090A60"/>
    <w:rsid w:val="00090C2D"/>
    <w:rsid w:val="0009194F"/>
    <w:rsid w:val="000961A1"/>
    <w:rsid w:val="000A2D76"/>
    <w:rsid w:val="000A354F"/>
    <w:rsid w:val="000A47BA"/>
    <w:rsid w:val="000A7DCB"/>
    <w:rsid w:val="000B058A"/>
    <w:rsid w:val="000B0614"/>
    <w:rsid w:val="000B49D2"/>
    <w:rsid w:val="000B4FE9"/>
    <w:rsid w:val="000C0017"/>
    <w:rsid w:val="000C0564"/>
    <w:rsid w:val="000C1FEA"/>
    <w:rsid w:val="000C7274"/>
    <w:rsid w:val="000C7848"/>
    <w:rsid w:val="000D1D9C"/>
    <w:rsid w:val="000E2F5F"/>
    <w:rsid w:val="000E3780"/>
    <w:rsid w:val="000E6112"/>
    <w:rsid w:val="000E64B5"/>
    <w:rsid w:val="000E6E5D"/>
    <w:rsid w:val="000E7A53"/>
    <w:rsid w:val="000F199C"/>
    <w:rsid w:val="000F1BCC"/>
    <w:rsid w:val="000F327B"/>
    <w:rsid w:val="000F3FA0"/>
    <w:rsid w:val="000F40C1"/>
    <w:rsid w:val="000F5DCA"/>
    <w:rsid w:val="000F6585"/>
    <w:rsid w:val="000F6E55"/>
    <w:rsid w:val="000F7A16"/>
    <w:rsid w:val="000F7C1B"/>
    <w:rsid w:val="001001EE"/>
    <w:rsid w:val="0010033D"/>
    <w:rsid w:val="001048BB"/>
    <w:rsid w:val="00105F02"/>
    <w:rsid w:val="00106138"/>
    <w:rsid w:val="0010775F"/>
    <w:rsid w:val="00112660"/>
    <w:rsid w:val="00113A0F"/>
    <w:rsid w:val="00115BE9"/>
    <w:rsid w:val="00117D03"/>
    <w:rsid w:val="00120115"/>
    <w:rsid w:val="0012228C"/>
    <w:rsid w:val="001223C5"/>
    <w:rsid w:val="00123EF2"/>
    <w:rsid w:val="00124BD8"/>
    <w:rsid w:val="00126300"/>
    <w:rsid w:val="00130B67"/>
    <w:rsid w:val="0013126A"/>
    <w:rsid w:val="0013173E"/>
    <w:rsid w:val="00131D55"/>
    <w:rsid w:val="001329AF"/>
    <w:rsid w:val="00133407"/>
    <w:rsid w:val="00134A51"/>
    <w:rsid w:val="00136298"/>
    <w:rsid w:val="00140CDC"/>
    <w:rsid w:val="00143A19"/>
    <w:rsid w:val="001441CD"/>
    <w:rsid w:val="001445A8"/>
    <w:rsid w:val="00145FF5"/>
    <w:rsid w:val="001470C4"/>
    <w:rsid w:val="00151B54"/>
    <w:rsid w:val="001529A0"/>
    <w:rsid w:val="001535DD"/>
    <w:rsid w:val="00154204"/>
    <w:rsid w:val="0015605E"/>
    <w:rsid w:val="001568FA"/>
    <w:rsid w:val="00156F5E"/>
    <w:rsid w:val="001607F5"/>
    <w:rsid w:val="00160F77"/>
    <w:rsid w:val="0016119F"/>
    <w:rsid w:val="00161674"/>
    <w:rsid w:val="00164E1B"/>
    <w:rsid w:val="00165A83"/>
    <w:rsid w:val="00167767"/>
    <w:rsid w:val="001677B5"/>
    <w:rsid w:val="00170F19"/>
    <w:rsid w:val="00171F91"/>
    <w:rsid w:val="00173F3A"/>
    <w:rsid w:val="001744DC"/>
    <w:rsid w:val="001757EB"/>
    <w:rsid w:val="001830CE"/>
    <w:rsid w:val="001841CA"/>
    <w:rsid w:val="00191B30"/>
    <w:rsid w:val="00193B3E"/>
    <w:rsid w:val="00195230"/>
    <w:rsid w:val="0019651B"/>
    <w:rsid w:val="001A04F6"/>
    <w:rsid w:val="001A165B"/>
    <w:rsid w:val="001B05DB"/>
    <w:rsid w:val="001B0C71"/>
    <w:rsid w:val="001B0DB0"/>
    <w:rsid w:val="001B2002"/>
    <w:rsid w:val="001B389D"/>
    <w:rsid w:val="001B4273"/>
    <w:rsid w:val="001B479C"/>
    <w:rsid w:val="001B5C6E"/>
    <w:rsid w:val="001B6A3D"/>
    <w:rsid w:val="001B78A8"/>
    <w:rsid w:val="001C28E0"/>
    <w:rsid w:val="001C2E0C"/>
    <w:rsid w:val="001C4654"/>
    <w:rsid w:val="001C5032"/>
    <w:rsid w:val="001C6D9C"/>
    <w:rsid w:val="001D0615"/>
    <w:rsid w:val="001D14A0"/>
    <w:rsid w:val="001D26CC"/>
    <w:rsid w:val="001D285D"/>
    <w:rsid w:val="001D349B"/>
    <w:rsid w:val="001D3F87"/>
    <w:rsid w:val="001D4A8D"/>
    <w:rsid w:val="001D55F2"/>
    <w:rsid w:val="001D586F"/>
    <w:rsid w:val="001D7925"/>
    <w:rsid w:val="001E3143"/>
    <w:rsid w:val="001E31F9"/>
    <w:rsid w:val="001E62EA"/>
    <w:rsid w:val="001F0CF5"/>
    <w:rsid w:val="001F6E77"/>
    <w:rsid w:val="001F6F93"/>
    <w:rsid w:val="0020081A"/>
    <w:rsid w:val="0020360B"/>
    <w:rsid w:val="00206EFE"/>
    <w:rsid w:val="00207313"/>
    <w:rsid w:val="00210B95"/>
    <w:rsid w:val="002169BC"/>
    <w:rsid w:val="0022423E"/>
    <w:rsid w:val="0022492F"/>
    <w:rsid w:val="00225DC9"/>
    <w:rsid w:val="00226955"/>
    <w:rsid w:val="00230728"/>
    <w:rsid w:val="00231754"/>
    <w:rsid w:val="00231B85"/>
    <w:rsid w:val="00231BF3"/>
    <w:rsid w:val="0023264E"/>
    <w:rsid w:val="0023669F"/>
    <w:rsid w:val="00237176"/>
    <w:rsid w:val="00240748"/>
    <w:rsid w:val="00242E00"/>
    <w:rsid w:val="00243A01"/>
    <w:rsid w:val="0024467C"/>
    <w:rsid w:val="002451E6"/>
    <w:rsid w:val="00246604"/>
    <w:rsid w:val="002537E9"/>
    <w:rsid w:val="002538D6"/>
    <w:rsid w:val="002546E7"/>
    <w:rsid w:val="00254EA8"/>
    <w:rsid w:val="00257788"/>
    <w:rsid w:val="0026005F"/>
    <w:rsid w:val="0026296E"/>
    <w:rsid w:val="00263313"/>
    <w:rsid w:val="00263F3F"/>
    <w:rsid w:val="00267927"/>
    <w:rsid w:val="00270176"/>
    <w:rsid w:val="002705D0"/>
    <w:rsid w:val="00271573"/>
    <w:rsid w:val="00272A44"/>
    <w:rsid w:val="002762C9"/>
    <w:rsid w:val="00280777"/>
    <w:rsid w:val="00280FCD"/>
    <w:rsid w:val="00281593"/>
    <w:rsid w:val="00283FC1"/>
    <w:rsid w:val="00284161"/>
    <w:rsid w:val="00287C58"/>
    <w:rsid w:val="0029047E"/>
    <w:rsid w:val="00291A84"/>
    <w:rsid w:val="0029319D"/>
    <w:rsid w:val="00296468"/>
    <w:rsid w:val="00296C01"/>
    <w:rsid w:val="00296F71"/>
    <w:rsid w:val="002A0CF6"/>
    <w:rsid w:val="002A3441"/>
    <w:rsid w:val="002A443A"/>
    <w:rsid w:val="002A68DA"/>
    <w:rsid w:val="002A78A7"/>
    <w:rsid w:val="002A7BD0"/>
    <w:rsid w:val="002B14C2"/>
    <w:rsid w:val="002B1EA5"/>
    <w:rsid w:val="002B2253"/>
    <w:rsid w:val="002B2F9D"/>
    <w:rsid w:val="002B3F83"/>
    <w:rsid w:val="002B6C10"/>
    <w:rsid w:val="002C169D"/>
    <w:rsid w:val="002C1F00"/>
    <w:rsid w:val="002C2F6E"/>
    <w:rsid w:val="002C50ED"/>
    <w:rsid w:val="002C5DB5"/>
    <w:rsid w:val="002D060E"/>
    <w:rsid w:val="002D1806"/>
    <w:rsid w:val="002D1B50"/>
    <w:rsid w:val="002E0422"/>
    <w:rsid w:val="002E2E7F"/>
    <w:rsid w:val="002E4BCF"/>
    <w:rsid w:val="002E4C47"/>
    <w:rsid w:val="002E55EC"/>
    <w:rsid w:val="002E6603"/>
    <w:rsid w:val="002F29A4"/>
    <w:rsid w:val="002F4DA1"/>
    <w:rsid w:val="002F4F72"/>
    <w:rsid w:val="002F6AA9"/>
    <w:rsid w:val="00303714"/>
    <w:rsid w:val="0030394B"/>
    <w:rsid w:val="00303AE3"/>
    <w:rsid w:val="00303F9C"/>
    <w:rsid w:val="00312FA4"/>
    <w:rsid w:val="00314407"/>
    <w:rsid w:val="00317B90"/>
    <w:rsid w:val="00321E2B"/>
    <w:rsid w:val="0032385D"/>
    <w:rsid w:val="00327259"/>
    <w:rsid w:val="00327CD3"/>
    <w:rsid w:val="003323A8"/>
    <w:rsid w:val="003348A7"/>
    <w:rsid w:val="00340802"/>
    <w:rsid w:val="00340CD9"/>
    <w:rsid w:val="00341D67"/>
    <w:rsid w:val="00343AC8"/>
    <w:rsid w:val="003444AA"/>
    <w:rsid w:val="00344BEA"/>
    <w:rsid w:val="00346FBC"/>
    <w:rsid w:val="00353438"/>
    <w:rsid w:val="00355C98"/>
    <w:rsid w:val="0035651B"/>
    <w:rsid w:val="00357A72"/>
    <w:rsid w:val="0036054F"/>
    <w:rsid w:val="00361D24"/>
    <w:rsid w:val="00363331"/>
    <w:rsid w:val="0036485C"/>
    <w:rsid w:val="00377043"/>
    <w:rsid w:val="00380890"/>
    <w:rsid w:val="0038104F"/>
    <w:rsid w:val="003836D8"/>
    <w:rsid w:val="00385C51"/>
    <w:rsid w:val="00385CC2"/>
    <w:rsid w:val="00387761"/>
    <w:rsid w:val="0038797A"/>
    <w:rsid w:val="003910EF"/>
    <w:rsid w:val="0039171A"/>
    <w:rsid w:val="00392CD1"/>
    <w:rsid w:val="0039752B"/>
    <w:rsid w:val="003A42E2"/>
    <w:rsid w:val="003A4AD9"/>
    <w:rsid w:val="003A56CB"/>
    <w:rsid w:val="003B1376"/>
    <w:rsid w:val="003B2DA3"/>
    <w:rsid w:val="003B579A"/>
    <w:rsid w:val="003C12E3"/>
    <w:rsid w:val="003D0973"/>
    <w:rsid w:val="003D6ECE"/>
    <w:rsid w:val="003E00F3"/>
    <w:rsid w:val="003E16D4"/>
    <w:rsid w:val="003E24FA"/>
    <w:rsid w:val="003E2BEB"/>
    <w:rsid w:val="003E2C5B"/>
    <w:rsid w:val="003E31F5"/>
    <w:rsid w:val="003E604E"/>
    <w:rsid w:val="003E689A"/>
    <w:rsid w:val="003F1DA1"/>
    <w:rsid w:val="003F230C"/>
    <w:rsid w:val="003F337C"/>
    <w:rsid w:val="003F33E4"/>
    <w:rsid w:val="003F4AFB"/>
    <w:rsid w:val="004021A8"/>
    <w:rsid w:val="00403975"/>
    <w:rsid w:val="00407CCA"/>
    <w:rsid w:val="00410EF2"/>
    <w:rsid w:val="00411A33"/>
    <w:rsid w:val="00411F09"/>
    <w:rsid w:val="00417754"/>
    <w:rsid w:val="00421736"/>
    <w:rsid w:val="004221C5"/>
    <w:rsid w:val="00422B09"/>
    <w:rsid w:val="004239DC"/>
    <w:rsid w:val="00425500"/>
    <w:rsid w:val="0042581A"/>
    <w:rsid w:val="004270B2"/>
    <w:rsid w:val="0042737F"/>
    <w:rsid w:val="004313E0"/>
    <w:rsid w:val="00431AF7"/>
    <w:rsid w:val="00435B7B"/>
    <w:rsid w:val="00436323"/>
    <w:rsid w:val="00436DB2"/>
    <w:rsid w:val="00453CA6"/>
    <w:rsid w:val="00455D30"/>
    <w:rsid w:val="00460CF1"/>
    <w:rsid w:val="00463567"/>
    <w:rsid w:val="00464093"/>
    <w:rsid w:val="0047323F"/>
    <w:rsid w:val="0047742C"/>
    <w:rsid w:val="00477EE5"/>
    <w:rsid w:val="0048132C"/>
    <w:rsid w:val="004815B3"/>
    <w:rsid w:val="004835DB"/>
    <w:rsid w:val="00487B57"/>
    <w:rsid w:val="0049027A"/>
    <w:rsid w:val="00491069"/>
    <w:rsid w:val="00493CB6"/>
    <w:rsid w:val="00495619"/>
    <w:rsid w:val="004A3074"/>
    <w:rsid w:val="004A3259"/>
    <w:rsid w:val="004A5D6C"/>
    <w:rsid w:val="004B7475"/>
    <w:rsid w:val="004C15DF"/>
    <w:rsid w:val="004C260F"/>
    <w:rsid w:val="004C4016"/>
    <w:rsid w:val="004C4E29"/>
    <w:rsid w:val="004C55F0"/>
    <w:rsid w:val="004D1677"/>
    <w:rsid w:val="004D2A4D"/>
    <w:rsid w:val="004D5E45"/>
    <w:rsid w:val="004E107F"/>
    <w:rsid w:val="004E1DA4"/>
    <w:rsid w:val="004E2DA0"/>
    <w:rsid w:val="004E43DD"/>
    <w:rsid w:val="004E44EC"/>
    <w:rsid w:val="004E4B2B"/>
    <w:rsid w:val="004F0C2B"/>
    <w:rsid w:val="004F151B"/>
    <w:rsid w:val="004F16C8"/>
    <w:rsid w:val="004F1790"/>
    <w:rsid w:val="004F3645"/>
    <w:rsid w:val="004F3DDD"/>
    <w:rsid w:val="004F41B9"/>
    <w:rsid w:val="004F562C"/>
    <w:rsid w:val="004F78CC"/>
    <w:rsid w:val="00500105"/>
    <w:rsid w:val="005014BC"/>
    <w:rsid w:val="00501589"/>
    <w:rsid w:val="005023D3"/>
    <w:rsid w:val="00507EA3"/>
    <w:rsid w:val="005107C6"/>
    <w:rsid w:val="00510B6D"/>
    <w:rsid w:val="00511B6E"/>
    <w:rsid w:val="00512480"/>
    <w:rsid w:val="005124EC"/>
    <w:rsid w:val="00512A64"/>
    <w:rsid w:val="005130DA"/>
    <w:rsid w:val="00514E2E"/>
    <w:rsid w:val="0051553E"/>
    <w:rsid w:val="00515712"/>
    <w:rsid w:val="005203D3"/>
    <w:rsid w:val="005258F0"/>
    <w:rsid w:val="00530BA4"/>
    <w:rsid w:val="005311B6"/>
    <w:rsid w:val="0053159C"/>
    <w:rsid w:val="005322EE"/>
    <w:rsid w:val="00532A74"/>
    <w:rsid w:val="00532E23"/>
    <w:rsid w:val="00535BE3"/>
    <w:rsid w:val="005367F8"/>
    <w:rsid w:val="00537265"/>
    <w:rsid w:val="00541292"/>
    <w:rsid w:val="00541484"/>
    <w:rsid w:val="0054577C"/>
    <w:rsid w:val="00545DB2"/>
    <w:rsid w:val="005534E3"/>
    <w:rsid w:val="00553D37"/>
    <w:rsid w:val="0055529B"/>
    <w:rsid w:val="00555588"/>
    <w:rsid w:val="00564822"/>
    <w:rsid w:val="005652E9"/>
    <w:rsid w:val="00566573"/>
    <w:rsid w:val="00567C42"/>
    <w:rsid w:val="00567CB8"/>
    <w:rsid w:val="00571462"/>
    <w:rsid w:val="00571C1A"/>
    <w:rsid w:val="005744F5"/>
    <w:rsid w:val="00574952"/>
    <w:rsid w:val="00581673"/>
    <w:rsid w:val="005833A7"/>
    <w:rsid w:val="0058377F"/>
    <w:rsid w:val="00584B17"/>
    <w:rsid w:val="00585B89"/>
    <w:rsid w:val="005863C8"/>
    <w:rsid w:val="00586B32"/>
    <w:rsid w:val="005903A0"/>
    <w:rsid w:val="0059247C"/>
    <w:rsid w:val="00592517"/>
    <w:rsid w:val="005937FA"/>
    <w:rsid w:val="00593E0B"/>
    <w:rsid w:val="0059481C"/>
    <w:rsid w:val="00594BB4"/>
    <w:rsid w:val="00596E5B"/>
    <w:rsid w:val="00597224"/>
    <w:rsid w:val="00597765"/>
    <w:rsid w:val="005A3618"/>
    <w:rsid w:val="005A472A"/>
    <w:rsid w:val="005A4738"/>
    <w:rsid w:val="005A5A1A"/>
    <w:rsid w:val="005A7198"/>
    <w:rsid w:val="005A73A1"/>
    <w:rsid w:val="005B0255"/>
    <w:rsid w:val="005B0514"/>
    <w:rsid w:val="005B0B98"/>
    <w:rsid w:val="005B0D11"/>
    <w:rsid w:val="005B0DE8"/>
    <w:rsid w:val="005B1B7B"/>
    <w:rsid w:val="005B3D5F"/>
    <w:rsid w:val="005B41FD"/>
    <w:rsid w:val="005C0378"/>
    <w:rsid w:val="005C20CC"/>
    <w:rsid w:val="005C2B3D"/>
    <w:rsid w:val="005C7B3C"/>
    <w:rsid w:val="005D13E5"/>
    <w:rsid w:val="005D1BCC"/>
    <w:rsid w:val="005D22FC"/>
    <w:rsid w:val="005D4891"/>
    <w:rsid w:val="005D682F"/>
    <w:rsid w:val="005D779D"/>
    <w:rsid w:val="005E1096"/>
    <w:rsid w:val="005E3A35"/>
    <w:rsid w:val="005E3C44"/>
    <w:rsid w:val="005E643B"/>
    <w:rsid w:val="005E7643"/>
    <w:rsid w:val="005F0518"/>
    <w:rsid w:val="005F23F2"/>
    <w:rsid w:val="005F2502"/>
    <w:rsid w:val="005F3CDD"/>
    <w:rsid w:val="005F51F9"/>
    <w:rsid w:val="005F6090"/>
    <w:rsid w:val="005F645B"/>
    <w:rsid w:val="005F793C"/>
    <w:rsid w:val="00600E73"/>
    <w:rsid w:val="0060144F"/>
    <w:rsid w:val="006020BC"/>
    <w:rsid w:val="00603246"/>
    <w:rsid w:val="00605E1A"/>
    <w:rsid w:val="00607C0E"/>
    <w:rsid w:val="0061075F"/>
    <w:rsid w:val="006217F8"/>
    <w:rsid w:val="00624562"/>
    <w:rsid w:val="00624641"/>
    <w:rsid w:val="006327C0"/>
    <w:rsid w:val="006333C3"/>
    <w:rsid w:val="00633DEE"/>
    <w:rsid w:val="0063402A"/>
    <w:rsid w:val="00634114"/>
    <w:rsid w:val="00634665"/>
    <w:rsid w:val="00636411"/>
    <w:rsid w:val="0064012B"/>
    <w:rsid w:val="00640E4B"/>
    <w:rsid w:val="00642A03"/>
    <w:rsid w:val="00642B50"/>
    <w:rsid w:val="0064327D"/>
    <w:rsid w:val="00644704"/>
    <w:rsid w:val="0064735D"/>
    <w:rsid w:val="00651E57"/>
    <w:rsid w:val="00655875"/>
    <w:rsid w:val="0065710A"/>
    <w:rsid w:val="00663427"/>
    <w:rsid w:val="00673403"/>
    <w:rsid w:val="006761C8"/>
    <w:rsid w:val="006822EF"/>
    <w:rsid w:val="00693F48"/>
    <w:rsid w:val="006A04F2"/>
    <w:rsid w:val="006A3408"/>
    <w:rsid w:val="006A46ED"/>
    <w:rsid w:val="006A6FEE"/>
    <w:rsid w:val="006B30E4"/>
    <w:rsid w:val="006B535A"/>
    <w:rsid w:val="006B7DA1"/>
    <w:rsid w:val="006C302C"/>
    <w:rsid w:val="006C45E2"/>
    <w:rsid w:val="006D0EAC"/>
    <w:rsid w:val="006D4CBE"/>
    <w:rsid w:val="006E24E6"/>
    <w:rsid w:val="006E2907"/>
    <w:rsid w:val="006E3C39"/>
    <w:rsid w:val="006E6011"/>
    <w:rsid w:val="006F0E27"/>
    <w:rsid w:val="006F2622"/>
    <w:rsid w:val="006F34DE"/>
    <w:rsid w:val="006F66C7"/>
    <w:rsid w:val="006F6CFC"/>
    <w:rsid w:val="006F76DB"/>
    <w:rsid w:val="006F76FA"/>
    <w:rsid w:val="00700A77"/>
    <w:rsid w:val="007024DE"/>
    <w:rsid w:val="00705907"/>
    <w:rsid w:val="0070760E"/>
    <w:rsid w:val="0070769C"/>
    <w:rsid w:val="00707BD7"/>
    <w:rsid w:val="007137BF"/>
    <w:rsid w:val="00714AC4"/>
    <w:rsid w:val="00717485"/>
    <w:rsid w:val="00717D4C"/>
    <w:rsid w:val="00720390"/>
    <w:rsid w:val="0072060A"/>
    <w:rsid w:val="00722D56"/>
    <w:rsid w:val="00723283"/>
    <w:rsid w:val="0072409C"/>
    <w:rsid w:val="0072482F"/>
    <w:rsid w:val="00726BCB"/>
    <w:rsid w:val="007301A0"/>
    <w:rsid w:val="00730464"/>
    <w:rsid w:val="0073256E"/>
    <w:rsid w:val="00734430"/>
    <w:rsid w:val="00734BF4"/>
    <w:rsid w:val="00735931"/>
    <w:rsid w:val="007371DD"/>
    <w:rsid w:val="00740C4B"/>
    <w:rsid w:val="007444B8"/>
    <w:rsid w:val="0074473F"/>
    <w:rsid w:val="00745162"/>
    <w:rsid w:val="007474EE"/>
    <w:rsid w:val="00751875"/>
    <w:rsid w:val="00751DC9"/>
    <w:rsid w:val="007539FC"/>
    <w:rsid w:val="007549A2"/>
    <w:rsid w:val="00755BF8"/>
    <w:rsid w:val="007633D6"/>
    <w:rsid w:val="00763F97"/>
    <w:rsid w:val="00764C30"/>
    <w:rsid w:val="00772274"/>
    <w:rsid w:val="00773BF7"/>
    <w:rsid w:val="00774895"/>
    <w:rsid w:val="00780A40"/>
    <w:rsid w:val="00782130"/>
    <w:rsid w:val="00785E73"/>
    <w:rsid w:val="00787943"/>
    <w:rsid w:val="00791DDD"/>
    <w:rsid w:val="007923A7"/>
    <w:rsid w:val="00792A15"/>
    <w:rsid w:val="0079336C"/>
    <w:rsid w:val="00794184"/>
    <w:rsid w:val="0079522E"/>
    <w:rsid w:val="00797273"/>
    <w:rsid w:val="007A0F2E"/>
    <w:rsid w:val="007A1410"/>
    <w:rsid w:val="007A2AEA"/>
    <w:rsid w:val="007A5304"/>
    <w:rsid w:val="007B057A"/>
    <w:rsid w:val="007B0D4F"/>
    <w:rsid w:val="007B2AA2"/>
    <w:rsid w:val="007B402C"/>
    <w:rsid w:val="007B56FB"/>
    <w:rsid w:val="007B65BF"/>
    <w:rsid w:val="007C32CD"/>
    <w:rsid w:val="007C367F"/>
    <w:rsid w:val="007D006E"/>
    <w:rsid w:val="007D0DB2"/>
    <w:rsid w:val="007D17D1"/>
    <w:rsid w:val="007D35E1"/>
    <w:rsid w:val="007E0C52"/>
    <w:rsid w:val="007E1A89"/>
    <w:rsid w:val="007E257D"/>
    <w:rsid w:val="007E2706"/>
    <w:rsid w:val="007E7574"/>
    <w:rsid w:val="007F0859"/>
    <w:rsid w:val="007F1078"/>
    <w:rsid w:val="007F140F"/>
    <w:rsid w:val="007F14EC"/>
    <w:rsid w:val="007F3726"/>
    <w:rsid w:val="007F5478"/>
    <w:rsid w:val="007F59D9"/>
    <w:rsid w:val="00803097"/>
    <w:rsid w:val="00805A07"/>
    <w:rsid w:val="00807587"/>
    <w:rsid w:val="00811D47"/>
    <w:rsid w:val="00812372"/>
    <w:rsid w:val="00812F2D"/>
    <w:rsid w:val="00813448"/>
    <w:rsid w:val="00813EE6"/>
    <w:rsid w:val="0081553B"/>
    <w:rsid w:val="00820E84"/>
    <w:rsid w:val="0082102F"/>
    <w:rsid w:val="00821228"/>
    <w:rsid w:val="008213EA"/>
    <w:rsid w:val="00823C09"/>
    <w:rsid w:val="00824806"/>
    <w:rsid w:val="008322A1"/>
    <w:rsid w:val="00832D29"/>
    <w:rsid w:val="00833F40"/>
    <w:rsid w:val="00836313"/>
    <w:rsid w:val="00842A8A"/>
    <w:rsid w:val="0084603A"/>
    <w:rsid w:val="00846E97"/>
    <w:rsid w:val="00855231"/>
    <w:rsid w:val="00855E93"/>
    <w:rsid w:val="00857308"/>
    <w:rsid w:val="008575C8"/>
    <w:rsid w:val="008576FF"/>
    <w:rsid w:val="0086028A"/>
    <w:rsid w:val="00860A51"/>
    <w:rsid w:val="00865BBA"/>
    <w:rsid w:val="008676F6"/>
    <w:rsid w:val="0087122A"/>
    <w:rsid w:val="008743D4"/>
    <w:rsid w:val="00876D42"/>
    <w:rsid w:val="008772FD"/>
    <w:rsid w:val="00877A9F"/>
    <w:rsid w:val="00882478"/>
    <w:rsid w:val="008852C1"/>
    <w:rsid w:val="00885E19"/>
    <w:rsid w:val="008860D3"/>
    <w:rsid w:val="00887605"/>
    <w:rsid w:val="00891B5D"/>
    <w:rsid w:val="008A0C81"/>
    <w:rsid w:val="008A2EE0"/>
    <w:rsid w:val="008A329B"/>
    <w:rsid w:val="008A38BB"/>
    <w:rsid w:val="008A64BB"/>
    <w:rsid w:val="008A6EB8"/>
    <w:rsid w:val="008A759A"/>
    <w:rsid w:val="008A7A66"/>
    <w:rsid w:val="008A7F63"/>
    <w:rsid w:val="008B0DAC"/>
    <w:rsid w:val="008B11F6"/>
    <w:rsid w:val="008B2707"/>
    <w:rsid w:val="008B4C53"/>
    <w:rsid w:val="008B59ED"/>
    <w:rsid w:val="008B717D"/>
    <w:rsid w:val="008C10CE"/>
    <w:rsid w:val="008C218A"/>
    <w:rsid w:val="008C2520"/>
    <w:rsid w:val="008C6807"/>
    <w:rsid w:val="008C7112"/>
    <w:rsid w:val="008D1ADE"/>
    <w:rsid w:val="008D1C34"/>
    <w:rsid w:val="008D575B"/>
    <w:rsid w:val="008D6067"/>
    <w:rsid w:val="008E0F4F"/>
    <w:rsid w:val="008E6AF1"/>
    <w:rsid w:val="008F0F7C"/>
    <w:rsid w:val="008F2FC6"/>
    <w:rsid w:val="008F7032"/>
    <w:rsid w:val="008F772B"/>
    <w:rsid w:val="0090038E"/>
    <w:rsid w:val="009003C0"/>
    <w:rsid w:val="009017BC"/>
    <w:rsid w:val="00901DC3"/>
    <w:rsid w:val="009118B9"/>
    <w:rsid w:val="00911B23"/>
    <w:rsid w:val="00913436"/>
    <w:rsid w:val="00914950"/>
    <w:rsid w:val="00921377"/>
    <w:rsid w:val="00925F12"/>
    <w:rsid w:val="00927600"/>
    <w:rsid w:val="00932CB7"/>
    <w:rsid w:val="009355C1"/>
    <w:rsid w:val="009361AE"/>
    <w:rsid w:val="009361D3"/>
    <w:rsid w:val="00944B7E"/>
    <w:rsid w:val="0094581E"/>
    <w:rsid w:val="00945874"/>
    <w:rsid w:val="00950641"/>
    <w:rsid w:val="00950E0F"/>
    <w:rsid w:val="00951010"/>
    <w:rsid w:val="0095162E"/>
    <w:rsid w:val="00951BE6"/>
    <w:rsid w:val="00955A82"/>
    <w:rsid w:val="00962C8D"/>
    <w:rsid w:val="00962DBC"/>
    <w:rsid w:val="00964AE2"/>
    <w:rsid w:val="0096678E"/>
    <w:rsid w:val="009704E3"/>
    <w:rsid w:val="00970FE2"/>
    <w:rsid w:val="009723DD"/>
    <w:rsid w:val="00972AA6"/>
    <w:rsid w:val="009800BF"/>
    <w:rsid w:val="0098330B"/>
    <w:rsid w:val="009833DC"/>
    <w:rsid w:val="009871B9"/>
    <w:rsid w:val="009919D5"/>
    <w:rsid w:val="00992879"/>
    <w:rsid w:val="00995A96"/>
    <w:rsid w:val="00996008"/>
    <w:rsid w:val="009A1B7B"/>
    <w:rsid w:val="009A2995"/>
    <w:rsid w:val="009A3F66"/>
    <w:rsid w:val="009B0296"/>
    <w:rsid w:val="009B0DDA"/>
    <w:rsid w:val="009B2A57"/>
    <w:rsid w:val="009B3315"/>
    <w:rsid w:val="009B3515"/>
    <w:rsid w:val="009B49E9"/>
    <w:rsid w:val="009B67EC"/>
    <w:rsid w:val="009B6B4C"/>
    <w:rsid w:val="009B7A91"/>
    <w:rsid w:val="009C3E4D"/>
    <w:rsid w:val="009C4FC1"/>
    <w:rsid w:val="009C57CC"/>
    <w:rsid w:val="009C5A4F"/>
    <w:rsid w:val="009C6AD1"/>
    <w:rsid w:val="009D0D0F"/>
    <w:rsid w:val="009D25D3"/>
    <w:rsid w:val="009D3E63"/>
    <w:rsid w:val="009D42A4"/>
    <w:rsid w:val="009D506F"/>
    <w:rsid w:val="009D62A1"/>
    <w:rsid w:val="009D6566"/>
    <w:rsid w:val="009D79E8"/>
    <w:rsid w:val="009D7B46"/>
    <w:rsid w:val="009E26F5"/>
    <w:rsid w:val="009E34E3"/>
    <w:rsid w:val="009E3801"/>
    <w:rsid w:val="009E4447"/>
    <w:rsid w:val="009E4E05"/>
    <w:rsid w:val="009E5F04"/>
    <w:rsid w:val="009F0C52"/>
    <w:rsid w:val="009F0EA2"/>
    <w:rsid w:val="009F274C"/>
    <w:rsid w:val="009F3904"/>
    <w:rsid w:val="009F5068"/>
    <w:rsid w:val="009F52C6"/>
    <w:rsid w:val="009F667F"/>
    <w:rsid w:val="00A026EB"/>
    <w:rsid w:val="00A02803"/>
    <w:rsid w:val="00A045C0"/>
    <w:rsid w:val="00A11267"/>
    <w:rsid w:val="00A1227C"/>
    <w:rsid w:val="00A137A5"/>
    <w:rsid w:val="00A13DF1"/>
    <w:rsid w:val="00A20632"/>
    <w:rsid w:val="00A20CCA"/>
    <w:rsid w:val="00A20E54"/>
    <w:rsid w:val="00A20F78"/>
    <w:rsid w:val="00A22FFD"/>
    <w:rsid w:val="00A238B2"/>
    <w:rsid w:val="00A24930"/>
    <w:rsid w:val="00A27ED6"/>
    <w:rsid w:val="00A318F7"/>
    <w:rsid w:val="00A337B5"/>
    <w:rsid w:val="00A35F4A"/>
    <w:rsid w:val="00A36CC7"/>
    <w:rsid w:val="00A4142B"/>
    <w:rsid w:val="00A41B4E"/>
    <w:rsid w:val="00A42E73"/>
    <w:rsid w:val="00A43675"/>
    <w:rsid w:val="00A52187"/>
    <w:rsid w:val="00A52FB7"/>
    <w:rsid w:val="00A53765"/>
    <w:rsid w:val="00A60406"/>
    <w:rsid w:val="00A613A2"/>
    <w:rsid w:val="00A617D4"/>
    <w:rsid w:val="00A6313F"/>
    <w:rsid w:val="00A643BE"/>
    <w:rsid w:val="00A70F82"/>
    <w:rsid w:val="00A735CC"/>
    <w:rsid w:val="00A74DDB"/>
    <w:rsid w:val="00A8065C"/>
    <w:rsid w:val="00A81D04"/>
    <w:rsid w:val="00A83071"/>
    <w:rsid w:val="00A83A79"/>
    <w:rsid w:val="00A85FD0"/>
    <w:rsid w:val="00A90EA2"/>
    <w:rsid w:val="00A93A72"/>
    <w:rsid w:val="00AA05F9"/>
    <w:rsid w:val="00AA7EDE"/>
    <w:rsid w:val="00AB3281"/>
    <w:rsid w:val="00AB3AC0"/>
    <w:rsid w:val="00AB3B2C"/>
    <w:rsid w:val="00AB54B1"/>
    <w:rsid w:val="00AC0B45"/>
    <w:rsid w:val="00AC13E8"/>
    <w:rsid w:val="00AC1EC1"/>
    <w:rsid w:val="00AC37A0"/>
    <w:rsid w:val="00AC7A53"/>
    <w:rsid w:val="00AD0205"/>
    <w:rsid w:val="00AD3CDF"/>
    <w:rsid w:val="00AD4AA7"/>
    <w:rsid w:val="00AD76A8"/>
    <w:rsid w:val="00AD795B"/>
    <w:rsid w:val="00AE1067"/>
    <w:rsid w:val="00AE2C76"/>
    <w:rsid w:val="00AE5C8F"/>
    <w:rsid w:val="00AE6AF9"/>
    <w:rsid w:val="00AF15D7"/>
    <w:rsid w:val="00AF2A5E"/>
    <w:rsid w:val="00AF3A76"/>
    <w:rsid w:val="00AF4722"/>
    <w:rsid w:val="00B00D51"/>
    <w:rsid w:val="00B02264"/>
    <w:rsid w:val="00B039DE"/>
    <w:rsid w:val="00B03A25"/>
    <w:rsid w:val="00B04F75"/>
    <w:rsid w:val="00B04FE9"/>
    <w:rsid w:val="00B129F5"/>
    <w:rsid w:val="00B133CF"/>
    <w:rsid w:val="00B17429"/>
    <w:rsid w:val="00B21A36"/>
    <w:rsid w:val="00B27740"/>
    <w:rsid w:val="00B3039B"/>
    <w:rsid w:val="00B32D61"/>
    <w:rsid w:val="00B3395C"/>
    <w:rsid w:val="00B34A27"/>
    <w:rsid w:val="00B35C79"/>
    <w:rsid w:val="00B35C9E"/>
    <w:rsid w:val="00B3643C"/>
    <w:rsid w:val="00B42B1C"/>
    <w:rsid w:val="00B45608"/>
    <w:rsid w:val="00B53E9E"/>
    <w:rsid w:val="00B615F6"/>
    <w:rsid w:val="00B646B0"/>
    <w:rsid w:val="00B71B77"/>
    <w:rsid w:val="00B80F30"/>
    <w:rsid w:val="00B85C8F"/>
    <w:rsid w:val="00B90CFC"/>
    <w:rsid w:val="00B91313"/>
    <w:rsid w:val="00B9133E"/>
    <w:rsid w:val="00B927D0"/>
    <w:rsid w:val="00B94CDA"/>
    <w:rsid w:val="00B94E38"/>
    <w:rsid w:val="00B95BF3"/>
    <w:rsid w:val="00B97DED"/>
    <w:rsid w:val="00BA1355"/>
    <w:rsid w:val="00BB5A49"/>
    <w:rsid w:val="00BB62BB"/>
    <w:rsid w:val="00BB67EF"/>
    <w:rsid w:val="00BB6CAF"/>
    <w:rsid w:val="00BB773F"/>
    <w:rsid w:val="00BC24B5"/>
    <w:rsid w:val="00BC3B11"/>
    <w:rsid w:val="00BC42C5"/>
    <w:rsid w:val="00BC6654"/>
    <w:rsid w:val="00BD13EA"/>
    <w:rsid w:val="00BD3BA0"/>
    <w:rsid w:val="00BD4DBA"/>
    <w:rsid w:val="00BD5B9B"/>
    <w:rsid w:val="00BD62EF"/>
    <w:rsid w:val="00BE115C"/>
    <w:rsid w:val="00BE1F32"/>
    <w:rsid w:val="00BE40A8"/>
    <w:rsid w:val="00BE6DE4"/>
    <w:rsid w:val="00BE73E6"/>
    <w:rsid w:val="00BE795E"/>
    <w:rsid w:val="00BE7E2F"/>
    <w:rsid w:val="00BF330E"/>
    <w:rsid w:val="00BF441E"/>
    <w:rsid w:val="00C02DF9"/>
    <w:rsid w:val="00C036BF"/>
    <w:rsid w:val="00C0454E"/>
    <w:rsid w:val="00C04D8B"/>
    <w:rsid w:val="00C069B6"/>
    <w:rsid w:val="00C1088A"/>
    <w:rsid w:val="00C124DF"/>
    <w:rsid w:val="00C12947"/>
    <w:rsid w:val="00C2025D"/>
    <w:rsid w:val="00C223A2"/>
    <w:rsid w:val="00C23490"/>
    <w:rsid w:val="00C23DB5"/>
    <w:rsid w:val="00C26B39"/>
    <w:rsid w:val="00C322AA"/>
    <w:rsid w:val="00C3237B"/>
    <w:rsid w:val="00C334DE"/>
    <w:rsid w:val="00C3540E"/>
    <w:rsid w:val="00C4116C"/>
    <w:rsid w:val="00C462F0"/>
    <w:rsid w:val="00C4635E"/>
    <w:rsid w:val="00C52BBB"/>
    <w:rsid w:val="00C52E08"/>
    <w:rsid w:val="00C52E27"/>
    <w:rsid w:val="00C557CD"/>
    <w:rsid w:val="00C56F57"/>
    <w:rsid w:val="00C64CBD"/>
    <w:rsid w:val="00C678B1"/>
    <w:rsid w:val="00C700FA"/>
    <w:rsid w:val="00C710A0"/>
    <w:rsid w:val="00C722F1"/>
    <w:rsid w:val="00C72434"/>
    <w:rsid w:val="00C72CC3"/>
    <w:rsid w:val="00C732DF"/>
    <w:rsid w:val="00C74637"/>
    <w:rsid w:val="00C74858"/>
    <w:rsid w:val="00C751CB"/>
    <w:rsid w:val="00C75B3F"/>
    <w:rsid w:val="00C75CB3"/>
    <w:rsid w:val="00C771DC"/>
    <w:rsid w:val="00C7794F"/>
    <w:rsid w:val="00C802DC"/>
    <w:rsid w:val="00C81E07"/>
    <w:rsid w:val="00C8335D"/>
    <w:rsid w:val="00C845A0"/>
    <w:rsid w:val="00C8509F"/>
    <w:rsid w:val="00C904A1"/>
    <w:rsid w:val="00C90D5A"/>
    <w:rsid w:val="00C90F07"/>
    <w:rsid w:val="00C93F58"/>
    <w:rsid w:val="00C95F9A"/>
    <w:rsid w:val="00CA03FC"/>
    <w:rsid w:val="00CA1B2F"/>
    <w:rsid w:val="00CA47F9"/>
    <w:rsid w:val="00CA48CA"/>
    <w:rsid w:val="00CA5418"/>
    <w:rsid w:val="00CA631C"/>
    <w:rsid w:val="00CA72D4"/>
    <w:rsid w:val="00CA7A46"/>
    <w:rsid w:val="00CB0531"/>
    <w:rsid w:val="00CB2ADA"/>
    <w:rsid w:val="00CB64C0"/>
    <w:rsid w:val="00CC6C64"/>
    <w:rsid w:val="00CC7E40"/>
    <w:rsid w:val="00CD2574"/>
    <w:rsid w:val="00CD352C"/>
    <w:rsid w:val="00CD48FE"/>
    <w:rsid w:val="00CD4D66"/>
    <w:rsid w:val="00CD52DA"/>
    <w:rsid w:val="00CE1BAC"/>
    <w:rsid w:val="00CE20EB"/>
    <w:rsid w:val="00CE2851"/>
    <w:rsid w:val="00CE2E20"/>
    <w:rsid w:val="00CF0C18"/>
    <w:rsid w:val="00CF2552"/>
    <w:rsid w:val="00CF29A9"/>
    <w:rsid w:val="00CF3BD3"/>
    <w:rsid w:val="00CF498F"/>
    <w:rsid w:val="00D00733"/>
    <w:rsid w:val="00D01A5F"/>
    <w:rsid w:val="00D04991"/>
    <w:rsid w:val="00D05D64"/>
    <w:rsid w:val="00D1148A"/>
    <w:rsid w:val="00D11DD5"/>
    <w:rsid w:val="00D121E2"/>
    <w:rsid w:val="00D13C58"/>
    <w:rsid w:val="00D15E81"/>
    <w:rsid w:val="00D20F34"/>
    <w:rsid w:val="00D22A2C"/>
    <w:rsid w:val="00D2331A"/>
    <w:rsid w:val="00D2548B"/>
    <w:rsid w:val="00D25DDF"/>
    <w:rsid w:val="00D26626"/>
    <w:rsid w:val="00D268DE"/>
    <w:rsid w:val="00D2724D"/>
    <w:rsid w:val="00D31FBE"/>
    <w:rsid w:val="00D36262"/>
    <w:rsid w:val="00D370BD"/>
    <w:rsid w:val="00D37F15"/>
    <w:rsid w:val="00D411E8"/>
    <w:rsid w:val="00D44762"/>
    <w:rsid w:val="00D44C5D"/>
    <w:rsid w:val="00D44F6B"/>
    <w:rsid w:val="00D45B51"/>
    <w:rsid w:val="00D464C8"/>
    <w:rsid w:val="00D47A19"/>
    <w:rsid w:val="00D51BE3"/>
    <w:rsid w:val="00D52E96"/>
    <w:rsid w:val="00D60605"/>
    <w:rsid w:val="00D60FF4"/>
    <w:rsid w:val="00D63179"/>
    <w:rsid w:val="00D65FF7"/>
    <w:rsid w:val="00D66C1D"/>
    <w:rsid w:val="00D67E7B"/>
    <w:rsid w:val="00D707E8"/>
    <w:rsid w:val="00D73A41"/>
    <w:rsid w:val="00D7583F"/>
    <w:rsid w:val="00D75F28"/>
    <w:rsid w:val="00D808DF"/>
    <w:rsid w:val="00D80A9C"/>
    <w:rsid w:val="00D80B47"/>
    <w:rsid w:val="00D82453"/>
    <w:rsid w:val="00D8437F"/>
    <w:rsid w:val="00D87028"/>
    <w:rsid w:val="00D92EF0"/>
    <w:rsid w:val="00D93325"/>
    <w:rsid w:val="00D93855"/>
    <w:rsid w:val="00D93A83"/>
    <w:rsid w:val="00D951DA"/>
    <w:rsid w:val="00D957F6"/>
    <w:rsid w:val="00D97568"/>
    <w:rsid w:val="00DA1E64"/>
    <w:rsid w:val="00DA224A"/>
    <w:rsid w:val="00DA4536"/>
    <w:rsid w:val="00DA6B10"/>
    <w:rsid w:val="00DA7400"/>
    <w:rsid w:val="00DB025A"/>
    <w:rsid w:val="00DB18A6"/>
    <w:rsid w:val="00DB30FD"/>
    <w:rsid w:val="00DB35BB"/>
    <w:rsid w:val="00DB49A7"/>
    <w:rsid w:val="00DB4DF5"/>
    <w:rsid w:val="00DB5EDB"/>
    <w:rsid w:val="00DB7B55"/>
    <w:rsid w:val="00DC1D5C"/>
    <w:rsid w:val="00DC1DF4"/>
    <w:rsid w:val="00DC588D"/>
    <w:rsid w:val="00DC62A3"/>
    <w:rsid w:val="00DC6302"/>
    <w:rsid w:val="00DC6D1C"/>
    <w:rsid w:val="00DC7231"/>
    <w:rsid w:val="00DC7E85"/>
    <w:rsid w:val="00DD0E46"/>
    <w:rsid w:val="00DD55D1"/>
    <w:rsid w:val="00DD6DBC"/>
    <w:rsid w:val="00DE083B"/>
    <w:rsid w:val="00DE1D5A"/>
    <w:rsid w:val="00DE5292"/>
    <w:rsid w:val="00DE5600"/>
    <w:rsid w:val="00DE5FA6"/>
    <w:rsid w:val="00DF2AE7"/>
    <w:rsid w:val="00DF3A69"/>
    <w:rsid w:val="00DF5464"/>
    <w:rsid w:val="00DF68FD"/>
    <w:rsid w:val="00DF7BED"/>
    <w:rsid w:val="00E03AB9"/>
    <w:rsid w:val="00E04468"/>
    <w:rsid w:val="00E05174"/>
    <w:rsid w:val="00E07634"/>
    <w:rsid w:val="00E121F8"/>
    <w:rsid w:val="00E130EE"/>
    <w:rsid w:val="00E13A5F"/>
    <w:rsid w:val="00E13FE0"/>
    <w:rsid w:val="00E151EE"/>
    <w:rsid w:val="00E15F22"/>
    <w:rsid w:val="00E16A1A"/>
    <w:rsid w:val="00E172D7"/>
    <w:rsid w:val="00E24BB7"/>
    <w:rsid w:val="00E2641A"/>
    <w:rsid w:val="00E26F7D"/>
    <w:rsid w:val="00E31792"/>
    <w:rsid w:val="00E326E1"/>
    <w:rsid w:val="00E328C8"/>
    <w:rsid w:val="00E33837"/>
    <w:rsid w:val="00E33BB0"/>
    <w:rsid w:val="00E4360F"/>
    <w:rsid w:val="00E43A31"/>
    <w:rsid w:val="00E44519"/>
    <w:rsid w:val="00E45478"/>
    <w:rsid w:val="00E5290F"/>
    <w:rsid w:val="00E529C0"/>
    <w:rsid w:val="00E5300C"/>
    <w:rsid w:val="00E5406F"/>
    <w:rsid w:val="00E548B2"/>
    <w:rsid w:val="00E54F82"/>
    <w:rsid w:val="00E55B72"/>
    <w:rsid w:val="00E562BB"/>
    <w:rsid w:val="00E65671"/>
    <w:rsid w:val="00E65C7A"/>
    <w:rsid w:val="00E65E17"/>
    <w:rsid w:val="00E6616C"/>
    <w:rsid w:val="00E75403"/>
    <w:rsid w:val="00E75473"/>
    <w:rsid w:val="00E7588E"/>
    <w:rsid w:val="00E77E35"/>
    <w:rsid w:val="00E815B9"/>
    <w:rsid w:val="00E8593B"/>
    <w:rsid w:val="00E92F4F"/>
    <w:rsid w:val="00E94D26"/>
    <w:rsid w:val="00E94EDD"/>
    <w:rsid w:val="00E954D2"/>
    <w:rsid w:val="00E96CD4"/>
    <w:rsid w:val="00EA2D17"/>
    <w:rsid w:val="00EA60DC"/>
    <w:rsid w:val="00EA7FD7"/>
    <w:rsid w:val="00EB0D64"/>
    <w:rsid w:val="00EB178E"/>
    <w:rsid w:val="00EB3CC3"/>
    <w:rsid w:val="00EB7338"/>
    <w:rsid w:val="00EB7D5D"/>
    <w:rsid w:val="00EC151B"/>
    <w:rsid w:val="00EC344A"/>
    <w:rsid w:val="00EC51C5"/>
    <w:rsid w:val="00ED291E"/>
    <w:rsid w:val="00ED3CE9"/>
    <w:rsid w:val="00EE0424"/>
    <w:rsid w:val="00EE3041"/>
    <w:rsid w:val="00EE3CEE"/>
    <w:rsid w:val="00EE655A"/>
    <w:rsid w:val="00EF6461"/>
    <w:rsid w:val="00EF7623"/>
    <w:rsid w:val="00F00058"/>
    <w:rsid w:val="00F170CA"/>
    <w:rsid w:val="00F2313A"/>
    <w:rsid w:val="00F25E5C"/>
    <w:rsid w:val="00F31505"/>
    <w:rsid w:val="00F405F1"/>
    <w:rsid w:val="00F4305C"/>
    <w:rsid w:val="00F44444"/>
    <w:rsid w:val="00F4749A"/>
    <w:rsid w:val="00F47DB6"/>
    <w:rsid w:val="00F519D8"/>
    <w:rsid w:val="00F51F27"/>
    <w:rsid w:val="00F55154"/>
    <w:rsid w:val="00F660FD"/>
    <w:rsid w:val="00F70B1B"/>
    <w:rsid w:val="00F70BA5"/>
    <w:rsid w:val="00F727B3"/>
    <w:rsid w:val="00F73C71"/>
    <w:rsid w:val="00F761F4"/>
    <w:rsid w:val="00F80896"/>
    <w:rsid w:val="00F8153F"/>
    <w:rsid w:val="00F82568"/>
    <w:rsid w:val="00F836CD"/>
    <w:rsid w:val="00F836DB"/>
    <w:rsid w:val="00F8399E"/>
    <w:rsid w:val="00F91BD9"/>
    <w:rsid w:val="00F93421"/>
    <w:rsid w:val="00F93ACE"/>
    <w:rsid w:val="00F94073"/>
    <w:rsid w:val="00F95BE2"/>
    <w:rsid w:val="00F95E4E"/>
    <w:rsid w:val="00F97DFD"/>
    <w:rsid w:val="00FA031C"/>
    <w:rsid w:val="00FA0B20"/>
    <w:rsid w:val="00FA1A1D"/>
    <w:rsid w:val="00FA1F27"/>
    <w:rsid w:val="00FA2956"/>
    <w:rsid w:val="00FA32B1"/>
    <w:rsid w:val="00FA4129"/>
    <w:rsid w:val="00FA5831"/>
    <w:rsid w:val="00FB1A3B"/>
    <w:rsid w:val="00FB1C2B"/>
    <w:rsid w:val="00FB2D17"/>
    <w:rsid w:val="00FB4D21"/>
    <w:rsid w:val="00FB5A07"/>
    <w:rsid w:val="00FC09A2"/>
    <w:rsid w:val="00FD43B8"/>
    <w:rsid w:val="00FD56D4"/>
    <w:rsid w:val="00FD714B"/>
    <w:rsid w:val="00FE3A7E"/>
    <w:rsid w:val="00FE6476"/>
    <w:rsid w:val="00FE6689"/>
    <w:rsid w:val="00FF02C4"/>
    <w:rsid w:val="00FF1BB6"/>
    <w:rsid w:val="00FF429F"/>
    <w:rsid w:val="00FF4B6B"/>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chartTrackingRefBased/>
  <w15:docId w15:val="{8A58A58A-6F5E-4A97-B196-F8EE5C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Dew15</b:Tag>
    <b:SourceType>JournalArticle</b:SourceType>
    <b:Guid>{6F9F2B66-0942-4F4C-AF24-E7258815025E}</b:Guid>
    <b:Author>
      <b:Author>
        <b:Corporate>Dewi, A.I. &amp; Hidayat, A.N.</b:Corporate>
      </b:Author>
    </b:Author>
    <b:Title>Analisis Music Mining Information Retrieval untuk Klasifikasi Jenis Music Bergenre Menggunakan Algoritma Naive Bayes</b:Title>
    <b:JournalName>Jurnal Elektronik Sistem Informasi Dan Komputer, VOL.1 No.2</b:JournalName>
    <b:Year>2015</b:Year>
    <b:Pages>36-40</b:Pages>
    <b:RefOrder>3</b:RefOrder>
  </b:Source>
  <b:Source>
    <b:Tag>Ism18</b:Tag>
    <b:SourceType>JournalArticle</b:SourceType>
    <b:Guid>{E65BF3C4-C5C9-480F-ABAD-95E0AF9E1060}</b:Guid>
    <b:Author>
      <b:Author>
        <b:Corporate>Ismanto, B. &amp; Amalia, N.</b:Corporate>
      </b:Author>
    </b:Author>
    <b:Title>Peningkatan Akurasi Pada Modified K-NN Untuk Klasifikasi Pengajuan Kredit Koperasi Dengan Menggunakan Algoritma Genetika</b:Title>
    <b:JournalName>IC-Tech Volume XIII No. 2</b:JournalName>
    <b:Year>2018</b:Year>
    <b:Pages>66-70</b:Pages>
    <b:RefOrder>4</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5</b:RefOrder>
  </b:Source>
  <b:Source>
    <b:Tag>Gir17</b:Tag>
    <b:SourceType>JournalArticle</b:SourceType>
    <b:Guid>{489E58A5-BCCC-4A55-87EF-A6F10D219F79}</b:Guid>
    <b:Author>
      <b:Author>
        <b:Corporate>Giri, G.A.V.M.G.</b:Corporate>
      </b:Author>
    </b:Author>
    <b:Title>Klasifikasi Musik Berdasarkan Genre  dengan Metode K-Nearest Neighbor</b:Title>
    <b:JournalName>Jurnal Ilmu Komputer</b:JournalName>
    <b:Year>2017</b:Year>
    <b:Pages>103-108</b:Pages>
    <b:Volume>VOL. XI No. 2</b:Volume>
    <b:RefOrder>6</b:RefOrder>
  </b:Source>
  <b:Source>
    <b:Tag>Kla16</b:Tag>
    <b:SourceType>JournalArticle</b:SourceType>
    <b:Guid>{7A689E7B-66E3-4225-A101-4D58B3683AE3}</b:Guid>
    <b:Title>Klasifikasi Genre Musik Menggunakan Learning Vector Quantization  dan Self Organizing Map</b:Title>
    <b:JournalName>Jurnal Ilmiah ILMU KOMPUTER Universitas Udayana, Vol. 9</b:JournalName>
    <b:Year>2016</b:Year>
    <b:Pages>14-22</b:Pages>
    <b:Author>
      <b:Author>
        <b:Corporate>Putri, L.A.A.R. &amp; Hartati, S.</b:Corporate>
      </b:Author>
    </b:Author>
    <b:RefOrder>7</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8</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9</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10</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11</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12</b:RefOrder>
  </b:Source>
  <b:Source>
    <b:Tag>Pra16</b:Tag>
    <b:SourceType>JournalArticle</b:SourceType>
    <b:Guid>{A2E513E1-F51B-486D-AA69-828B0C419951}</b:Guid>
    <b:Author>
      <b:Author>
        <b:Corporate>Pratama, A.D., Hozairi &amp; Yulianto, T.</b:Corporate>
      </b:Author>
    </b:Author>
    <b:Title>Klasifikasi Musik Berdasarkan Genre Menggunakan Jaringan Syaraf Tiruan</b:Title>
    <b:JournalName>Seminar Nasional Humaniora &amp; Aplikasi Teknologi Informasi 2016 (SEHATI 2016)</b:JournalName>
    <b:Year>2016</b:Year>
    <b:Pages>723-728</b:Pages>
    <b:RefOrder>13</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14</b:RefOrder>
  </b:Source>
  <b:Source>
    <b:Tag>ant17</b:Tag>
    <b:SourceType>InternetSite</b:SourceType>
    <b:Guid>{A1082E8D-280C-43BA-8209-CD3B75F4F6EF}</b:Guid>
    <b:Title>Binus University Graduate Program</b:Title>
    <b:Year>2017</b:Year>
    <b:Author>
      <b:Author>
        <b:NameList>
          <b:Person>
            <b:Last>wibowo</b:Last>
            <b:First>antoni</b:First>
          </b:Person>
        </b:NameList>
      </b:Author>
    </b:Author>
    <b:YearAccessed>2020</b:YearAccessed>
    <b:MonthAccessed>February</b:MonthAccessed>
    <b:DayAccessed>8</b:DayAccessed>
    <b:URL>https://mti.binus.ac.id/2017/11/24/10-fold-cross-validation/</b:URL>
    <b:RefOrder>15</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16</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17</b:RefOrder>
  </b:Source>
  <b:Source>
    <b:Tag>Rah18</b:Tag>
    <b:SourceType>JournalArticle</b:SourceType>
    <b:Guid>{74583A59-8BEF-412E-A936-6DFF39A7E282}</b:Guid>
    <b:Author>
      <b:Author>
        <b:Corporate>Raharya, C.R., Hidayat, N., &amp; Santoso, E.</b:Corporate>
      </b:Author>
    </b:Author>
    <b:Title>Penentuan Penerimaan Beasiswa Menggunakan Metode Modified K-Nearest Neighbor</b:Title>
    <b:JournalName>Jurnal Pengembangan Teknologi Informasi dan Ilmu Komputer, Vol 2.</b:JournalName>
    <b:Year>2018</b:Year>
    <b:Pages>4984-4990</b:Pages>
    <b:RefOrder>18</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9</b:RefOrder>
  </b:Source>
</b:Sources>
</file>

<file path=customXml/itemProps1.xml><?xml version="1.0" encoding="utf-8"?>
<ds:datastoreItem xmlns:ds="http://schemas.openxmlformats.org/officeDocument/2006/customXml" ds:itemID="{2B4EA242-8B60-442A-98EF-743B742E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4</TotalTime>
  <Pages>1</Pages>
  <Words>8605</Words>
  <Characters>4905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Made Wardana</cp:lastModifiedBy>
  <cp:revision>837</cp:revision>
  <cp:lastPrinted>2020-06-04T05:29:00Z</cp:lastPrinted>
  <dcterms:created xsi:type="dcterms:W3CDTF">2020-04-14T14:05:00Z</dcterms:created>
  <dcterms:modified xsi:type="dcterms:W3CDTF">2020-06-06T11:43:00Z</dcterms:modified>
</cp:coreProperties>
</file>